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AB8" w:rsidRPr="009D10B4" w:rsidRDefault="00150AB8" w:rsidP="006F7278">
      <w:pPr>
        <w:overflowPunct w:val="0"/>
        <w:snapToGrid w:val="0"/>
        <w:jc w:val="center"/>
      </w:pPr>
      <w:r w:rsidRPr="009D10B4">
        <w:t>福嚴</w:t>
      </w:r>
      <w:r w:rsidRPr="009D10B4">
        <w:rPr>
          <w:lang w:bidi="sa-IN"/>
        </w:rPr>
        <w:t>推廣</w:t>
      </w:r>
      <w:r w:rsidRPr="009D10B4">
        <w:t>教育班第</w:t>
      </w:r>
      <w:r w:rsidRPr="009D10B4">
        <w:t>34</w:t>
      </w:r>
      <w:r w:rsidRPr="009D10B4">
        <w:t>期</w:t>
      </w:r>
    </w:p>
    <w:p w:rsidR="00F834B1" w:rsidRPr="009D10B4" w:rsidRDefault="00F834B1" w:rsidP="006F7278">
      <w:pPr>
        <w:overflowPunct w:val="0"/>
        <w:snapToGrid w:val="0"/>
        <w:jc w:val="center"/>
        <w:rPr>
          <w:rFonts w:eastAsia="標楷體"/>
          <w:sz w:val="36"/>
          <w:szCs w:val="36"/>
        </w:rPr>
      </w:pPr>
      <w:r w:rsidRPr="009D10B4">
        <w:rPr>
          <w:rFonts w:eastAsia="標楷體"/>
          <w:b/>
          <w:sz w:val="36"/>
          <w:szCs w:val="36"/>
        </w:rPr>
        <w:t>《十住毘婆沙論》卷</w:t>
      </w:r>
      <w:r w:rsidRPr="009D10B4">
        <w:rPr>
          <w:rFonts w:eastAsia="標楷體"/>
          <w:b/>
          <w:sz w:val="36"/>
          <w:szCs w:val="36"/>
        </w:rPr>
        <w:t>13</w:t>
      </w:r>
    </w:p>
    <w:p w:rsidR="00F834B1" w:rsidRPr="009D10B4" w:rsidRDefault="00F834B1" w:rsidP="006F7278">
      <w:pPr>
        <w:overflowPunct w:val="0"/>
        <w:snapToGrid w:val="0"/>
        <w:jc w:val="center"/>
        <w:rPr>
          <w:rFonts w:eastAsia="標楷體"/>
          <w:b/>
          <w:sz w:val="28"/>
          <w:szCs w:val="28"/>
        </w:rPr>
      </w:pPr>
      <w:r w:rsidRPr="009D10B4">
        <w:rPr>
          <w:rFonts w:eastAsia="標楷體"/>
          <w:b/>
          <w:sz w:val="28"/>
          <w:szCs w:val="28"/>
        </w:rPr>
        <w:t>〈</w:t>
      </w:r>
      <w:r w:rsidR="00BB14FE" w:rsidRPr="009D10B4">
        <w:rPr>
          <w:rFonts w:eastAsia="標楷體"/>
          <w:b/>
          <w:sz w:val="28"/>
          <w:szCs w:val="28"/>
        </w:rPr>
        <w:t>分別二地業道品</w:t>
      </w:r>
      <w:r w:rsidR="00150AB8" w:rsidRPr="009D10B4">
        <w:rPr>
          <w:rFonts w:ascii="標楷體" w:eastAsia="標楷體" w:hAnsi="標楷體" w:hint="eastAsia"/>
          <w:b/>
          <w:sz w:val="28"/>
          <w:szCs w:val="28"/>
        </w:rPr>
        <w:t>第二十八</w:t>
      </w:r>
      <w:r w:rsidR="00965958" w:rsidRPr="009D10B4">
        <w:rPr>
          <w:rFonts w:eastAsia="標楷體"/>
          <w:b/>
          <w:sz w:val="28"/>
          <w:szCs w:val="28"/>
        </w:rPr>
        <w:t>〉</w:t>
      </w:r>
      <w:r w:rsidRPr="009D10B4">
        <w:rPr>
          <w:rStyle w:val="a4"/>
          <w:rFonts w:eastAsia="標楷體"/>
        </w:rPr>
        <w:footnoteReference w:id="1"/>
      </w:r>
    </w:p>
    <w:p w:rsidR="00F834B1" w:rsidRPr="009D10B4" w:rsidRDefault="000D7A85" w:rsidP="006F7278">
      <w:pPr>
        <w:overflowPunct w:val="0"/>
        <w:jc w:val="center"/>
        <w:rPr>
          <w:rFonts w:eastAsia="標楷體"/>
          <w:b/>
        </w:rPr>
      </w:pPr>
      <w:r w:rsidRPr="009D10B4">
        <w:rPr>
          <w:rFonts w:eastAsia="標楷體"/>
          <w:b/>
        </w:rPr>
        <w:t>（</w:t>
      </w:r>
      <w:r w:rsidR="00F834B1" w:rsidRPr="009D10B4">
        <w:rPr>
          <w:rFonts w:eastAsia="標楷體"/>
          <w:b/>
        </w:rPr>
        <w:t>大正</w:t>
      </w:r>
      <w:r w:rsidR="00F834B1" w:rsidRPr="009D10B4">
        <w:rPr>
          <w:rFonts w:eastAsia="標楷體"/>
          <w:b/>
        </w:rPr>
        <w:t>26</w:t>
      </w:r>
      <w:r w:rsidR="00F834B1" w:rsidRPr="009D10B4">
        <w:rPr>
          <w:rFonts w:eastAsia="標楷體"/>
          <w:b/>
        </w:rPr>
        <w:t>，</w:t>
      </w:r>
      <w:smartTag w:uri="urn:schemas-microsoft-com:office:smarttags" w:element="chmetcnv">
        <w:smartTagPr>
          <w:attr w:name="UnitName" w:val="a"/>
          <w:attr w:name="SourceValue" w:val="94"/>
          <w:attr w:name="HasSpace" w:val="False"/>
          <w:attr w:name="Negative" w:val="False"/>
          <w:attr w:name="NumberType" w:val="1"/>
          <w:attr w:name="TCSC" w:val="0"/>
        </w:smartTagPr>
        <w:r w:rsidR="00F834B1" w:rsidRPr="009D10B4">
          <w:rPr>
            <w:rFonts w:eastAsia="標楷體"/>
            <w:b/>
          </w:rPr>
          <w:t>94a</w:t>
        </w:r>
      </w:smartTag>
      <w:r w:rsidR="00F834B1" w:rsidRPr="009D10B4">
        <w:rPr>
          <w:rFonts w:eastAsia="標楷體"/>
          <w:b/>
        </w:rPr>
        <w:t>21</w:t>
      </w:r>
      <w:smartTag w:uri="urn:schemas-microsoft-com:office:smarttags" w:element="chmetcnv">
        <w:smartTagPr>
          <w:attr w:name="UnitName" w:val="a"/>
          <w:attr w:name="SourceValue" w:val="95"/>
          <w:attr w:name="HasSpace" w:val="False"/>
          <w:attr w:name="Negative" w:val="True"/>
          <w:attr w:name="NumberType" w:val="1"/>
          <w:attr w:name="TCSC" w:val="0"/>
        </w:smartTagPr>
        <w:r w:rsidR="00F834B1" w:rsidRPr="009D10B4">
          <w:rPr>
            <w:rFonts w:eastAsia="標楷體"/>
            <w:b/>
          </w:rPr>
          <w:t>-95a</w:t>
        </w:r>
      </w:smartTag>
      <w:r w:rsidR="00F834B1" w:rsidRPr="009D10B4">
        <w:rPr>
          <w:rFonts w:eastAsia="標楷體"/>
          <w:b/>
        </w:rPr>
        <w:t>18</w:t>
      </w:r>
      <w:r w:rsidRPr="009D10B4">
        <w:rPr>
          <w:rFonts w:eastAsia="標楷體"/>
          <w:b/>
        </w:rPr>
        <w:t>）</w:t>
      </w:r>
    </w:p>
    <w:p w:rsidR="00150AB8" w:rsidRPr="009D10B4" w:rsidRDefault="00150AB8" w:rsidP="006F7278">
      <w:pPr>
        <w:overflowPunct w:val="0"/>
        <w:snapToGrid w:val="0"/>
        <w:spacing w:beforeLines="50" w:before="180" w:afterLines="50" w:after="180"/>
        <w:jc w:val="right"/>
        <w:rPr>
          <w:rFonts w:eastAsia="標楷體"/>
          <w:sz w:val="26"/>
        </w:rPr>
      </w:pPr>
      <w:r w:rsidRPr="009D10B4">
        <w:rPr>
          <w:rFonts w:eastAsia="標楷體"/>
          <w:sz w:val="26"/>
        </w:rPr>
        <w:t>釋厚觀（</w:t>
      </w:r>
      <w:r w:rsidRPr="009D10B4">
        <w:rPr>
          <w:rFonts w:eastAsia="標楷體"/>
          <w:sz w:val="26"/>
        </w:rPr>
        <w:t>2017.12.30</w:t>
      </w:r>
      <w:r w:rsidRPr="009D10B4">
        <w:rPr>
          <w:rFonts w:eastAsia="標楷體"/>
          <w:sz w:val="26"/>
        </w:rPr>
        <w:t>）</w:t>
      </w:r>
    </w:p>
    <w:p w:rsidR="00F834B1" w:rsidRPr="009D10B4" w:rsidRDefault="007F5B07" w:rsidP="006F7278">
      <w:pPr>
        <w:pStyle w:val="10"/>
        <w:overflowPunct w:val="0"/>
        <w:spacing w:before="108" w:line="240" w:lineRule="auto"/>
        <w:jc w:val="both"/>
        <w:rPr>
          <w:b w:val="0"/>
          <w:szCs w:val="20"/>
        </w:rPr>
      </w:pPr>
      <w:r w:rsidRPr="009D10B4">
        <w:rPr>
          <w:szCs w:val="20"/>
        </w:rPr>
        <w:t>壹、</w:t>
      </w:r>
      <w:r w:rsidR="00F834B1" w:rsidRPr="009D10B4">
        <w:rPr>
          <w:szCs w:val="20"/>
        </w:rPr>
        <w:t>欲得第二地，當生十種心</w:t>
      </w:r>
    </w:p>
    <w:p w:rsidR="00F834B1" w:rsidRPr="009D10B4" w:rsidRDefault="00F834B1" w:rsidP="00DC27D1">
      <w:pPr>
        <w:overflowPunct w:val="0"/>
        <w:ind w:leftChars="50" w:left="120"/>
        <w:jc w:val="both"/>
        <w:outlineLvl w:val="1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壹）</w:t>
      </w:r>
      <w:r w:rsidR="00091B19" w:rsidRPr="009D10B4">
        <w:rPr>
          <w:rFonts w:hint="eastAsia"/>
          <w:b/>
          <w:sz w:val="20"/>
          <w:szCs w:val="20"/>
          <w:bdr w:val="single" w:sz="4" w:space="0" w:color="auto"/>
        </w:rPr>
        <w:t>略標</w:t>
      </w:r>
    </w:p>
    <w:p w:rsidR="00F834B1" w:rsidRPr="009D10B4" w:rsidRDefault="00F834B1" w:rsidP="006F7278">
      <w:pPr>
        <w:overflowPunct w:val="0"/>
        <w:ind w:firstLine="120"/>
        <w:jc w:val="both"/>
        <w:rPr>
          <w:rFonts w:eastAsia="標楷體"/>
          <w:b/>
        </w:rPr>
      </w:pPr>
      <w:r w:rsidRPr="009D10B4">
        <w:rPr>
          <w:rFonts w:eastAsia="標楷體"/>
          <w:b/>
        </w:rPr>
        <w:t>諸菩薩已得，具足於初地，欲得第二地，當生十種心。</w:t>
      </w:r>
      <w:r w:rsidR="00E745BD" w:rsidRPr="009D10B4">
        <w:rPr>
          <w:rStyle w:val="a4"/>
          <w:rFonts w:eastAsia="標楷體"/>
        </w:rPr>
        <w:footnoteReference w:id="2"/>
      </w:r>
    </w:p>
    <w:p w:rsidR="00F834B1" w:rsidRPr="009D10B4" w:rsidRDefault="00F834B1" w:rsidP="006F7278">
      <w:pPr>
        <w:overflowPunct w:val="0"/>
        <w:spacing w:beforeLines="30" w:before="108"/>
        <w:ind w:left="119"/>
        <w:jc w:val="both"/>
      </w:pPr>
      <w:r w:rsidRPr="009D10B4">
        <w:t>諸菩薩已得歡喜初地，為得二地故，生十種心，因是十心能得第二地；如人欲上樓觀，要因梯而上。</w:t>
      </w:r>
    </w:p>
    <w:p w:rsidR="00F834B1" w:rsidRPr="009D10B4" w:rsidRDefault="00F834B1" w:rsidP="006F7278">
      <w:pPr>
        <w:overflowPunct w:val="0"/>
        <w:spacing w:beforeLines="30" w:before="108"/>
        <w:ind w:leftChars="50" w:left="120"/>
        <w:jc w:val="both"/>
        <w:outlineLvl w:val="1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貳）詳釋十種心</w:t>
      </w:r>
    </w:p>
    <w:p w:rsidR="00F834B1" w:rsidRPr="009D10B4" w:rsidRDefault="00F834B1" w:rsidP="006F7278">
      <w:pPr>
        <w:overflowPunct w:val="0"/>
        <w:ind w:firstLine="120"/>
        <w:jc w:val="both"/>
      </w:pPr>
      <w:r w:rsidRPr="009D10B4">
        <w:t>問曰：何等是十心，得第二地方便？</w:t>
      </w:r>
    </w:p>
    <w:p w:rsidR="00F834B1" w:rsidRPr="009D10B4" w:rsidRDefault="00F834B1" w:rsidP="006F7278">
      <w:pPr>
        <w:overflowPunct w:val="0"/>
        <w:ind w:firstLine="120"/>
        <w:jc w:val="both"/>
      </w:pPr>
      <w:r w:rsidRPr="009D10B4">
        <w:t>答曰：</w:t>
      </w:r>
    </w:p>
    <w:p w:rsidR="00270532" w:rsidRPr="009D10B4" w:rsidRDefault="00270532" w:rsidP="00051828">
      <w:pPr>
        <w:overflowPunct w:val="0"/>
        <w:spacing w:beforeLines="30" w:before="108"/>
        <w:ind w:leftChars="100" w:left="240"/>
        <w:jc w:val="both"/>
        <w:outlineLvl w:val="2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D10B4">
        <w:rPr>
          <w:rFonts w:ascii="新細明體" w:hAnsi="新細明體"/>
          <w:b/>
          <w:sz w:val="20"/>
          <w:szCs w:val="20"/>
          <w:bdr w:val="single" w:sz="4" w:space="0" w:color="auto"/>
        </w:rPr>
        <w:lastRenderedPageBreak/>
        <w:t>一、總說</w:t>
      </w:r>
    </w:p>
    <w:p w:rsidR="00270532" w:rsidRPr="009D10B4" w:rsidRDefault="00355C07" w:rsidP="006F7278">
      <w:pPr>
        <w:overflowPunct w:val="0"/>
        <w:ind w:leftChars="100" w:left="240"/>
        <w:jc w:val="both"/>
        <w:rPr>
          <w:sz w:val="22"/>
          <w:szCs w:val="20"/>
          <w:shd w:val="pct15" w:color="auto" w:fill="FFFFFF"/>
        </w:rPr>
      </w:pPr>
      <w:r w:rsidRPr="009D10B4">
        <w:rPr>
          <w:rFonts w:eastAsia="標楷體"/>
          <w:spacing w:val="-2"/>
          <w:szCs w:val="22"/>
          <w:vertAlign w:val="superscript"/>
        </w:rPr>
        <w:t>（</w:t>
      </w:r>
      <w:r w:rsidRPr="009D10B4">
        <w:rPr>
          <w:rFonts w:eastAsia="標楷體"/>
          <w:spacing w:val="-2"/>
          <w:szCs w:val="22"/>
          <w:vertAlign w:val="superscript"/>
        </w:rPr>
        <w:t>1</w:t>
      </w:r>
      <w:r w:rsidRPr="009D10B4">
        <w:rPr>
          <w:rFonts w:eastAsia="標楷體"/>
          <w:spacing w:val="-2"/>
          <w:szCs w:val="22"/>
          <w:vertAlign w:val="superscript"/>
        </w:rPr>
        <w:t>）</w:t>
      </w:r>
      <w:r w:rsidR="00F834B1" w:rsidRPr="009D10B4">
        <w:rPr>
          <w:rFonts w:eastAsia="標楷體"/>
          <w:b/>
          <w:spacing w:val="-2"/>
        </w:rPr>
        <w:t>直心</w:t>
      </w:r>
      <w:r w:rsidRPr="009D10B4">
        <w:rPr>
          <w:rFonts w:eastAsia="標楷體"/>
          <w:spacing w:val="-2"/>
          <w:szCs w:val="22"/>
          <w:vertAlign w:val="superscript"/>
        </w:rPr>
        <w:t>（</w:t>
      </w:r>
      <w:r w:rsidRPr="009D10B4">
        <w:rPr>
          <w:rFonts w:eastAsia="標楷體"/>
          <w:spacing w:val="-2"/>
          <w:szCs w:val="22"/>
          <w:vertAlign w:val="superscript"/>
        </w:rPr>
        <w:t>2</w:t>
      </w:r>
      <w:r w:rsidRPr="009D10B4">
        <w:rPr>
          <w:rFonts w:eastAsia="標楷體"/>
          <w:spacing w:val="-2"/>
          <w:szCs w:val="22"/>
          <w:vertAlign w:val="superscript"/>
        </w:rPr>
        <w:t>）</w:t>
      </w:r>
      <w:r w:rsidR="00F834B1" w:rsidRPr="009D10B4">
        <w:rPr>
          <w:rFonts w:eastAsia="標楷體"/>
          <w:b/>
          <w:spacing w:val="-2"/>
        </w:rPr>
        <w:t>堪用心，</w:t>
      </w:r>
      <w:r w:rsidRPr="009D10B4">
        <w:rPr>
          <w:rFonts w:eastAsia="標楷體"/>
          <w:spacing w:val="-2"/>
          <w:szCs w:val="22"/>
          <w:vertAlign w:val="superscript"/>
        </w:rPr>
        <w:t>（</w:t>
      </w:r>
      <w:r w:rsidRPr="009D10B4">
        <w:rPr>
          <w:rFonts w:eastAsia="標楷體"/>
          <w:spacing w:val="-2"/>
          <w:szCs w:val="22"/>
          <w:vertAlign w:val="superscript"/>
        </w:rPr>
        <w:t>3</w:t>
      </w:r>
      <w:r w:rsidRPr="009D10B4">
        <w:rPr>
          <w:rFonts w:eastAsia="標楷體"/>
          <w:spacing w:val="-2"/>
          <w:szCs w:val="22"/>
          <w:vertAlign w:val="superscript"/>
        </w:rPr>
        <w:t>）</w:t>
      </w:r>
      <w:r w:rsidR="00F834B1" w:rsidRPr="009D10B4">
        <w:rPr>
          <w:rFonts w:eastAsia="標楷體"/>
          <w:b/>
          <w:spacing w:val="-2"/>
        </w:rPr>
        <w:t>軟</w:t>
      </w:r>
      <w:r w:rsidRPr="009D10B4">
        <w:rPr>
          <w:rFonts w:eastAsia="標楷體"/>
          <w:spacing w:val="-2"/>
          <w:szCs w:val="22"/>
          <w:vertAlign w:val="superscript"/>
        </w:rPr>
        <w:t>（</w:t>
      </w:r>
      <w:r w:rsidRPr="009D10B4">
        <w:rPr>
          <w:rFonts w:eastAsia="標楷體"/>
          <w:spacing w:val="-2"/>
          <w:szCs w:val="22"/>
          <w:vertAlign w:val="superscript"/>
        </w:rPr>
        <w:t>4</w:t>
      </w:r>
      <w:r w:rsidRPr="009D10B4">
        <w:rPr>
          <w:rFonts w:eastAsia="標楷體"/>
          <w:spacing w:val="-2"/>
          <w:szCs w:val="22"/>
          <w:vertAlign w:val="superscript"/>
        </w:rPr>
        <w:t>）</w:t>
      </w:r>
      <w:r w:rsidR="00F834B1" w:rsidRPr="009D10B4">
        <w:rPr>
          <w:rFonts w:eastAsia="標楷體"/>
          <w:b/>
          <w:spacing w:val="-2"/>
        </w:rPr>
        <w:t>伏</w:t>
      </w:r>
      <w:r w:rsidRPr="009D10B4">
        <w:rPr>
          <w:rFonts w:eastAsia="標楷體"/>
          <w:spacing w:val="-2"/>
          <w:szCs w:val="22"/>
          <w:vertAlign w:val="superscript"/>
        </w:rPr>
        <w:t>（</w:t>
      </w:r>
      <w:r w:rsidRPr="009D10B4">
        <w:rPr>
          <w:rFonts w:eastAsia="標楷體"/>
          <w:spacing w:val="-2"/>
          <w:szCs w:val="22"/>
          <w:vertAlign w:val="superscript"/>
        </w:rPr>
        <w:t>5</w:t>
      </w:r>
      <w:r w:rsidRPr="009D10B4">
        <w:rPr>
          <w:rFonts w:eastAsia="標楷體"/>
          <w:spacing w:val="-2"/>
          <w:szCs w:val="22"/>
          <w:vertAlign w:val="superscript"/>
        </w:rPr>
        <w:t>）</w:t>
      </w:r>
      <w:r w:rsidR="00F834B1" w:rsidRPr="009D10B4">
        <w:rPr>
          <w:rFonts w:eastAsia="標楷體"/>
          <w:b/>
          <w:spacing w:val="-2"/>
        </w:rPr>
        <w:t>寂滅心，</w:t>
      </w:r>
      <w:r w:rsidRPr="009D10B4">
        <w:rPr>
          <w:rFonts w:eastAsia="標楷體"/>
          <w:spacing w:val="-2"/>
          <w:szCs w:val="22"/>
          <w:vertAlign w:val="superscript"/>
        </w:rPr>
        <w:t>（</w:t>
      </w:r>
      <w:r w:rsidRPr="009D10B4">
        <w:rPr>
          <w:rFonts w:eastAsia="標楷體"/>
          <w:spacing w:val="-2"/>
          <w:szCs w:val="22"/>
          <w:vertAlign w:val="superscript"/>
        </w:rPr>
        <w:t>6</w:t>
      </w:r>
      <w:r w:rsidRPr="009D10B4">
        <w:rPr>
          <w:rFonts w:eastAsia="標楷體"/>
          <w:spacing w:val="-2"/>
          <w:szCs w:val="22"/>
          <w:vertAlign w:val="superscript"/>
        </w:rPr>
        <w:t>）</w:t>
      </w:r>
      <w:r w:rsidR="00F834B1" w:rsidRPr="009D10B4">
        <w:rPr>
          <w:rFonts w:eastAsia="標楷體"/>
          <w:b/>
          <w:spacing w:val="-2"/>
        </w:rPr>
        <w:t>真妙</w:t>
      </w:r>
      <w:r w:rsidRPr="009D10B4">
        <w:rPr>
          <w:rFonts w:eastAsia="標楷體"/>
          <w:spacing w:val="-2"/>
          <w:szCs w:val="22"/>
          <w:vertAlign w:val="superscript"/>
        </w:rPr>
        <w:t>（</w:t>
      </w:r>
      <w:r w:rsidRPr="009D10B4">
        <w:rPr>
          <w:rFonts w:eastAsia="標楷體"/>
          <w:spacing w:val="-2"/>
          <w:szCs w:val="22"/>
          <w:vertAlign w:val="superscript"/>
        </w:rPr>
        <w:t>7</w:t>
      </w:r>
      <w:r w:rsidRPr="009D10B4">
        <w:rPr>
          <w:rFonts w:eastAsia="標楷體"/>
          <w:spacing w:val="-2"/>
          <w:szCs w:val="22"/>
          <w:vertAlign w:val="superscript"/>
        </w:rPr>
        <w:t>）</w:t>
      </w:r>
      <w:r w:rsidR="00F834B1" w:rsidRPr="009D10B4">
        <w:rPr>
          <w:rFonts w:eastAsia="標楷體"/>
          <w:b/>
          <w:spacing w:val="-2"/>
        </w:rPr>
        <w:t>不雜</w:t>
      </w:r>
      <w:r w:rsidRPr="009D10B4">
        <w:rPr>
          <w:rFonts w:eastAsia="標楷體"/>
          <w:spacing w:val="-2"/>
          <w:szCs w:val="22"/>
          <w:vertAlign w:val="superscript"/>
        </w:rPr>
        <w:t>（</w:t>
      </w:r>
      <w:r w:rsidRPr="009D10B4">
        <w:rPr>
          <w:rFonts w:eastAsia="標楷體"/>
          <w:spacing w:val="-2"/>
          <w:szCs w:val="22"/>
          <w:vertAlign w:val="superscript"/>
        </w:rPr>
        <w:t>8</w:t>
      </w:r>
      <w:r w:rsidRPr="009D10B4">
        <w:rPr>
          <w:rFonts w:eastAsia="標楷體"/>
          <w:spacing w:val="-2"/>
          <w:szCs w:val="22"/>
          <w:vertAlign w:val="superscript"/>
        </w:rPr>
        <w:t>）</w:t>
      </w:r>
      <w:r w:rsidR="00F834B1" w:rsidRPr="009D10B4">
        <w:rPr>
          <w:rFonts w:eastAsia="標楷體"/>
          <w:b/>
          <w:spacing w:val="-2"/>
        </w:rPr>
        <w:t>貪，</w:t>
      </w:r>
      <w:r w:rsidRPr="009D10B4">
        <w:rPr>
          <w:rFonts w:eastAsia="標楷體"/>
          <w:spacing w:val="-2"/>
          <w:szCs w:val="22"/>
          <w:vertAlign w:val="superscript"/>
        </w:rPr>
        <w:t>（</w:t>
      </w:r>
      <w:r w:rsidRPr="009D10B4">
        <w:rPr>
          <w:rFonts w:eastAsia="標楷體"/>
          <w:spacing w:val="-2"/>
          <w:szCs w:val="22"/>
          <w:vertAlign w:val="superscript"/>
        </w:rPr>
        <w:t>9</w:t>
      </w:r>
      <w:r w:rsidRPr="009D10B4">
        <w:rPr>
          <w:rFonts w:eastAsia="標楷體"/>
          <w:spacing w:val="-2"/>
          <w:szCs w:val="22"/>
          <w:vertAlign w:val="superscript"/>
        </w:rPr>
        <w:t>）</w:t>
      </w:r>
      <w:r w:rsidR="00F834B1" w:rsidRPr="009D10B4">
        <w:rPr>
          <w:rFonts w:eastAsia="標楷體"/>
          <w:b/>
          <w:spacing w:val="-2"/>
        </w:rPr>
        <w:t>快</w:t>
      </w:r>
      <w:r w:rsidRPr="009D10B4">
        <w:rPr>
          <w:rFonts w:eastAsia="標楷體"/>
          <w:spacing w:val="-2"/>
          <w:szCs w:val="22"/>
          <w:vertAlign w:val="superscript"/>
        </w:rPr>
        <w:t>（</w:t>
      </w:r>
      <w:r w:rsidRPr="009D10B4">
        <w:rPr>
          <w:rFonts w:eastAsia="標楷體"/>
          <w:spacing w:val="-2"/>
          <w:szCs w:val="22"/>
          <w:vertAlign w:val="superscript"/>
        </w:rPr>
        <w:t>10</w:t>
      </w:r>
      <w:r w:rsidRPr="009D10B4">
        <w:rPr>
          <w:rFonts w:eastAsia="標楷體"/>
          <w:spacing w:val="-2"/>
          <w:szCs w:val="22"/>
          <w:vertAlign w:val="superscript"/>
        </w:rPr>
        <w:t>）</w:t>
      </w:r>
      <w:r w:rsidR="00F834B1" w:rsidRPr="009D10B4">
        <w:rPr>
          <w:rFonts w:eastAsia="標楷體"/>
          <w:b/>
          <w:spacing w:val="-2"/>
        </w:rPr>
        <w:t>大</w:t>
      </w:r>
      <w:r w:rsidR="00F834B1" w:rsidRPr="009D10B4">
        <w:rPr>
          <w:rFonts w:eastAsia="標楷體"/>
          <w:b/>
        </w:rPr>
        <w:t>心為十。</w:t>
      </w:r>
      <w:r w:rsidR="000D7A85" w:rsidRPr="009D10B4">
        <w:rPr>
          <w:sz w:val="22"/>
          <w:szCs w:val="20"/>
          <w:shd w:val="pct15" w:color="auto" w:fill="FFFFFF"/>
        </w:rPr>
        <w:t>（</w:t>
      </w:r>
      <w:r w:rsidR="000D7A85" w:rsidRPr="009D10B4">
        <w:rPr>
          <w:sz w:val="22"/>
          <w:szCs w:val="22"/>
          <w:shd w:val="pct15" w:color="auto" w:fill="FFFFFF"/>
        </w:rPr>
        <w:t>94b</w:t>
      </w:r>
      <w:r w:rsidR="000D7A85" w:rsidRPr="009D10B4">
        <w:rPr>
          <w:sz w:val="22"/>
          <w:szCs w:val="20"/>
          <w:shd w:val="pct15" w:color="auto" w:fill="FFFFFF"/>
        </w:rPr>
        <w:t>）</w:t>
      </w:r>
    </w:p>
    <w:p w:rsidR="004674C3" w:rsidRPr="009D10B4" w:rsidRDefault="00F834B1" w:rsidP="006F7278">
      <w:pPr>
        <w:overflowPunct w:val="0"/>
        <w:spacing w:beforeLines="30" w:before="108"/>
        <w:ind w:leftChars="100" w:left="240"/>
        <w:jc w:val="both"/>
      </w:pPr>
      <w:r w:rsidRPr="009D10B4">
        <w:t>諸菩薩已具足於初地，欲得第二地，生是十方便心：</w:t>
      </w:r>
    </w:p>
    <w:p w:rsidR="004674C3" w:rsidRPr="009D10B4" w:rsidRDefault="00F834B1" w:rsidP="006F7278">
      <w:pPr>
        <w:overflowPunct w:val="0"/>
        <w:spacing w:beforeLines="30" w:before="108"/>
        <w:ind w:leftChars="100" w:left="240"/>
        <w:jc w:val="both"/>
      </w:pPr>
      <w:r w:rsidRPr="009D10B4">
        <w:t>一、直心，二、堪用心，三、柔軟心，四、降伏心，五、寂滅心，</w:t>
      </w:r>
    </w:p>
    <w:p w:rsidR="00F834B1" w:rsidRPr="009D10B4" w:rsidRDefault="00F834B1" w:rsidP="004674C3">
      <w:pPr>
        <w:overflowPunct w:val="0"/>
        <w:ind w:leftChars="100" w:left="240"/>
        <w:jc w:val="both"/>
        <w:rPr>
          <w:rFonts w:eastAsia="標楷體"/>
          <w:b/>
        </w:rPr>
      </w:pPr>
      <w:r w:rsidRPr="009D10B4">
        <w:t>六、真妙心，七、不雜心，八、不貪心，九、廣快心，十、大心。</w:t>
      </w:r>
    </w:p>
    <w:p w:rsidR="00270532" w:rsidRPr="009D10B4" w:rsidRDefault="00270532" w:rsidP="006F7278">
      <w:pPr>
        <w:overflowPunct w:val="0"/>
        <w:spacing w:beforeLines="30" w:before="108"/>
        <w:ind w:leftChars="100" w:left="240"/>
        <w:jc w:val="both"/>
        <w:outlineLvl w:val="2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D10B4">
        <w:rPr>
          <w:rFonts w:ascii="新細明體" w:hAnsi="新細明體"/>
          <w:b/>
          <w:sz w:val="20"/>
          <w:szCs w:val="20"/>
          <w:bdr w:val="single" w:sz="4" w:space="0" w:color="auto"/>
        </w:rPr>
        <w:t>二、別釋</w:t>
      </w:r>
    </w:p>
    <w:p w:rsidR="00F834B1" w:rsidRPr="009D10B4" w:rsidRDefault="00270532" w:rsidP="006F7278">
      <w:pPr>
        <w:overflowPunct w:val="0"/>
        <w:ind w:leftChars="150" w:left="360"/>
        <w:jc w:val="both"/>
        <w:outlineLvl w:val="2"/>
      </w:pPr>
      <w:r w:rsidRPr="009D10B4">
        <w:rPr>
          <w:b/>
          <w:sz w:val="20"/>
          <w:szCs w:val="20"/>
          <w:bdr w:val="single" w:sz="4" w:space="0" w:color="auto"/>
        </w:rPr>
        <w:t>（一）</w:t>
      </w:r>
      <w:r w:rsidR="00F834B1" w:rsidRPr="009D10B4">
        <w:rPr>
          <w:b/>
          <w:sz w:val="20"/>
          <w:szCs w:val="20"/>
          <w:bdr w:val="single" w:sz="4" w:space="0" w:color="auto"/>
        </w:rPr>
        <w:t>直心</w:t>
      </w:r>
    </w:p>
    <w:p w:rsidR="00F834B1" w:rsidRPr="009D10B4" w:rsidRDefault="0095540E" w:rsidP="006F7278">
      <w:pPr>
        <w:overflowPunct w:val="0"/>
        <w:ind w:leftChars="150" w:left="360"/>
        <w:jc w:val="both"/>
      </w:pPr>
      <w:r w:rsidRPr="009D10B4">
        <w:rPr>
          <w:rFonts w:eastAsia="標楷體"/>
          <w:szCs w:val="22"/>
          <w:vertAlign w:val="superscript"/>
        </w:rPr>
        <w:t>（</w:t>
      </w:r>
      <w:r w:rsidRPr="009D10B4">
        <w:rPr>
          <w:rFonts w:eastAsia="標楷體"/>
          <w:szCs w:val="22"/>
          <w:vertAlign w:val="superscript"/>
        </w:rPr>
        <w:t>1</w:t>
      </w:r>
      <w:r w:rsidRPr="009D10B4">
        <w:rPr>
          <w:rFonts w:eastAsia="標楷體"/>
          <w:szCs w:val="22"/>
          <w:vertAlign w:val="superscript"/>
        </w:rPr>
        <w:t>）</w:t>
      </w:r>
      <w:r w:rsidR="00F834B1" w:rsidRPr="009D10B4">
        <w:rPr>
          <w:rFonts w:eastAsia="標楷體"/>
          <w:b/>
        </w:rPr>
        <w:t>直心</w:t>
      </w:r>
      <w:r w:rsidR="008A1663" w:rsidRPr="009D10B4">
        <w:t>者，</w:t>
      </w:r>
      <w:r w:rsidR="00F834B1" w:rsidRPr="009D10B4">
        <w:t>離諂曲。</w:t>
      </w:r>
    </w:p>
    <w:p w:rsidR="00F834B1" w:rsidRPr="009D10B4" w:rsidRDefault="00270532" w:rsidP="006F7278">
      <w:pPr>
        <w:overflowPunct w:val="0"/>
        <w:spacing w:beforeLines="30" w:before="108"/>
        <w:ind w:leftChars="150" w:left="360"/>
        <w:jc w:val="both"/>
        <w:outlineLvl w:val="2"/>
      </w:pPr>
      <w:r w:rsidRPr="009D10B4">
        <w:rPr>
          <w:b/>
          <w:sz w:val="20"/>
          <w:szCs w:val="20"/>
          <w:bdr w:val="single" w:sz="4" w:space="0" w:color="auto"/>
        </w:rPr>
        <w:t>（二）</w:t>
      </w:r>
      <w:r w:rsidR="00F834B1" w:rsidRPr="009D10B4">
        <w:rPr>
          <w:b/>
          <w:sz w:val="20"/>
          <w:szCs w:val="20"/>
          <w:bdr w:val="single" w:sz="4" w:space="0" w:color="auto"/>
        </w:rPr>
        <w:t>柔軟心</w:t>
      </w:r>
      <w:r w:rsidR="00F834B1" w:rsidRPr="009D10B4">
        <w:rPr>
          <w:rStyle w:val="a4"/>
        </w:rPr>
        <w:footnoteReference w:id="3"/>
      </w:r>
    </w:p>
    <w:p w:rsidR="00F834B1" w:rsidRPr="009D10B4" w:rsidRDefault="00F834B1" w:rsidP="006F7278">
      <w:pPr>
        <w:overflowPunct w:val="0"/>
        <w:ind w:leftChars="150" w:left="360"/>
        <w:jc w:val="both"/>
      </w:pPr>
      <w:r w:rsidRPr="009D10B4">
        <w:t>離諂曲故，心轉柔軟。</w:t>
      </w:r>
      <w:r w:rsidR="0095540E" w:rsidRPr="009D10B4">
        <w:rPr>
          <w:rFonts w:eastAsia="標楷體"/>
          <w:szCs w:val="22"/>
          <w:vertAlign w:val="superscript"/>
        </w:rPr>
        <w:t>（</w:t>
      </w:r>
      <w:r w:rsidR="0095540E" w:rsidRPr="009D10B4">
        <w:rPr>
          <w:rFonts w:eastAsia="標楷體"/>
          <w:szCs w:val="22"/>
          <w:vertAlign w:val="superscript"/>
        </w:rPr>
        <w:t>3</w:t>
      </w:r>
      <w:r w:rsidR="0095540E" w:rsidRPr="009D10B4">
        <w:rPr>
          <w:rFonts w:eastAsia="標楷體"/>
          <w:szCs w:val="22"/>
          <w:vertAlign w:val="superscript"/>
        </w:rPr>
        <w:t>）</w:t>
      </w:r>
      <w:r w:rsidRPr="009D10B4">
        <w:rPr>
          <w:rFonts w:eastAsia="標楷體"/>
          <w:b/>
        </w:rPr>
        <w:t>柔軟</w:t>
      </w:r>
      <w:r w:rsidR="008A1663" w:rsidRPr="009D10B4">
        <w:t>者，</w:t>
      </w:r>
      <w:r w:rsidRPr="009D10B4">
        <w:t>不剛強麁惡。</w:t>
      </w:r>
    </w:p>
    <w:p w:rsidR="00F834B1" w:rsidRPr="009D10B4" w:rsidRDefault="00270532" w:rsidP="006F7278">
      <w:pPr>
        <w:overflowPunct w:val="0"/>
        <w:spacing w:beforeLines="30" w:before="108"/>
        <w:ind w:leftChars="150" w:left="360"/>
        <w:jc w:val="both"/>
        <w:outlineLvl w:val="2"/>
      </w:pPr>
      <w:r w:rsidRPr="009D10B4">
        <w:rPr>
          <w:b/>
          <w:sz w:val="20"/>
          <w:szCs w:val="20"/>
          <w:bdr w:val="single" w:sz="4" w:space="0" w:color="auto"/>
        </w:rPr>
        <w:t>（三）</w:t>
      </w:r>
      <w:r w:rsidR="00F834B1" w:rsidRPr="009D10B4">
        <w:rPr>
          <w:b/>
          <w:sz w:val="20"/>
          <w:szCs w:val="20"/>
          <w:bdr w:val="single" w:sz="4" w:space="0" w:color="auto"/>
        </w:rPr>
        <w:t>堪用心</w:t>
      </w:r>
    </w:p>
    <w:p w:rsidR="00F834B1" w:rsidRPr="009D10B4" w:rsidRDefault="00F834B1" w:rsidP="006F7278">
      <w:pPr>
        <w:overflowPunct w:val="0"/>
        <w:ind w:leftChars="150" w:left="360"/>
        <w:jc w:val="both"/>
      </w:pPr>
      <w:r w:rsidRPr="009D10B4">
        <w:t>菩薩得是柔軟心，生種種禪定，亦修習</w:t>
      </w:r>
      <w:r w:rsidRPr="009D10B4">
        <w:rPr>
          <w:rStyle w:val="a4"/>
        </w:rPr>
        <w:footnoteReference w:id="4"/>
      </w:r>
      <w:r w:rsidRPr="009D10B4">
        <w:t>諸善法，觀諸法實相，心則</w:t>
      </w:r>
      <w:r w:rsidR="0095540E" w:rsidRPr="009D10B4">
        <w:rPr>
          <w:rFonts w:eastAsia="標楷體"/>
          <w:szCs w:val="22"/>
          <w:vertAlign w:val="superscript"/>
        </w:rPr>
        <w:t>（</w:t>
      </w:r>
      <w:r w:rsidR="0095540E" w:rsidRPr="009D10B4">
        <w:rPr>
          <w:rFonts w:eastAsia="標楷體"/>
          <w:szCs w:val="22"/>
          <w:vertAlign w:val="superscript"/>
        </w:rPr>
        <w:t>2</w:t>
      </w:r>
      <w:r w:rsidR="0095540E" w:rsidRPr="009D10B4">
        <w:rPr>
          <w:rFonts w:eastAsia="標楷體"/>
          <w:szCs w:val="22"/>
          <w:vertAlign w:val="superscript"/>
        </w:rPr>
        <w:t>）</w:t>
      </w:r>
      <w:r w:rsidRPr="009D10B4">
        <w:rPr>
          <w:rFonts w:eastAsia="標楷體"/>
          <w:b/>
        </w:rPr>
        <w:t>堪用</w:t>
      </w:r>
      <w:r w:rsidRPr="009D10B4">
        <w:t>。</w:t>
      </w:r>
    </w:p>
    <w:p w:rsidR="00F834B1" w:rsidRPr="009D10B4" w:rsidRDefault="00270532" w:rsidP="006F7278">
      <w:pPr>
        <w:overflowPunct w:val="0"/>
        <w:spacing w:beforeLines="30" w:before="108"/>
        <w:ind w:leftChars="150" w:left="360"/>
        <w:jc w:val="both"/>
        <w:outlineLvl w:val="2"/>
      </w:pPr>
      <w:r w:rsidRPr="009D10B4">
        <w:rPr>
          <w:b/>
          <w:sz w:val="20"/>
          <w:szCs w:val="20"/>
          <w:bdr w:val="single" w:sz="4" w:space="0" w:color="auto"/>
        </w:rPr>
        <w:t>（四）</w:t>
      </w:r>
      <w:r w:rsidR="00F834B1" w:rsidRPr="009D10B4">
        <w:rPr>
          <w:b/>
          <w:sz w:val="20"/>
          <w:szCs w:val="20"/>
          <w:bdr w:val="single" w:sz="4" w:space="0" w:color="auto"/>
        </w:rPr>
        <w:t>伏心</w:t>
      </w:r>
    </w:p>
    <w:p w:rsidR="00F834B1" w:rsidRPr="009D10B4" w:rsidRDefault="00F834B1" w:rsidP="006F7278">
      <w:pPr>
        <w:overflowPunct w:val="0"/>
        <w:ind w:leftChars="150" w:left="360"/>
        <w:jc w:val="both"/>
      </w:pPr>
      <w:r w:rsidRPr="009D10B4">
        <w:t>心堪用故，生伏心。</w:t>
      </w:r>
      <w:r w:rsidR="0095540E" w:rsidRPr="009D10B4">
        <w:rPr>
          <w:rFonts w:eastAsia="標楷體"/>
          <w:szCs w:val="22"/>
          <w:vertAlign w:val="superscript"/>
        </w:rPr>
        <w:t>（</w:t>
      </w:r>
      <w:r w:rsidR="0095540E" w:rsidRPr="009D10B4">
        <w:rPr>
          <w:rFonts w:eastAsia="標楷體"/>
          <w:szCs w:val="22"/>
          <w:vertAlign w:val="superscript"/>
        </w:rPr>
        <w:t>4</w:t>
      </w:r>
      <w:r w:rsidR="0095540E" w:rsidRPr="009D10B4">
        <w:rPr>
          <w:rFonts w:eastAsia="標楷體"/>
          <w:szCs w:val="22"/>
          <w:vertAlign w:val="superscript"/>
        </w:rPr>
        <w:t>）</w:t>
      </w:r>
      <w:r w:rsidRPr="009D10B4">
        <w:rPr>
          <w:rFonts w:eastAsia="標楷體"/>
          <w:b/>
        </w:rPr>
        <w:t>伏心</w:t>
      </w:r>
      <w:r w:rsidR="008A1663" w:rsidRPr="009D10B4">
        <w:t>者，</w:t>
      </w:r>
      <w:r w:rsidRPr="009D10B4">
        <w:t>善能降伏眼等諸根；如經中說：「</w:t>
      </w:r>
      <w:r w:rsidRPr="009D10B4">
        <w:rPr>
          <w:rFonts w:eastAsia="標楷體"/>
        </w:rPr>
        <w:t>何等是善道？所謂比丘降伏眼根，乃至意根。</w:t>
      </w:r>
      <w:r w:rsidRPr="009D10B4">
        <w:t>」以降伏六根故，名為伏心。</w:t>
      </w:r>
    </w:p>
    <w:p w:rsidR="00F834B1" w:rsidRPr="009D10B4" w:rsidRDefault="00270532" w:rsidP="006F7278">
      <w:pPr>
        <w:overflowPunct w:val="0"/>
        <w:spacing w:beforeLines="30" w:before="108"/>
        <w:ind w:leftChars="150" w:left="360"/>
        <w:jc w:val="both"/>
        <w:outlineLvl w:val="2"/>
      </w:pPr>
      <w:r w:rsidRPr="009D10B4">
        <w:rPr>
          <w:b/>
          <w:sz w:val="20"/>
          <w:szCs w:val="20"/>
          <w:bdr w:val="single" w:sz="4" w:space="0" w:color="auto"/>
        </w:rPr>
        <w:t>（五）</w:t>
      </w:r>
      <w:r w:rsidR="00F834B1" w:rsidRPr="009D10B4">
        <w:rPr>
          <w:b/>
          <w:sz w:val="20"/>
          <w:szCs w:val="20"/>
          <w:bdr w:val="single" w:sz="4" w:space="0" w:color="auto"/>
        </w:rPr>
        <w:t>寂滅心</w:t>
      </w:r>
    </w:p>
    <w:p w:rsidR="00740BEE" w:rsidRPr="009D10B4" w:rsidRDefault="00270532" w:rsidP="006F7278">
      <w:pPr>
        <w:overflowPunct w:val="0"/>
        <w:ind w:leftChars="200" w:left="48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740BEE" w:rsidRPr="009D10B4">
        <w:rPr>
          <w:b/>
          <w:sz w:val="20"/>
          <w:szCs w:val="20"/>
          <w:bdr w:val="single" w:sz="4" w:space="0" w:color="auto"/>
        </w:rPr>
        <w:t>第一說</w:t>
      </w:r>
    </w:p>
    <w:p w:rsidR="00F834B1" w:rsidRPr="009D10B4" w:rsidRDefault="00F834B1" w:rsidP="006F7278">
      <w:pPr>
        <w:overflowPunct w:val="0"/>
        <w:ind w:leftChars="50" w:left="120" w:firstLine="360"/>
        <w:jc w:val="both"/>
        <w:rPr>
          <w:vertAlign w:val="superscript"/>
        </w:rPr>
      </w:pPr>
      <w:r w:rsidRPr="009D10B4">
        <w:t>心已降伏，則易</w:t>
      </w:r>
      <w:r w:rsidRPr="009D10B4">
        <w:rPr>
          <w:rFonts w:ascii="標楷體" w:eastAsia="標楷體" w:hAnsi="標楷體"/>
        </w:rPr>
        <w:t>生</w:t>
      </w:r>
      <w:r w:rsidR="00572562" w:rsidRPr="009D10B4">
        <w:rPr>
          <w:rFonts w:eastAsia="標楷體"/>
          <w:szCs w:val="22"/>
          <w:vertAlign w:val="superscript"/>
        </w:rPr>
        <w:t>（</w:t>
      </w:r>
      <w:r w:rsidR="00572562" w:rsidRPr="009D10B4">
        <w:rPr>
          <w:rFonts w:eastAsia="標楷體"/>
          <w:szCs w:val="22"/>
          <w:vertAlign w:val="superscript"/>
        </w:rPr>
        <w:t>5</w:t>
      </w:r>
      <w:r w:rsidR="00572562" w:rsidRPr="009D10B4">
        <w:rPr>
          <w:rFonts w:eastAsia="標楷體"/>
          <w:szCs w:val="22"/>
          <w:vertAlign w:val="superscript"/>
        </w:rPr>
        <w:t>）</w:t>
      </w:r>
      <w:r w:rsidRPr="009D10B4">
        <w:rPr>
          <w:rFonts w:ascii="標楷體" w:eastAsia="標楷體" w:hAnsi="標楷體"/>
          <w:b/>
        </w:rPr>
        <w:t>寂滅心</w:t>
      </w:r>
      <w:r w:rsidRPr="009D10B4">
        <w:t>。</w:t>
      </w:r>
    </w:p>
    <w:p w:rsidR="00F834B1" w:rsidRPr="009D10B4" w:rsidRDefault="00F834B1" w:rsidP="006F7278">
      <w:pPr>
        <w:overflowPunct w:val="0"/>
        <w:ind w:leftChars="50" w:left="120" w:firstLine="360"/>
        <w:jc w:val="both"/>
      </w:pPr>
      <w:r w:rsidRPr="009D10B4">
        <w:rPr>
          <w:rFonts w:eastAsia="標楷體"/>
          <w:b/>
        </w:rPr>
        <w:t>寂滅心</w:t>
      </w:r>
      <w:r w:rsidR="008A1663" w:rsidRPr="009D10B4">
        <w:t>者，</w:t>
      </w:r>
      <w:r w:rsidRPr="009D10B4">
        <w:t>能</w:t>
      </w:r>
      <w:r w:rsidRPr="009D10B4">
        <w:rPr>
          <w:b/>
        </w:rPr>
        <w:t>滅貪欲、瞋恚、愚癡等諸煩惱</w:t>
      </w:r>
      <w:r w:rsidRPr="009D10B4">
        <w:t>。先「伏心」已遮，令寂滅。</w:t>
      </w:r>
    </w:p>
    <w:p w:rsidR="00F834B1" w:rsidRPr="009D10B4" w:rsidRDefault="00270532" w:rsidP="006F7278">
      <w:pPr>
        <w:overflowPunct w:val="0"/>
        <w:spacing w:beforeLines="30" w:before="108"/>
        <w:ind w:leftChars="200" w:left="48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967072" w:rsidRPr="009D10B4">
        <w:rPr>
          <w:b/>
          <w:sz w:val="20"/>
          <w:szCs w:val="20"/>
          <w:bdr w:val="single" w:sz="4" w:space="0" w:color="auto"/>
        </w:rPr>
        <w:t>第</w:t>
      </w:r>
      <w:r w:rsidR="00967072" w:rsidRPr="009D10B4">
        <w:rPr>
          <w:rFonts w:hint="eastAsia"/>
          <w:b/>
          <w:sz w:val="20"/>
          <w:szCs w:val="20"/>
          <w:bdr w:val="single" w:sz="4" w:space="0" w:color="auto"/>
        </w:rPr>
        <w:t>二</w:t>
      </w:r>
      <w:r w:rsidR="00F834B1" w:rsidRPr="009D10B4">
        <w:rPr>
          <w:b/>
          <w:sz w:val="20"/>
          <w:szCs w:val="20"/>
          <w:bdr w:val="single" w:sz="4" w:space="0" w:color="auto"/>
        </w:rPr>
        <w:t>說</w:t>
      </w:r>
    </w:p>
    <w:p w:rsidR="00F834B1" w:rsidRPr="009D10B4" w:rsidRDefault="00F834B1" w:rsidP="006F7278">
      <w:pPr>
        <w:overflowPunct w:val="0"/>
        <w:ind w:leftChars="200" w:left="480"/>
        <w:jc w:val="both"/>
      </w:pPr>
      <w:r w:rsidRPr="009D10B4">
        <w:t>復有人言：「</w:t>
      </w:r>
      <w:r w:rsidRPr="009D10B4">
        <w:rPr>
          <w:b/>
        </w:rPr>
        <w:t>得諸禪定</w:t>
      </w:r>
      <w:r w:rsidRPr="009D10B4">
        <w:t>是名寂滅心；如經說：『</w:t>
      </w:r>
      <w:r w:rsidRPr="009D10B4">
        <w:rPr>
          <w:rFonts w:eastAsia="標楷體"/>
        </w:rPr>
        <w:t>若人善知禪定相，不貪其味，是名寂滅心。</w:t>
      </w:r>
      <w:r w:rsidRPr="009D10B4">
        <w:t>』」</w:t>
      </w:r>
    </w:p>
    <w:p w:rsidR="00F834B1" w:rsidRPr="009D10B4" w:rsidRDefault="00270532" w:rsidP="006F7278">
      <w:pPr>
        <w:overflowPunct w:val="0"/>
        <w:spacing w:beforeLines="30" w:before="108"/>
        <w:ind w:leftChars="150" w:left="360"/>
        <w:jc w:val="both"/>
        <w:outlineLvl w:val="2"/>
      </w:pPr>
      <w:r w:rsidRPr="009D10B4">
        <w:rPr>
          <w:b/>
          <w:sz w:val="20"/>
          <w:szCs w:val="20"/>
          <w:bdr w:val="single" w:sz="4" w:space="0" w:color="auto"/>
        </w:rPr>
        <w:t>（六）</w:t>
      </w:r>
      <w:r w:rsidR="00F834B1" w:rsidRPr="009D10B4">
        <w:rPr>
          <w:b/>
          <w:sz w:val="20"/>
          <w:szCs w:val="20"/>
          <w:bdr w:val="single" w:sz="4" w:space="0" w:color="auto"/>
        </w:rPr>
        <w:t>真妙心</w:t>
      </w:r>
    </w:p>
    <w:p w:rsidR="00F834B1" w:rsidRPr="009D10B4" w:rsidRDefault="00F834B1" w:rsidP="006F7278">
      <w:pPr>
        <w:overflowPunct w:val="0"/>
        <w:ind w:leftChars="150" w:left="360"/>
        <w:jc w:val="both"/>
      </w:pPr>
      <w:r w:rsidRPr="009D10B4">
        <w:t>得寂滅心已，必生真妙心。</w:t>
      </w:r>
      <w:r w:rsidR="0095540E" w:rsidRPr="009D10B4">
        <w:rPr>
          <w:rFonts w:eastAsia="標楷體"/>
          <w:szCs w:val="22"/>
          <w:vertAlign w:val="superscript"/>
        </w:rPr>
        <w:t>（</w:t>
      </w:r>
      <w:r w:rsidR="0095540E" w:rsidRPr="009D10B4">
        <w:rPr>
          <w:rFonts w:eastAsia="標楷體"/>
          <w:szCs w:val="22"/>
          <w:vertAlign w:val="superscript"/>
        </w:rPr>
        <w:t>6</w:t>
      </w:r>
      <w:r w:rsidR="0095540E" w:rsidRPr="009D10B4">
        <w:rPr>
          <w:rFonts w:eastAsia="標楷體"/>
          <w:szCs w:val="22"/>
          <w:vertAlign w:val="superscript"/>
        </w:rPr>
        <w:t>）</w:t>
      </w:r>
      <w:r w:rsidRPr="009D10B4">
        <w:rPr>
          <w:rFonts w:eastAsia="標楷體"/>
          <w:b/>
        </w:rPr>
        <w:t>真妙心</w:t>
      </w:r>
      <w:r w:rsidR="008A1663" w:rsidRPr="009D10B4">
        <w:t>者，</w:t>
      </w:r>
      <w:r w:rsidRPr="009D10B4">
        <w:t>於諸禪定神通所願事中如意得用，譬如真金隨意所用。</w:t>
      </w:r>
    </w:p>
    <w:p w:rsidR="00F834B1" w:rsidRPr="009D10B4" w:rsidRDefault="00270532" w:rsidP="006F7278">
      <w:pPr>
        <w:overflowPunct w:val="0"/>
        <w:spacing w:beforeLines="30" w:before="108"/>
        <w:ind w:leftChars="150" w:left="360"/>
        <w:jc w:val="both"/>
        <w:outlineLvl w:val="2"/>
      </w:pPr>
      <w:r w:rsidRPr="009D10B4">
        <w:rPr>
          <w:b/>
          <w:sz w:val="20"/>
          <w:szCs w:val="20"/>
          <w:bdr w:val="single" w:sz="4" w:space="0" w:color="auto"/>
        </w:rPr>
        <w:lastRenderedPageBreak/>
        <w:t>（七）</w:t>
      </w:r>
      <w:r w:rsidR="00F834B1" w:rsidRPr="009D10B4">
        <w:rPr>
          <w:b/>
          <w:sz w:val="20"/>
          <w:szCs w:val="20"/>
          <w:bdr w:val="single" w:sz="4" w:space="0" w:color="auto"/>
        </w:rPr>
        <w:t>不雜心</w:t>
      </w:r>
    </w:p>
    <w:p w:rsidR="002E092E" w:rsidRPr="009D10B4" w:rsidRDefault="00F834B1" w:rsidP="006F7278">
      <w:pPr>
        <w:overflowPunct w:val="0"/>
        <w:ind w:leftChars="150" w:left="360"/>
        <w:jc w:val="both"/>
      </w:pPr>
      <w:r w:rsidRPr="009D10B4">
        <w:t>行者既得直心乃至真妙心已，為守護是心故，樂生不雜心。</w:t>
      </w:r>
    </w:p>
    <w:p w:rsidR="00F834B1" w:rsidRPr="009D10B4" w:rsidRDefault="0095540E" w:rsidP="00F326E0">
      <w:pPr>
        <w:overflowPunct w:val="0"/>
        <w:ind w:leftChars="150" w:left="360"/>
        <w:jc w:val="both"/>
      </w:pPr>
      <w:r w:rsidRPr="009D10B4">
        <w:rPr>
          <w:rFonts w:eastAsia="標楷體"/>
          <w:szCs w:val="22"/>
          <w:vertAlign w:val="superscript"/>
        </w:rPr>
        <w:t>（</w:t>
      </w:r>
      <w:r w:rsidRPr="009D10B4">
        <w:rPr>
          <w:rFonts w:eastAsia="標楷體"/>
          <w:szCs w:val="22"/>
          <w:vertAlign w:val="superscript"/>
        </w:rPr>
        <w:t>7</w:t>
      </w:r>
      <w:r w:rsidRPr="009D10B4">
        <w:rPr>
          <w:rFonts w:eastAsia="標楷體"/>
          <w:szCs w:val="22"/>
          <w:vertAlign w:val="superscript"/>
        </w:rPr>
        <w:t>）</w:t>
      </w:r>
      <w:r w:rsidR="00F834B1" w:rsidRPr="009D10B4">
        <w:rPr>
          <w:rFonts w:eastAsia="標楷體"/>
          <w:b/>
        </w:rPr>
        <w:t>不雜心</w:t>
      </w:r>
      <w:r w:rsidR="008A1663" w:rsidRPr="009D10B4">
        <w:t>者，</w:t>
      </w:r>
      <w:r w:rsidR="00F834B1" w:rsidRPr="009D10B4">
        <w:t>不與在家、出家從事。是人作是念：「我得如是等心，皆由禪定力故；以是諸心，當得第二地等無量利益。若與眾人雜者，則失此利。何以故？若人與眾人雜行，則眼等六根或時還發諸不善法。何以故？親近可染、可瞋、可癡法故，諸根發動煩惱火然；煩惱火然故，則失此利。」見此等過故，生不雜心，</w:t>
      </w:r>
      <w:r w:rsidR="00F834B1" w:rsidRPr="009D10B4">
        <w:rPr>
          <w:b/>
        </w:rPr>
        <w:t>不應與在家、出家者雜行</w:t>
      </w:r>
      <w:r w:rsidR="00F834B1" w:rsidRPr="009D10B4">
        <w:t>。</w:t>
      </w:r>
    </w:p>
    <w:p w:rsidR="00F834B1" w:rsidRPr="009D10B4" w:rsidRDefault="00270532" w:rsidP="006F7278">
      <w:pPr>
        <w:overflowPunct w:val="0"/>
        <w:spacing w:beforeLines="30" w:before="108"/>
        <w:ind w:leftChars="150" w:left="360"/>
        <w:jc w:val="both"/>
        <w:outlineLvl w:val="2"/>
      </w:pPr>
      <w:r w:rsidRPr="009D10B4">
        <w:rPr>
          <w:b/>
          <w:sz w:val="20"/>
          <w:szCs w:val="20"/>
          <w:bdr w:val="single" w:sz="4" w:space="0" w:color="auto"/>
        </w:rPr>
        <w:t>（八）</w:t>
      </w:r>
      <w:r w:rsidR="00F834B1" w:rsidRPr="009D10B4">
        <w:rPr>
          <w:b/>
          <w:sz w:val="20"/>
          <w:szCs w:val="20"/>
          <w:bdr w:val="single" w:sz="4" w:space="0" w:color="auto"/>
        </w:rPr>
        <w:t>不貪心</w:t>
      </w:r>
    </w:p>
    <w:p w:rsidR="002E092E" w:rsidRPr="009D10B4" w:rsidRDefault="00F834B1" w:rsidP="006F7278">
      <w:pPr>
        <w:overflowPunct w:val="0"/>
        <w:ind w:leftChars="150" w:left="360"/>
        <w:jc w:val="both"/>
      </w:pPr>
      <w:r w:rsidRPr="009D10B4">
        <w:t>是人得是不雜心已，次生不貪心。</w:t>
      </w:r>
    </w:p>
    <w:p w:rsidR="00F834B1" w:rsidRPr="009D10B4" w:rsidRDefault="0095540E" w:rsidP="006F7278">
      <w:pPr>
        <w:overflowPunct w:val="0"/>
        <w:ind w:leftChars="150" w:left="360"/>
        <w:jc w:val="both"/>
      </w:pPr>
      <w:r w:rsidRPr="009D10B4">
        <w:rPr>
          <w:rFonts w:eastAsia="標楷體"/>
          <w:szCs w:val="22"/>
          <w:vertAlign w:val="superscript"/>
        </w:rPr>
        <w:t>（</w:t>
      </w:r>
      <w:r w:rsidRPr="009D10B4">
        <w:rPr>
          <w:rFonts w:eastAsia="標楷體"/>
          <w:szCs w:val="22"/>
          <w:vertAlign w:val="superscript"/>
        </w:rPr>
        <w:t>8</w:t>
      </w:r>
      <w:r w:rsidRPr="009D10B4">
        <w:rPr>
          <w:rFonts w:eastAsia="標楷體"/>
          <w:szCs w:val="22"/>
          <w:vertAlign w:val="superscript"/>
        </w:rPr>
        <w:t>）</w:t>
      </w:r>
      <w:r w:rsidR="00F834B1" w:rsidRPr="009D10B4">
        <w:rPr>
          <w:rFonts w:eastAsia="標楷體"/>
          <w:b/>
        </w:rPr>
        <w:t>不貪心</w:t>
      </w:r>
      <w:r w:rsidR="008A1663" w:rsidRPr="009D10B4">
        <w:t>者，</w:t>
      </w:r>
      <w:r w:rsidR="00F834B1" w:rsidRPr="009D10B4">
        <w:t>於在家、出家人中，所謂父母兄弟、和上</w:t>
      </w:r>
      <w:r w:rsidR="00F834B1" w:rsidRPr="009D10B4">
        <w:rPr>
          <w:rStyle w:val="a4"/>
        </w:rPr>
        <w:footnoteReference w:id="5"/>
      </w:r>
      <w:r w:rsidR="00F834B1" w:rsidRPr="009D10B4">
        <w:t>師長等不生貪著，作是念：「若我於在家、出家生貪著者，必當來往問訊，我則</w:t>
      </w:r>
      <w:r w:rsidR="000D7A85" w:rsidRPr="009D10B4">
        <w:rPr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UnitName" w:val="C"/>
          <w:attr w:name="SourceValue" w:val="94"/>
          <w:attr w:name="HasSpace" w:val="False"/>
          <w:attr w:name="Negative" w:val="False"/>
          <w:attr w:name="NumberType" w:val="1"/>
          <w:attr w:name="TCSC" w:val="0"/>
        </w:smartTagPr>
        <w:r w:rsidR="000D7A85" w:rsidRPr="009D10B4">
          <w:rPr>
            <w:sz w:val="22"/>
            <w:shd w:val="pct15" w:color="auto" w:fill="FFFFFF"/>
          </w:rPr>
          <w:t>94c</w:t>
        </w:r>
      </w:smartTag>
      <w:r w:rsidR="000D7A85" w:rsidRPr="009D10B4">
        <w:rPr>
          <w:sz w:val="22"/>
          <w:shd w:val="pct15" w:color="auto" w:fill="FFFFFF"/>
        </w:rPr>
        <w:t>）</w:t>
      </w:r>
      <w:r w:rsidR="00F834B1" w:rsidRPr="009D10B4">
        <w:t>何有不雜心耶？是故，我欲令諸禪定等利住不雜心者，當於在家、出家捨貪著心。」</w:t>
      </w:r>
    </w:p>
    <w:p w:rsidR="00573736" w:rsidRPr="009D10B4" w:rsidRDefault="00270532" w:rsidP="006F7278">
      <w:pPr>
        <w:overflowPunct w:val="0"/>
        <w:spacing w:beforeLines="30" w:before="108"/>
        <w:ind w:leftChars="150" w:left="36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九）</w:t>
      </w:r>
      <w:r w:rsidR="00573736" w:rsidRPr="009D10B4">
        <w:rPr>
          <w:b/>
          <w:sz w:val="20"/>
          <w:szCs w:val="20"/>
          <w:bdr w:val="single" w:sz="4" w:space="0" w:color="auto"/>
        </w:rPr>
        <w:t>廣快心</w:t>
      </w:r>
    </w:p>
    <w:p w:rsidR="00F834B1" w:rsidRPr="009D10B4" w:rsidRDefault="00F834B1" w:rsidP="006F7278">
      <w:pPr>
        <w:overflowPunct w:val="0"/>
        <w:ind w:leftChars="150" w:left="360"/>
        <w:jc w:val="both"/>
      </w:pPr>
      <w:r w:rsidRPr="009D10B4">
        <w:t>問曰：菩薩法不應捨眾生，不應生捨心</w:t>
      </w:r>
      <w:r w:rsidR="00C11600" w:rsidRPr="009D10B4">
        <w:t>，</w:t>
      </w:r>
      <w:r w:rsidRPr="009D10B4">
        <w:t>如《助菩提》</w:t>
      </w:r>
      <w:r w:rsidRPr="009D10B4">
        <w:rPr>
          <w:rStyle w:val="a4"/>
        </w:rPr>
        <w:footnoteReference w:id="6"/>
      </w:r>
      <w:r w:rsidRPr="009D10B4">
        <w:t>中說：</w:t>
      </w:r>
    </w:p>
    <w:p w:rsidR="00F834B1" w:rsidRPr="009D10B4" w:rsidRDefault="00F834B1" w:rsidP="00B10119">
      <w:pPr>
        <w:overflowPunct w:val="0"/>
        <w:spacing w:line="358" w:lineRule="exact"/>
        <w:ind w:leftChars="300" w:left="720" w:firstLine="360"/>
        <w:jc w:val="both"/>
        <w:rPr>
          <w:rFonts w:eastAsia="標楷體"/>
          <w:b/>
        </w:rPr>
      </w:pPr>
      <w:r w:rsidRPr="009D10B4">
        <w:rPr>
          <w:rFonts w:eastAsia="標楷體"/>
          <w:b/>
        </w:rPr>
        <w:lastRenderedPageBreak/>
        <w:t>菩薩初精進，所有方便力，應令</w:t>
      </w:r>
      <w:r w:rsidRPr="009D10B4">
        <w:rPr>
          <w:rStyle w:val="a4"/>
          <w:rFonts w:eastAsia="標楷體"/>
        </w:rPr>
        <w:footnoteReference w:id="7"/>
      </w:r>
      <w:r w:rsidRPr="009D10B4">
        <w:rPr>
          <w:rFonts w:eastAsia="標楷體"/>
          <w:b/>
        </w:rPr>
        <w:t>諸眾生，住於大乘中。</w:t>
      </w:r>
    </w:p>
    <w:p w:rsidR="00F834B1" w:rsidRPr="009D10B4" w:rsidRDefault="00F834B1" w:rsidP="00B10119">
      <w:pPr>
        <w:overflowPunct w:val="0"/>
        <w:spacing w:line="358" w:lineRule="exact"/>
        <w:ind w:leftChars="300" w:left="720" w:firstLine="360"/>
        <w:jc w:val="both"/>
        <w:rPr>
          <w:rFonts w:eastAsia="標楷體"/>
          <w:b/>
        </w:rPr>
      </w:pPr>
      <w:r w:rsidRPr="009D10B4">
        <w:rPr>
          <w:rFonts w:eastAsia="標楷體"/>
          <w:b/>
        </w:rPr>
        <w:t>若人教恒沙，眾生住羅漢，不如教一人，住大乘為勝。</w:t>
      </w:r>
    </w:p>
    <w:p w:rsidR="00F834B1" w:rsidRPr="009D10B4" w:rsidRDefault="00F834B1" w:rsidP="00B10119">
      <w:pPr>
        <w:overflowPunct w:val="0"/>
        <w:spacing w:line="358" w:lineRule="exact"/>
        <w:ind w:leftChars="300" w:left="720" w:firstLine="360"/>
        <w:jc w:val="both"/>
        <w:rPr>
          <w:rFonts w:eastAsia="標楷體"/>
          <w:b/>
        </w:rPr>
      </w:pPr>
      <w:r w:rsidRPr="009D10B4">
        <w:rPr>
          <w:rFonts w:eastAsia="標楷體"/>
          <w:b/>
        </w:rPr>
        <w:t>若人少勢力，不堪發大乘，次當教令住，辟支聲聞乘；</w:t>
      </w:r>
    </w:p>
    <w:p w:rsidR="00F834B1" w:rsidRPr="009D10B4" w:rsidRDefault="00F834B1" w:rsidP="00B10119">
      <w:pPr>
        <w:overflowPunct w:val="0"/>
        <w:spacing w:line="358" w:lineRule="exact"/>
        <w:ind w:leftChars="300" w:left="720" w:firstLine="360"/>
        <w:jc w:val="both"/>
        <w:rPr>
          <w:rFonts w:eastAsia="標楷體"/>
          <w:b/>
        </w:rPr>
      </w:pPr>
      <w:r w:rsidRPr="009D10B4">
        <w:rPr>
          <w:rFonts w:eastAsia="標楷體"/>
          <w:b/>
        </w:rPr>
        <w:t>若人不堪住，辟支聲聞乘，應教此眾生，令行福因緣；</w:t>
      </w:r>
    </w:p>
    <w:p w:rsidR="00F834B1" w:rsidRPr="009D10B4" w:rsidRDefault="00F834B1" w:rsidP="00B10119">
      <w:pPr>
        <w:overflowPunct w:val="0"/>
        <w:spacing w:line="358" w:lineRule="exact"/>
        <w:ind w:leftChars="300" w:left="720" w:firstLine="360"/>
        <w:jc w:val="both"/>
        <w:rPr>
          <w:rFonts w:eastAsia="標楷體"/>
          <w:b/>
        </w:rPr>
      </w:pPr>
      <w:r w:rsidRPr="009D10B4">
        <w:rPr>
          <w:rFonts w:eastAsia="標楷體"/>
          <w:b/>
        </w:rPr>
        <w:t>不任住三乘，不堪人天樂，常以今世事，隨而利益之。</w:t>
      </w:r>
    </w:p>
    <w:p w:rsidR="00F834B1" w:rsidRPr="009D10B4" w:rsidRDefault="00F834B1" w:rsidP="00B10119">
      <w:pPr>
        <w:overflowPunct w:val="0"/>
        <w:spacing w:line="358" w:lineRule="exact"/>
        <w:ind w:leftChars="300" w:left="720" w:firstLine="360"/>
        <w:jc w:val="both"/>
        <w:rPr>
          <w:rFonts w:eastAsia="標楷體"/>
          <w:b/>
        </w:rPr>
      </w:pPr>
      <w:r w:rsidRPr="009D10B4">
        <w:rPr>
          <w:rFonts w:eastAsia="標楷體"/>
          <w:b/>
        </w:rPr>
        <w:t>若有諸眾生，不受菩薩利，於此不應捨，應生大慈悲。</w:t>
      </w:r>
    </w:p>
    <w:p w:rsidR="00F834B1" w:rsidRPr="009D10B4" w:rsidRDefault="00F834B1" w:rsidP="00F326E0">
      <w:pPr>
        <w:overflowPunct w:val="0"/>
        <w:spacing w:beforeLines="30" w:before="108"/>
        <w:ind w:leftChars="450" w:left="1080"/>
        <w:jc w:val="both"/>
      </w:pPr>
      <w:r w:rsidRPr="009D10B4">
        <w:t>汝云何言：「菩薩得</w:t>
      </w:r>
      <w:r w:rsidR="0095540E" w:rsidRPr="009D10B4">
        <w:rPr>
          <w:rFonts w:eastAsia="標楷體"/>
          <w:szCs w:val="22"/>
          <w:vertAlign w:val="superscript"/>
        </w:rPr>
        <w:t>（</w:t>
      </w:r>
      <w:r w:rsidR="0095540E" w:rsidRPr="009D10B4">
        <w:rPr>
          <w:rFonts w:eastAsia="標楷體"/>
          <w:szCs w:val="22"/>
          <w:vertAlign w:val="superscript"/>
        </w:rPr>
        <w:t>7</w:t>
      </w:r>
      <w:r w:rsidR="0095540E" w:rsidRPr="009D10B4">
        <w:rPr>
          <w:rFonts w:eastAsia="標楷體"/>
          <w:szCs w:val="22"/>
          <w:vertAlign w:val="superscript"/>
        </w:rPr>
        <w:t>）</w:t>
      </w:r>
      <w:r w:rsidRPr="009D10B4">
        <w:rPr>
          <w:rFonts w:eastAsia="標楷體"/>
          <w:b/>
        </w:rPr>
        <w:t>不雜心</w:t>
      </w:r>
      <w:r w:rsidRPr="009D10B4">
        <w:t>，生</w:t>
      </w:r>
      <w:r w:rsidR="0095540E" w:rsidRPr="009D10B4">
        <w:rPr>
          <w:rFonts w:eastAsia="標楷體"/>
          <w:szCs w:val="22"/>
          <w:vertAlign w:val="superscript"/>
        </w:rPr>
        <w:t>（</w:t>
      </w:r>
      <w:r w:rsidR="0095540E" w:rsidRPr="009D10B4">
        <w:rPr>
          <w:rFonts w:eastAsia="標楷體"/>
          <w:szCs w:val="22"/>
          <w:vertAlign w:val="superscript"/>
        </w:rPr>
        <w:t>8</w:t>
      </w:r>
      <w:r w:rsidR="0095540E" w:rsidRPr="009D10B4">
        <w:rPr>
          <w:rFonts w:eastAsia="標楷體"/>
          <w:szCs w:val="22"/>
          <w:vertAlign w:val="superscript"/>
        </w:rPr>
        <w:t>）</w:t>
      </w:r>
      <w:r w:rsidRPr="009D10B4">
        <w:rPr>
          <w:rFonts w:eastAsia="標楷體"/>
          <w:b/>
        </w:rPr>
        <w:t>不貪心</w:t>
      </w:r>
      <w:r w:rsidRPr="009D10B4">
        <w:t>？」若菩薩不貪眾生，則為捨離，何能度耶？</w:t>
      </w:r>
    </w:p>
    <w:p w:rsidR="00573736" w:rsidRPr="009D10B4" w:rsidRDefault="00F834B1" w:rsidP="00F326E0">
      <w:pPr>
        <w:overflowPunct w:val="0"/>
        <w:ind w:leftChars="150" w:left="1080" w:hangingChars="300" w:hanging="720"/>
        <w:jc w:val="both"/>
      </w:pPr>
      <w:r w:rsidRPr="009D10B4">
        <w:t>答曰：應隨順菩薩道，行捨心。何以故？是人因捨心生</w:t>
      </w:r>
      <w:r w:rsidR="0095540E" w:rsidRPr="009D10B4">
        <w:rPr>
          <w:rFonts w:eastAsia="標楷體"/>
          <w:szCs w:val="22"/>
          <w:vertAlign w:val="superscript"/>
        </w:rPr>
        <w:t>（</w:t>
      </w:r>
      <w:r w:rsidR="0095540E" w:rsidRPr="009D10B4">
        <w:rPr>
          <w:rFonts w:eastAsia="標楷體"/>
          <w:szCs w:val="22"/>
          <w:vertAlign w:val="superscript"/>
        </w:rPr>
        <w:t>9</w:t>
      </w:r>
      <w:r w:rsidR="0095540E" w:rsidRPr="009D10B4">
        <w:rPr>
          <w:rFonts w:eastAsia="標楷體"/>
          <w:szCs w:val="22"/>
          <w:vertAlign w:val="superscript"/>
        </w:rPr>
        <w:t>）</w:t>
      </w:r>
      <w:r w:rsidRPr="009D10B4">
        <w:rPr>
          <w:rFonts w:eastAsia="標楷體"/>
          <w:b/>
        </w:rPr>
        <w:t>廣快心</w:t>
      </w:r>
      <w:r w:rsidRPr="009D10B4">
        <w:t>，作是念：「我若捨是眾閙當得禪定，因禪定生妙廣快法；得是法已，其後則能利益眾生，勝今千萬倍。」</w:t>
      </w:r>
    </w:p>
    <w:p w:rsidR="00F834B1" w:rsidRPr="009D10B4" w:rsidRDefault="00F834B1" w:rsidP="00F326E0">
      <w:pPr>
        <w:overflowPunct w:val="0"/>
        <w:ind w:left="1077"/>
        <w:jc w:val="both"/>
      </w:pPr>
      <w:r w:rsidRPr="009D10B4">
        <w:t>是故為多利益眾生，少時捨心，權捨眾閙，當得禪定五神通等利益眾生。</w:t>
      </w:r>
    </w:p>
    <w:p w:rsidR="00F834B1" w:rsidRPr="009D10B4" w:rsidRDefault="00270532" w:rsidP="00B10119">
      <w:pPr>
        <w:overflowPunct w:val="0"/>
        <w:spacing w:beforeLines="30" w:before="108" w:line="358" w:lineRule="exact"/>
        <w:ind w:leftChars="150" w:left="360"/>
        <w:jc w:val="both"/>
        <w:outlineLvl w:val="2"/>
      </w:pPr>
      <w:r w:rsidRPr="009D10B4">
        <w:rPr>
          <w:b/>
          <w:sz w:val="20"/>
          <w:szCs w:val="20"/>
          <w:bdr w:val="single" w:sz="4" w:space="0" w:color="auto"/>
        </w:rPr>
        <w:t>（十）</w:t>
      </w:r>
      <w:r w:rsidR="00F834B1" w:rsidRPr="009D10B4">
        <w:rPr>
          <w:b/>
          <w:sz w:val="20"/>
          <w:szCs w:val="20"/>
          <w:bdr w:val="single" w:sz="4" w:space="0" w:color="auto"/>
        </w:rPr>
        <w:t>大心</w:t>
      </w:r>
    </w:p>
    <w:p w:rsidR="00F834B1" w:rsidRPr="009D10B4" w:rsidRDefault="00F834B1" w:rsidP="00F326E0">
      <w:pPr>
        <w:overflowPunct w:val="0"/>
        <w:ind w:leftChars="150" w:left="360"/>
        <w:jc w:val="both"/>
      </w:pPr>
      <w:r w:rsidRPr="009D10B4">
        <w:t>菩薩何故作如是方便？菩薩為得</w:t>
      </w:r>
      <w:r w:rsidR="0095540E" w:rsidRPr="009D10B4">
        <w:rPr>
          <w:rFonts w:eastAsia="標楷體"/>
          <w:szCs w:val="22"/>
          <w:vertAlign w:val="superscript"/>
        </w:rPr>
        <w:t>（</w:t>
      </w:r>
      <w:r w:rsidR="0095540E" w:rsidRPr="009D10B4">
        <w:rPr>
          <w:rFonts w:eastAsia="標楷體"/>
          <w:szCs w:val="22"/>
          <w:vertAlign w:val="superscript"/>
        </w:rPr>
        <w:t>10</w:t>
      </w:r>
      <w:r w:rsidR="0095540E" w:rsidRPr="009D10B4">
        <w:rPr>
          <w:rFonts w:eastAsia="標楷體"/>
          <w:szCs w:val="22"/>
          <w:vertAlign w:val="superscript"/>
        </w:rPr>
        <w:t>）</w:t>
      </w:r>
      <w:r w:rsidRPr="009D10B4">
        <w:rPr>
          <w:rFonts w:eastAsia="標楷體"/>
          <w:b/>
        </w:rPr>
        <w:t>大心</w:t>
      </w:r>
      <w:r w:rsidRPr="009D10B4">
        <w:t>，而作是念：「大人樂大利益故，不存小利。」是故，我今當求大人之法，隨而修學；應如是勤加精進，為大利益，所謂諸禪定</w:t>
      </w:r>
      <w:r w:rsidR="00573736" w:rsidRPr="009D10B4">
        <w:t>、</w:t>
      </w:r>
      <w:r w:rsidRPr="009D10B4">
        <w:t>神通、滅苦解脫等。</w:t>
      </w:r>
    </w:p>
    <w:p w:rsidR="008A1663" w:rsidRPr="009D10B4" w:rsidRDefault="008A1663" w:rsidP="00B10119">
      <w:pPr>
        <w:overflowPunct w:val="0"/>
        <w:spacing w:beforeLines="30" w:before="108" w:line="358" w:lineRule="exact"/>
        <w:ind w:leftChars="100" w:left="240"/>
        <w:jc w:val="both"/>
        <w:outlineLvl w:val="2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D10B4">
        <w:rPr>
          <w:rFonts w:ascii="新細明體" w:hAnsi="新細明體"/>
          <w:b/>
          <w:sz w:val="20"/>
          <w:szCs w:val="20"/>
          <w:bdr w:val="single" w:sz="4" w:space="0" w:color="auto"/>
        </w:rPr>
        <w:t>三、小結</w:t>
      </w:r>
    </w:p>
    <w:p w:rsidR="00F834B1" w:rsidRPr="009D10B4" w:rsidRDefault="00F834B1" w:rsidP="00B10119">
      <w:pPr>
        <w:overflowPunct w:val="0"/>
        <w:spacing w:line="358" w:lineRule="exact"/>
        <w:ind w:firstLine="240"/>
        <w:jc w:val="both"/>
      </w:pPr>
      <w:r w:rsidRPr="009D10B4">
        <w:t>是故汝說非也。</w:t>
      </w:r>
    </w:p>
    <w:p w:rsidR="003003C4" w:rsidRPr="009D10B4" w:rsidRDefault="003003C4" w:rsidP="00B10119">
      <w:pPr>
        <w:overflowPunct w:val="0"/>
        <w:spacing w:beforeLines="30" w:before="108" w:line="358" w:lineRule="exact"/>
        <w:ind w:leftChars="50" w:left="120"/>
        <w:jc w:val="both"/>
        <w:outlineLvl w:val="1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參）釋疑</w:t>
      </w:r>
    </w:p>
    <w:p w:rsidR="00F834B1" w:rsidRPr="009D10B4" w:rsidRDefault="006061B3" w:rsidP="00B10119">
      <w:pPr>
        <w:overflowPunct w:val="0"/>
        <w:spacing w:line="358" w:lineRule="exact"/>
        <w:ind w:leftChars="100" w:left="240"/>
        <w:jc w:val="both"/>
        <w:outlineLvl w:val="2"/>
        <w:rPr>
          <w:b/>
          <w:sz w:val="20"/>
          <w:szCs w:val="20"/>
        </w:rPr>
      </w:pPr>
      <w:r w:rsidRPr="009D10B4">
        <w:rPr>
          <w:b/>
          <w:sz w:val="20"/>
          <w:szCs w:val="20"/>
          <w:bdr w:val="single" w:sz="4" w:space="0" w:color="auto"/>
        </w:rPr>
        <w:t>一、</w:t>
      </w:r>
      <w:r w:rsidR="00F834B1" w:rsidRPr="009D10B4">
        <w:rPr>
          <w:b/>
          <w:sz w:val="20"/>
          <w:szCs w:val="20"/>
          <w:bdr w:val="single" w:sz="4" w:space="0" w:color="auto"/>
        </w:rPr>
        <w:t>初地已有直心等法，為何欲得第二地又當生此十心</w:t>
      </w:r>
    </w:p>
    <w:p w:rsidR="000D5C64" w:rsidRPr="009D10B4" w:rsidRDefault="00F834B1" w:rsidP="00F326E0">
      <w:pPr>
        <w:overflowPunct w:val="0"/>
        <w:ind w:leftChars="100" w:left="960" w:hangingChars="300" w:hanging="720"/>
        <w:jc w:val="both"/>
      </w:pPr>
      <w:r w:rsidRPr="009D10B4">
        <w:t>問曰：初地中已有「</w:t>
      </w:r>
      <w:r w:rsidRPr="009D10B4">
        <w:rPr>
          <w:rFonts w:eastAsia="標楷體"/>
          <w:b/>
        </w:rPr>
        <w:t>直心</w:t>
      </w:r>
      <w:r w:rsidRPr="009D10B4">
        <w:t>」等法</w:t>
      </w:r>
      <w:r w:rsidR="000D5C64" w:rsidRPr="009D10B4">
        <w:rPr>
          <w:rStyle w:val="a4"/>
        </w:rPr>
        <w:footnoteReference w:id="8"/>
      </w:r>
      <w:r w:rsidRPr="009D10B4">
        <w:t>，何故復說「</w:t>
      </w:r>
      <w:r w:rsidRPr="009D10B4">
        <w:rPr>
          <w:rFonts w:eastAsia="標楷體"/>
        </w:rPr>
        <w:t>菩薩欲</w:t>
      </w:r>
      <w:r w:rsidR="000D7A85" w:rsidRPr="009D10B4">
        <w:rPr>
          <w:rFonts w:eastAsia="標楷體"/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UnitName" w:val="a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="000D7A85" w:rsidRPr="009D10B4">
          <w:rPr>
            <w:rFonts w:eastAsia="標楷體"/>
            <w:sz w:val="22"/>
            <w:shd w:val="pct15" w:color="auto" w:fill="FFFFFF"/>
          </w:rPr>
          <w:t>95a</w:t>
        </w:r>
      </w:smartTag>
      <w:r w:rsidR="000D7A85" w:rsidRPr="009D10B4">
        <w:rPr>
          <w:rFonts w:eastAsia="標楷體"/>
          <w:sz w:val="22"/>
          <w:shd w:val="pct15" w:color="auto" w:fill="FFFFFF"/>
        </w:rPr>
        <w:t>）</w:t>
      </w:r>
      <w:r w:rsidRPr="009D10B4">
        <w:rPr>
          <w:rFonts w:eastAsia="標楷體"/>
        </w:rPr>
        <w:t>得二地，生於</w:t>
      </w:r>
      <w:r w:rsidRPr="009D10B4">
        <w:rPr>
          <w:rFonts w:eastAsia="標楷體"/>
        </w:rPr>
        <w:lastRenderedPageBreak/>
        <w:t>十心</w:t>
      </w:r>
      <w:r w:rsidRPr="009D10B4">
        <w:t>」</w:t>
      </w:r>
      <w:r w:rsidR="008A1663" w:rsidRPr="009D10B4">
        <w:t>？</w:t>
      </w:r>
    </w:p>
    <w:p w:rsidR="00F834B1" w:rsidRPr="009D10B4" w:rsidRDefault="00F834B1" w:rsidP="00F326E0">
      <w:pPr>
        <w:overflowPunct w:val="0"/>
        <w:ind w:leftChars="100" w:left="960" w:hangingChars="300" w:hanging="720"/>
        <w:jc w:val="both"/>
      </w:pPr>
      <w:r w:rsidRPr="009D10B4">
        <w:t>答曰：初地雖有此法，未得深樂，未有堅固；在此地中心常憙樂，轉深堅固，堪任施用，是故汝難非也。</w:t>
      </w:r>
    </w:p>
    <w:p w:rsidR="00F834B1" w:rsidRPr="009D10B4" w:rsidRDefault="00F834B1" w:rsidP="006F7278">
      <w:pPr>
        <w:overflowPunct w:val="0"/>
        <w:spacing w:beforeLines="30" w:before="108"/>
        <w:ind w:leftChars="100" w:left="240"/>
        <w:jc w:val="both"/>
        <w:outlineLvl w:val="2"/>
        <w:rPr>
          <w:b/>
          <w:sz w:val="20"/>
          <w:szCs w:val="20"/>
        </w:rPr>
      </w:pPr>
      <w:r w:rsidRPr="009D10B4">
        <w:rPr>
          <w:b/>
          <w:sz w:val="20"/>
          <w:szCs w:val="20"/>
          <w:bdr w:val="single" w:sz="4" w:space="0" w:color="auto"/>
        </w:rPr>
        <w:t>二</w:t>
      </w:r>
      <w:r w:rsidR="006061B3" w:rsidRPr="009D10B4">
        <w:rPr>
          <w:b/>
          <w:sz w:val="20"/>
          <w:szCs w:val="20"/>
          <w:bdr w:val="single" w:sz="4" w:space="0" w:color="auto"/>
        </w:rPr>
        <w:t>、</w:t>
      </w:r>
      <w:r w:rsidR="009D2CC1" w:rsidRPr="009D10B4">
        <w:rPr>
          <w:b/>
          <w:sz w:val="20"/>
          <w:szCs w:val="20"/>
          <w:bdr w:val="single" w:sz="4" w:space="0" w:color="auto"/>
        </w:rPr>
        <w:t>若</w:t>
      </w:r>
      <w:r w:rsidRPr="009D10B4">
        <w:rPr>
          <w:b/>
          <w:sz w:val="20"/>
          <w:szCs w:val="20"/>
          <w:bdr w:val="single" w:sz="4" w:space="0" w:color="auto"/>
        </w:rPr>
        <w:t>深樂堅固</w:t>
      </w:r>
      <w:r w:rsidR="009D2CC1" w:rsidRPr="009D10B4">
        <w:rPr>
          <w:b/>
          <w:sz w:val="20"/>
          <w:szCs w:val="20"/>
          <w:bdr w:val="single" w:sz="4" w:space="0" w:color="auto"/>
        </w:rPr>
        <w:t>此十心</w:t>
      </w:r>
      <w:r w:rsidRPr="009D10B4">
        <w:rPr>
          <w:b/>
          <w:sz w:val="20"/>
          <w:szCs w:val="20"/>
          <w:bdr w:val="single" w:sz="4" w:space="0" w:color="auto"/>
        </w:rPr>
        <w:t>，能得何</w:t>
      </w:r>
      <w:r w:rsidR="008A1663" w:rsidRPr="009D10B4">
        <w:rPr>
          <w:b/>
          <w:sz w:val="20"/>
          <w:szCs w:val="20"/>
          <w:bdr w:val="single" w:sz="4" w:space="0" w:color="auto"/>
        </w:rPr>
        <w:t>種</w:t>
      </w:r>
      <w:r w:rsidRPr="009D10B4">
        <w:rPr>
          <w:b/>
          <w:sz w:val="20"/>
          <w:szCs w:val="20"/>
          <w:bdr w:val="single" w:sz="4" w:space="0" w:color="auto"/>
        </w:rPr>
        <w:t>異事</w:t>
      </w:r>
    </w:p>
    <w:p w:rsidR="00F834B1" w:rsidRPr="009D10B4" w:rsidRDefault="00F834B1" w:rsidP="006F7278">
      <w:pPr>
        <w:overflowPunct w:val="0"/>
        <w:ind w:firstLine="240"/>
        <w:jc w:val="both"/>
      </w:pPr>
      <w:r w:rsidRPr="009D10B4">
        <w:t>問曰：若深樂堅固此法者，得何異</w:t>
      </w:r>
      <w:r w:rsidRPr="009D10B4">
        <w:rPr>
          <w:rStyle w:val="a4"/>
        </w:rPr>
        <w:footnoteReference w:id="9"/>
      </w:r>
      <w:r w:rsidRPr="009D10B4">
        <w:t>事？</w:t>
      </w:r>
    </w:p>
    <w:p w:rsidR="003E3D71" w:rsidRPr="009D10B4" w:rsidRDefault="00F834B1" w:rsidP="006F7278">
      <w:pPr>
        <w:overflowPunct w:val="0"/>
        <w:ind w:firstLine="240"/>
        <w:jc w:val="both"/>
        <w:rPr>
          <w:rFonts w:eastAsia="標楷體"/>
          <w:b/>
        </w:rPr>
      </w:pPr>
      <w:r w:rsidRPr="009D10B4">
        <w:t>答曰：</w:t>
      </w:r>
      <w:r w:rsidRPr="009D10B4">
        <w:rPr>
          <w:rFonts w:eastAsia="標楷體"/>
          <w:b/>
        </w:rPr>
        <w:t>若其一時得，深樂堅固心，更不復用功，如使常隨逐。</w:t>
      </w:r>
    </w:p>
    <w:p w:rsidR="00CF1522" w:rsidRPr="009D10B4" w:rsidRDefault="00F834B1" w:rsidP="006F7278">
      <w:pPr>
        <w:overflowPunct w:val="0"/>
        <w:spacing w:beforeLines="30" w:before="108"/>
        <w:ind w:left="958"/>
        <w:jc w:val="both"/>
      </w:pPr>
      <w:r w:rsidRPr="009D10B4">
        <w:t>如使一時生，常隨逐人；菩薩如是一時得深樂堅固心已，即常隨逐；更不須用功而生，若以少因緣便生。何以故？根深入故，莖、節相續。</w:t>
      </w:r>
    </w:p>
    <w:p w:rsidR="00F834B1" w:rsidRPr="009D10B4" w:rsidRDefault="00F834B1" w:rsidP="006F7278">
      <w:pPr>
        <w:overflowPunct w:val="0"/>
        <w:spacing w:beforeLines="30" w:before="108"/>
        <w:jc w:val="both"/>
        <w:outlineLvl w:val="0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貳、若得十心住</w:t>
      </w:r>
      <w:r w:rsidR="009D2CC1" w:rsidRPr="009D10B4">
        <w:rPr>
          <w:b/>
          <w:sz w:val="20"/>
          <w:szCs w:val="20"/>
          <w:bdr w:val="single" w:sz="4" w:space="0" w:color="auto"/>
        </w:rPr>
        <w:t>第</w:t>
      </w:r>
      <w:r w:rsidRPr="009D10B4">
        <w:rPr>
          <w:b/>
          <w:sz w:val="20"/>
          <w:szCs w:val="20"/>
          <w:bdr w:val="single" w:sz="4" w:space="0" w:color="auto"/>
        </w:rPr>
        <w:t>二地，則具三種離垢</w:t>
      </w:r>
    </w:p>
    <w:p w:rsidR="00F834B1" w:rsidRPr="009D10B4" w:rsidRDefault="00F834B1" w:rsidP="006F7278">
      <w:pPr>
        <w:overflowPunct w:val="0"/>
        <w:jc w:val="both"/>
      </w:pPr>
      <w:r w:rsidRPr="009D10B4">
        <w:t>問曰：若菩薩得是十種心，得何等果？</w:t>
      </w:r>
    </w:p>
    <w:p w:rsidR="00F834B1" w:rsidRPr="009D10B4" w:rsidRDefault="00F834B1" w:rsidP="006F7278">
      <w:pPr>
        <w:overflowPunct w:val="0"/>
        <w:jc w:val="both"/>
        <w:rPr>
          <w:rFonts w:eastAsia="標楷體"/>
          <w:b/>
        </w:rPr>
      </w:pPr>
      <w:r w:rsidRPr="009D10B4">
        <w:t>答曰：</w:t>
      </w:r>
      <w:r w:rsidRPr="009D10B4">
        <w:rPr>
          <w:rFonts w:eastAsia="標楷體"/>
          <w:b/>
        </w:rPr>
        <w:t>若得是諸心，正住第二地；具三種離垢</w:t>
      </w:r>
      <w:r w:rsidR="009D2CC1" w:rsidRPr="009D10B4">
        <w:rPr>
          <w:rFonts w:eastAsia="標楷體"/>
          <w:b/>
        </w:rPr>
        <w:t>、</w:t>
      </w:r>
      <w:r w:rsidRPr="009D10B4">
        <w:rPr>
          <w:rFonts w:eastAsia="標楷體"/>
          <w:b/>
        </w:rPr>
        <w:t>惡業及煩惱。</w:t>
      </w:r>
    </w:p>
    <w:p w:rsidR="00F834B1" w:rsidRPr="009D10B4" w:rsidRDefault="00F834B1" w:rsidP="006F7278">
      <w:pPr>
        <w:overflowPunct w:val="0"/>
        <w:spacing w:beforeLines="30" w:before="108"/>
        <w:ind w:leftChars="300" w:left="720"/>
        <w:jc w:val="both"/>
      </w:pPr>
      <w:r w:rsidRPr="009D10B4">
        <w:t>若菩薩得是「</w:t>
      </w:r>
      <w:r w:rsidRPr="009D10B4">
        <w:rPr>
          <w:rFonts w:eastAsia="標楷體"/>
          <w:b/>
        </w:rPr>
        <w:t>直</w:t>
      </w:r>
      <w:r w:rsidRPr="009D10B4">
        <w:t>」等十心，即名住第二菩薩地。</w:t>
      </w:r>
    </w:p>
    <w:p w:rsidR="009D2CC1" w:rsidRPr="009D10B4" w:rsidRDefault="00F834B1" w:rsidP="006F7278">
      <w:pPr>
        <w:overflowPunct w:val="0"/>
        <w:ind w:leftChars="300" w:left="720"/>
        <w:jc w:val="both"/>
      </w:pPr>
      <w:r w:rsidRPr="009D10B4">
        <w:rPr>
          <w:rFonts w:eastAsia="標楷體"/>
          <w:b/>
        </w:rPr>
        <w:t>一離垢</w:t>
      </w:r>
      <w:r w:rsidRPr="009D10B4">
        <w:t>者，</w:t>
      </w:r>
      <w:r w:rsidRPr="009D10B4">
        <w:rPr>
          <w:b/>
        </w:rPr>
        <w:t>地名</w:t>
      </w:r>
      <w:r w:rsidRPr="009D10B4">
        <w:t>也；</w:t>
      </w:r>
    </w:p>
    <w:p w:rsidR="009D2CC1" w:rsidRPr="009D10B4" w:rsidRDefault="00F834B1" w:rsidP="006F7278">
      <w:pPr>
        <w:overflowPunct w:val="0"/>
        <w:ind w:leftChars="300" w:left="720"/>
        <w:jc w:val="both"/>
      </w:pPr>
      <w:r w:rsidRPr="009D10B4">
        <w:rPr>
          <w:rFonts w:eastAsia="標楷體"/>
          <w:b/>
        </w:rPr>
        <w:t>二離垢</w:t>
      </w:r>
      <w:r w:rsidRPr="009D10B4">
        <w:t>者，於此地中</w:t>
      </w:r>
      <w:r w:rsidRPr="009D10B4">
        <w:rPr>
          <w:rFonts w:ascii="新細明體" w:hAnsi="新細明體"/>
          <w:b/>
        </w:rPr>
        <w:t>離十不善道罪業之垢</w:t>
      </w:r>
      <w:r w:rsidRPr="009D10B4">
        <w:t>；</w:t>
      </w:r>
    </w:p>
    <w:p w:rsidR="00F834B1" w:rsidRPr="009D10B4" w:rsidRDefault="00F834B1" w:rsidP="006F7278">
      <w:pPr>
        <w:overflowPunct w:val="0"/>
        <w:ind w:leftChars="300" w:left="720"/>
        <w:jc w:val="both"/>
      </w:pPr>
      <w:r w:rsidRPr="009D10B4">
        <w:rPr>
          <w:rFonts w:eastAsia="標楷體"/>
          <w:b/>
        </w:rPr>
        <w:t>三離垢</w:t>
      </w:r>
      <w:r w:rsidRPr="009D10B4">
        <w:t>者，</w:t>
      </w:r>
      <w:r w:rsidRPr="009D10B4">
        <w:rPr>
          <w:rFonts w:ascii="新細明體" w:hAnsi="新細明體"/>
          <w:b/>
        </w:rPr>
        <w:t>離貪欲、瞋恚等諸煩惱垢</w:t>
      </w:r>
      <w:r w:rsidRPr="009D10B4">
        <w:t>，故名為離垢。</w:t>
      </w:r>
    </w:p>
    <w:p w:rsidR="00F834B1" w:rsidRPr="009D10B4" w:rsidRDefault="00F834B1" w:rsidP="006F7278">
      <w:pPr>
        <w:overflowPunct w:val="0"/>
        <w:spacing w:beforeLines="30" w:before="108"/>
        <w:ind w:leftChars="300" w:left="720"/>
        <w:jc w:val="both"/>
      </w:pPr>
      <w:r w:rsidRPr="009D10B4">
        <w:t>復次！離垢義者</w:t>
      </w:r>
      <w:r w:rsidR="00573736" w:rsidRPr="009D10B4">
        <w:t>。</w:t>
      </w:r>
    </w:p>
    <w:p w:rsidR="00F141C5" w:rsidRPr="009D10B4" w:rsidRDefault="00F141C5" w:rsidP="006F7278">
      <w:pPr>
        <w:overflowPunct w:val="0"/>
        <w:snapToGrid w:val="0"/>
        <w:jc w:val="center"/>
        <w:rPr>
          <w:rFonts w:eastAsia="標楷體"/>
          <w:b/>
          <w:sz w:val="36"/>
          <w:szCs w:val="36"/>
        </w:rPr>
        <w:sectPr w:rsidR="00F141C5" w:rsidRPr="009D10B4" w:rsidSect="006B1B35">
          <w:headerReference w:type="even" r:id="rId8"/>
          <w:headerReference w:type="default" r:id="rId9"/>
          <w:footerReference w:type="even" r:id="rId10"/>
          <w:footerReference w:type="default" r:id="rId11"/>
          <w:pgSz w:w="10773" w:h="14742" w:code="151"/>
          <w:pgMar w:top="1418" w:right="1418" w:bottom="1418" w:left="1418" w:header="851" w:footer="992" w:gutter="0"/>
          <w:pgNumType w:start="540"/>
          <w:cols w:space="425"/>
          <w:docGrid w:type="lines" w:linePitch="360"/>
        </w:sectPr>
      </w:pPr>
    </w:p>
    <w:p w:rsidR="00F834B1" w:rsidRPr="009D10B4" w:rsidRDefault="00F834B1" w:rsidP="006F7278">
      <w:pPr>
        <w:overflowPunct w:val="0"/>
        <w:snapToGrid w:val="0"/>
        <w:jc w:val="center"/>
        <w:rPr>
          <w:rFonts w:eastAsia="標楷體"/>
          <w:sz w:val="36"/>
          <w:szCs w:val="36"/>
        </w:rPr>
      </w:pPr>
      <w:r w:rsidRPr="009D10B4">
        <w:rPr>
          <w:rFonts w:eastAsia="標楷體"/>
          <w:b/>
          <w:sz w:val="36"/>
          <w:szCs w:val="36"/>
        </w:rPr>
        <w:lastRenderedPageBreak/>
        <w:t>《十住毘婆沙論》卷</w:t>
      </w:r>
      <w:r w:rsidRPr="009D10B4">
        <w:rPr>
          <w:rFonts w:eastAsia="標楷體"/>
          <w:b/>
          <w:sz w:val="36"/>
          <w:szCs w:val="36"/>
        </w:rPr>
        <w:t>14</w:t>
      </w:r>
    </w:p>
    <w:p w:rsidR="00F834B1" w:rsidRPr="009D10B4" w:rsidRDefault="00F834B1" w:rsidP="006F7278">
      <w:pPr>
        <w:overflowPunct w:val="0"/>
        <w:snapToGrid w:val="0"/>
        <w:jc w:val="center"/>
        <w:rPr>
          <w:rFonts w:eastAsia="標楷體"/>
          <w:b/>
          <w:sz w:val="28"/>
          <w:szCs w:val="28"/>
        </w:rPr>
      </w:pPr>
      <w:r w:rsidRPr="009D10B4">
        <w:rPr>
          <w:rFonts w:eastAsia="標楷體"/>
          <w:b/>
          <w:sz w:val="28"/>
          <w:szCs w:val="28"/>
        </w:rPr>
        <w:t>〈分別二地業道品</w:t>
      </w:r>
      <w:r w:rsidR="009D2CC1" w:rsidRPr="009D10B4">
        <w:rPr>
          <w:rFonts w:eastAsia="標楷體"/>
          <w:b/>
          <w:sz w:val="28"/>
          <w:szCs w:val="28"/>
        </w:rPr>
        <w:t>第二十八</w:t>
      </w:r>
      <w:r w:rsidRPr="009D10B4">
        <w:rPr>
          <w:rFonts w:eastAsia="標楷體"/>
          <w:b/>
          <w:sz w:val="28"/>
          <w:szCs w:val="28"/>
        </w:rPr>
        <w:t>之餘〉</w:t>
      </w:r>
    </w:p>
    <w:p w:rsidR="00F834B1" w:rsidRPr="009D10B4" w:rsidRDefault="000D7A85" w:rsidP="006F7278">
      <w:pPr>
        <w:widowControl/>
        <w:overflowPunct w:val="0"/>
        <w:jc w:val="center"/>
        <w:rPr>
          <w:rFonts w:eastAsia="標楷體"/>
          <w:b/>
        </w:rPr>
      </w:pPr>
      <w:r w:rsidRPr="009D10B4">
        <w:rPr>
          <w:rFonts w:eastAsia="標楷體"/>
          <w:b/>
        </w:rPr>
        <w:t>（</w:t>
      </w:r>
      <w:r w:rsidR="00F834B1" w:rsidRPr="009D10B4">
        <w:rPr>
          <w:rFonts w:eastAsia="標楷體"/>
          <w:b/>
        </w:rPr>
        <w:t>大正</w:t>
      </w:r>
      <w:r w:rsidR="00F834B1" w:rsidRPr="009D10B4">
        <w:rPr>
          <w:rFonts w:eastAsia="標楷體"/>
          <w:b/>
        </w:rPr>
        <w:t>26</w:t>
      </w:r>
      <w:r w:rsidR="00F834B1" w:rsidRPr="009D10B4">
        <w:rPr>
          <w:rFonts w:eastAsia="標楷體"/>
          <w:b/>
        </w:rPr>
        <w:t>，</w:t>
      </w:r>
      <w:smartTag w:uri="urn:schemas-microsoft-com:office:smarttags" w:element="chmetcnv">
        <w:smartTagPr>
          <w:attr w:name="UnitName" w:val="a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="00F834B1" w:rsidRPr="009D10B4">
          <w:rPr>
            <w:rFonts w:eastAsia="標楷體"/>
            <w:b/>
          </w:rPr>
          <w:t>95a</w:t>
        </w:r>
      </w:smartTag>
      <w:r w:rsidR="00F834B1" w:rsidRPr="009D10B4">
        <w:rPr>
          <w:rFonts w:eastAsia="標楷體"/>
          <w:b/>
        </w:rPr>
        <w:t>21-99b9</w:t>
      </w:r>
      <w:r w:rsidRPr="009D10B4">
        <w:rPr>
          <w:rFonts w:eastAsia="標楷體"/>
          <w:b/>
        </w:rPr>
        <w:t>）</w:t>
      </w:r>
      <w:bookmarkStart w:id="2" w:name="0095a25"/>
      <w:bookmarkStart w:id="3" w:name="0095a26"/>
      <w:bookmarkEnd w:id="2"/>
      <w:bookmarkEnd w:id="3"/>
    </w:p>
    <w:p w:rsidR="00F834B1" w:rsidRPr="009D10B4" w:rsidRDefault="009D2CC1" w:rsidP="006F7278">
      <w:pPr>
        <w:tabs>
          <w:tab w:val="left" w:pos="6300"/>
        </w:tabs>
        <w:overflowPunct w:val="0"/>
        <w:spacing w:beforeLines="50" w:before="180"/>
        <w:ind w:right="403"/>
        <w:jc w:val="both"/>
        <w:outlineLvl w:val="0"/>
        <w:rPr>
          <w:bCs/>
          <w:dstrike/>
          <w:sz w:val="20"/>
          <w:szCs w:val="20"/>
        </w:rPr>
      </w:pPr>
      <w:r w:rsidRPr="009D10B4">
        <w:rPr>
          <w:b/>
          <w:sz w:val="20"/>
          <w:szCs w:val="20"/>
          <w:bdr w:val="single" w:sz="4" w:space="0" w:color="auto"/>
        </w:rPr>
        <w:t>參、</w:t>
      </w:r>
      <w:r w:rsidRPr="009D10B4">
        <w:rPr>
          <w:rFonts w:ascii="新細明體" w:hAnsi="新細明體" w:cs="新細明體" w:hint="eastAsia"/>
          <w:b/>
          <w:sz w:val="20"/>
          <w:szCs w:val="20"/>
          <w:bdr w:val="single" w:sz="4" w:space="0" w:color="auto"/>
        </w:rPr>
        <w:t>菩薩住第二地，</w:t>
      </w:r>
      <w:r w:rsidR="00F834B1" w:rsidRPr="009D10B4">
        <w:rPr>
          <w:b/>
          <w:sz w:val="20"/>
          <w:szCs w:val="20"/>
          <w:bdr w:val="single" w:sz="4" w:space="0" w:color="auto"/>
        </w:rPr>
        <w:t>自然不</w:t>
      </w:r>
      <w:r w:rsidRPr="009D10B4">
        <w:rPr>
          <w:b/>
          <w:sz w:val="20"/>
          <w:szCs w:val="20"/>
          <w:bdr w:val="single" w:sz="4" w:space="0" w:color="auto"/>
        </w:rPr>
        <w:t>行十惡</w:t>
      </w:r>
      <w:r w:rsidR="00F834B1" w:rsidRPr="009D10B4">
        <w:rPr>
          <w:b/>
          <w:sz w:val="20"/>
          <w:szCs w:val="20"/>
          <w:bdr w:val="single" w:sz="4" w:space="0" w:color="auto"/>
        </w:rPr>
        <w:t>，自然行</w:t>
      </w:r>
      <w:r w:rsidRPr="009D10B4">
        <w:rPr>
          <w:b/>
          <w:sz w:val="20"/>
          <w:szCs w:val="20"/>
          <w:bdr w:val="single" w:sz="4" w:space="0" w:color="auto"/>
        </w:rPr>
        <w:t>十</w:t>
      </w:r>
      <w:r w:rsidR="00F834B1" w:rsidRPr="009D10B4">
        <w:rPr>
          <w:b/>
          <w:sz w:val="20"/>
          <w:szCs w:val="20"/>
          <w:bdr w:val="single" w:sz="4" w:space="0" w:color="auto"/>
        </w:rPr>
        <w:t>善道</w:t>
      </w:r>
    </w:p>
    <w:p w:rsidR="00F834B1" w:rsidRPr="009D10B4" w:rsidRDefault="00F834B1" w:rsidP="006F7278">
      <w:pPr>
        <w:overflowPunct w:val="0"/>
        <w:jc w:val="both"/>
        <w:rPr>
          <w:rFonts w:eastAsia="標楷體"/>
          <w:b/>
        </w:rPr>
      </w:pPr>
      <w:r w:rsidRPr="009D10B4">
        <w:rPr>
          <w:rFonts w:eastAsia="標楷體"/>
          <w:b/>
        </w:rPr>
        <w:t>菩薩住此地，自然不行惡</w:t>
      </w:r>
      <w:bookmarkStart w:id="4" w:name="0095a27"/>
      <w:bookmarkEnd w:id="4"/>
      <w:r w:rsidR="00A86BC4" w:rsidRPr="009D10B4">
        <w:rPr>
          <w:rFonts w:eastAsia="標楷體" w:hint="eastAsia"/>
          <w:b/>
        </w:rPr>
        <w:t>；</w:t>
      </w:r>
      <w:r w:rsidR="00A86BC4" w:rsidRPr="009D10B4">
        <w:rPr>
          <w:rFonts w:eastAsia="標楷體"/>
          <w:b/>
        </w:rPr>
        <w:t>深</w:t>
      </w:r>
      <w:r w:rsidRPr="009D10B4">
        <w:rPr>
          <w:rFonts w:eastAsia="標楷體"/>
          <w:b/>
        </w:rPr>
        <w:t>樂善法故，自然行善道。</w:t>
      </w:r>
      <w:r w:rsidR="00C46ABB" w:rsidRPr="009D10B4">
        <w:rPr>
          <w:rStyle w:val="a4"/>
          <w:rFonts w:eastAsia="標楷體"/>
        </w:rPr>
        <w:footnoteReference w:id="10"/>
      </w:r>
    </w:p>
    <w:p w:rsidR="00A338E2" w:rsidRPr="009D10B4" w:rsidRDefault="00A338E2" w:rsidP="00E93BB4">
      <w:pPr>
        <w:tabs>
          <w:tab w:val="left" w:pos="6684"/>
        </w:tabs>
        <w:overflowPunct w:val="0"/>
        <w:spacing w:beforeLines="30" w:before="108" w:line="356" w:lineRule="exact"/>
        <w:ind w:right="403"/>
        <w:jc w:val="both"/>
        <w:outlineLvl w:val="0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lastRenderedPageBreak/>
        <w:t>肆、十不善道、十善道之諸門分別</w:t>
      </w:r>
    </w:p>
    <w:p w:rsidR="00F834B1" w:rsidRPr="009D10B4" w:rsidRDefault="00A338E2" w:rsidP="00DC27D1">
      <w:pPr>
        <w:overflowPunct w:val="0"/>
        <w:spacing w:line="356" w:lineRule="exact"/>
        <w:ind w:leftChars="50" w:left="120"/>
        <w:jc w:val="both"/>
        <w:outlineLvl w:val="1"/>
        <w:rPr>
          <w:b/>
          <w:sz w:val="20"/>
          <w:szCs w:val="20"/>
          <w:bdr w:val="single" w:sz="4" w:space="0" w:color="auto"/>
        </w:rPr>
      </w:pPr>
      <w:bookmarkStart w:id="5" w:name="0095a28"/>
      <w:bookmarkEnd w:id="5"/>
      <w:r w:rsidRPr="009D10B4">
        <w:rPr>
          <w:b/>
          <w:sz w:val="20"/>
          <w:szCs w:val="20"/>
          <w:bdr w:val="single" w:sz="4" w:space="0" w:color="auto"/>
        </w:rPr>
        <w:t>（壹</w:t>
      </w:r>
      <w:r w:rsidR="009D2CC1" w:rsidRPr="009D10B4">
        <w:rPr>
          <w:b/>
          <w:sz w:val="20"/>
          <w:szCs w:val="20"/>
          <w:bdr w:val="single" w:sz="4" w:space="0" w:color="auto"/>
        </w:rPr>
        <w:t>）依</w:t>
      </w:r>
      <w:r w:rsidR="00F834B1" w:rsidRPr="009D10B4">
        <w:rPr>
          <w:b/>
          <w:sz w:val="20"/>
          <w:szCs w:val="20"/>
          <w:bdr w:val="single" w:sz="4" w:space="0" w:color="auto"/>
        </w:rPr>
        <w:t>身口意</w:t>
      </w:r>
      <w:r w:rsidR="009D2CC1" w:rsidRPr="009D10B4">
        <w:rPr>
          <w:b/>
          <w:sz w:val="20"/>
          <w:szCs w:val="20"/>
          <w:bdr w:val="single" w:sz="4" w:space="0" w:color="auto"/>
        </w:rPr>
        <w:t>分別</w:t>
      </w:r>
    </w:p>
    <w:p w:rsidR="00F834B1" w:rsidRPr="009D10B4" w:rsidRDefault="00F834B1" w:rsidP="00E93BB4">
      <w:pPr>
        <w:overflowPunct w:val="0"/>
        <w:spacing w:line="356" w:lineRule="exact"/>
        <w:ind w:leftChars="50" w:left="840" w:hangingChars="300" w:hanging="720"/>
        <w:jc w:val="both"/>
      </w:pPr>
      <w:r w:rsidRPr="009D10B4">
        <w:t>問曰：十不</w:t>
      </w:r>
      <w:r w:rsidRPr="009D10B4">
        <w:rPr>
          <w:rStyle w:val="a4"/>
        </w:rPr>
        <w:footnoteReference w:id="11"/>
      </w:r>
      <w:r w:rsidRPr="009D10B4">
        <w:t>善道自然不作，自然行十善道。</w:t>
      </w:r>
      <w:bookmarkStart w:id="6" w:name="0095a29"/>
      <w:bookmarkEnd w:id="6"/>
      <w:r w:rsidRPr="009D10B4">
        <w:t>此二種道，幾是身行？幾是口行？幾是意行？</w:t>
      </w:r>
    </w:p>
    <w:p w:rsidR="00F50052" w:rsidRPr="009D10B4" w:rsidRDefault="00F834B1" w:rsidP="00E93BB4">
      <w:pPr>
        <w:overflowPunct w:val="0"/>
        <w:spacing w:line="356" w:lineRule="exact"/>
        <w:ind w:leftChars="-50" w:left="-120" w:firstLine="240"/>
        <w:jc w:val="both"/>
      </w:pPr>
      <w:r w:rsidRPr="009D10B4">
        <w:t>答</w:t>
      </w:r>
      <w:bookmarkStart w:id="7" w:name="0095b01"/>
      <w:bookmarkEnd w:id="7"/>
      <w:r w:rsidR="000D7A85" w:rsidRPr="009D10B4">
        <w:rPr>
          <w:sz w:val="22"/>
          <w:shd w:val="pct15" w:color="auto" w:fill="FFFFFF"/>
        </w:rPr>
        <w:t>（</w:t>
      </w:r>
      <w:r w:rsidR="000D7A85" w:rsidRPr="009D10B4">
        <w:rPr>
          <w:sz w:val="22"/>
          <w:shd w:val="pct15" w:color="auto" w:fill="FFFFFF"/>
        </w:rPr>
        <w:t>95b</w:t>
      </w:r>
      <w:r w:rsidR="000D7A85" w:rsidRPr="009D10B4">
        <w:rPr>
          <w:sz w:val="22"/>
          <w:shd w:val="pct15" w:color="auto" w:fill="FFFFFF"/>
        </w:rPr>
        <w:t>）</w:t>
      </w:r>
      <w:r w:rsidRPr="009D10B4">
        <w:t>曰：</w:t>
      </w:r>
      <w:bookmarkStart w:id="8" w:name="0095b02"/>
      <w:bookmarkEnd w:id="8"/>
    </w:p>
    <w:p w:rsidR="00F50052" w:rsidRPr="009D10B4" w:rsidRDefault="00A338E2" w:rsidP="00E93BB4">
      <w:pPr>
        <w:overflowPunct w:val="0"/>
        <w:spacing w:beforeLines="30" w:before="108" w:line="356" w:lineRule="exact"/>
        <w:ind w:leftChars="100" w:left="240"/>
        <w:jc w:val="both"/>
        <w:outlineLvl w:val="2"/>
      </w:pPr>
      <w:r w:rsidRPr="009D10B4">
        <w:rPr>
          <w:b/>
          <w:sz w:val="20"/>
          <w:szCs w:val="20"/>
          <w:bdr w:val="single" w:sz="4" w:space="0" w:color="auto"/>
        </w:rPr>
        <w:t>一、</w:t>
      </w:r>
      <w:r w:rsidR="00376484" w:rsidRPr="009D10B4">
        <w:rPr>
          <w:b/>
          <w:sz w:val="20"/>
          <w:szCs w:val="20"/>
          <w:bdr w:val="single" w:sz="4" w:space="0" w:color="auto"/>
        </w:rPr>
        <w:t>舉</w:t>
      </w:r>
      <w:r w:rsidR="00CF1522" w:rsidRPr="009D10B4">
        <w:rPr>
          <w:b/>
          <w:sz w:val="20"/>
          <w:szCs w:val="20"/>
          <w:bdr w:val="single" w:sz="4" w:space="0" w:color="auto"/>
        </w:rPr>
        <w:t>偈總說</w:t>
      </w:r>
    </w:p>
    <w:p w:rsidR="00F834B1" w:rsidRPr="009D10B4" w:rsidRDefault="00F834B1" w:rsidP="00E93BB4">
      <w:pPr>
        <w:overflowPunct w:val="0"/>
        <w:spacing w:line="356" w:lineRule="exact"/>
        <w:ind w:leftChars="-50" w:left="-120" w:firstLine="358"/>
        <w:jc w:val="both"/>
      </w:pPr>
      <w:r w:rsidRPr="009D10B4">
        <w:rPr>
          <w:rFonts w:eastAsia="標楷體"/>
          <w:b/>
        </w:rPr>
        <w:t>身意二</w:t>
      </w:r>
      <w:r w:rsidRPr="009D10B4">
        <w:rPr>
          <w:rStyle w:val="a4"/>
          <w:rFonts w:eastAsia="標楷體"/>
        </w:rPr>
        <w:footnoteReference w:id="12"/>
      </w:r>
      <w:r w:rsidRPr="009D10B4">
        <w:rPr>
          <w:rFonts w:eastAsia="標楷體"/>
          <w:b/>
        </w:rPr>
        <w:t>三種，口四善亦爾</w:t>
      </w:r>
      <w:bookmarkStart w:id="9" w:name="0095b03"/>
      <w:bookmarkEnd w:id="9"/>
      <w:r w:rsidRPr="009D10B4">
        <w:rPr>
          <w:rFonts w:eastAsia="標楷體"/>
          <w:b/>
        </w:rPr>
        <w:t>，略說則如是，此應當分別。</w:t>
      </w:r>
      <w:r w:rsidRPr="009D10B4">
        <w:rPr>
          <w:rStyle w:val="a4"/>
          <w:rFonts w:eastAsia="標楷體"/>
        </w:rPr>
        <w:footnoteReference w:id="13"/>
      </w:r>
      <w:bookmarkStart w:id="10" w:name="0095b04"/>
      <w:bookmarkEnd w:id="10"/>
    </w:p>
    <w:p w:rsidR="00F50052" w:rsidRPr="009D10B4" w:rsidRDefault="00376484" w:rsidP="00E93BB4">
      <w:pPr>
        <w:overflowPunct w:val="0"/>
        <w:spacing w:beforeLines="30" w:before="108" w:line="356" w:lineRule="exact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二、</w:t>
      </w:r>
      <w:r w:rsidR="00F50052" w:rsidRPr="009D10B4">
        <w:rPr>
          <w:b/>
          <w:sz w:val="20"/>
          <w:szCs w:val="20"/>
          <w:bdr w:val="single" w:sz="4" w:space="0" w:color="auto"/>
        </w:rPr>
        <w:t>別釋</w:t>
      </w:r>
    </w:p>
    <w:p w:rsidR="00F50052" w:rsidRPr="009D10B4" w:rsidRDefault="00376484" w:rsidP="00E93BB4">
      <w:pPr>
        <w:overflowPunct w:val="0"/>
        <w:spacing w:line="356" w:lineRule="exact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一）</w:t>
      </w:r>
      <w:r w:rsidR="00F50052" w:rsidRPr="009D10B4">
        <w:rPr>
          <w:b/>
          <w:sz w:val="20"/>
          <w:szCs w:val="20"/>
          <w:bdr w:val="single" w:sz="4" w:space="0" w:color="auto"/>
        </w:rPr>
        <w:t>善不善</w:t>
      </w:r>
      <w:r w:rsidRPr="009D10B4">
        <w:rPr>
          <w:b/>
          <w:sz w:val="20"/>
          <w:szCs w:val="20"/>
          <w:bdr w:val="single" w:sz="4" w:space="0" w:color="auto"/>
        </w:rPr>
        <w:t>行：</w:t>
      </w:r>
      <w:r w:rsidR="00F50052" w:rsidRPr="009D10B4">
        <w:rPr>
          <w:b/>
          <w:sz w:val="20"/>
          <w:szCs w:val="20"/>
          <w:bdr w:val="single" w:sz="4" w:space="0" w:color="auto"/>
        </w:rPr>
        <w:t>身三、口四、意三</w:t>
      </w:r>
    </w:p>
    <w:p w:rsidR="00F834B1" w:rsidRPr="009D10B4" w:rsidRDefault="00376484" w:rsidP="00F326E0">
      <w:pPr>
        <w:overflowPunct w:val="0"/>
        <w:spacing w:line="356" w:lineRule="exact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不善</w:t>
      </w:r>
      <w:r w:rsidRPr="009D10B4">
        <w:rPr>
          <w:b/>
          <w:sz w:val="20"/>
          <w:szCs w:val="20"/>
          <w:bdr w:val="single" w:sz="4" w:space="0" w:color="auto"/>
        </w:rPr>
        <w:t>行：</w:t>
      </w:r>
      <w:r w:rsidR="00F834B1" w:rsidRPr="009D10B4">
        <w:rPr>
          <w:b/>
          <w:sz w:val="20"/>
          <w:szCs w:val="20"/>
          <w:bdr w:val="single" w:sz="4" w:space="0" w:color="auto"/>
        </w:rPr>
        <w:t>身三、口四、意三</w:t>
      </w:r>
    </w:p>
    <w:p w:rsidR="00F834B1" w:rsidRPr="009D10B4" w:rsidRDefault="00F834B1" w:rsidP="00E93BB4">
      <w:pPr>
        <w:overflowPunct w:val="0"/>
        <w:spacing w:line="356" w:lineRule="exact"/>
        <w:ind w:firstLine="480"/>
        <w:jc w:val="both"/>
      </w:pPr>
      <w:r w:rsidRPr="009D10B4">
        <w:rPr>
          <w:rFonts w:eastAsia="標楷體"/>
          <w:b/>
        </w:rPr>
        <w:t>不善身行有三種</w:t>
      </w:r>
      <w:r w:rsidRPr="009D10B4">
        <w:t>：所謂奪他命、劫盜、邪婬</w:t>
      </w:r>
      <w:bookmarkStart w:id="11" w:name="0095b05"/>
      <w:bookmarkEnd w:id="11"/>
      <w:r w:rsidRPr="009D10B4">
        <w:t>。</w:t>
      </w:r>
    </w:p>
    <w:p w:rsidR="00F834B1" w:rsidRPr="009D10B4" w:rsidRDefault="00F834B1" w:rsidP="00E93BB4">
      <w:pPr>
        <w:overflowPunct w:val="0"/>
        <w:spacing w:line="356" w:lineRule="exact"/>
        <w:ind w:firstLine="480"/>
        <w:jc w:val="both"/>
        <w:rPr>
          <w:rFonts w:eastAsia="標楷體"/>
          <w:b/>
        </w:rPr>
      </w:pPr>
      <w:r w:rsidRPr="009D10B4">
        <w:rPr>
          <w:rFonts w:eastAsia="標楷體"/>
          <w:b/>
        </w:rPr>
        <w:t>不善口行四種</w:t>
      </w:r>
      <w:r w:rsidRPr="009D10B4">
        <w:t>：妄語、兩舌、惡口、散亂語</w:t>
      </w:r>
      <w:r w:rsidRPr="009D10B4">
        <w:rPr>
          <w:rFonts w:eastAsia="標楷體"/>
        </w:rPr>
        <w:t>。</w:t>
      </w:r>
    </w:p>
    <w:p w:rsidR="00F834B1" w:rsidRPr="009D10B4" w:rsidRDefault="00F834B1" w:rsidP="00E93BB4">
      <w:pPr>
        <w:overflowPunct w:val="0"/>
        <w:spacing w:line="356" w:lineRule="exact"/>
        <w:ind w:firstLine="480"/>
        <w:jc w:val="both"/>
      </w:pPr>
      <w:r w:rsidRPr="009D10B4">
        <w:rPr>
          <w:rFonts w:eastAsia="標楷體"/>
          <w:b/>
        </w:rPr>
        <w:t>不善</w:t>
      </w:r>
      <w:bookmarkStart w:id="12" w:name="0095b06"/>
      <w:bookmarkEnd w:id="12"/>
      <w:r w:rsidRPr="009D10B4">
        <w:rPr>
          <w:rFonts w:eastAsia="標楷體"/>
          <w:b/>
        </w:rPr>
        <w:t>意行三種</w:t>
      </w:r>
      <w:r w:rsidRPr="009D10B4">
        <w:t>：貪取、瞋惱、邪見。</w:t>
      </w:r>
    </w:p>
    <w:p w:rsidR="00F834B1" w:rsidRPr="009D10B4" w:rsidRDefault="00376484" w:rsidP="00DC27D1">
      <w:pPr>
        <w:overflowPunct w:val="0"/>
        <w:spacing w:beforeLines="30" w:before="108" w:line="356" w:lineRule="exact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2</w:t>
      </w:r>
      <w:r w:rsidRPr="009D10B4">
        <w:rPr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善</w:t>
      </w:r>
      <w:r w:rsidRPr="009D10B4">
        <w:rPr>
          <w:b/>
          <w:sz w:val="20"/>
          <w:szCs w:val="20"/>
          <w:bdr w:val="single" w:sz="4" w:space="0" w:color="auto"/>
        </w:rPr>
        <w:t>行：</w:t>
      </w:r>
      <w:r w:rsidR="00F834B1" w:rsidRPr="009D10B4">
        <w:rPr>
          <w:b/>
          <w:sz w:val="20"/>
          <w:szCs w:val="20"/>
          <w:bdr w:val="single" w:sz="4" w:space="0" w:color="auto"/>
        </w:rPr>
        <w:t>身三、口四、意三</w:t>
      </w:r>
    </w:p>
    <w:p w:rsidR="00F834B1" w:rsidRPr="009D10B4" w:rsidRDefault="00F834B1" w:rsidP="00E93BB4">
      <w:pPr>
        <w:overflowPunct w:val="0"/>
        <w:spacing w:line="356" w:lineRule="exact"/>
        <w:ind w:firstLine="480"/>
        <w:jc w:val="both"/>
      </w:pPr>
      <w:r w:rsidRPr="009D10B4">
        <w:rPr>
          <w:rFonts w:eastAsia="標楷體"/>
          <w:b/>
        </w:rPr>
        <w:t>善身行亦有三種</w:t>
      </w:r>
      <w:bookmarkStart w:id="13" w:name="0095b07"/>
      <w:bookmarkEnd w:id="13"/>
      <w:r w:rsidRPr="009D10B4">
        <w:t>：離奪命、劫盜、邪婬。</w:t>
      </w:r>
    </w:p>
    <w:p w:rsidR="00F834B1" w:rsidRPr="009D10B4" w:rsidRDefault="00F834B1" w:rsidP="00E93BB4">
      <w:pPr>
        <w:overflowPunct w:val="0"/>
        <w:spacing w:line="356" w:lineRule="exact"/>
        <w:ind w:firstLine="480"/>
        <w:jc w:val="both"/>
        <w:rPr>
          <w:rFonts w:eastAsia="標楷體"/>
          <w:b/>
        </w:rPr>
      </w:pPr>
      <w:r w:rsidRPr="009D10B4">
        <w:rPr>
          <w:rFonts w:eastAsia="標楷體"/>
          <w:b/>
        </w:rPr>
        <w:t>善口行亦四種</w:t>
      </w:r>
      <w:r w:rsidRPr="009D10B4">
        <w:t>：離妄語、兩</w:t>
      </w:r>
      <w:bookmarkStart w:id="14" w:name="0095b08"/>
      <w:bookmarkEnd w:id="14"/>
      <w:r w:rsidRPr="009D10B4">
        <w:t>舌、惡口、散亂語</w:t>
      </w:r>
      <w:r w:rsidRPr="009D10B4">
        <w:rPr>
          <w:rFonts w:eastAsia="標楷體"/>
          <w:b/>
        </w:rPr>
        <w:t>。</w:t>
      </w:r>
    </w:p>
    <w:p w:rsidR="00F834B1" w:rsidRPr="009D10B4" w:rsidRDefault="00F834B1" w:rsidP="00E93BB4">
      <w:pPr>
        <w:overflowPunct w:val="0"/>
        <w:spacing w:line="356" w:lineRule="exact"/>
        <w:ind w:firstLine="48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9D10B4">
        <w:rPr>
          <w:rFonts w:eastAsia="標楷體"/>
          <w:b/>
        </w:rPr>
        <w:t>善意行有三種</w:t>
      </w:r>
      <w:r w:rsidRPr="009D10B4">
        <w:t>：不貪取、不瞋</w:t>
      </w:r>
      <w:bookmarkStart w:id="15" w:name="0095b09"/>
      <w:bookmarkEnd w:id="15"/>
      <w:r w:rsidRPr="009D10B4">
        <w:t>惱、正見。</w:t>
      </w:r>
    </w:p>
    <w:p w:rsidR="00F834B1" w:rsidRPr="009D10B4" w:rsidRDefault="00376484" w:rsidP="00DC27D1">
      <w:pPr>
        <w:overflowPunct w:val="0"/>
        <w:spacing w:beforeLines="50" w:before="180" w:line="356" w:lineRule="exact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二）別釋十種</w:t>
      </w:r>
      <w:r w:rsidR="00F834B1" w:rsidRPr="009D10B4">
        <w:rPr>
          <w:b/>
          <w:sz w:val="20"/>
          <w:szCs w:val="20"/>
          <w:bdr w:val="single" w:sz="4" w:space="0" w:color="auto"/>
        </w:rPr>
        <w:t>善不善行</w:t>
      </w:r>
    </w:p>
    <w:p w:rsidR="00F834B1" w:rsidRPr="009D10B4" w:rsidRDefault="00F834B1" w:rsidP="00E93BB4">
      <w:pPr>
        <w:overflowPunct w:val="0"/>
        <w:spacing w:line="356" w:lineRule="exact"/>
        <w:ind w:leftChars="-50" w:left="-120" w:firstLine="480"/>
        <w:jc w:val="both"/>
      </w:pPr>
      <w:r w:rsidRPr="009D10B4">
        <w:t>身口意業道，是善不善應須論議</w:t>
      </w:r>
      <w:bookmarkStart w:id="16" w:name="0095b10"/>
      <w:bookmarkEnd w:id="16"/>
      <w:r w:rsidRPr="009D10B4">
        <w:t>，令人得解。</w:t>
      </w:r>
    </w:p>
    <w:p w:rsidR="00F834B1" w:rsidRPr="009D10B4" w:rsidRDefault="00376484" w:rsidP="00DC27D1">
      <w:pPr>
        <w:overflowPunct w:val="0"/>
        <w:spacing w:beforeLines="30" w:before="108" w:line="356" w:lineRule="exact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奪命、離奪命</w:t>
      </w:r>
    </w:p>
    <w:p w:rsidR="00F834B1" w:rsidRPr="009D10B4" w:rsidRDefault="00F834B1" w:rsidP="00E93BB4">
      <w:pPr>
        <w:overflowPunct w:val="0"/>
        <w:spacing w:line="356" w:lineRule="exact"/>
        <w:ind w:leftChars="200" w:left="480"/>
        <w:jc w:val="both"/>
      </w:pPr>
      <w:r w:rsidRPr="009D10B4">
        <w:t>初</w:t>
      </w:r>
      <w:r w:rsidRPr="009D10B4">
        <w:rPr>
          <w:rFonts w:eastAsia="標楷體"/>
          <w:b/>
        </w:rPr>
        <w:t>奪命</w:t>
      </w:r>
      <w:r w:rsidRPr="009D10B4">
        <w:t>不善道</w:t>
      </w:r>
      <w:r w:rsidR="008A1663" w:rsidRPr="009D10B4">
        <w:t>者，</w:t>
      </w:r>
      <w:r w:rsidRPr="009D10B4">
        <w:t>所謂有他眾</w:t>
      </w:r>
      <w:bookmarkStart w:id="17" w:name="0095b11"/>
      <w:bookmarkEnd w:id="17"/>
      <w:r w:rsidRPr="009D10B4">
        <w:t>生，知是眾</w:t>
      </w:r>
      <w:r w:rsidRPr="009D10B4">
        <w:rPr>
          <w:rStyle w:val="a4"/>
        </w:rPr>
        <w:footnoteReference w:id="14"/>
      </w:r>
      <w:r w:rsidRPr="009D10B4">
        <w:t>生，故行惱害，因是惱害則失</w:t>
      </w:r>
      <w:bookmarkStart w:id="18" w:name="0095b12"/>
      <w:bookmarkEnd w:id="18"/>
      <w:r w:rsidRPr="009D10B4">
        <w:t>壽命；起此身業，是名初奪命不善道。</w:t>
      </w:r>
    </w:p>
    <w:p w:rsidR="00DB6E72" w:rsidRPr="009D10B4" w:rsidRDefault="00F834B1" w:rsidP="00E93BB4">
      <w:pPr>
        <w:overflowPunct w:val="0"/>
        <w:spacing w:line="356" w:lineRule="exact"/>
        <w:ind w:leftChars="200" w:left="480"/>
        <w:jc w:val="both"/>
      </w:pPr>
      <w:r w:rsidRPr="009D10B4">
        <w:t>離此</w:t>
      </w:r>
      <w:bookmarkStart w:id="19" w:name="0095b13"/>
      <w:bookmarkEnd w:id="19"/>
      <w:r w:rsidRPr="009D10B4">
        <w:t>事故，名為離奪命善行。</w:t>
      </w:r>
    </w:p>
    <w:p w:rsidR="00F834B1" w:rsidRPr="009D10B4" w:rsidRDefault="00376484" w:rsidP="00DC27D1">
      <w:pPr>
        <w:overflowPunct w:val="0"/>
        <w:spacing w:beforeLines="30" w:before="108" w:line="356" w:lineRule="exact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劫盜、離劫盜</w:t>
      </w:r>
    </w:p>
    <w:p w:rsidR="00F834B1" w:rsidRPr="009D10B4" w:rsidRDefault="00F834B1" w:rsidP="00E93BB4">
      <w:pPr>
        <w:overflowPunct w:val="0"/>
        <w:spacing w:line="356" w:lineRule="exact"/>
        <w:ind w:leftChars="200" w:left="480"/>
        <w:jc w:val="both"/>
      </w:pPr>
      <w:r w:rsidRPr="009D10B4">
        <w:rPr>
          <w:rFonts w:eastAsia="標楷體"/>
          <w:b/>
        </w:rPr>
        <w:t>劫盜</w:t>
      </w:r>
      <w:r w:rsidR="008A1663" w:rsidRPr="009D10B4">
        <w:t>者，</w:t>
      </w:r>
      <w:r w:rsidRPr="009D10B4">
        <w:t>所謂屬他</w:t>
      </w:r>
      <w:bookmarkStart w:id="20" w:name="0095b14"/>
      <w:bookmarkEnd w:id="20"/>
      <w:r w:rsidRPr="009D10B4">
        <w:t>之物，知是物屬他，生劫盜心，手捉此物，舉</w:t>
      </w:r>
      <w:bookmarkStart w:id="21" w:name="0095b15"/>
      <w:bookmarkEnd w:id="21"/>
      <w:r w:rsidRPr="009D10B4">
        <w:t>離此</w:t>
      </w:r>
      <w:r w:rsidRPr="009D10B4">
        <w:rPr>
          <w:rStyle w:val="a4"/>
        </w:rPr>
        <w:footnoteReference w:id="15"/>
      </w:r>
      <w:r w:rsidRPr="009D10B4">
        <w:t>處，</w:t>
      </w:r>
      <w:r w:rsidRPr="009D10B4">
        <w:lastRenderedPageBreak/>
        <w:t>若劫若盜，計是我物，生我所心，是</w:t>
      </w:r>
      <w:bookmarkStart w:id="22" w:name="0095b16"/>
      <w:bookmarkEnd w:id="22"/>
      <w:r w:rsidRPr="009D10B4">
        <w:t>名劫盜行。</w:t>
      </w:r>
    </w:p>
    <w:p w:rsidR="00F834B1" w:rsidRPr="009D10B4" w:rsidRDefault="00F834B1" w:rsidP="006F7278">
      <w:pPr>
        <w:overflowPunct w:val="0"/>
        <w:ind w:leftChars="200" w:left="480"/>
        <w:jc w:val="both"/>
      </w:pPr>
      <w:r w:rsidRPr="009D10B4">
        <w:t>離此事者，名為離劫盜善行。</w:t>
      </w:r>
    </w:p>
    <w:p w:rsidR="00F834B1" w:rsidRPr="009D10B4" w:rsidRDefault="00376484" w:rsidP="00DC27D1">
      <w:pPr>
        <w:overflowPunct w:val="0"/>
        <w:spacing w:beforeLines="30" w:before="108" w:line="356" w:lineRule="exact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邪</w:t>
      </w:r>
      <w:bookmarkStart w:id="23" w:name="_Hlk504637415"/>
      <w:r w:rsidR="00F834B1" w:rsidRPr="009D10B4">
        <w:rPr>
          <w:b/>
          <w:sz w:val="20"/>
          <w:szCs w:val="20"/>
          <w:bdr w:val="single" w:sz="4" w:space="0" w:color="auto"/>
        </w:rPr>
        <w:t>婬</w:t>
      </w:r>
      <w:bookmarkEnd w:id="23"/>
      <w:r w:rsidR="00F834B1" w:rsidRPr="009D10B4">
        <w:rPr>
          <w:b/>
          <w:sz w:val="20"/>
          <w:szCs w:val="20"/>
          <w:bdr w:val="single" w:sz="4" w:space="0" w:color="auto"/>
        </w:rPr>
        <w:t>、離邪</w:t>
      </w:r>
      <w:r w:rsidR="001629FF" w:rsidRPr="009D10B4">
        <w:rPr>
          <w:b/>
          <w:sz w:val="20"/>
          <w:szCs w:val="20"/>
          <w:bdr w:val="single" w:sz="4" w:space="0" w:color="auto"/>
        </w:rPr>
        <w:t>婬</w:t>
      </w:r>
    </w:p>
    <w:p w:rsidR="00F834B1" w:rsidRPr="009D10B4" w:rsidRDefault="00F834B1" w:rsidP="006F7278">
      <w:pPr>
        <w:overflowPunct w:val="0"/>
        <w:ind w:leftChars="200" w:left="480"/>
        <w:jc w:val="both"/>
      </w:pPr>
      <w:r w:rsidRPr="009D10B4">
        <w:rPr>
          <w:rFonts w:eastAsia="標楷體"/>
          <w:b/>
        </w:rPr>
        <w:t>邪</w:t>
      </w:r>
      <w:bookmarkStart w:id="24" w:name="0095b17"/>
      <w:bookmarkEnd w:id="24"/>
      <w:r w:rsidRPr="009D10B4">
        <w:rPr>
          <w:rFonts w:eastAsia="標楷體"/>
          <w:b/>
        </w:rPr>
        <w:t>婬</w:t>
      </w:r>
      <w:r w:rsidR="008A1663" w:rsidRPr="009D10B4">
        <w:t>者，</w:t>
      </w:r>
      <w:r w:rsidRPr="009D10B4">
        <w:t>所有女人，若為父母所護、親族所護</w:t>
      </w:r>
      <w:bookmarkStart w:id="25" w:name="0095b18"/>
      <w:bookmarkEnd w:id="25"/>
      <w:r w:rsidRPr="009D10B4">
        <w:t>、為姓所護、世法所護、戒法所護；若他人</w:t>
      </w:r>
      <w:r w:rsidRPr="009D10B4">
        <w:rPr>
          <w:rStyle w:val="a4"/>
        </w:rPr>
        <w:footnoteReference w:id="16"/>
      </w:r>
      <w:r w:rsidRPr="009D10B4">
        <w:t>婦</w:t>
      </w:r>
      <w:bookmarkStart w:id="26" w:name="0095b19"/>
      <w:bookmarkEnd w:id="26"/>
      <w:r w:rsidRPr="009D10B4">
        <w:t>，知有鞭杖惱害等障礙，於此事中生貪欲</w:t>
      </w:r>
      <w:bookmarkStart w:id="27" w:name="0095b20"/>
      <w:bookmarkEnd w:id="27"/>
      <w:r w:rsidRPr="009D10B4">
        <w:t>心，起於身業；或於自所有妻妾，若受戒、若</w:t>
      </w:r>
      <w:bookmarkStart w:id="28" w:name="0095b21"/>
      <w:bookmarkEnd w:id="28"/>
      <w:r w:rsidRPr="009D10B4">
        <w:t>懷妊、若乳兒、若非道，是名邪婬。</w:t>
      </w:r>
    </w:p>
    <w:p w:rsidR="00F834B1" w:rsidRPr="009D10B4" w:rsidRDefault="00F834B1" w:rsidP="006F7278">
      <w:pPr>
        <w:overflowPunct w:val="0"/>
        <w:ind w:leftChars="200" w:left="480"/>
        <w:jc w:val="both"/>
      </w:pPr>
      <w:r w:rsidRPr="009D10B4">
        <w:t>遠離此事</w:t>
      </w:r>
      <w:bookmarkStart w:id="29" w:name="0095b22"/>
      <w:bookmarkEnd w:id="29"/>
      <w:r w:rsidRPr="009D10B4">
        <w:t>，名為善身行。</w:t>
      </w:r>
    </w:p>
    <w:p w:rsidR="00F834B1" w:rsidRPr="009D10B4" w:rsidRDefault="00376484" w:rsidP="00DC27D1">
      <w:pPr>
        <w:overflowPunct w:val="0"/>
        <w:spacing w:beforeLines="30" w:before="108" w:line="356" w:lineRule="exact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妄語、離妄語</w:t>
      </w:r>
    </w:p>
    <w:p w:rsidR="00F834B1" w:rsidRPr="009D10B4" w:rsidRDefault="00F834B1" w:rsidP="006F7278">
      <w:pPr>
        <w:overflowPunct w:val="0"/>
        <w:ind w:leftChars="200" w:left="480"/>
        <w:jc w:val="both"/>
      </w:pPr>
      <w:r w:rsidRPr="009D10B4">
        <w:rPr>
          <w:rFonts w:eastAsia="標楷體"/>
          <w:b/>
        </w:rPr>
        <w:t>妄語</w:t>
      </w:r>
      <w:r w:rsidR="00676A92" w:rsidRPr="009D10B4">
        <w:rPr>
          <w:rStyle w:val="a4"/>
          <w:rFonts w:eastAsia="標楷體"/>
        </w:rPr>
        <w:footnoteReference w:id="17"/>
      </w:r>
      <w:r w:rsidR="008A1663" w:rsidRPr="009D10B4">
        <w:t>者，</w:t>
      </w:r>
      <w:r w:rsidRPr="009D10B4">
        <w:t>覆相、覆心、覆見</w:t>
      </w:r>
      <w:r w:rsidR="00E75B52" w:rsidRPr="009D10B4">
        <w:rPr>
          <w:rStyle w:val="a4"/>
        </w:rPr>
        <w:footnoteReference w:id="18"/>
      </w:r>
      <w:r w:rsidRPr="009D10B4">
        <w:t>、覆忍、覆</w:t>
      </w:r>
      <w:bookmarkStart w:id="30" w:name="0095b23"/>
      <w:bookmarkEnd w:id="30"/>
      <w:r w:rsidRPr="009D10B4">
        <w:t>欲；知如是相而更異說，是名妄語。</w:t>
      </w:r>
    </w:p>
    <w:p w:rsidR="00F834B1" w:rsidRPr="009D10B4" w:rsidRDefault="00F834B1" w:rsidP="00E2767B">
      <w:pPr>
        <w:overflowPunct w:val="0"/>
        <w:ind w:leftChars="200" w:left="480"/>
        <w:jc w:val="both"/>
      </w:pPr>
      <w:r w:rsidRPr="009D10B4">
        <w:t>遠離此</w:t>
      </w:r>
      <w:bookmarkStart w:id="31" w:name="0095b24"/>
      <w:bookmarkEnd w:id="31"/>
      <w:r w:rsidRPr="009D10B4">
        <w:t>事，名為遠離妄語善行。</w:t>
      </w:r>
    </w:p>
    <w:p w:rsidR="00F834B1" w:rsidRPr="009D10B4" w:rsidRDefault="00376484" w:rsidP="00DC27D1">
      <w:pPr>
        <w:overflowPunct w:val="0"/>
        <w:spacing w:beforeLines="30" w:before="108" w:line="356" w:lineRule="exact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5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兩舌、離兩舌</w:t>
      </w:r>
    </w:p>
    <w:p w:rsidR="00F834B1" w:rsidRPr="009D10B4" w:rsidRDefault="00F834B1" w:rsidP="00F326E0">
      <w:pPr>
        <w:overflowPunct w:val="0"/>
        <w:ind w:leftChars="200" w:left="480"/>
        <w:jc w:val="both"/>
      </w:pPr>
      <w:r w:rsidRPr="009D10B4">
        <w:rPr>
          <w:rFonts w:eastAsia="標楷體"/>
          <w:b/>
        </w:rPr>
        <w:t>兩舌</w:t>
      </w:r>
      <w:r w:rsidR="008A1663" w:rsidRPr="009D10B4">
        <w:t>者，</w:t>
      </w:r>
      <w:r w:rsidRPr="009D10B4">
        <w:t>欲離別他</w:t>
      </w:r>
      <w:bookmarkStart w:id="32" w:name="0095b25"/>
      <w:bookmarkEnd w:id="32"/>
      <w:r w:rsidRPr="009D10B4">
        <w:t>，以此事向彼說，以彼事向此說；為離別</w:t>
      </w:r>
      <w:bookmarkStart w:id="33" w:name="0095b26"/>
      <w:bookmarkEnd w:id="33"/>
      <w:r w:rsidRPr="009D10B4">
        <w:t>他故，和合者令別離，別離者則隨順樂為</w:t>
      </w:r>
      <w:bookmarkStart w:id="34" w:name="0095b27"/>
      <w:bookmarkEnd w:id="34"/>
      <w:r w:rsidRPr="009D10B4">
        <w:t>別離、憙別離、好別離，是名兩舌。</w:t>
      </w:r>
    </w:p>
    <w:p w:rsidR="00F834B1" w:rsidRPr="009D10B4" w:rsidRDefault="00F834B1" w:rsidP="00F326E0">
      <w:pPr>
        <w:overflowPunct w:val="0"/>
        <w:ind w:leftChars="200" w:left="480"/>
        <w:jc w:val="both"/>
      </w:pPr>
      <w:r w:rsidRPr="009D10B4">
        <w:t>離如此</w:t>
      </w:r>
      <w:bookmarkStart w:id="35" w:name="0095b28"/>
      <w:bookmarkEnd w:id="35"/>
      <w:r w:rsidRPr="009D10B4">
        <w:t>事，名為遠離兩舌善行。</w:t>
      </w:r>
    </w:p>
    <w:p w:rsidR="00F834B1" w:rsidRPr="009D10B4" w:rsidRDefault="00376484" w:rsidP="00DC27D1">
      <w:pPr>
        <w:overflowPunct w:val="0"/>
        <w:spacing w:beforeLines="30" w:before="108" w:line="356" w:lineRule="exact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6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惡口、離惡口</w:t>
      </w:r>
    </w:p>
    <w:p w:rsidR="00376484" w:rsidRPr="009D10B4" w:rsidRDefault="00F834B1" w:rsidP="005D4C0A">
      <w:pPr>
        <w:overflowPunct w:val="0"/>
        <w:spacing w:line="354" w:lineRule="exact"/>
        <w:ind w:leftChars="200" w:left="480"/>
        <w:jc w:val="both"/>
      </w:pPr>
      <w:r w:rsidRPr="009D10B4">
        <w:rPr>
          <w:rFonts w:eastAsia="標楷體"/>
          <w:b/>
        </w:rPr>
        <w:t>惡口</w:t>
      </w:r>
      <w:r w:rsidR="008A1663" w:rsidRPr="009D10B4">
        <w:t>者，</w:t>
      </w:r>
      <w:r w:rsidRPr="009D10B4">
        <w:t>世間所有惡</w:t>
      </w:r>
      <w:bookmarkStart w:id="36" w:name="0095b29"/>
      <w:bookmarkEnd w:id="36"/>
      <w:r w:rsidRPr="009D10B4">
        <w:t>語、害語、苦語、麁語、弊語，令他</w:t>
      </w:r>
      <w:r w:rsidRPr="009D10B4">
        <w:rPr>
          <w:rStyle w:val="a4"/>
        </w:rPr>
        <w:footnoteReference w:id="19"/>
      </w:r>
      <w:r w:rsidRPr="009D10B4">
        <w:t>瞋惱，是名惡</w:t>
      </w:r>
      <w:bookmarkStart w:id="37" w:name="0095c01"/>
      <w:bookmarkEnd w:id="37"/>
      <w:r w:rsidR="000D7A85" w:rsidRPr="009D10B4">
        <w:rPr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C"/>
        </w:smartTagPr>
        <w:r w:rsidR="000D7A85" w:rsidRPr="009D10B4">
          <w:rPr>
            <w:sz w:val="22"/>
            <w:shd w:val="pct15" w:color="auto" w:fill="FFFFFF"/>
          </w:rPr>
          <w:t>95c</w:t>
        </w:r>
      </w:smartTag>
      <w:r w:rsidR="000D7A85" w:rsidRPr="009D10B4">
        <w:rPr>
          <w:sz w:val="22"/>
          <w:shd w:val="pct15" w:color="auto" w:fill="FFFFFF"/>
        </w:rPr>
        <w:t>）</w:t>
      </w:r>
      <w:r w:rsidRPr="009D10B4">
        <w:t>口。</w:t>
      </w:r>
    </w:p>
    <w:p w:rsidR="00F834B1" w:rsidRPr="009D10B4" w:rsidRDefault="00F834B1" w:rsidP="005D4C0A">
      <w:pPr>
        <w:overflowPunct w:val="0"/>
        <w:spacing w:line="354" w:lineRule="exact"/>
        <w:ind w:leftChars="200" w:left="480"/>
        <w:jc w:val="both"/>
      </w:pPr>
      <w:r w:rsidRPr="009D10B4">
        <w:lastRenderedPageBreak/>
        <w:t>遠離此事，名為離惡口善行。</w:t>
      </w:r>
    </w:p>
    <w:p w:rsidR="00F834B1" w:rsidRPr="009D10B4" w:rsidRDefault="00376484" w:rsidP="00DC27D1">
      <w:pPr>
        <w:overflowPunct w:val="0"/>
        <w:spacing w:beforeLines="30" w:before="108" w:line="356" w:lineRule="exact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7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散亂語、離散亂語</w:t>
      </w:r>
    </w:p>
    <w:p w:rsidR="00F834B1" w:rsidRPr="009D10B4" w:rsidRDefault="00F834B1" w:rsidP="005D4C0A">
      <w:pPr>
        <w:overflowPunct w:val="0"/>
        <w:spacing w:line="354" w:lineRule="exact"/>
        <w:ind w:leftChars="200" w:left="480"/>
        <w:jc w:val="both"/>
      </w:pPr>
      <w:r w:rsidRPr="009D10B4">
        <w:rPr>
          <w:rFonts w:eastAsia="標楷體"/>
          <w:b/>
        </w:rPr>
        <w:t>散亂語</w:t>
      </w:r>
      <w:r w:rsidR="008A1663" w:rsidRPr="009D10B4">
        <w:t>者，</w:t>
      </w:r>
      <w:r w:rsidRPr="009D10B4">
        <w:t>非時語、無利益語、非法語、無本末語、無因緣</w:t>
      </w:r>
      <w:bookmarkStart w:id="38" w:name="0095c03"/>
      <w:bookmarkEnd w:id="38"/>
      <w:r w:rsidRPr="009D10B4">
        <w:t>語，是名散亂語。</w:t>
      </w:r>
    </w:p>
    <w:p w:rsidR="00DB6E72" w:rsidRPr="009D10B4" w:rsidRDefault="00F834B1" w:rsidP="005D4C0A">
      <w:pPr>
        <w:overflowPunct w:val="0"/>
        <w:spacing w:line="354" w:lineRule="exact"/>
        <w:ind w:leftChars="200" w:left="480"/>
        <w:jc w:val="both"/>
      </w:pPr>
      <w:r w:rsidRPr="009D10B4">
        <w:t>遠離此事，名為離散亂善</w:t>
      </w:r>
      <w:bookmarkStart w:id="39" w:name="0095c04"/>
      <w:bookmarkEnd w:id="39"/>
      <w:r w:rsidRPr="009D10B4">
        <w:t>行。</w:t>
      </w:r>
    </w:p>
    <w:p w:rsidR="00F834B1" w:rsidRPr="009D10B4" w:rsidRDefault="00376484" w:rsidP="00DC27D1">
      <w:pPr>
        <w:overflowPunct w:val="0"/>
        <w:spacing w:beforeLines="30" w:before="108" w:line="356" w:lineRule="exact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8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貪取、不貪取</w:t>
      </w:r>
    </w:p>
    <w:p w:rsidR="00F834B1" w:rsidRPr="009D10B4" w:rsidRDefault="00F834B1" w:rsidP="005D4C0A">
      <w:pPr>
        <w:overflowPunct w:val="0"/>
        <w:spacing w:line="354" w:lineRule="exact"/>
        <w:ind w:leftChars="200" w:left="480"/>
        <w:jc w:val="both"/>
      </w:pPr>
      <w:r w:rsidRPr="009D10B4">
        <w:rPr>
          <w:rFonts w:eastAsia="標楷體"/>
          <w:b/>
        </w:rPr>
        <w:t>貪取</w:t>
      </w:r>
      <w:r w:rsidR="008A1663" w:rsidRPr="009D10B4">
        <w:t>者，</w:t>
      </w:r>
      <w:r w:rsidRPr="009D10B4">
        <w:t>屬他之物，他所欲，他田塢</w:t>
      </w:r>
      <w:r w:rsidR="008A067F" w:rsidRPr="009D10B4">
        <w:rPr>
          <w:rStyle w:val="a4"/>
        </w:rPr>
        <w:footnoteReference w:id="20"/>
      </w:r>
      <w:r w:rsidRPr="009D10B4">
        <w:t>、他財</w:t>
      </w:r>
      <w:bookmarkStart w:id="41" w:name="0095c05"/>
      <w:bookmarkEnd w:id="41"/>
      <w:r w:rsidRPr="009D10B4">
        <w:t>物，心貪取，願欲得。</w:t>
      </w:r>
    </w:p>
    <w:p w:rsidR="00F834B1" w:rsidRPr="009D10B4" w:rsidRDefault="00F834B1" w:rsidP="005D4C0A">
      <w:pPr>
        <w:overflowPunct w:val="0"/>
        <w:spacing w:line="354" w:lineRule="exact"/>
        <w:ind w:leftChars="200" w:left="480"/>
        <w:jc w:val="both"/>
      </w:pPr>
      <w:r w:rsidRPr="009D10B4">
        <w:t>於此事中，不貪、不妬、不</w:t>
      </w:r>
      <w:bookmarkStart w:id="42" w:name="0095c06"/>
      <w:bookmarkEnd w:id="42"/>
      <w:r w:rsidRPr="009D10B4">
        <w:t>願欲得，是名不貪善行。</w:t>
      </w:r>
    </w:p>
    <w:p w:rsidR="00F834B1" w:rsidRPr="009D10B4" w:rsidRDefault="00376484" w:rsidP="00DC27D1">
      <w:pPr>
        <w:overflowPunct w:val="0"/>
        <w:spacing w:beforeLines="30" w:before="108" w:line="356" w:lineRule="exact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9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瞋惱、無瞋惱</w:t>
      </w:r>
    </w:p>
    <w:p w:rsidR="00F834B1" w:rsidRPr="009D10B4" w:rsidRDefault="00F834B1" w:rsidP="005D4C0A">
      <w:pPr>
        <w:overflowPunct w:val="0"/>
        <w:spacing w:line="354" w:lineRule="exact"/>
        <w:ind w:leftChars="200" w:left="480"/>
        <w:jc w:val="both"/>
      </w:pPr>
      <w:r w:rsidRPr="009D10B4">
        <w:rPr>
          <w:rFonts w:eastAsia="標楷體"/>
          <w:b/>
        </w:rPr>
        <w:t>瞋惱</w:t>
      </w:r>
      <w:r w:rsidR="008A1663" w:rsidRPr="009D10B4">
        <w:t>者，</w:t>
      </w:r>
      <w:r w:rsidRPr="009D10B4">
        <w:t>於他眾生</w:t>
      </w:r>
      <w:bookmarkStart w:id="43" w:name="0095c07"/>
      <w:bookmarkEnd w:id="43"/>
      <w:r w:rsidRPr="009D10B4">
        <w:t>瞋恨心、礙心，發瞋恚作是念：「何不打縛殺</w:t>
      </w:r>
      <w:bookmarkStart w:id="44" w:name="0095c08"/>
      <w:bookmarkEnd w:id="44"/>
      <w:r w:rsidRPr="009D10B4">
        <w:t>害！」是名瞋惱。</w:t>
      </w:r>
    </w:p>
    <w:p w:rsidR="00F834B1" w:rsidRPr="009D10B4" w:rsidRDefault="00F834B1" w:rsidP="005D4C0A">
      <w:pPr>
        <w:overflowPunct w:val="0"/>
        <w:spacing w:line="354" w:lineRule="exact"/>
        <w:ind w:leftChars="200" w:left="480"/>
        <w:jc w:val="both"/>
      </w:pPr>
      <w:r w:rsidRPr="009D10B4">
        <w:t>離如此事，名為無瞋惱善行。</w:t>
      </w:r>
      <w:bookmarkStart w:id="45" w:name="0095c09"/>
      <w:bookmarkEnd w:id="45"/>
    </w:p>
    <w:p w:rsidR="00F834B1" w:rsidRPr="009D10B4" w:rsidRDefault="00376484" w:rsidP="00DC27D1">
      <w:pPr>
        <w:overflowPunct w:val="0"/>
        <w:spacing w:beforeLines="30" w:before="108" w:line="356" w:lineRule="exact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D10B4">
        <w:rPr>
          <w:b/>
          <w:sz w:val="20"/>
          <w:szCs w:val="20"/>
          <w:bdr w:val="single" w:sz="4" w:space="0" w:color="auto"/>
        </w:rPr>
        <w:t>0</w:t>
      </w:r>
      <w:r w:rsidRPr="009D10B4">
        <w:rPr>
          <w:b/>
          <w:sz w:val="20"/>
          <w:szCs w:val="20"/>
          <w:bdr w:val="single" w:sz="4" w:space="0" w:color="auto"/>
        </w:rPr>
        <w:t>、</w:t>
      </w:r>
      <w:r w:rsidR="00DB6E72" w:rsidRPr="009D10B4">
        <w:rPr>
          <w:b/>
          <w:sz w:val="20"/>
          <w:szCs w:val="20"/>
          <w:bdr w:val="single" w:sz="4" w:space="0" w:color="auto"/>
        </w:rPr>
        <w:t>邪見</w:t>
      </w:r>
      <w:r w:rsidR="00F50052" w:rsidRPr="009D10B4">
        <w:rPr>
          <w:b/>
          <w:sz w:val="20"/>
          <w:szCs w:val="20"/>
          <w:bdr w:val="single" w:sz="4" w:space="0" w:color="auto"/>
        </w:rPr>
        <w:t>、正見</w:t>
      </w:r>
    </w:p>
    <w:p w:rsidR="00DB6E72" w:rsidRPr="009D10B4" w:rsidRDefault="00F834B1" w:rsidP="005D4C0A">
      <w:pPr>
        <w:overflowPunct w:val="0"/>
        <w:spacing w:line="354" w:lineRule="exact"/>
        <w:ind w:leftChars="200" w:left="480"/>
        <w:jc w:val="both"/>
      </w:pPr>
      <w:r w:rsidRPr="009D10B4">
        <w:rPr>
          <w:rFonts w:eastAsia="標楷體"/>
          <w:b/>
        </w:rPr>
        <w:t>邪見</w:t>
      </w:r>
      <w:r w:rsidR="008A1663" w:rsidRPr="009D10B4">
        <w:t>者，</w:t>
      </w:r>
      <w:r w:rsidRPr="009D10B4">
        <w:t>言無布施、無有恩報、善惡業無果</w:t>
      </w:r>
      <w:bookmarkStart w:id="46" w:name="0095c10"/>
      <w:bookmarkEnd w:id="46"/>
      <w:r w:rsidRPr="009D10B4">
        <w:t>報、無今世無後世、無父母、無沙門無</w:t>
      </w:r>
      <w:r w:rsidRPr="009D10B4">
        <w:rPr>
          <w:rStyle w:val="a4"/>
        </w:rPr>
        <w:footnoteReference w:id="21"/>
      </w:r>
      <w:r w:rsidRPr="009D10B4">
        <w:t>婆</w:t>
      </w:r>
      <w:bookmarkStart w:id="47" w:name="0095c11"/>
      <w:bookmarkEnd w:id="47"/>
      <w:r w:rsidRPr="009D10B4">
        <w:t>羅門能知此世後</w:t>
      </w:r>
      <w:r w:rsidRPr="009D10B4">
        <w:rPr>
          <w:rStyle w:val="a4"/>
        </w:rPr>
        <w:footnoteReference w:id="22"/>
      </w:r>
      <w:r w:rsidRPr="009D10B4">
        <w:t>世了了通達自身作證</w:t>
      </w:r>
      <w:bookmarkStart w:id="48" w:name="0095c12"/>
      <w:bookmarkEnd w:id="48"/>
      <w:r w:rsidRPr="009D10B4">
        <w:t>，是名邪見。</w:t>
      </w:r>
    </w:p>
    <w:p w:rsidR="00F834B1" w:rsidRPr="009D10B4" w:rsidRDefault="00F834B1" w:rsidP="005D4C0A">
      <w:pPr>
        <w:overflowPunct w:val="0"/>
        <w:spacing w:beforeLines="30" w:before="108" w:line="354" w:lineRule="exact"/>
        <w:ind w:leftChars="200" w:left="480"/>
        <w:jc w:val="both"/>
        <w:rPr>
          <w:rFonts w:eastAsia="標楷體"/>
          <w:b/>
        </w:rPr>
      </w:pPr>
      <w:r w:rsidRPr="009D10B4">
        <w:rPr>
          <w:rFonts w:eastAsia="標楷體"/>
          <w:b/>
        </w:rPr>
        <w:t>正見</w:t>
      </w:r>
      <w:r w:rsidR="008A1663" w:rsidRPr="009D10B4">
        <w:t>者，</w:t>
      </w:r>
      <w:r w:rsidRPr="009D10B4">
        <w:t>為有施者</w:t>
      </w:r>
      <w:r w:rsidRPr="009D10B4">
        <w:rPr>
          <w:rStyle w:val="a4"/>
        </w:rPr>
        <w:footnoteReference w:id="23"/>
      </w:r>
      <w:r w:rsidRPr="009D10B4">
        <w:t>、有恩報、有</w:t>
      </w:r>
      <w:bookmarkStart w:id="49" w:name="0095c13"/>
      <w:bookmarkEnd w:id="49"/>
      <w:r w:rsidRPr="009D10B4">
        <w:t>善惡業報、有今世後世、世間有沙門婆羅</w:t>
      </w:r>
      <w:bookmarkStart w:id="50" w:name="0095c14"/>
      <w:bookmarkEnd w:id="50"/>
      <w:r w:rsidRPr="009D10B4">
        <w:t>門知此世後世了了通達自身作證，是名</w:t>
      </w:r>
      <w:bookmarkStart w:id="51" w:name="0095c15"/>
      <w:bookmarkEnd w:id="51"/>
      <w:r w:rsidRPr="009D10B4">
        <w:t>正見善行，是菩薩如是入正見道。</w:t>
      </w:r>
    </w:p>
    <w:p w:rsidR="00F834B1" w:rsidRPr="009D10B4" w:rsidRDefault="00091B19" w:rsidP="005D4C0A">
      <w:pPr>
        <w:overflowPunct w:val="0"/>
        <w:spacing w:beforeLines="30" w:before="108" w:line="354" w:lineRule="exact"/>
        <w:ind w:leftChars="50" w:left="120"/>
        <w:jc w:val="both"/>
        <w:outlineLvl w:val="1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貳）</w:t>
      </w:r>
      <w:r w:rsidR="00F834B1" w:rsidRPr="009D10B4">
        <w:rPr>
          <w:b/>
          <w:sz w:val="20"/>
          <w:szCs w:val="20"/>
          <w:bdr w:val="single" w:sz="4" w:space="0" w:color="auto"/>
        </w:rPr>
        <w:t>二十種分別與十二種分別</w:t>
      </w:r>
    </w:p>
    <w:p w:rsidR="00F834B1" w:rsidRPr="009D10B4" w:rsidRDefault="00091B19" w:rsidP="005D4C0A">
      <w:pPr>
        <w:overflowPunct w:val="0"/>
        <w:spacing w:line="354" w:lineRule="exact"/>
        <w:ind w:leftChars="100" w:left="240"/>
        <w:jc w:val="both"/>
        <w:outlineLvl w:val="3"/>
        <w:rPr>
          <w:b/>
          <w:sz w:val="20"/>
          <w:szCs w:val="20"/>
          <w:bdr w:val="single" w:sz="4" w:space="0" w:color="auto"/>
        </w:rPr>
      </w:pPr>
      <w:bookmarkStart w:id="52" w:name="0095c16"/>
      <w:bookmarkEnd w:id="52"/>
      <w:r w:rsidRPr="009D10B4">
        <w:rPr>
          <w:b/>
          <w:sz w:val="20"/>
          <w:szCs w:val="20"/>
          <w:bdr w:val="single" w:sz="4" w:space="0" w:color="auto"/>
        </w:rPr>
        <w:t>一、</w:t>
      </w:r>
      <w:r w:rsidR="00F834B1" w:rsidRPr="009D10B4">
        <w:rPr>
          <w:b/>
          <w:sz w:val="20"/>
          <w:szCs w:val="20"/>
          <w:bdr w:val="single" w:sz="4" w:space="0" w:color="auto"/>
        </w:rPr>
        <w:t>總說</w:t>
      </w:r>
      <w:r w:rsidR="0004619B" w:rsidRPr="009D10B4">
        <w:rPr>
          <w:b/>
          <w:sz w:val="20"/>
          <w:szCs w:val="20"/>
          <w:bdr w:val="single" w:sz="4" w:space="0" w:color="auto"/>
        </w:rPr>
        <w:t>：</w:t>
      </w:r>
      <w:r w:rsidR="00F834B1" w:rsidRPr="009D10B4">
        <w:rPr>
          <w:b/>
          <w:sz w:val="20"/>
          <w:szCs w:val="20"/>
          <w:bdr w:val="single" w:sz="4" w:space="0" w:color="auto"/>
        </w:rPr>
        <w:t>善不善道，二十種分別與十二種分別</w:t>
      </w:r>
    </w:p>
    <w:p w:rsidR="00F834B1" w:rsidRPr="009D10B4" w:rsidRDefault="00F834B1" w:rsidP="005D4C0A">
      <w:pPr>
        <w:overflowPunct w:val="0"/>
        <w:spacing w:line="354" w:lineRule="exact"/>
        <w:ind w:leftChars="100" w:left="240"/>
        <w:jc w:val="both"/>
      </w:pPr>
      <w:r w:rsidRPr="009D10B4">
        <w:rPr>
          <w:rFonts w:eastAsia="標楷體"/>
          <w:b/>
        </w:rPr>
        <w:t>善道不善道，各二十分別</w:t>
      </w:r>
      <w:bookmarkStart w:id="53" w:name="0095c17"/>
      <w:bookmarkEnd w:id="53"/>
      <w:r w:rsidRPr="009D10B4">
        <w:rPr>
          <w:rFonts w:eastAsia="標楷體"/>
          <w:b/>
        </w:rPr>
        <w:t>；知何處起等，十二種分別。</w:t>
      </w:r>
      <w:bookmarkStart w:id="54" w:name="0095c18"/>
      <w:bookmarkEnd w:id="54"/>
    </w:p>
    <w:p w:rsidR="00F834B1" w:rsidRPr="009D10B4" w:rsidRDefault="00F834B1" w:rsidP="005D4C0A">
      <w:pPr>
        <w:overflowPunct w:val="0"/>
        <w:spacing w:beforeLines="30" w:before="108" w:line="354" w:lineRule="exact"/>
        <w:ind w:leftChars="100" w:left="286" w:hangingChars="19" w:hanging="46"/>
        <w:jc w:val="both"/>
      </w:pPr>
      <w:r w:rsidRPr="009D10B4">
        <w:t>菩薩於</w:t>
      </w:r>
      <w:r w:rsidRPr="009D10B4">
        <w:rPr>
          <w:rFonts w:eastAsia="標楷體"/>
          <w:b/>
        </w:rPr>
        <w:t>十不善道、十善道</w:t>
      </w:r>
      <w:r w:rsidRPr="009D10B4">
        <w:t>等種種別相，知</w:t>
      </w:r>
      <w:r w:rsidRPr="009D10B4">
        <w:rPr>
          <w:rFonts w:eastAsia="標楷體"/>
          <w:b/>
        </w:rPr>
        <w:t>二</w:t>
      </w:r>
      <w:bookmarkStart w:id="55" w:name="0095c19"/>
      <w:bookmarkEnd w:id="55"/>
      <w:r w:rsidRPr="009D10B4">
        <w:rPr>
          <w:rFonts w:eastAsia="標楷體"/>
          <w:b/>
        </w:rPr>
        <w:t>十種分別</w:t>
      </w:r>
      <w:r w:rsidRPr="009D10B4">
        <w:t>。</w:t>
      </w:r>
    </w:p>
    <w:p w:rsidR="00F834B1" w:rsidRPr="009D10B4" w:rsidRDefault="00F834B1" w:rsidP="006F7278">
      <w:pPr>
        <w:overflowPunct w:val="0"/>
        <w:ind w:leftChars="100" w:left="240"/>
        <w:jc w:val="both"/>
      </w:pPr>
      <w:r w:rsidRPr="009D10B4">
        <w:t>又於是二十種分別，善知「</w:t>
      </w:r>
      <w:r w:rsidRPr="009D10B4">
        <w:rPr>
          <w:rFonts w:eastAsia="標楷體"/>
          <w:b/>
        </w:rPr>
        <w:t>從何</w:t>
      </w:r>
      <w:bookmarkStart w:id="56" w:name="0095c20"/>
      <w:bookmarkEnd w:id="56"/>
      <w:r w:rsidRPr="009D10B4">
        <w:rPr>
          <w:rFonts w:eastAsia="標楷體"/>
          <w:b/>
        </w:rPr>
        <w:t>處起</w:t>
      </w:r>
      <w:r w:rsidRPr="009D10B4">
        <w:t>」等</w:t>
      </w:r>
      <w:r w:rsidRPr="009D10B4">
        <w:rPr>
          <w:rFonts w:eastAsia="標楷體"/>
          <w:b/>
        </w:rPr>
        <w:t>十二種分別</w:t>
      </w:r>
      <w:r w:rsidRPr="009D10B4">
        <w:t>。</w:t>
      </w:r>
    </w:p>
    <w:p w:rsidR="00091B19" w:rsidRPr="009D10B4" w:rsidRDefault="00091B19" w:rsidP="006F7278">
      <w:pPr>
        <w:overflowPunct w:val="0"/>
        <w:spacing w:beforeLines="30" w:before="108"/>
        <w:ind w:leftChars="100" w:left="24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二、別釋</w:t>
      </w:r>
    </w:p>
    <w:p w:rsidR="00F834B1" w:rsidRPr="009D10B4" w:rsidRDefault="00F834B1" w:rsidP="006F7278">
      <w:pPr>
        <w:overflowPunct w:val="0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091B19" w:rsidRPr="009D10B4">
        <w:rPr>
          <w:b/>
          <w:sz w:val="20"/>
          <w:szCs w:val="20"/>
          <w:bdr w:val="single" w:sz="4" w:space="0" w:color="auto"/>
        </w:rPr>
        <w:t>一）</w:t>
      </w:r>
      <w:r w:rsidRPr="009D10B4">
        <w:rPr>
          <w:b/>
          <w:sz w:val="20"/>
          <w:szCs w:val="20"/>
          <w:bdr w:val="single" w:sz="4" w:space="0" w:color="auto"/>
        </w:rPr>
        <w:t>十不善道之二十種分別</w:t>
      </w:r>
    </w:p>
    <w:p w:rsidR="00F834B1" w:rsidRPr="009D10B4" w:rsidRDefault="00F834B1" w:rsidP="006F7278">
      <w:pPr>
        <w:overflowPunct w:val="0"/>
        <w:ind w:leftChars="150" w:left="360"/>
        <w:jc w:val="both"/>
      </w:pPr>
      <w:r w:rsidRPr="009D10B4">
        <w:t>於此十不善道中，有</w:t>
      </w:r>
      <w:bookmarkStart w:id="57" w:name="0095c21"/>
      <w:bookmarkEnd w:id="57"/>
      <w:r w:rsidRPr="009D10B4">
        <w:t>二十種分別：</w:t>
      </w:r>
    </w:p>
    <w:p w:rsidR="00F834B1" w:rsidRPr="009D10B4" w:rsidRDefault="00F834B1" w:rsidP="006F7278">
      <w:pPr>
        <w:overflowPunct w:val="0"/>
        <w:spacing w:beforeLines="30" w:before="108"/>
        <w:ind w:leftChars="200" w:left="480"/>
        <w:jc w:val="both"/>
        <w:outlineLvl w:val="4"/>
      </w:pPr>
      <w:r w:rsidRPr="009D10B4">
        <w:rPr>
          <w:b/>
          <w:sz w:val="20"/>
          <w:szCs w:val="20"/>
          <w:bdr w:val="single" w:sz="4" w:space="0" w:color="auto"/>
        </w:rPr>
        <w:lastRenderedPageBreak/>
        <w:t>1</w:t>
      </w:r>
      <w:r w:rsidRPr="009D10B4">
        <w:rPr>
          <w:b/>
          <w:sz w:val="20"/>
          <w:szCs w:val="20"/>
          <w:bdr w:val="single" w:sz="4" w:space="0" w:color="auto"/>
        </w:rPr>
        <w:t>、</w:t>
      </w:r>
      <w:r w:rsidR="00091B19" w:rsidRPr="009D10B4">
        <w:rPr>
          <w:b/>
          <w:sz w:val="20"/>
          <w:szCs w:val="20"/>
          <w:bdr w:val="single" w:sz="4" w:space="0" w:color="auto"/>
        </w:rPr>
        <w:t>殺生</w:t>
      </w:r>
      <w:r w:rsidRPr="009D10B4">
        <w:rPr>
          <w:b/>
          <w:sz w:val="20"/>
          <w:szCs w:val="20"/>
          <w:bdr w:val="single" w:sz="4" w:space="0" w:color="auto"/>
        </w:rPr>
        <w:t>罪</w:t>
      </w:r>
      <w:r w:rsidR="00091B19" w:rsidRPr="009D10B4">
        <w:rPr>
          <w:b/>
          <w:sz w:val="20"/>
          <w:szCs w:val="20"/>
          <w:bdr w:val="single" w:sz="4" w:space="0" w:color="auto"/>
        </w:rPr>
        <w:t>之</w:t>
      </w:r>
      <w:r w:rsidRPr="009D10B4">
        <w:rPr>
          <w:b/>
          <w:sz w:val="20"/>
          <w:szCs w:val="20"/>
          <w:bdr w:val="single" w:sz="4" w:space="0" w:color="auto"/>
        </w:rPr>
        <w:t>二十種分別</w:t>
      </w:r>
    </w:p>
    <w:p w:rsidR="00F834B1" w:rsidRPr="009D10B4" w:rsidRDefault="00F834B1" w:rsidP="006F7278">
      <w:pPr>
        <w:overflowPunct w:val="0"/>
        <w:ind w:firstLine="480"/>
        <w:jc w:val="both"/>
      </w:pPr>
      <w:r w:rsidRPr="009D10B4">
        <w:t>所謂</w:t>
      </w:r>
      <w:r w:rsidRPr="009D10B4">
        <w:rPr>
          <w:rFonts w:eastAsia="標楷體"/>
          <w:b/>
        </w:rPr>
        <w:t>不離奪他命罪</w:t>
      </w:r>
      <w:r w:rsidRPr="009D10B4">
        <w:t>：</w:t>
      </w:r>
    </w:p>
    <w:p w:rsidR="00F834B1" w:rsidRPr="009D10B4" w:rsidRDefault="00F834B1" w:rsidP="006F7278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</w:t>
      </w:r>
      <w:r w:rsidRPr="009D10B4">
        <w:rPr>
          <w:b/>
          <w:sz w:val="20"/>
          <w:szCs w:val="20"/>
          <w:bdr w:val="single" w:sz="4" w:space="0" w:color="auto"/>
        </w:rPr>
        <w:t>）善、不善、無記</w:t>
      </w:r>
    </w:p>
    <w:p w:rsidR="00F834B1" w:rsidRPr="009D10B4" w:rsidRDefault="00F834B1" w:rsidP="006F7278">
      <w:pPr>
        <w:overflowPunct w:val="0"/>
        <w:ind w:left="120" w:firstLine="480"/>
        <w:jc w:val="both"/>
      </w:pPr>
      <w:r w:rsidRPr="009D10B4">
        <w:t>一、</w:t>
      </w:r>
      <w:r w:rsidRPr="009D10B4">
        <w:rPr>
          <w:rFonts w:eastAsia="標楷體"/>
          <w:b/>
        </w:rPr>
        <w:t>是不善</w:t>
      </w:r>
      <w:r w:rsidRPr="009D10B4">
        <w:t>。</w:t>
      </w:r>
      <w:bookmarkStart w:id="58" w:name="0095c22"/>
      <w:bookmarkEnd w:id="58"/>
    </w:p>
    <w:p w:rsidR="00F834B1" w:rsidRPr="009D10B4" w:rsidRDefault="00F834B1" w:rsidP="006F7278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2</w:t>
      </w:r>
      <w:r w:rsidRPr="009D10B4">
        <w:rPr>
          <w:b/>
          <w:sz w:val="20"/>
          <w:szCs w:val="20"/>
          <w:bdr w:val="single" w:sz="4" w:space="0" w:color="auto"/>
        </w:rPr>
        <w:t>）三界繫、不繫</w:t>
      </w:r>
    </w:p>
    <w:p w:rsidR="00F834B1" w:rsidRPr="009D10B4" w:rsidRDefault="00F834B1" w:rsidP="006F7278">
      <w:pPr>
        <w:overflowPunct w:val="0"/>
        <w:ind w:left="120" w:firstLine="480"/>
        <w:jc w:val="both"/>
      </w:pPr>
      <w:r w:rsidRPr="009D10B4">
        <w:t>二、</w:t>
      </w:r>
      <w:r w:rsidRPr="009D10B4">
        <w:rPr>
          <w:rFonts w:eastAsia="標楷體"/>
          <w:b/>
        </w:rPr>
        <w:t>欲界繫</w:t>
      </w:r>
      <w:r w:rsidRPr="009D10B4">
        <w:t>。</w:t>
      </w:r>
    </w:p>
    <w:p w:rsidR="00F834B1" w:rsidRPr="009D10B4" w:rsidRDefault="00F834B1" w:rsidP="006F7278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3</w:t>
      </w:r>
      <w:r w:rsidRPr="009D10B4">
        <w:rPr>
          <w:b/>
          <w:sz w:val="20"/>
          <w:szCs w:val="20"/>
          <w:bdr w:val="single" w:sz="4" w:space="0" w:color="auto"/>
        </w:rPr>
        <w:t>）有漏、無漏</w:t>
      </w:r>
    </w:p>
    <w:p w:rsidR="00F834B1" w:rsidRPr="009D10B4" w:rsidRDefault="00F834B1" w:rsidP="006F7278">
      <w:pPr>
        <w:overflowPunct w:val="0"/>
        <w:ind w:left="120" w:firstLine="480"/>
        <w:jc w:val="both"/>
      </w:pPr>
      <w:r w:rsidRPr="009D10B4">
        <w:t>三、</w:t>
      </w:r>
      <w:r w:rsidRPr="009D10B4">
        <w:rPr>
          <w:rFonts w:eastAsia="標楷體"/>
          <w:b/>
        </w:rPr>
        <w:t>有漏</w:t>
      </w:r>
      <w:r w:rsidRPr="009D10B4">
        <w:t>。</w:t>
      </w:r>
    </w:p>
    <w:p w:rsidR="00F834B1" w:rsidRPr="009D10B4" w:rsidRDefault="00F834B1" w:rsidP="006F7278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4</w:t>
      </w:r>
      <w:r w:rsidRPr="009D10B4">
        <w:rPr>
          <w:b/>
          <w:sz w:val="20"/>
          <w:szCs w:val="20"/>
          <w:bdr w:val="single" w:sz="4" w:space="0" w:color="auto"/>
        </w:rPr>
        <w:t>）心數、非心數</w:t>
      </w:r>
    </w:p>
    <w:p w:rsidR="00F834B1" w:rsidRPr="009D10B4" w:rsidRDefault="00F834B1" w:rsidP="006F7278">
      <w:pPr>
        <w:overflowPunct w:val="0"/>
        <w:ind w:left="120" w:firstLine="480"/>
        <w:jc w:val="both"/>
      </w:pPr>
      <w:r w:rsidRPr="009D10B4">
        <w:t>四、</w:t>
      </w:r>
      <w:r w:rsidRPr="009D10B4">
        <w:rPr>
          <w:rFonts w:eastAsia="標楷體"/>
          <w:b/>
        </w:rPr>
        <w:t>非心數法</w:t>
      </w:r>
      <w:r w:rsidRPr="009D10B4">
        <w:t>。</w:t>
      </w:r>
    </w:p>
    <w:p w:rsidR="00F834B1" w:rsidRPr="009D10B4" w:rsidRDefault="00F834B1" w:rsidP="006F7278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5</w:t>
      </w:r>
      <w:r w:rsidRPr="009D10B4">
        <w:rPr>
          <w:b/>
          <w:sz w:val="20"/>
          <w:szCs w:val="20"/>
          <w:bdr w:val="single" w:sz="4" w:space="0" w:color="auto"/>
        </w:rPr>
        <w:t>）心相應、心不相應</w:t>
      </w:r>
    </w:p>
    <w:p w:rsidR="00F834B1" w:rsidRPr="009D10B4" w:rsidRDefault="00F834B1" w:rsidP="006F7278">
      <w:pPr>
        <w:overflowPunct w:val="0"/>
        <w:ind w:left="119" w:firstLine="482"/>
        <w:jc w:val="both"/>
      </w:pPr>
      <w:r w:rsidRPr="009D10B4">
        <w:t>五、</w:t>
      </w:r>
      <w:r w:rsidRPr="009D10B4">
        <w:rPr>
          <w:rFonts w:eastAsia="標楷體"/>
          <w:b/>
        </w:rPr>
        <w:t>心不相應</w:t>
      </w:r>
      <w:r w:rsidRPr="009D10B4">
        <w:t>。</w:t>
      </w:r>
      <w:bookmarkStart w:id="59" w:name="0095c23"/>
      <w:bookmarkEnd w:id="59"/>
      <w:r w:rsidR="0016478B" w:rsidRPr="009D10B4">
        <w:rPr>
          <w:rFonts w:eastAsia="標楷體"/>
          <w:vertAlign w:val="superscript"/>
          <w:lang w:bidi="sa-IN"/>
        </w:rPr>
        <w:footnoteReference w:id="24"/>
      </w:r>
    </w:p>
    <w:p w:rsidR="00F834B1" w:rsidRPr="009D10B4" w:rsidRDefault="00F834B1" w:rsidP="006F7278">
      <w:pPr>
        <w:overflowPunct w:val="0"/>
        <w:spacing w:beforeLines="30" w:before="108"/>
        <w:ind w:leftChars="250" w:left="600"/>
        <w:jc w:val="both"/>
        <w:outlineLvl w:val="5"/>
        <w:rPr>
          <w:rFonts w:eastAsia="標楷體"/>
          <w:b/>
          <w:sz w:val="20"/>
          <w:szCs w:val="20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6</w:t>
      </w:r>
      <w:r w:rsidRPr="009D10B4">
        <w:rPr>
          <w:b/>
          <w:sz w:val="20"/>
          <w:szCs w:val="20"/>
          <w:bdr w:val="single" w:sz="4" w:space="0" w:color="auto"/>
        </w:rPr>
        <w:t>）隨心行、不隨心行</w:t>
      </w:r>
    </w:p>
    <w:p w:rsidR="00F834B1" w:rsidRPr="009D10B4" w:rsidRDefault="00F834B1" w:rsidP="006F7278">
      <w:pPr>
        <w:overflowPunct w:val="0"/>
        <w:ind w:left="120" w:firstLine="480"/>
        <w:jc w:val="both"/>
        <w:rPr>
          <w:sz w:val="16"/>
          <w:szCs w:val="16"/>
        </w:rPr>
      </w:pPr>
      <w:r w:rsidRPr="009D10B4">
        <w:t>六、</w:t>
      </w:r>
      <w:r w:rsidRPr="009D10B4">
        <w:rPr>
          <w:rFonts w:eastAsia="標楷體"/>
          <w:b/>
        </w:rPr>
        <w:t>不隨心行</w:t>
      </w:r>
      <w:r w:rsidRPr="009D10B4">
        <w:t>。</w:t>
      </w:r>
      <w:r w:rsidR="0016478B" w:rsidRPr="009D10B4">
        <w:rPr>
          <w:rFonts w:cs="Roman Unicode"/>
          <w:vertAlign w:val="superscript"/>
          <w:lang w:bidi="sa-IN"/>
        </w:rPr>
        <w:footnoteReference w:id="25"/>
      </w:r>
    </w:p>
    <w:p w:rsidR="00F834B1" w:rsidRPr="009D10B4" w:rsidRDefault="00F834B1" w:rsidP="006F7278">
      <w:pPr>
        <w:overflowPunct w:val="0"/>
        <w:spacing w:beforeLines="30" w:before="108"/>
        <w:ind w:leftChars="250" w:left="600"/>
        <w:jc w:val="both"/>
        <w:outlineLvl w:val="5"/>
        <w:rPr>
          <w:rFonts w:eastAsia="標楷體"/>
          <w:b/>
          <w:sz w:val="20"/>
          <w:szCs w:val="20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7</w:t>
      </w:r>
      <w:r w:rsidRPr="009D10B4">
        <w:rPr>
          <w:b/>
          <w:sz w:val="20"/>
          <w:szCs w:val="20"/>
          <w:bdr w:val="single" w:sz="4" w:space="0" w:color="auto"/>
        </w:rPr>
        <w:t>）共心生、不共心生</w:t>
      </w:r>
    </w:p>
    <w:p w:rsidR="00F834B1" w:rsidRPr="009D10B4" w:rsidRDefault="00F834B1" w:rsidP="006F7278">
      <w:pPr>
        <w:overflowPunct w:val="0"/>
        <w:ind w:left="120" w:firstLine="480"/>
        <w:jc w:val="both"/>
      </w:pPr>
      <w:r w:rsidRPr="009D10B4">
        <w:t>七、</w:t>
      </w:r>
      <w:r w:rsidRPr="009D10B4">
        <w:rPr>
          <w:rFonts w:eastAsia="標楷體"/>
          <w:b/>
        </w:rPr>
        <w:t>或共心生、或不共心生</w:t>
      </w:r>
      <w:r w:rsidRPr="009D10B4">
        <w:t>。</w:t>
      </w:r>
    </w:p>
    <w:p w:rsidR="00F834B1" w:rsidRPr="009D10B4" w:rsidRDefault="009D555C" w:rsidP="003D7CAB">
      <w:pPr>
        <w:overflowPunct w:val="0"/>
        <w:spacing w:beforeLines="30" w:before="108" w:line="348" w:lineRule="exact"/>
        <w:ind w:leftChars="300" w:left="72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A</w:t>
      </w:r>
      <w:r w:rsidRPr="009D10B4">
        <w:rPr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共心生</w:t>
      </w:r>
    </w:p>
    <w:p w:rsidR="00F834B1" w:rsidRPr="009D10B4" w:rsidRDefault="00F834B1" w:rsidP="00F326E0">
      <w:pPr>
        <w:overflowPunct w:val="0"/>
        <w:ind w:leftChars="300" w:left="720"/>
        <w:jc w:val="both"/>
      </w:pPr>
      <w:r w:rsidRPr="009D10B4">
        <w:t>何等</w:t>
      </w:r>
      <w:bookmarkStart w:id="60" w:name="0095c24"/>
      <w:bookmarkEnd w:id="60"/>
      <w:r w:rsidRPr="009D10B4">
        <w:rPr>
          <w:rFonts w:eastAsia="標楷體"/>
          <w:b/>
        </w:rPr>
        <w:t>共心生</w:t>
      </w:r>
      <w:r w:rsidRPr="009D10B4">
        <w:t>？實有眾生，知是眾生，以身業故奪</w:t>
      </w:r>
      <w:bookmarkStart w:id="61" w:name="0095c25"/>
      <w:bookmarkEnd w:id="61"/>
      <w:r w:rsidRPr="009D10B4">
        <w:t>其命，是名共心生。</w:t>
      </w:r>
    </w:p>
    <w:p w:rsidR="00F834B1" w:rsidRPr="009D10B4" w:rsidRDefault="009D555C" w:rsidP="00F326E0">
      <w:pPr>
        <w:overflowPunct w:val="0"/>
        <w:spacing w:beforeLines="30" w:before="108"/>
        <w:ind w:leftChars="300" w:left="72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B</w:t>
      </w:r>
      <w:r w:rsidRPr="009D10B4">
        <w:rPr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不共心生</w:t>
      </w:r>
    </w:p>
    <w:p w:rsidR="00761064" w:rsidRPr="009D10B4" w:rsidRDefault="00F834B1" w:rsidP="00F326E0">
      <w:pPr>
        <w:overflowPunct w:val="0"/>
        <w:ind w:leftChars="300" w:left="720"/>
        <w:jc w:val="both"/>
      </w:pPr>
      <w:r w:rsidRPr="009D10B4">
        <w:t>云何名</w:t>
      </w:r>
      <w:r w:rsidRPr="009D10B4">
        <w:rPr>
          <w:rFonts w:eastAsia="標楷體"/>
          <w:b/>
        </w:rPr>
        <w:t>不共心生</w:t>
      </w:r>
      <w:r w:rsidRPr="009D10B4">
        <w:t>？</w:t>
      </w:r>
    </w:p>
    <w:p w:rsidR="00430542" w:rsidRPr="009D10B4" w:rsidRDefault="00430542" w:rsidP="00430542">
      <w:pPr>
        <w:overflowPunct w:val="0"/>
        <w:spacing w:beforeLines="30" w:before="108"/>
        <w:ind w:leftChars="350" w:left="84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）第一說</w:t>
      </w:r>
    </w:p>
    <w:p w:rsidR="00F834B1" w:rsidRPr="009D10B4" w:rsidRDefault="00F834B1" w:rsidP="00430542">
      <w:pPr>
        <w:overflowPunct w:val="0"/>
        <w:ind w:left="850"/>
        <w:jc w:val="both"/>
      </w:pPr>
      <w:r w:rsidRPr="009D10B4">
        <w:t>若人</w:t>
      </w:r>
      <w:bookmarkStart w:id="62" w:name="0095c26"/>
      <w:bookmarkEnd w:id="62"/>
      <w:r w:rsidRPr="009D10B4">
        <w:t>欲殺眾生，捉持牽挽撲著地已，然後能死</w:t>
      </w:r>
      <w:bookmarkStart w:id="63" w:name="0095c27"/>
      <w:bookmarkEnd w:id="63"/>
      <w:r w:rsidRPr="009D10B4">
        <w:t>，是名不共心生。</w:t>
      </w:r>
    </w:p>
    <w:p w:rsidR="00430542" w:rsidRPr="009D10B4" w:rsidRDefault="00430542" w:rsidP="00430542">
      <w:pPr>
        <w:overflowPunct w:val="0"/>
        <w:spacing w:beforeLines="30" w:before="108"/>
        <w:ind w:leftChars="350" w:left="84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9D10B4">
        <w:rPr>
          <w:b/>
          <w:sz w:val="20"/>
          <w:szCs w:val="20"/>
          <w:bdr w:val="single" w:sz="4" w:space="0" w:color="auto"/>
        </w:rPr>
        <w:t>B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）第二說</w:t>
      </w:r>
    </w:p>
    <w:p w:rsidR="00F834B1" w:rsidRPr="009D10B4" w:rsidRDefault="00F834B1" w:rsidP="00430542">
      <w:pPr>
        <w:overflowPunct w:val="0"/>
        <w:ind w:leftChars="350" w:left="840"/>
        <w:jc w:val="both"/>
      </w:pPr>
      <w:r w:rsidRPr="009D10B4">
        <w:t>又身不動，口不言，但生心</w:t>
      </w:r>
      <w:bookmarkStart w:id="64" w:name="0095c28"/>
      <w:bookmarkEnd w:id="64"/>
      <w:r w:rsidRPr="009D10B4">
        <w:t>「我從今日當作殺眾生」者，如是奪他命</w:t>
      </w:r>
      <w:bookmarkStart w:id="65" w:name="0095c29"/>
      <w:bookmarkEnd w:id="65"/>
      <w:r w:rsidRPr="009D10B4">
        <w:t>罪，是名不共心生。</w:t>
      </w:r>
    </w:p>
    <w:p w:rsidR="00430542" w:rsidRPr="009D10B4" w:rsidRDefault="00430542" w:rsidP="00430542">
      <w:pPr>
        <w:overflowPunct w:val="0"/>
        <w:spacing w:beforeLines="30" w:before="108"/>
        <w:ind w:leftChars="350" w:left="84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C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）第三說</w:t>
      </w:r>
    </w:p>
    <w:p w:rsidR="00F834B1" w:rsidRPr="009D10B4" w:rsidRDefault="00F834B1" w:rsidP="00430542">
      <w:pPr>
        <w:overflowPunct w:val="0"/>
        <w:ind w:leftChars="350" w:left="840"/>
        <w:jc w:val="both"/>
        <w:rPr>
          <w:sz w:val="16"/>
          <w:szCs w:val="16"/>
        </w:rPr>
      </w:pPr>
      <w:r w:rsidRPr="009D10B4">
        <w:t>又是不離奪他命者，若睡</w:t>
      </w:r>
      <w:bookmarkStart w:id="66" w:name="0096a01"/>
      <w:bookmarkEnd w:id="66"/>
      <w:r w:rsidRPr="009D10B4">
        <w:t>、</w:t>
      </w:r>
      <w:r w:rsidR="000D7A85" w:rsidRPr="009D10B4">
        <w:rPr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UnitName" w:val="a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="000D7A85" w:rsidRPr="009D10B4">
          <w:rPr>
            <w:sz w:val="22"/>
            <w:shd w:val="pct15" w:color="auto" w:fill="FFFFFF"/>
          </w:rPr>
          <w:t>96a</w:t>
        </w:r>
      </w:smartTag>
      <w:r w:rsidR="000D7A85" w:rsidRPr="009D10B4">
        <w:rPr>
          <w:sz w:val="22"/>
          <w:shd w:val="pct15" w:color="auto" w:fill="FFFFFF"/>
        </w:rPr>
        <w:t>）</w:t>
      </w:r>
      <w:r w:rsidRPr="009D10B4">
        <w:t>若覺，常積習增長，亦名不共心生。</w:t>
      </w:r>
    </w:p>
    <w:p w:rsidR="00F834B1" w:rsidRPr="009D10B4" w:rsidRDefault="00F834B1" w:rsidP="00F326E0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8</w:t>
      </w:r>
      <w:r w:rsidRPr="009D10B4">
        <w:rPr>
          <w:b/>
          <w:sz w:val="20"/>
          <w:szCs w:val="20"/>
          <w:bdr w:val="single" w:sz="4" w:space="0" w:color="auto"/>
        </w:rPr>
        <w:t>）色、非色</w:t>
      </w:r>
    </w:p>
    <w:p w:rsidR="00F834B1" w:rsidRPr="009D10B4" w:rsidRDefault="00F834B1" w:rsidP="00F326E0">
      <w:pPr>
        <w:overflowPunct w:val="0"/>
        <w:ind w:leftChars="250" w:left="600"/>
        <w:jc w:val="both"/>
      </w:pPr>
      <w:r w:rsidRPr="009D10B4">
        <w:t>八、</w:t>
      </w:r>
      <w:r w:rsidRPr="009D10B4">
        <w:rPr>
          <w:rFonts w:eastAsia="標楷體"/>
          <w:b/>
        </w:rPr>
        <w:t>或色、或</w:t>
      </w:r>
      <w:bookmarkStart w:id="67" w:name="0096a02"/>
      <w:bookmarkEnd w:id="67"/>
      <w:r w:rsidRPr="009D10B4">
        <w:rPr>
          <w:rFonts w:eastAsia="標楷體"/>
          <w:b/>
        </w:rPr>
        <w:t>非色</w:t>
      </w:r>
      <w:r w:rsidRPr="009D10B4">
        <w:t>：初共心生殺罪</w:t>
      </w:r>
      <w:r w:rsidRPr="009D10B4">
        <w:rPr>
          <w:b/>
        </w:rPr>
        <w:t>是色</w:t>
      </w:r>
      <w:r w:rsidRPr="009D10B4">
        <w:t>，第二殺罪、第三、第</w:t>
      </w:r>
      <w:bookmarkStart w:id="68" w:name="0096a03"/>
      <w:bookmarkEnd w:id="68"/>
      <w:r w:rsidRPr="009D10B4">
        <w:t>四</w:t>
      </w:r>
      <w:r w:rsidRPr="009D10B4">
        <w:rPr>
          <w:b/>
        </w:rPr>
        <w:t>非是色</w:t>
      </w:r>
      <w:r w:rsidRPr="009D10B4">
        <w:t>。</w:t>
      </w:r>
    </w:p>
    <w:p w:rsidR="00F834B1" w:rsidRPr="009D10B4" w:rsidRDefault="00F834B1" w:rsidP="00F326E0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9</w:t>
      </w:r>
      <w:r w:rsidRPr="009D10B4">
        <w:rPr>
          <w:b/>
          <w:sz w:val="20"/>
          <w:szCs w:val="20"/>
          <w:bdr w:val="single" w:sz="4" w:space="0" w:color="auto"/>
        </w:rPr>
        <w:t>）作、非作</w:t>
      </w:r>
    </w:p>
    <w:p w:rsidR="00F834B1" w:rsidRPr="009D10B4" w:rsidRDefault="00F834B1" w:rsidP="00F326E0">
      <w:pPr>
        <w:overflowPunct w:val="0"/>
        <w:ind w:leftChars="250" w:left="600"/>
        <w:jc w:val="both"/>
      </w:pPr>
      <w:r w:rsidRPr="009D10B4">
        <w:t>九、</w:t>
      </w:r>
      <w:r w:rsidRPr="009D10B4">
        <w:rPr>
          <w:rFonts w:eastAsia="標楷體"/>
          <w:b/>
        </w:rPr>
        <w:t>或作、或非作</w:t>
      </w:r>
      <w:r w:rsidRPr="009D10B4">
        <w:t>：有色是作，餘者</w:t>
      </w:r>
      <w:bookmarkStart w:id="69" w:name="0096a04"/>
      <w:bookmarkEnd w:id="69"/>
      <w:r w:rsidRPr="009D10B4">
        <w:t>無作</w:t>
      </w:r>
      <w:r w:rsidRPr="009D10B4">
        <w:rPr>
          <w:rStyle w:val="a4"/>
        </w:rPr>
        <w:footnoteReference w:id="26"/>
      </w:r>
      <w:r w:rsidRPr="009D10B4">
        <w:t>。</w:t>
      </w:r>
    </w:p>
    <w:p w:rsidR="00F834B1" w:rsidRPr="009D10B4" w:rsidRDefault="00F834B1" w:rsidP="00F326E0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0</w:t>
      </w:r>
      <w:r w:rsidRPr="009D10B4">
        <w:rPr>
          <w:b/>
          <w:sz w:val="20"/>
          <w:szCs w:val="20"/>
          <w:bdr w:val="single" w:sz="4" w:space="0" w:color="auto"/>
        </w:rPr>
        <w:t>）有緣、無緣</w:t>
      </w:r>
    </w:p>
    <w:p w:rsidR="00F834B1" w:rsidRPr="009D10B4" w:rsidRDefault="00F834B1" w:rsidP="00F326E0">
      <w:pPr>
        <w:overflowPunct w:val="0"/>
        <w:ind w:leftChars="250" w:left="600"/>
        <w:jc w:val="both"/>
      </w:pPr>
      <w:r w:rsidRPr="009D10B4">
        <w:t>十、</w:t>
      </w:r>
      <w:r w:rsidRPr="009D10B4">
        <w:rPr>
          <w:rFonts w:eastAsia="標楷體"/>
          <w:b/>
        </w:rPr>
        <w:t>或有緣、或無緣</w:t>
      </w:r>
      <w:r w:rsidRPr="009D10B4">
        <w:t>：色是有緣，餘者是無</w:t>
      </w:r>
      <w:bookmarkStart w:id="70" w:name="0096a05"/>
      <w:bookmarkEnd w:id="70"/>
      <w:r w:rsidRPr="009D10B4">
        <w:t>緣。</w:t>
      </w:r>
    </w:p>
    <w:p w:rsidR="00F834B1" w:rsidRPr="009D10B4" w:rsidRDefault="00863851" w:rsidP="00F326E0">
      <w:pPr>
        <w:overflowPunct w:val="0"/>
        <w:spacing w:beforeLines="30" w:before="108"/>
        <w:ind w:leftChars="300" w:left="72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A</w:t>
      </w:r>
      <w:r w:rsidRPr="009D10B4">
        <w:rPr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因論生論：心非有緣</w:t>
      </w:r>
    </w:p>
    <w:p w:rsidR="00F834B1" w:rsidRPr="009D10B4" w:rsidRDefault="00F834B1" w:rsidP="00F326E0">
      <w:pPr>
        <w:overflowPunct w:val="0"/>
        <w:ind w:left="240" w:firstLine="480"/>
        <w:jc w:val="both"/>
      </w:pPr>
      <w:r w:rsidRPr="009D10B4">
        <w:t>問曰：是心為有緣，為無緣？</w:t>
      </w:r>
    </w:p>
    <w:p w:rsidR="00F834B1" w:rsidRPr="009D10B4" w:rsidRDefault="00F834B1" w:rsidP="00F326E0">
      <w:pPr>
        <w:overflowPunct w:val="0"/>
        <w:ind w:left="240" w:firstLine="480"/>
        <w:jc w:val="both"/>
      </w:pPr>
      <w:r w:rsidRPr="009D10B4">
        <w:t>答曰：非有</w:t>
      </w:r>
      <w:bookmarkStart w:id="71" w:name="0096a06"/>
      <w:bookmarkEnd w:id="71"/>
      <w:r w:rsidRPr="009D10B4">
        <w:t>緣。</w:t>
      </w:r>
    </w:p>
    <w:p w:rsidR="00F834B1" w:rsidRPr="009D10B4" w:rsidRDefault="00863851" w:rsidP="00F326E0">
      <w:pPr>
        <w:overflowPunct w:val="0"/>
        <w:spacing w:beforeLines="30" w:before="108"/>
        <w:ind w:leftChars="300" w:left="72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B</w:t>
      </w:r>
      <w:r w:rsidRPr="009D10B4">
        <w:rPr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因論生論：但殺生罪共心在身中生，以是無作，故言非緣</w:t>
      </w:r>
    </w:p>
    <w:p w:rsidR="00F834B1" w:rsidRPr="009D10B4" w:rsidRDefault="00F834B1" w:rsidP="00F326E0">
      <w:pPr>
        <w:overflowPunct w:val="0"/>
        <w:ind w:left="1418" w:hanging="698"/>
        <w:jc w:val="both"/>
      </w:pPr>
      <w:r w:rsidRPr="009D10B4">
        <w:t>問曰：若心非有緣，身不動、口不言時，但</w:t>
      </w:r>
      <w:bookmarkStart w:id="72" w:name="0096a07"/>
      <w:bookmarkEnd w:id="72"/>
      <w:r w:rsidRPr="009D10B4">
        <w:t>心生念「我從今日當作殺眾生」者，如是</w:t>
      </w:r>
      <w:bookmarkStart w:id="73" w:name="0096a08"/>
      <w:bookmarkEnd w:id="73"/>
      <w:r w:rsidRPr="009D10B4">
        <w:t>罪業云何名為非緣？</w:t>
      </w:r>
    </w:p>
    <w:p w:rsidR="004E5442" w:rsidRPr="009D10B4" w:rsidRDefault="00F834B1" w:rsidP="00F326E0">
      <w:pPr>
        <w:overflowPunct w:val="0"/>
        <w:ind w:left="1429" w:hanging="709"/>
        <w:jc w:val="both"/>
      </w:pPr>
      <w:r w:rsidRPr="009D10B4">
        <w:t>答曰：若殺罪是心，則</w:t>
      </w:r>
      <w:bookmarkStart w:id="74" w:name="0096a09"/>
      <w:bookmarkEnd w:id="74"/>
      <w:r w:rsidRPr="009D10B4">
        <w:t>應有緣；今實殺罪，非是心。若心是殺罪，即</w:t>
      </w:r>
      <w:bookmarkStart w:id="75" w:name="0096a10"/>
      <w:bookmarkEnd w:id="75"/>
      <w:r w:rsidRPr="009D10B4">
        <w:t>是身業；而心實非身業，是故殺生罪不名</w:t>
      </w:r>
      <w:bookmarkStart w:id="76" w:name="0096a11"/>
      <w:bookmarkEnd w:id="76"/>
      <w:r w:rsidRPr="009D10B4">
        <w:t>有緣。但殺生罪共心在身中生，以是無作</w:t>
      </w:r>
      <w:bookmarkStart w:id="77" w:name="0096a12"/>
      <w:bookmarkEnd w:id="77"/>
      <w:r w:rsidRPr="009D10B4">
        <w:t>，故言非緣。</w:t>
      </w:r>
    </w:p>
    <w:p w:rsidR="00F834B1" w:rsidRPr="009D10B4" w:rsidRDefault="00F834B1" w:rsidP="00F326E0">
      <w:pPr>
        <w:overflowPunct w:val="0"/>
        <w:spacing w:beforeLines="30" w:before="108"/>
        <w:ind w:leftChars="250" w:left="600"/>
        <w:jc w:val="both"/>
        <w:outlineLvl w:val="5"/>
        <w:rPr>
          <w:rFonts w:eastAsia="標楷體"/>
          <w:b/>
          <w:sz w:val="20"/>
          <w:szCs w:val="20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1</w:t>
      </w:r>
      <w:r w:rsidRPr="009D10B4">
        <w:rPr>
          <w:b/>
          <w:sz w:val="20"/>
          <w:szCs w:val="20"/>
          <w:bdr w:val="single" w:sz="4" w:space="0" w:color="auto"/>
        </w:rPr>
        <w:t>）業、非業</w:t>
      </w:r>
    </w:p>
    <w:p w:rsidR="00F834B1" w:rsidRPr="009D10B4" w:rsidRDefault="00F834B1" w:rsidP="00F326E0">
      <w:pPr>
        <w:overflowPunct w:val="0"/>
        <w:ind w:left="119" w:firstLine="482"/>
        <w:jc w:val="both"/>
      </w:pPr>
      <w:r w:rsidRPr="009D10B4">
        <w:t>十一、</w:t>
      </w:r>
      <w:r w:rsidRPr="009D10B4">
        <w:rPr>
          <w:rFonts w:eastAsia="標楷體"/>
          <w:b/>
        </w:rPr>
        <w:t>是業</w:t>
      </w:r>
      <w:r w:rsidRPr="009D10B4">
        <w:t>。</w:t>
      </w:r>
      <w:r w:rsidR="0016478B" w:rsidRPr="009D10B4">
        <w:rPr>
          <w:rFonts w:cs="Roman Unicode"/>
          <w:vertAlign w:val="superscript"/>
          <w:lang w:bidi="sa-IN"/>
        </w:rPr>
        <w:footnoteReference w:id="27"/>
      </w:r>
    </w:p>
    <w:p w:rsidR="00F834B1" w:rsidRPr="009D10B4" w:rsidRDefault="00F834B1" w:rsidP="00A12873">
      <w:pPr>
        <w:overflowPunct w:val="0"/>
        <w:spacing w:beforeLines="30" w:before="108"/>
        <w:ind w:leftChars="250" w:left="600"/>
        <w:jc w:val="both"/>
        <w:outlineLvl w:val="5"/>
        <w:rPr>
          <w:rFonts w:eastAsia="標楷體"/>
          <w:b/>
          <w:sz w:val="20"/>
          <w:szCs w:val="20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2</w:t>
      </w:r>
      <w:r w:rsidRPr="009D10B4">
        <w:rPr>
          <w:b/>
          <w:sz w:val="20"/>
          <w:szCs w:val="20"/>
          <w:bdr w:val="single" w:sz="4" w:space="0" w:color="auto"/>
        </w:rPr>
        <w:t>）業相應、非業相應</w:t>
      </w:r>
    </w:p>
    <w:p w:rsidR="00F834B1" w:rsidRPr="009D10B4" w:rsidRDefault="00F834B1" w:rsidP="00A12873">
      <w:pPr>
        <w:overflowPunct w:val="0"/>
        <w:ind w:left="120" w:firstLine="480"/>
        <w:jc w:val="both"/>
      </w:pPr>
      <w:r w:rsidRPr="009D10B4">
        <w:t>十二、</w:t>
      </w:r>
      <w:r w:rsidRPr="009D10B4">
        <w:rPr>
          <w:rFonts w:eastAsia="標楷體"/>
          <w:b/>
        </w:rPr>
        <w:t>非業相應</w:t>
      </w:r>
      <w:r w:rsidRPr="009D10B4">
        <w:t>。</w:t>
      </w:r>
      <w:r w:rsidR="0016478B" w:rsidRPr="009D10B4">
        <w:rPr>
          <w:rFonts w:cs="Roman Unicode"/>
          <w:vertAlign w:val="superscript"/>
          <w:lang w:bidi="sa-IN"/>
        </w:rPr>
        <w:footnoteReference w:id="28"/>
      </w:r>
    </w:p>
    <w:p w:rsidR="00F834B1" w:rsidRPr="009D10B4" w:rsidRDefault="00F834B1" w:rsidP="00A12873">
      <w:pPr>
        <w:overflowPunct w:val="0"/>
        <w:spacing w:beforeLines="30" w:before="108"/>
        <w:ind w:leftChars="250" w:left="600"/>
        <w:jc w:val="both"/>
        <w:outlineLvl w:val="5"/>
        <w:rPr>
          <w:sz w:val="22"/>
          <w:szCs w:val="22"/>
        </w:rPr>
      </w:pPr>
      <w:r w:rsidRPr="009D10B4">
        <w:rPr>
          <w:b/>
          <w:sz w:val="20"/>
          <w:szCs w:val="20"/>
          <w:bdr w:val="single" w:sz="4" w:space="0" w:color="auto"/>
        </w:rPr>
        <w:lastRenderedPageBreak/>
        <w:t>（</w:t>
      </w:r>
      <w:r w:rsidRPr="009D10B4">
        <w:rPr>
          <w:b/>
          <w:sz w:val="20"/>
          <w:szCs w:val="20"/>
          <w:bdr w:val="single" w:sz="4" w:space="0" w:color="auto"/>
        </w:rPr>
        <w:t>13</w:t>
      </w:r>
      <w:r w:rsidRPr="009D10B4">
        <w:rPr>
          <w:b/>
          <w:sz w:val="20"/>
          <w:szCs w:val="20"/>
          <w:bdr w:val="single" w:sz="4" w:space="0" w:color="auto"/>
        </w:rPr>
        <w:t>）隨業行、不隨業行</w:t>
      </w:r>
    </w:p>
    <w:p w:rsidR="00F834B1" w:rsidRPr="009D10B4" w:rsidRDefault="00F834B1" w:rsidP="00A12873">
      <w:pPr>
        <w:overflowPunct w:val="0"/>
        <w:ind w:left="120" w:firstLine="480"/>
        <w:jc w:val="both"/>
      </w:pPr>
      <w:r w:rsidRPr="009D10B4">
        <w:t>十三、</w:t>
      </w:r>
      <w:r w:rsidRPr="009D10B4">
        <w:rPr>
          <w:rFonts w:eastAsia="標楷體"/>
          <w:b/>
        </w:rPr>
        <w:t>不</w:t>
      </w:r>
      <w:bookmarkStart w:id="78" w:name="0096a13"/>
      <w:bookmarkEnd w:id="78"/>
      <w:r w:rsidRPr="009D10B4">
        <w:rPr>
          <w:rFonts w:eastAsia="標楷體"/>
          <w:b/>
        </w:rPr>
        <w:t>隨業行</w:t>
      </w:r>
      <w:r w:rsidRPr="009D10B4">
        <w:t>。</w:t>
      </w:r>
      <w:r w:rsidR="0016478B" w:rsidRPr="009D10B4">
        <w:rPr>
          <w:rFonts w:cs="Roman Unicode"/>
          <w:vertAlign w:val="superscript"/>
          <w:lang w:bidi="sa-IN"/>
        </w:rPr>
        <w:footnoteReference w:id="29"/>
      </w:r>
    </w:p>
    <w:p w:rsidR="00F834B1" w:rsidRPr="009D10B4" w:rsidRDefault="00F834B1" w:rsidP="00A12873">
      <w:pPr>
        <w:overflowPunct w:val="0"/>
        <w:spacing w:beforeLines="30" w:before="108"/>
        <w:ind w:leftChars="250" w:left="600"/>
        <w:jc w:val="both"/>
        <w:outlineLvl w:val="5"/>
        <w:rPr>
          <w:rFonts w:eastAsia="標楷體"/>
          <w:b/>
          <w:sz w:val="20"/>
          <w:szCs w:val="20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4</w:t>
      </w:r>
      <w:r w:rsidRPr="009D10B4">
        <w:rPr>
          <w:b/>
          <w:sz w:val="20"/>
          <w:szCs w:val="20"/>
          <w:bdr w:val="single" w:sz="4" w:space="0" w:color="auto"/>
        </w:rPr>
        <w:t>）共業生、不共業生</w:t>
      </w:r>
    </w:p>
    <w:p w:rsidR="00F834B1" w:rsidRPr="009D10B4" w:rsidRDefault="00F834B1" w:rsidP="00F326E0">
      <w:pPr>
        <w:overflowPunct w:val="0"/>
        <w:ind w:left="119" w:firstLine="482"/>
        <w:jc w:val="both"/>
      </w:pPr>
      <w:r w:rsidRPr="009D10B4">
        <w:t>十四、</w:t>
      </w:r>
      <w:r w:rsidRPr="009D10B4">
        <w:rPr>
          <w:rFonts w:eastAsia="標楷體"/>
          <w:b/>
        </w:rPr>
        <w:t>或共業生、或不共業生</w:t>
      </w:r>
      <w:r w:rsidRPr="009D10B4">
        <w:t>：如共</w:t>
      </w:r>
      <w:bookmarkStart w:id="79" w:name="0096a14"/>
      <w:bookmarkEnd w:id="79"/>
      <w:r w:rsidRPr="009D10B4">
        <w:t>心生無異，但除</w:t>
      </w:r>
      <w:r w:rsidRPr="009D10B4">
        <w:rPr>
          <w:b/>
        </w:rPr>
        <w:t>心</w:t>
      </w:r>
      <w:r w:rsidRPr="009D10B4">
        <w:t>與</w:t>
      </w:r>
      <w:r w:rsidRPr="009D10B4">
        <w:rPr>
          <w:b/>
        </w:rPr>
        <w:t>思</w:t>
      </w:r>
      <w:r w:rsidRPr="009D10B4">
        <w:t>共生為異。</w:t>
      </w:r>
    </w:p>
    <w:p w:rsidR="00F834B1" w:rsidRPr="009D10B4" w:rsidRDefault="00F834B1" w:rsidP="00A12873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5</w:t>
      </w:r>
      <w:r w:rsidRPr="009D10B4">
        <w:rPr>
          <w:b/>
          <w:sz w:val="20"/>
          <w:szCs w:val="20"/>
          <w:bdr w:val="single" w:sz="4" w:space="0" w:color="auto"/>
        </w:rPr>
        <w:t>）先世業報、非先世業報</w:t>
      </w:r>
    </w:p>
    <w:p w:rsidR="00F834B1" w:rsidRPr="009D10B4" w:rsidRDefault="00F834B1" w:rsidP="00A12873">
      <w:pPr>
        <w:overflowPunct w:val="0"/>
        <w:ind w:left="120" w:firstLine="480"/>
        <w:jc w:val="both"/>
      </w:pPr>
      <w:r w:rsidRPr="009D10B4">
        <w:t>十五、</w:t>
      </w:r>
      <w:r w:rsidRPr="009D10B4">
        <w:rPr>
          <w:rFonts w:eastAsia="標楷體"/>
          <w:b/>
        </w:rPr>
        <w:t>非</w:t>
      </w:r>
      <w:bookmarkStart w:id="80" w:name="0096a15"/>
      <w:bookmarkEnd w:id="80"/>
      <w:r w:rsidRPr="009D10B4">
        <w:rPr>
          <w:rFonts w:eastAsia="標楷體"/>
          <w:b/>
        </w:rPr>
        <w:t>先世業報</w:t>
      </w:r>
      <w:r w:rsidRPr="009D10B4">
        <w:t>。</w:t>
      </w:r>
    </w:p>
    <w:p w:rsidR="00F834B1" w:rsidRPr="009D10B4" w:rsidRDefault="00F834B1" w:rsidP="00A12873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6</w:t>
      </w:r>
      <w:r w:rsidRPr="009D10B4">
        <w:rPr>
          <w:b/>
          <w:sz w:val="20"/>
          <w:szCs w:val="20"/>
          <w:bdr w:val="single" w:sz="4" w:space="0" w:color="auto"/>
        </w:rPr>
        <w:t>）可修、不可修</w:t>
      </w:r>
    </w:p>
    <w:p w:rsidR="00F834B1" w:rsidRPr="009D10B4" w:rsidRDefault="00F834B1" w:rsidP="00A12873">
      <w:pPr>
        <w:overflowPunct w:val="0"/>
        <w:ind w:left="120" w:firstLine="480"/>
        <w:jc w:val="both"/>
      </w:pPr>
      <w:r w:rsidRPr="009D10B4">
        <w:t>十六、</w:t>
      </w:r>
      <w:r w:rsidRPr="009D10B4">
        <w:rPr>
          <w:rFonts w:eastAsia="標楷體"/>
          <w:b/>
        </w:rPr>
        <w:t>不可修</w:t>
      </w:r>
      <w:r w:rsidRPr="009D10B4">
        <w:t>。</w:t>
      </w:r>
    </w:p>
    <w:p w:rsidR="00F834B1" w:rsidRPr="009D10B4" w:rsidRDefault="00F834B1" w:rsidP="00A12873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7</w:t>
      </w:r>
      <w:r w:rsidRPr="009D10B4">
        <w:rPr>
          <w:b/>
          <w:sz w:val="20"/>
          <w:szCs w:val="20"/>
          <w:bdr w:val="single" w:sz="4" w:space="0" w:color="auto"/>
        </w:rPr>
        <w:t>）應善知、不應善知</w:t>
      </w:r>
    </w:p>
    <w:p w:rsidR="00F834B1" w:rsidRPr="009D10B4" w:rsidRDefault="00F834B1" w:rsidP="00A12873">
      <w:pPr>
        <w:overflowPunct w:val="0"/>
        <w:ind w:left="120" w:firstLine="480"/>
        <w:jc w:val="both"/>
      </w:pPr>
      <w:r w:rsidRPr="009D10B4">
        <w:t>十七、</w:t>
      </w:r>
      <w:r w:rsidRPr="009D10B4">
        <w:rPr>
          <w:rFonts w:eastAsia="標楷體"/>
          <w:b/>
        </w:rPr>
        <w:t>應善知</w:t>
      </w:r>
      <w:r w:rsidRPr="009D10B4">
        <w:t>。</w:t>
      </w:r>
    </w:p>
    <w:p w:rsidR="00F834B1" w:rsidRPr="009D10B4" w:rsidRDefault="00F834B1" w:rsidP="00A12873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8</w:t>
      </w:r>
      <w:r w:rsidRPr="009D10B4">
        <w:rPr>
          <w:b/>
          <w:sz w:val="20"/>
          <w:szCs w:val="20"/>
          <w:bdr w:val="single" w:sz="4" w:space="0" w:color="auto"/>
        </w:rPr>
        <w:t>）慧證、身證</w:t>
      </w:r>
    </w:p>
    <w:p w:rsidR="00F834B1" w:rsidRPr="009D10B4" w:rsidRDefault="00F834B1" w:rsidP="00A12873">
      <w:pPr>
        <w:overflowPunct w:val="0"/>
        <w:ind w:left="120" w:firstLine="480"/>
        <w:jc w:val="both"/>
      </w:pPr>
      <w:r w:rsidRPr="009D10B4">
        <w:t>十八、</w:t>
      </w:r>
      <w:r w:rsidRPr="009D10B4">
        <w:rPr>
          <w:rFonts w:eastAsia="標楷體"/>
          <w:b/>
        </w:rPr>
        <w:t>應</w:t>
      </w:r>
      <w:bookmarkStart w:id="81" w:name="0096a16"/>
      <w:bookmarkEnd w:id="81"/>
      <w:r w:rsidRPr="009D10B4">
        <w:rPr>
          <w:rFonts w:eastAsia="標楷體"/>
          <w:b/>
        </w:rPr>
        <w:t>以慧證，不以身證</w:t>
      </w:r>
      <w:r w:rsidRPr="009D10B4">
        <w:t>。</w:t>
      </w:r>
      <w:r w:rsidRPr="009D10B4">
        <w:rPr>
          <w:rStyle w:val="a4"/>
        </w:rPr>
        <w:footnoteReference w:id="30"/>
      </w:r>
    </w:p>
    <w:p w:rsidR="00F834B1" w:rsidRPr="009D10B4" w:rsidRDefault="00F834B1" w:rsidP="00A12873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9</w:t>
      </w:r>
      <w:r w:rsidRPr="009D10B4">
        <w:rPr>
          <w:b/>
          <w:sz w:val="20"/>
          <w:szCs w:val="20"/>
          <w:bdr w:val="single" w:sz="4" w:space="0" w:color="auto"/>
        </w:rPr>
        <w:t>）可斷、不可斷</w:t>
      </w:r>
    </w:p>
    <w:p w:rsidR="00F834B1" w:rsidRPr="009D10B4" w:rsidRDefault="00F834B1" w:rsidP="00A12873">
      <w:pPr>
        <w:overflowPunct w:val="0"/>
        <w:ind w:left="120" w:firstLine="480"/>
        <w:jc w:val="both"/>
      </w:pPr>
      <w:r w:rsidRPr="009D10B4">
        <w:t>十九、</w:t>
      </w:r>
      <w:r w:rsidRPr="009D10B4">
        <w:rPr>
          <w:rFonts w:eastAsia="標楷體"/>
          <w:b/>
        </w:rPr>
        <w:t>可斷</w:t>
      </w:r>
      <w:r w:rsidRPr="009D10B4">
        <w:t>。</w:t>
      </w:r>
      <w:r w:rsidR="0016478B" w:rsidRPr="009D10B4">
        <w:rPr>
          <w:rFonts w:cs="Roman Unicode"/>
          <w:vertAlign w:val="superscript"/>
          <w:lang w:bidi="sa-IN"/>
        </w:rPr>
        <w:footnoteReference w:id="31"/>
      </w:r>
    </w:p>
    <w:p w:rsidR="00F834B1" w:rsidRPr="009D10B4" w:rsidRDefault="00F834B1" w:rsidP="006F7278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20</w:t>
      </w:r>
      <w:r w:rsidRPr="009D10B4">
        <w:rPr>
          <w:b/>
          <w:sz w:val="20"/>
          <w:szCs w:val="20"/>
          <w:bdr w:val="single" w:sz="4" w:space="0" w:color="auto"/>
        </w:rPr>
        <w:t>）可知見、不可知見</w:t>
      </w:r>
    </w:p>
    <w:p w:rsidR="00F834B1" w:rsidRPr="009D10B4" w:rsidRDefault="00F834B1" w:rsidP="006F7278">
      <w:pPr>
        <w:overflowPunct w:val="0"/>
        <w:ind w:left="120" w:firstLine="480"/>
        <w:jc w:val="both"/>
      </w:pPr>
      <w:r w:rsidRPr="009D10B4">
        <w:t>二十、</w:t>
      </w:r>
      <w:r w:rsidRPr="009D10B4">
        <w:rPr>
          <w:rFonts w:eastAsia="標楷體"/>
          <w:b/>
        </w:rPr>
        <w:t>可知見</w:t>
      </w:r>
      <w:r w:rsidRPr="009D10B4">
        <w:t>。</w:t>
      </w:r>
      <w:bookmarkStart w:id="82" w:name="0096a17"/>
      <w:bookmarkEnd w:id="82"/>
    </w:p>
    <w:p w:rsidR="00F834B1" w:rsidRPr="009D10B4" w:rsidRDefault="00F834B1" w:rsidP="00DC27D1">
      <w:pPr>
        <w:overflowPunct w:val="0"/>
        <w:spacing w:beforeLines="30" w:before="108" w:line="356" w:lineRule="exact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2</w:t>
      </w:r>
      <w:r w:rsidRPr="009D10B4">
        <w:rPr>
          <w:b/>
          <w:sz w:val="20"/>
          <w:szCs w:val="20"/>
          <w:bdr w:val="single" w:sz="4" w:space="0" w:color="auto"/>
        </w:rPr>
        <w:t>～</w:t>
      </w:r>
      <w:r w:rsidRPr="009D10B4">
        <w:rPr>
          <w:b/>
          <w:sz w:val="20"/>
          <w:szCs w:val="20"/>
          <w:bdr w:val="single" w:sz="4" w:space="0" w:color="auto"/>
        </w:rPr>
        <w:t>6</w:t>
      </w:r>
      <w:r w:rsidR="00E87F8E" w:rsidRPr="009D10B4">
        <w:rPr>
          <w:b/>
          <w:sz w:val="20"/>
          <w:szCs w:val="20"/>
          <w:bdr w:val="single" w:sz="4" w:space="0" w:color="auto"/>
        </w:rPr>
        <w:t>、劫盜、邪婬</w:t>
      </w:r>
      <w:r w:rsidR="00E13A54" w:rsidRPr="009D10B4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E87F8E" w:rsidRPr="009D10B4">
        <w:rPr>
          <w:b/>
          <w:sz w:val="20"/>
          <w:szCs w:val="20"/>
          <w:bdr w:val="single" w:sz="4" w:space="0" w:color="auto"/>
        </w:rPr>
        <w:t>妄語、兩舌、</w:t>
      </w:r>
      <w:r w:rsidRPr="009D10B4">
        <w:rPr>
          <w:b/>
          <w:sz w:val="20"/>
          <w:szCs w:val="20"/>
          <w:bdr w:val="single" w:sz="4" w:space="0" w:color="auto"/>
        </w:rPr>
        <w:t>惡口等罪</w:t>
      </w:r>
      <w:r w:rsidR="00E87F8E" w:rsidRPr="009D10B4">
        <w:rPr>
          <w:b/>
          <w:sz w:val="20"/>
          <w:szCs w:val="20"/>
          <w:bdr w:val="single" w:sz="4" w:space="0" w:color="auto"/>
        </w:rPr>
        <w:t>之</w:t>
      </w:r>
      <w:r w:rsidRPr="009D10B4">
        <w:rPr>
          <w:b/>
          <w:sz w:val="20"/>
          <w:szCs w:val="20"/>
          <w:bdr w:val="single" w:sz="4" w:space="0" w:color="auto"/>
        </w:rPr>
        <w:t>二十種分別</w:t>
      </w:r>
    </w:p>
    <w:p w:rsidR="00E87F8E" w:rsidRPr="009D10B4" w:rsidRDefault="00F834B1" w:rsidP="006F7278">
      <w:pPr>
        <w:overflowPunct w:val="0"/>
        <w:ind w:leftChars="200" w:left="480"/>
        <w:jc w:val="both"/>
      </w:pPr>
      <w:r w:rsidRPr="009D10B4">
        <w:rPr>
          <w:rFonts w:eastAsia="標楷體"/>
          <w:b/>
        </w:rPr>
        <w:t>不離劫盜罪、不離邪婬罪、不離妄語罪</w:t>
      </w:r>
      <w:r w:rsidRPr="009D10B4">
        <w:t>中：但</w:t>
      </w:r>
      <w:bookmarkStart w:id="83" w:name="0096a18"/>
      <w:bookmarkEnd w:id="83"/>
      <w:r w:rsidR="00AA1707" w:rsidRPr="009D10B4">
        <w:t>一</w:t>
      </w:r>
      <w:r w:rsidRPr="009D10B4">
        <w:t>共</w:t>
      </w:r>
      <w:r w:rsidRPr="009D10B4">
        <w:rPr>
          <w:rStyle w:val="a4"/>
        </w:rPr>
        <w:footnoteReference w:id="32"/>
      </w:r>
      <w:r w:rsidR="00AA1707" w:rsidRPr="009D10B4">
        <w:t>心生，二</w:t>
      </w:r>
      <w:r w:rsidRPr="009D10B4">
        <w:t>不共心生。</w:t>
      </w:r>
    </w:p>
    <w:p w:rsidR="00F834B1" w:rsidRPr="009D10B4" w:rsidRDefault="00AA1707" w:rsidP="006F7278">
      <w:pPr>
        <w:overflowPunct w:val="0"/>
        <w:ind w:leftChars="200" w:left="480"/>
        <w:jc w:val="both"/>
      </w:pPr>
      <w:r w:rsidRPr="009D10B4">
        <w:lastRenderedPageBreak/>
        <w:t>一有色，二</w:t>
      </w:r>
      <w:r w:rsidR="00F834B1" w:rsidRPr="009D10B4">
        <w:t>無色。</w:t>
      </w:r>
      <w:r w:rsidRPr="009D10B4">
        <w:t>一</w:t>
      </w:r>
      <w:r w:rsidR="00F834B1" w:rsidRPr="009D10B4">
        <w:t>作</w:t>
      </w:r>
      <w:bookmarkStart w:id="84" w:name="0096a19"/>
      <w:bookmarkEnd w:id="84"/>
      <w:r w:rsidRPr="009D10B4">
        <w:t>，二</w:t>
      </w:r>
      <w:r w:rsidR="00F834B1" w:rsidRPr="009D10B4">
        <w:t>無</w:t>
      </w:r>
      <w:r w:rsidR="00F834B1" w:rsidRPr="009D10B4">
        <w:rPr>
          <w:rStyle w:val="a4"/>
        </w:rPr>
        <w:footnoteReference w:id="33"/>
      </w:r>
      <w:r w:rsidR="00F834B1" w:rsidRPr="009D10B4">
        <w:t>作。</w:t>
      </w:r>
      <w:r w:rsidRPr="009D10B4">
        <w:t>一有緣，二</w:t>
      </w:r>
      <w:r w:rsidR="00F834B1" w:rsidRPr="009D10B4">
        <w:t>無緣。</w:t>
      </w:r>
    </w:p>
    <w:p w:rsidR="00F834B1" w:rsidRPr="009D10B4" w:rsidRDefault="00F834B1" w:rsidP="006F7278">
      <w:pPr>
        <w:overflowPunct w:val="0"/>
        <w:ind w:firstLine="48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9D10B4">
        <w:t>餘如殺中說。</w:t>
      </w:r>
    </w:p>
    <w:p w:rsidR="00F834B1" w:rsidRPr="009D10B4" w:rsidRDefault="00F834B1" w:rsidP="006F7278">
      <w:pPr>
        <w:overflowPunct w:val="0"/>
        <w:spacing w:beforeLines="30" w:before="108"/>
        <w:ind w:firstLine="482"/>
        <w:jc w:val="both"/>
      </w:pPr>
      <w:r w:rsidRPr="009D10B4">
        <w:rPr>
          <w:rFonts w:eastAsia="標楷體"/>
          <w:b/>
        </w:rPr>
        <w:t>不離</w:t>
      </w:r>
      <w:bookmarkStart w:id="85" w:name="0096a20"/>
      <w:bookmarkEnd w:id="85"/>
      <w:r w:rsidRPr="009D10B4">
        <w:rPr>
          <w:rFonts w:eastAsia="標楷體"/>
          <w:b/>
        </w:rPr>
        <w:t>兩舌、不離惡口</w:t>
      </w:r>
      <w:r w:rsidRPr="009D10B4">
        <w:t>，亦如是。</w:t>
      </w:r>
    </w:p>
    <w:p w:rsidR="00F834B1" w:rsidRPr="009D10B4" w:rsidRDefault="00F834B1" w:rsidP="006F7278">
      <w:pPr>
        <w:overflowPunct w:val="0"/>
        <w:spacing w:beforeLines="30" w:before="108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7</w:t>
      </w:r>
      <w:r w:rsidRPr="009D10B4">
        <w:rPr>
          <w:b/>
          <w:sz w:val="20"/>
          <w:szCs w:val="20"/>
          <w:bdr w:val="single" w:sz="4" w:space="0" w:color="auto"/>
        </w:rPr>
        <w:t>、不離散亂語罪二十種分別</w:t>
      </w:r>
    </w:p>
    <w:p w:rsidR="00F834B1" w:rsidRPr="009D10B4" w:rsidRDefault="00F834B1" w:rsidP="00A12873">
      <w:pPr>
        <w:overflowPunct w:val="0"/>
        <w:ind w:leftChars="200" w:left="480"/>
        <w:jc w:val="both"/>
      </w:pPr>
      <w:r w:rsidRPr="009D10B4">
        <w:rPr>
          <w:rFonts w:eastAsia="標楷體"/>
          <w:b/>
        </w:rPr>
        <w:t>不離散亂語</w:t>
      </w:r>
      <w:r w:rsidRPr="009D10B4">
        <w:t>：或不善</w:t>
      </w:r>
      <w:bookmarkStart w:id="86" w:name="0096a21"/>
      <w:bookmarkEnd w:id="86"/>
      <w:r w:rsidRPr="009D10B4">
        <w:t>、或無記</w:t>
      </w:r>
      <w:r w:rsidR="00E87F8E" w:rsidRPr="009D10B4">
        <w:rPr>
          <w:rFonts w:hint="eastAsia"/>
        </w:rPr>
        <w:t>──</w:t>
      </w:r>
      <w:r w:rsidRPr="009D10B4">
        <w:t>從不善心生是不善，從無記心生</w:t>
      </w:r>
      <w:bookmarkStart w:id="87" w:name="0096a22"/>
      <w:bookmarkEnd w:id="87"/>
      <w:r w:rsidRPr="009D10B4">
        <w:t>是無記。</w:t>
      </w:r>
    </w:p>
    <w:p w:rsidR="00231700" w:rsidRPr="009D10B4" w:rsidRDefault="00E87F8E" w:rsidP="004217EF">
      <w:pPr>
        <w:overflowPunct w:val="0"/>
        <w:spacing w:beforeLines="30" w:before="108"/>
        <w:ind w:leftChars="200" w:left="480"/>
        <w:jc w:val="both"/>
      </w:pPr>
      <w:r w:rsidRPr="009D10B4">
        <w:t>或欲界繫、或色界繫</w:t>
      </w:r>
      <w:r w:rsidRPr="009D10B4">
        <w:rPr>
          <w:rFonts w:hint="eastAsia"/>
        </w:rPr>
        <w:t>──</w:t>
      </w:r>
      <w:r w:rsidR="00F834B1" w:rsidRPr="009D10B4">
        <w:t>欲界繫者，以</w:t>
      </w:r>
      <w:bookmarkStart w:id="88" w:name="0096a23"/>
      <w:bookmarkEnd w:id="88"/>
      <w:r w:rsidR="00F834B1" w:rsidRPr="009D10B4">
        <w:t>欲界身心散亂語，是欲界繫；色界繫亦如是。</w:t>
      </w:r>
      <w:bookmarkStart w:id="89" w:name="0096a24"/>
      <w:bookmarkEnd w:id="89"/>
    </w:p>
    <w:p w:rsidR="00F834B1" w:rsidRPr="009D10B4" w:rsidRDefault="00F834B1" w:rsidP="004217EF">
      <w:pPr>
        <w:overflowPunct w:val="0"/>
        <w:spacing w:beforeLines="30" w:before="108"/>
        <w:ind w:leftChars="200" w:left="480"/>
        <w:jc w:val="both"/>
      </w:pPr>
      <w:r w:rsidRPr="009D10B4">
        <w:t>餘如妄語中說。</w:t>
      </w:r>
    </w:p>
    <w:p w:rsidR="00F834B1" w:rsidRPr="009D10B4" w:rsidRDefault="00F834B1" w:rsidP="006F7278">
      <w:pPr>
        <w:overflowPunct w:val="0"/>
        <w:spacing w:beforeLines="30" w:before="108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bookmarkStart w:id="90" w:name="_Hlk501715702"/>
      <w:r w:rsidRPr="009D10B4">
        <w:rPr>
          <w:b/>
          <w:sz w:val="20"/>
          <w:szCs w:val="20"/>
          <w:bdr w:val="single" w:sz="4" w:space="0" w:color="auto"/>
        </w:rPr>
        <w:t>8</w:t>
      </w:r>
      <w:r w:rsidRPr="009D10B4">
        <w:rPr>
          <w:b/>
          <w:sz w:val="20"/>
          <w:szCs w:val="20"/>
          <w:bdr w:val="single" w:sz="4" w:space="0" w:color="auto"/>
        </w:rPr>
        <w:t>、貪取罪二十種分別</w:t>
      </w:r>
    </w:p>
    <w:p w:rsidR="00E87F8E" w:rsidRPr="009D10B4" w:rsidRDefault="00F834B1" w:rsidP="00F326E0">
      <w:pPr>
        <w:overflowPunct w:val="0"/>
        <w:ind w:leftChars="200" w:left="480"/>
        <w:jc w:val="both"/>
      </w:pPr>
      <w:r w:rsidRPr="009D10B4">
        <w:rPr>
          <w:rFonts w:eastAsia="標楷體"/>
          <w:b/>
        </w:rPr>
        <w:t>貪取</w:t>
      </w:r>
      <w:r w:rsidRPr="009D10B4">
        <w:t>：欲界繫。是有漏。心數法</w:t>
      </w:r>
      <w:bookmarkStart w:id="91" w:name="0096a25"/>
      <w:bookmarkEnd w:id="91"/>
      <w:r w:rsidR="004A0FFB" w:rsidRPr="009D10B4">
        <w:t>，非</w:t>
      </w:r>
      <w:r w:rsidRPr="009D10B4">
        <w:t>心相應。非隨心行</w:t>
      </w:r>
      <w:r w:rsidR="00B0613D" w:rsidRPr="009D10B4">
        <w:rPr>
          <w:rFonts w:hint="eastAsia"/>
        </w:rPr>
        <w:t>、</w:t>
      </w:r>
      <w:r w:rsidRPr="009D10B4">
        <w:t>心共生。</w:t>
      </w:r>
    </w:p>
    <w:p w:rsidR="00E87F8E" w:rsidRPr="009D10B4" w:rsidRDefault="00F834B1" w:rsidP="00F326E0">
      <w:pPr>
        <w:overflowPunct w:val="0"/>
        <w:ind w:leftChars="200" w:left="480"/>
        <w:jc w:val="both"/>
      </w:pPr>
      <w:r w:rsidRPr="009D10B4">
        <w:t>無色。無作。有</w:t>
      </w:r>
      <w:bookmarkStart w:id="92" w:name="0096a26"/>
      <w:bookmarkEnd w:id="92"/>
      <w:r w:rsidRPr="009D10B4">
        <w:t>緣。</w:t>
      </w:r>
    </w:p>
    <w:bookmarkEnd w:id="90"/>
    <w:p w:rsidR="00E87F8E" w:rsidRPr="009D10B4" w:rsidRDefault="00F834B1" w:rsidP="004217EF">
      <w:pPr>
        <w:overflowPunct w:val="0"/>
        <w:spacing w:beforeLines="30" w:before="108"/>
        <w:ind w:leftChars="200" w:left="480"/>
        <w:jc w:val="both"/>
        <w:rPr>
          <w:sz w:val="16"/>
          <w:szCs w:val="16"/>
        </w:rPr>
      </w:pPr>
      <w:r w:rsidRPr="009D10B4">
        <w:t>非業相應</w:t>
      </w:r>
      <w:r w:rsidR="005E7EA4" w:rsidRPr="009D10B4">
        <w:rPr>
          <w:rFonts w:hint="eastAsia"/>
        </w:rPr>
        <w:t>，</w:t>
      </w:r>
      <w:r w:rsidRPr="009D10B4">
        <w:t>非隨業行</w:t>
      </w:r>
      <w:r w:rsidR="005E7EA4" w:rsidRPr="009D10B4">
        <w:rPr>
          <w:rFonts w:hint="eastAsia"/>
        </w:rPr>
        <w:t>，</w:t>
      </w:r>
      <w:r w:rsidRPr="009D10B4">
        <w:t>非共業生。非先世業</w:t>
      </w:r>
      <w:bookmarkStart w:id="93" w:name="0096a27"/>
      <w:bookmarkEnd w:id="93"/>
      <w:r w:rsidRPr="009D10B4">
        <w:t>報，除因報</w:t>
      </w:r>
      <w:r w:rsidRPr="009D10B4">
        <w:rPr>
          <w:sz w:val="16"/>
          <w:szCs w:val="16"/>
        </w:rPr>
        <w:t>。</w:t>
      </w:r>
    </w:p>
    <w:p w:rsidR="00E87F8E" w:rsidRPr="009D10B4" w:rsidRDefault="00F834B1" w:rsidP="004217EF">
      <w:pPr>
        <w:overflowPunct w:val="0"/>
        <w:spacing w:beforeLines="30" w:before="108"/>
        <w:ind w:leftChars="200" w:left="480"/>
        <w:jc w:val="both"/>
      </w:pPr>
      <w:r w:rsidRPr="009D10B4">
        <w:t>非可修。應善知。</w:t>
      </w:r>
    </w:p>
    <w:p w:rsidR="00F834B1" w:rsidRPr="009D10B4" w:rsidRDefault="00F834B1" w:rsidP="004217EF">
      <w:pPr>
        <w:overflowPunct w:val="0"/>
        <w:spacing w:beforeLines="30" w:before="108"/>
        <w:ind w:leftChars="200" w:left="480"/>
        <w:jc w:val="both"/>
      </w:pPr>
      <w:r w:rsidRPr="009D10B4">
        <w:t>應以慧證、身證</w:t>
      </w:r>
      <w:bookmarkStart w:id="94" w:name="0096a28"/>
      <w:bookmarkEnd w:id="94"/>
      <w:r w:rsidRPr="009D10B4">
        <w:t>。可斷。可見知。</w:t>
      </w:r>
    </w:p>
    <w:p w:rsidR="00F834B1" w:rsidRPr="009D10B4" w:rsidRDefault="00F834B1" w:rsidP="00E9669F">
      <w:pPr>
        <w:overflowPunct w:val="0"/>
        <w:spacing w:beforeLines="30" w:before="108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9</w:t>
      </w:r>
      <w:r w:rsidRPr="009D10B4">
        <w:rPr>
          <w:b/>
          <w:sz w:val="20"/>
          <w:szCs w:val="20"/>
          <w:bdr w:val="single" w:sz="4" w:space="0" w:color="auto"/>
        </w:rPr>
        <w:t>、瞋惱二十種分別</w:t>
      </w:r>
    </w:p>
    <w:p w:rsidR="00E87F8E" w:rsidRPr="009D10B4" w:rsidRDefault="00F834B1" w:rsidP="00E9669F">
      <w:pPr>
        <w:overflowPunct w:val="0"/>
        <w:ind w:leftChars="200" w:left="480"/>
        <w:jc w:val="both"/>
        <w:rPr>
          <w:spacing w:val="-4"/>
        </w:rPr>
      </w:pPr>
      <w:r w:rsidRPr="009D10B4">
        <w:rPr>
          <w:rFonts w:eastAsia="標楷體"/>
          <w:b/>
          <w:spacing w:val="-4"/>
        </w:rPr>
        <w:t>瞋惱</w:t>
      </w:r>
      <w:r w:rsidRPr="009D10B4">
        <w:rPr>
          <w:spacing w:val="-4"/>
        </w:rPr>
        <w:t>：或心相應、或心不相應</w:t>
      </w:r>
      <w:r w:rsidR="00E87F8E" w:rsidRPr="009D10B4">
        <w:rPr>
          <w:rFonts w:hint="eastAsia"/>
          <w:spacing w:val="-4"/>
        </w:rPr>
        <w:t>──</w:t>
      </w:r>
      <w:r w:rsidRPr="009D10B4">
        <w:rPr>
          <w:b/>
          <w:spacing w:val="-4"/>
        </w:rPr>
        <w:t>纏</w:t>
      </w:r>
      <w:bookmarkStart w:id="95" w:name="0096a29"/>
      <w:bookmarkEnd w:id="95"/>
      <w:r w:rsidRPr="009D10B4">
        <w:rPr>
          <w:b/>
          <w:spacing w:val="-4"/>
        </w:rPr>
        <w:t>所攝</w:t>
      </w:r>
      <w:r w:rsidRPr="009D10B4">
        <w:rPr>
          <w:spacing w:val="-4"/>
        </w:rPr>
        <w:t>名</w:t>
      </w:r>
      <w:r w:rsidRPr="009D10B4">
        <w:rPr>
          <w:b/>
          <w:spacing w:val="-4"/>
        </w:rPr>
        <w:t>心相應</w:t>
      </w:r>
      <w:r w:rsidRPr="009D10B4">
        <w:rPr>
          <w:spacing w:val="-4"/>
        </w:rPr>
        <w:t>，</w:t>
      </w:r>
      <w:r w:rsidRPr="009D10B4">
        <w:rPr>
          <w:b/>
          <w:spacing w:val="-4"/>
        </w:rPr>
        <w:t>使所攝</w:t>
      </w:r>
      <w:r w:rsidRPr="009D10B4">
        <w:rPr>
          <w:spacing w:val="-4"/>
        </w:rPr>
        <w:t>名</w:t>
      </w:r>
      <w:r w:rsidRPr="009D10B4">
        <w:rPr>
          <w:b/>
          <w:spacing w:val="-4"/>
        </w:rPr>
        <w:t>心不相應</w:t>
      </w:r>
      <w:r w:rsidRPr="009D10B4">
        <w:rPr>
          <w:spacing w:val="-4"/>
        </w:rPr>
        <w:t>。</w:t>
      </w:r>
      <w:r w:rsidR="000E172C" w:rsidRPr="009D10B4">
        <w:rPr>
          <w:rStyle w:val="a4"/>
          <w:spacing w:val="-4"/>
        </w:rPr>
        <w:footnoteReference w:id="34"/>
      </w:r>
    </w:p>
    <w:p w:rsidR="00F834B1" w:rsidRPr="009D10B4" w:rsidRDefault="00F834B1" w:rsidP="00F326E0">
      <w:pPr>
        <w:overflowPunct w:val="0"/>
        <w:ind w:left="480"/>
        <w:jc w:val="both"/>
      </w:pPr>
      <w:r w:rsidRPr="009D10B4">
        <w:t>隨心行</w:t>
      </w:r>
      <w:bookmarkStart w:id="96" w:name="0096b01"/>
      <w:bookmarkEnd w:id="96"/>
      <w:r w:rsidRPr="009D10B4">
        <w:t>、</w:t>
      </w:r>
      <w:r w:rsidR="000D7A85" w:rsidRPr="009D10B4">
        <w:rPr>
          <w:sz w:val="22"/>
          <w:shd w:val="pct15" w:color="auto" w:fill="FFFFFF"/>
        </w:rPr>
        <w:t>（</w:t>
      </w:r>
      <w:r w:rsidR="000D7A85" w:rsidRPr="009D10B4">
        <w:rPr>
          <w:sz w:val="22"/>
          <w:shd w:val="pct15" w:color="auto" w:fill="FFFFFF"/>
        </w:rPr>
        <w:t>96b</w:t>
      </w:r>
      <w:r w:rsidR="000D7A85" w:rsidRPr="009D10B4">
        <w:rPr>
          <w:sz w:val="22"/>
          <w:shd w:val="pct15" w:color="auto" w:fill="FFFFFF"/>
        </w:rPr>
        <w:t>）</w:t>
      </w:r>
      <w:r w:rsidR="004A0FFB" w:rsidRPr="009D10B4">
        <w:t>不隨心行</w:t>
      </w:r>
      <w:r w:rsidRPr="009D10B4">
        <w:t>亦如是。</w:t>
      </w:r>
    </w:p>
    <w:p w:rsidR="00F834B1" w:rsidRPr="009D10B4" w:rsidRDefault="00F834B1" w:rsidP="004217EF">
      <w:pPr>
        <w:overflowPunct w:val="0"/>
        <w:spacing w:beforeLines="30" w:before="108"/>
        <w:ind w:left="482"/>
        <w:jc w:val="both"/>
      </w:pPr>
      <w:r w:rsidRPr="009D10B4">
        <w:t>共心生、不共心生</w:t>
      </w:r>
      <w:r w:rsidR="00E87F8E" w:rsidRPr="009D10B4">
        <w:rPr>
          <w:rFonts w:hint="eastAsia"/>
        </w:rPr>
        <w:t>──</w:t>
      </w:r>
      <w:r w:rsidRPr="009D10B4">
        <w:t>有覺眾</w:t>
      </w:r>
      <w:bookmarkStart w:id="97" w:name="0096b02"/>
      <w:bookmarkEnd w:id="97"/>
      <w:r w:rsidR="004A0FFB" w:rsidRPr="009D10B4">
        <w:t>生與心共生，</w:t>
      </w:r>
      <w:r w:rsidRPr="009D10B4">
        <w:t>無覺眾生不與心共生。</w:t>
      </w:r>
    </w:p>
    <w:p w:rsidR="00E87F8E" w:rsidRPr="009D10B4" w:rsidRDefault="00F834B1" w:rsidP="00E75B52">
      <w:pPr>
        <w:overflowPunct w:val="0"/>
        <w:ind w:left="482"/>
        <w:jc w:val="both"/>
      </w:pPr>
      <w:r w:rsidRPr="009D10B4">
        <w:t>如心</w:t>
      </w:r>
      <w:bookmarkStart w:id="98" w:name="0096b03"/>
      <w:bookmarkEnd w:id="98"/>
      <w:r w:rsidRPr="009D10B4">
        <w:t>相應、隨心行、共心生，業相應、隨業行、共業生</w:t>
      </w:r>
      <w:bookmarkStart w:id="99" w:name="0096b04"/>
      <w:bookmarkEnd w:id="99"/>
      <w:r w:rsidRPr="009D10B4">
        <w:t>亦如是。</w:t>
      </w:r>
    </w:p>
    <w:p w:rsidR="00D4287D" w:rsidRPr="009D10B4" w:rsidRDefault="00F834B1" w:rsidP="004217EF">
      <w:pPr>
        <w:overflowPunct w:val="0"/>
        <w:spacing w:beforeLines="30" w:before="108"/>
        <w:ind w:left="482"/>
        <w:jc w:val="both"/>
      </w:pPr>
      <w:r w:rsidRPr="009D10B4">
        <w:lastRenderedPageBreak/>
        <w:t>如心不相應、不隨心行、不共心生，業</w:t>
      </w:r>
      <w:bookmarkStart w:id="100" w:name="0096b05"/>
      <w:bookmarkEnd w:id="100"/>
      <w:r w:rsidRPr="009D10B4">
        <w:t>不相應、不隨業行、不與業共生亦如是。</w:t>
      </w:r>
    </w:p>
    <w:p w:rsidR="00F834B1" w:rsidRPr="009D10B4" w:rsidRDefault="00F834B1" w:rsidP="00F326E0">
      <w:pPr>
        <w:overflowPunct w:val="0"/>
        <w:spacing w:beforeLines="30" w:before="108"/>
        <w:ind w:left="480"/>
        <w:jc w:val="both"/>
      </w:pPr>
      <w:r w:rsidRPr="009D10B4">
        <w:t>餘分</w:t>
      </w:r>
      <w:bookmarkStart w:id="101" w:name="0096b06"/>
      <w:bookmarkEnd w:id="101"/>
      <w:r w:rsidRPr="009D10B4">
        <w:t>別，如貪取中說。</w:t>
      </w:r>
    </w:p>
    <w:p w:rsidR="005E7EA4" w:rsidRPr="009D10B4" w:rsidRDefault="005E7EA4" w:rsidP="005E7EA4">
      <w:pPr>
        <w:overflowPunct w:val="0"/>
        <w:spacing w:beforeLines="30" w:before="108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10</w:t>
      </w:r>
      <w:r w:rsidRPr="009D10B4">
        <w:rPr>
          <w:b/>
          <w:sz w:val="20"/>
          <w:szCs w:val="20"/>
          <w:bdr w:val="single" w:sz="4" w:space="0" w:color="auto"/>
        </w:rPr>
        <w:t>、邪見二十種分別</w:t>
      </w:r>
    </w:p>
    <w:p w:rsidR="00F834B1" w:rsidRPr="009D10B4" w:rsidRDefault="00F834B1" w:rsidP="00E75B52">
      <w:pPr>
        <w:overflowPunct w:val="0"/>
        <w:ind w:left="482"/>
        <w:jc w:val="both"/>
      </w:pPr>
      <w:r w:rsidRPr="009D10B4">
        <w:t>如瞋惱，</w:t>
      </w:r>
      <w:r w:rsidRPr="009D10B4">
        <w:rPr>
          <w:rFonts w:eastAsia="標楷體"/>
          <w:b/>
        </w:rPr>
        <w:t>邪見</w:t>
      </w:r>
      <w:r w:rsidRPr="009D10B4">
        <w:t>亦如是。</w:t>
      </w:r>
    </w:p>
    <w:p w:rsidR="00F834B1" w:rsidRPr="009D10B4" w:rsidRDefault="00E87F8E" w:rsidP="006F7278">
      <w:pPr>
        <w:overflowPunct w:val="0"/>
        <w:spacing w:beforeLines="30" w:before="108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二）</w:t>
      </w:r>
      <w:r w:rsidR="00F834B1" w:rsidRPr="009D10B4">
        <w:rPr>
          <w:b/>
          <w:sz w:val="20"/>
          <w:szCs w:val="20"/>
          <w:bdr w:val="single" w:sz="4" w:space="0" w:color="auto"/>
        </w:rPr>
        <w:t>十善道之二十種分別</w:t>
      </w:r>
    </w:p>
    <w:p w:rsidR="00F834B1" w:rsidRPr="009D10B4" w:rsidRDefault="00F834B1" w:rsidP="006F7278">
      <w:pPr>
        <w:overflowPunct w:val="0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1</w:t>
      </w:r>
      <w:r w:rsidRPr="009D10B4">
        <w:rPr>
          <w:b/>
          <w:sz w:val="20"/>
          <w:szCs w:val="20"/>
          <w:bdr w:val="single" w:sz="4" w:space="0" w:color="auto"/>
        </w:rPr>
        <w:t>、</w:t>
      </w:r>
      <w:r w:rsidR="00E87F8E" w:rsidRPr="009D10B4">
        <w:rPr>
          <w:b/>
          <w:sz w:val="20"/>
          <w:szCs w:val="20"/>
          <w:bdr w:val="single" w:sz="4" w:space="0" w:color="auto"/>
        </w:rPr>
        <w:t>離殺生</w:t>
      </w:r>
      <w:r w:rsidRPr="009D10B4">
        <w:rPr>
          <w:b/>
          <w:sz w:val="20"/>
          <w:szCs w:val="20"/>
          <w:bdr w:val="single" w:sz="4" w:space="0" w:color="auto"/>
        </w:rPr>
        <w:t>之二十種分別</w:t>
      </w:r>
      <w:r w:rsidR="00EC6469" w:rsidRPr="009D10B4">
        <w:rPr>
          <w:rStyle w:val="a4"/>
        </w:rPr>
        <w:footnoteReference w:id="35"/>
      </w:r>
    </w:p>
    <w:p w:rsidR="00F834B1" w:rsidRPr="009D10B4" w:rsidRDefault="00F834B1" w:rsidP="006F7278">
      <w:pPr>
        <w:overflowPunct w:val="0"/>
        <w:ind w:firstLine="480"/>
        <w:jc w:val="both"/>
      </w:pPr>
      <w:r w:rsidRPr="009D10B4">
        <w:lastRenderedPageBreak/>
        <w:t>十善</w:t>
      </w:r>
      <w:bookmarkStart w:id="102" w:name="0096b07"/>
      <w:bookmarkEnd w:id="102"/>
      <w:r w:rsidRPr="009D10B4">
        <w:t>道中</w:t>
      </w:r>
      <w:r w:rsidRPr="009D10B4">
        <w:rPr>
          <w:rFonts w:eastAsia="標楷體"/>
          <w:b/>
        </w:rPr>
        <w:t>離奪他命</w:t>
      </w:r>
      <w:r w:rsidRPr="009D10B4">
        <w:t>：</w:t>
      </w:r>
    </w:p>
    <w:p w:rsidR="00F834B1" w:rsidRPr="009D10B4" w:rsidRDefault="00F834B1" w:rsidP="004674C3">
      <w:pPr>
        <w:overflowPunct w:val="0"/>
        <w:snapToGrid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</w:t>
      </w:r>
      <w:r w:rsidRPr="009D10B4">
        <w:rPr>
          <w:b/>
          <w:sz w:val="20"/>
          <w:szCs w:val="20"/>
          <w:bdr w:val="single" w:sz="4" w:space="0" w:color="auto"/>
        </w:rPr>
        <w:t>）善、不善、無記</w:t>
      </w:r>
    </w:p>
    <w:p w:rsidR="00F834B1" w:rsidRPr="009D10B4" w:rsidRDefault="00F834B1" w:rsidP="006F7278">
      <w:pPr>
        <w:overflowPunct w:val="0"/>
        <w:ind w:left="120" w:firstLine="480"/>
        <w:jc w:val="both"/>
      </w:pPr>
      <w:r w:rsidRPr="009D10B4">
        <w:t>是善性。</w:t>
      </w:r>
    </w:p>
    <w:p w:rsidR="00F834B1" w:rsidRPr="009D10B4" w:rsidRDefault="00F834B1" w:rsidP="006F7278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2</w:t>
      </w:r>
      <w:r w:rsidRPr="009D10B4">
        <w:rPr>
          <w:b/>
          <w:sz w:val="20"/>
          <w:szCs w:val="20"/>
          <w:bdr w:val="single" w:sz="4" w:space="0" w:color="auto"/>
        </w:rPr>
        <w:t>）三界繫、不繫</w:t>
      </w:r>
    </w:p>
    <w:p w:rsidR="00F834B1" w:rsidRPr="009D10B4" w:rsidRDefault="00F834B1" w:rsidP="004217EF">
      <w:pPr>
        <w:overflowPunct w:val="0"/>
        <w:ind w:left="601"/>
        <w:jc w:val="both"/>
      </w:pPr>
      <w:r w:rsidRPr="009D10B4">
        <w:t>或欲界繫、或不繫三</w:t>
      </w:r>
      <w:bookmarkStart w:id="103" w:name="0096b08"/>
      <w:bookmarkEnd w:id="103"/>
      <w:r w:rsidRPr="009D10B4">
        <w:t>界：欲界繫者，以欲界身</w:t>
      </w:r>
      <w:r w:rsidRPr="009D10B4">
        <w:rPr>
          <w:rStyle w:val="a4"/>
        </w:rPr>
        <w:footnoteReference w:id="36"/>
      </w:r>
      <w:r w:rsidRPr="009D10B4">
        <w:t>離奪他命，是欲界</w:t>
      </w:r>
      <w:bookmarkStart w:id="106" w:name="0096b09"/>
      <w:bookmarkEnd w:id="106"/>
      <w:r w:rsidRPr="009D10B4">
        <w:t>繫；非三界繫者，學無學人八聖道所攝離殺</w:t>
      </w:r>
      <w:bookmarkStart w:id="107" w:name="0096b10"/>
      <w:bookmarkEnd w:id="107"/>
      <w:r w:rsidRPr="009D10B4">
        <w:t>生正業。</w:t>
      </w:r>
    </w:p>
    <w:p w:rsidR="00F834B1" w:rsidRPr="009D10B4" w:rsidRDefault="00F834B1" w:rsidP="004217EF">
      <w:pPr>
        <w:overflowPunct w:val="0"/>
        <w:spacing w:beforeLines="30" w:before="108"/>
        <w:ind w:left="601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3</w:t>
      </w:r>
      <w:r w:rsidRPr="009D10B4">
        <w:rPr>
          <w:b/>
          <w:sz w:val="20"/>
          <w:szCs w:val="20"/>
          <w:bdr w:val="single" w:sz="4" w:space="0" w:color="auto"/>
        </w:rPr>
        <w:t>）有漏、無漏</w:t>
      </w:r>
    </w:p>
    <w:p w:rsidR="00F834B1" w:rsidRPr="009D10B4" w:rsidRDefault="00F834B1" w:rsidP="005E7EA4">
      <w:pPr>
        <w:overflowPunct w:val="0"/>
        <w:ind w:left="119" w:firstLine="482"/>
        <w:jc w:val="both"/>
      </w:pPr>
      <w:r w:rsidRPr="009D10B4">
        <w:t>是或有漏、或無漏：欲界繫是有漏，非</w:t>
      </w:r>
      <w:bookmarkStart w:id="108" w:name="0096b11"/>
      <w:bookmarkEnd w:id="108"/>
      <w:r w:rsidRPr="009D10B4">
        <w:t>三界繫是無漏。</w:t>
      </w:r>
    </w:p>
    <w:p w:rsidR="00F834B1" w:rsidRPr="009D10B4" w:rsidRDefault="00F834B1" w:rsidP="004217EF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4</w:t>
      </w:r>
      <w:r w:rsidRPr="009D10B4">
        <w:rPr>
          <w:b/>
          <w:sz w:val="20"/>
          <w:szCs w:val="20"/>
          <w:bdr w:val="single" w:sz="4" w:space="0" w:color="auto"/>
        </w:rPr>
        <w:t>）心數、非心數</w:t>
      </w:r>
    </w:p>
    <w:p w:rsidR="00F834B1" w:rsidRPr="009D10B4" w:rsidRDefault="00F834B1" w:rsidP="005E7EA4">
      <w:pPr>
        <w:overflowPunct w:val="0"/>
        <w:ind w:left="119" w:firstLine="482"/>
        <w:jc w:val="both"/>
      </w:pPr>
      <w:r w:rsidRPr="009D10B4">
        <w:t>非心數法。</w:t>
      </w:r>
    </w:p>
    <w:p w:rsidR="00F834B1" w:rsidRPr="009D10B4" w:rsidRDefault="00F834B1" w:rsidP="005E7EA4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5</w:t>
      </w:r>
      <w:r w:rsidRPr="009D10B4">
        <w:rPr>
          <w:b/>
          <w:sz w:val="20"/>
          <w:szCs w:val="20"/>
          <w:bdr w:val="single" w:sz="4" w:space="0" w:color="auto"/>
        </w:rPr>
        <w:t>）心相應、心不相應</w:t>
      </w:r>
    </w:p>
    <w:p w:rsidR="00041565" w:rsidRPr="009D10B4" w:rsidRDefault="00F834B1" w:rsidP="005E7EA4">
      <w:pPr>
        <w:overflowPunct w:val="0"/>
        <w:ind w:left="119" w:firstLine="482"/>
        <w:jc w:val="both"/>
      </w:pPr>
      <w:r w:rsidRPr="009D10B4">
        <w:t>非心相應。</w:t>
      </w:r>
    </w:p>
    <w:p w:rsidR="00F834B1" w:rsidRPr="009D10B4" w:rsidRDefault="00F834B1" w:rsidP="005E7EA4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6</w:t>
      </w:r>
      <w:r w:rsidRPr="009D10B4">
        <w:rPr>
          <w:b/>
          <w:sz w:val="20"/>
          <w:szCs w:val="20"/>
          <w:bdr w:val="single" w:sz="4" w:space="0" w:color="auto"/>
        </w:rPr>
        <w:t>）隨心行、不隨心行</w:t>
      </w:r>
    </w:p>
    <w:p w:rsidR="00F834B1" w:rsidRPr="009D10B4" w:rsidRDefault="00F834B1" w:rsidP="005E7EA4">
      <w:pPr>
        <w:overflowPunct w:val="0"/>
        <w:ind w:left="119" w:firstLine="482"/>
        <w:jc w:val="both"/>
      </w:pPr>
      <w:r w:rsidRPr="009D10B4">
        <w:t>非隨心</w:t>
      </w:r>
      <w:bookmarkStart w:id="109" w:name="0096b12"/>
      <w:bookmarkEnd w:id="109"/>
      <w:r w:rsidRPr="009D10B4">
        <w:t>行。</w:t>
      </w:r>
    </w:p>
    <w:p w:rsidR="00F834B1" w:rsidRPr="009D10B4" w:rsidRDefault="00F834B1" w:rsidP="005E7EA4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7</w:t>
      </w:r>
      <w:r w:rsidRPr="009D10B4">
        <w:rPr>
          <w:b/>
          <w:sz w:val="20"/>
          <w:szCs w:val="20"/>
          <w:bdr w:val="single" w:sz="4" w:space="0" w:color="auto"/>
        </w:rPr>
        <w:t>）共心生、不共心生</w:t>
      </w:r>
    </w:p>
    <w:p w:rsidR="00F834B1" w:rsidRPr="009D10B4" w:rsidRDefault="00F834B1" w:rsidP="005E7EA4">
      <w:pPr>
        <w:overflowPunct w:val="0"/>
        <w:ind w:left="119" w:firstLine="482"/>
        <w:jc w:val="both"/>
      </w:pPr>
      <w:r w:rsidRPr="009D10B4">
        <w:t>或共心生、或不共心生：</w:t>
      </w:r>
    </w:p>
    <w:p w:rsidR="00F834B1" w:rsidRPr="009D10B4" w:rsidRDefault="00041565" w:rsidP="004217EF">
      <w:pPr>
        <w:overflowPunct w:val="0"/>
        <w:spacing w:beforeLines="30" w:before="108"/>
        <w:ind w:leftChars="300" w:left="72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A</w:t>
      </w:r>
      <w:r w:rsidRPr="009D10B4">
        <w:rPr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共心生</w:t>
      </w:r>
    </w:p>
    <w:p w:rsidR="00F834B1" w:rsidRPr="009D10B4" w:rsidRDefault="00F834B1" w:rsidP="004217EF">
      <w:pPr>
        <w:overflowPunct w:val="0"/>
        <w:ind w:leftChars="300" w:left="720"/>
        <w:jc w:val="both"/>
      </w:pPr>
      <w:r w:rsidRPr="009D10B4">
        <w:t>何等是</w:t>
      </w:r>
      <w:r w:rsidRPr="009D10B4">
        <w:rPr>
          <w:b/>
        </w:rPr>
        <w:t>共心生</w:t>
      </w:r>
      <w:r w:rsidRPr="009D10B4">
        <w:t>？如</w:t>
      </w:r>
      <w:bookmarkStart w:id="110" w:name="0096b13"/>
      <w:bookmarkEnd w:id="110"/>
      <w:r w:rsidRPr="009D10B4">
        <w:t>行人見虫而作是念「我當身業遠離不傷</w:t>
      </w:r>
      <w:bookmarkStart w:id="111" w:name="0096b14"/>
      <w:bookmarkEnd w:id="111"/>
      <w:r w:rsidRPr="009D10B4">
        <w:t>害」，是名離奪命善行共心生。</w:t>
      </w:r>
    </w:p>
    <w:p w:rsidR="00F834B1" w:rsidRPr="009D10B4" w:rsidRDefault="00041565" w:rsidP="004217EF">
      <w:pPr>
        <w:overflowPunct w:val="0"/>
        <w:spacing w:beforeLines="30" w:before="108"/>
        <w:ind w:leftChars="300" w:left="72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B</w:t>
      </w:r>
      <w:r w:rsidRPr="009D10B4">
        <w:rPr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不共心生</w:t>
      </w:r>
    </w:p>
    <w:p w:rsidR="004674C3" w:rsidRPr="009D10B4" w:rsidRDefault="00F834B1" w:rsidP="004217EF">
      <w:pPr>
        <w:overflowPunct w:val="0"/>
        <w:ind w:leftChars="300" w:left="720"/>
        <w:jc w:val="both"/>
      </w:pPr>
      <w:r w:rsidRPr="009D10B4">
        <w:t>何等是離殺生</w:t>
      </w:r>
      <w:bookmarkStart w:id="112" w:name="0096b15"/>
      <w:bookmarkEnd w:id="112"/>
      <w:r w:rsidRPr="009D10B4">
        <w:t>善</w:t>
      </w:r>
      <w:r w:rsidRPr="009D10B4">
        <w:rPr>
          <w:b/>
        </w:rPr>
        <w:t>不共心生</w:t>
      </w:r>
      <w:r w:rsidRPr="009D10B4">
        <w:t>？</w:t>
      </w:r>
    </w:p>
    <w:p w:rsidR="004674C3" w:rsidRPr="009D10B4" w:rsidRDefault="004674C3" w:rsidP="004674C3">
      <w:pPr>
        <w:overflowPunct w:val="0"/>
        <w:spacing w:beforeLines="30" w:before="108"/>
        <w:ind w:leftChars="350" w:left="84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）第一說</w:t>
      </w:r>
    </w:p>
    <w:p w:rsidR="00F834B1" w:rsidRPr="009D10B4" w:rsidRDefault="00F834B1" w:rsidP="004674C3">
      <w:pPr>
        <w:overflowPunct w:val="0"/>
        <w:ind w:leftChars="350" w:left="840"/>
        <w:jc w:val="both"/>
      </w:pPr>
      <w:r w:rsidRPr="009D10B4">
        <w:t>有人身不動、口不言、但心</w:t>
      </w:r>
      <w:bookmarkStart w:id="113" w:name="0096b16"/>
      <w:bookmarkEnd w:id="113"/>
      <w:r w:rsidRPr="009D10B4">
        <w:t>念「從今日不殺生」，是名不共心生。</w:t>
      </w:r>
    </w:p>
    <w:p w:rsidR="004674C3" w:rsidRPr="009D10B4" w:rsidRDefault="004674C3" w:rsidP="004674C3">
      <w:pPr>
        <w:overflowPunct w:val="0"/>
        <w:spacing w:beforeLines="30" w:before="108"/>
        <w:ind w:leftChars="350" w:left="84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B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）第二說</w:t>
      </w:r>
    </w:p>
    <w:p w:rsidR="00F834B1" w:rsidRPr="009D10B4" w:rsidRDefault="00F834B1" w:rsidP="004674C3">
      <w:pPr>
        <w:overflowPunct w:val="0"/>
        <w:ind w:leftChars="350" w:left="840"/>
        <w:jc w:val="both"/>
      </w:pPr>
      <w:r w:rsidRPr="009D10B4">
        <w:t>又有人</w:t>
      </w:r>
      <w:bookmarkStart w:id="114" w:name="0096b17"/>
      <w:bookmarkEnd w:id="114"/>
      <w:r w:rsidRPr="009D10B4">
        <w:t>先遠離殺生，若睡若覺心緣餘事，於念念</w:t>
      </w:r>
      <w:bookmarkStart w:id="115" w:name="0096b18"/>
      <w:bookmarkEnd w:id="115"/>
      <w:r w:rsidRPr="009D10B4">
        <w:t>中不殺生，福常得增長，亦不共心生。</w:t>
      </w:r>
    </w:p>
    <w:p w:rsidR="00F834B1" w:rsidRPr="009D10B4" w:rsidRDefault="00F834B1" w:rsidP="005E7EA4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8</w:t>
      </w:r>
      <w:r w:rsidRPr="009D10B4">
        <w:rPr>
          <w:b/>
          <w:sz w:val="20"/>
          <w:szCs w:val="20"/>
          <w:bdr w:val="single" w:sz="4" w:space="0" w:color="auto"/>
        </w:rPr>
        <w:t>）色、非色</w:t>
      </w:r>
    </w:p>
    <w:p w:rsidR="00F834B1" w:rsidRPr="009D10B4" w:rsidRDefault="00F834B1" w:rsidP="005E7EA4">
      <w:pPr>
        <w:overflowPunct w:val="0"/>
        <w:ind w:left="119" w:firstLine="482"/>
        <w:jc w:val="both"/>
      </w:pPr>
      <w:r w:rsidRPr="009D10B4">
        <w:t>或是</w:t>
      </w:r>
      <w:bookmarkStart w:id="116" w:name="0096b19"/>
      <w:bookmarkEnd w:id="116"/>
      <w:r w:rsidR="00AA1707" w:rsidRPr="009D10B4">
        <w:t>色、或非色：一是色，二</w:t>
      </w:r>
      <w:r w:rsidRPr="009D10B4">
        <w:t>非色。</w:t>
      </w:r>
    </w:p>
    <w:p w:rsidR="00F834B1" w:rsidRPr="009D10B4" w:rsidRDefault="00F834B1" w:rsidP="005E7EA4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lastRenderedPageBreak/>
        <w:t>（</w:t>
      </w:r>
      <w:r w:rsidRPr="009D10B4">
        <w:rPr>
          <w:b/>
          <w:sz w:val="20"/>
          <w:szCs w:val="20"/>
          <w:bdr w:val="single" w:sz="4" w:space="0" w:color="auto"/>
        </w:rPr>
        <w:t>9</w:t>
      </w:r>
      <w:r w:rsidRPr="009D10B4">
        <w:rPr>
          <w:b/>
          <w:sz w:val="20"/>
          <w:szCs w:val="20"/>
          <w:bdr w:val="single" w:sz="4" w:space="0" w:color="auto"/>
        </w:rPr>
        <w:t>）作、非作</w:t>
      </w:r>
    </w:p>
    <w:p w:rsidR="00F834B1" w:rsidRPr="009D10B4" w:rsidRDefault="00AA1707" w:rsidP="005E7EA4">
      <w:pPr>
        <w:overflowPunct w:val="0"/>
        <w:ind w:left="119" w:firstLine="482"/>
        <w:jc w:val="both"/>
      </w:pPr>
      <w:r w:rsidRPr="009D10B4">
        <w:t>一是作，二</w:t>
      </w:r>
      <w:r w:rsidR="00F834B1" w:rsidRPr="009D10B4">
        <w:t>非作。</w:t>
      </w:r>
    </w:p>
    <w:p w:rsidR="00F834B1" w:rsidRPr="009D10B4" w:rsidRDefault="00F834B1" w:rsidP="005E7EA4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0</w:t>
      </w:r>
      <w:r w:rsidRPr="009D10B4">
        <w:rPr>
          <w:b/>
          <w:sz w:val="20"/>
          <w:szCs w:val="20"/>
          <w:bdr w:val="single" w:sz="4" w:space="0" w:color="auto"/>
        </w:rPr>
        <w:t>）有緣、無緣</w:t>
      </w:r>
    </w:p>
    <w:p w:rsidR="00F834B1" w:rsidRPr="009D10B4" w:rsidRDefault="00F834B1" w:rsidP="005E7EA4">
      <w:pPr>
        <w:overflowPunct w:val="0"/>
        <w:ind w:left="119" w:firstLine="482"/>
        <w:jc w:val="both"/>
      </w:pPr>
      <w:r w:rsidRPr="009D10B4">
        <w:t>一</w:t>
      </w:r>
      <w:bookmarkStart w:id="117" w:name="0096b20"/>
      <w:bookmarkEnd w:id="117"/>
      <w:r w:rsidR="00AA1707" w:rsidRPr="009D10B4">
        <w:t>有緣，二</w:t>
      </w:r>
      <w:r w:rsidRPr="009D10B4">
        <w:t>無緣。</w:t>
      </w:r>
    </w:p>
    <w:p w:rsidR="00F834B1" w:rsidRPr="009D10B4" w:rsidRDefault="00F834B1" w:rsidP="004674C3">
      <w:pPr>
        <w:overflowPunct w:val="0"/>
        <w:snapToGrid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1</w:t>
      </w:r>
      <w:r w:rsidRPr="009D10B4">
        <w:rPr>
          <w:b/>
          <w:sz w:val="20"/>
          <w:szCs w:val="20"/>
          <w:bdr w:val="single" w:sz="4" w:space="0" w:color="auto"/>
        </w:rPr>
        <w:t>）業、非業</w:t>
      </w:r>
    </w:p>
    <w:p w:rsidR="00F834B1" w:rsidRPr="009D10B4" w:rsidRDefault="00F834B1" w:rsidP="005E7EA4">
      <w:pPr>
        <w:overflowPunct w:val="0"/>
        <w:ind w:left="119" w:firstLine="482"/>
        <w:jc w:val="both"/>
      </w:pPr>
      <w:r w:rsidRPr="009D10B4">
        <w:t>是業。</w:t>
      </w:r>
    </w:p>
    <w:p w:rsidR="00F834B1" w:rsidRPr="009D10B4" w:rsidRDefault="00F834B1" w:rsidP="005E7EA4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2</w:t>
      </w:r>
      <w:r w:rsidRPr="009D10B4">
        <w:rPr>
          <w:b/>
          <w:sz w:val="20"/>
          <w:szCs w:val="20"/>
          <w:bdr w:val="single" w:sz="4" w:space="0" w:color="auto"/>
        </w:rPr>
        <w:t>）業相應、非業相應</w:t>
      </w:r>
    </w:p>
    <w:p w:rsidR="00F834B1" w:rsidRPr="009D10B4" w:rsidRDefault="00F834B1" w:rsidP="005E7EA4">
      <w:pPr>
        <w:overflowPunct w:val="0"/>
        <w:ind w:left="119" w:firstLine="482"/>
        <w:jc w:val="both"/>
      </w:pPr>
      <w:r w:rsidRPr="009D10B4">
        <w:t>非業相應。</w:t>
      </w:r>
    </w:p>
    <w:p w:rsidR="00F834B1" w:rsidRPr="009D10B4" w:rsidRDefault="00F834B1" w:rsidP="005E7EA4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3</w:t>
      </w:r>
      <w:r w:rsidRPr="009D10B4">
        <w:rPr>
          <w:b/>
          <w:sz w:val="20"/>
          <w:szCs w:val="20"/>
          <w:bdr w:val="single" w:sz="4" w:space="0" w:color="auto"/>
        </w:rPr>
        <w:t>）隨業行、不隨業行</w:t>
      </w:r>
    </w:p>
    <w:p w:rsidR="00F834B1" w:rsidRPr="009D10B4" w:rsidRDefault="00F834B1" w:rsidP="005E7EA4">
      <w:pPr>
        <w:overflowPunct w:val="0"/>
        <w:ind w:left="119" w:firstLine="482"/>
        <w:jc w:val="both"/>
      </w:pPr>
      <w:r w:rsidRPr="009D10B4">
        <w:t>不隨業行。</w:t>
      </w:r>
    </w:p>
    <w:p w:rsidR="00F834B1" w:rsidRPr="009D10B4" w:rsidRDefault="00F834B1" w:rsidP="005E7EA4">
      <w:pPr>
        <w:overflowPunct w:val="0"/>
        <w:spacing w:beforeLines="30" w:before="108"/>
        <w:ind w:leftChars="250" w:left="600"/>
        <w:jc w:val="both"/>
        <w:outlineLvl w:val="5"/>
        <w:rPr>
          <w:rFonts w:eastAsia="標楷體"/>
          <w:b/>
          <w:sz w:val="20"/>
          <w:szCs w:val="20"/>
          <w:bdr w:val="single" w:sz="4" w:space="0" w:color="auto"/>
        </w:rPr>
      </w:pPr>
      <w:r w:rsidRPr="009D10B4">
        <w:rPr>
          <w:rFonts w:eastAsia="標楷體"/>
          <w:b/>
          <w:sz w:val="20"/>
          <w:szCs w:val="20"/>
          <w:bdr w:val="single" w:sz="4" w:space="0" w:color="auto"/>
        </w:rPr>
        <w:t>（</w:t>
      </w:r>
      <w:r w:rsidRPr="009D10B4">
        <w:rPr>
          <w:rFonts w:eastAsia="標楷體"/>
          <w:b/>
          <w:sz w:val="20"/>
          <w:szCs w:val="20"/>
          <w:bdr w:val="single" w:sz="4" w:space="0" w:color="auto"/>
        </w:rPr>
        <w:t>14</w:t>
      </w:r>
      <w:r w:rsidRPr="009D10B4">
        <w:rPr>
          <w:rFonts w:eastAsia="標楷體"/>
          <w:b/>
          <w:sz w:val="20"/>
          <w:szCs w:val="20"/>
          <w:bdr w:val="single" w:sz="4" w:space="0" w:color="auto"/>
        </w:rPr>
        <w:t>）</w:t>
      </w:r>
      <w:r w:rsidRPr="009D10B4">
        <w:rPr>
          <w:b/>
          <w:sz w:val="20"/>
          <w:szCs w:val="20"/>
          <w:bdr w:val="single" w:sz="4" w:space="0" w:color="auto"/>
        </w:rPr>
        <w:t>共業生、不共業生</w:t>
      </w:r>
    </w:p>
    <w:p w:rsidR="00F834B1" w:rsidRPr="009D10B4" w:rsidRDefault="00F834B1" w:rsidP="005E7EA4">
      <w:pPr>
        <w:overflowPunct w:val="0"/>
        <w:ind w:left="119" w:firstLine="482"/>
        <w:jc w:val="both"/>
      </w:pPr>
      <w:r w:rsidRPr="009D10B4">
        <w:t>或</w:t>
      </w:r>
      <w:bookmarkStart w:id="118" w:name="0096b21"/>
      <w:bookmarkEnd w:id="118"/>
      <w:r w:rsidRPr="009D10B4">
        <w:t>共業生、或不共業生：如共心生、不共心生</w:t>
      </w:r>
      <w:bookmarkStart w:id="119" w:name="0096b22"/>
      <w:bookmarkEnd w:id="119"/>
      <w:r w:rsidRPr="009D10B4">
        <w:t>，除</w:t>
      </w:r>
      <w:r w:rsidRPr="009D10B4">
        <w:rPr>
          <w:rStyle w:val="a4"/>
        </w:rPr>
        <w:footnoteReference w:id="37"/>
      </w:r>
      <w:r w:rsidRPr="009D10B4">
        <w:t>心與思為異。</w:t>
      </w:r>
    </w:p>
    <w:p w:rsidR="00F834B1" w:rsidRPr="009D10B4" w:rsidRDefault="00F834B1" w:rsidP="005E7EA4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5</w:t>
      </w:r>
      <w:r w:rsidRPr="009D10B4">
        <w:rPr>
          <w:b/>
          <w:sz w:val="20"/>
          <w:szCs w:val="20"/>
          <w:bdr w:val="single" w:sz="4" w:space="0" w:color="auto"/>
        </w:rPr>
        <w:t>）先世業報、非先世業報</w:t>
      </w:r>
    </w:p>
    <w:p w:rsidR="00F834B1" w:rsidRPr="009D10B4" w:rsidRDefault="00F834B1" w:rsidP="005E7EA4">
      <w:pPr>
        <w:overflowPunct w:val="0"/>
        <w:ind w:left="119" w:firstLine="482"/>
        <w:jc w:val="both"/>
      </w:pPr>
      <w:r w:rsidRPr="009D10B4">
        <w:t>非先業報，除因報。</w:t>
      </w:r>
    </w:p>
    <w:p w:rsidR="00F834B1" w:rsidRPr="009D10B4" w:rsidRDefault="00F834B1" w:rsidP="004674C3">
      <w:pPr>
        <w:overflowPunct w:val="0"/>
        <w:snapToGrid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6</w:t>
      </w:r>
      <w:r w:rsidRPr="009D10B4">
        <w:rPr>
          <w:b/>
          <w:sz w:val="20"/>
          <w:szCs w:val="20"/>
          <w:bdr w:val="single" w:sz="4" w:space="0" w:color="auto"/>
        </w:rPr>
        <w:t>）可修、不可修</w:t>
      </w:r>
    </w:p>
    <w:p w:rsidR="00F834B1" w:rsidRPr="009D10B4" w:rsidRDefault="00F834B1" w:rsidP="005E7EA4">
      <w:pPr>
        <w:overflowPunct w:val="0"/>
        <w:ind w:left="119" w:firstLine="482"/>
        <w:jc w:val="both"/>
      </w:pPr>
      <w:r w:rsidRPr="009D10B4">
        <w:t>可修</w:t>
      </w:r>
      <w:bookmarkStart w:id="120" w:name="0096b23"/>
      <w:bookmarkEnd w:id="120"/>
      <w:r w:rsidRPr="009D10B4">
        <w:t>。</w:t>
      </w:r>
    </w:p>
    <w:p w:rsidR="00F834B1" w:rsidRPr="009D10B4" w:rsidRDefault="00F834B1" w:rsidP="004674C3">
      <w:pPr>
        <w:overflowPunct w:val="0"/>
        <w:snapToGrid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7</w:t>
      </w:r>
      <w:r w:rsidRPr="009D10B4">
        <w:rPr>
          <w:b/>
          <w:sz w:val="20"/>
          <w:szCs w:val="20"/>
          <w:bdr w:val="single" w:sz="4" w:space="0" w:color="auto"/>
        </w:rPr>
        <w:t>）應善知、不應善知</w:t>
      </w:r>
    </w:p>
    <w:p w:rsidR="00F834B1" w:rsidRPr="009D10B4" w:rsidRDefault="00F834B1" w:rsidP="005E7EA4">
      <w:pPr>
        <w:overflowPunct w:val="0"/>
        <w:ind w:left="119" w:firstLine="482"/>
        <w:jc w:val="both"/>
      </w:pPr>
      <w:r w:rsidRPr="009D10B4">
        <w:t>可</w:t>
      </w:r>
      <w:r w:rsidRPr="009D10B4">
        <w:rPr>
          <w:rStyle w:val="a4"/>
        </w:rPr>
        <w:footnoteReference w:id="38"/>
      </w:r>
      <w:r w:rsidRPr="009D10B4">
        <w:t>善知。</w:t>
      </w:r>
    </w:p>
    <w:p w:rsidR="00F834B1" w:rsidRPr="009D10B4" w:rsidRDefault="00F834B1" w:rsidP="005E7EA4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8</w:t>
      </w:r>
      <w:r w:rsidRPr="009D10B4">
        <w:rPr>
          <w:b/>
          <w:sz w:val="20"/>
          <w:szCs w:val="20"/>
          <w:bdr w:val="single" w:sz="4" w:space="0" w:color="auto"/>
        </w:rPr>
        <w:t>）慧證、身證</w:t>
      </w:r>
    </w:p>
    <w:p w:rsidR="00F834B1" w:rsidRPr="009D10B4" w:rsidRDefault="00F834B1" w:rsidP="005E7EA4">
      <w:pPr>
        <w:overflowPunct w:val="0"/>
        <w:ind w:left="119" w:firstLine="482"/>
        <w:jc w:val="both"/>
      </w:pPr>
      <w:r w:rsidRPr="009D10B4">
        <w:t>可</w:t>
      </w:r>
      <w:r w:rsidRPr="009D10B4">
        <w:rPr>
          <w:rStyle w:val="a4"/>
        </w:rPr>
        <w:footnoteReference w:id="39"/>
      </w:r>
      <w:r w:rsidRPr="009D10B4">
        <w:t>以身證、慧證。</w:t>
      </w:r>
    </w:p>
    <w:p w:rsidR="00F834B1" w:rsidRPr="009D10B4" w:rsidRDefault="00F834B1" w:rsidP="005E7EA4">
      <w:pPr>
        <w:overflowPunct w:val="0"/>
        <w:spacing w:beforeLines="50" w:before="180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9</w:t>
      </w:r>
      <w:r w:rsidRPr="009D10B4">
        <w:rPr>
          <w:b/>
          <w:sz w:val="20"/>
          <w:szCs w:val="20"/>
          <w:bdr w:val="single" w:sz="4" w:space="0" w:color="auto"/>
        </w:rPr>
        <w:t>）可斷、不可斷</w:t>
      </w:r>
    </w:p>
    <w:p w:rsidR="00F834B1" w:rsidRPr="009D10B4" w:rsidRDefault="00F834B1" w:rsidP="005E7EA4">
      <w:pPr>
        <w:overflowPunct w:val="0"/>
        <w:ind w:left="119" w:firstLine="482"/>
        <w:jc w:val="both"/>
      </w:pPr>
      <w:r w:rsidRPr="009D10B4">
        <w:t>或可斷、或不可斷</w:t>
      </w:r>
      <w:bookmarkStart w:id="121" w:name="0096b24"/>
      <w:bookmarkEnd w:id="121"/>
      <w:r w:rsidRPr="009D10B4">
        <w:t>：</w:t>
      </w:r>
      <w:r w:rsidRPr="009D10B4">
        <w:rPr>
          <w:rStyle w:val="a4"/>
        </w:rPr>
        <w:footnoteReference w:id="40"/>
      </w:r>
      <w:r w:rsidRPr="009D10B4">
        <w:t>有漏則可斷，無漏不可斷。</w:t>
      </w:r>
    </w:p>
    <w:p w:rsidR="00F834B1" w:rsidRPr="009D10B4" w:rsidRDefault="00F834B1" w:rsidP="004217EF">
      <w:pPr>
        <w:overflowPunct w:val="0"/>
        <w:spacing w:beforeLines="30" w:before="108" w:line="350" w:lineRule="exact"/>
        <w:ind w:leftChars="250" w:left="600"/>
        <w:jc w:val="both"/>
        <w:outlineLvl w:val="5"/>
        <w:rPr>
          <w:rFonts w:eastAsia="標楷體"/>
          <w:b/>
          <w:sz w:val="20"/>
          <w:szCs w:val="20"/>
          <w:bdr w:val="single" w:sz="4" w:space="0" w:color="auto"/>
        </w:rPr>
      </w:pPr>
      <w:r w:rsidRPr="009D10B4">
        <w:rPr>
          <w:rFonts w:eastAsia="標楷體"/>
          <w:b/>
          <w:sz w:val="20"/>
          <w:szCs w:val="20"/>
          <w:bdr w:val="single" w:sz="4" w:space="0" w:color="auto"/>
        </w:rPr>
        <w:t>（</w:t>
      </w:r>
      <w:r w:rsidRPr="009D10B4">
        <w:rPr>
          <w:rFonts w:eastAsia="標楷體"/>
          <w:b/>
          <w:sz w:val="20"/>
          <w:szCs w:val="20"/>
          <w:bdr w:val="single" w:sz="4" w:space="0" w:color="auto"/>
        </w:rPr>
        <w:t>20</w:t>
      </w:r>
      <w:r w:rsidRPr="009D10B4">
        <w:rPr>
          <w:rFonts w:eastAsia="標楷體"/>
          <w:b/>
          <w:sz w:val="20"/>
          <w:szCs w:val="20"/>
          <w:bdr w:val="single" w:sz="4" w:space="0" w:color="auto"/>
        </w:rPr>
        <w:t>）</w:t>
      </w:r>
      <w:r w:rsidRPr="009D10B4">
        <w:rPr>
          <w:b/>
          <w:sz w:val="20"/>
          <w:szCs w:val="20"/>
          <w:bdr w:val="single" w:sz="4" w:space="0" w:color="auto"/>
        </w:rPr>
        <w:t>可知見、不可知見</w:t>
      </w:r>
    </w:p>
    <w:p w:rsidR="00F834B1" w:rsidRPr="009D10B4" w:rsidRDefault="00F834B1" w:rsidP="008945B4">
      <w:pPr>
        <w:overflowPunct w:val="0"/>
        <w:spacing w:line="350" w:lineRule="exact"/>
        <w:ind w:left="120" w:firstLine="480"/>
        <w:jc w:val="both"/>
      </w:pPr>
      <w:r w:rsidRPr="009D10B4">
        <w:t>可知見，亦如是。</w:t>
      </w:r>
      <w:bookmarkStart w:id="122" w:name="0096b25"/>
      <w:bookmarkEnd w:id="122"/>
    </w:p>
    <w:p w:rsidR="00F834B1" w:rsidRPr="009D10B4" w:rsidRDefault="00F834B1" w:rsidP="00DC27D1">
      <w:pPr>
        <w:overflowPunct w:val="0"/>
        <w:spacing w:beforeLines="30" w:before="108" w:line="350" w:lineRule="exact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2</w:t>
      </w:r>
      <w:r w:rsidRPr="009D10B4">
        <w:rPr>
          <w:b/>
          <w:sz w:val="20"/>
          <w:szCs w:val="20"/>
          <w:bdr w:val="single" w:sz="4" w:space="0" w:color="auto"/>
        </w:rPr>
        <w:t>～</w:t>
      </w:r>
      <w:r w:rsidRPr="009D10B4">
        <w:rPr>
          <w:b/>
          <w:sz w:val="20"/>
          <w:szCs w:val="20"/>
          <w:bdr w:val="single" w:sz="4" w:space="0" w:color="auto"/>
        </w:rPr>
        <w:t>6</w:t>
      </w:r>
      <w:r w:rsidR="00E87F8E" w:rsidRPr="009D10B4">
        <w:rPr>
          <w:b/>
          <w:sz w:val="20"/>
          <w:szCs w:val="20"/>
          <w:bdr w:val="single" w:sz="4" w:space="0" w:color="auto"/>
        </w:rPr>
        <w:t>、</w:t>
      </w:r>
      <w:r w:rsidRPr="009D10B4">
        <w:rPr>
          <w:b/>
          <w:sz w:val="20"/>
          <w:szCs w:val="20"/>
          <w:bdr w:val="single" w:sz="4" w:space="0" w:color="auto"/>
        </w:rPr>
        <w:t>離劫盜、離邪婬</w:t>
      </w:r>
      <w:r w:rsidR="00E13A54" w:rsidRPr="009D10B4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9D10B4">
        <w:rPr>
          <w:b/>
          <w:sz w:val="20"/>
          <w:szCs w:val="20"/>
          <w:bdr w:val="single" w:sz="4" w:space="0" w:color="auto"/>
        </w:rPr>
        <w:t>離妄語、離兩舌、離惡口之二十種分別</w:t>
      </w:r>
    </w:p>
    <w:p w:rsidR="00F834B1" w:rsidRPr="009D10B4" w:rsidRDefault="00F834B1" w:rsidP="008945B4">
      <w:pPr>
        <w:overflowPunct w:val="0"/>
        <w:spacing w:line="350" w:lineRule="exact"/>
        <w:ind w:firstLine="480"/>
        <w:jc w:val="both"/>
      </w:pPr>
      <w:r w:rsidRPr="009D10B4">
        <w:rPr>
          <w:rFonts w:eastAsia="標楷體"/>
          <w:b/>
        </w:rPr>
        <w:t>離劫盜</w:t>
      </w:r>
      <w:r w:rsidR="00E13A54" w:rsidRPr="009D10B4">
        <w:rPr>
          <w:rFonts w:eastAsia="標楷體" w:hint="eastAsia"/>
        </w:rPr>
        <w:t>、</w:t>
      </w:r>
      <w:r w:rsidRPr="009D10B4">
        <w:rPr>
          <w:rFonts w:eastAsia="標楷體"/>
          <w:b/>
        </w:rPr>
        <w:t>離邪婬</w:t>
      </w:r>
      <w:r w:rsidRPr="009D10B4">
        <w:rPr>
          <w:rFonts w:eastAsia="標楷體"/>
        </w:rPr>
        <w:t>，</w:t>
      </w:r>
      <w:r w:rsidRPr="009D10B4">
        <w:rPr>
          <w:rFonts w:eastAsia="標楷體"/>
          <w:b/>
        </w:rPr>
        <w:t>離妄語</w:t>
      </w:r>
      <w:r w:rsidR="00E13A54" w:rsidRPr="009D10B4">
        <w:rPr>
          <w:rFonts w:eastAsia="標楷體" w:hint="eastAsia"/>
          <w:b/>
        </w:rPr>
        <w:t>、</w:t>
      </w:r>
      <w:r w:rsidRPr="009D10B4">
        <w:rPr>
          <w:rFonts w:eastAsia="標楷體"/>
          <w:b/>
        </w:rPr>
        <w:t>離兩舌</w:t>
      </w:r>
      <w:r w:rsidR="00E13A54" w:rsidRPr="009D10B4">
        <w:rPr>
          <w:rFonts w:eastAsia="標楷體" w:hint="eastAsia"/>
        </w:rPr>
        <w:t>、</w:t>
      </w:r>
      <w:r w:rsidRPr="009D10B4">
        <w:rPr>
          <w:rFonts w:eastAsia="標楷體"/>
          <w:b/>
        </w:rPr>
        <w:t>離惡口</w:t>
      </w:r>
      <w:r w:rsidRPr="009D10B4">
        <w:t>亦如</w:t>
      </w:r>
      <w:bookmarkStart w:id="123" w:name="0096b26"/>
      <w:bookmarkEnd w:id="123"/>
      <w:r w:rsidRPr="009D10B4">
        <w:t>是。</w:t>
      </w:r>
    </w:p>
    <w:p w:rsidR="00F834B1" w:rsidRPr="009D10B4" w:rsidRDefault="00F834B1" w:rsidP="006F7278">
      <w:pPr>
        <w:overflowPunct w:val="0"/>
        <w:spacing w:beforeLines="30" w:before="108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lastRenderedPageBreak/>
        <w:t>7</w:t>
      </w:r>
      <w:r w:rsidRPr="009D10B4">
        <w:rPr>
          <w:b/>
          <w:sz w:val="20"/>
          <w:szCs w:val="20"/>
          <w:bdr w:val="single" w:sz="4" w:space="0" w:color="auto"/>
        </w:rPr>
        <w:t>、離散亂語之二十種分別</w:t>
      </w:r>
    </w:p>
    <w:p w:rsidR="00F834B1" w:rsidRPr="009D10B4" w:rsidRDefault="00F834B1" w:rsidP="004217EF">
      <w:pPr>
        <w:overflowPunct w:val="0"/>
        <w:ind w:left="480"/>
        <w:jc w:val="both"/>
      </w:pPr>
      <w:r w:rsidRPr="009D10B4">
        <w:rPr>
          <w:rFonts w:eastAsia="標楷體"/>
          <w:b/>
        </w:rPr>
        <w:t>離散亂語</w:t>
      </w:r>
      <w:r w:rsidRPr="009D10B4">
        <w:t>：或欲界繫、或色界繫、或不繫</w:t>
      </w:r>
      <w:bookmarkStart w:id="124" w:name="0096b27"/>
      <w:bookmarkEnd w:id="124"/>
      <w:r w:rsidRPr="009D10B4">
        <w:t>三界：欲界繫者，以欲界身心離散亂語；色</w:t>
      </w:r>
      <w:bookmarkStart w:id="125" w:name="0096b28"/>
      <w:bookmarkEnd w:id="125"/>
      <w:r w:rsidRPr="009D10B4">
        <w:t>界繫亦如是。不繫三界者，如不殺中說。</w:t>
      </w:r>
    </w:p>
    <w:p w:rsidR="00F834B1" w:rsidRPr="009D10B4" w:rsidRDefault="00F834B1" w:rsidP="004217EF">
      <w:pPr>
        <w:overflowPunct w:val="0"/>
        <w:ind w:firstLine="480"/>
        <w:jc w:val="both"/>
      </w:pPr>
      <w:r w:rsidRPr="009D10B4">
        <w:t>或</w:t>
      </w:r>
      <w:bookmarkStart w:id="126" w:name="0096b29"/>
      <w:bookmarkEnd w:id="126"/>
      <w:r w:rsidRPr="009D10B4">
        <w:t>有漏、或無漏：有漏者繫，無漏者不繫。餘如離</w:t>
      </w:r>
      <w:bookmarkStart w:id="127" w:name="0096c01"/>
      <w:bookmarkEnd w:id="127"/>
      <w:r w:rsidR="000D7A85" w:rsidRPr="009D10B4">
        <w:rPr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UnitName" w:val="C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="000D7A85" w:rsidRPr="009D10B4">
          <w:rPr>
            <w:sz w:val="22"/>
            <w:shd w:val="pct15" w:color="auto" w:fill="FFFFFF"/>
          </w:rPr>
          <w:t>96c</w:t>
        </w:r>
      </w:smartTag>
      <w:r w:rsidR="000D7A85" w:rsidRPr="009D10B4">
        <w:rPr>
          <w:sz w:val="22"/>
          <w:shd w:val="pct15" w:color="auto" w:fill="FFFFFF"/>
        </w:rPr>
        <w:t>）</w:t>
      </w:r>
      <w:r w:rsidRPr="009D10B4">
        <w:t>妄語中說。</w:t>
      </w:r>
    </w:p>
    <w:p w:rsidR="00F834B1" w:rsidRPr="009D10B4" w:rsidRDefault="00F834B1" w:rsidP="004217EF">
      <w:pPr>
        <w:overflowPunct w:val="0"/>
        <w:spacing w:beforeLines="30" w:before="108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8</w:t>
      </w:r>
      <w:r w:rsidRPr="009D10B4">
        <w:rPr>
          <w:b/>
          <w:sz w:val="20"/>
          <w:szCs w:val="20"/>
          <w:bdr w:val="single" w:sz="4" w:space="0" w:color="auto"/>
        </w:rPr>
        <w:t>、不貪取</w:t>
      </w:r>
      <w:r w:rsidR="00E87F8E" w:rsidRPr="009D10B4">
        <w:rPr>
          <w:b/>
          <w:sz w:val="20"/>
          <w:szCs w:val="20"/>
          <w:bdr w:val="single" w:sz="4" w:space="0" w:color="auto"/>
        </w:rPr>
        <w:t>之</w:t>
      </w:r>
      <w:r w:rsidRPr="009D10B4">
        <w:rPr>
          <w:b/>
          <w:sz w:val="20"/>
          <w:szCs w:val="20"/>
          <w:bdr w:val="single" w:sz="4" w:space="0" w:color="auto"/>
        </w:rPr>
        <w:t>二十種分別</w:t>
      </w:r>
    </w:p>
    <w:p w:rsidR="00F834B1" w:rsidRPr="009D10B4" w:rsidRDefault="00F834B1" w:rsidP="004217EF">
      <w:pPr>
        <w:overflowPunct w:val="0"/>
        <w:ind w:firstLine="480"/>
        <w:jc w:val="both"/>
      </w:pPr>
      <w:r w:rsidRPr="009D10B4">
        <w:rPr>
          <w:rFonts w:eastAsia="標楷體"/>
          <w:b/>
        </w:rPr>
        <w:t>不貪取</w:t>
      </w:r>
      <w:r w:rsidR="008A1663" w:rsidRPr="009D10B4">
        <w:t>者，</w:t>
      </w:r>
      <w:r w:rsidRPr="009D10B4">
        <w:t>是善性。</w:t>
      </w:r>
    </w:p>
    <w:p w:rsidR="00F834B1" w:rsidRPr="009D10B4" w:rsidRDefault="00F834B1" w:rsidP="004217EF">
      <w:pPr>
        <w:overflowPunct w:val="0"/>
        <w:ind w:left="480"/>
        <w:jc w:val="both"/>
      </w:pPr>
      <w:r w:rsidRPr="009D10B4">
        <w:t>或欲界繫、或非</w:t>
      </w:r>
      <w:bookmarkStart w:id="128" w:name="0096c02"/>
      <w:bookmarkEnd w:id="128"/>
      <w:r w:rsidRPr="009D10B4">
        <w:t>繫三界：欲界繫者，欲界凡夫不貪取及賢聖</w:t>
      </w:r>
      <w:bookmarkStart w:id="129" w:name="0096c03"/>
      <w:bookmarkEnd w:id="129"/>
      <w:r w:rsidRPr="009D10B4">
        <w:t>不貪取善行，是欲界繫。非三界繫者，諸賢聖</w:t>
      </w:r>
      <w:bookmarkStart w:id="130" w:name="0096c04"/>
      <w:bookmarkEnd w:id="130"/>
      <w:r w:rsidRPr="009D10B4">
        <w:t>不貪取無漏善行。</w:t>
      </w:r>
    </w:p>
    <w:p w:rsidR="00F834B1" w:rsidRPr="009D10B4" w:rsidRDefault="00F834B1" w:rsidP="004217EF">
      <w:pPr>
        <w:overflowPunct w:val="0"/>
        <w:spacing w:beforeLines="30" w:before="108"/>
        <w:ind w:firstLine="480"/>
        <w:jc w:val="both"/>
      </w:pPr>
      <w:r w:rsidRPr="009D10B4">
        <w:t>是或有漏、或無漏：欲界繫</w:t>
      </w:r>
      <w:bookmarkStart w:id="131" w:name="0096c05"/>
      <w:bookmarkEnd w:id="131"/>
      <w:r w:rsidRPr="009D10B4">
        <w:t>是有漏，不繫三界是無漏。</w:t>
      </w:r>
    </w:p>
    <w:p w:rsidR="000E172C" w:rsidRPr="009D10B4" w:rsidRDefault="00F834B1" w:rsidP="004217EF">
      <w:pPr>
        <w:overflowPunct w:val="0"/>
        <w:ind w:firstLine="482"/>
        <w:jc w:val="both"/>
      </w:pPr>
      <w:r w:rsidRPr="009D10B4">
        <w:t>是心數法</w:t>
      </w:r>
      <w:r w:rsidR="005E7EA4" w:rsidRPr="009D10B4">
        <w:rPr>
          <w:rFonts w:hint="eastAsia"/>
        </w:rPr>
        <w:t>，</w:t>
      </w:r>
      <w:r w:rsidRPr="009D10B4">
        <w:t>心相</w:t>
      </w:r>
      <w:bookmarkStart w:id="132" w:name="0096c06"/>
      <w:bookmarkEnd w:id="132"/>
      <w:r w:rsidRPr="009D10B4">
        <w:t>應</w:t>
      </w:r>
      <w:r w:rsidR="005E7EA4" w:rsidRPr="009D10B4">
        <w:rPr>
          <w:rFonts w:hint="eastAsia"/>
        </w:rPr>
        <w:t>，</w:t>
      </w:r>
      <w:r w:rsidRPr="009D10B4">
        <w:t>隨心行</w:t>
      </w:r>
      <w:r w:rsidR="005E7EA4" w:rsidRPr="009D10B4">
        <w:rPr>
          <w:rFonts w:hint="eastAsia"/>
        </w:rPr>
        <w:t>，</w:t>
      </w:r>
      <w:r w:rsidRPr="009D10B4">
        <w:t>共心生。</w:t>
      </w:r>
    </w:p>
    <w:p w:rsidR="00A04DC8" w:rsidRPr="009D10B4" w:rsidRDefault="00F834B1" w:rsidP="004217EF">
      <w:pPr>
        <w:overflowPunct w:val="0"/>
        <w:spacing w:beforeLines="30" w:before="108"/>
        <w:ind w:firstLine="480"/>
        <w:jc w:val="both"/>
      </w:pPr>
      <w:r w:rsidRPr="009D10B4">
        <w:t>無色。無作。有緣。</w:t>
      </w:r>
    </w:p>
    <w:p w:rsidR="00A04DC8" w:rsidRPr="009D10B4" w:rsidRDefault="00F834B1" w:rsidP="004217EF">
      <w:pPr>
        <w:overflowPunct w:val="0"/>
        <w:ind w:leftChars="200" w:left="480"/>
        <w:jc w:val="both"/>
      </w:pPr>
      <w:r w:rsidRPr="009D10B4">
        <w:t>非業</w:t>
      </w:r>
      <w:r w:rsidR="005E7EA4" w:rsidRPr="009D10B4">
        <w:rPr>
          <w:rFonts w:hint="eastAsia"/>
        </w:rPr>
        <w:t>，</w:t>
      </w:r>
      <w:r w:rsidRPr="009D10B4">
        <w:t>業</w:t>
      </w:r>
      <w:bookmarkStart w:id="133" w:name="0096c07"/>
      <w:bookmarkEnd w:id="133"/>
      <w:r w:rsidRPr="009D10B4">
        <w:t>相應</w:t>
      </w:r>
      <w:r w:rsidR="005E7EA4" w:rsidRPr="009D10B4">
        <w:rPr>
          <w:rFonts w:hint="eastAsia"/>
        </w:rPr>
        <w:t>，</w:t>
      </w:r>
      <w:r w:rsidRPr="009D10B4">
        <w:t>隨業行</w:t>
      </w:r>
      <w:r w:rsidR="005E7EA4" w:rsidRPr="009D10B4">
        <w:rPr>
          <w:rFonts w:hint="eastAsia"/>
        </w:rPr>
        <w:t>，</w:t>
      </w:r>
      <w:r w:rsidRPr="009D10B4">
        <w:t>共業生。非先業報，除因報。</w:t>
      </w:r>
    </w:p>
    <w:p w:rsidR="00F834B1" w:rsidRPr="009D10B4" w:rsidRDefault="00F834B1" w:rsidP="004217EF">
      <w:pPr>
        <w:overflowPunct w:val="0"/>
        <w:spacing w:beforeLines="30" w:before="108"/>
        <w:ind w:leftChars="200" w:left="480"/>
        <w:jc w:val="both"/>
      </w:pPr>
      <w:r w:rsidRPr="009D10B4">
        <w:t>可</w:t>
      </w:r>
      <w:bookmarkStart w:id="134" w:name="0096c08"/>
      <w:bookmarkEnd w:id="134"/>
      <w:r w:rsidRPr="009D10B4">
        <w:t>修。可善知。可以身證、慧證。</w:t>
      </w:r>
    </w:p>
    <w:p w:rsidR="00F834B1" w:rsidRPr="009D10B4" w:rsidRDefault="00F834B1" w:rsidP="004217EF">
      <w:pPr>
        <w:overflowPunct w:val="0"/>
        <w:ind w:firstLine="480"/>
        <w:jc w:val="both"/>
      </w:pPr>
      <w:r w:rsidRPr="009D10B4">
        <w:t>或可斷、或不可</w:t>
      </w:r>
      <w:bookmarkStart w:id="135" w:name="0096c09"/>
      <w:bookmarkEnd w:id="135"/>
      <w:r w:rsidRPr="009D10B4">
        <w:t>斷：有漏可斷，無漏不可斷。知見</w:t>
      </w:r>
      <w:r w:rsidRPr="009D10B4">
        <w:rPr>
          <w:rStyle w:val="a4"/>
        </w:rPr>
        <w:footnoteReference w:id="41"/>
      </w:r>
      <w:r w:rsidRPr="009D10B4">
        <w:t>亦如是。</w:t>
      </w:r>
      <w:bookmarkStart w:id="136" w:name="0096c10"/>
      <w:bookmarkEnd w:id="136"/>
    </w:p>
    <w:p w:rsidR="00F834B1" w:rsidRPr="009D10B4" w:rsidRDefault="00F834B1" w:rsidP="004217EF">
      <w:pPr>
        <w:overflowPunct w:val="0"/>
        <w:spacing w:beforeLines="30" w:before="108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9</w:t>
      </w:r>
      <w:r w:rsidRPr="009D10B4">
        <w:rPr>
          <w:b/>
          <w:sz w:val="20"/>
          <w:szCs w:val="20"/>
          <w:bdr w:val="single" w:sz="4" w:space="0" w:color="auto"/>
        </w:rPr>
        <w:t>、離瞋惱</w:t>
      </w:r>
      <w:r w:rsidR="00E87F8E" w:rsidRPr="009D10B4">
        <w:rPr>
          <w:b/>
          <w:sz w:val="20"/>
          <w:szCs w:val="20"/>
          <w:bdr w:val="single" w:sz="4" w:space="0" w:color="auto"/>
        </w:rPr>
        <w:t>之</w:t>
      </w:r>
      <w:r w:rsidRPr="009D10B4">
        <w:rPr>
          <w:b/>
          <w:sz w:val="20"/>
          <w:szCs w:val="20"/>
          <w:bdr w:val="single" w:sz="4" w:space="0" w:color="auto"/>
        </w:rPr>
        <w:t>二十種分別</w:t>
      </w:r>
    </w:p>
    <w:p w:rsidR="00F834B1" w:rsidRPr="009D10B4" w:rsidRDefault="00F834B1" w:rsidP="006F7278">
      <w:pPr>
        <w:overflowPunct w:val="0"/>
        <w:ind w:firstLine="480"/>
        <w:jc w:val="both"/>
      </w:pPr>
      <w:r w:rsidRPr="009D10B4">
        <w:rPr>
          <w:rFonts w:eastAsia="標楷體"/>
          <w:b/>
        </w:rPr>
        <w:t>離瞋惱</w:t>
      </w:r>
      <w:r w:rsidRPr="009D10B4">
        <w:t>：是善性。</w:t>
      </w:r>
    </w:p>
    <w:p w:rsidR="00F834B1" w:rsidRPr="009D10B4" w:rsidRDefault="00F834B1" w:rsidP="006F7278">
      <w:pPr>
        <w:overflowPunct w:val="0"/>
        <w:ind w:left="480"/>
        <w:jc w:val="both"/>
      </w:pPr>
      <w:r w:rsidRPr="009D10B4">
        <w:t>或欲界繫、或色界繫、或無色</w:t>
      </w:r>
      <w:bookmarkStart w:id="137" w:name="0096c11"/>
      <w:bookmarkEnd w:id="137"/>
      <w:r w:rsidRPr="009D10B4">
        <w:t>界繫、或不繫三界：欲界繫者，欲界不瞋惱善</w:t>
      </w:r>
      <w:bookmarkStart w:id="138" w:name="0096c12"/>
      <w:bookmarkEnd w:id="138"/>
      <w:r w:rsidRPr="009D10B4">
        <w:t>根；餘二界亦如是。不繫者，餘不繫。</w:t>
      </w:r>
    </w:p>
    <w:p w:rsidR="00F834B1" w:rsidRPr="009D10B4" w:rsidRDefault="00F834B1" w:rsidP="006F7278">
      <w:pPr>
        <w:overflowPunct w:val="0"/>
        <w:spacing w:beforeLines="30" w:before="108"/>
        <w:ind w:firstLine="480"/>
        <w:jc w:val="both"/>
      </w:pPr>
      <w:r w:rsidRPr="009D10B4">
        <w:t>是或有漏</w:t>
      </w:r>
      <w:bookmarkStart w:id="139" w:name="0096c13"/>
      <w:bookmarkEnd w:id="139"/>
      <w:r w:rsidRPr="009D10B4">
        <w:t>、或無漏：繫三界者是有漏，餘是無漏。</w:t>
      </w:r>
    </w:p>
    <w:p w:rsidR="000E172C" w:rsidRPr="009D10B4" w:rsidRDefault="00F834B1" w:rsidP="006F7278">
      <w:pPr>
        <w:overflowPunct w:val="0"/>
        <w:spacing w:beforeLines="30" w:before="108"/>
        <w:ind w:leftChars="200" w:left="480"/>
        <w:jc w:val="both"/>
      </w:pPr>
      <w:r w:rsidRPr="009D10B4">
        <w:t>心數法。</w:t>
      </w:r>
      <w:bookmarkStart w:id="140" w:name="0096c14"/>
      <w:bookmarkEnd w:id="140"/>
    </w:p>
    <w:p w:rsidR="00F834B1" w:rsidRPr="009D10B4" w:rsidRDefault="00F834B1" w:rsidP="006F7278">
      <w:pPr>
        <w:overflowPunct w:val="0"/>
        <w:spacing w:beforeLines="30" w:before="108"/>
        <w:ind w:leftChars="200" w:left="480"/>
        <w:jc w:val="both"/>
      </w:pPr>
      <w:r w:rsidRPr="009D10B4">
        <w:t>或心相應、或心不相應：</w:t>
      </w:r>
      <w:r w:rsidRPr="009D10B4">
        <w:rPr>
          <w:b/>
        </w:rPr>
        <w:t>與纏相違不瞋善根</w:t>
      </w:r>
      <w:bookmarkStart w:id="141" w:name="0096c15"/>
      <w:bookmarkEnd w:id="141"/>
      <w:r w:rsidRPr="009D10B4">
        <w:t>與</w:t>
      </w:r>
      <w:r w:rsidRPr="009D10B4">
        <w:rPr>
          <w:b/>
        </w:rPr>
        <w:t>心相應</w:t>
      </w:r>
      <w:r w:rsidRPr="009D10B4">
        <w:t>，</w:t>
      </w:r>
      <w:r w:rsidRPr="009D10B4">
        <w:rPr>
          <w:b/>
        </w:rPr>
        <w:t>與使相違不瞋善根</w:t>
      </w:r>
      <w:r w:rsidRPr="009D10B4">
        <w:t>與</w:t>
      </w:r>
      <w:r w:rsidRPr="009D10B4">
        <w:rPr>
          <w:b/>
        </w:rPr>
        <w:t>心不相</w:t>
      </w:r>
      <w:bookmarkStart w:id="142" w:name="0096c16"/>
      <w:bookmarkEnd w:id="142"/>
      <w:r w:rsidRPr="009D10B4">
        <w:rPr>
          <w:b/>
        </w:rPr>
        <w:t>應</w:t>
      </w:r>
      <w:r w:rsidRPr="009D10B4">
        <w:t>。隨心行，共心生亦如是。</w:t>
      </w:r>
    </w:p>
    <w:p w:rsidR="00F834B1" w:rsidRPr="009D10B4" w:rsidRDefault="00F834B1" w:rsidP="006F7278">
      <w:pPr>
        <w:overflowPunct w:val="0"/>
        <w:spacing w:beforeLines="30" w:before="108"/>
        <w:ind w:leftChars="200" w:left="480"/>
        <w:jc w:val="both"/>
      </w:pPr>
      <w:r w:rsidRPr="009D10B4">
        <w:t>無色。無作。</w:t>
      </w:r>
    </w:p>
    <w:p w:rsidR="00F834B1" w:rsidRPr="009D10B4" w:rsidRDefault="00F834B1" w:rsidP="006F7278">
      <w:pPr>
        <w:overflowPunct w:val="0"/>
        <w:ind w:firstLine="480"/>
        <w:jc w:val="both"/>
      </w:pPr>
      <w:r w:rsidRPr="009D10B4">
        <w:t>或有緣</w:t>
      </w:r>
      <w:bookmarkStart w:id="143" w:name="0096c17"/>
      <w:bookmarkEnd w:id="143"/>
      <w:r w:rsidRPr="009D10B4">
        <w:t>、或無緣：心相應是有緣，心不相應是無緣。</w:t>
      </w:r>
    </w:p>
    <w:p w:rsidR="00A04DC8" w:rsidRPr="009D10B4" w:rsidRDefault="00F834B1" w:rsidP="0033060E">
      <w:pPr>
        <w:overflowPunct w:val="0"/>
        <w:spacing w:beforeLines="30" w:before="108"/>
        <w:ind w:leftChars="200" w:left="480"/>
        <w:jc w:val="both"/>
      </w:pPr>
      <w:r w:rsidRPr="009D10B4">
        <w:t>非</w:t>
      </w:r>
      <w:bookmarkStart w:id="144" w:name="0096c18"/>
      <w:bookmarkEnd w:id="144"/>
      <w:r w:rsidRPr="009D10B4">
        <w:t>業。</w:t>
      </w:r>
      <w:r w:rsidR="00A04DC8" w:rsidRPr="009D10B4">
        <w:t>或與業相應、或不與業相應，</w:t>
      </w:r>
      <w:r w:rsidRPr="009D10B4">
        <w:t>或隨業行</w:t>
      </w:r>
      <w:bookmarkStart w:id="145" w:name="0096c19"/>
      <w:bookmarkEnd w:id="145"/>
      <w:r w:rsidR="00A04DC8" w:rsidRPr="009D10B4">
        <w:t>、或不隨業行，或共業生、或不共業生，</w:t>
      </w:r>
      <w:r w:rsidRPr="009D10B4">
        <w:t>亦如</w:t>
      </w:r>
      <w:bookmarkStart w:id="146" w:name="0096c20"/>
      <w:bookmarkEnd w:id="146"/>
      <w:r w:rsidRPr="009D10B4">
        <w:rPr>
          <w:b/>
        </w:rPr>
        <w:t>心</w:t>
      </w:r>
      <w:r w:rsidRPr="009D10B4">
        <w:t>說。非業報，除因報。</w:t>
      </w:r>
    </w:p>
    <w:p w:rsidR="00A04DC8" w:rsidRPr="009D10B4" w:rsidRDefault="00F834B1" w:rsidP="006F7278">
      <w:pPr>
        <w:overflowPunct w:val="0"/>
        <w:spacing w:beforeLines="30" w:before="108"/>
        <w:ind w:leftChars="200" w:left="480"/>
        <w:jc w:val="both"/>
      </w:pPr>
      <w:r w:rsidRPr="009D10B4">
        <w:t>可以身證、慧證。</w:t>
      </w:r>
    </w:p>
    <w:p w:rsidR="00F834B1" w:rsidRPr="009D10B4" w:rsidRDefault="00F834B1" w:rsidP="006F7278">
      <w:pPr>
        <w:overflowPunct w:val="0"/>
        <w:ind w:firstLine="480"/>
        <w:jc w:val="both"/>
      </w:pPr>
      <w:r w:rsidRPr="009D10B4">
        <w:t>或可斷</w:t>
      </w:r>
      <w:bookmarkStart w:id="147" w:name="0096c21"/>
      <w:bookmarkEnd w:id="147"/>
      <w:r w:rsidRPr="009D10B4">
        <w:t>、或不可斷：有漏可斷，無漏不可斷。可知見</w:t>
      </w:r>
      <w:bookmarkStart w:id="148" w:name="0096c22"/>
      <w:bookmarkEnd w:id="148"/>
      <w:r w:rsidRPr="009D10B4">
        <w:t>亦如是。</w:t>
      </w:r>
    </w:p>
    <w:p w:rsidR="00F834B1" w:rsidRPr="009D10B4" w:rsidRDefault="00F834B1" w:rsidP="006F7278">
      <w:pPr>
        <w:overflowPunct w:val="0"/>
        <w:spacing w:beforeLines="30" w:before="108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lastRenderedPageBreak/>
        <w:t>10</w:t>
      </w:r>
      <w:r w:rsidRPr="009D10B4">
        <w:rPr>
          <w:b/>
          <w:sz w:val="20"/>
          <w:szCs w:val="20"/>
          <w:bdr w:val="single" w:sz="4" w:space="0" w:color="auto"/>
        </w:rPr>
        <w:t>、正見</w:t>
      </w:r>
      <w:r w:rsidR="00E87F8E" w:rsidRPr="009D10B4">
        <w:rPr>
          <w:b/>
          <w:sz w:val="20"/>
          <w:szCs w:val="20"/>
          <w:bdr w:val="single" w:sz="4" w:space="0" w:color="auto"/>
        </w:rPr>
        <w:t>之</w:t>
      </w:r>
      <w:r w:rsidRPr="009D10B4">
        <w:rPr>
          <w:b/>
          <w:sz w:val="20"/>
          <w:szCs w:val="20"/>
          <w:bdr w:val="single" w:sz="4" w:space="0" w:color="auto"/>
        </w:rPr>
        <w:t>二十種分別</w:t>
      </w:r>
    </w:p>
    <w:p w:rsidR="00F834B1" w:rsidRPr="009D10B4" w:rsidRDefault="00F834B1" w:rsidP="006F7278">
      <w:pPr>
        <w:overflowPunct w:val="0"/>
        <w:ind w:firstLine="482"/>
        <w:jc w:val="both"/>
      </w:pPr>
      <w:r w:rsidRPr="009D10B4">
        <w:rPr>
          <w:rFonts w:eastAsia="標楷體"/>
          <w:b/>
        </w:rPr>
        <w:t>正見</w:t>
      </w:r>
      <w:r w:rsidRPr="009D10B4">
        <w:t>：是善性。</w:t>
      </w:r>
    </w:p>
    <w:p w:rsidR="00F834B1" w:rsidRPr="009D10B4" w:rsidRDefault="00F834B1" w:rsidP="006F7278">
      <w:pPr>
        <w:overflowPunct w:val="0"/>
        <w:ind w:left="480"/>
        <w:jc w:val="both"/>
      </w:pPr>
      <w:r w:rsidRPr="009D10B4">
        <w:t>或欲界繫、或色界繫</w:t>
      </w:r>
      <w:bookmarkStart w:id="149" w:name="0096c23"/>
      <w:bookmarkEnd w:id="149"/>
      <w:r w:rsidRPr="009D10B4">
        <w:t>、或無色界繫、或非三界繫：欲界繫者，若凡夫</w:t>
      </w:r>
      <w:bookmarkStart w:id="150" w:name="0096c24"/>
      <w:bookmarkEnd w:id="150"/>
      <w:r w:rsidRPr="009D10B4">
        <w:t>若賢聖欲界念相應正見；是色、無色界亦如</w:t>
      </w:r>
      <w:bookmarkStart w:id="151" w:name="0096c25"/>
      <w:bookmarkEnd w:id="151"/>
      <w:r w:rsidRPr="009D10B4">
        <w:t>是。不繫三界者，賢聖</w:t>
      </w:r>
      <w:r w:rsidRPr="009D10B4">
        <w:rPr>
          <w:rStyle w:val="a4"/>
        </w:rPr>
        <w:footnoteReference w:id="42"/>
      </w:r>
      <w:r w:rsidRPr="009D10B4">
        <w:t>無漏正見。</w:t>
      </w:r>
    </w:p>
    <w:p w:rsidR="00F834B1" w:rsidRPr="009D10B4" w:rsidRDefault="00F834B1" w:rsidP="006F7278">
      <w:pPr>
        <w:overflowPunct w:val="0"/>
        <w:spacing w:beforeLines="30" w:before="108"/>
        <w:ind w:firstLine="482"/>
        <w:jc w:val="both"/>
      </w:pPr>
      <w:r w:rsidRPr="009D10B4">
        <w:t>或有漏、或</w:t>
      </w:r>
      <w:bookmarkStart w:id="152" w:name="0096c26"/>
      <w:bookmarkEnd w:id="152"/>
      <w:r w:rsidRPr="009D10B4">
        <w:t>無漏：三界繫是有漏，不繫是無漏。</w:t>
      </w:r>
    </w:p>
    <w:p w:rsidR="00E87F8E" w:rsidRPr="009D10B4" w:rsidRDefault="00F834B1" w:rsidP="004217EF">
      <w:pPr>
        <w:overflowPunct w:val="0"/>
        <w:spacing w:beforeLines="30" w:before="108"/>
        <w:ind w:firstLine="482"/>
        <w:jc w:val="both"/>
      </w:pPr>
      <w:r w:rsidRPr="009D10B4">
        <w:t>心數法</w:t>
      </w:r>
      <w:r w:rsidR="005E7EA4" w:rsidRPr="009D10B4">
        <w:rPr>
          <w:rFonts w:hint="eastAsia"/>
        </w:rPr>
        <w:t>，</w:t>
      </w:r>
      <w:r w:rsidRPr="009D10B4">
        <w:t>心</w:t>
      </w:r>
      <w:bookmarkStart w:id="153" w:name="0096c27"/>
      <w:bookmarkEnd w:id="153"/>
      <w:r w:rsidRPr="009D10B4">
        <w:t>相應</w:t>
      </w:r>
      <w:r w:rsidR="005E7EA4" w:rsidRPr="009D10B4">
        <w:rPr>
          <w:rFonts w:hint="eastAsia"/>
        </w:rPr>
        <w:t>，</w:t>
      </w:r>
      <w:r w:rsidRPr="009D10B4">
        <w:t>隨心行</w:t>
      </w:r>
      <w:r w:rsidR="005E7EA4" w:rsidRPr="009D10B4">
        <w:rPr>
          <w:rFonts w:hint="eastAsia"/>
        </w:rPr>
        <w:t>，</w:t>
      </w:r>
      <w:r w:rsidRPr="009D10B4">
        <w:t>共心生。</w:t>
      </w:r>
    </w:p>
    <w:p w:rsidR="00E87F8E" w:rsidRPr="009D10B4" w:rsidRDefault="00F834B1" w:rsidP="006F7278">
      <w:pPr>
        <w:overflowPunct w:val="0"/>
        <w:ind w:leftChars="200" w:left="480"/>
        <w:jc w:val="both"/>
      </w:pPr>
      <w:r w:rsidRPr="009D10B4">
        <w:t>無色。無作。有緣。</w:t>
      </w:r>
    </w:p>
    <w:p w:rsidR="00E87F8E" w:rsidRPr="009D10B4" w:rsidRDefault="00F834B1" w:rsidP="004217EF">
      <w:pPr>
        <w:overflowPunct w:val="0"/>
        <w:spacing w:beforeLines="30" w:before="108"/>
        <w:ind w:firstLine="482"/>
        <w:jc w:val="both"/>
      </w:pPr>
      <w:r w:rsidRPr="009D10B4">
        <w:t>非業</w:t>
      </w:r>
      <w:bookmarkStart w:id="154" w:name="0096c28"/>
      <w:bookmarkEnd w:id="154"/>
      <w:r w:rsidR="005E7EA4" w:rsidRPr="009D10B4">
        <w:rPr>
          <w:rFonts w:hint="eastAsia"/>
        </w:rPr>
        <w:t>，</w:t>
      </w:r>
      <w:r w:rsidR="005E7EA4" w:rsidRPr="009D10B4">
        <w:t>業</w:t>
      </w:r>
      <w:r w:rsidRPr="009D10B4">
        <w:t>相應</w:t>
      </w:r>
      <w:r w:rsidR="005E7EA4" w:rsidRPr="009D10B4">
        <w:rPr>
          <w:rFonts w:hint="eastAsia"/>
        </w:rPr>
        <w:t>，</w:t>
      </w:r>
      <w:r w:rsidRPr="009D10B4">
        <w:t>隨業行</w:t>
      </w:r>
      <w:r w:rsidR="005E7EA4" w:rsidRPr="009D10B4">
        <w:rPr>
          <w:rFonts w:hint="eastAsia"/>
        </w:rPr>
        <w:t>，</w:t>
      </w:r>
      <w:r w:rsidRPr="009D10B4">
        <w:t>共業生。非先業報，除因報。</w:t>
      </w:r>
      <w:bookmarkStart w:id="155" w:name="0096c29"/>
      <w:bookmarkEnd w:id="155"/>
    </w:p>
    <w:p w:rsidR="00F834B1" w:rsidRPr="009D10B4" w:rsidRDefault="00F834B1" w:rsidP="006F7278">
      <w:pPr>
        <w:overflowPunct w:val="0"/>
        <w:spacing w:beforeLines="30" w:before="108"/>
        <w:ind w:leftChars="200" w:left="480"/>
        <w:jc w:val="both"/>
      </w:pPr>
      <w:r w:rsidRPr="009D10B4">
        <w:t>可以身證、慧證。</w:t>
      </w:r>
    </w:p>
    <w:p w:rsidR="00F834B1" w:rsidRPr="009D10B4" w:rsidRDefault="00F834B1" w:rsidP="006F7278">
      <w:pPr>
        <w:overflowPunct w:val="0"/>
        <w:ind w:firstLine="480"/>
        <w:jc w:val="both"/>
      </w:pPr>
      <w:r w:rsidRPr="009D10B4">
        <w:t>或可斷、或不可斷：有漏可</w:t>
      </w:r>
      <w:bookmarkStart w:id="156" w:name="0097a01"/>
      <w:bookmarkEnd w:id="156"/>
      <w:r w:rsidR="000D7A85" w:rsidRPr="009D10B4">
        <w:rPr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UnitName" w:val="a"/>
          <w:attr w:name="SourceValue" w:val="97"/>
          <w:attr w:name="HasSpace" w:val="False"/>
          <w:attr w:name="Negative" w:val="False"/>
          <w:attr w:name="NumberType" w:val="1"/>
          <w:attr w:name="TCSC" w:val="0"/>
        </w:smartTagPr>
        <w:r w:rsidR="000D7A85" w:rsidRPr="009D10B4">
          <w:rPr>
            <w:sz w:val="22"/>
            <w:shd w:val="pct15" w:color="auto" w:fill="FFFFFF"/>
          </w:rPr>
          <w:t>97a</w:t>
        </w:r>
      </w:smartTag>
      <w:r w:rsidR="000D7A85" w:rsidRPr="009D10B4">
        <w:rPr>
          <w:sz w:val="22"/>
          <w:shd w:val="pct15" w:color="auto" w:fill="FFFFFF"/>
        </w:rPr>
        <w:t>）</w:t>
      </w:r>
      <w:r w:rsidRPr="009D10B4">
        <w:t>斷，無漏不可斷。可見可知亦如是。</w:t>
      </w:r>
    </w:p>
    <w:p w:rsidR="00F834B1" w:rsidRPr="009D10B4" w:rsidRDefault="00F834B1" w:rsidP="006F7278">
      <w:pPr>
        <w:overflowPunct w:val="0"/>
        <w:spacing w:beforeLines="30" w:before="108"/>
        <w:ind w:leftChars="200" w:left="480"/>
        <w:jc w:val="both"/>
      </w:pPr>
      <w:r w:rsidRPr="009D10B4">
        <w:t>是名善</w:t>
      </w:r>
      <w:bookmarkStart w:id="157" w:name="0097a02"/>
      <w:bookmarkEnd w:id="157"/>
      <w:r w:rsidRPr="009D10B4">
        <w:t>等二十種分別。</w:t>
      </w:r>
    </w:p>
    <w:p w:rsidR="00F834B1" w:rsidRPr="009D10B4" w:rsidRDefault="00A04DC8" w:rsidP="006F7278">
      <w:pPr>
        <w:overflowPunct w:val="0"/>
        <w:spacing w:beforeLines="50" w:before="180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三）</w:t>
      </w:r>
      <w:r w:rsidR="00F834B1" w:rsidRPr="009D10B4">
        <w:rPr>
          <w:b/>
          <w:sz w:val="20"/>
          <w:szCs w:val="20"/>
          <w:bdr w:val="single" w:sz="4" w:space="0" w:color="auto"/>
        </w:rPr>
        <w:t>十不善道之十二種分別</w:t>
      </w:r>
    </w:p>
    <w:p w:rsidR="00EA019B" w:rsidRPr="009D10B4" w:rsidRDefault="00EA019B" w:rsidP="006F7278">
      <w:pPr>
        <w:overflowPunct w:val="0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1</w:t>
      </w:r>
      <w:r w:rsidRPr="009D10B4">
        <w:rPr>
          <w:b/>
          <w:sz w:val="20"/>
          <w:szCs w:val="20"/>
          <w:bdr w:val="single" w:sz="4" w:space="0" w:color="auto"/>
        </w:rPr>
        <w:t>、</w:t>
      </w:r>
      <w:r w:rsidR="005F0934" w:rsidRPr="009D10B4">
        <w:rPr>
          <w:b/>
          <w:sz w:val="20"/>
          <w:szCs w:val="20"/>
          <w:bdr w:val="single" w:sz="4" w:space="0" w:color="auto"/>
        </w:rPr>
        <w:t>總說</w:t>
      </w:r>
    </w:p>
    <w:p w:rsidR="00F834B1" w:rsidRPr="009D10B4" w:rsidRDefault="00F834B1" w:rsidP="004217EF">
      <w:pPr>
        <w:overflowPunct w:val="0"/>
        <w:ind w:left="482"/>
        <w:jc w:val="both"/>
      </w:pPr>
      <w:r w:rsidRPr="009D10B4">
        <w:rPr>
          <w:rFonts w:eastAsia="標楷體"/>
          <w:b/>
        </w:rPr>
        <w:t>從何起等十二論</w:t>
      </w:r>
      <w:r w:rsidRPr="009D10B4">
        <w:t>者：一、</w:t>
      </w:r>
      <w:r w:rsidRPr="009D10B4">
        <w:rPr>
          <w:rFonts w:eastAsia="標楷體"/>
          <w:b/>
        </w:rPr>
        <w:t>從何</w:t>
      </w:r>
      <w:bookmarkStart w:id="158" w:name="0097a03"/>
      <w:bookmarkEnd w:id="158"/>
      <w:r w:rsidRPr="009D10B4">
        <w:rPr>
          <w:rFonts w:eastAsia="標楷體"/>
          <w:b/>
        </w:rPr>
        <w:t>起</w:t>
      </w:r>
      <w:r w:rsidRPr="009D10B4">
        <w:t>，二、</w:t>
      </w:r>
      <w:r w:rsidRPr="009D10B4">
        <w:rPr>
          <w:rFonts w:eastAsia="標楷體"/>
          <w:b/>
        </w:rPr>
        <w:t>起誰</w:t>
      </w:r>
      <w:r w:rsidRPr="009D10B4">
        <w:t>，三、</w:t>
      </w:r>
      <w:r w:rsidRPr="009D10B4">
        <w:rPr>
          <w:rFonts w:eastAsia="標楷體"/>
          <w:b/>
        </w:rPr>
        <w:t>從何因起</w:t>
      </w:r>
      <w:r w:rsidRPr="009D10B4">
        <w:t>，四、</w:t>
      </w:r>
      <w:r w:rsidRPr="009D10B4">
        <w:rPr>
          <w:rFonts w:eastAsia="標楷體"/>
          <w:b/>
        </w:rPr>
        <w:t>與誰作因</w:t>
      </w:r>
      <w:r w:rsidRPr="009D10B4">
        <w:t>，五、</w:t>
      </w:r>
      <w:r w:rsidRPr="009D10B4">
        <w:rPr>
          <w:rFonts w:eastAsia="標楷體"/>
          <w:b/>
        </w:rPr>
        <w:t>何</w:t>
      </w:r>
      <w:bookmarkStart w:id="159" w:name="0097a04"/>
      <w:bookmarkEnd w:id="159"/>
      <w:r w:rsidRPr="009D10B4">
        <w:rPr>
          <w:rFonts w:eastAsia="標楷體"/>
          <w:b/>
        </w:rPr>
        <w:t>緣</w:t>
      </w:r>
      <w:r w:rsidRPr="009D10B4">
        <w:t>，六、</w:t>
      </w:r>
      <w:r w:rsidRPr="009D10B4">
        <w:rPr>
          <w:rFonts w:eastAsia="標楷體"/>
          <w:b/>
        </w:rPr>
        <w:t>與誰作緣</w:t>
      </w:r>
      <w:r w:rsidRPr="009D10B4">
        <w:t>，七、</w:t>
      </w:r>
      <w:r w:rsidRPr="009D10B4">
        <w:rPr>
          <w:rFonts w:eastAsia="標楷體"/>
          <w:b/>
        </w:rPr>
        <w:t>何所緣</w:t>
      </w:r>
      <w:r w:rsidRPr="009D10B4">
        <w:t>，八、</w:t>
      </w:r>
      <w:r w:rsidRPr="009D10B4">
        <w:rPr>
          <w:rFonts w:eastAsia="標楷體"/>
          <w:b/>
        </w:rPr>
        <w:t>與誰作緣</w:t>
      </w:r>
      <w:r w:rsidR="000E172C" w:rsidRPr="009D10B4">
        <w:rPr>
          <w:rStyle w:val="a4"/>
          <w:rFonts w:eastAsia="標楷體"/>
        </w:rPr>
        <w:footnoteReference w:id="43"/>
      </w:r>
      <w:r w:rsidRPr="009D10B4">
        <w:t>，九</w:t>
      </w:r>
      <w:bookmarkStart w:id="160" w:name="0097a05"/>
      <w:bookmarkEnd w:id="160"/>
      <w:r w:rsidRPr="009D10B4">
        <w:t>、</w:t>
      </w:r>
      <w:r w:rsidRPr="009D10B4">
        <w:rPr>
          <w:rFonts w:eastAsia="標楷體"/>
          <w:b/>
        </w:rPr>
        <w:t>何增上</w:t>
      </w:r>
      <w:r w:rsidRPr="009D10B4">
        <w:t>，十、</w:t>
      </w:r>
      <w:r w:rsidRPr="009D10B4">
        <w:rPr>
          <w:rFonts w:eastAsia="標楷體"/>
          <w:b/>
        </w:rPr>
        <w:t>與誰作增上</w:t>
      </w:r>
      <w:r w:rsidRPr="009D10B4">
        <w:t>，十一、</w:t>
      </w:r>
      <w:r w:rsidRPr="009D10B4">
        <w:rPr>
          <w:rFonts w:eastAsia="標楷體"/>
          <w:b/>
        </w:rPr>
        <w:t>何失</w:t>
      </w:r>
      <w:r w:rsidRPr="009D10B4">
        <w:t>，十二、</w:t>
      </w:r>
      <w:r w:rsidRPr="009D10B4">
        <w:rPr>
          <w:rFonts w:eastAsia="標楷體"/>
          <w:b/>
        </w:rPr>
        <w:t>何果</w:t>
      </w:r>
      <w:bookmarkStart w:id="161" w:name="0097a06"/>
      <w:bookmarkEnd w:id="161"/>
      <w:r w:rsidRPr="009D10B4">
        <w:t>。</w:t>
      </w:r>
    </w:p>
    <w:p w:rsidR="00EA019B" w:rsidRPr="009D10B4" w:rsidRDefault="00EA019B" w:rsidP="004217EF">
      <w:pPr>
        <w:overflowPunct w:val="0"/>
        <w:spacing w:beforeLines="30" w:before="108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2</w:t>
      </w:r>
      <w:r w:rsidRPr="009D10B4">
        <w:rPr>
          <w:b/>
          <w:sz w:val="20"/>
          <w:szCs w:val="20"/>
          <w:bdr w:val="single" w:sz="4" w:space="0" w:color="auto"/>
        </w:rPr>
        <w:t>、</w:t>
      </w:r>
      <w:r w:rsidR="005F0934" w:rsidRPr="009D10B4">
        <w:rPr>
          <w:b/>
          <w:sz w:val="20"/>
          <w:szCs w:val="20"/>
          <w:bdr w:val="single" w:sz="4" w:space="0" w:color="auto"/>
        </w:rPr>
        <w:t>別釋十二種分別</w:t>
      </w:r>
    </w:p>
    <w:p w:rsidR="00F834B1" w:rsidRPr="009D10B4" w:rsidRDefault="005F0934" w:rsidP="004217EF">
      <w:pPr>
        <w:overflowPunct w:val="0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殺罪</w:t>
      </w:r>
      <w:r w:rsidR="00A04DC8" w:rsidRPr="009D10B4">
        <w:rPr>
          <w:b/>
          <w:sz w:val="20"/>
          <w:szCs w:val="20"/>
          <w:bdr w:val="single" w:sz="4" w:space="0" w:color="auto"/>
        </w:rPr>
        <w:t>之</w:t>
      </w:r>
      <w:r w:rsidR="00F834B1" w:rsidRPr="009D10B4">
        <w:rPr>
          <w:b/>
          <w:sz w:val="20"/>
          <w:szCs w:val="20"/>
          <w:bdr w:val="single" w:sz="4" w:space="0" w:color="auto"/>
        </w:rPr>
        <w:t>十二種分別</w:t>
      </w:r>
    </w:p>
    <w:p w:rsidR="00F834B1" w:rsidRPr="009D10B4" w:rsidRDefault="005F0934" w:rsidP="004217EF">
      <w:pPr>
        <w:overflowPunct w:val="0"/>
        <w:ind w:leftChars="300" w:left="72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A</w:t>
      </w:r>
      <w:r w:rsidRPr="009D10B4">
        <w:rPr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從何起</w:t>
      </w:r>
    </w:p>
    <w:p w:rsidR="00F834B1" w:rsidRPr="009D10B4" w:rsidRDefault="00F834B1" w:rsidP="004217EF">
      <w:pPr>
        <w:overflowPunct w:val="0"/>
        <w:ind w:leftChars="300" w:left="720"/>
        <w:jc w:val="both"/>
      </w:pPr>
      <w:r w:rsidRPr="009D10B4">
        <w:t>殺罪，</w:t>
      </w:r>
      <w:r w:rsidRPr="009D10B4">
        <w:rPr>
          <w:rFonts w:eastAsia="標楷體"/>
          <w:b/>
        </w:rPr>
        <w:t>從何起</w:t>
      </w:r>
      <w:r w:rsidR="008A1663" w:rsidRPr="009D10B4">
        <w:t>者，</w:t>
      </w:r>
      <w:r w:rsidRPr="009D10B4">
        <w:t>從三不善根起；又從邪念</w:t>
      </w:r>
      <w:bookmarkStart w:id="162" w:name="0097a07"/>
      <w:bookmarkEnd w:id="162"/>
      <w:r w:rsidRPr="009D10B4">
        <w:t>起；又隨以何心奪眾生命，從是心起。</w:t>
      </w:r>
    </w:p>
    <w:p w:rsidR="00F834B1" w:rsidRPr="009D10B4" w:rsidRDefault="005F0934" w:rsidP="004217EF">
      <w:pPr>
        <w:overflowPunct w:val="0"/>
        <w:spacing w:beforeLines="30" w:before="108"/>
        <w:ind w:leftChars="300" w:left="72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B</w:t>
      </w:r>
      <w:r w:rsidRPr="009D10B4">
        <w:rPr>
          <w:b/>
          <w:sz w:val="20"/>
          <w:szCs w:val="20"/>
          <w:bdr w:val="single" w:sz="4" w:space="0" w:color="auto"/>
        </w:rPr>
        <w:t>～</w:t>
      </w:r>
      <w:r w:rsidR="0033060E" w:rsidRPr="009D10B4">
        <w:rPr>
          <w:b/>
          <w:sz w:val="20"/>
          <w:szCs w:val="20"/>
          <w:bdr w:val="single" w:sz="4" w:space="0" w:color="auto"/>
        </w:rPr>
        <w:t>F</w:t>
      </w:r>
      <w:r w:rsidR="00F834B1" w:rsidRPr="009D10B4">
        <w:rPr>
          <w:b/>
          <w:sz w:val="20"/>
          <w:szCs w:val="20"/>
          <w:bdr w:val="single" w:sz="4" w:space="0" w:color="auto"/>
        </w:rPr>
        <w:t>起誰</w:t>
      </w:r>
      <w:r w:rsidR="008D1447" w:rsidRPr="009D10B4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F834B1" w:rsidRPr="009D10B4">
        <w:rPr>
          <w:b/>
          <w:sz w:val="20"/>
          <w:szCs w:val="20"/>
          <w:bdr w:val="single" w:sz="4" w:space="0" w:color="auto"/>
        </w:rPr>
        <w:t>從何因起、與誰作因</w:t>
      </w:r>
      <w:r w:rsidR="008D1447" w:rsidRPr="009D10B4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F834B1" w:rsidRPr="009D10B4">
        <w:rPr>
          <w:b/>
          <w:sz w:val="20"/>
          <w:szCs w:val="20"/>
          <w:bdr w:val="single" w:sz="4" w:space="0" w:color="auto"/>
        </w:rPr>
        <w:t>何緣、與誰作緣</w:t>
      </w:r>
    </w:p>
    <w:p w:rsidR="00F834B1" w:rsidRPr="009D10B4" w:rsidRDefault="00F834B1" w:rsidP="004217EF">
      <w:pPr>
        <w:overflowPunct w:val="0"/>
        <w:ind w:left="240" w:firstLine="480"/>
        <w:jc w:val="both"/>
      </w:pPr>
      <w:r w:rsidRPr="009D10B4">
        <w:rPr>
          <w:rFonts w:eastAsia="標楷體"/>
          <w:b/>
        </w:rPr>
        <w:t>起誰</w:t>
      </w:r>
      <w:bookmarkStart w:id="163" w:name="0097a08"/>
      <w:bookmarkEnd w:id="163"/>
      <w:r w:rsidR="008A1663" w:rsidRPr="009D10B4">
        <w:t>者，</w:t>
      </w:r>
      <w:r w:rsidRPr="009D10B4">
        <w:t>從殺罪邊所有諸法，已生、今生、當生。</w:t>
      </w:r>
      <w:r w:rsidRPr="009D10B4">
        <w:rPr>
          <w:rStyle w:val="a4"/>
        </w:rPr>
        <w:footnoteReference w:id="44"/>
      </w:r>
      <w:r w:rsidRPr="009D10B4">
        <w:t>是</w:t>
      </w:r>
      <w:bookmarkStart w:id="164" w:name="0097a09"/>
      <w:bookmarkEnd w:id="164"/>
      <w:r w:rsidRPr="009D10B4">
        <w:rPr>
          <w:rFonts w:eastAsia="標楷體"/>
          <w:b/>
        </w:rPr>
        <w:t>因，緣</w:t>
      </w:r>
      <w:r w:rsidRPr="009D10B4">
        <w:t>亦如是。</w:t>
      </w:r>
    </w:p>
    <w:p w:rsidR="00F834B1" w:rsidRPr="009D10B4" w:rsidRDefault="0033060E" w:rsidP="000B51E3">
      <w:pPr>
        <w:overflowPunct w:val="0"/>
        <w:spacing w:beforeLines="30" w:before="108"/>
        <w:ind w:leftChars="300" w:left="72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lastRenderedPageBreak/>
        <w:t>G</w:t>
      </w:r>
      <w:r w:rsidR="00500DC5" w:rsidRPr="009D10B4">
        <w:rPr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何所緣</w:t>
      </w:r>
    </w:p>
    <w:p w:rsidR="00F834B1" w:rsidRPr="009D10B4" w:rsidRDefault="00F834B1" w:rsidP="000B51E3">
      <w:pPr>
        <w:overflowPunct w:val="0"/>
        <w:ind w:leftChars="300" w:left="720"/>
        <w:jc w:val="both"/>
      </w:pPr>
      <w:r w:rsidRPr="009D10B4">
        <w:rPr>
          <w:rFonts w:eastAsia="標楷體"/>
          <w:b/>
        </w:rPr>
        <w:t>何所緣</w:t>
      </w:r>
      <w:r w:rsidR="008A1663" w:rsidRPr="009D10B4">
        <w:t>者，</w:t>
      </w:r>
      <w:r w:rsidRPr="009D10B4">
        <w:t>緣眾生；又因何心</w:t>
      </w:r>
      <w:bookmarkStart w:id="165" w:name="0097a10"/>
      <w:bookmarkEnd w:id="165"/>
      <w:r w:rsidRPr="009D10B4">
        <w:t>奪眾生命，亦緣此心。</w:t>
      </w:r>
    </w:p>
    <w:p w:rsidR="00F834B1" w:rsidRPr="009D10B4" w:rsidRDefault="0033060E" w:rsidP="000B51E3">
      <w:pPr>
        <w:overflowPunct w:val="0"/>
        <w:spacing w:beforeLines="30" w:before="108"/>
        <w:ind w:leftChars="300" w:left="72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H</w:t>
      </w:r>
      <w:r w:rsidR="005F0934" w:rsidRPr="009D10B4">
        <w:rPr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與誰作緣</w:t>
      </w:r>
    </w:p>
    <w:p w:rsidR="00F834B1" w:rsidRPr="009D10B4" w:rsidRDefault="00F834B1" w:rsidP="000B51E3">
      <w:pPr>
        <w:overflowPunct w:val="0"/>
        <w:ind w:leftChars="300" w:left="720"/>
        <w:jc w:val="both"/>
      </w:pPr>
      <w:r w:rsidRPr="009D10B4">
        <w:rPr>
          <w:rFonts w:eastAsia="標楷體"/>
          <w:b/>
        </w:rPr>
        <w:t>與誰作緣</w:t>
      </w:r>
      <w:r w:rsidR="008A1663" w:rsidRPr="009D10B4">
        <w:t>者，</w:t>
      </w:r>
      <w:r w:rsidRPr="009D10B4">
        <w:t>因殺罪</w:t>
      </w:r>
      <w:bookmarkStart w:id="166" w:name="0097a11"/>
      <w:bookmarkEnd w:id="166"/>
      <w:r w:rsidRPr="009D10B4">
        <w:t>邊所有諸法，若已生、若今生、若當生，是法緣</w:t>
      </w:r>
      <w:bookmarkStart w:id="167" w:name="0097a12"/>
      <w:bookmarkEnd w:id="167"/>
      <w:r w:rsidRPr="009D10B4">
        <w:t>於殺生罪。</w:t>
      </w:r>
    </w:p>
    <w:p w:rsidR="00F834B1" w:rsidRPr="009D10B4" w:rsidRDefault="0033060E" w:rsidP="000B51E3">
      <w:pPr>
        <w:overflowPunct w:val="0"/>
        <w:spacing w:beforeLines="30" w:before="108"/>
        <w:ind w:leftChars="300" w:left="72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I</w:t>
      </w:r>
      <w:r w:rsidR="005F0934" w:rsidRPr="009D10B4">
        <w:rPr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何失</w:t>
      </w:r>
    </w:p>
    <w:p w:rsidR="00F834B1" w:rsidRPr="009D10B4" w:rsidRDefault="00F834B1" w:rsidP="000B51E3">
      <w:pPr>
        <w:overflowPunct w:val="0"/>
        <w:ind w:leftChars="300" w:left="720"/>
        <w:jc w:val="both"/>
      </w:pPr>
      <w:r w:rsidRPr="009D10B4">
        <w:rPr>
          <w:rFonts w:eastAsia="標楷體"/>
          <w:b/>
        </w:rPr>
        <w:t>何失</w:t>
      </w:r>
      <w:r w:rsidR="008A1663" w:rsidRPr="009D10B4">
        <w:t>者，</w:t>
      </w:r>
      <w:r w:rsidRPr="009D10B4">
        <w:t>今世惡名，人所不信等。</w:t>
      </w:r>
      <w:bookmarkStart w:id="168" w:name="0097a13"/>
      <w:bookmarkEnd w:id="168"/>
    </w:p>
    <w:p w:rsidR="00F834B1" w:rsidRPr="009D10B4" w:rsidRDefault="0033060E" w:rsidP="000B51E3">
      <w:pPr>
        <w:overflowPunct w:val="0"/>
        <w:spacing w:beforeLines="30" w:before="108"/>
        <w:ind w:leftChars="300" w:left="72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J</w:t>
      </w:r>
      <w:r w:rsidR="005F0934" w:rsidRPr="009D10B4">
        <w:rPr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何果</w:t>
      </w:r>
    </w:p>
    <w:p w:rsidR="00F834B1" w:rsidRPr="009D10B4" w:rsidRDefault="00F834B1" w:rsidP="000B51E3">
      <w:pPr>
        <w:overflowPunct w:val="0"/>
        <w:ind w:leftChars="300" w:left="720"/>
        <w:jc w:val="both"/>
      </w:pPr>
      <w:r w:rsidRPr="009D10B4">
        <w:rPr>
          <w:rFonts w:eastAsia="標楷體"/>
          <w:b/>
        </w:rPr>
        <w:t>何果</w:t>
      </w:r>
      <w:r w:rsidR="008A1663" w:rsidRPr="009D10B4">
        <w:t>者，</w:t>
      </w:r>
      <w:r w:rsidRPr="009D10B4">
        <w:t>墮地獄、畜生、餓鬼、阿修羅等及餘惡</w:t>
      </w:r>
      <w:bookmarkStart w:id="169" w:name="0097a14"/>
      <w:bookmarkEnd w:id="169"/>
      <w:r w:rsidRPr="009D10B4">
        <w:t>處，受苦惱報。</w:t>
      </w:r>
    </w:p>
    <w:p w:rsidR="00F834B1" w:rsidRPr="009D10B4" w:rsidRDefault="0033060E" w:rsidP="000B51E3">
      <w:pPr>
        <w:overflowPunct w:val="0"/>
        <w:spacing w:beforeLines="30" w:before="108"/>
        <w:ind w:leftChars="300" w:left="72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K</w:t>
      </w:r>
      <w:r w:rsidR="00F834B1" w:rsidRPr="009D10B4">
        <w:rPr>
          <w:b/>
          <w:sz w:val="20"/>
          <w:szCs w:val="20"/>
          <w:bdr w:val="single" w:sz="4" w:space="0" w:color="auto"/>
        </w:rPr>
        <w:t>、增上</w:t>
      </w:r>
      <w:r w:rsidR="009136E0" w:rsidRPr="009D10B4">
        <w:rPr>
          <w:b/>
          <w:sz w:val="20"/>
          <w:szCs w:val="20"/>
          <w:bdr w:val="single" w:sz="4" w:space="0" w:color="auto"/>
        </w:rPr>
        <w:t>，</w:t>
      </w:r>
      <w:r w:rsidRPr="009D10B4">
        <w:rPr>
          <w:b/>
          <w:sz w:val="20"/>
          <w:szCs w:val="20"/>
          <w:bdr w:val="single" w:sz="4" w:space="0" w:color="auto"/>
        </w:rPr>
        <w:t>L</w:t>
      </w:r>
      <w:r w:rsidR="00F834B1" w:rsidRPr="009D10B4">
        <w:rPr>
          <w:b/>
          <w:sz w:val="20"/>
          <w:szCs w:val="20"/>
          <w:bdr w:val="single" w:sz="4" w:space="0" w:color="auto"/>
        </w:rPr>
        <w:t>、與誰作增上</w:t>
      </w:r>
    </w:p>
    <w:p w:rsidR="00F834B1" w:rsidRPr="009D10B4" w:rsidRDefault="00F834B1" w:rsidP="000B51E3">
      <w:pPr>
        <w:overflowPunct w:val="0"/>
        <w:ind w:leftChars="300" w:left="720"/>
        <w:jc w:val="both"/>
      </w:pPr>
      <w:r w:rsidRPr="009D10B4">
        <w:rPr>
          <w:rFonts w:eastAsia="標楷體"/>
          <w:b/>
        </w:rPr>
        <w:t>增上</w:t>
      </w:r>
      <w:r w:rsidRPr="009D10B4">
        <w:t>，</w:t>
      </w:r>
      <w:r w:rsidRPr="009D10B4">
        <w:rPr>
          <w:rFonts w:eastAsia="標楷體"/>
          <w:b/>
        </w:rPr>
        <w:t>與誰增上</w:t>
      </w:r>
      <w:r w:rsidR="008A1663" w:rsidRPr="009D10B4">
        <w:t>者，</w:t>
      </w:r>
      <w:r w:rsidRPr="009D10B4">
        <w:t>如從「何處</w:t>
      </w:r>
      <w:bookmarkStart w:id="170" w:name="0097a15"/>
      <w:bookmarkEnd w:id="170"/>
      <w:r w:rsidRPr="009D10B4">
        <w:t>起」中說。</w:t>
      </w:r>
    </w:p>
    <w:p w:rsidR="00F834B1" w:rsidRPr="009D10B4" w:rsidRDefault="005F0934" w:rsidP="004217EF">
      <w:pPr>
        <w:overflowPunct w:val="0"/>
        <w:spacing w:beforeLines="30" w:before="108"/>
        <w:ind w:leftChars="250" w:left="600"/>
        <w:jc w:val="both"/>
        <w:outlineLvl w:val="5"/>
        <w:rPr>
          <w:rFonts w:eastAsia="標楷體"/>
          <w:b/>
          <w:sz w:val="20"/>
          <w:szCs w:val="20"/>
          <w:bdr w:val="single" w:sz="4" w:space="0" w:color="auto"/>
        </w:rPr>
      </w:pPr>
      <w:r w:rsidRPr="009D10B4">
        <w:rPr>
          <w:rFonts w:eastAsia="標楷體"/>
          <w:b/>
          <w:sz w:val="20"/>
          <w:szCs w:val="20"/>
          <w:bdr w:val="single" w:sz="4" w:space="0" w:color="auto"/>
        </w:rPr>
        <w:t>（</w:t>
      </w:r>
      <w:r w:rsidRPr="009D10B4">
        <w:rPr>
          <w:rFonts w:eastAsia="標楷體"/>
          <w:b/>
          <w:sz w:val="20"/>
          <w:szCs w:val="20"/>
          <w:bdr w:val="single" w:sz="4" w:space="0" w:color="auto"/>
        </w:rPr>
        <w:t>2</w:t>
      </w:r>
      <w:r w:rsidRPr="009D10B4">
        <w:rPr>
          <w:rFonts w:eastAsia="標楷體"/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餘罪</w:t>
      </w:r>
      <w:r w:rsidR="00A04DC8" w:rsidRPr="009D10B4">
        <w:rPr>
          <w:b/>
          <w:sz w:val="20"/>
          <w:szCs w:val="20"/>
          <w:bdr w:val="single" w:sz="4" w:space="0" w:color="auto"/>
        </w:rPr>
        <w:t>之</w:t>
      </w:r>
      <w:r w:rsidR="00F834B1" w:rsidRPr="009D10B4">
        <w:rPr>
          <w:b/>
          <w:sz w:val="20"/>
          <w:szCs w:val="20"/>
          <w:bdr w:val="single" w:sz="4" w:space="0" w:color="auto"/>
        </w:rPr>
        <w:t>十二種分別</w:t>
      </w:r>
    </w:p>
    <w:p w:rsidR="0033060E" w:rsidRPr="009D10B4" w:rsidRDefault="00F834B1" w:rsidP="004217EF">
      <w:pPr>
        <w:overflowPunct w:val="0"/>
        <w:ind w:leftChars="250" w:left="600"/>
        <w:jc w:val="both"/>
      </w:pPr>
      <w:r w:rsidRPr="009D10B4">
        <w:t>劫盜、邪婬</w:t>
      </w:r>
      <w:r w:rsidR="0033060E" w:rsidRPr="009D10B4">
        <w:rPr>
          <w:rFonts w:hint="eastAsia"/>
        </w:rPr>
        <w:t>，</w:t>
      </w:r>
      <w:r w:rsidRPr="009D10B4">
        <w:t>妄語、兩舌、惡口、散亂語</w:t>
      </w:r>
      <w:r w:rsidR="0033060E" w:rsidRPr="009D10B4">
        <w:rPr>
          <w:rFonts w:hint="eastAsia"/>
        </w:rPr>
        <w:t>，</w:t>
      </w:r>
      <w:r w:rsidRPr="009D10B4">
        <w:t>貪</w:t>
      </w:r>
      <w:bookmarkStart w:id="171" w:name="0097a16"/>
      <w:bookmarkEnd w:id="171"/>
      <w:r w:rsidRPr="009D10B4">
        <w:t>取、瞋惱、邪見亦如是，但</w:t>
      </w:r>
      <w:r w:rsidRPr="009D10B4">
        <w:rPr>
          <w:b/>
        </w:rPr>
        <w:t>所緣</w:t>
      </w:r>
      <w:r w:rsidRPr="009D10B4">
        <w:t>有異：</w:t>
      </w:r>
    </w:p>
    <w:p w:rsidR="0033060E" w:rsidRPr="009D10B4" w:rsidRDefault="00F834B1" w:rsidP="000B51E3">
      <w:pPr>
        <w:overflowPunct w:val="0"/>
        <w:ind w:leftChars="250" w:left="600"/>
        <w:jc w:val="both"/>
      </w:pPr>
      <w:r w:rsidRPr="009D10B4">
        <w:t>劫盜罪</w:t>
      </w:r>
      <w:bookmarkStart w:id="172" w:name="0097a17"/>
      <w:bookmarkEnd w:id="172"/>
      <w:r w:rsidRPr="009D10B4">
        <w:t>緣</w:t>
      </w:r>
      <w:r w:rsidRPr="009D10B4">
        <w:rPr>
          <w:b/>
        </w:rPr>
        <w:t>所用物</w:t>
      </w:r>
      <w:r w:rsidRPr="009D10B4">
        <w:t>，邪婬緣</w:t>
      </w:r>
      <w:r w:rsidRPr="009D10B4">
        <w:rPr>
          <w:b/>
        </w:rPr>
        <w:t>眾生</w:t>
      </w:r>
      <w:r w:rsidR="008D1447" w:rsidRPr="009D10B4">
        <w:rPr>
          <w:rFonts w:hint="eastAsia"/>
        </w:rPr>
        <w:t>。</w:t>
      </w:r>
    </w:p>
    <w:p w:rsidR="0033060E" w:rsidRPr="009D10B4" w:rsidRDefault="00F834B1" w:rsidP="00C71E5D">
      <w:pPr>
        <w:overflowPunct w:val="0"/>
        <w:ind w:leftChars="250" w:left="600"/>
        <w:jc w:val="both"/>
      </w:pPr>
      <w:r w:rsidRPr="009D10B4">
        <w:t>妄語、兩舌、惡口、散亂</w:t>
      </w:r>
      <w:bookmarkStart w:id="173" w:name="0097a18"/>
      <w:bookmarkEnd w:id="173"/>
      <w:r w:rsidRPr="009D10B4">
        <w:t>語緣於</w:t>
      </w:r>
      <w:r w:rsidRPr="009D10B4">
        <w:rPr>
          <w:b/>
        </w:rPr>
        <w:t>名字</w:t>
      </w:r>
      <w:r w:rsidR="008D1447" w:rsidRPr="009D10B4">
        <w:rPr>
          <w:rFonts w:hint="eastAsia"/>
        </w:rPr>
        <w:t>。</w:t>
      </w:r>
    </w:p>
    <w:p w:rsidR="00F834B1" w:rsidRPr="009D10B4" w:rsidRDefault="00F834B1" w:rsidP="000B51E3">
      <w:pPr>
        <w:overflowPunct w:val="0"/>
        <w:ind w:leftChars="250" w:left="600"/>
        <w:jc w:val="both"/>
      </w:pPr>
      <w:r w:rsidRPr="009D10B4">
        <w:t>貪取緣</w:t>
      </w:r>
      <w:r w:rsidRPr="009D10B4">
        <w:rPr>
          <w:b/>
        </w:rPr>
        <w:t>所用物</w:t>
      </w:r>
      <w:r w:rsidRPr="009D10B4">
        <w:t>，瞋惱緣</w:t>
      </w:r>
      <w:r w:rsidRPr="009D10B4">
        <w:rPr>
          <w:b/>
        </w:rPr>
        <w:t>眾生</w:t>
      </w:r>
      <w:bookmarkStart w:id="174" w:name="0097a19"/>
      <w:bookmarkEnd w:id="174"/>
      <w:r w:rsidRPr="009D10B4">
        <w:t>，邪見緣</w:t>
      </w:r>
      <w:r w:rsidRPr="009D10B4">
        <w:rPr>
          <w:b/>
        </w:rPr>
        <w:t>名字</w:t>
      </w:r>
      <w:r w:rsidRPr="009D10B4">
        <w:t>。</w:t>
      </w:r>
    </w:p>
    <w:p w:rsidR="00F834B1" w:rsidRPr="009D10B4" w:rsidRDefault="00F834B1" w:rsidP="006F7278">
      <w:pPr>
        <w:overflowPunct w:val="0"/>
        <w:spacing w:beforeLines="30" w:before="108"/>
        <w:ind w:leftChars="250" w:left="600"/>
        <w:jc w:val="both"/>
      </w:pPr>
      <w:r w:rsidRPr="009D10B4">
        <w:t>餘殘亦如上。</w:t>
      </w:r>
    </w:p>
    <w:p w:rsidR="00F834B1" w:rsidRPr="009D10B4" w:rsidRDefault="00F834B1" w:rsidP="006F7278">
      <w:pPr>
        <w:overflowPunct w:val="0"/>
        <w:spacing w:beforeLines="30" w:before="108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6F44C9" w:rsidRPr="009D10B4">
        <w:rPr>
          <w:b/>
          <w:sz w:val="20"/>
          <w:szCs w:val="20"/>
          <w:bdr w:val="single" w:sz="4" w:space="0" w:color="auto"/>
        </w:rPr>
        <w:t>四</w:t>
      </w:r>
      <w:r w:rsidRPr="009D10B4">
        <w:rPr>
          <w:b/>
          <w:sz w:val="20"/>
          <w:szCs w:val="20"/>
          <w:bdr w:val="single" w:sz="4" w:space="0" w:color="auto"/>
        </w:rPr>
        <w:t>）十善道</w:t>
      </w:r>
      <w:r w:rsidR="00A04DC8" w:rsidRPr="009D10B4">
        <w:rPr>
          <w:b/>
          <w:sz w:val="20"/>
          <w:szCs w:val="20"/>
          <w:bdr w:val="single" w:sz="4" w:space="0" w:color="auto"/>
        </w:rPr>
        <w:t>之</w:t>
      </w:r>
      <w:r w:rsidRPr="009D10B4">
        <w:rPr>
          <w:b/>
          <w:sz w:val="20"/>
          <w:szCs w:val="20"/>
          <w:bdr w:val="single" w:sz="4" w:space="0" w:color="auto"/>
        </w:rPr>
        <w:t>十二種分別</w:t>
      </w:r>
    </w:p>
    <w:p w:rsidR="00F834B1" w:rsidRPr="009D10B4" w:rsidRDefault="00F834B1" w:rsidP="006F7278">
      <w:pPr>
        <w:overflowPunct w:val="0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1</w:t>
      </w:r>
      <w:r w:rsidRPr="009D10B4">
        <w:rPr>
          <w:b/>
          <w:sz w:val="20"/>
          <w:szCs w:val="20"/>
          <w:bdr w:val="single" w:sz="4" w:space="0" w:color="auto"/>
        </w:rPr>
        <w:t>、不殺生</w:t>
      </w:r>
      <w:r w:rsidR="00A04DC8" w:rsidRPr="009D10B4">
        <w:rPr>
          <w:b/>
          <w:sz w:val="20"/>
          <w:szCs w:val="20"/>
          <w:bdr w:val="single" w:sz="4" w:space="0" w:color="auto"/>
        </w:rPr>
        <w:t>之</w:t>
      </w:r>
      <w:r w:rsidRPr="009D10B4">
        <w:rPr>
          <w:b/>
          <w:sz w:val="20"/>
          <w:szCs w:val="20"/>
          <w:bdr w:val="single" w:sz="4" w:space="0" w:color="auto"/>
        </w:rPr>
        <w:t>十二種分別</w:t>
      </w:r>
    </w:p>
    <w:p w:rsidR="00F834B1" w:rsidRPr="009D10B4" w:rsidRDefault="00F834B1" w:rsidP="006F7278">
      <w:pPr>
        <w:overflowPunct w:val="0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</w:t>
      </w:r>
      <w:r w:rsidRPr="009D10B4">
        <w:rPr>
          <w:b/>
          <w:sz w:val="20"/>
          <w:szCs w:val="20"/>
          <w:bdr w:val="single" w:sz="4" w:space="0" w:color="auto"/>
        </w:rPr>
        <w:t>）從何起</w:t>
      </w:r>
    </w:p>
    <w:p w:rsidR="00F834B1" w:rsidRPr="009D10B4" w:rsidRDefault="00F834B1" w:rsidP="006F7278">
      <w:pPr>
        <w:overflowPunct w:val="0"/>
        <w:ind w:left="120" w:firstLine="480"/>
        <w:jc w:val="both"/>
      </w:pPr>
      <w:r w:rsidRPr="009D10B4">
        <w:t>不殺生，從三善</w:t>
      </w:r>
      <w:bookmarkStart w:id="175" w:name="0097a20"/>
      <w:bookmarkEnd w:id="175"/>
      <w:r w:rsidRPr="009D10B4">
        <w:t>根起；又從正念起；又隨以何心離殺生</w:t>
      </w:r>
      <w:bookmarkStart w:id="176" w:name="0097a21"/>
      <w:bookmarkEnd w:id="176"/>
      <w:r w:rsidRPr="009D10B4">
        <w:t>，從是心起。</w:t>
      </w:r>
    </w:p>
    <w:p w:rsidR="00F834B1" w:rsidRPr="009D10B4" w:rsidRDefault="00F834B1" w:rsidP="004217EF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2</w:t>
      </w:r>
      <w:r w:rsidRPr="009D10B4">
        <w:rPr>
          <w:b/>
          <w:sz w:val="20"/>
          <w:szCs w:val="20"/>
          <w:bdr w:val="single" w:sz="4" w:space="0" w:color="auto"/>
        </w:rPr>
        <w:t>）～（</w:t>
      </w:r>
      <w:r w:rsidRPr="009D10B4">
        <w:rPr>
          <w:b/>
          <w:sz w:val="20"/>
          <w:szCs w:val="20"/>
          <w:bdr w:val="single" w:sz="4" w:space="0" w:color="auto"/>
        </w:rPr>
        <w:t>6</w:t>
      </w:r>
      <w:r w:rsidRPr="009D10B4">
        <w:rPr>
          <w:b/>
          <w:sz w:val="20"/>
          <w:szCs w:val="20"/>
          <w:bdr w:val="single" w:sz="4" w:space="0" w:color="auto"/>
        </w:rPr>
        <w:t>）起誰</w:t>
      </w:r>
      <w:r w:rsidR="008D1447" w:rsidRPr="009D10B4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9D10B4">
        <w:rPr>
          <w:b/>
          <w:sz w:val="20"/>
          <w:szCs w:val="20"/>
          <w:bdr w:val="single" w:sz="4" w:space="0" w:color="auto"/>
        </w:rPr>
        <w:t>從何因起、與誰作因</w:t>
      </w:r>
      <w:r w:rsidR="008D1447" w:rsidRPr="009D10B4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9D10B4">
        <w:rPr>
          <w:b/>
          <w:sz w:val="20"/>
          <w:szCs w:val="20"/>
          <w:bdr w:val="single" w:sz="4" w:space="0" w:color="auto"/>
        </w:rPr>
        <w:t>何緣、與誰作緣</w:t>
      </w:r>
    </w:p>
    <w:p w:rsidR="00F834B1" w:rsidRPr="009D10B4" w:rsidRDefault="00F834B1" w:rsidP="004217EF">
      <w:pPr>
        <w:overflowPunct w:val="0"/>
        <w:ind w:left="120" w:firstLine="480"/>
        <w:jc w:val="both"/>
      </w:pPr>
      <w:r w:rsidRPr="009D10B4">
        <w:rPr>
          <w:rFonts w:eastAsia="標楷體"/>
          <w:b/>
        </w:rPr>
        <w:t>起誰</w:t>
      </w:r>
      <w:r w:rsidR="008A1663" w:rsidRPr="009D10B4">
        <w:t>者，</w:t>
      </w:r>
      <w:r w:rsidRPr="009D10B4">
        <w:t>從是法所有諸法，若已</w:t>
      </w:r>
      <w:bookmarkStart w:id="177" w:name="0097a22"/>
      <w:bookmarkEnd w:id="177"/>
      <w:r w:rsidRPr="009D10B4">
        <w:t>生、若今生、若當生，是</w:t>
      </w:r>
      <w:r w:rsidRPr="009D10B4">
        <w:rPr>
          <w:rFonts w:eastAsia="標楷體"/>
          <w:b/>
        </w:rPr>
        <w:t>因，緣</w:t>
      </w:r>
      <w:r w:rsidRPr="009D10B4">
        <w:t>亦如是。</w:t>
      </w:r>
    </w:p>
    <w:p w:rsidR="00F834B1" w:rsidRPr="009D10B4" w:rsidRDefault="00F834B1" w:rsidP="004217EF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7</w:t>
      </w:r>
      <w:r w:rsidRPr="009D10B4">
        <w:rPr>
          <w:b/>
          <w:sz w:val="20"/>
          <w:szCs w:val="20"/>
          <w:bdr w:val="single" w:sz="4" w:space="0" w:color="auto"/>
        </w:rPr>
        <w:t>）何所緣</w:t>
      </w:r>
    </w:p>
    <w:p w:rsidR="00F834B1" w:rsidRPr="009D10B4" w:rsidRDefault="00F834B1" w:rsidP="004217EF">
      <w:pPr>
        <w:overflowPunct w:val="0"/>
        <w:ind w:left="120" w:firstLine="480"/>
        <w:jc w:val="both"/>
      </w:pPr>
      <w:r w:rsidRPr="009D10B4">
        <w:rPr>
          <w:rFonts w:eastAsia="標楷體"/>
          <w:b/>
        </w:rPr>
        <w:t>所緣</w:t>
      </w:r>
      <w:r w:rsidR="008A1663" w:rsidRPr="009D10B4">
        <w:t>者，</w:t>
      </w:r>
      <w:r w:rsidRPr="009D10B4">
        <w:t>緣</w:t>
      </w:r>
      <w:bookmarkStart w:id="178" w:name="0097a23"/>
      <w:bookmarkEnd w:id="178"/>
      <w:r w:rsidRPr="009D10B4">
        <w:t>於眾生。</w:t>
      </w:r>
    </w:p>
    <w:p w:rsidR="00F834B1" w:rsidRPr="009D10B4" w:rsidRDefault="00F834B1" w:rsidP="000B51E3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lastRenderedPageBreak/>
        <w:t>（</w:t>
      </w:r>
      <w:r w:rsidRPr="009D10B4">
        <w:rPr>
          <w:b/>
          <w:sz w:val="20"/>
          <w:szCs w:val="20"/>
          <w:bdr w:val="single" w:sz="4" w:space="0" w:color="auto"/>
        </w:rPr>
        <w:t>8</w:t>
      </w:r>
      <w:r w:rsidRPr="009D10B4">
        <w:rPr>
          <w:b/>
          <w:sz w:val="20"/>
          <w:szCs w:val="20"/>
          <w:bdr w:val="single" w:sz="4" w:space="0" w:color="auto"/>
        </w:rPr>
        <w:t>）與誰作緣</w:t>
      </w:r>
    </w:p>
    <w:p w:rsidR="00F834B1" w:rsidRPr="009D10B4" w:rsidRDefault="00F834B1" w:rsidP="000B51E3">
      <w:pPr>
        <w:overflowPunct w:val="0"/>
        <w:spacing w:beforeLines="10" w:before="36"/>
        <w:ind w:leftChars="250" w:left="600"/>
        <w:jc w:val="both"/>
      </w:pPr>
      <w:r w:rsidRPr="009D10B4">
        <w:rPr>
          <w:rFonts w:eastAsia="標楷體"/>
          <w:b/>
        </w:rPr>
        <w:t>與誰作緣</w:t>
      </w:r>
      <w:r w:rsidR="008A1663" w:rsidRPr="009D10B4">
        <w:t>者，</w:t>
      </w:r>
      <w:r w:rsidRPr="009D10B4">
        <w:t>因是不殺生邊所有諸</w:t>
      </w:r>
      <w:bookmarkStart w:id="179" w:name="0097a24"/>
      <w:bookmarkEnd w:id="179"/>
      <w:r w:rsidRPr="009D10B4">
        <w:t>法，若已生、若今生、若當生，緣於不殺生。</w:t>
      </w:r>
    </w:p>
    <w:p w:rsidR="00F834B1" w:rsidRPr="009D10B4" w:rsidRDefault="00F834B1" w:rsidP="000B51E3">
      <w:pPr>
        <w:overflowPunct w:val="0"/>
        <w:spacing w:beforeLines="30" w:before="108"/>
        <w:ind w:leftChars="250" w:left="600"/>
        <w:jc w:val="both"/>
        <w:outlineLvl w:val="5"/>
        <w:rPr>
          <w:rFonts w:eastAsia="標楷體"/>
          <w:b/>
          <w:sz w:val="20"/>
          <w:szCs w:val="20"/>
          <w:bdr w:val="single" w:sz="4" w:space="0" w:color="auto"/>
        </w:rPr>
      </w:pPr>
      <w:r w:rsidRPr="009D10B4">
        <w:rPr>
          <w:rFonts w:eastAsia="標楷體"/>
          <w:b/>
          <w:sz w:val="20"/>
          <w:szCs w:val="20"/>
          <w:bdr w:val="single" w:sz="4" w:space="0" w:color="auto"/>
        </w:rPr>
        <w:t>（</w:t>
      </w:r>
      <w:r w:rsidRPr="009D10B4">
        <w:rPr>
          <w:rFonts w:eastAsia="標楷體"/>
          <w:b/>
          <w:sz w:val="20"/>
          <w:szCs w:val="20"/>
          <w:bdr w:val="single" w:sz="4" w:space="0" w:color="auto"/>
        </w:rPr>
        <w:t>9</w:t>
      </w:r>
      <w:r w:rsidRPr="009D10B4">
        <w:rPr>
          <w:rFonts w:eastAsia="標楷體"/>
          <w:b/>
          <w:sz w:val="20"/>
          <w:szCs w:val="20"/>
          <w:bdr w:val="single" w:sz="4" w:space="0" w:color="auto"/>
        </w:rPr>
        <w:t>）</w:t>
      </w:r>
      <w:r w:rsidRPr="009D10B4">
        <w:rPr>
          <w:b/>
          <w:sz w:val="20"/>
          <w:szCs w:val="20"/>
          <w:bdr w:val="single" w:sz="4" w:space="0" w:color="auto"/>
        </w:rPr>
        <w:t>增上</w:t>
      </w:r>
    </w:p>
    <w:p w:rsidR="00F834B1" w:rsidRPr="009D10B4" w:rsidRDefault="00F834B1" w:rsidP="000B51E3">
      <w:pPr>
        <w:overflowPunct w:val="0"/>
        <w:spacing w:beforeLines="10" w:before="36"/>
        <w:ind w:leftChars="250" w:left="600"/>
        <w:jc w:val="both"/>
      </w:pPr>
      <w:r w:rsidRPr="009D10B4">
        <w:rPr>
          <w:rFonts w:eastAsia="標楷體"/>
          <w:b/>
        </w:rPr>
        <w:t>增上</w:t>
      </w:r>
      <w:bookmarkStart w:id="180" w:name="0097a25"/>
      <w:bookmarkEnd w:id="180"/>
      <w:r w:rsidR="008A1663" w:rsidRPr="009D10B4">
        <w:t>者，</w:t>
      </w:r>
      <w:r w:rsidRPr="009D10B4">
        <w:t>諸善根增上；正念亦增上；隨以何心不</w:t>
      </w:r>
      <w:bookmarkStart w:id="181" w:name="0097a26"/>
      <w:bookmarkEnd w:id="181"/>
      <w:r w:rsidRPr="009D10B4">
        <w:t>殺生，是心亦增上。</w:t>
      </w:r>
    </w:p>
    <w:p w:rsidR="00F834B1" w:rsidRPr="009D10B4" w:rsidRDefault="00F834B1" w:rsidP="004217EF">
      <w:pPr>
        <w:overflowPunct w:val="0"/>
        <w:spacing w:beforeLines="30" w:before="108"/>
        <w:ind w:leftChars="250" w:left="600"/>
        <w:jc w:val="both"/>
        <w:outlineLvl w:val="5"/>
        <w:rPr>
          <w:rFonts w:eastAsia="標楷體"/>
          <w:b/>
          <w:sz w:val="20"/>
          <w:szCs w:val="20"/>
          <w:bdr w:val="single" w:sz="4" w:space="0" w:color="auto"/>
        </w:rPr>
      </w:pPr>
      <w:r w:rsidRPr="009D10B4">
        <w:rPr>
          <w:rFonts w:eastAsia="標楷體"/>
          <w:b/>
          <w:sz w:val="20"/>
          <w:szCs w:val="20"/>
          <w:bdr w:val="single" w:sz="4" w:space="0" w:color="auto"/>
        </w:rPr>
        <w:t>（</w:t>
      </w:r>
      <w:r w:rsidRPr="009D10B4">
        <w:rPr>
          <w:rFonts w:eastAsia="標楷體"/>
          <w:b/>
          <w:sz w:val="20"/>
          <w:szCs w:val="20"/>
          <w:bdr w:val="single" w:sz="4" w:space="0" w:color="auto"/>
        </w:rPr>
        <w:t>10</w:t>
      </w:r>
      <w:r w:rsidRPr="009D10B4">
        <w:rPr>
          <w:rFonts w:eastAsia="標楷體"/>
          <w:b/>
          <w:sz w:val="20"/>
          <w:szCs w:val="20"/>
          <w:bdr w:val="single" w:sz="4" w:space="0" w:color="auto"/>
        </w:rPr>
        <w:t>）</w:t>
      </w:r>
      <w:r w:rsidRPr="009D10B4">
        <w:rPr>
          <w:b/>
          <w:sz w:val="20"/>
          <w:szCs w:val="20"/>
          <w:bdr w:val="single" w:sz="4" w:space="0" w:color="auto"/>
        </w:rPr>
        <w:t>與誰作增上</w:t>
      </w:r>
    </w:p>
    <w:p w:rsidR="00F834B1" w:rsidRPr="009D10B4" w:rsidRDefault="00F834B1" w:rsidP="000B51E3">
      <w:pPr>
        <w:overflowPunct w:val="0"/>
        <w:spacing w:line="362" w:lineRule="exact"/>
        <w:ind w:leftChars="250" w:left="600"/>
        <w:jc w:val="both"/>
      </w:pPr>
      <w:r w:rsidRPr="009D10B4">
        <w:rPr>
          <w:rFonts w:eastAsia="標楷體"/>
          <w:b/>
        </w:rPr>
        <w:t>與誰作增上</w:t>
      </w:r>
      <w:r w:rsidR="008A1663" w:rsidRPr="009D10B4">
        <w:t>者，</w:t>
      </w:r>
      <w:r w:rsidRPr="009D10B4">
        <w:t>於是不</w:t>
      </w:r>
      <w:bookmarkStart w:id="182" w:name="0097a27"/>
      <w:bookmarkEnd w:id="182"/>
      <w:r w:rsidRPr="009D10B4">
        <w:t>殺生邊所有諸法，若已生、若今生、若當生。</w:t>
      </w:r>
    </w:p>
    <w:p w:rsidR="00F834B1" w:rsidRPr="009D10B4" w:rsidRDefault="00F834B1" w:rsidP="000B51E3">
      <w:pPr>
        <w:overflowPunct w:val="0"/>
        <w:spacing w:beforeLines="30" w:before="108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b/>
          <w:sz w:val="20"/>
          <w:szCs w:val="20"/>
          <w:bdr w:val="single" w:sz="4" w:space="0" w:color="auto"/>
        </w:rPr>
        <w:t>11</w:t>
      </w:r>
      <w:r w:rsidRPr="009D10B4">
        <w:rPr>
          <w:b/>
          <w:sz w:val="20"/>
          <w:szCs w:val="20"/>
          <w:bdr w:val="single" w:sz="4" w:space="0" w:color="auto"/>
        </w:rPr>
        <w:t>）何利益</w:t>
      </w:r>
    </w:p>
    <w:p w:rsidR="00F834B1" w:rsidRPr="009D10B4" w:rsidRDefault="00F834B1" w:rsidP="000B51E3">
      <w:pPr>
        <w:overflowPunct w:val="0"/>
        <w:spacing w:beforeLines="10" w:before="36"/>
        <w:ind w:leftChars="250" w:left="600"/>
        <w:jc w:val="both"/>
      </w:pPr>
      <w:r w:rsidRPr="009D10B4">
        <w:rPr>
          <w:rFonts w:eastAsia="標楷體"/>
          <w:b/>
        </w:rPr>
        <w:t>何</w:t>
      </w:r>
      <w:bookmarkStart w:id="183" w:name="0097a28"/>
      <w:bookmarkEnd w:id="183"/>
      <w:r w:rsidRPr="009D10B4">
        <w:rPr>
          <w:rFonts w:eastAsia="標楷體"/>
          <w:b/>
        </w:rPr>
        <w:t>利益</w:t>
      </w:r>
      <w:r w:rsidR="008A1663" w:rsidRPr="009D10B4">
        <w:t>者，</w:t>
      </w:r>
      <w:r w:rsidRPr="009D10B4">
        <w:t>與殺罪相違，是名為利。</w:t>
      </w:r>
    </w:p>
    <w:p w:rsidR="00F834B1" w:rsidRPr="009D10B4" w:rsidRDefault="00F834B1" w:rsidP="004217EF">
      <w:pPr>
        <w:overflowPunct w:val="0"/>
        <w:spacing w:beforeLines="30" w:before="108"/>
        <w:ind w:leftChars="250" w:left="600"/>
        <w:jc w:val="both"/>
        <w:outlineLvl w:val="5"/>
        <w:rPr>
          <w:rFonts w:eastAsia="標楷體"/>
          <w:b/>
          <w:sz w:val="20"/>
          <w:szCs w:val="20"/>
          <w:bdr w:val="single" w:sz="4" w:space="0" w:color="auto"/>
        </w:rPr>
      </w:pPr>
      <w:r w:rsidRPr="009D10B4">
        <w:rPr>
          <w:rFonts w:eastAsia="標楷體"/>
          <w:b/>
          <w:sz w:val="20"/>
          <w:szCs w:val="20"/>
          <w:bdr w:val="single" w:sz="4" w:space="0" w:color="auto"/>
        </w:rPr>
        <w:t>（</w:t>
      </w:r>
      <w:r w:rsidRPr="009D10B4">
        <w:rPr>
          <w:rFonts w:eastAsia="標楷體"/>
          <w:b/>
          <w:sz w:val="20"/>
          <w:szCs w:val="20"/>
          <w:bdr w:val="single" w:sz="4" w:space="0" w:color="auto"/>
        </w:rPr>
        <w:t>12</w:t>
      </w:r>
      <w:r w:rsidRPr="009D10B4">
        <w:rPr>
          <w:rFonts w:eastAsia="標楷體"/>
          <w:b/>
          <w:sz w:val="20"/>
          <w:szCs w:val="20"/>
          <w:bdr w:val="single" w:sz="4" w:space="0" w:color="auto"/>
        </w:rPr>
        <w:t>）</w:t>
      </w:r>
      <w:r w:rsidRPr="009D10B4">
        <w:rPr>
          <w:b/>
          <w:sz w:val="20"/>
          <w:szCs w:val="20"/>
          <w:bdr w:val="single" w:sz="4" w:space="0" w:color="auto"/>
        </w:rPr>
        <w:t>何果</w:t>
      </w:r>
    </w:p>
    <w:p w:rsidR="00F834B1" w:rsidRPr="009D10B4" w:rsidRDefault="00F834B1" w:rsidP="000B51E3">
      <w:pPr>
        <w:overflowPunct w:val="0"/>
        <w:spacing w:beforeLines="10" w:before="36"/>
        <w:ind w:leftChars="250" w:left="600"/>
        <w:jc w:val="both"/>
      </w:pPr>
      <w:r w:rsidRPr="009D10B4">
        <w:rPr>
          <w:rFonts w:eastAsia="標楷體"/>
          <w:b/>
        </w:rPr>
        <w:t>何果</w:t>
      </w:r>
      <w:r w:rsidR="008A1663" w:rsidRPr="009D10B4">
        <w:t>者，</w:t>
      </w:r>
      <w:r w:rsidRPr="009D10B4">
        <w:t>與</w:t>
      </w:r>
      <w:bookmarkStart w:id="184" w:name="0097a29"/>
      <w:bookmarkEnd w:id="184"/>
      <w:r w:rsidRPr="009D10B4">
        <w:t>殺生相違，名為果。</w:t>
      </w:r>
    </w:p>
    <w:p w:rsidR="00F834B1" w:rsidRPr="009D10B4" w:rsidRDefault="00F834B1" w:rsidP="004217EF">
      <w:pPr>
        <w:overflowPunct w:val="0"/>
        <w:spacing w:beforeLines="30" w:before="108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2</w:t>
      </w:r>
      <w:r w:rsidRPr="009D10B4">
        <w:rPr>
          <w:b/>
          <w:sz w:val="20"/>
          <w:szCs w:val="20"/>
          <w:bdr w:val="single" w:sz="4" w:space="0" w:color="auto"/>
        </w:rPr>
        <w:t>、餘善</w:t>
      </w:r>
      <w:r w:rsidR="00A04DC8" w:rsidRPr="009D10B4">
        <w:rPr>
          <w:b/>
          <w:sz w:val="20"/>
          <w:szCs w:val="20"/>
          <w:bdr w:val="single" w:sz="4" w:space="0" w:color="auto"/>
        </w:rPr>
        <w:t>之</w:t>
      </w:r>
      <w:r w:rsidRPr="009D10B4">
        <w:rPr>
          <w:b/>
          <w:sz w:val="20"/>
          <w:szCs w:val="20"/>
          <w:bdr w:val="single" w:sz="4" w:space="0" w:color="auto"/>
        </w:rPr>
        <w:t>十二種分別</w:t>
      </w:r>
    </w:p>
    <w:p w:rsidR="0033060E" w:rsidRPr="009D10B4" w:rsidRDefault="00F834B1" w:rsidP="000B51E3">
      <w:pPr>
        <w:overflowPunct w:val="0"/>
        <w:spacing w:beforeLines="10" w:before="36"/>
        <w:ind w:left="482"/>
        <w:jc w:val="both"/>
      </w:pPr>
      <w:r w:rsidRPr="009D10B4">
        <w:t>不劫盜、邪婬</w:t>
      </w:r>
      <w:r w:rsidR="0033060E" w:rsidRPr="009D10B4">
        <w:rPr>
          <w:rFonts w:hint="eastAsia"/>
        </w:rPr>
        <w:t>，</w:t>
      </w:r>
      <w:r w:rsidRPr="009D10B4">
        <w:t>妄語、兩舌、惡</w:t>
      </w:r>
      <w:bookmarkStart w:id="185" w:name="0097b01"/>
      <w:bookmarkEnd w:id="185"/>
      <w:r w:rsidR="000D7A85" w:rsidRPr="009D10B4">
        <w:rPr>
          <w:sz w:val="22"/>
          <w:shd w:val="pct15" w:color="auto" w:fill="FFFFFF"/>
        </w:rPr>
        <w:t>（</w:t>
      </w:r>
      <w:r w:rsidR="000D7A85" w:rsidRPr="009D10B4">
        <w:rPr>
          <w:sz w:val="22"/>
          <w:shd w:val="pct15" w:color="auto" w:fill="FFFFFF"/>
        </w:rPr>
        <w:t>97b</w:t>
      </w:r>
      <w:r w:rsidR="000D7A85" w:rsidRPr="009D10B4">
        <w:rPr>
          <w:sz w:val="22"/>
          <w:shd w:val="pct15" w:color="auto" w:fill="FFFFFF"/>
        </w:rPr>
        <w:t>）</w:t>
      </w:r>
      <w:r w:rsidRPr="009D10B4">
        <w:t>口、散亂語</w:t>
      </w:r>
      <w:r w:rsidR="0033060E" w:rsidRPr="009D10B4">
        <w:rPr>
          <w:rFonts w:hint="eastAsia"/>
        </w:rPr>
        <w:t>，</w:t>
      </w:r>
      <w:r w:rsidRPr="009D10B4">
        <w:t>不貪、不恚、正見亦如是，但</w:t>
      </w:r>
      <w:r w:rsidRPr="009D10B4">
        <w:rPr>
          <w:b/>
        </w:rPr>
        <w:t>所緣</w:t>
      </w:r>
      <w:r w:rsidRPr="009D10B4">
        <w:t>有</w:t>
      </w:r>
      <w:bookmarkStart w:id="186" w:name="0097b02"/>
      <w:bookmarkEnd w:id="186"/>
      <w:r w:rsidRPr="009D10B4">
        <w:t>異：</w:t>
      </w:r>
    </w:p>
    <w:p w:rsidR="0033060E" w:rsidRPr="009D10B4" w:rsidRDefault="00F834B1" w:rsidP="0033060E">
      <w:pPr>
        <w:overflowPunct w:val="0"/>
        <w:spacing w:beforeLines="30" w:before="108"/>
        <w:ind w:firstLine="482"/>
        <w:jc w:val="both"/>
      </w:pPr>
      <w:r w:rsidRPr="009D10B4">
        <w:t>不劫盜緣</w:t>
      </w:r>
      <w:r w:rsidRPr="009D10B4">
        <w:rPr>
          <w:b/>
        </w:rPr>
        <w:t>所用物</w:t>
      </w:r>
      <w:r w:rsidR="0033060E" w:rsidRPr="009D10B4">
        <w:rPr>
          <w:rFonts w:hint="eastAsia"/>
        </w:rPr>
        <w:t>，</w:t>
      </w:r>
      <w:r w:rsidRPr="009D10B4">
        <w:t>不邪婬緣</w:t>
      </w:r>
      <w:r w:rsidRPr="009D10B4">
        <w:rPr>
          <w:b/>
        </w:rPr>
        <w:t>眾生</w:t>
      </w:r>
      <w:r w:rsidR="008D1447" w:rsidRPr="009D10B4">
        <w:rPr>
          <w:rFonts w:hint="eastAsia"/>
        </w:rPr>
        <w:t>。</w:t>
      </w:r>
    </w:p>
    <w:p w:rsidR="0033060E" w:rsidRPr="009D10B4" w:rsidRDefault="00F834B1" w:rsidP="0033060E">
      <w:pPr>
        <w:overflowPunct w:val="0"/>
        <w:spacing w:beforeLines="30" w:before="108"/>
        <w:ind w:firstLine="482"/>
        <w:jc w:val="both"/>
      </w:pPr>
      <w:r w:rsidRPr="009D10B4">
        <w:t>不妄</w:t>
      </w:r>
      <w:bookmarkStart w:id="187" w:name="0097b03"/>
      <w:bookmarkEnd w:id="187"/>
      <w:r w:rsidRPr="009D10B4">
        <w:t>語、不兩舌、不惡口、不散亂語緣</w:t>
      </w:r>
      <w:r w:rsidRPr="009D10B4">
        <w:rPr>
          <w:b/>
        </w:rPr>
        <w:t>名字</w:t>
      </w:r>
      <w:r w:rsidRPr="009D10B4">
        <w:t>。</w:t>
      </w:r>
    </w:p>
    <w:p w:rsidR="00F834B1" w:rsidRPr="009D10B4" w:rsidRDefault="00F834B1" w:rsidP="0033060E">
      <w:pPr>
        <w:overflowPunct w:val="0"/>
        <w:spacing w:beforeLines="30" w:before="108"/>
        <w:ind w:firstLine="482"/>
        <w:jc w:val="both"/>
      </w:pPr>
      <w:r w:rsidRPr="009D10B4">
        <w:t>不貪取</w:t>
      </w:r>
      <w:bookmarkStart w:id="188" w:name="0097b04"/>
      <w:bookmarkEnd w:id="188"/>
      <w:r w:rsidRPr="009D10B4">
        <w:t>緣</w:t>
      </w:r>
      <w:r w:rsidRPr="009D10B4">
        <w:rPr>
          <w:b/>
        </w:rPr>
        <w:t>所用物</w:t>
      </w:r>
      <w:r w:rsidR="0033060E" w:rsidRPr="009D10B4">
        <w:rPr>
          <w:rFonts w:hint="eastAsia"/>
        </w:rPr>
        <w:t>，</w:t>
      </w:r>
      <w:r w:rsidRPr="009D10B4">
        <w:t>不瞋惱緣</w:t>
      </w:r>
      <w:r w:rsidRPr="009D10B4">
        <w:rPr>
          <w:b/>
        </w:rPr>
        <w:t>眾生</w:t>
      </w:r>
      <w:r w:rsidRPr="009D10B4">
        <w:t>。</w:t>
      </w:r>
    </w:p>
    <w:p w:rsidR="00F834B1" w:rsidRPr="009D10B4" w:rsidRDefault="00F834B1" w:rsidP="004217EF">
      <w:pPr>
        <w:overflowPunct w:val="0"/>
        <w:spacing w:beforeLines="30" w:before="108"/>
        <w:ind w:firstLine="482"/>
        <w:jc w:val="both"/>
      </w:pPr>
      <w:r w:rsidRPr="009D10B4">
        <w:t>正見或緣名字</w:t>
      </w:r>
      <w:bookmarkStart w:id="189" w:name="0097b05"/>
      <w:bookmarkEnd w:id="189"/>
      <w:r w:rsidRPr="009D10B4">
        <w:t>、或緣義：有漏緣於</w:t>
      </w:r>
      <w:r w:rsidRPr="009D10B4">
        <w:rPr>
          <w:b/>
        </w:rPr>
        <w:t>名字</w:t>
      </w:r>
      <w:r w:rsidRPr="009D10B4">
        <w:t>，無漏緣於</w:t>
      </w:r>
      <w:r w:rsidRPr="009D10B4">
        <w:rPr>
          <w:b/>
        </w:rPr>
        <w:t>義</w:t>
      </w:r>
      <w:r w:rsidRPr="009D10B4">
        <w:t>。</w:t>
      </w:r>
    </w:p>
    <w:p w:rsidR="0033060E" w:rsidRPr="009D10B4" w:rsidRDefault="0033060E" w:rsidP="000B51E3">
      <w:pPr>
        <w:overflowPunct w:val="0"/>
        <w:spacing w:beforeLines="30" w:before="108" w:line="366" w:lineRule="exact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※結說</w:t>
      </w:r>
    </w:p>
    <w:p w:rsidR="00F834B1" w:rsidRPr="009D10B4" w:rsidRDefault="00F834B1" w:rsidP="000B51E3">
      <w:pPr>
        <w:overflowPunct w:val="0"/>
        <w:spacing w:beforeLines="10" w:before="36"/>
        <w:ind w:left="482"/>
        <w:jc w:val="both"/>
      </w:pPr>
      <w:r w:rsidRPr="009D10B4">
        <w:t>是菩</w:t>
      </w:r>
      <w:bookmarkStart w:id="190" w:name="0097b06"/>
      <w:bookmarkEnd w:id="190"/>
      <w:r w:rsidRPr="009D10B4">
        <w:t>薩於善等論及起等十二論，行十善道，應</w:t>
      </w:r>
      <w:bookmarkStart w:id="191" w:name="0097b07"/>
      <w:bookmarkEnd w:id="191"/>
      <w:r w:rsidRPr="009D10B4">
        <w:t>如是分別知。</w:t>
      </w:r>
      <w:bookmarkStart w:id="192" w:name="0097b08"/>
      <w:bookmarkEnd w:id="192"/>
    </w:p>
    <w:p w:rsidR="00F834B1" w:rsidRPr="009D10B4" w:rsidRDefault="00A04DC8" w:rsidP="0033060E">
      <w:pPr>
        <w:overflowPunct w:val="0"/>
        <w:spacing w:beforeLines="30" w:before="108"/>
        <w:ind w:leftChars="50" w:left="120"/>
        <w:jc w:val="both"/>
        <w:outlineLvl w:val="1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參）</w:t>
      </w:r>
      <w:r w:rsidR="00F834B1" w:rsidRPr="009D10B4">
        <w:rPr>
          <w:b/>
          <w:sz w:val="20"/>
          <w:szCs w:val="20"/>
          <w:bdr w:val="single" w:sz="4" w:space="0" w:color="auto"/>
        </w:rPr>
        <w:t>身口七種不善處</w:t>
      </w:r>
      <w:r w:rsidR="00593E75" w:rsidRPr="009D10B4">
        <w:rPr>
          <w:b/>
          <w:sz w:val="20"/>
          <w:szCs w:val="20"/>
          <w:bdr w:val="single" w:sz="4" w:space="0" w:color="auto"/>
        </w:rPr>
        <w:t>之二種分別：從</w:t>
      </w:r>
      <w:r w:rsidR="00F834B1" w:rsidRPr="009D10B4">
        <w:rPr>
          <w:b/>
          <w:sz w:val="20"/>
          <w:szCs w:val="20"/>
          <w:bdr w:val="single" w:sz="4" w:space="0" w:color="auto"/>
        </w:rPr>
        <w:t>貪瞋癡生</w:t>
      </w:r>
      <w:r w:rsidR="00C23C6F" w:rsidRPr="009D10B4">
        <w:rPr>
          <w:b/>
          <w:sz w:val="20"/>
          <w:szCs w:val="20"/>
          <w:bdr w:val="single" w:sz="4" w:space="0" w:color="auto"/>
        </w:rPr>
        <w:t>分別，</w:t>
      </w:r>
      <w:r w:rsidR="00F834B1" w:rsidRPr="009D10B4">
        <w:rPr>
          <w:b/>
          <w:sz w:val="20"/>
          <w:szCs w:val="20"/>
          <w:bdr w:val="single" w:sz="4" w:space="0" w:color="auto"/>
        </w:rPr>
        <w:t>四門分別</w:t>
      </w:r>
    </w:p>
    <w:p w:rsidR="000B51E3" w:rsidRPr="009D10B4" w:rsidRDefault="00C23C6F" w:rsidP="000B51E3">
      <w:pPr>
        <w:overflowPunct w:val="0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一</w:t>
      </w:r>
      <w:r w:rsidR="00EA019B" w:rsidRPr="009D10B4">
        <w:rPr>
          <w:b/>
          <w:sz w:val="20"/>
          <w:szCs w:val="20"/>
          <w:bdr w:val="single" w:sz="4" w:space="0" w:color="auto"/>
        </w:rPr>
        <w:t>、</w:t>
      </w:r>
      <w:r w:rsidR="00B875C7" w:rsidRPr="009D10B4">
        <w:rPr>
          <w:b/>
          <w:sz w:val="20"/>
          <w:szCs w:val="20"/>
          <w:bdr w:val="single" w:sz="4" w:space="0" w:color="auto"/>
        </w:rPr>
        <w:t>總說</w:t>
      </w:r>
    </w:p>
    <w:p w:rsidR="00F834B1" w:rsidRPr="009D10B4" w:rsidRDefault="00C23C6F" w:rsidP="000B51E3">
      <w:pPr>
        <w:overflowPunct w:val="0"/>
        <w:spacing w:beforeLines="10" w:before="36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9D10B4">
        <w:t>又知：</w:t>
      </w:r>
      <w:r w:rsidR="00F834B1" w:rsidRPr="009D10B4">
        <w:rPr>
          <w:rFonts w:eastAsia="標楷體"/>
          <w:b/>
        </w:rPr>
        <w:t>七種不善處，以貪瞋癡生</w:t>
      </w:r>
      <w:bookmarkStart w:id="193" w:name="0097b09"/>
      <w:bookmarkEnd w:id="193"/>
      <w:r w:rsidR="00F834B1" w:rsidRPr="009D10B4">
        <w:rPr>
          <w:rFonts w:eastAsia="標楷體"/>
          <w:b/>
        </w:rPr>
        <w:t>；及四門</w:t>
      </w:r>
      <w:r w:rsidR="00F834B1" w:rsidRPr="009D10B4">
        <w:rPr>
          <w:rStyle w:val="a4"/>
        </w:rPr>
        <w:footnoteReference w:id="45"/>
      </w:r>
      <w:r w:rsidR="00F834B1" w:rsidRPr="009D10B4">
        <w:rPr>
          <w:rFonts w:eastAsia="標楷體"/>
          <w:b/>
        </w:rPr>
        <w:t>分別，業眾生各二。</w:t>
      </w:r>
      <w:bookmarkStart w:id="194" w:name="0097b10"/>
      <w:bookmarkEnd w:id="194"/>
    </w:p>
    <w:p w:rsidR="00F834B1" w:rsidRPr="009D10B4" w:rsidRDefault="00F834B1" w:rsidP="0033060E">
      <w:pPr>
        <w:overflowPunct w:val="0"/>
        <w:spacing w:beforeLines="30" w:before="108"/>
        <w:ind w:leftChars="100" w:left="240"/>
        <w:jc w:val="both"/>
      </w:pPr>
      <w:r w:rsidRPr="009D10B4">
        <w:t>是菩薩知</w:t>
      </w:r>
      <w:r w:rsidRPr="009D10B4">
        <w:rPr>
          <w:rFonts w:eastAsia="標楷體"/>
          <w:b/>
        </w:rPr>
        <w:t>七不善業道</w:t>
      </w:r>
      <w:r w:rsidRPr="009D10B4">
        <w:t>，</w:t>
      </w:r>
      <w:r w:rsidRPr="009D10B4">
        <w:rPr>
          <w:rFonts w:eastAsia="標楷體"/>
          <w:b/>
        </w:rPr>
        <w:t>以貪瞋</w:t>
      </w:r>
      <w:r w:rsidRPr="009D10B4">
        <w:rPr>
          <w:rStyle w:val="a4"/>
        </w:rPr>
        <w:footnoteReference w:id="46"/>
      </w:r>
      <w:r w:rsidRPr="009D10B4">
        <w:rPr>
          <w:rFonts w:eastAsia="標楷體"/>
          <w:b/>
        </w:rPr>
        <w:t>癡生</w:t>
      </w:r>
      <w:r w:rsidRPr="009D10B4">
        <w:t>，而分</w:t>
      </w:r>
      <w:bookmarkStart w:id="195" w:name="0097b11"/>
      <w:bookmarkEnd w:id="195"/>
      <w:r w:rsidRPr="009D10B4">
        <w:t>別於世。</w:t>
      </w:r>
    </w:p>
    <w:p w:rsidR="00F834B1" w:rsidRPr="009D10B4" w:rsidRDefault="00F834B1" w:rsidP="000B51E3">
      <w:pPr>
        <w:overflowPunct w:val="0"/>
        <w:spacing w:beforeLines="30" w:before="108"/>
        <w:ind w:leftChars="100" w:left="240"/>
        <w:jc w:val="both"/>
      </w:pPr>
      <w:r w:rsidRPr="009D10B4">
        <w:t>又知七種不善業中，</w:t>
      </w:r>
      <w:r w:rsidRPr="009D10B4">
        <w:rPr>
          <w:rFonts w:eastAsia="標楷體"/>
          <w:b/>
        </w:rPr>
        <w:t>四門分別</w:t>
      </w:r>
      <w:r w:rsidRPr="009D10B4">
        <w:t>。</w:t>
      </w:r>
    </w:p>
    <w:p w:rsidR="00C23C6F" w:rsidRPr="009D10B4" w:rsidRDefault="00C23C6F" w:rsidP="0033060E">
      <w:pPr>
        <w:overflowPunct w:val="0"/>
        <w:spacing w:beforeLines="30" w:before="108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lastRenderedPageBreak/>
        <w:t>二、</w:t>
      </w:r>
      <w:r w:rsidR="00EA019B" w:rsidRPr="009D10B4">
        <w:rPr>
          <w:b/>
          <w:sz w:val="20"/>
          <w:szCs w:val="20"/>
          <w:bdr w:val="single" w:sz="4" w:space="0" w:color="auto"/>
        </w:rPr>
        <w:t>別釋</w:t>
      </w:r>
    </w:p>
    <w:p w:rsidR="00EA019B" w:rsidRPr="009D10B4" w:rsidRDefault="00593E75" w:rsidP="0033060E">
      <w:pPr>
        <w:overflowPunct w:val="0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一）從</w:t>
      </w:r>
      <w:r w:rsidR="00B875C7" w:rsidRPr="009D10B4">
        <w:rPr>
          <w:b/>
          <w:sz w:val="20"/>
          <w:szCs w:val="20"/>
          <w:bdr w:val="single" w:sz="4" w:space="0" w:color="auto"/>
        </w:rPr>
        <w:t>貪瞋癡生分別</w:t>
      </w:r>
    </w:p>
    <w:p w:rsidR="00F834B1" w:rsidRPr="009D10B4" w:rsidRDefault="00C23C6F" w:rsidP="0033060E">
      <w:pPr>
        <w:overflowPunct w:val="0"/>
        <w:ind w:leftChars="200" w:left="48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殺罪</w:t>
      </w:r>
    </w:p>
    <w:p w:rsidR="00F834B1" w:rsidRPr="009D10B4" w:rsidRDefault="00F834B1" w:rsidP="0033060E">
      <w:pPr>
        <w:overflowPunct w:val="0"/>
        <w:ind w:leftChars="200" w:left="480"/>
        <w:jc w:val="both"/>
      </w:pPr>
      <w:r w:rsidRPr="009D10B4">
        <w:t>是</w:t>
      </w:r>
      <w:r w:rsidRPr="009D10B4">
        <w:rPr>
          <w:rFonts w:eastAsia="標楷體"/>
          <w:b/>
        </w:rPr>
        <w:t>殺</w:t>
      </w:r>
      <w:bookmarkStart w:id="196" w:name="0097b12"/>
      <w:bookmarkEnd w:id="196"/>
      <w:r w:rsidRPr="009D10B4">
        <w:rPr>
          <w:rFonts w:eastAsia="標楷體"/>
          <w:b/>
        </w:rPr>
        <w:t>罪</w:t>
      </w:r>
      <w:r w:rsidRPr="009D10B4">
        <w:t>，或從</w:t>
      </w:r>
      <w:r w:rsidRPr="009D10B4">
        <w:rPr>
          <w:rFonts w:eastAsia="標楷體"/>
          <w:b/>
        </w:rPr>
        <w:t>貪</w:t>
      </w:r>
      <w:r w:rsidRPr="009D10B4">
        <w:t>生，或從</w:t>
      </w:r>
      <w:r w:rsidRPr="009D10B4">
        <w:rPr>
          <w:rFonts w:eastAsia="標楷體"/>
          <w:b/>
        </w:rPr>
        <w:t>瞋</w:t>
      </w:r>
      <w:r w:rsidRPr="009D10B4">
        <w:t>生，或從</w:t>
      </w:r>
      <w:r w:rsidRPr="009D10B4">
        <w:rPr>
          <w:rFonts w:eastAsia="標楷體"/>
          <w:b/>
        </w:rPr>
        <w:t>癡</w:t>
      </w:r>
      <w:r w:rsidRPr="009D10B4">
        <w:t>生。</w:t>
      </w:r>
    </w:p>
    <w:p w:rsidR="00F834B1" w:rsidRPr="009D10B4" w:rsidRDefault="005B642C" w:rsidP="000B51E3">
      <w:pPr>
        <w:overflowPunct w:val="0"/>
        <w:snapToGrid w:val="0"/>
        <w:spacing w:beforeLines="30" w:before="108"/>
        <w:ind w:leftChars="250" w:left="600"/>
        <w:jc w:val="both"/>
        <w:outlineLvl w:val="7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C23C6F" w:rsidRPr="009D10B4">
        <w:rPr>
          <w:b/>
          <w:sz w:val="20"/>
          <w:szCs w:val="20"/>
          <w:bdr w:val="single" w:sz="4" w:space="0" w:color="auto"/>
        </w:rPr>
        <w:t>1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從貪生</w:t>
      </w:r>
    </w:p>
    <w:p w:rsidR="00F834B1" w:rsidRPr="009D10B4" w:rsidRDefault="00F834B1" w:rsidP="0033060E">
      <w:pPr>
        <w:overflowPunct w:val="0"/>
        <w:ind w:leftChars="250" w:left="600"/>
        <w:jc w:val="both"/>
      </w:pPr>
      <w:r w:rsidRPr="009D10B4">
        <w:rPr>
          <w:b/>
        </w:rPr>
        <w:t>從貪生</w:t>
      </w:r>
      <w:bookmarkStart w:id="197" w:name="0097b13"/>
      <w:bookmarkEnd w:id="197"/>
      <w:r w:rsidRPr="009D10B4">
        <w:t>者，若人見眾生生貪著心，從是因緣，受用</w:t>
      </w:r>
      <w:bookmarkStart w:id="198" w:name="0097b14"/>
      <w:bookmarkEnd w:id="198"/>
      <w:r w:rsidRPr="009D10B4">
        <w:t>好色聲香味觸，或須齒角毛皮筋肉骨髓等</w:t>
      </w:r>
      <w:bookmarkStart w:id="199" w:name="0097b15"/>
      <w:bookmarkEnd w:id="199"/>
      <w:r w:rsidRPr="009D10B4">
        <w:t>，是人生如是貪心故奪他命，是名</w:t>
      </w:r>
      <w:r w:rsidRPr="009D10B4">
        <w:rPr>
          <w:b/>
        </w:rPr>
        <w:t>從貪</w:t>
      </w:r>
      <w:bookmarkStart w:id="200" w:name="0097b16"/>
      <w:bookmarkEnd w:id="200"/>
      <w:r w:rsidRPr="009D10B4">
        <w:rPr>
          <w:rStyle w:val="a4"/>
        </w:rPr>
        <w:footnoteReference w:id="47"/>
      </w:r>
      <w:r w:rsidRPr="009D10B4">
        <w:rPr>
          <w:b/>
        </w:rPr>
        <w:t>生</w:t>
      </w:r>
      <w:r w:rsidRPr="009D10B4">
        <w:t>殺罪。</w:t>
      </w:r>
    </w:p>
    <w:p w:rsidR="00F834B1" w:rsidRPr="009D10B4" w:rsidRDefault="005B642C" w:rsidP="000B51E3">
      <w:pPr>
        <w:overflowPunct w:val="0"/>
        <w:snapToGrid w:val="0"/>
        <w:spacing w:beforeLines="30" w:before="108"/>
        <w:ind w:leftChars="250" w:left="600"/>
        <w:jc w:val="both"/>
        <w:outlineLvl w:val="7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C23C6F" w:rsidRPr="009D10B4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從瞋生</w:t>
      </w:r>
    </w:p>
    <w:p w:rsidR="00F834B1" w:rsidRPr="009D10B4" w:rsidRDefault="00F834B1" w:rsidP="0033060E">
      <w:pPr>
        <w:overflowPunct w:val="0"/>
        <w:ind w:leftChars="250" w:left="600"/>
        <w:jc w:val="both"/>
      </w:pPr>
      <w:r w:rsidRPr="009D10B4">
        <w:t>若人瞋心不喜殺眾生，是名</w:t>
      </w:r>
      <w:r w:rsidRPr="009D10B4">
        <w:rPr>
          <w:b/>
        </w:rPr>
        <w:t>從瞋</w:t>
      </w:r>
      <w:bookmarkStart w:id="201" w:name="0097b17"/>
      <w:bookmarkEnd w:id="201"/>
      <w:r w:rsidRPr="009D10B4">
        <w:rPr>
          <w:b/>
        </w:rPr>
        <w:t>生</w:t>
      </w:r>
      <w:r w:rsidRPr="009D10B4">
        <w:t>。</w:t>
      </w:r>
    </w:p>
    <w:p w:rsidR="00F834B1" w:rsidRPr="009D10B4" w:rsidRDefault="005B642C" w:rsidP="000B51E3">
      <w:pPr>
        <w:overflowPunct w:val="0"/>
        <w:snapToGrid w:val="0"/>
        <w:spacing w:beforeLines="30" w:before="108"/>
        <w:ind w:leftChars="250" w:left="600"/>
        <w:jc w:val="both"/>
        <w:outlineLvl w:val="7"/>
        <w:rPr>
          <w:rFonts w:eastAsia="標楷體"/>
          <w:b/>
          <w:sz w:val="20"/>
          <w:szCs w:val="20"/>
          <w:bdr w:val="single" w:sz="4" w:space="0" w:color="auto"/>
        </w:rPr>
      </w:pPr>
      <w:r w:rsidRPr="009D10B4">
        <w:rPr>
          <w:rFonts w:eastAsia="標楷體"/>
          <w:b/>
          <w:sz w:val="20"/>
          <w:szCs w:val="20"/>
          <w:bdr w:val="single" w:sz="4" w:space="0" w:color="auto"/>
        </w:rPr>
        <w:t>（</w:t>
      </w:r>
      <w:r w:rsidR="00C23C6F" w:rsidRPr="009D10B4">
        <w:rPr>
          <w:b/>
          <w:sz w:val="20"/>
          <w:szCs w:val="20"/>
          <w:bdr w:val="single" w:sz="4" w:space="0" w:color="auto"/>
        </w:rPr>
        <w:t>3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從</w:t>
      </w:r>
      <w:r w:rsidR="0033060E" w:rsidRPr="009D10B4">
        <w:rPr>
          <w:b/>
          <w:sz w:val="20"/>
          <w:szCs w:val="20"/>
          <w:bdr w:val="single" w:sz="4" w:space="0" w:color="auto"/>
        </w:rPr>
        <w:t>癡</w:t>
      </w:r>
      <w:r w:rsidR="00F834B1" w:rsidRPr="009D10B4">
        <w:rPr>
          <w:b/>
          <w:sz w:val="20"/>
          <w:szCs w:val="20"/>
          <w:bdr w:val="single" w:sz="4" w:space="0" w:color="auto"/>
        </w:rPr>
        <w:t>生</w:t>
      </w:r>
    </w:p>
    <w:p w:rsidR="00F834B1" w:rsidRPr="009D10B4" w:rsidRDefault="00F834B1" w:rsidP="0033060E">
      <w:pPr>
        <w:overflowPunct w:val="0"/>
        <w:ind w:leftChars="250" w:left="600"/>
        <w:jc w:val="both"/>
      </w:pPr>
      <w:r w:rsidRPr="009D10B4">
        <w:t>若人邪見，不知後世善惡業殺眾生，是</w:t>
      </w:r>
      <w:bookmarkStart w:id="202" w:name="0097b18"/>
      <w:bookmarkEnd w:id="202"/>
      <w:r w:rsidRPr="009D10B4">
        <w:t>名</w:t>
      </w:r>
      <w:r w:rsidRPr="009D10B4">
        <w:rPr>
          <w:b/>
        </w:rPr>
        <w:t>從癡生</w:t>
      </w:r>
      <w:r w:rsidRPr="009D10B4">
        <w:t>殺罪。</w:t>
      </w:r>
    </w:p>
    <w:p w:rsidR="0033060E" w:rsidRPr="009D10B4" w:rsidRDefault="00F834B1" w:rsidP="0033060E">
      <w:pPr>
        <w:overflowPunct w:val="0"/>
        <w:spacing w:beforeLines="30" w:before="108"/>
        <w:ind w:leftChars="250" w:left="600"/>
        <w:jc w:val="both"/>
      </w:pPr>
      <w:r w:rsidRPr="009D10B4">
        <w:t>或以為福德故，或使欲度</w:t>
      </w:r>
      <w:bookmarkStart w:id="203" w:name="0097b19"/>
      <w:bookmarkEnd w:id="203"/>
      <w:r w:rsidRPr="009D10B4">
        <w:t>苦故而殺，如西方安息國等</w:t>
      </w:r>
      <w:r w:rsidR="0033060E" w:rsidRPr="009D10B4">
        <w:rPr>
          <w:rFonts w:hint="eastAsia"/>
        </w:rPr>
        <w:t>。</w:t>
      </w:r>
    </w:p>
    <w:p w:rsidR="00F834B1" w:rsidRPr="009D10B4" w:rsidRDefault="00F834B1" w:rsidP="000B51E3">
      <w:pPr>
        <w:overflowPunct w:val="0"/>
        <w:spacing w:beforeLines="30" w:before="108"/>
        <w:ind w:leftChars="250" w:left="600"/>
        <w:jc w:val="both"/>
      </w:pPr>
      <w:r w:rsidRPr="009D10B4">
        <w:t>復有取福德</w:t>
      </w:r>
      <w:bookmarkStart w:id="204" w:name="0097b20"/>
      <w:bookmarkEnd w:id="204"/>
      <w:r w:rsidRPr="009D10B4">
        <w:t>因緣故殺，以是殺業因緣故，欲得生天</w:t>
      </w:r>
      <w:bookmarkStart w:id="205" w:name="0097b21"/>
      <w:bookmarkEnd w:id="205"/>
      <w:r w:rsidRPr="009D10B4">
        <w:t>，如東天竺人於天寺中殺生，以此事故</w:t>
      </w:r>
      <w:bookmarkStart w:id="206" w:name="0097b22"/>
      <w:bookmarkEnd w:id="206"/>
      <w:r w:rsidRPr="009D10B4">
        <w:t>欲</w:t>
      </w:r>
      <w:r w:rsidRPr="009D10B4">
        <w:rPr>
          <w:rStyle w:val="a4"/>
        </w:rPr>
        <w:footnoteReference w:id="48"/>
      </w:r>
      <w:r w:rsidRPr="009D10B4">
        <w:t>生天上，是名</w:t>
      </w:r>
      <w:r w:rsidRPr="009D10B4">
        <w:rPr>
          <w:b/>
        </w:rPr>
        <w:t>從癡生</w:t>
      </w:r>
      <w:r w:rsidRPr="009D10B4">
        <w:t>。</w:t>
      </w:r>
    </w:p>
    <w:p w:rsidR="00F834B1" w:rsidRPr="009D10B4" w:rsidRDefault="00C23C6F" w:rsidP="0033060E">
      <w:pPr>
        <w:overflowPunct w:val="0"/>
        <w:spacing w:beforeLines="30" w:before="108"/>
        <w:ind w:leftChars="200" w:left="48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2</w:t>
      </w:r>
      <w:r w:rsidR="005B642C" w:rsidRPr="009D10B4">
        <w:rPr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劫盜</w:t>
      </w:r>
    </w:p>
    <w:p w:rsidR="00F834B1" w:rsidRPr="009D10B4" w:rsidRDefault="005B642C" w:rsidP="000B51E3">
      <w:pPr>
        <w:overflowPunct w:val="0"/>
        <w:ind w:leftChars="250" w:left="600"/>
        <w:jc w:val="both"/>
        <w:outlineLvl w:val="7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C23C6F" w:rsidRPr="009D10B4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從貪生</w:t>
      </w:r>
    </w:p>
    <w:p w:rsidR="00F834B1" w:rsidRPr="009D10B4" w:rsidRDefault="00F834B1" w:rsidP="0033060E">
      <w:pPr>
        <w:overflowPunct w:val="0"/>
        <w:ind w:leftChars="250" w:left="600"/>
        <w:jc w:val="both"/>
      </w:pPr>
      <w:r w:rsidRPr="009D10B4">
        <w:t>復有人以貪心</w:t>
      </w:r>
      <w:bookmarkStart w:id="207" w:name="0097b23"/>
      <w:bookmarkEnd w:id="207"/>
      <w:r w:rsidRPr="009D10B4">
        <w:t>故取他物，作是念：「以我當隨意得好色</w:t>
      </w:r>
      <w:bookmarkStart w:id="208" w:name="0097b24"/>
      <w:bookmarkEnd w:id="208"/>
      <w:r w:rsidRPr="009D10B4">
        <w:t>聲香味觸</w:t>
      </w:r>
      <w:r w:rsidR="0033060E" w:rsidRPr="009D10B4">
        <w:rPr>
          <w:rFonts w:hint="eastAsia"/>
        </w:rPr>
        <w:t>。</w:t>
      </w:r>
      <w:r w:rsidRPr="009D10B4">
        <w:t>」是名</w:t>
      </w:r>
      <w:r w:rsidRPr="009D10B4">
        <w:rPr>
          <w:b/>
        </w:rPr>
        <w:t>從貪生</w:t>
      </w:r>
      <w:r w:rsidRPr="009D10B4">
        <w:t>。</w:t>
      </w:r>
    </w:p>
    <w:p w:rsidR="00F834B1" w:rsidRPr="009D10B4" w:rsidRDefault="005B642C" w:rsidP="000B51E3">
      <w:pPr>
        <w:overflowPunct w:val="0"/>
        <w:snapToGrid w:val="0"/>
        <w:spacing w:beforeLines="30" w:before="108"/>
        <w:ind w:leftChars="250" w:left="600"/>
        <w:jc w:val="both"/>
        <w:outlineLvl w:val="7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C23C6F" w:rsidRPr="009D10B4">
        <w:rPr>
          <w:b/>
          <w:sz w:val="20"/>
          <w:szCs w:val="20"/>
          <w:bdr w:val="single" w:sz="4" w:space="0" w:color="auto"/>
        </w:rPr>
        <w:t>2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從瞋生</w:t>
      </w:r>
    </w:p>
    <w:p w:rsidR="00F834B1" w:rsidRPr="009D10B4" w:rsidRDefault="00F834B1" w:rsidP="0033060E">
      <w:pPr>
        <w:overflowPunct w:val="0"/>
        <w:ind w:leftChars="250" w:left="600"/>
        <w:jc w:val="both"/>
      </w:pPr>
      <w:r w:rsidRPr="009D10B4">
        <w:t>復有人以瞋心不</w:t>
      </w:r>
      <w:bookmarkStart w:id="209" w:name="0097b25"/>
      <w:bookmarkEnd w:id="209"/>
      <w:r w:rsidRPr="009D10B4">
        <w:t>喜彼人故劫盜財物，欲令其惱，是名</w:t>
      </w:r>
      <w:r w:rsidRPr="009D10B4">
        <w:rPr>
          <w:b/>
        </w:rPr>
        <w:t>從</w:t>
      </w:r>
      <w:bookmarkStart w:id="210" w:name="0097b26"/>
      <w:bookmarkEnd w:id="210"/>
      <w:r w:rsidRPr="009D10B4">
        <w:rPr>
          <w:b/>
        </w:rPr>
        <w:t>瞋生</w:t>
      </w:r>
      <w:r w:rsidRPr="009D10B4">
        <w:t>。</w:t>
      </w:r>
    </w:p>
    <w:p w:rsidR="00F834B1" w:rsidRPr="009D10B4" w:rsidRDefault="005B642C" w:rsidP="000B51E3">
      <w:pPr>
        <w:overflowPunct w:val="0"/>
        <w:snapToGrid w:val="0"/>
        <w:spacing w:beforeLines="30" w:before="108"/>
        <w:ind w:leftChars="250" w:left="600"/>
        <w:jc w:val="both"/>
        <w:outlineLvl w:val="7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C23C6F" w:rsidRPr="009D10B4">
        <w:rPr>
          <w:b/>
          <w:sz w:val="20"/>
          <w:szCs w:val="20"/>
          <w:bdr w:val="single" w:sz="4" w:space="0" w:color="auto"/>
        </w:rPr>
        <w:t>3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從</w:t>
      </w:r>
      <w:r w:rsidR="0033060E" w:rsidRPr="009D10B4">
        <w:rPr>
          <w:b/>
          <w:sz w:val="20"/>
          <w:szCs w:val="20"/>
          <w:bdr w:val="single" w:sz="4" w:space="0" w:color="auto"/>
        </w:rPr>
        <w:t>癡</w:t>
      </w:r>
      <w:r w:rsidR="00F834B1" w:rsidRPr="009D10B4">
        <w:rPr>
          <w:b/>
          <w:sz w:val="20"/>
          <w:szCs w:val="20"/>
          <w:bdr w:val="single" w:sz="4" w:space="0" w:color="auto"/>
        </w:rPr>
        <w:t>生</w:t>
      </w:r>
    </w:p>
    <w:p w:rsidR="00F834B1" w:rsidRPr="009D10B4" w:rsidRDefault="00F834B1" w:rsidP="00E23FCA">
      <w:pPr>
        <w:overflowPunct w:val="0"/>
        <w:ind w:leftChars="250" w:left="600"/>
        <w:jc w:val="both"/>
      </w:pPr>
      <w:r w:rsidRPr="009D10B4">
        <w:t>復有人邪見，不知果報劫盜他物，是</w:t>
      </w:r>
      <w:bookmarkStart w:id="211" w:name="0097b27"/>
      <w:bookmarkEnd w:id="211"/>
      <w:r w:rsidRPr="009D10B4">
        <w:t>名</w:t>
      </w:r>
      <w:r w:rsidRPr="009D10B4">
        <w:rPr>
          <w:b/>
        </w:rPr>
        <w:t>從癡生</w:t>
      </w:r>
      <w:r w:rsidRPr="009D10B4">
        <w:t>。</w:t>
      </w:r>
    </w:p>
    <w:p w:rsidR="00F834B1" w:rsidRPr="009D10B4" w:rsidRDefault="00F834B1" w:rsidP="00E23FCA">
      <w:pPr>
        <w:overflowPunct w:val="0"/>
        <w:spacing w:beforeLines="30" w:before="108"/>
        <w:ind w:leftChars="250" w:left="600"/>
        <w:jc w:val="both"/>
      </w:pPr>
      <w:r w:rsidRPr="009D10B4">
        <w:t>如諸婆羅門說</w:t>
      </w:r>
      <w:r w:rsidR="0033060E" w:rsidRPr="009D10B4">
        <w:rPr>
          <w:rFonts w:hint="eastAsia"/>
        </w:rPr>
        <w:t>：「</w:t>
      </w:r>
      <w:r w:rsidRPr="009D10B4">
        <w:t>世間財寶皆是</w:t>
      </w:r>
      <w:bookmarkStart w:id="212" w:name="0097b28"/>
      <w:bookmarkEnd w:id="212"/>
      <w:r w:rsidRPr="009D10B4">
        <w:t>我物，我力弱故諸小人等以非法取用，若我</w:t>
      </w:r>
      <w:bookmarkStart w:id="213" w:name="0097b29"/>
      <w:bookmarkEnd w:id="213"/>
      <w:r w:rsidRPr="009D10B4">
        <w:t>取者，自取其物無有過罪</w:t>
      </w:r>
      <w:r w:rsidR="0033060E" w:rsidRPr="009D10B4">
        <w:rPr>
          <w:rFonts w:hint="eastAsia"/>
        </w:rPr>
        <w:t>。」</w:t>
      </w:r>
      <w:r w:rsidRPr="009D10B4">
        <w:t>以如是心劫</w:t>
      </w:r>
      <w:bookmarkStart w:id="214" w:name="0097c01"/>
      <w:bookmarkEnd w:id="214"/>
      <w:r w:rsidR="000D7A85" w:rsidRPr="009D10B4">
        <w:rPr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UnitName" w:val="C"/>
          <w:attr w:name="SourceValue" w:val="97"/>
          <w:attr w:name="HasSpace" w:val="False"/>
          <w:attr w:name="Negative" w:val="False"/>
          <w:attr w:name="NumberType" w:val="1"/>
          <w:attr w:name="TCSC" w:val="0"/>
        </w:smartTagPr>
        <w:r w:rsidR="000D7A85" w:rsidRPr="009D10B4">
          <w:rPr>
            <w:sz w:val="22"/>
            <w:shd w:val="pct15" w:color="auto" w:fill="FFFFFF"/>
          </w:rPr>
          <w:t>97c</w:t>
        </w:r>
      </w:smartTag>
      <w:r w:rsidR="000D7A85" w:rsidRPr="009D10B4">
        <w:rPr>
          <w:sz w:val="22"/>
          <w:shd w:val="pct15" w:color="auto" w:fill="FFFFFF"/>
        </w:rPr>
        <w:t>）</w:t>
      </w:r>
      <w:r w:rsidRPr="009D10B4">
        <w:t>盜</w:t>
      </w:r>
      <w:r w:rsidRPr="009D10B4">
        <w:rPr>
          <w:rStyle w:val="a4"/>
        </w:rPr>
        <w:footnoteReference w:id="49"/>
      </w:r>
      <w:r w:rsidRPr="009D10B4">
        <w:t>他物者，是亦</w:t>
      </w:r>
      <w:r w:rsidRPr="009D10B4">
        <w:rPr>
          <w:b/>
        </w:rPr>
        <w:t>從癡生</w:t>
      </w:r>
      <w:r w:rsidRPr="009D10B4">
        <w:t>。</w:t>
      </w:r>
    </w:p>
    <w:p w:rsidR="00F834B1" w:rsidRPr="009D10B4" w:rsidRDefault="00C23C6F" w:rsidP="00E23FCA">
      <w:pPr>
        <w:overflowPunct w:val="0"/>
        <w:spacing w:beforeLines="30" w:before="108"/>
        <w:ind w:leftChars="200" w:left="48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3</w:t>
      </w:r>
      <w:r w:rsidR="005B642C" w:rsidRPr="009D10B4">
        <w:rPr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邪</w:t>
      </w:r>
      <w:r w:rsidR="001629FF" w:rsidRPr="001629FF">
        <w:rPr>
          <w:b/>
          <w:sz w:val="20"/>
          <w:szCs w:val="20"/>
          <w:bdr w:val="single" w:sz="4" w:space="0" w:color="auto"/>
        </w:rPr>
        <w:t>婬</w:t>
      </w:r>
      <w:bookmarkStart w:id="215" w:name="_GoBack"/>
      <w:bookmarkEnd w:id="215"/>
    </w:p>
    <w:p w:rsidR="00F834B1" w:rsidRPr="009D10B4" w:rsidRDefault="005B642C" w:rsidP="00E23FCA">
      <w:pPr>
        <w:overflowPunct w:val="0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C23C6F" w:rsidRPr="009D10B4">
        <w:rPr>
          <w:b/>
          <w:sz w:val="20"/>
          <w:szCs w:val="20"/>
          <w:bdr w:val="single" w:sz="4" w:space="0" w:color="auto"/>
        </w:rPr>
        <w:t>1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從貪生</w:t>
      </w:r>
    </w:p>
    <w:p w:rsidR="00F834B1" w:rsidRPr="009D10B4" w:rsidRDefault="00F834B1" w:rsidP="00E23FCA">
      <w:pPr>
        <w:overflowPunct w:val="0"/>
        <w:ind w:leftChars="250" w:left="600"/>
        <w:jc w:val="both"/>
      </w:pPr>
      <w:r w:rsidRPr="009D10B4">
        <w:t>若人貪著色因緣</w:t>
      </w:r>
      <w:bookmarkStart w:id="216" w:name="0097c02"/>
      <w:bookmarkEnd w:id="216"/>
      <w:r w:rsidRPr="009D10B4">
        <w:t>故而邪婬，是名</w:t>
      </w:r>
      <w:r w:rsidRPr="009D10B4">
        <w:rPr>
          <w:b/>
        </w:rPr>
        <w:t>從貪生</w:t>
      </w:r>
      <w:r w:rsidRPr="009D10B4">
        <w:t>。</w:t>
      </w:r>
    </w:p>
    <w:p w:rsidR="00F834B1" w:rsidRPr="009D10B4" w:rsidRDefault="005B642C" w:rsidP="00E23FCA">
      <w:pPr>
        <w:overflowPunct w:val="0"/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lastRenderedPageBreak/>
        <w:t>（</w:t>
      </w:r>
      <w:r w:rsidR="00C23C6F" w:rsidRPr="009D10B4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從瞋生</w:t>
      </w:r>
    </w:p>
    <w:p w:rsidR="00F834B1" w:rsidRPr="009D10B4" w:rsidRDefault="00F834B1" w:rsidP="00E23FCA">
      <w:pPr>
        <w:overflowPunct w:val="0"/>
        <w:ind w:leftChars="250" w:left="600"/>
        <w:jc w:val="both"/>
      </w:pPr>
      <w:r w:rsidRPr="009D10B4">
        <w:t>若人瞋不喜，作是</w:t>
      </w:r>
      <w:bookmarkStart w:id="217" w:name="0097c03"/>
      <w:bookmarkEnd w:id="217"/>
      <w:r w:rsidRPr="009D10B4">
        <w:t>念：「是人犯我母婦姊妹女等，我亦還以婬</w:t>
      </w:r>
      <w:bookmarkStart w:id="218" w:name="0097c04"/>
      <w:bookmarkEnd w:id="218"/>
      <w:r w:rsidRPr="009D10B4">
        <w:t>事污彼母婦姊妹女等。」是名</w:t>
      </w:r>
      <w:r w:rsidRPr="009D10B4">
        <w:rPr>
          <w:b/>
        </w:rPr>
        <w:t>從瞋生</w:t>
      </w:r>
      <w:r w:rsidRPr="009D10B4">
        <w:t>邪婬。</w:t>
      </w:r>
      <w:bookmarkStart w:id="219" w:name="0097c05"/>
      <w:bookmarkEnd w:id="219"/>
    </w:p>
    <w:p w:rsidR="00F834B1" w:rsidRPr="009D10B4" w:rsidRDefault="005B642C" w:rsidP="00E23FCA">
      <w:pPr>
        <w:overflowPunct w:val="0"/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C23C6F" w:rsidRPr="009D10B4">
        <w:rPr>
          <w:b/>
          <w:sz w:val="20"/>
          <w:szCs w:val="20"/>
          <w:bdr w:val="single" w:sz="4" w:space="0" w:color="auto"/>
        </w:rPr>
        <w:t>3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從</w:t>
      </w:r>
      <w:r w:rsidR="0033060E" w:rsidRPr="009D10B4">
        <w:rPr>
          <w:b/>
          <w:sz w:val="20"/>
          <w:szCs w:val="20"/>
          <w:bdr w:val="single" w:sz="4" w:space="0" w:color="auto"/>
        </w:rPr>
        <w:t>癡</w:t>
      </w:r>
      <w:r w:rsidR="00F834B1" w:rsidRPr="009D10B4">
        <w:rPr>
          <w:b/>
          <w:sz w:val="20"/>
          <w:szCs w:val="20"/>
          <w:bdr w:val="single" w:sz="4" w:space="0" w:color="auto"/>
        </w:rPr>
        <w:t>生</w:t>
      </w:r>
    </w:p>
    <w:p w:rsidR="00F834B1" w:rsidRPr="009D10B4" w:rsidRDefault="00F834B1" w:rsidP="00E23FCA">
      <w:pPr>
        <w:overflowPunct w:val="0"/>
        <w:ind w:leftChars="250" w:left="600"/>
        <w:jc w:val="both"/>
      </w:pPr>
      <w:r w:rsidRPr="009D10B4">
        <w:t>若人邪見，不知果報而故犯者，是名</w:t>
      </w:r>
      <w:r w:rsidRPr="009D10B4">
        <w:rPr>
          <w:b/>
        </w:rPr>
        <w:t>從癡</w:t>
      </w:r>
      <w:bookmarkStart w:id="220" w:name="0097c06"/>
      <w:bookmarkEnd w:id="220"/>
      <w:r w:rsidRPr="009D10B4">
        <w:rPr>
          <w:b/>
        </w:rPr>
        <w:t>生</w:t>
      </w:r>
      <w:r w:rsidRPr="009D10B4">
        <w:t>。</w:t>
      </w:r>
    </w:p>
    <w:p w:rsidR="00F834B1" w:rsidRPr="009D10B4" w:rsidRDefault="00F834B1" w:rsidP="00FA5A74">
      <w:pPr>
        <w:overflowPunct w:val="0"/>
        <w:ind w:leftChars="250" w:left="600"/>
        <w:jc w:val="both"/>
      </w:pPr>
      <w:r w:rsidRPr="009D10B4">
        <w:t>如有人言：「人中無有邪婬</w:t>
      </w:r>
      <w:r w:rsidR="00FA5A74" w:rsidRPr="009D10B4">
        <w:rPr>
          <w:rFonts w:hint="eastAsia"/>
        </w:rPr>
        <w:t>。</w:t>
      </w:r>
      <w:r w:rsidRPr="009D10B4">
        <w:t>何以故？女人</w:t>
      </w:r>
      <w:bookmarkStart w:id="221" w:name="0097c07"/>
      <w:bookmarkEnd w:id="221"/>
      <w:r w:rsidRPr="009D10B4">
        <w:t>皆為男子故生，如餘所用物，如</w:t>
      </w:r>
      <w:r w:rsidRPr="009D10B4">
        <w:rPr>
          <w:rStyle w:val="a4"/>
        </w:rPr>
        <w:footnoteReference w:id="50"/>
      </w:r>
      <w:r w:rsidRPr="009D10B4">
        <w:t>有所須</w:t>
      </w:r>
      <w:bookmarkStart w:id="222" w:name="0097c08"/>
      <w:bookmarkEnd w:id="222"/>
      <w:r w:rsidRPr="009D10B4">
        <w:t>若與從事，無邪婬罪。」以是心作婬欲者，是</w:t>
      </w:r>
      <w:bookmarkStart w:id="223" w:name="0097c09"/>
      <w:bookmarkEnd w:id="223"/>
      <w:r w:rsidRPr="009D10B4">
        <w:t>名</w:t>
      </w:r>
      <w:r w:rsidRPr="009D10B4">
        <w:rPr>
          <w:b/>
        </w:rPr>
        <w:t>從癡生</w:t>
      </w:r>
      <w:r w:rsidRPr="009D10B4">
        <w:t>。</w:t>
      </w:r>
    </w:p>
    <w:p w:rsidR="00F834B1" w:rsidRPr="009D10B4" w:rsidRDefault="00C23C6F" w:rsidP="00E23FCA">
      <w:pPr>
        <w:overflowPunct w:val="0"/>
        <w:spacing w:beforeLines="30" w:before="108"/>
        <w:ind w:leftChars="200" w:left="48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4</w:t>
      </w:r>
      <w:r w:rsidR="005B642C" w:rsidRPr="009D10B4">
        <w:rPr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妄語</w:t>
      </w:r>
    </w:p>
    <w:p w:rsidR="00F834B1" w:rsidRPr="009D10B4" w:rsidRDefault="00F834B1" w:rsidP="00E23FCA">
      <w:pPr>
        <w:overflowPunct w:val="0"/>
        <w:ind w:leftChars="200" w:left="480"/>
        <w:jc w:val="both"/>
      </w:pPr>
      <w:r w:rsidRPr="009D10B4">
        <w:t>如劫盜罪，</w:t>
      </w:r>
      <w:r w:rsidRPr="009D10B4">
        <w:rPr>
          <w:rFonts w:eastAsia="標楷體"/>
          <w:b/>
        </w:rPr>
        <w:t>妄語</w:t>
      </w:r>
      <w:r w:rsidRPr="009D10B4">
        <w:t>亦如是。</w:t>
      </w:r>
    </w:p>
    <w:p w:rsidR="00F834B1" w:rsidRPr="009D10B4" w:rsidRDefault="00396110" w:rsidP="000C33EC">
      <w:pPr>
        <w:overflowPunct w:val="0"/>
        <w:snapToGrid w:val="0"/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C23C6F" w:rsidRPr="009D10B4">
        <w:rPr>
          <w:b/>
          <w:sz w:val="20"/>
          <w:szCs w:val="20"/>
          <w:bdr w:val="single" w:sz="4" w:space="0" w:color="auto"/>
        </w:rPr>
        <w:t>1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從貪生</w:t>
      </w:r>
    </w:p>
    <w:p w:rsidR="00F834B1" w:rsidRPr="009D10B4" w:rsidRDefault="00F834B1" w:rsidP="00FA5A74">
      <w:pPr>
        <w:overflowPunct w:val="0"/>
        <w:snapToGrid w:val="0"/>
        <w:ind w:leftChars="250" w:left="600"/>
        <w:jc w:val="both"/>
      </w:pPr>
      <w:r w:rsidRPr="009D10B4">
        <w:t>為貪</w:t>
      </w:r>
      <w:bookmarkStart w:id="224" w:name="0097c10"/>
      <w:bookmarkEnd w:id="224"/>
      <w:r w:rsidRPr="009D10B4">
        <w:t>財故妄語，是名</w:t>
      </w:r>
      <w:r w:rsidRPr="009D10B4">
        <w:rPr>
          <w:b/>
        </w:rPr>
        <w:t>從貪生</w:t>
      </w:r>
      <w:r w:rsidRPr="009D10B4">
        <w:t>。</w:t>
      </w:r>
    </w:p>
    <w:p w:rsidR="00F834B1" w:rsidRPr="009D10B4" w:rsidRDefault="00396110" w:rsidP="00E23FCA">
      <w:pPr>
        <w:overflowPunct w:val="0"/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C23C6F" w:rsidRPr="009D10B4">
        <w:rPr>
          <w:b/>
          <w:sz w:val="20"/>
          <w:szCs w:val="20"/>
          <w:bdr w:val="single" w:sz="4" w:space="0" w:color="auto"/>
        </w:rPr>
        <w:t>2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從瞋生</w:t>
      </w:r>
    </w:p>
    <w:p w:rsidR="00F834B1" w:rsidRPr="009D10B4" w:rsidRDefault="00F834B1" w:rsidP="00FA5A74">
      <w:pPr>
        <w:overflowPunct w:val="0"/>
        <w:snapToGrid w:val="0"/>
        <w:ind w:leftChars="250" w:left="600"/>
        <w:jc w:val="both"/>
      </w:pPr>
      <w:r w:rsidRPr="009D10B4">
        <w:t>為欲誑彼令得</w:t>
      </w:r>
      <w:bookmarkStart w:id="225" w:name="0097c11"/>
      <w:bookmarkEnd w:id="225"/>
      <w:r w:rsidRPr="009D10B4">
        <w:t>苦惱，是名</w:t>
      </w:r>
      <w:r w:rsidRPr="009D10B4">
        <w:rPr>
          <w:b/>
        </w:rPr>
        <w:t>從瞋生</w:t>
      </w:r>
      <w:r w:rsidRPr="009D10B4">
        <w:t>。</w:t>
      </w:r>
    </w:p>
    <w:p w:rsidR="00F834B1" w:rsidRPr="009D10B4" w:rsidRDefault="00396110" w:rsidP="00E23FCA">
      <w:pPr>
        <w:overflowPunct w:val="0"/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C23C6F" w:rsidRPr="009D10B4">
        <w:rPr>
          <w:b/>
          <w:sz w:val="20"/>
          <w:szCs w:val="20"/>
          <w:bdr w:val="single" w:sz="4" w:space="0" w:color="auto"/>
        </w:rPr>
        <w:t>3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從</w:t>
      </w:r>
      <w:r w:rsidR="0033060E" w:rsidRPr="009D10B4">
        <w:rPr>
          <w:b/>
          <w:sz w:val="20"/>
          <w:szCs w:val="20"/>
          <w:bdr w:val="single" w:sz="4" w:space="0" w:color="auto"/>
        </w:rPr>
        <w:t>癡</w:t>
      </w:r>
      <w:r w:rsidR="00F834B1" w:rsidRPr="009D10B4">
        <w:rPr>
          <w:b/>
          <w:sz w:val="20"/>
          <w:szCs w:val="20"/>
          <w:bdr w:val="single" w:sz="4" w:space="0" w:color="auto"/>
        </w:rPr>
        <w:t>生</w:t>
      </w:r>
    </w:p>
    <w:p w:rsidR="00F834B1" w:rsidRPr="009D10B4" w:rsidRDefault="00F834B1" w:rsidP="00FA5A74">
      <w:pPr>
        <w:overflowPunct w:val="0"/>
        <w:snapToGrid w:val="0"/>
        <w:ind w:leftChars="250" w:left="600"/>
        <w:jc w:val="both"/>
      </w:pPr>
      <w:r w:rsidRPr="009D10B4">
        <w:t>邪見不知業果報故妄</w:t>
      </w:r>
      <w:bookmarkStart w:id="226" w:name="0097c12"/>
      <w:bookmarkEnd w:id="226"/>
      <w:r w:rsidRPr="009D10B4">
        <w:t>語，是名</w:t>
      </w:r>
      <w:r w:rsidRPr="009D10B4">
        <w:rPr>
          <w:b/>
        </w:rPr>
        <w:t>從癡生</w:t>
      </w:r>
      <w:r w:rsidRPr="009D10B4">
        <w:t>。</w:t>
      </w:r>
    </w:p>
    <w:p w:rsidR="00F834B1" w:rsidRPr="009D10B4" w:rsidRDefault="00C23C6F" w:rsidP="00E23FCA">
      <w:pPr>
        <w:overflowPunct w:val="0"/>
        <w:spacing w:beforeLines="30" w:before="108"/>
        <w:ind w:leftChars="200" w:left="48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5</w:t>
      </w:r>
      <w:r w:rsidR="008963AB" w:rsidRPr="009D10B4">
        <w:rPr>
          <w:b/>
          <w:sz w:val="20"/>
          <w:szCs w:val="20"/>
          <w:bdr w:val="single" w:sz="4" w:space="0" w:color="auto"/>
        </w:rPr>
        <w:t>～</w:t>
      </w:r>
      <w:r w:rsidRPr="009D10B4">
        <w:rPr>
          <w:b/>
          <w:sz w:val="20"/>
          <w:szCs w:val="20"/>
          <w:bdr w:val="single" w:sz="4" w:space="0" w:color="auto"/>
        </w:rPr>
        <w:t>7</w:t>
      </w:r>
      <w:r w:rsidR="00F834B1" w:rsidRPr="009D10B4">
        <w:rPr>
          <w:b/>
          <w:sz w:val="20"/>
          <w:szCs w:val="20"/>
          <w:bdr w:val="single" w:sz="4" w:space="0" w:color="auto"/>
        </w:rPr>
        <w:t>兩舌、惡口、散亂語</w:t>
      </w:r>
    </w:p>
    <w:p w:rsidR="00C37958" w:rsidRPr="009D10B4" w:rsidRDefault="00F834B1" w:rsidP="00E23FCA">
      <w:pPr>
        <w:overflowPunct w:val="0"/>
        <w:ind w:leftChars="200" w:left="480"/>
        <w:jc w:val="both"/>
      </w:pPr>
      <w:r w:rsidRPr="009D10B4">
        <w:rPr>
          <w:rFonts w:eastAsia="標楷體"/>
          <w:b/>
        </w:rPr>
        <w:t>兩舌、惡口、散亂語</w:t>
      </w:r>
      <w:r w:rsidRPr="009D10B4">
        <w:t>亦如是。</w:t>
      </w:r>
      <w:bookmarkStart w:id="227" w:name="0097c13"/>
      <w:bookmarkEnd w:id="227"/>
    </w:p>
    <w:p w:rsidR="00FA5A74" w:rsidRPr="009D10B4" w:rsidRDefault="00FA5A74" w:rsidP="00FA5A74">
      <w:pPr>
        <w:overflowPunct w:val="0"/>
        <w:spacing w:beforeLines="30" w:before="108"/>
        <w:ind w:leftChars="200" w:left="48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※小結：由貪瞋癡三不善，生身口七不善</w:t>
      </w:r>
    </w:p>
    <w:p w:rsidR="005B2C53" w:rsidRPr="009D10B4" w:rsidRDefault="00F834B1" w:rsidP="00E23FCA">
      <w:pPr>
        <w:overflowPunct w:val="0"/>
        <w:ind w:leftChars="200" w:left="480"/>
        <w:jc w:val="both"/>
      </w:pPr>
      <w:r w:rsidRPr="009D10B4">
        <w:t>三不善道則是根本，從是分別生七種身口</w:t>
      </w:r>
      <w:bookmarkStart w:id="228" w:name="0097c14"/>
      <w:bookmarkEnd w:id="228"/>
      <w:r w:rsidRPr="009D10B4">
        <w:t>業果</w:t>
      </w:r>
      <w:r w:rsidRPr="009D10B4">
        <w:rPr>
          <w:rStyle w:val="a4"/>
        </w:rPr>
        <w:footnoteReference w:id="51"/>
      </w:r>
      <w:r w:rsidRPr="009D10B4">
        <w:t>。</w:t>
      </w:r>
    </w:p>
    <w:p w:rsidR="00F834B1" w:rsidRPr="009D10B4" w:rsidRDefault="005B642C" w:rsidP="00E23FCA">
      <w:pPr>
        <w:overflowPunct w:val="0"/>
        <w:spacing w:beforeLines="30" w:before="108"/>
        <w:ind w:leftChars="150" w:left="360"/>
        <w:jc w:val="both"/>
        <w:outlineLvl w:val="5"/>
        <w:rPr>
          <w:b/>
          <w:sz w:val="16"/>
          <w:szCs w:val="16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810335" w:rsidRPr="009D10B4">
        <w:rPr>
          <w:b/>
          <w:sz w:val="20"/>
          <w:szCs w:val="20"/>
          <w:bdr w:val="single" w:sz="4" w:space="0" w:color="auto"/>
        </w:rPr>
        <w:t>二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四門分別</w:t>
      </w:r>
    </w:p>
    <w:p w:rsidR="00F834B1" w:rsidRPr="009D10B4" w:rsidRDefault="00810335" w:rsidP="00E23FCA">
      <w:pPr>
        <w:overflowPunct w:val="0"/>
        <w:ind w:leftChars="200" w:left="48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1</w:t>
      </w:r>
      <w:r w:rsidR="00DE19BC" w:rsidRPr="009D10B4">
        <w:rPr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舉</w:t>
      </w:r>
      <w:r w:rsidRPr="009D10B4">
        <w:rPr>
          <w:b/>
          <w:sz w:val="20"/>
          <w:szCs w:val="20"/>
          <w:bdr w:val="single" w:sz="4" w:space="0" w:color="auto"/>
        </w:rPr>
        <w:t>「</w:t>
      </w:r>
      <w:r w:rsidR="00F834B1" w:rsidRPr="009D10B4">
        <w:rPr>
          <w:b/>
          <w:sz w:val="20"/>
          <w:szCs w:val="20"/>
          <w:bdr w:val="single" w:sz="4" w:space="0" w:color="auto"/>
        </w:rPr>
        <w:t>不離殺生</w:t>
      </w:r>
      <w:r w:rsidRPr="009D10B4">
        <w:rPr>
          <w:b/>
          <w:sz w:val="20"/>
          <w:szCs w:val="20"/>
          <w:bdr w:val="single" w:sz="4" w:space="0" w:color="auto"/>
        </w:rPr>
        <w:t>」</w:t>
      </w:r>
      <w:r w:rsidR="00F834B1" w:rsidRPr="009D10B4">
        <w:rPr>
          <w:b/>
          <w:sz w:val="20"/>
          <w:szCs w:val="20"/>
          <w:bdr w:val="single" w:sz="4" w:space="0" w:color="auto"/>
        </w:rPr>
        <w:t>與</w:t>
      </w:r>
      <w:r w:rsidRPr="009D10B4">
        <w:rPr>
          <w:b/>
          <w:sz w:val="20"/>
          <w:szCs w:val="20"/>
          <w:bdr w:val="single" w:sz="4" w:space="0" w:color="auto"/>
        </w:rPr>
        <w:t>「</w:t>
      </w:r>
      <w:r w:rsidR="00F834B1" w:rsidRPr="009D10B4">
        <w:rPr>
          <w:b/>
          <w:sz w:val="20"/>
          <w:szCs w:val="20"/>
          <w:bdr w:val="single" w:sz="4" w:space="0" w:color="auto"/>
        </w:rPr>
        <w:t>殺生罪</w:t>
      </w:r>
      <w:r w:rsidRPr="009D10B4">
        <w:rPr>
          <w:b/>
          <w:sz w:val="20"/>
          <w:szCs w:val="20"/>
          <w:bdr w:val="single" w:sz="4" w:space="0" w:color="auto"/>
        </w:rPr>
        <w:t>」為例</w:t>
      </w:r>
    </w:p>
    <w:p w:rsidR="00F834B1" w:rsidRPr="009D10B4" w:rsidRDefault="00F834B1" w:rsidP="00E23FCA">
      <w:pPr>
        <w:overflowPunct w:val="0"/>
        <w:ind w:leftChars="200" w:left="480"/>
        <w:jc w:val="both"/>
      </w:pPr>
      <w:r w:rsidRPr="009D10B4">
        <w:t>問曰：</w:t>
      </w:r>
      <w:r w:rsidRPr="009D10B4">
        <w:rPr>
          <w:rFonts w:eastAsia="標楷體"/>
          <w:b/>
        </w:rPr>
        <w:t>不離殺生</w:t>
      </w:r>
      <w:r w:rsidRPr="009D10B4">
        <w:t>，皆是</w:t>
      </w:r>
      <w:r w:rsidRPr="009D10B4">
        <w:rPr>
          <w:rFonts w:eastAsia="標楷體"/>
          <w:b/>
        </w:rPr>
        <w:t>殺生罪</w:t>
      </w:r>
      <w:r w:rsidRPr="009D10B4">
        <w:t>不？若</w:t>
      </w:r>
      <w:bookmarkStart w:id="229" w:name="0097c15"/>
      <w:bookmarkEnd w:id="229"/>
      <w:r w:rsidRPr="009D10B4">
        <w:t>殺生罪，皆是不離殺生耶？</w:t>
      </w:r>
    </w:p>
    <w:p w:rsidR="00810335" w:rsidRPr="009D10B4" w:rsidRDefault="00F834B1" w:rsidP="00E23FCA">
      <w:pPr>
        <w:overflowPunct w:val="0"/>
        <w:ind w:leftChars="200" w:left="480"/>
        <w:jc w:val="both"/>
      </w:pPr>
      <w:r w:rsidRPr="009D10B4">
        <w:t>答曰：</w:t>
      </w:r>
    </w:p>
    <w:p w:rsidR="00810335" w:rsidRPr="009D10B4" w:rsidRDefault="00810335" w:rsidP="00FA5A74">
      <w:pPr>
        <w:overflowPunct w:val="0"/>
        <w:snapToGrid w:val="0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D10B4">
        <w:rPr>
          <w:b/>
          <w:sz w:val="20"/>
          <w:szCs w:val="20"/>
          <w:bdr w:val="single" w:sz="4" w:space="0" w:color="auto"/>
        </w:rPr>
        <w:t>）總說</w:t>
      </w:r>
    </w:p>
    <w:p w:rsidR="00F834B1" w:rsidRPr="009D10B4" w:rsidRDefault="00F834B1" w:rsidP="00E23FCA">
      <w:pPr>
        <w:overflowPunct w:val="0"/>
        <w:ind w:leftChars="250" w:left="600"/>
        <w:jc w:val="both"/>
      </w:pPr>
      <w:r w:rsidRPr="009D10B4">
        <w:t>有不離</w:t>
      </w:r>
      <w:bookmarkStart w:id="230" w:name="0097c16"/>
      <w:bookmarkEnd w:id="230"/>
      <w:r w:rsidRPr="009D10B4">
        <w:t>殺生</w:t>
      </w:r>
      <w:r w:rsidRPr="009D10B4">
        <w:rPr>
          <w:b/>
        </w:rPr>
        <w:t>即是</w:t>
      </w:r>
      <w:r w:rsidRPr="009D10B4">
        <w:t>殺生罪，有不離殺生</w:t>
      </w:r>
      <w:r w:rsidRPr="009D10B4">
        <w:rPr>
          <w:b/>
        </w:rPr>
        <w:t>非</w:t>
      </w:r>
      <w:r w:rsidRPr="009D10B4">
        <w:t>殺生罪。</w:t>
      </w:r>
      <w:bookmarkStart w:id="231" w:name="0097c17"/>
      <w:bookmarkEnd w:id="231"/>
    </w:p>
    <w:p w:rsidR="00810335" w:rsidRPr="009D10B4" w:rsidRDefault="00810335" w:rsidP="00E23FCA">
      <w:pPr>
        <w:overflowPunct w:val="0"/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D10B4">
        <w:rPr>
          <w:b/>
          <w:sz w:val="20"/>
          <w:szCs w:val="20"/>
          <w:bdr w:val="single" w:sz="4" w:space="0" w:color="auto"/>
        </w:rPr>
        <w:t>）別釋</w:t>
      </w:r>
    </w:p>
    <w:p w:rsidR="00F834B1" w:rsidRPr="009D10B4" w:rsidRDefault="00810335" w:rsidP="00FA5A74">
      <w:pPr>
        <w:overflowPunct w:val="0"/>
        <w:snapToGrid w:val="0"/>
        <w:ind w:leftChars="300" w:left="720"/>
        <w:jc w:val="both"/>
        <w:outlineLvl w:val="7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不離殺生即是殺生罪</w:t>
      </w:r>
    </w:p>
    <w:p w:rsidR="00F834B1" w:rsidRPr="009D10B4" w:rsidRDefault="00F834B1" w:rsidP="00E23FCA">
      <w:pPr>
        <w:overflowPunct w:val="0"/>
        <w:ind w:leftChars="300" w:left="720"/>
        <w:jc w:val="both"/>
      </w:pPr>
      <w:r w:rsidRPr="009D10B4">
        <w:t>何等是不離殺生</w:t>
      </w:r>
      <w:r w:rsidRPr="009D10B4">
        <w:rPr>
          <w:b/>
        </w:rPr>
        <w:t>即是</w:t>
      </w:r>
      <w:r w:rsidRPr="009D10B4">
        <w:t>殺生罪？</w:t>
      </w:r>
    </w:p>
    <w:p w:rsidR="00F834B1" w:rsidRPr="009D10B4" w:rsidRDefault="00F834B1" w:rsidP="00E23FCA">
      <w:pPr>
        <w:overflowPunct w:val="0"/>
        <w:ind w:leftChars="300" w:left="720"/>
        <w:jc w:val="both"/>
        <w:rPr>
          <w:rFonts w:ascii="新細明體" w:hAnsi="新細明體"/>
        </w:rPr>
      </w:pPr>
      <w:r w:rsidRPr="009D10B4">
        <w:t>若有</w:t>
      </w:r>
      <w:r w:rsidRPr="009D10B4">
        <w:rPr>
          <w:rFonts w:ascii="新細明體" w:hAnsi="新細明體"/>
        </w:rPr>
        <w:t>眾生</w:t>
      </w:r>
      <w:bookmarkStart w:id="232" w:name="0097c18"/>
      <w:bookmarkEnd w:id="232"/>
      <w:r w:rsidRPr="009D10B4">
        <w:rPr>
          <w:rFonts w:ascii="新細明體" w:hAnsi="新細明體"/>
        </w:rPr>
        <w:t>，知是眾生，故殺奪命起身業，是名不離殺</w:t>
      </w:r>
      <w:bookmarkStart w:id="233" w:name="0097c19"/>
      <w:bookmarkEnd w:id="233"/>
      <w:r w:rsidRPr="009D10B4">
        <w:rPr>
          <w:rFonts w:ascii="新細明體" w:hAnsi="新細明體"/>
        </w:rPr>
        <w:t>生亦是殺生罪。</w:t>
      </w:r>
    </w:p>
    <w:p w:rsidR="00F834B1" w:rsidRPr="009D10B4" w:rsidRDefault="00810335" w:rsidP="00E23FCA">
      <w:pPr>
        <w:overflowPunct w:val="0"/>
        <w:spacing w:beforeLines="30" w:before="108"/>
        <w:ind w:leftChars="300" w:left="720"/>
        <w:jc w:val="both"/>
        <w:outlineLvl w:val="7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lastRenderedPageBreak/>
        <w:t>B</w:t>
      </w:r>
      <w:r w:rsidRPr="009D10B4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rFonts w:ascii="新細明體" w:hAnsi="新細明體"/>
          <w:b/>
          <w:sz w:val="20"/>
          <w:szCs w:val="20"/>
          <w:bdr w:val="single" w:sz="4" w:space="0" w:color="auto"/>
        </w:rPr>
        <w:t>不離殺生非殺生罪</w:t>
      </w:r>
    </w:p>
    <w:p w:rsidR="00F834B1" w:rsidRPr="009D10B4" w:rsidRDefault="00F834B1" w:rsidP="00E23FCA">
      <w:pPr>
        <w:overflowPunct w:val="0"/>
        <w:ind w:leftChars="300" w:left="720"/>
        <w:jc w:val="both"/>
        <w:rPr>
          <w:rFonts w:ascii="新細明體" w:hAnsi="新細明體"/>
        </w:rPr>
      </w:pPr>
      <w:r w:rsidRPr="009D10B4">
        <w:rPr>
          <w:rFonts w:ascii="新細明體" w:hAnsi="新細明體"/>
        </w:rPr>
        <w:t>何等是不離殺生</w:t>
      </w:r>
      <w:r w:rsidRPr="009D10B4">
        <w:rPr>
          <w:rFonts w:ascii="新細明體" w:hAnsi="新細明體"/>
          <w:b/>
        </w:rPr>
        <w:t>非</w:t>
      </w:r>
      <w:r w:rsidRPr="009D10B4">
        <w:rPr>
          <w:rFonts w:ascii="新細明體" w:hAnsi="新細明體"/>
        </w:rPr>
        <w:t>殺生</w:t>
      </w:r>
      <w:bookmarkStart w:id="234" w:name="0097c20"/>
      <w:bookmarkEnd w:id="234"/>
      <w:r w:rsidRPr="009D10B4">
        <w:rPr>
          <w:rFonts w:ascii="新細明體" w:hAnsi="新細明體"/>
        </w:rPr>
        <w:t>罪？</w:t>
      </w:r>
    </w:p>
    <w:p w:rsidR="00F834B1" w:rsidRPr="009D10B4" w:rsidRDefault="00F834B1" w:rsidP="00E23FCA">
      <w:pPr>
        <w:overflowPunct w:val="0"/>
        <w:ind w:leftChars="300" w:left="720"/>
        <w:jc w:val="both"/>
        <w:rPr>
          <w:rFonts w:ascii="新細明體" w:hAnsi="新細明體"/>
        </w:rPr>
      </w:pPr>
      <w:r w:rsidRPr="009D10B4">
        <w:rPr>
          <w:rFonts w:ascii="新細明體" w:hAnsi="新細明體"/>
        </w:rPr>
        <w:t>此人先</w:t>
      </w:r>
      <w:r w:rsidRPr="009D10B4">
        <w:rPr>
          <w:rFonts w:ascii="新細明體" w:hAnsi="新細明體"/>
          <w:b/>
        </w:rPr>
        <w:t>雖作殺因</w:t>
      </w:r>
      <w:r w:rsidRPr="009D10B4">
        <w:rPr>
          <w:rFonts w:ascii="新細明體" w:hAnsi="新細明體"/>
        </w:rPr>
        <w:t>緣，而</w:t>
      </w:r>
      <w:r w:rsidRPr="009D10B4">
        <w:rPr>
          <w:rFonts w:ascii="新細明體" w:hAnsi="新細明體"/>
          <w:b/>
        </w:rPr>
        <w:t>眾生不死</w:t>
      </w:r>
      <w:r w:rsidRPr="009D10B4">
        <w:rPr>
          <w:rFonts w:ascii="新細明體" w:hAnsi="新細明體"/>
        </w:rPr>
        <w:t>。</w:t>
      </w:r>
    </w:p>
    <w:p w:rsidR="00F834B1" w:rsidRPr="009D10B4" w:rsidRDefault="00F834B1" w:rsidP="00E23FCA">
      <w:pPr>
        <w:overflowPunct w:val="0"/>
        <w:spacing w:beforeLines="30" w:before="108"/>
        <w:ind w:leftChars="300" w:left="720"/>
        <w:jc w:val="both"/>
        <w:rPr>
          <w:rFonts w:ascii="新細明體" w:hAnsi="新細明體"/>
        </w:rPr>
      </w:pPr>
      <w:r w:rsidRPr="009D10B4">
        <w:rPr>
          <w:rFonts w:ascii="新細明體" w:hAnsi="新細明體"/>
        </w:rPr>
        <w:t>又！</w:t>
      </w:r>
      <w:r w:rsidRPr="009D10B4">
        <w:rPr>
          <w:rFonts w:ascii="新細明體" w:hAnsi="新細明體"/>
          <w:b/>
        </w:rPr>
        <w:t>身不</w:t>
      </w:r>
      <w:bookmarkStart w:id="235" w:name="0097c21"/>
      <w:bookmarkEnd w:id="235"/>
      <w:r w:rsidRPr="009D10B4">
        <w:rPr>
          <w:rFonts w:ascii="新細明體" w:hAnsi="新細明體"/>
          <w:b/>
        </w:rPr>
        <w:t>動、口不說，但心念「我從今日當殺眾生</w:t>
      </w:r>
      <w:bookmarkStart w:id="236" w:name="0097c22"/>
      <w:bookmarkEnd w:id="236"/>
      <w:r w:rsidRPr="009D10B4">
        <w:rPr>
          <w:rFonts w:ascii="新細明體" w:hAnsi="新細明體"/>
          <w:b/>
        </w:rPr>
        <w:t>」</w:t>
      </w:r>
      <w:r w:rsidRPr="009D10B4">
        <w:rPr>
          <w:rFonts w:ascii="新細明體" w:hAnsi="新細明體"/>
        </w:rPr>
        <w:t>，是名不離殺生，非殺生罪。</w:t>
      </w:r>
    </w:p>
    <w:p w:rsidR="00F834B1" w:rsidRPr="009D10B4" w:rsidRDefault="00810335" w:rsidP="00E23FCA">
      <w:pPr>
        <w:overflowPunct w:val="0"/>
        <w:spacing w:beforeLines="30" w:before="108"/>
        <w:ind w:leftChars="200" w:left="48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2</w:t>
      </w:r>
      <w:r w:rsidR="00DE19BC" w:rsidRPr="009D10B4">
        <w:rPr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結說四門分別</w:t>
      </w:r>
    </w:p>
    <w:p w:rsidR="00F834B1" w:rsidRPr="009D10B4" w:rsidRDefault="00F834B1" w:rsidP="00E23FCA">
      <w:pPr>
        <w:overflowPunct w:val="0"/>
        <w:ind w:leftChars="200" w:left="480"/>
        <w:jc w:val="both"/>
      </w:pPr>
      <w:r w:rsidRPr="009D10B4">
        <w:rPr>
          <w:rFonts w:ascii="新細明體" w:hAnsi="新細明體"/>
        </w:rPr>
        <w:t>是二門分別</w:t>
      </w:r>
      <w:bookmarkStart w:id="237" w:name="0097c23"/>
      <w:bookmarkEnd w:id="237"/>
      <w:r w:rsidRPr="009D10B4">
        <w:rPr>
          <w:rFonts w:ascii="新細明體" w:hAnsi="新細明體"/>
        </w:rPr>
        <w:t>，為四種分別，所謂</w:t>
      </w:r>
      <w:r w:rsidRPr="009D10B4">
        <w:rPr>
          <w:rFonts w:ascii="新細明體" w:hAnsi="新細明體"/>
          <w:b/>
        </w:rPr>
        <w:t>善、不善</w:t>
      </w:r>
      <w:r w:rsidRPr="009D10B4">
        <w:rPr>
          <w:rFonts w:ascii="新細明體" w:hAnsi="新細明體"/>
        </w:rPr>
        <w:t>各二種。</w:t>
      </w:r>
      <w:r w:rsidR="00C57C17" w:rsidRPr="009D10B4">
        <w:rPr>
          <w:rStyle w:val="a4"/>
        </w:rPr>
        <w:footnoteReference w:id="52"/>
      </w:r>
    </w:p>
    <w:p w:rsidR="00700759" w:rsidRPr="009D10B4" w:rsidRDefault="007873CD" w:rsidP="00E23FCA">
      <w:pPr>
        <w:overflowPunct w:val="0"/>
        <w:spacing w:beforeLines="30" w:before="108"/>
        <w:ind w:leftChars="50" w:left="120"/>
        <w:jc w:val="both"/>
        <w:outlineLvl w:val="1"/>
      </w:pPr>
      <w:r w:rsidRPr="009D10B4">
        <w:rPr>
          <w:b/>
          <w:sz w:val="20"/>
          <w:szCs w:val="20"/>
          <w:bdr w:val="single" w:sz="4" w:space="0" w:color="auto"/>
        </w:rPr>
        <w:t>（肆</w:t>
      </w:r>
      <w:r w:rsidR="00700759" w:rsidRPr="009D10B4">
        <w:rPr>
          <w:b/>
          <w:sz w:val="20"/>
          <w:szCs w:val="20"/>
          <w:bdr w:val="single" w:sz="4" w:space="0" w:color="auto"/>
        </w:rPr>
        <w:t>）</w:t>
      </w:r>
      <w:r w:rsidR="00C95BD0" w:rsidRPr="009D10B4">
        <w:rPr>
          <w:rFonts w:hint="eastAsia"/>
          <w:b/>
          <w:sz w:val="20"/>
          <w:szCs w:val="20"/>
          <w:bdr w:val="single" w:sz="4" w:space="0" w:color="auto"/>
        </w:rPr>
        <w:t>善不善</w:t>
      </w:r>
      <w:r w:rsidR="00F834B1" w:rsidRPr="009D10B4">
        <w:rPr>
          <w:b/>
          <w:sz w:val="20"/>
          <w:szCs w:val="20"/>
          <w:bdr w:val="single" w:sz="4" w:space="0" w:color="auto"/>
        </w:rPr>
        <w:t>身意二業</w:t>
      </w:r>
      <w:r w:rsidR="006F44C9" w:rsidRPr="009D10B4">
        <w:rPr>
          <w:b/>
          <w:sz w:val="20"/>
          <w:szCs w:val="20"/>
          <w:bdr w:val="single" w:sz="4" w:space="0" w:color="auto"/>
        </w:rPr>
        <w:t>之</w:t>
      </w:r>
      <w:r w:rsidR="00F834B1" w:rsidRPr="009D10B4">
        <w:rPr>
          <w:b/>
          <w:sz w:val="20"/>
          <w:szCs w:val="20"/>
          <w:bdr w:val="single" w:sz="4" w:space="0" w:color="auto"/>
        </w:rPr>
        <w:t>餘分別</w:t>
      </w:r>
      <w:bookmarkStart w:id="238" w:name="0097c24"/>
      <w:bookmarkEnd w:id="238"/>
      <w:r w:rsidR="006F44C9" w:rsidRPr="009D10B4">
        <w:rPr>
          <w:b/>
          <w:sz w:val="20"/>
          <w:szCs w:val="20"/>
          <w:bdr w:val="single" w:sz="4" w:space="0" w:color="auto"/>
        </w:rPr>
        <w:t>（非十善道、十不善道所攝</w:t>
      </w:r>
      <w:r w:rsidR="00C95BD0" w:rsidRPr="009D10B4">
        <w:rPr>
          <w:rFonts w:hint="eastAsia"/>
          <w:b/>
          <w:sz w:val="20"/>
          <w:szCs w:val="20"/>
          <w:bdr w:val="single" w:sz="4" w:space="0" w:color="auto"/>
        </w:rPr>
        <w:t>之法</w:t>
      </w:r>
      <w:r w:rsidR="006F44C9" w:rsidRPr="009D10B4">
        <w:rPr>
          <w:b/>
          <w:sz w:val="20"/>
          <w:szCs w:val="20"/>
          <w:bdr w:val="single" w:sz="4" w:space="0" w:color="auto"/>
        </w:rPr>
        <w:t>）</w:t>
      </w:r>
    </w:p>
    <w:p w:rsidR="007873CD" w:rsidRPr="009D10B4" w:rsidRDefault="007873CD" w:rsidP="00E23FCA">
      <w:pPr>
        <w:overflowPunct w:val="0"/>
        <w:ind w:leftChars="100" w:left="240"/>
        <w:jc w:val="both"/>
        <w:outlineLvl w:val="2"/>
        <w:rPr>
          <w:b/>
          <w:sz w:val="20"/>
          <w:szCs w:val="20"/>
        </w:rPr>
      </w:pPr>
      <w:r w:rsidRPr="009D10B4">
        <w:rPr>
          <w:b/>
          <w:sz w:val="20"/>
          <w:szCs w:val="20"/>
          <w:bdr w:val="single" w:sz="4" w:space="0" w:color="auto"/>
        </w:rPr>
        <w:t>一、舉偈總說</w:t>
      </w:r>
    </w:p>
    <w:p w:rsidR="00F834B1" w:rsidRPr="009D10B4" w:rsidRDefault="009F4C66" w:rsidP="00E23FCA">
      <w:pPr>
        <w:overflowPunct w:val="0"/>
        <w:ind w:leftChars="100" w:left="240"/>
        <w:jc w:val="both"/>
        <w:rPr>
          <w:rFonts w:eastAsia="標楷體"/>
          <w:b/>
        </w:rPr>
      </w:pPr>
      <w:r w:rsidRPr="009D10B4">
        <w:rPr>
          <w:rFonts w:ascii="標楷體" w:eastAsia="標楷體" w:hAnsi="標楷體" w:hint="eastAsia"/>
          <w:b/>
        </w:rPr>
        <w:t>不</w:t>
      </w:r>
      <w:r w:rsidR="00F834B1" w:rsidRPr="009D10B4">
        <w:rPr>
          <w:rFonts w:ascii="標楷體" w:eastAsia="標楷體" w:hAnsi="標楷體"/>
          <w:b/>
        </w:rPr>
        <w:t>但</w:t>
      </w:r>
      <w:r w:rsidR="00F834B1" w:rsidRPr="009D10B4">
        <w:rPr>
          <w:rFonts w:eastAsia="標楷體"/>
          <w:b/>
        </w:rPr>
        <w:t>善不善，身心二種業</w:t>
      </w:r>
      <w:bookmarkStart w:id="239" w:name="0097c25"/>
      <w:bookmarkEnd w:id="239"/>
      <w:r w:rsidR="00F834B1" w:rsidRPr="009D10B4">
        <w:rPr>
          <w:rFonts w:eastAsia="標楷體"/>
          <w:b/>
        </w:rPr>
        <w:t>，亦復應當知，更有餘分別。</w:t>
      </w:r>
      <w:bookmarkStart w:id="240" w:name="0097c26"/>
      <w:bookmarkEnd w:id="240"/>
    </w:p>
    <w:p w:rsidR="007873CD" w:rsidRPr="009D10B4" w:rsidRDefault="007873CD" w:rsidP="00E23FCA">
      <w:pPr>
        <w:overflowPunct w:val="0"/>
        <w:spacing w:beforeLines="30" w:before="108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二、別釋</w:t>
      </w:r>
    </w:p>
    <w:p w:rsidR="008D1447" w:rsidRPr="009D10B4" w:rsidRDefault="007873CD" w:rsidP="00E23FCA">
      <w:pPr>
        <w:overflowPunct w:val="0"/>
        <w:ind w:leftChars="150" w:left="36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一）</w:t>
      </w:r>
      <w:r w:rsidR="008D1447" w:rsidRPr="009D10B4">
        <w:rPr>
          <w:rFonts w:hint="eastAsia"/>
          <w:b/>
          <w:sz w:val="20"/>
          <w:szCs w:val="20"/>
          <w:bdr w:val="single" w:sz="4" w:space="0" w:color="auto"/>
        </w:rPr>
        <w:t>善不善身業</w:t>
      </w:r>
    </w:p>
    <w:p w:rsidR="00F834B1" w:rsidRPr="009D10B4" w:rsidRDefault="008D1447" w:rsidP="008D1447">
      <w:pPr>
        <w:overflowPunct w:val="0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非奪命等所攝之不善身業</w:t>
      </w:r>
    </w:p>
    <w:p w:rsidR="00F834B1" w:rsidRPr="009D10B4" w:rsidRDefault="00F834B1" w:rsidP="008D1447">
      <w:pPr>
        <w:overflowPunct w:val="0"/>
        <w:ind w:leftChars="200" w:left="480"/>
        <w:jc w:val="both"/>
      </w:pPr>
      <w:r w:rsidRPr="009D10B4">
        <w:t>除身</w:t>
      </w:r>
      <w:r w:rsidRPr="009D10B4">
        <w:rPr>
          <w:b/>
        </w:rPr>
        <w:t>殺生、劫盜、邪婬</w:t>
      </w:r>
      <w:r w:rsidRPr="009D10B4">
        <w:t>，餘殘打、縛、閉、繫、鞭、杖、牽</w:t>
      </w:r>
      <w:bookmarkStart w:id="241" w:name="0097c27"/>
      <w:bookmarkEnd w:id="241"/>
      <w:r w:rsidRPr="009D10B4">
        <w:t>、挽等，但不死而已，如是不善身業，非奪命</w:t>
      </w:r>
      <w:bookmarkStart w:id="242" w:name="0097c28"/>
      <w:bookmarkEnd w:id="242"/>
      <w:r w:rsidRPr="009D10B4">
        <w:t>等所攝。</w:t>
      </w:r>
    </w:p>
    <w:p w:rsidR="00F834B1" w:rsidRPr="009D10B4" w:rsidRDefault="008D1447" w:rsidP="008D1447">
      <w:pPr>
        <w:overflowPunct w:val="0"/>
        <w:spacing w:beforeLines="30" w:before="108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非不殺生等所攝之善身業</w:t>
      </w:r>
    </w:p>
    <w:p w:rsidR="00F834B1" w:rsidRPr="009D10B4" w:rsidRDefault="00F834B1" w:rsidP="008D1447">
      <w:pPr>
        <w:overflowPunct w:val="0"/>
        <w:ind w:leftChars="200" w:left="480"/>
        <w:jc w:val="both"/>
        <w:rPr>
          <w:sz w:val="16"/>
          <w:szCs w:val="16"/>
        </w:rPr>
      </w:pPr>
      <w:r w:rsidRPr="009D10B4">
        <w:t>善中迎送、合掌、禮拜、恭敬、問訊、洗浴</w:t>
      </w:r>
      <w:bookmarkStart w:id="243" w:name="0097c29"/>
      <w:bookmarkEnd w:id="243"/>
      <w:r w:rsidRPr="009D10B4">
        <w:t>、按摩、布施等善身業，非不殺生等所攝。</w:t>
      </w:r>
    </w:p>
    <w:p w:rsidR="008D1447" w:rsidRPr="009D10B4" w:rsidRDefault="006F44C9" w:rsidP="00E23FCA">
      <w:pPr>
        <w:overflowPunct w:val="0"/>
        <w:spacing w:beforeLines="30" w:before="108"/>
        <w:ind w:leftChars="150" w:left="36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8D1447" w:rsidRPr="009D10B4">
        <w:rPr>
          <w:rFonts w:hint="eastAsia"/>
          <w:b/>
          <w:sz w:val="20"/>
          <w:szCs w:val="20"/>
          <w:bdr w:val="single" w:sz="4" w:space="0" w:color="auto"/>
        </w:rPr>
        <w:t>二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8D1447" w:rsidRPr="009D10B4">
        <w:rPr>
          <w:rFonts w:hint="eastAsia"/>
          <w:b/>
          <w:sz w:val="20"/>
          <w:szCs w:val="20"/>
          <w:bdr w:val="single" w:sz="4" w:space="0" w:color="auto"/>
        </w:rPr>
        <w:t>善不善意業</w:t>
      </w:r>
    </w:p>
    <w:p w:rsidR="00F834B1" w:rsidRPr="009D10B4" w:rsidRDefault="008D1447" w:rsidP="008D1447">
      <w:pPr>
        <w:overflowPunct w:val="0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除貪取、瞋惱、邪見，餘</w:t>
      </w:r>
      <w:r w:rsidR="007873CD" w:rsidRPr="009D10B4">
        <w:rPr>
          <w:b/>
          <w:sz w:val="20"/>
          <w:szCs w:val="20"/>
          <w:bdr w:val="single" w:sz="4" w:space="0" w:color="auto"/>
        </w:rPr>
        <w:t>意業</w:t>
      </w:r>
      <w:r w:rsidR="00F834B1" w:rsidRPr="009D10B4">
        <w:rPr>
          <w:b/>
          <w:sz w:val="20"/>
          <w:szCs w:val="20"/>
          <w:bdr w:val="single" w:sz="4" w:space="0" w:color="auto"/>
        </w:rPr>
        <w:t>不善法</w:t>
      </w:r>
    </w:p>
    <w:p w:rsidR="00F834B1" w:rsidRPr="009D10B4" w:rsidRDefault="00F834B1" w:rsidP="008D1447">
      <w:pPr>
        <w:overflowPunct w:val="0"/>
        <w:ind w:leftChars="200" w:left="480"/>
        <w:jc w:val="both"/>
      </w:pPr>
      <w:r w:rsidRPr="009D10B4">
        <w:t>意業</w:t>
      </w:r>
      <w:bookmarkStart w:id="244" w:name="0098a01"/>
      <w:bookmarkEnd w:id="244"/>
      <w:r w:rsidR="000D7A85" w:rsidRPr="009D10B4">
        <w:rPr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UnitName" w:val="a"/>
          <w:attr w:name="SourceValue" w:val="98"/>
          <w:attr w:name="HasSpace" w:val="False"/>
          <w:attr w:name="Negative" w:val="False"/>
          <w:attr w:name="NumberType" w:val="1"/>
          <w:attr w:name="TCSC" w:val="0"/>
        </w:smartTagPr>
        <w:r w:rsidR="000D7A85" w:rsidRPr="009D10B4">
          <w:rPr>
            <w:sz w:val="22"/>
            <w:shd w:val="pct15" w:color="auto" w:fill="FFFFFF"/>
          </w:rPr>
          <w:t>98a</w:t>
        </w:r>
      </w:smartTag>
      <w:r w:rsidR="000D7A85" w:rsidRPr="009D10B4">
        <w:rPr>
          <w:sz w:val="22"/>
          <w:shd w:val="pct15" w:color="auto" w:fill="FFFFFF"/>
        </w:rPr>
        <w:t>）</w:t>
      </w:r>
      <w:r w:rsidRPr="009D10B4">
        <w:t>中除</w:t>
      </w:r>
      <w:r w:rsidRPr="009D10B4">
        <w:rPr>
          <w:b/>
        </w:rPr>
        <w:t>貪取、瞋惱、邪見</w:t>
      </w:r>
      <w:r w:rsidRPr="009D10B4">
        <w:t>，餘所有不守攝心、諸結</w:t>
      </w:r>
      <w:bookmarkStart w:id="245" w:name="0098a02"/>
      <w:bookmarkEnd w:id="245"/>
      <w:r w:rsidRPr="009D10B4">
        <w:t>使等不善法。</w:t>
      </w:r>
    </w:p>
    <w:p w:rsidR="00F834B1" w:rsidRPr="009D10B4" w:rsidRDefault="008D1447" w:rsidP="008D1447">
      <w:pPr>
        <w:overflowPunct w:val="0"/>
        <w:spacing w:beforeLines="30" w:before="108"/>
        <w:ind w:leftChars="200" w:left="48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除不貪取、不瞋惱、正見，餘</w:t>
      </w:r>
      <w:r w:rsidR="007873CD" w:rsidRPr="009D10B4">
        <w:rPr>
          <w:b/>
          <w:sz w:val="20"/>
          <w:szCs w:val="20"/>
          <w:bdr w:val="single" w:sz="4" w:space="0" w:color="auto"/>
        </w:rPr>
        <w:t>意業</w:t>
      </w:r>
      <w:r w:rsidR="00F834B1" w:rsidRPr="009D10B4">
        <w:rPr>
          <w:b/>
          <w:sz w:val="20"/>
          <w:szCs w:val="20"/>
          <w:bdr w:val="single" w:sz="4" w:space="0" w:color="auto"/>
        </w:rPr>
        <w:t>善法</w:t>
      </w:r>
    </w:p>
    <w:p w:rsidR="00F834B1" w:rsidRPr="009D10B4" w:rsidRDefault="007873CD" w:rsidP="008D1447">
      <w:pPr>
        <w:overflowPunct w:val="0"/>
        <w:ind w:leftChars="200" w:left="480"/>
        <w:jc w:val="both"/>
      </w:pPr>
      <w:r w:rsidRPr="009D10B4">
        <w:t>又，</w:t>
      </w:r>
      <w:r w:rsidR="00F834B1" w:rsidRPr="009D10B4">
        <w:t>意業中除</w:t>
      </w:r>
      <w:r w:rsidR="00F834B1" w:rsidRPr="009D10B4">
        <w:rPr>
          <w:b/>
        </w:rPr>
        <w:t>不貪取、不瞋惱、正</w:t>
      </w:r>
      <w:bookmarkStart w:id="246" w:name="0098a03"/>
      <w:bookmarkEnd w:id="246"/>
      <w:r w:rsidR="00F834B1" w:rsidRPr="009D10B4">
        <w:rPr>
          <w:b/>
        </w:rPr>
        <w:t>見</w:t>
      </w:r>
      <w:r w:rsidR="00F834B1" w:rsidRPr="009D10B4">
        <w:t>，餘善守攝心、信、戒、聞、定、捨、慧等善法。</w:t>
      </w:r>
      <w:bookmarkStart w:id="247" w:name="0098a04"/>
      <w:bookmarkEnd w:id="247"/>
    </w:p>
    <w:p w:rsidR="00700759" w:rsidRPr="009D10B4" w:rsidRDefault="006F44C9" w:rsidP="00E23FCA">
      <w:pPr>
        <w:overflowPunct w:val="0"/>
        <w:spacing w:beforeLines="30" w:before="108"/>
        <w:ind w:leftChars="50" w:left="120"/>
        <w:jc w:val="both"/>
        <w:outlineLvl w:val="1"/>
      </w:pPr>
      <w:r w:rsidRPr="009D10B4">
        <w:rPr>
          <w:b/>
          <w:sz w:val="20"/>
          <w:szCs w:val="20"/>
          <w:bdr w:val="single" w:sz="4" w:space="0" w:color="auto"/>
        </w:rPr>
        <w:t>（伍</w:t>
      </w:r>
      <w:r w:rsidR="00700759" w:rsidRPr="009D10B4">
        <w:rPr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業與業道</w:t>
      </w:r>
      <w:r w:rsidR="00544862" w:rsidRPr="009D10B4">
        <w:rPr>
          <w:b/>
          <w:sz w:val="20"/>
          <w:szCs w:val="20"/>
          <w:bdr w:val="single" w:sz="4" w:space="0" w:color="auto"/>
        </w:rPr>
        <w:t>之分別</w:t>
      </w:r>
    </w:p>
    <w:p w:rsidR="00F834B1" w:rsidRPr="009D10B4" w:rsidRDefault="006F44C9" w:rsidP="00E23FCA">
      <w:pPr>
        <w:overflowPunct w:val="0"/>
        <w:ind w:leftChars="100" w:left="240"/>
        <w:jc w:val="both"/>
        <w:outlineLvl w:val="2"/>
        <w:rPr>
          <w:b/>
          <w:sz w:val="20"/>
          <w:szCs w:val="20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一</w:t>
      </w:r>
      <w:r w:rsidR="00F834B1" w:rsidRPr="009D10B4">
        <w:rPr>
          <w:b/>
          <w:sz w:val="20"/>
          <w:szCs w:val="20"/>
          <w:bdr w:val="single" w:sz="4" w:space="0" w:color="auto"/>
        </w:rPr>
        <w:t>、身口意的業與業道分別</w:t>
      </w:r>
    </w:p>
    <w:p w:rsidR="000C33EC" w:rsidRPr="009D10B4" w:rsidRDefault="000C33EC" w:rsidP="000C33EC">
      <w:pPr>
        <w:overflowPunct w:val="0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一</w:t>
      </w:r>
      <w:r w:rsidRPr="009D10B4">
        <w:rPr>
          <w:b/>
          <w:sz w:val="20"/>
          <w:szCs w:val="20"/>
          <w:bdr w:val="single" w:sz="4" w:space="0" w:color="auto"/>
        </w:rPr>
        <w:t>）舉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偈總說</w:t>
      </w:r>
    </w:p>
    <w:p w:rsidR="00F834B1" w:rsidRPr="009D10B4" w:rsidRDefault="00F834B1" w:rsidP="000C33EC">
      <w:pPr>
        <w:overflowPunct w:val="0"/>
        <w:ind w:leftChars="150" w:left="360"/>
        <w:jc w:val="both"/>
        <w:rPr>
          <w:rFonts w:eastAsia="標楷體"/>
        </w:rPr>
      </w:pPr>
      <w:r w:rsidRPr="009D10B4">
        <w:rPr>
          <w:rFonts w:eastAsia="標楷體"/>
          <w:b/>
        </w:rPr>
        <w:t>七業亦業道，三業道非業。</w:t>
      </w:r>
      <w:r w:rsidR="00C95BD0" w:rsidRPr="009D10B4">
        <w:rPr>
          <w:rStyle w:val="a4"/>
          <w:rFonts w:eastAsia="標楷體"/>
        </w:rPr>
        <w:footnoteReference w:id="53"/>
      </w:r>
    </w:p>
    <w:p w:rsidR="000C33EC" w:rsidRPr="009D10B4" w:rsidRDefault="00544862" w:rsidP="00E23FCA">
      <w:pPr>
        <w:overflowPunct w:val="0"/>
        <w:spacing w:beforeLines="30" w:before="108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bookmarkStart w:id="248" w:name="0098a05"/>
      <w:bookmarkEnd w:id="248"/>
      <w:r w:rsidRPr="009D10B4">
        <w:rPr>
          <w:b/>
          <w:sz w:val="20"/>
          <w:szCs w:val="20"/>
          <w:bdr w:val="single" w:sz="4" w:space="0" w:color="auto"/>
        </w:rPr>
        <w:lastRenderedPageBreak/>
        <w:t>（</w:t>
      </w:r>
      <w:r w:rsidR="000C33EC" w:rsidRPr="009D10B4">
        <w:rPr>
          <w:rFonts w:hint="eastAsia"/>
          <w:b/>
          <w:sz w:val="20"/>
          <w:szCs w:val="20"/>
          <w:bdr w:val="single" w:sz="4" w:space="0" w:color="auto"/>
        </w:rPr>
        <w:t>二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0C33EC" w:rsidRPr="009D10B4">
        <w:rPr>
          <w:rFonts w:hint="eastAsia"/>
          <w:b/>
          <w:sz w:val="20"/>
          <w:szCs w:val="20"/>
          <w:bdr w:val="single" w:sz="4" w:space="0" w:color="auto"/>
        </w:rPr>
        <w:t>別釋</w:t>
      </w:r>
    </w:p>
    <w:p w:rsidR="00F834B1" w:rsidRPr="009D10B4" w:rsidRDefault="000C33EC" w:rsidP="000C33EC">
      <w:pPr>
        <w:overflowPunct w:val="0"/>
        <w:ind w:leftChars="200" w:left="48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十不善道的業與業道分別</w:t>
      </w:r>
    </w:p>
    <w:p w:rsidR="00F834B1" w:rsidRPr="009D10B4" w:rsidRDefault="000C33EC" w:rsidP="000C33EC">
      <w:pPr>
        <w:overflowPunct w:val="0"/>
        <w:ind w:leftChars="250" w:left="60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身三、口四：是業，亦是業道</w:t>
      </w:r>
    </w:p>
    <w:p w:rsidR="00F834B1" w:rsidRPr="009D10B4" w:rsidRDefault="00F834B1" w:rsidP="000C33EC">
      <w:pPr>
        <w:overflowPunct w:val="0"/>
        <w:ind w:leftChars="250" w:left="600"/>
        <w:jc w:val="both"/>
      </w:pPr>
      <w:r w:rsidRPr="009D10B4">
        <w:t>殺生、劫盜、邪婬、妄語、兩舌、惡口、散亂語七：是</w:t>
      </w:r>
      <w:bookmarkStart w:id="249" w:name="0098a06"/>
      <w:bookmarkEnd w:id="249"/>
      <w:r w:rsidRPr="009D10B4">
        <w:t>業，即業道。</w:t>
      </w:r>
    </w:p>
    <w:p w:rsidR="00F834B1" w:rsidRPr="009D10B4" w:rsidRDefault="000C33EC" w:rsidP="000B51E3">
      <w:pPr>
        <w:overflowPunct w:val="0"/>
        <w:snapToGrid w:val="0"/>
        <w:spacing w:beforeLines="30" w:before="108"/>
        <w:ind w:leftChars="250" w:left="60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意三：是業道，非業</w:t>
      </w:r>
    </w:p>
    <w:p w:rsidR="00F834B1" w:rsidRPr="009D10B4" w:rsidRDefault="00F834B1" w:rsidP="000C33EC">
      <w:pPr>
        <w:overflowPunct w:val="0"/>
        <w:ind w:leftChars="250" w:left="600"/>
        <w:jc w:val="both"/>
      </w:pPr>
      <w:r w:rsidRPr="009D10B4">
        <w:t>貪取、瞋惱、邪見：是業道，非業。此三</w:t>
      </w:r>
      <w:bookmarkStart w:id="250" w:name="0098a07"/>
      <w:bookmarkEnd w:id="250"/>
      <w:r w:rsidRPr="009D10B4">
        <w:t>事相應思，是業。</w:t>
      </w:r>
    </w:p>
    <w:p w:rsidR="00F834B1" w:rsidRPr="009D10B4" w:rsidRDefault="00F834B1" w:rsidP="000C33EC">
      <w:pPr>
        <w:overflowPunct w:val="0"/>
        <w:spacing w:beforeLines="30" w:before="108"/>
        <w:ind w:leftChars="300" w:left="72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rFonts w:ascii="新細明體" w:hAnsi="新細明體" w:cs="新細明體" w:hint="eastAsia"/>
          <w:b/>
          <w:sz w:val="20"/>
          <w:szCs w:val="20"/>
          <w:bdr w:val="single" w:sz="4" w:space="0" w:color="auto"/>
        </w:rPr>
        <w:t>※</w:t>
      </w:r>
      <w:r w:rsidRPr="009D10B4">
        <w:rPr>
          <w:b/>
          <w:sz w:val="20"/>
          <w:szCs w:val="20"/>
          <w:bdr w:val="single" w:sz="4" w:space="0" w:color="auto"/>
        </w:rPr>
        <w:t>釋疑：</w:t>
      </w:r>
      <w:r w:rsidR="00544862" w:rsidRPr="009D10B4">
        <w:rPr>
          <w:b/>
          <w:sz w:val="20"/>
          <w:szCs w:val="20"/>
          <w:bdr w:val="single" w:sz="4" w:space="0" w:color="auto"/>
        </w:rPr>
        <w:t>業與</w:t>
      </w:r>
      <w:r w:rsidR="00544862" w:rsidRPr="009D10B4">
        <w:rPr>
          <w:rFonts w:hint="eastAsia"/>
          <w:b/>
          <w:sz w:val="20"/>
          <w:szCs w:val="20"/>
          <w:bdr w:val="single" w:sz="4" w:space="0" w:color="auto"/>
        </w:rPr>
        <w:t>業道之辨</w:t>
      </w:r>
    </w:p>
    <w:p w:rsidR="00F834B1" w:rsidRPr="009D10B4" w:rsidRDefault="00F834B1" w:rsidP="000C33EC">
      <w:pPr>
        <w:overflowPunct w:val="0"/>
        <w:ind w:leftChars="300" w:left="720"/>
        <w:jc w:val="both"/>
      </w:pPr>
      <w:r w:rsidRPr="009D10B4">
        <w:t>問曰：前七事何故亦是業，亦</w:t>
      </w:r>
      <w:bookmarkStart w:id="251" w:name="0098a08"/>
      <w:bookmarkEnd w:id="251"/>
      <w:r w:rsidRPr="009D10B4">
        <w:t>是業道？</w:t>
      </w:r>
    </w:p>
    <w:p w:rsidR="00F834B1" w:rsidRPr="009D10B4" w:rsidRDefault="00F834B1" w:rsidP="000C33EC">
      <w:pPr>
        <w:overflowPunct w:val="0"/>
        <w:ind w:leftChars="300" w:left="1440" w:hangingChars="300" w:hanging="720"/>
        <w:jc w:val="both"/>
      </w:pPr>
      <w:r w:rsidRPr="009D10B4">
        <w:t>答曰：習行是七事轉增故，至地獄</w:t>
      </w:r>
      <w:bookmarkStart w:id="252" w:name="0098a09"/>
      <w:bookmarkEnd w:id="252"/>
      <w:r w:rsidRPr="009D10B4">
        <w:t>、畜生、餓鬼，以是故名為業道；是七能作，故名</w:t>
      </w:r>
      <w:bookmarkStart w:id="253" w:name="0098a10"/>
      <w:bookmarkEnd w:id="253"/>
      <w:r w:rsidRPr="009D10B4">
        <w:t>業。</w:t>
      </w:r>
    </w:p>
    <w:p w:rsidR="00F834B1" w:rsidRPr="009D10B4" w:rsidRDefault="00F834B1" w:rsidP="000C33EC">
      <w:pPr>
        <w:overflowPunct w:val="0"/>
        <w:spacing w:beforeLines="30" w:before="108"/>
        <w:ind w:leftChars="600" w:left="1440"/>
        <w:jc w:val="both"/>
        <w:rPr>
          <w:sz w:val="16"/>
          <w:szCs w:val="16"/>
        </w:rPr>
      </w:pPr>
      <w:r w:rsidRPr="009D10B4">
        <w:rPr>
          <w:b/>
        </w:rPr>
        <w:t>三是業道，非業</w:t>
      </w:r>
      <w:r w:rsidR="008A1663" w:rsidRPr="009D10B4">
        <w:t>者，</w:t>
      </w:r>
      <w:r w:rsidRPr="009D10B4">
        <w:t>是不善業根本，以是</w:t>
      </w:r>
      <w:bookmarkStart w:id="254" w:name="0098a11"/>
      <w:bookmarkEnd w:id="254"/>
      <w:r w:rsidRPr="009D10B4">
        <w:t>故名三業道，非業。</w:t>
      </w:r>
    </w:p>
    <w:p w:rsidR="00F834B1" w:rsidRPr="009D10B4" w:rsidRDefault="000C33EC" w:rsidP="000C33EC">
      <w:pPr>
        <w:overflowPunct w:val="0"/>
        <w:spacing w:beforeLines="30" w:before="108"/>
        <w:ind w:leftChars="200" w:left="48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十善道的業與業道分別</w:t>
      </w:r>
    </w:p>
    <w:p w:rsidR="00F834B1" w:rsidRPr="009D10B4" w:rsidRDefault="000C33EC" w:rsidP="000C33EC">
      <w:pPr>
        <w:overflowPunct w:val="0"/>
        <w:ind w:leftChars="250" w:left="60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身三、口四：是業，亦是業道</w:t>
      </w:r>
    </w:p>
    <w:p w:rsidR="00F834B1" w:rsidRPr="009D10B4" w:rsidRDefault="00F834B1" w:rsidP="000C33EC">
      <w:pPr>
        <w:overflowPunct w:val="0"/>
        <w:ind w:leftChars="250" w:left="600"/>
        <w:jc w:val="both"/>
      </w:pPr>
      <w:r w:rsidRPr="009D10B4">
        <w:t>善中亦如是，所謂離殺</w:t>
      </w:r>
      <w:bookmarkStart w:id="255" w:name="0098a12"/>
      <w:bookmarkEnd w:id="255"/>
      <w:r w:rsidRPr="009D10B4">
        <w:t>生、劫盜、邪婬、妄語、兩舌、惡口、散亂語：亦業，亦</w:t>
      </w:r>
      <w:bookmarkStart w:id="256" w:name="0098a13"/>
      <w:bookmarkEnd w:id="256"/>
      <w:r w:rsidRPr="009D10B4">
        <w:t>業道。</w:t>
      </w:r>
    </w:p>
    <w:p w:rsidR="00F834B1" w:rsidRPr="009D10B4" w:rsidRDefault="000C33EC" w:rsidP="000B51E3">
      <w:pPr>
        <w:overflowPunct w:val="0"/>
        <w:snapToGrid w:val="0"/>
        <w:spacing w:beforeLines="30" w:before="108"/>
        <w:ind w:leftChars="250" w:left="60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意三：是業道，非業</w:t>
      </w:r>
    </w:p>
    <w:p w:rsidR="00E23FCA" w:rsidRPr="009D10B4" w:rsidRDefault="00F834B1" w:rsidP="000C33EC">
      <w:pPr>
        <w:overflowPunct w:val="0"/>
        <w:ind w:leftChars="250" w:left="600"/>
        <w:jc w:val="both"/>
      </w:pPr>
      <w:r w:rsidRPr="009D10B4">
        <w:t>餘三不貪取</w:t>
      </w:r>
      <w:r w:rsidRPr="009D10B4">
        <w:rPr>
          <w:rStyle w:val="a4"/>
        </w:rPr>
        <w:footnoteReference w:id="54"/>
      </w:r>
      <w:r w:rsidRPr="009D10B4">
        <w:t>、不瞋惱、正見：是業道，非</w:t>
      </w:r>
      <w:bookmarkStart w:id="257" w:name="0098a14"/>
      <w:bookmarkEnd w:id="257"/>
      <w:r w:rsidRPr="009D10B4">
        <w:t>業。</w:t>
      </w:r>
    </w:p>
    <w:p w:rsidR="00F834B1" w:rsidRPr="009D10B4" w:rsidRDefault="00F834B1" w:rsidP="000C33EC">
      <w:pPr>
        <w:overflowPunct w:val="0"/>
        <w:ind w:leftChars="250" w:left="600"/>
        <w:jc w:val="both"/>
      </w:pPr>
      <w:r w:rsidRPr="009D10B4">
        <w:t>此三相應思，是業。</w:t>
      </w:r>
    </w:p>
    <w:p w:rsidR="00F834B1" w:rsidRPr="009D10B4" w:rsidRDefault="00F834B1" w:rsidP="000B51E3">
      <w:pPr>
        <w:overflowPunct w:val="0"/>
        <w:snapToGrid w:val="0"/>
        <w:spacing w:beforeLines="30" w:before="108"/>
        <w:ind w:leftChars="300" w:left="72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rFonts w:ascii="新細明體" w:hAnsi="新細明體" w:cs="新細明體" w:hint="eastAsia"/>
          <w:b/>
          <w:sz w:val="20"/>
          <w:szCs w:val="20"/>
          <w:bdr w:val="single" w:sz="4" w:space="0" w:color="auto"/>
        </w:rPr>
        <w:t>※</w:t>
      </w:r>
      <w:r w:rsidRPr="009D10B4">
        <w:rPr>
          <w:b/>
          <w:sz w:val="20"/>
          <w:szCs w:val="20"/>
          <w:bdr w:val="single" w:sz="4" w:space="0" w:color="auto"/>
        </w:rPr>
        <w:t>釋疑：</w:t>
      </w:r>
      <w:r w:rsidR="00544862" w:rsidRPr="009D10B4">
        <w:rPr>
          <w:b/>
          <w:sz w:val="20"/>
          <w:szCs w:val="20"/>
          <w:bdr w:val="single" w:sz="4" w:space="0" w:color="auto"/>
        </w:rPr>
        <w:t>前七事何故是業亦業道，後三何故但業道而非業</w:t>
      </w:r>
    </w:p>
    <w:p w:rsidR="00F834B1" w:rsidRPr="009D10B4" w:rsidRDefault="00F834B1" w:rsidP="000C33EC">
      <w:pPr>
        <w:overflowPunct w:val="0"/>
        <w:ind w:leftChars="300" w:left="1440" w:hangingChars="300" w:hanging="720"/>
        <w:jc w:val="both"/>
      </w:pPr>
      <w:r w:rsidRPr="009D10B4">
        <w:t>問曰：前七事何故是</w:t>
      </w:r>
      <w:bookmarkStart w:id="258" w:name="0098a15"/>
      <w:bookmarkEnd w:id="258"/>
      <w:r w:rsidRPr="009D10B4">
        <w:t>業，亦業道？</w:t>
      </w:r>
    </w:p>
    <w:p w:rsidR="00F834B1" w:rsidRPr="009D10B4" w:rsidRDefault="00F834B1" w:rsidP="000C33EC">
      <w:pPr>
        <w:overflowPunct w:val="0"/>
        <w:ind w:leftChars="300" w:left="1440" w:hangingChars="300" w:hanging="720"/>
        <w:jc w:val="both"/>
      </w:pPr>
      <w:r w:rsidRPr="009D10B4">
        <w:t>答曰：常修習此事故，能至人天</w:t>
      </w:r>
      <w:bookmarkStart w:id="259" w:name="0098a16"/>
      <w:bookmarkEnd w:id="259"/>
      <w:r w:rsidRPr="009D10B4">
        <w:t>好處名為道。是七能作故，名為業。</w:t>
      </w:r>
    </w:p>
    <w:p w:rsidR="00F834B1" w:rsidRPr="009D10B4" w:rsidRDefault="00F834B1" w:rsidP="000C33EC">
      <w:pPr>
        <w:overflowPunct w:val="0"/>
        <w:spacing w:beforeLines="30" w:before="108"/>
        <w:ind w:leftChars="300" w:left="1440" w:hangingChars="300" w:hanging="720"/>
        <w:jc w:val="both"/>
      </w:pPr>
      <w:r w:rsidRPr="009D10B4">
        <w:t>問曰：餘</w:t>
      </w:r>
      <w:bookmarkStart w:id="260" w:name="0098a17"/>
      <w:bookmarkEnd w:id="260"/>
      <w:r w:rsidRPr="009D10B4">
        <w:t>三何故但業道，非業耶？</w:t>
      </w:r>
    </w:p>
    <w:p w:rsidR="00F834B1" w:rsidRPr="009D10B4" w:rsidRDefault="00F834B1" w:rsidP="000C33EC">
      <w:pPr>
        <w:overflowPunct w:val="0"/>
        <w:ind w:leftChars="300" w:left="1440" w:hangingChars="300" w:hanging="720"/>
        <w:jc w:val="both"/>
      </w:pPr>
      <w:r w:rsidRPr="009D10B4">
        <w:t>答曰：三是諸善業根</w:t>
      </w:r>
      <w:bookmarkStart w:id="261" w:name="0098a18"/>
      <w:bookmarkEnd w:id="261"/>
      <w:r w:rsidRPr="009D10B4">
        <w:t>本，諸善業從中行故，名為業道，非業。</w:t>
      </w:r>
      <w:bookmarkStart w:id="262" w:name="0098a19"/>
      <w:bookmarkEnd w:id="262"/>
    </w:p>
    <w:p w:rsidR="00F834B1" w:rsidRPr="009D10B4" w:rsidRDefault="00544862" w:rsidP="008D1447">
      <w:pPr>
        <w:overflowPunct w:val="0"/>
        <w:snapToGrid w:val="0"/>
        <w:spacing w:beforeLines="30" w:before="108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二、</w:t>
      </w:r>
      <w:r w:rsidR="00F834B1" w:rsidRPr="009D10B4">
        <w:rPr>
          <w:b/>
          <w:sz w:val="20"/>
          <w:szCs w:val="20"/>
          <w:bdr w:val="single" w:sz="4" w:space="0" w:color="auto"/>
        </w:rPr>
        <w:t>戒與業之關</w:t>
      </w:r>
      <w:r w:rsidRPr="009D10B4">
        <w:rPr>
          <w:b/>
          <w:sz w:val="20"/>
          <w:szCs w:val="20"/>
          <w:bdr w:val="single" w:sz="4" w:space="0" w:color="auto"/>
        </w:rPr>
        <w:t>係，業與業道之四句分別</w:t>
      </w:r>
    </w:p>
    <w:p w:rsidR="00A342DA" w:rsidRPr="009D10B4" w:rsidRDefault="00A342DA" w:rsidP="00E23FCA">
      <w:pPr>
        <w:overflowPunct w:val="0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544862" w:rsidRPr="009D10B4">
        <w:rPr>
          <w:rFonts w:hint="eastAsia"/>
          <w:b/>
          <w:sz w:val="20"/>
          <w:szCs w:val="20"/>
          <w:bdr w:val="single" w:sz="4" w:space="0" w:color="auto"/>
        </w:rPr>
        <w:t>一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544862" w:rsidRPr="009D10B4">
        <w:rPr>
          <w:b/>
          <w:sz w:val="20"/>
          <w:szCs w:val="20"/>
          <w:bdr w:val="single" w:sz="4" w:space="0" w:color="auto"/>
        </w:rPr>
        <w:t>舉</w:t>
      </w:r>
      <w:r w:rsidR="00CF2412" w:rsidRPr="009D10B4">
        <w:rPr>
          <w:rFonts w:hint="eastAsia"/>
          <w:b/>
          <w:sz w:val="20"/>
          <w:szCs w:val="20"/>
          <w:bdr w:val="single" w:sz="4" w:space="0" w:color="auto"/>
        </w:rPr>
        <w:t>偈</w:t>
      </w:r>
      <w:r w:rsidR="00AD5762" w:rsidRPr="009D10B4">
        <w:rPr>
          <w:rFonts w:hint="eastAsia"/>
          <w:b/>
          <w:sz w:val="20"/>
          <w:szCs w:val="20"/>
          <w:bdr w:val="single" w:sz="4" w:space="0" w:color="auto"/>
        </w:rPr>
        <w:t>總說</w:t>
      </w:r>
    </w:p>
    <w:p w:rsidR="00F834B1" w:rsidRPr="009D10B4" w:rsidRDefault="00544862" w:rsidP="00E23FCA">
      <w:pPr>
        <w:overflowPunct w:val="0"/>
        <w:ind w:leftChars="150" w:left="360"/>
        <w:jc w:val="both"/>
        <w:rPr>
          <w:rFonts w:eastAsia="標楷體"/>
          <w:b/>
        </w:rPr>
      </w:pPr>
      <w:r w:rsidRPr="009D10B4">
        <w:t>復次，</w:t>
      </w:r>
      <w:r w:rsidR="00F834B1" w:rsidRPr="009D10B4">
        <w:rPr>
          <w:rFonts w:eastAsia="標楷體"/>
          <w:b/>
        </w:rPr>
        <w:t>戒法即是業，業或戒非戒</w:t>
      </w:r>
      <w:bookmarkStart w:id="263" w:name="0098a20"/>
      <w:bookmarkEnd w:id="263"/>
      <w:r w:rsidR="00F834B1" w:rsidRPr="009D10B4">
        <w:rPr>
          <w:rFonts w:eastAsia="標楷體"/>
          <w:b/>
        </w:rPr>
        <w:t>。業及於業道，有四種分別。</w:t>
      </w:r>
      <w:bookmarkStart w:id="264" w:name="0098a21"/>
      <w:bookmarkEnd w:id="264"/>
    </w:p>
    <w:p w:rsidR="00A342DA" w:rsidRPr="009D10B4" w:rsidRDefault="00A342DA" w:rsidP="00E23FCA">
      <w:pPr>
        <w:overflowPunct w:val="0"/>
        <w:spacing w:beforeLines="30" w:before="108"/>
        <w:ind w:leftChars="150" w:left="36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lastRenderedPageBreak/>
        <w:t>（</w:t>
      </w:r>
      <w:r w:rsidR="00544862" w:rsidRPr="009D10B4">
        <w:rPr>
          <w:rFonts w:hint="eastAsia"/>
          <w:b/>
          <w:sz w:val="20"/>
          <w:szCs w:val="20"/>
          <w:bdr w:val="single" w:sz="4" w:space="0" w:color="auto"/>
        </w:rPr>
        <w:t>二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544862" w:rsidRPr="009D10B4">
        <w:rPr>
          <w:rFonts w:hint="eastAsia"/>
          <w:b/>
          <w:sz w:val="20"/>
          <w:szCs w:val="20"/>
          <w:bdr w:val="single" w:sz="4" w:space="0" w:color="auto"/>
        </w:rPr>
        <w:t>別</w:t>
      </w:r>
      <w:r w:rsidR="00CF2412" w:rsidRPr="009D10B4">
        <w:rPr>
          <w:rFonts w:hint="eastAsia"/>
          <w:b/>
          <w:sz w:val="20"/>
          <w:szCs w:val="20"/>
          <w:bdr w:val="single" w:sz="4" w:space="0" w:color="auto"/>
        </w:rPr>
        <w:t>釋</w:t>
      </w:r>
    </w:p>
    <w:p w:rsidR="00F834B1" w:rsidRPr="009D10B4" w:rsidRDefault="00544862" w:rsidP="00E23FCA">
      <w:pPr>
        <w:overflowPunct w:val="0"/>
        <w:ind w:leftChars="200" w:left="48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1</w:t>
      </w:r>
      <w:r w:rsidR="00CF2412"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身口業是戒，意業非戒</w:t>
      </w:r>
    </w:p>
    <w:p w:rsidR="00F834B1" w:rsidRPr="009D10B4" w:rsidRDefault="00544862" w:rsidP="00E23FCA">
      <w:pPr>
        <w:overflowPunct w:val="0"/>
        <w:ind w:leftChars="200" w:left="480"/>
        <w:jc w:val="both"/>
      </w:pPr>
      <w:r w:rsidRPr="009D10B4">
        <w:t>身口業是戒，意業</w:t>
      </w:r>
      <w:r w:rsidR="00F834B1" w:rsidRPr="009D10B4">
        <w:t>是業，非戒。</w:t>
      </w:r>
    </w:p>
    <w:p w:rsidR="00F834B1" w:rsidRPr="009D10B4" w:rsidRDefault="00544862" w:rsidP="00E23FCA">
      <w:pPr>
        <w:overflowPunct w:val="0"/>
        <w:spacing w:beforeLines="30" w:before="108"/>
        <w:ind w:leftChars="200" w:left="48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2</w:t>
      </w:r>
      <w:r w:rsidR="00CF2412"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業與業道之四句分別</w:t>
      </w:r>
    </w:p>
    <w:p w:rsidR="00F834B1" w:rsidRPr="009D10B4" w:rsidRDefault="00F834B1" w:rsidP="00E23FCA">
      <w:pPr>
        <w:overflowPunct w:val="0"/>
        <w:ind w:leftChars="200" w:left="480"/>
        <w:jc w:val="both"/>
      </w:pPr>
      <w:r w:rsidRPr="009D10B4">
        <w:rPr>
          <w:rFonts w:eastAsia="標楷體"/>
          <w:b/>
        </w:rPr>
        <w:t>業及於業道</w:t>
      </w:r>
      <w:bookmarkStart w:id="265" w:name="0098a22"/>
      <w:bookmarkEnd w:id="265"/>
      <w:r w:rsidRPr="009D10B4">
        <w:rPr>
          <w:rFonts w:eastAsia="標楷體"/>
          <w:b/>
        </w:rPr>
        <w:t>，四種分別</w:t>
      </w:r>
      <w:r w:rsidR="008A1663" w:rsidRPr="009D10B4">
        <w:t>者：</w:t>
      </w:r>
      <w:r w:rsidRPr="009D10B4">
        <w:t>有業非業道，有業道非業，有</w:t>
      </w:r>
      <w:bookmarkStart w:id="266" w:name="0098a23"/>
      <w:bookmarkEnd w:id="266"/>
      <w:r w:rsidRPr="009D10B4">
        <w:t>業亦是業道，有非業非業道。</w:t>
      </w:r>
    </w:p>
    <w:p w:rsidR="00F834B1" w:rsidRPr="009D10B4" w:rsidRDefault="00CF2412" w:rsidP="008D1447">
      <w:pPr>
        <w:overflowPunct w:val="0"/>
        <w:snapToGrid w:val="0"/>
        <w:spacing w:beforeLines="30" w:before="108"/>
        <w:ind w:leftChars="250" w:left="600"/>
        <w:jc w:val="both"/>
        <w:outlineLvl w:val="7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D31806" w:rsidRPr="009D10B4">
        <w:rPr>
          <w:b/>
          <w:sz w:val="20"/>
          <w:szCs w:val="20"/>
          <w:bdr w:val="single" w:sz="4" w:space="0" w:color="auto"/>
        </w:rPr>
        <w:t>1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是業，非業道</w:t>
      </w:r>
    </w:p>
    <w:p w:rsidR="00F834B1" w:rsidRPr="009D10B4" w:rsidRDefault="00D31806" w:rsidP="00E23FCA">
      <w:pPr>
        <w:overflowPunct w:val="0"/>
        <w:ind w:leftChars="300" w:left="720"/>
        <w:jc w:val="both"/>
        <w:outlineLvl w:val="8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A</w:t>
      </w:r>
      <w:r w:rsidR="00CF2412"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第一說</w:t>
      </w:r>
    </w:p>
    <w:p w:rsidR="00F834B1" w:rsidRPr="009D10B4" w:rsidRDefault="008A1663" w:rsidP="00E23FCA">
      <w:pPr>
        <w:overflowPunct w:val="0"/>
        <w:ind w:leftChars="300" w:left="720"/>
        <w:jc w:val="both"/>
      </w:pPr>
      <w:r w:rsidRPr="009D10B4">
        <w:rPr>
          <w:rFonts w:eastAsia="標楷體"/>
          <w:b/>
        </w:rPr>
        <w:t>業，非業道</w:t>
      </w:r>
      <w:r w:rsidRPr="009D10B4">
        <w:t>者</w:t>
      </w:r>
      <w:bookmarkStart w:id="267" w:name="0098a24"/>
      <w:bookmarkEnd w:id="267"/>
      <w:r w:rsidRPr="009D10B4">
        <w:t>，</w:t>
      </w:r>
      <w:r w:rsidR="00F834B1" w:rsidRPr="009D10B4">
        <w:t>三種不善身業，業道所不攝，所謂手拳鞭</w:t>
      </w:r>
      <w:bookmarkStart w:id="268" w:name="0098a25"/>
      <w:bookmarkEnd w:id="268"/>
      <w:r w:rsidR="00F834B1" w:rsidRPr="009D10B4">
        <w:t>杖等；及三種善身業，業道所不攝，所謂迎</w:t>
      </w:r>
      <w:bookmarkStart w:id="269" w:name="0098a26"/>
      <w:bookmarkEnd w:id="269"/>
      <w:r w:rsidR="00F834B1" w:rsidRPr="009D10B4">
        <w:t>逆</w:t>
      </w:r>
      <w:r w:rsidR="00F834B1" w:rsidRPr="009D10B4">
        <w:rPr>
          <w:rStyle w:val="a4"/>
        </w:rPr>
        <w:footnoteReference w:id="55"/>
      </w:r>
      <w:r w:rsidR="00F834B1" w:rsidRPr="009D10B4">
        <w:t>敬禮等，是二</w:t>
      </w:r>
      <w:r w:rsidR="00F834B1" w:rsidRPr="009D10B4">
        <w:rPr>
          <w:rStyle w:val="a4"/>
        </w:rPr>
        <w:footnoteReference w:id="56"/>
      </w:r>
      <w:r w:rsidR="00F834B1" w:rsidRPr="009D10B4">
        <w:t>善、不善業，非業道所攝。</w:t>
      </w:r>
    </w:p>
    <w:p w:rsidR="00F834B1" w:rsidRPr="009D10B4" w:rsidRDefault="00D31806" w:rsidP="000B51E3">
      <w:pPr>
        <w:overflowPunct w:val="0"/>
        <w:snapToGrid w:val="0"/>
        <w:spacing w:beforeLines="30" w:before="108"/>
        <w:ind w:leftChars="300" w:left="720"/>
        <w:jc w:val="both"/>
        <w:outlineLvl w:val="8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B</w:t>
      </w:r>
      <w:r w:rsidR="00CF2412"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第二說</w:t>
      </w:r>
    </w:p>
    <w:p w:rsidR="00F834B1" w:rsidRPr="009D10B4" w:rsidRDefault="00F834B1" w:rsidP="00E23FCA">
      <w:pPr>
        <w:overflowPunct w:val="0"/>
        <w:ind w:leftChars="300" w:left="720"/>
        <w:jc w:val="both"/>
      </w:pPr>
      <w:r w:rsidRPr="009D10B4">
        <w:t>或</w:t>
      </w:r>
      <w:bookmarkStart w:id="271" w:name="0098a27"/>
      <w:bookmarkEnd w:id="271"/>
      <w:r w:rsidRPr="009D10B4">
        <w:t>有人言：「亦是業道</w:t>
      </w:r>
      <w:r w:rsidR="00B374BE" w:rsidRPr="009D10B4">
        <w:t>。</w:t>
      </w:r>
      <w:r w:rsidRPr="009D10B4">
        <w:t>何以故？是二業或時至</w:t>
      </w:r>
      <w:bookmarkStart w:id="272" w:name="0098a28"/>
      <w:bookmarkEnd w:id="272"/>
      <w:r w:rsidRPr="009D10B4">
        <w:t>善惡處故，名為業道；以不定故，不說業</w:t>
      </w:r>
      <w:bookmarkStart w:id="273" w:name="0098a29"/>
      <w:bookmarkEnd w:id="273"/>
      <w:r w:rsidRPr="009D10B4">
        <w:t>道。」</w:t>
      </w:r>
    </w:p>
    <w:p w:rsidR="00F834B1" w:rsidRPr="009D10B4" w:rsidRDefault="00CF2412" w:rsidP="000B51E3">
      <w:pPr>
        <w:overflowPunct w:val="0"/>
        <w:snapToGrid w:val="0"/>
        <w:spacing w:beforeLines="30" w:before="108"/>
        <w:ind w:leftChars="250" w:left="600"/>
        <w:jc w:val="both"/>
        <w:outlineLvl w:val="7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D31806" w:rsidRPr="009D10B4">
        <w:rPr>
          <w:b/>
          <w:sz w:val="20"/>
          <w:szCs w:val="20"/>
          <w:bdr w:val="single" w:sz="4" w:space="0" w:color="auto"/>
        </w:rPr>
        <w:t>2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是業道，非業</w:t>
      </w:r>
    </w:p>
    <w:p w:rsidR="00F834B1" w:rsidRPr="009D10B4" w:rsidRDefault="00F834B1" w:rsidP="00E23FCA">
      <w:pPr>
        <w:overflowPunct w:val="0"/>
        <w:ind w:leftChars="250" w:left="600"/>
        <w:jc w:val="both"/>
      </w:pPr>
      <w:r w:rsidRPr="009D10B4">
        <w:rPr>
          <w:rFonts w:eastAsia="標楷體"/>
          <w:b/>
        </w:rPr>
        <w:t>業道，非業</w:t>
      </w:r>
      <w:r w:rsidR="008A1663" w:rsidRPr="009D10B4">
        <w:t>者，</w:t>
      </w:r>
      <w:r w:rsidRPr="009D10B4">
        <w:t>後三不善及三善。</w:t>
      </w:r>
    </w:p>
    <w:p w:rsidR="00F834B1" w:rsidRPr="009D10B4" w:rsidRDefault="00F834B1" w:rsidP="008D1447">
      <w:pPr>
        <w:overflowPunct w:val="0"/>
        <w:snapToGrid w:val="0"/>
        <w:spacing w:beforeLines="30" w:before="108"/>
        <w:ind w:leftChars="250" w:left="600"/>
        <w:jc w:val="both"/>
      </w:pPr>
      <w:r w:rsidRPr="009D10B4">
        <w:t>是煩惱性</w:t>
      </w:r>
      <w:bookmarkStart w:id="274" w:name="0098b01"/>
      <w:bookmarkEnd w:id="274"/>
      <w:r w:rsidR="000D7A85" w:rsidRPr="009D10B4">
        <w:rPr>
          <w:sz w:val="22"/>
          <w:shd w:val="pct15" w:color="auto" w:fill="FFFFFF"/>
        </w:rPr>
        <w:t>（</w:t>
      </w:r>
      <w:r w:rsidR="000D7A85" w:rsidRPr="009D10B4">
        <w:rPr>
          <w:sz w:val="22"/>
          <w:shd w:val="pct15" w:color="auto" w:fill="FFFFFF"/>
        </w:rPr>
        <w:t>98b</w:t>
      </w:r>
      <w:r w:rsidR="000D7A85" w:rsidRPr="009D10B4">
        <w:rPr>
          <w:sz w:val="22"/>
          <w:shd w:val="pct15" w:color="auto" w:fill="FFFFFF"/>
        </w:rPr>
        <w:t>）</w:t>
      </w:r>
      <w:r w:rsidRPr="009D10B4">
        <w:t>故，非業；能起業故，名為業道。</w:t>
      </w:r>
    </w:p>
    <w:p w:rsidR="00F834B1" w:rsidRPr="009D10B4" w:rsidRDefault="00F834B1" w:rsidP="008D1447">
      <w:pPr>
        <w:overflowPunct w:val="0"/>
        <w:ind w:leftChars="250" w:left="600"/>
        <w:jc w:val="both"/>
      </w:pPr>
      <w:r w:rsidRPr="009D10B4">
        <w:t>三善是善根</w:t>
      </w:r>
      <w:bookmarkStart w:id="275" w:name="0098b02"/>
      <w:bookmarkEnd w:id="275"/>
      <w:r w:rsidRPr="009D10B4">
        <w:t>性故，非業；能起善業故，名為業道。</w:t>
      </w:r>
    </w:p>
    <w:p w:rsidR="00F834B1" w:rsidRPr="009D10B4" w:rsidRDefault="00CF2412" w:rsidP="000B51E3">
      <w:pPr>
        <w:overflowPunct w:val="0"/>
        <w:snapToGrid w:val="0"/>
        <w:spacing w:beforeLines="30" w:before="108"/>
        <w:ind w:leftChars="250" w:left="600"/>
        <w:jc w:val="both"/>
        <w:outlineLvl w:val="7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D31806" w:rsidRPr="009D10B4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4D77EE" w:rsidRPr="009D10B4">
        <w:rPr>
          <w:b/>
          <w:sz w:val="20"/>
          <w:szCs w:val="20"/>
          <w:bdr w:val="single" w:sz="4" w:space="0" w:color="auto"/>
        </w:rPr>
        <w:t>是業，亦</w:t>
      </w:r>
      <w:r w:rsidR="00F834B1" w:rsidRPr="009D10B4">
        <w:rPr>
          <w:b/>
          <w:sz w:val="20"/>
          <w:szCs w:val="20"/>
          <w:bdr w:val="single" w:sz="4" w:space="0" w:color="auto"/>
        </w:rPr>
        <w:t>業道</w:t>
      </w:r>
    </w:p>
    <w:p w:rsidR="00F834B1" w:rsidRPr="009D10B4" w:rsidRDefault="00F834B1" w:rsidP="00E23FCA">
      <w:pPr>
        <w:overflowPunct w:val="0"/>
        <w:ind w:leftChars="250" w:left="600"/>
        <w:jc w:val="both"/>
      </w:pPr>
      <w:r w:rsidRPr="009D10B4">
        <w:rPr>
          <w:rFonts w:eastAsia="標楷體"/>
          <w:b/>
        </w:rPr>
        <w:t>亦業，亦</w:t>
      </w:r>
      <w:bookmarkStart w:id="276" w:name="0098b03"/>
      <w:bookmarkEnd w:id="276"/>
      <w:r w:rsidRPr="009D10B4">
        <w:rPr>
          <w:rFonts w:eastAsia="標楷體"/>
          <w:b/>
        </w:rPr>
        <w:t>業道</w:t>
      </w:r>
      <w:r w:rsidR="008A1663" w:rsidRPr="009D10B4">
        <w:t>者，</w:t>
      </w:r>
      <w:r w:rsidRPr="009D10B4">
        <w:t>所謂殺生、不殺生等七事。</w:t>
      </w:r>
    </w:p>
    <w:p w:rsidR="00F834B1" w:rsidRPr="009D10B4" w:rsidRDefault="00CF2412" w:rsidP="000B51E3">
      <w:pPr>
        <w:overflowPunct w:val="0"/>
        <w:snapToGrid w:val="0"/>
        <w:spacing w:beforeLines="30" w:before="108"/>
        <w:ind w:leftChars="250" w:left="600"/>
        <w:jc w:val="both"/>
        <w:outlineLvl w:val="7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D31806" w:rsidRPr="009D10B4">
        <w:rPr>
          <w:b/>
          <w:sz w:val="20"/>
          <w:szCs w:val="20"/>
          <w:bdr w:val="single" w:sz="4" w:space="0" w:color="auto"/>
        </w:rPr>
        <w:t>4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非業，非業道</w:t>
      </w:r>
    </w:p>
    <w:p w:rsidR="00F834B1" w:rsidRPr="009D10B4" w:rsidRDefault="00F834B1" w:rsidP="00E23FCA">
      <w:pPr>
        <w:overflowPunct w:val="0"/>
        <w:ind w:leftChars="250" w:left="600"/>
        <w:jc w:val="both"/>
      </w:pPr>
      <w:r w:rsidRPr="009D10B4">
        <w:t>是</w:t>
      </w:r>
      <w:r w:rsidRPr="009D10B4">
        <w:rPr>
          <w:rFonts w:eastAsia="標楷體"/>
          <w:b/>
        </w:rPr>
        <w:t>非業，非</w:t>
      </w:r>
      <w:bookmarkStart w:id="277" w:name="0098b04"/>
      <w:bookmarkEnd w:id="277"/>
      <w:r w:rsidRPr="009D10B4">
        <w:rPr>
          <w:rFonts w:eastAsia="標楷體"/>
          <w:b/>
        </w:rPr>
        <w:t>業道</w:t>
      </w:r>
      <w:r w:rsidR="008A1663" w:rsidRPr="009D10B4">
        <w:t>者，</w:t>
      </w:r>
      <w:r w:rsidRPr="009D10B4">
        <w:t>餘法是。</w:t>
      </w:r>
    </w:p>
    <w:p w:rsidR="00F834B1" w:rsidRPr="009D10B4" w:rsidRDefault="00D31806" w:rsidP="00E23FCA">
      <w:pPr>
        <w:overflowPunct w:val="0"/>
        <w:spacing w:beforeLines="30" w:before="108"/>
        <w:jc w:val="both"/>
        <w:outlineLvl w:val="0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伍、</w:t>
      </w:r>
      <w:r w:rsidR="00F834B1" w:rsidRPr="009D10B4">
        <w:rPr>
          <w:b/>
          <w:sz w:val="20"/>
          <w:szCs w:val="20"/>
          <w:bdr w:val="single" w:sz="4" w:space="0" w:color="auto"/>
        </w:rPr>
        <w:t>菩薩安住於十善道，生決定信解心，自行亦教他行，正知種種果報</w:t>
      </w:r>
    </w:p>
    <w:p w:rsidR="00F834B1" w:rsidRPr="009D10B4" w:rsidRDefault="00D31806" w:rsidP="00E23FCA">
      <w:pPr>
        <w:overflowPunct w:val="0"/>
        <w:ind w:leftChars="50" w:left="120"/>
        <w:jc w:val="both"/>
        <w:outlineLvl w:val="1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壹）</w:t>
      </w:r>
      <w:r w:rsidR="004B7DC7" w:rsidRPr="009D10B4">
        <w:rPr>
          <w:b/>
          <w:sz w:val="20"/>
          <w:szCs w:val="20"/>
          <w:bdr w:val="single" w:sz="4" w:space="0" w:color="auto"/>
        </w:rPr>
        <w:t>以三種清淨</w:t>
      </w:r>
      <w:r w:rsidR="00F834B1" w:rsidRPr="009D10B4">
        <w:rPr>
          <w:b/>
          <w:sz w:val="20"/>
          <w:szCs w:val="20"/>
          <w:bdr w:val="single" w:sz="4" w:space="0" w:color="auto"/>
        </w:rPr>
        <w:t>安住十善道</w:t>
      </w:r>
    </w:p>
    <w:p w:rsidR="00F834B1" w:rsidRPr="009D10B4" w:rsidRDefault="00F834B1" w:rsidP="00E23FCA">
      <w:pPr>
        <w:overflowPunct w:val="0"/>
        <w:ind w:leftChars="50" w:left="120"/>
        <w:jc w:val="both"/>
      </w:pPr>
      <w:r w:rsidRPr="009D10B4">
        <w:t>復次</w:t>
      </w:r>
      <w:bookmarkStart w:id="278" w:name="0098b05"/>
      <w:bookmarkEnd w:id="278"/>
      <w:r w:rsidR="00CA66E1" w:rsidRPr="009D10B4">
        <w:rPr>
          <w:rFonts w:hint="eastAsia"/>
        </w:rPr>
        <w:t>，</w:t>
      </w:r>
      <w:r w:rsidRPr="009D10B4">
        <w:rPr>
          <w:rFonts w:eastAsia="標楷體"/>
          <w:b/>
        </w:rPr>
        <w:t>菩薩初地邊，以三種清淨</w:t>
      </w:r>
      <w:bookmarkStart w:id="279" w:name="0098b06"/>
      <w:bookmarkEnd w:id="279"/>
      <w:r w:rsidRPr="009D10B4">
        <w:rPr>
          <w:rFonts w:eastAsia="標楷體"/>
          <w:b/>
        </w:rPr>
        <w:t>，安住十善道，則生決定心。</w:t>
      </w:r>
      <w:bookmarkStart w:id="280" w:name="0098b07"/>
      <w:bookmarkEnd w:id="280"/>
    </w:p>
    <w:p w:rsidR="00F834B1" w:rsidRPr="009D10B4" w:rsidRDefault="00F834B1" w:rsidP="000B51E3">
      <w:pPr>
        <w:overflowPunct w:val="0"/>
        <w:snapToGrid w:val="0"/>
        <w:spacing w:beforeLines="30" w:before="108"/>
        <w:ind w:leftChars="50" w:left="1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9D10B4">
        <w:t>是菩薩於第二地中，了了分別知如是十</w:t>
      </w:r>
      <w:bookmarkStart w:id="281" w:name="0098b08"/>
      <w:bookmarkEnd w:id="281"/>
      <w:r w:rsidRPr="009D10B4">
        <w:t>善、十不善道。知已，以</w:t>
      </w:r>
      <w:r w:rsidRPr="009D10B4">
        <w:rPr>
          <w:rFonts w:eastAsia="標楷體"/>
          <w:b/>
        </w:rPr>
        <w:t>三種清淨</w:t>
      </w:r>
      <w:r w:rsidRPr="009D10B4">
        <w:t>住十善道</w:t>
      </w:r>
      <w:bookmarkStart w:id="282" w:name="0098b09"/>
      <w:bookmarkEnd w:id="282"/>
      <w:r w:rsidRPr="009D10B4">
        <w:t>：所謂</w:t>
      </w:r>
      <w:r w:rsidRPr="009D10B4">
        <w:rPr>
          <w:rFonts w:eastAsia="標楷體"/>
          <w:b/>
        </w:rPr>
        <w:t>自不殺生，不教他殺，於殺生罪心</w:t>
      </w:r>
      <w:bookmarkStart w:id="283" w:name="0098b10"/>
      <w:bookmarkEnd w:id="283"/>
      <w:r w:rsidRPr="009D10B4">
        <w:rPr>
          <w:rStyle w:val="a4"/>
        </w:rPr>
        <w:footnoteReference w:id="57"/>
      </w:r>
      <w:r w:rsidRPr="009D10B4">
        <w:rPr>
          <w:rFonts w:eastAsia="標楷體"/>
          <w:b/>
        </w:rPr>
        <w:t>不喜悅</w:t>
      </w:r>
      <w:r w:rsidRPr="009D10B4">
        <w:t>；乃至正見，亦如是。</w:t>
      </w:r>
    </w:p>
    <w:p w:rsidR="00F834B1" w:rsidRPr="009D10B4" w:rsidRDefault="00F834B1" w:rsidP="00E23FCA">
      <w:pPr>
        <w:overflowPunct w:val="0"/>
        <w:spacing w:beforeLines="30" w:before="108"/>
        <w:ind w:leftChars="100" w:left="240"/>
        <w:jc w:val="both"/>
        <w:outlineLvl w:val="4"/>
      </w:pPr>
      <w:r w:rsidRPr="009D10B4">
        <w:rPr>
          <w:rFonts w:ascii="新細明體" w:hAnsi="新細明體" w:cs="新細明體" w:hint="eastAsia"/>
          <w:b/>
          <w:sz w:val="20"/>
          <w:szCs w:val="20"/>
          <w:bdr w:val="single" w:sz="4" w:space="0" w:color="auto"/>
        </w:rPr>
        <w:lastRenderedPageBreak/>
        <w:t>※</w:t>
      </w:r>
      <w:r w:rsidRPr="009D10B4">
        <w:rPr>
          <w:b/>
          <w:sz w:val="20"/>
          <w:szCs w:val="20"/>
          <w:bdr w:val="single" w:sz="4" w:space="0" w:color="auto"/>
        </w:rPr>
        <w:t>釋疑：初地已住十善道，何故</w:t>
      </w:r>
      <w:r w:rsidR="00FA5A74" w:rsidRPr="009D10B4">
        <w:rPr>
          <w:rFonts w:hint="eastAsia"/>
          <w:b/>
          <w:sz w:val="20"/>
          <w:szCs w:val="20"/>
          <w:bdr w:val="single" w:sz="4" w:space="0" w:color="auto"/>
        </w:rPr>
        <w:t>第二</w:t>
      </w:r>
      <w:r w:rsidRPr="009D10B4">
        <w:rPr>
          <w:b/>
          <w:sz w:val="20"/>
          <w:szCs w:val="20"/>
          <w:bdr w:val="single" w:sz="4" w:space="0" w:color="auto"/>
        </w:rPr>
        <w:t>地又重說</w:t>
      </w:r>
    </w:p>
    <w:p w:rsidR="00F834B1" w:rsidRPr="009D10B4" w:rsidRDefault="00F834B1" w:rsidP="00E23FCA">
      <w:pPr>
        <w:overflowPunct w:val="0"/>
        <w:ind w:leftChars="100" w:left="240"/>
        <w:jc w:val="both"/>
      </w:pPr>
      <w:r w:rsidRPr="009D10B4">
        <w:t>問曰：菩薩初地</w:t>
      </w:r>
      <w:bookmarkStart w:id="284" w:name="0098b11"/>
      <w:bookmarkEnd w:id="284"/>
      <w:r w:rsidRPr="009D10B4">
        <w:t>中已住十善道，此中何故重說？</w:t>
      </w:r>
    </w:p>
    <w:p w:rsidR="00F834B1" w:rsidRPr="009D10B4" w:rsidRDefault="00F834B1" w:rsidP="00E23FCA">
      <w:pPr>
        <w:overflowPunct w:val="0"/>
        <w:ind w:leftChars="100" w:left="960" w:hangingChars="300" w:hanging="720"/>
        <w:jc w:val="both"/>
      </w:pPr>
      <w:r w:rsidRPr="009D10B4">
        <w:t>答曰：初地</w:t>
      </w:r>
      <w:bookmarkStart w:id="285" w:name="0098b12"/>
      <w:bookmarkEnd w:id="285"/>
      <w:r w:rsidRPr="009D10B4">
        <w:t>中非不住十善道，但此中轉勝增長，以三</w:t>
      </w:r>
      <w:bookmarkStart w:id="286" w:name="0098b13"/>
      <w:bookmarkEnd w:id="286"/>
      <w:r w:rsidRPr="009D10B4">
        <w:t>種清淨故。先初住中雖作閻浮提王，不能</w:t>
      </w:r>
      <w:bookmarkStart w:id="287" w:name="0098b14"/>
      <w:bookmarkEnd w:id="287"/>
      <w:r w:rsidRPr="009D10B4">
        <w:t>行此三</w:t>
      </w:r>
      <w:r w:rsidRPr="009D10B4">
        <w:rPr>
          <w:rStyle w:val="a4"/>
        </w:rPr>
        <w:footnoteReference w:id="58"/>
      </w:r>
      <w:r w:rsidRPr="009D10B4">
        <w:t>種清淨，是故此中說三種清淨，菩</w:t>
      </w:r>
      <w:bookmarkStart w:id="288" w:name="0098b15"/>
      <w:bookmarkEnd w:id="288"/>
      <w:r w:rsidRPr="009D10B4">
        <w:t>薩住是二地。</w:t>
      </w:r>
    </w:p>
    <w:p w:rsidR="00F834B1" w:rsidRPr="009D10B4" w:rsidRDefault="004B7DC7" w:rsidP="00E23FCA">
      <w:pPr>
        <w:overflowPunct w:val="0"/>
        <w:spacing w:beforeLines="30" w:before="108"/>
        <w:ind w:leftChars="50" w:left="120"/>
        <w:jc w:val="both"/>
        <w:outlineLvl w:val="1"/>
        <w:rPr>
          <w:b/>
          <w:sz w:val="20"/>
          <w:szCs w:val="20"/>
        </w:rPr>
      </w:pPr>
      <w:r w:rsidRPr="009D10B4">
        <w:rPr>
          <w:b/>
          <w:sz w:val="20"/>
          <w:szCs w:val="20"/>
          <w:bdr w:val="single" w:sz="4" w:space="0" w:color="auto"/>
        </w:rPr>
        <w:t>（貳）</w:t>
      </w:r>
      <w:r w:rsidR="00F834B1" w:rsidRPr="009D10B4">
        <w:rPr>
          <w:b/>
          <w:sz w:val="20"/>
          <w:szCs w:val="20"/>
          <w:bdr w:val="single" w:sz="4" w:space="0" w:color="auto"/>
        </w:rPr>
        <w:t>決定信解</w:t>
      </w:r>
      <w:r w:rsidRPr="009D10B4">
        <w:rPr>
          <w:b/>
          <w:sz w:val="20"/>
          <w:szCs w:val="20"/>
          <w:bdr w:val="single" w:sz="4" w:space="0" w:color="auto"/>
        </w:rPr>
        <w:t>所有惡道皆由十不善而生，所有善道皆由十善而生</w:t>
      </w:r>
    </w:p>
    <w:p w:rsidR="00F834B1" w:rsidRPr="009D10B4" w:rsidRDefault="00F834B1" w:rsidP="008D1447">
      <w:pPr>
        <w:overflowPunct w:val="0"/>
        <w:ind w:leftChars="50" w:left="120"/>
        <w:jc w:val="both"/>
      </w:pPr>
      <w:r w:rsidRPr="009D10B4">
        <w:t>知如是分別諸業，生決定心：</w:t>
      </w:r>
      <w:bookmarkStart w:id="289" w:name="0098b16"/>
      <w:bookmarkEnd w:id="289"/>
    </w:p>
    <w:p w:rsidR="00F834B1" w:rsidRPr="009D10B4" w:rsidRDefault="00F834B1" w:rsidP="008D1447">
      <w:pPr>
        <w:overflowPunct w:val="0"/>
        <w:spacing w:beforeLines="30" w:before="108"/>
        <w:ind w:leftChars="50" w:left="120"/>
        <w:jc w:val="both"/>
      </w:pPr>
      <w:r w:rsidRPr="009D10B4">
        <w:rPr>
          <w:rFonts w:eastAsia="標楷體"/>
          <w:b/>
        </w:rPr>
        <w:t>世所有惡道，皆十不善生</w:t>
      </w:r>
      <w:bookmarkStart w:id="290" w:name="0098b17"/>
      <w:bookmarkEnd w:id="290"/>
      <w:r w:rsidRPr="009D10B4">
        <w:rPr>
          <w:rFonts w:eastAsia="標楷體"/>
          <w:b/>
        </w:rPr>
        <w:t>；世所有善道，因於十善生。</w:t>
      </w:r>
      <w:bookmarkStart w:id="291" w:name="0098b18"/>
      <w:bookmarkEnd w:id="291"/>
      <w:r w:rsidR="00C5726F" w:rsidRPr="009D10B4">
        <w:rPr>
          <w:rStyle w:val="a4"/>
          <w:rFonts w:eastAsia="標楷體"/>
        </w:rPr>
        <w:footnoteReference w:id="59"/>
      </w:r>
    </w:p>
    <w:p w:rsidR="001F72A4" w:rsidRPr="009D10B4" w:rsidRDefault="00F834B1" w:rsidP="008D1447">
      <w:pPr>
        <w:overflowPunct w:val="0"/>
        <w:spacing w:beforeLines="30" w:before="108"/>
        <w:ind w:leftChars="50" w:left="120"/>
        <w:jc w:val="both"/>
      </w:pPr>
      <w:r w:rsidRPr="009D10B4">
        <w:t>世間所有惡道</w:t>
      </w:r>
      <w:r w:rsidR="008A1663" w:rsidRPr="009D10B4">
        <w:t>者，</w:t>
      </w:r>
      <w:r w:rsidRPr="009D10B4">
        <w:t>所謂三種地獄道，熱地獄</w:t>
      </w:r>
      <w:bookmarkStart w:id="292" w:name="0098b19"/>
      <w:bookmarkEnd w:id="292"/>
      <w:r w:rsidRPr="009D10B4">
        <w:rPr>
          <w:rStyle w:val="a4"/>
        </w:rPr>
        <w:footnoteReference w:id="60"/>
      </w:r>
      <w:r w:rsidRPr="009D10B4">
        <w:t>、冷地獄</w:t>
      </w:r>
      <w:r w:rsidRPr="009D10B4">
        <w:rPr>
          <w:rStyle w:val="a4"/>
        </w:rPr>
        <w:footnoteReference w:id="61"/>
      </w:r>
      <w:r w:rsidRPr="009D10B4">
        <w:t>、黑地獄</w:t>
      </w:r>
      <w:r w:rsidRPr="009D10B4">
        <w:rPr>
          <w:rStyle w:val="a4"/>
        </w:rPr>
        <w:footnoteReference w:id="62"/>
      </w:r>
      <w:r w:rsidRPr="009D10B4">
        <w:t>；三種畜生道，水行畜生、陸行</w:t>
      </w:r>
      <w:bookmarkStart w:id="297" w:name="0098b20"/>
      <w:bookmarkEnd w:id="297"/>
      <w:r w:rsidRPr="009D10B4">
        <w:t>畜生、空行畜生；種種鬼道，有飢餓鬼者、食不</w:t>
      </w:r>
      <w:bookmarkStart w:id="298" w:name="0098b21"/>
      <w:bookmarkEnd w:id="298"/>
      <w:r w:rsidRPr="009D10B4">
        <w:t>淨鬼者、火口者、阿修羅、夜叉等</w:t>
      </w:r>
      <w:r w:rsidRPr="009D10B4">
        <w:rPr>
          <w:rFonts w:eastAsia="標楷體"/>
        </w:rPr>
        <w:t>——</w:t>
      </w:r>
      <w:r w:rsidRPr="009D10B4">
        <w:t>皆由行十不</w:t>
      </w:r>
      <w:bookmarkStart w:id="299" w:name="0098b22"/>
      <w:bookmarkEnd w:id="299"/>
      <w:r w:rsidRPr="009D10B4">
        <w:t>善道，有上、中、下因緣故。</w:t>
      </w:r>
    </w:p>
    <w:p w:rsidR="00F834B1" w:rsidRPr="009D10B4" w:rsidRDefault="00F834B1" w:rsidP="00E23FCA">
      <w:pPr>
        <w:overflowPunct w:val="0"/>
        <w:spacing w:beforeLines="30" w:before="108" w:afterLines="30" w:after="108"/>
        <w:ind w:leftChars="50" w:left="120"/>
        <w:jc w:val="both"/>
      </w:pPr>
      <w:r w:rsidRPr="009D10B4">
        <w:rPr>
          <w:spacing w:val="-2"/>
        </w:rPr>
        <w:t>出世間所有善道，若</w:t>
      </w:r>
      <w:bookmarkStart w:id="300" w:name="0098b23"/>
      <w:bookmarkEnd w:id="300"/>
      <w:r w:rsidRPr="009D10B4">
        <w:rPr>
          <w:spacing w:val="-2"/>
        </w:rPr>
        <w:t>天、若人，皆由行十善道生，三界所攝。天，有</w:t>
      </w:r>
      <w:bookmarkStart w:id="301" w:name="0098b24"/>
      <w:bookmarkEnd w:id="301"/>
      <w:r w:rsidRPr="009D10B4">
        <w:rPr>
          <w:spacing w:val="-2"/>
        </w:rPr>
        <w:t>二十八</w:t>
      </w:r>
      <w:r w:rsidRPr="009D10B4">
        <w:rPr>
          <w:rStyle w:val="a4"/>
          <w:spacing w:val="-2"/>
        </w:rPr>
        <w:footnoteReference w:id="63"/>
      </w:r>
      <w:r w:rsidRPr="009D10B4">
        <w:rPr>
          <w:spacing w:val="-2"/>
        </w:rPr>
        <w:t>；</w:t>
      </w:r>
      <w:r w:rsidRPr="009D10B4">
        <w:lastRenderedPageBreak/>
        <w:t>人者，四天下人是。</w:t>
      </w:r>
    </w:p>
    <w:p w:rsidR="00F834B1" w:rsidRPr="009D10B4" w:rsidRDefault="00D31806" w:rsidP="00E23FCA">
      <w:pPr>
        <w:overflowPunct w:val="0"/>
        <w:spacing w:beforeLines="30" w:before="108"/>
        <w:ind w:leftChars="50" w:left="120"/>
        <w:jc w:val="both"/>
        <w:outlineLvl w:val="1"/>
        <w:rPr>
          <w:b/>
          <w:sz w:val="20"/>
          <w:szCs w:val="20"/>
        </w:rPr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4B7DC7" w:rsidRPr="009D10B4">
        <w:rPr>
          <w:b/>
          <w:sz w:val="20"/>
          <w:szCs w:val="20"/>
          <w:bdr w:val="single" w:sz="4" w:space="0" w:color="auto"/>
        </w:rPr>
        <w:t>參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4B7DC7" w:rsidRPr="009D10B4">
        <w:rPr>
          <w:b/>
          <w:sz w:val="20"/>
          <w:szCs w:val="20"/>
          <w:bdr w:val="single" w:sz="4" w:space="0" w:color="auto"/>
        </w:rPr>
        <w:t>應先</w:t>
      </w:r>
      <w:r w:rsidR="00F834B1" w:rsidRPr="009D10B4">
        <w:rPr>
          <w:b/>
          <w:sz w:val="20"/>
          <w:szCs w:val="20"/>
          <w:bdr w:val="single" w:sz="4" w:space="0" w:color="auto"/>
        </w:rPr>
        <w:t>自行十善道，</w:t>
      </w:r>
      <w:r w:rsidR="004B7DC7" w:rsidRPr="009D10B4">
        <w:rPr>
          <w:b/>
          <w:sz w:val="20"/>
          <w:szCs w:val="20"/>
          <w:bdr w:val="single" w:sz="4" w:space="0" w:color="auto"/>
        </w:rPr>
        <w:t>然後令眾生</w:t>
      </w:r>
      <w:r w:rsidR="004B7DC7" w:rsidRPr="009D10B4">
        <w:rPr>
          <w:rFonts w:hint="eastAsia"/>
          <w:b/>
          <w:sz w:val="20"/>
          <w:szCs w:val="20"/>
          <w:bdr w:val="single" w:sz="4" w:space="0" w:color="auto"/>
        </w:rPr>
        <w:t>亦住十善道</w:t>
      </w:r>
    </w:p>
    <w:p w:rsidR="00F834B1" w:rsidRPr="009D10B4" w:rsidRDefault="00F834B1" w:rsidP="00E23FCA">
      <w:pPr>
        <w:overflowPunct w:val="0"/>
        <w:ind w:leftChars="50" w:left="120"/>
        <w:jc w:val="both"/>
      </w:pPr>
      <w:r w:rsidRPr="009D10B4">
        <w:t>如是決定知已</w:t>
      </w:r>
      <w:bookmarkStart w:id="302" w:name="0098b25"/>
      <w:bookmarkEnd w:id="302"/>
      <w:r w:rsidRPr="009D10B4">
        <w:t>，作是念：「我欲自生善處，亦令眾生生於善</w:t>
      </w:r>
      <w:bookmarkStart w:id="303" w:name="0098b26"/>
      <w:bookmarkEnd w:id="303"/>
      <w:r w:rsidRPr="009D10B4">
        <w:t>處。」</w:t>
      </w:r>
      <w:bookmarkStart w:id="304" w:name="0098b27"/>
      <w:bookmarkEnd w:id="304"/>
    </w:p>
    <w:p w:rsidR="00F834B1" w:rsidRPr="009D10B4" w:rsidRDefault="00F834B1" w:rsidP="00E23FCA">
      <w:pPr>
        <w:overflowPunct w:val="0"/>
        <w:spacing w:beforeLines="30" w:before="108" w:afterLines="30" w:after="108"/>
        <w:ind w:leftChars="50" w:left="120"/>
        <w:jc w:val="both"/>
      </w:pPr>
      <w:r w:rsidRPr="009D10B4">
        <w:rPr>
          <w:rFonts w:eastAsia="標楷體"/>
          <w:b/>
        </w:rPr>
        <w:t>是故我自應，住於十善道</w:t>
      </w:r>
      <w:bookmarkStart w:id="305" w:name="0098b28"/>
      <w:bookmarkEnd w:id="305"/>
      <w:r w:rsidRPr="009D10B4">
        <w:rPr>
          <w:rFonts w:eastAsia="標楷體"/>
          <w:b/>
        </w:rPr>
        <w:t>；亦令餘眾生，即住此善道。</w:t>
      </w:r>
      <w:bookmarkStart w:id="306" w:name="0098b29"/>
      <w:bookmarkEnd w:id="306"/>
      <w:r w:rsidR="00535CCC" w:rsidRPr="009D10B4">
        <w:rPr>
          <w:rStyle w:val="a4"/>
          <w:rFonts w:eastAsia="標楷體"/>
        </w:rPr>
        <w:footnoteReference w:id="64"/>
      </w:r>
    </w:p>
    <w:p w:rsidR="009F2497" w:rsidRPr="009D10B4" w:rsidRDefault="00F834B1" w:rsidP="00E23FCA">
      <w:pPr>
        <w:overflowPunct w:val="0"/>
        <w:spacing w:beforeLines="30" w:before="108"/>
        <w:ind w:leftChars="50" w:left="120"/>
        <w:jc w:val="both"/>
      </w:pPr>
      <w:r w:rsidRPr="009D10B4">
        <w:t>若生善處、若生惡處，皆屬十善、十</w:t>
      </w:r>
      <w:r w:rsidRPr="009D10B4">
        <w:rPr>
          <w:rStyle w:val="a4"/>
        </w:rPr>
        <w:footnoteReference w:id="65"/>
      </w:r>
      <w:r w:rsidRPr="009D10B4">
        <w:t>不善道</w:t>
      </w:r>
      <w:bookmarkStart w:id="308" w:name="0098c01"/>
      <w:bookmarkEnd w:id="308"/>
      <w:r w:rsidRPr="009D10B4">
        <w:t>；</w:t>
      </w:r>
      <w:r w:rsidR="000D7A85" w:rsidRPr="009D10B4">
        <w:rPr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UnitName" w:val="C"/>
          <w:attr w:name="SourceValue" w:val="98"/>
          <w:attr w:name="HasSpace" w:val="False"/>
          <w:attr w:name="Negative" w:val="False"/>
          <w:attr w:name="NumberType" w:val="1"/>
          <w:attr w:name="TCSC" w:val="0"/>
        </w:smartTagPr>
        <w:r w:rsidR="000D7A85" w:rsidRPr="009D10B4">
          <w:rPr>
            <w:sz w:val="22"/>
            <w:shd w:val="pct15" w:color="auto" w:fill="FFFFFF"/>
          </w:rPr>
          <w:t>98c</w:t>
        </w:r>
      </w:smartTag>
      <w:r w:rsidR="000D7A85" w:rsidRPr="009D10B4">
        <w:rPr>
          <w:sz w:val="22"/>
          <w:shd w:val="pct15" w:color="auto" w:fill="FFFFFF"/>
        </w:rPr>
        <w:t>）</w:t>
      </w:r>
      <w:r w:rsidR="001F72A4" w:rsidRPr="009D10B4">
        <w:t>我知是世間諸業因緣有</w:t>
      </w:r>
      <w:r w:rsidR="00FD4EB6" w:rsidRPr="009D10B4">
        <w:t>，</w:t>
      </w:r>
      <w:r w:rsidRPr="009D10B4">
        <w:t>無有定主，</w:t>
      </w:r>
      <w:r w:rsidR="00B374BE" w:rsidRPr="009D10B4">
        <w:rPr>
          <w:rStyle w:val="a4"/>
        </w:rPr>
        <w:footnoteReference w:id="66"/>
      </w:r>
      <w:r w:rsidRPr="009D10B4">
        <w:t>是故我</w:t>
      </w:r>
      <w:bookmarkStart w:id="309" w:name="0098c02"/>
      <w:bookmarkEnd w:id="309"/>
      <w:r w:rsidRPr="009D10B4">
        <w:t>應先自行十善道，然後令諸眾生亦住十</w:t>
      </w:r>
      <w:bookmarkStart w:id="310" w:name="0098c03"/>
      <w:bookmarkEnd w:id="310"/>
      <w:r w:rsidRPr="009D10B4">
        <w:t>善道。</w:t>
      </w:r>
    </w:p>
    <w:p w:rsidR="00F834B1" w:rsidRPr="009D10B4" w:rsidRDefault="00F834B1" w:rsidP="00E23FCA">
      <w:pPr>
        <w:overflowPunct w:val="0"/>
        <w:spacing w:beforeLines="30" w:before="108"/>
        <w:ind w:leftChars="150" w:left="360"/>
        <w:jc w:val="both"/>
        <w:outlineLvl w:val="3"/>
      </w:pPr>
      <w:r w:rsidRPr="009D10B4">
        <w:rPr>
          <w:rFonts w:ascii="新細明體" w:hAnsi="新細明體" w:cs="新細明體" w:hint="eastAsia"/>
          <w:b/>
          <w:sz w:val="20"/>
          <w:szCs w:val="20"/>
          <w:bdr w:val="single" w:sz="4" w:space="0" w:color="auto"/>
        </w:rPr>
        <w:t>※</w:t>
      </w:r>
      <w:r w:rsidRPr="009D10B4">
        <w:rPr>
          <w:b/>
          <w:sz w:val="20"/>
          <w:szCs w:val="20"/>
          <w:bdr w:val="single" w:sz="4" w:space="0" w:color="auto"/>
        </w:rPr>
        <w:t>釋疑：何故要先自住十善道，後乃令他住</w:t>
      </w:r>
    </w:p>
    <w:p w:rsidR="00F834B1" w:rsidRPr="009D10B4" w:rsidRDefault="00F834B1" w:rsidP="00E23FCA">
      <w:pPr>
        <w:overflowPunct w:val="0"/>
        <w:ind w:firstLine="360"/>
        <w:jc w:val="both"/>
        <w:rPr>
          <w:sz w:val="16"/>
          <w:szCs w:val="16"/>
        </w:rPr>
      </w:pPr>
      <w:r w:rsidRPr="009D10B4">
        <w:t>問曰：何以故要先自住十善道，後乃</w:t>
      </w:r>
      <w:bookmarkStart w:id="311" w:name="0098c04"/>
      <w:bookmarkEnd w:id="311"/>
      <w:r w:rsidRPr="009D10B4">
        <w:t>令他住耶？</w:t>
      </w:r>
    </w:p>
    <w:p w:rsidR="00F834B1" w:rsidRPr="009D10B4" w:rsidRDefault="00F834B1" w:rsidP="00E23FCA">
      <w:pPr>
        <w:overflowPunct w:val="0"/>
        <w:ind w:firstLine="360"/>
        <w:jc w:val="both"/>
      </w:pPr>
      <w:r w:rsidRPr="009D10B4">
        <w:t>答曰：</w:t>
      </w:r>
      <w:bookmarkStart w:id="312" w:name="0098c05"/>
      <w:bookmarkEnd w:id="312"/>
      <w:r w:rsidRPr="009D10B4">
        <w:rPr>
          <w:rFonts w:eastAsia="標楷體"/>
          <w:b/>
        </w:rPr>
        <w:t>行於惡業者，令他善不易</w:t>
      </w:r>
      <w:bookmarkStart w:id="313" w:name="0098c06"/>
      <w:bookmarkEnd w:id="313"/>
      <w:r w:rsidRPr="009D10B4">
        <w:rPr>
          <w:rFonts w:eastAsia="標楷體"/>
          <w:b/>
        </w:rPr>
        <w:t>，自不行善故，他則不信受。</w:t>
      </w:r>
      <w:bookmarkStart w:id="314" w:name="0098c07"/>
      <w:bookmarkEnd w:id="314"/>
      <w:r w:rsidR="00535CCC" w:rsidRPr="009D10B4">
        <w:rPr>
          <w:rStyle w:val="a4"/>
          <w:rFonts w:eastAsia="標楷體"/>
        </w:rPr>
        <w:footnoteReference w:id="67"/>
      </w:r>
    </w:p>
    <w:p w:rsidR="00E23FCA" w:rsidRPr="009D10B4" w:rsidRDefault="00F834B1" w:rsidP="00E23FCA">
      <w:pPr>
        <w:overflowPunct w:val="0"/>
        <w:spacing w:beforeLines="30" w:before="108"/>
        <w:ind w:leftChars="450" w:left="1080"/>
        <w:jc w:val="both"/>
      </w:pPr>
      <w:r w:rsidRPr="009D10B4">
        <w:t>若惡人自不行善，欲令他行善者，則為甚</w:t>
      </w:r>
      <w:bookmarkStart w:id="315" w:name="0098c08"/>
      <w:bookmarkEnd w:id="315"/>
      <w:r w:rsidRPr="009D10B4">
        <w:t>難。</w:t>
      </w:r>
    </w:p>
    <w:p w:rsidR="00E23FCA" w:rsidRPr="009D10B4" w:rsidRDefault="00F834B1" w:rsidP="00E23FCA">
      <w:pPr>
        <w:overflowPunct w:val="0"/>
        <w:ind w:leftChars="450" w:left="1080"/>
        <w:jc w:val="both"/>
      </w:pPr>
      <w:r w:rsidRPr="009D10B4">
        <w:lastRenderedPageBreak/>
        <w:t>何以故？是人自不行善，他人不信受其</w:t>
      </w:r>
      <w:bookmarkStart w:id="316" w:name="0098c09"/>
      <w:bookmarkEnd w:id="316"/>
      <w:r w:rsidRPr="009D10B4">
        <w:t>語。</w:t>
      </w:r>
    </w:p>
    <w:p w:rsidR="00F834B1" w:rsidRPr="009D10B4" w:rsidRDefault="00F834B1" w:rsidP="00E23FCA">
      <w:pPr>
        <w:overflowPunct w:val="0"/>
        <w:spacing w:beforeLines="30" w:before="108"/>
        <w:ind w:leftChars="450" w:left="1080"/>
        <w:jc w:val="both"/>
      </w:pPr>
      <w:r w:rsidRPr="009D10B4">
        <w:t>如偈說：</w:t>
      </w:r>
      <w:bookmarkStart w:id="317" w:name="0098c10"/>
      <w:bookmarkEnd w:id="317"/>
    </w:p>
    <w:p w:rsidR="00F834B1" w:rsidRPr="009D10B4" w:rsidRDefault="00F834B1" w:rsidP="00E23FCA">
      <w:pPr>
        <w:overflowPunct w:val="0"/>
        <w:spacing w:beforeLines="30" w:before="108"/>
        <w:ind w:leftChars="450" w:left="1080"/>
        <w:jc w:val="both"/>
        <w:rPr>
          <w:rFonts w:eastAsia="標楷體"/>
          <w:b/>
        </w:rPr>
      </w:pPr>
      <w:r w:rsidRPr="009D10B4">
        <w:rPr>
          <w:rFonts w:eastAsia="標楷體"/>
          <w:b/>
        </w:rPr>
        <w:t>若人自不善，不能令他善</w:t>
      </w:r>
      <w:bookmarkStart w:id="318" w:name="0098c11"/>
      <w:bookmarkEnd w:id="318"/>
      <w:r w:rsidRPr="009D10B4">
        <w:rPr>
          <w:rFonts w:eastAsia="標楷體"/>
          <w:b/>
        </w:rPr>
        <w:t>；若自不寂滅，不能令他寂</w:t>
      </w:r>
      <w:bookmarkStart w:id="319" w:name="0098c12"/>
      <w:bookmarkEnd w:id="319"/>
      <w:r w:rsidRPr="009D10B4">
        <w:rPr>
          <w:rFonts w:eastAsia="標楷體"/>
          <w:b/>
        </w:rPr>
        <w:t>。</w:t>
      </w:r>
      <w:r w:rsidR="000A22C0" w:rsidRPr="009D10B4">
        <w:rPr>
          <w:rStyle w:val="a4"/>
          <w:rFonts w:eastAsia="標楷體"/>
        </w:rPr>
        <w:footnoteReference w:id="68"/>
      </w:r>
    </w:p>
    <w:p w:rsidR="00F834B1" w:rsidRPr="009D10B4" w:rsidRDefault="00F834B1" w:rsidP="00E23FCA">
      <w:pPr>
        <w:overflowPunct w:val="0"/>
        <w:spacing w:beforeLines="30" w:before="108"/>
        <w:ind w:leftChars="450" w:left="1080"/>
        <w:jc w:val="both"/>
      </w:pPr>
      <w:r w:rsidRPr="009D10B4">
        <w:rPr>
          <w:rFonts w:eastAsia="標楷體"/>
          <w:b/>
        </w:rPr>
        <w:t>以是故汝當，先自行善寂</w:t>
      </w:r>
      <w:bookmarkStart w:id="320" w:name="0098c13"/>
      <w:bookmarkEnd w:id="320"/>
      <w:r w:rsidRPr="009D10B4">
        <w:rPr>
          <w:rFonts w:eastAsia="標楷體"/>
          <w:b/>
        </w:rPr>
        <w:t>，然後教他人，令行善寂滅。</w:t>
      </w:r>
      <w:bookmarkStart w:id="321" w:name="0098c14"/>
      <w:bookmarkEnd w:id="321"/>
      <w:r w:rsidR="000A22C0" w:rsidRPr="009D10B4">
        <w:rPr>
          <w:rStyle w:val="a4"/>
          <w:rFonts w:eastAsia="標楷體"/>
        </w:rPr>
        <w:footnoteReference w:id="69"/>
      </w:r>
    </w:p>
    <w:p w:rsidR="00283FDD" w:rsidRPr="009D10B4" w:rsidRDefault="00F834B1" w:rsidP="00E23FCA">
      <w:pPr>
        <w:overflowPunct w:val="0"/>
        <w:spacing w:beforeLines="30" w:before="108"/>
        <w:ind w:leftChars="450" w:left="1080"/>
        <w:jc w:val="both"/>
      </w:pPr>
      <w:r w:rsidRPr="009D10B4">
        <w:t>是菩薩當如是行善法。</w:t>
      </w:r>
      <w:bookmarkStart w:id="323" w:name="0098c15"/>
      <w:bookmarkEnd w:id="323"/>
    </w:p>
    <w:p w:rsidR="00F834B1" w:rsidRPr="009D10B4" w:rsidRDefault="00D31806" w:rsidP="00E23FCA">
      <w:pPr>
        <w:overflowPunct w:val="0"/>
        <w:spacing w:beforeLines="30" w:before="108"/>
        <w:ind w:leftChars="50" w:left="120"/>
        <w:jc w:val="both"/>
        <w:outlineLvl w:val="1"/>
      </w:pPr>
      <w:r w:rsidRPr="009D10B4">
        <w:rPr>
          <w:b/>
          <w:sz w:val="20"/>
          <w:szCs w:val="20"/>
          <w:bdr w:val="single" w:sz="4" w:space="0" w:color="auto"/>
        </w:rPr>
        <w:t>（</w:t>
      </w:r>
      <w:r w:rsidR="00283946" w:rsidRPr="009D10B4">
        <w:rPr>
          <w:b/>
          <w:sz w:val="20"/>
          <w:szCs w:val="20"/>
          <w:bdr w:val="single" w:sz="4" w:space="0" w:color="auto"/>
        </w:rPr>
        <w:t>肆</w:t>
      </w:r>
      <w:r w:rsidRPr="009D10B4">
        <w:rPr>
          <w:b/>
          <w:sz w:val="20"/>
          <w:szCs w:val="20"/>
          <w:bdr w:val="single" w:sz="4" w:space="0" w:color="auto"/>
        </w:rPr>
        <w:t>）</w:t>
      </w:r>
      <w:r w:rsidR="00F834B1" w:rsidRPr="009D10B4">
        <w:rPr>
          <w:b/>
          <w:sz w:val="20"/>
          <w:szCs w:val="20"/>
          <w:bdr w:val="single" w:sz="4" w:space="0" w:color="auto"/>
        </w:rPr>
        <w:t>正知種種業果報</w:t>
      </w:r>
    </w:p>
    <w:p w:rsidR="00F834B1" w:rsidRPr="009D10B4" w:rsidRDefault="00283946" w:rsidP="00E23FCA">
      <w:pPr>
        <w:overflowPunct w:val="0"/>
        <w:ind w:leftChars="100" w:left="240"/>
        <w:jc w:val="both"/>
        <w:outlineLvl w:val="3"/>
      </w:pPr>
      <w:r w:rsidRPr="009D10B4">
        <w:rPr>
          <w:b/>
          <w:sz w:val="20"/>
          <w:szCs w:val="20"/>
          <w:bdr w:val="single" w:sz="4" w:space="0" w:color="auto"/>
        </w:rPr>
        <w:t>一、總說</w:t>
      </w:r>
    </w:p>
    <w:p w:rsidR="00F834B1" w:rsidRPr="009D10B4" w:rsidRDefault="00F834B1" w:rsidP="00E23FCA">
      <w:pPr>
        <w:overflowPunct w:val="0"/>
        <w:ind w:leftChars="100" w:left="240"/>
        <w:jc w:val="both"/>
      </w:pPr>
      <w:r w:rsidRPr="009D10B4">
        <w:rPr>
          <w:rFonts w:eastAsia="標楷體"/>
          <w:b/>
        </w:rPr>
        <w:t>從阿鼻地獄，乃至於有頂</w:t>
      </w:r>
      <w:bookmarkStart w:id="324" w:name="0098c16"/>
      <w:bookmarkEnd w:id="324"/>
      <w:r w:rsidRPr="009D10B4">
        <w:rPr>
          <w:rFonts w:eastAsia="標楷體"/>
          <w:b/>
        </w:rPr>
        <w:t>，分別十業果，及其受報處。</w:t>
      </w:r>
      <w:bookmarkStart w:id="325" w:name="0098c17"/>
      <w:bookmarkEnd w:id="325"/>
      <w:r w:rsidR="00535CCC" w:rsidRPr="009D10B4">
        <w:rPr>
          <w:rStyle w:val="a4"/>
          <w:rFonts w:eastAsia="標楷體"/>
        </w:rPr>
        <w:footnoteReference w:id="70"/>
      </w:r>
    </w:p>
    <w:p w:rsidR="00F834B1" w:rsidRPr="009D10B4" w:rsidRDefault="00F834B1" w:rsidP="00E23FCA">
      <w:pPr>
        <w:overflowPunct w:val="0"/>
        <w:spacing w:beforeLines="30" w:before="108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9D10B4">
        <w:lastRenderedPageBreak/>
        <w:t>當如是正知，下從阿鼻地獄，上至非有想</w:t>
      </w:r>
      <w:bookmarkStart w:id="326" w:name="0098c18"/>
      <w:bookmarkEnd w:id="326"/>
      <w:r w:rsidRPr="009D10B4">
        <w:t>非無想處，皆是善不善種種業受果報處。</w:t>
      </w:r>
    </w:p>
    <w:p w:rsidR="00F834B1" w:rsidRPr="009D10B4" w:rsidRDefault="00283946" w:rsidP="00E23FCA">
      <w:pPr>
        <w:overflowPunct w:val="0"/>
        <w:spacing w:beforeLines="30" w:before="108"/>
        <w:ind w:leftChars="100" w:left="240"/>
        <w:jc w:val="both"/>
        <w:outlineLvl w:val="3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二、</w:t>
      </w:r>
      <w:r w:rsidR="008F6724" w:rsidRPr="009D10B4">
        <w:rPr>
          <w:b/>
          <w:sz w:val="20"/>
          <w:szCs w:val="20"/>
          <w:bdr w:val="single" w:sz="4" w:space="0" w:color="auto"/>
        </w:rPr>
        <w:t>別釋</w:t>
      </w:r>
    </w:p>
    <w:p w:rsidR="00F834B1" w:rsidRPr="009D10B4" w:rsidRDefault="00283946" w:rsidP="00E23FCA">
      <w:pPr>
        <w:overflowPunct w:val="0"/>
        <w:ind w:leftChars="150" w:left="36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一）</w:t>
      </w:r>
      <w:r w:rsidR="00F834B1" w:rsidRPr="009D10B4">
        <w:rPr>
          <w:b/>
          <w:sz w:val="20"/>
          <w:szCs w:val="20"/>
          <w:bdr w:val="single" w:sz="4" w:space="0" w:color="auto"/>
        </w:rPr>
        <w:t>上、中、下十不善道的業果報</w:t>
      </w:r>
    </w:p>
    <w:p w:rsidR="00F834B1" w:rsidRPr="009D10B4" w:rsidRDefault="00283946" w:rsidP="006F7278">
      <w:pPr>
        <w:overflowPunct w:val="0"/>
        <w:ind w:leftChars="200" w:left="48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行上十不善道墮地獄道</w:t>
      </w:r>
    </w:p>
    <w:p w:rsidR="00F834B1" w:rsidRPr="009D10B4" w:rsidRDefault="00F834B1" w:rsidP="00FA4B48">
      <w:pPr>
        <w:overflowPunct w:val="0"/>
        <w:ind w:leftChars="200" w:left="480"/>
        <w:jc w:val="both"/>
      </w:pPr>
      <w:r w:rsidRPr="009D10B4">
        <w:t>於</w:t>
      </w:r>
      <w:bookmarkStart w:id="327" w:name="0098c19"/>
      <w:bookmarkEnd w:id="327"/>
      <w:r w:rsidRPr="009D10B4">
        <w:t>中習行</w:t>
      </w:r>
      <w:r w:rsidRPr="009D10B4">
        <w:rPr>
          <w:rStyle w:val="a4"/>
        </w:rPr>
        <w:footnoteReference w:id="71"/>
      </w:r>
      <w:r w:rsidRPr="009D10B4">
        <w:t>上十不善道故，生阿鼻地獄；小減</w:t>
      </w:r>
      <w:bookmarkStart w:id="328" w:name="0098c20"/>
      <w:bookmarkEnd w:id="328"/>
      <w:r w:rsidRPr="009D10B4">
        <w:t>生大炙地獄、小減生小炙地獄、小減生大</w:t>
      </w:r>
      <w:bookmarkStart w:id="329" w:name="0098c21"/>
      <w:bookmarkEnd w:id="329"/>
      <w:r w:rsidRPr="009D10B4">
        <w:t>叫喚地獄、小減生小叫喚地獄、小減生僧伽</w:t>
      </w:r>
      <w:bookmarkStart w:id="330" w:name="0098c22"/>
      <w:bookmarkEnd w:id="330"/>
      <w:r w:rsidRPr="009D10B4">
        <w:t>陀地獄、小減生大陌地獄、小減生黑繩地</w:t>
      </w:r>
      <w:bookmarkStart w:id="331" w:name="0098c23"/>
      <w:bookmarkEnd w:id="331"/>
      <w:r w:rsidRPr="009D10B4">
        <w:t>獄、小減生活地獄、小減生劍林等小眷屬地</w:t>
      </w:r>
      <w:bookmarkStart w:id="332" w:name="0098c24"/>
      <w:bookmarkEnd w:id="332"/>
      <w:r w:rsidRPr="009D10B4">
        <w:t>獄中，亦應如是轉小分別。</w:t>
      </w:r>
    </w:p>
    <w:p w:rsidR="00F834B1" w:rsidRPr="009D10B4" w:rsidRDefault="00283946" w:rsidP="00FA4B48">
      <w:pPr>
        <w:overflowPunct w:val="0"/>
        <w:spacing w:beforeLines="30" w:before="108"/>
        <w:ind w:leftChars="200" w:left="48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行中十不善道墮畜生道</w:t>
      </w:r>
    </w:p>
    <w:p w:rsidR="00F834B1" w:rsidRPr="009D10B4" w:rsidRDefault="00F834B1" w:rsidP="00FA4B48">
      <w:pPr>
        <w:overflowPunct w:val="0"/>
        <w:ind w:leftChars="200" w:left="480"/>
        <w:jc w:val="both"/>
      </w:pPr>
      <w:r w:rsidRPr="009D10B4">
        <w:t>行中十不善道</w:t>
      </w:r>
      <w:bookmarkStart w:id="333" w:name="0098c25"/>
      <w:bookmarkEnd w:id="333"/>
      <w:r w:rsidRPr="009D10B4">
        <w:t>，生畜生中；畜生中亦應轉少分別。</w:t>
      </w:r>
    </w:p>
    <w:p w:rsidR="00F834B1" w:rsidRPr="009D10B4" w:rsidRDefault="00283946" w:rsidP="00FA4B48">
      <w:pPr>
        <w:overflowPunct w:val="0"/>
        <w:spacing w:beforeLines="30" w:before="108"/>
        <w:ind w:leftChars="200" w:left="48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行下十不善道墮餓鬼道</w:t>
      </w:r>
    </w:p>
    <w:p w:rsidR="00F834B1" w:rsidRPr="009D10B4" w:rsidRDefault="00F834B1" w:rsidP="00FA4B48">
      <w:pPr>
        <w:overflowPunct w:val="0"/>
        <w:ind w:leftChars="200" w:left="480"/>
        <w:jc w:val="both"/>
      </w:pPr>
      <w:r w:rsidRPr="009D10B4">
        <w:t>行下不善</w:t>
      </w:r>
      <w:bookmarkStart w:id="334" w:name="0098c26"/>
      <w:bookmarkEnd w:id="334"/>
      <w:r w:rsidRPr="009D10B4">
        <w:t>道，生餓鬼中。</w:t>
      </w:r>
    </w:p>
    <w:p w:rsidR="00F834B1" w:rsidRPr="009D10B4" w:rsidRDefault="00F834B1" w:rsidP="00FA4B48">
      <w:pPr>
        <w:overflowPunct w:val="0"/>
        <w:ind w:leftChars="200" w:left="480"/>
        <w:jc w:val="both"/>
      </w:pPr>
      <w:r w:rsidRPr="009D10B4">
        <w:t>如是總相說，是中應廣分別</w:t>
      </w:r>
      <w:bookmarkStart w:id="335" w:name="0098c27"/>
      <w:bookmarkEnd w:id="335"/>
      <w:r w:rsidRPr="009D10B4">
        <w:t>差別：有諸阿修羅</w:t>
      </w:r>
      <w:r w:rsidR="00BB02DC" w:rsidRPr="009D10B4">
        <w:t>、</w:t>
      </w:r>
      <w:r w:rsidRPr="009D10B4">
        <w:t>夜叉生鬼道中，有諸龍</w:t>
      </w:r>
      <w:bookmarkStart w:id="336" w:name="0098c28"/>
      <w:bookmarkEnd w:id="336"/>
      <w:r w:rsidRPr="009D10B4">
        <w:t>王生畜生中，所受快樂或與諸天同；是諸</w:t>
      </w:r>
      <w:bookmarkStart w:id="337" w:name="0098c29"/>
      <w:bookmarkEnd w:id="337"/>
      <w:r w:rsidRPr="009D10B4">
        <w:t>眾生以不善因緣故生，生已受善業果報。</w:t>
      </w:r>
      <w:bookmarkStart w:id="338" w:name="0099a01"/>
      <w:bookmarkEnd w:id="338"/>
      <w:r w:rsidR="000D7A85" w:rsidRPr="009D10B4">
        <w:rPr>
          <w:sz w:val="22"/>
          <w:shd w:val="pct15" w:color="auto" w:fill="FFFFFF"/>
        </w:rPr>
        <w:t>（</w:t>
      </w:r>
      <w:smartTag w:uri="urn:schemas-microsoft-com:office:smarttags" w:element="chmetcnv">
        <w:smartTagPr>
          <w:attr w:name="UnitName" w:val="a"/>
          <w:attr w:name="SourceValue" w:val="99"/>
          <w:attr w:name="HasSpace" w:val="False"/>
          <w:attr w:name="Negative" w:val="False"/>
          <w:attr w:name="NumberType" w:val="1"/>
          <w:attr w:name="TCSC" w:val="0"/>
        </w:smartTagPr>
        <w:r w:rsidR="000D7A85" w:rsidRPr="009D10B4">
          <w:rPr>
            <w:sz w:val="22"/>
            <w:shd w:val="pct15" w:color="auto" w:fill="FFFFFF"/>
          </w:rPr>
          <w:t>99a</w:t>
        </w:r>
      </w:smartTag>
      <w:r w:rsidR="000D7A85" w:rsidRPr="009D10B4">
        <w:rPr>
          <w:sz w:val="22"/>
          <w:shd w:val="pct15" w:color="auto" w:fill="FFFFFF"/>
        </w:rPr>
        <w:t>）</w:t>
      </w:r>
    </w:p>
    <w:p w:rsidR="00F834B1" w:rsidRPr="009D10B4" w:rsidRDefault="00283946" w:rsidP="00FA4B48">
      <w:pPr>
        <w:overflowPunct w:val="0"/>
        <w:spacing w:beforeLines="30" w:before="108"/>
        <w:ind w:leftChars="150" w:left="360"/>
        <w:jc w:val="both"/>
        <w:outlineLvl w:val="4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（二）</w:t>
      </w:r>
      <w:r w:rsidR="00F834B1" w:rsidRPr="009D10B4">
        <w:rPr>
          <w:b/>
          <w:sz w:val="20"/>
          <w:szCs w:val="20"/>
          <w:bdr w:val="single" w:sz="4" w:space="0" w:color="auto"/>
        </w:rPr>
        <w:t>上、中、下十善道的業果報</w:t>
      </w:r>
    </w:p>
    <w:p w:rsidR="00283946" w:rsidRPr="009D10B4" w:rsidRDefault="00283946" w:rsidP="00FA4B48">
      <w:pPr>
        <w:overflowPunct w:val="0"/>
        <w:ind w:leftChars="200" w:left="48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D10B4">
        <w:rPr>
          <w:rFonts w:hint="eastAsia"/>
          <w:b/>
          <w:sz w:val="20"/>
          <w:szCs w:val="20"/>
          <w:bdr w:val="single" w:sz="4" w:space="0" w:color="auto"/>
        </w:rPr>
        <w:t>、正說</w:t>
      </w:r>
    </w:p>
    <w:p w:rsidR="00F834B1" w:rsidRPr="009D10B4" w:rsidRDefault="00F834B1" w:rsidP="00FA4B48">
      <w:pPr>
        <w:overflowPunct w:val="0"/>
        <w:ind w:leftChars="200" w:left="480"/>
        <w:jc w:val="both"/>
      </w:pPr>
      <w:r w:rsidRPr="009D10B4">
        <w:t>行最下十善道，生閻浮提人中，在貧窮下</w:t>
      </w:r>
      <w:bookmarkStart w:id="339" w:name="0099a02"/>
      <w:bookmarkEnd w:id="339"/>
      <w:r w:rsidRPr="009D10B4">
        <w:t>賤家，所謂栴</w:t>
      </w:r>
      <w:r w:rsidRPr="009D10B4">
        <w:rPr>
          <w:rStyle w:val="a4"/>
        </w:rPr>
        <w:footnoteReference w:id="72"/>
      </w:r>
      <w:r w:rsidRPr="009D10B4">
        <w:t>陀羅</w:t>
      </w:r>
      <w:r w:rsidRPr="009D10B4">
        <w:rPr>
          <w:rStyle w:val="a4"/>
        </w:rPr>
        <w:footnoteReference w:id="73"/>
      </w:r>
      <w:r w:rsidRPr="009D10B4">
        <w:t>、邊地、工巧、小人等。</w:t>
      </w:r>
    </w:p>
    <w:p w:rsidR="00F834B1" w:rsidRPr="009D10B4" w:rsidRDefault="00F834B1" w:rsidP="00FA4B48">
      <w:pPr>
        <w:overflowPunct w:val="0"/>
        <w:spacing w:beforeLines="30" w:before="108"/>
        <w:ind w:leftChars="200" w:left="480"/>
        <w:jc w:val="both"/>
      </w:pPr>
      <w:r w:rsidRPr="009D10B4">
        <w:t>轉勝生</w:t>
      </w:r>
      <w:bookmarkStart w:id="341" w:name="0099a03"/>
      <w:bookmarkEnd w:id="341"/>
      <w:r w:rsidRPr="009D10B4">
        <w:t>居士家，轉勝生</w:t>
      </w:r>
      <w:r w:rsidRPr="009D10B4">
        <w:rPr>
          <w:b/>
        </w:rPr>
        <w:t>婆羅門家</w:t>
      </w:r>
      <w:r w:rsidRPr="009D10B4">
        <w:t>，轉勝生</w:t>
      </w:r>
      <w:r w:rsidRPr="009D10B4">
        <w:rPr>
          <w:b/>
        </w:rPr>
        <w:t>剎利家</w:t>
      </w:r>
      <w:bookmarkStart w:id="342" w:name="0099a04"/>
      <w:bookmarkEnd w:id="342"/>
      <w:r w:rsidR="00A2729C" w:rsidRPr="009D10B4">
        <w:rPr>
          <w:rStyle w:val="a4"/>
        </w:rPr>
        <w:footnoteReference w:id="74"/>
      </w:r>
      <w:r w:rsidRPr="009D10B4">
        <w:t>，轉勝生大臣家，轉</w:t>
      </w:r>
      <w:r w:rsidRPr="009D10B4">
        <w:lastRenderedPageBreak/>
        <w:t>勝生國王家。</w:t>
      </w:r>
    </w:p>
    <w:p w:rsidR="00F834B1" w:rsidRPr="009D10B4" w:rsidRDefault="00F834B1" w:rsidP="00FA4B48">
      <w:pPr>
        <w:overflowPunct w:val="0"/>
        <w:ind w:leftChars="200" w:left="480"/>
        <w:jc w:val="both"/>
      </w:pPr>
      <w:r w:rsidRPr="009D10B4">
        <w:t>於十善道</w:t>
      </w:r>
      <w:bookmarkStart w:id="344" w:name="0099a05"/>
      <w:bookmarkEnd w:id="344"/>
      <w:r w:rsidRPr="009D10B4">
        <w:t>轉復勝者生瞿陀尼</w:t>
      </w:r>
      <w:r w:rsidRPr="009D10B4">
        <w:rPr>
          <w:rStyle w:val="a4"/>
        </w:rPr>
        <w:footnoteReference w:id="75"/>
      </w:r>
      <w:r w:rsidRPr="009D10B4">
        <w:t>，轉勝生弗婆提</w:t>
      </w:r>
      <w:r w:rsidRPr="009D10B4">
        <w:rPr>
          <w:rStyle w:val="a4"/>
        </w:rPr>
        <w:footnoteReference w:id="76"/>
      </w:r>
      <w:r w:rsidRPr="009D10B4">
        <w:t>，轉勝</w:t>
      </w:r>
      <w:bookmarkStart w:id="346" w:name="0099a06"/>
      <w:bookmarkEnd w:id="346"/>
      <w:r w:rsidRPr="009D10B4">
        <w:t>生欝單越</w:t>
      </w:r>
      <w:r w:rsidRPr="009D10B4">
        <w:rPr>
          <w:rStyle w:val="a4"/>
        </w:rPr>
        <w:footnoteReference w:id="77"/>
      </w:r>
      <w:r w:rsidRPr="009D10B4">
        <w:t>。</w:t>
      </w:r>
    </w:p>
    <w:p w:rsidR="00F834B1" w:rsidRPr="009D10B4" w:rsidRDefault="00F834B1" w:rsidP="00FA4B48">
      <w:pPr>
        <w:overflowPunct w:val="0"/>
        <w:spacing w:beforeLines="30" w:before="108"/>
        <w:ind w:firstLine="482"/>
        <w:jc w:val="both"/>
      </w:pPr>
      <w:r w:rsidRPr="009D10B4">
        <w:t>轉勝生四天王處，轉勝生忉利</w:t>
      </w:r>
      <w:bookmarkStart w:id="347" w:name="0099a07"/>
      <w:bookmarkEnd w:id="347"/>
      <w:r w:rsidRPr="009D10B4">
        <w:t>天</w:t>
      </w:r>
      <w:r w:rsidR="000C33EC" w:rsidRPr="009D10B4">
        <w:rPr>
          <w:rFonts w:hint="eastAsia"/>
        </w:rPr>
        <w:t>、</w:t>
      </w:r>
      <w:r w:rsidRPr="009D10B4">
        <w:t>炎摩天</w:t>
      </w:r>
      <w:r w:rsidR="000C33EC" w:rsidRPr="009D10B4">
        <w:rPr>
          <w:rFonts w:hint="eastAsia"/>
        </w:rPr>
        <w:t>、</w:t>
      </w:r>
      <w:r w:rsidRPr="009D10B4">
        <w:t>兜率陀天</w:t>
      </w:r>
      <w:r w:rsidR="000C33EC" w:rsidRPr="009D10B4">
        <w:rPr>
          <w:rFonts w:hint="eastAsia"/>
        </w:rPr>
        <w:t>、</w:t>
      </w:r>
      <w:r w:rsidRPr="009D10B4">
        <w:t>化樂天。</w:t>
      </w:r>
    </w:p>
    <w:p w:rsidR="00F834B1" w:rsidRPr="009D10B4" w:rsidRDefault="00F834B1" w:rsidP="00FA4B48">
      <w:pPr>
        <w:overflowPunct w:val="0"/>
        <w:ind w:firstLine="480"/>
        <w:jc w:val="both"/>
      </w:pPr>
      <w:r w:rsidRPr="009D10B4">
        <w:t>習行上十善道</w:t>
      </w:r>
      <w:bookmarkStart w:id="348" w:name="0099a08"/>
      <w:bookmarkEnd w:id="348"/>
      <w:r w:rsidRPr="009D10B4">
        <w:t>，生他化自在天。</w:t>
      </w:r>
    </w:p>
    <w:p w:rsidR="00F834B1" w:rsidRPr="009D10B4" w:rsidRDefault="00F834B1" w:rsidP="00FA4B48">
      <w:pPr>
        <w:overflowPunct w:val="0"/>
        <w:spacing w:beforeLines="30" w:before="108"/>
        <w:ind w:leftChars="200" w:left="480"/>
        <w:jc w:val="both"/>
      </w:pPr>
      <w:r w:rsidRPr="009D10B4">
        <w:t>於是中亦應種種分別小</w:t>
      </w:r>
      <w:bookmarkStart w:id="349" w:name="0099a09"/>
      <w:bookmarkEnd w:id="349"/>
      <w:r w:rsidRPr="009D10B4">
        <w:t>大差別：如人中小王、大王、閻浮提王、轉輪聖</w:t>
      </w:r>
      <w:bookmarkStart w:id="350" w:name="0099a10"/>
      <w:bookmarkEnd w:id="350"/>
      <w:r w:rsidRPr="009D10B4">
        <w:t>王；四天王處有四天王，忉利天中有釋提桓</w:t>
      </w:r>
      <w:bookmarkStart w:id="351" w:name="0099a11"/>
      <w:bookmarkEnd w:id="351"/>
      <w:r w:rsidRPr="009D10B4">
        <w:t>因，炎摩天上有須炎摩天王，兜率陀天上有</w:t>
      </w:r>
      <w:bookmarkStart w:id="352" w:name="0099a12"/>
      <w:bookmarkEnd w:id="352"/>
      <w:r w:rsidRPr="009D10B4">
        <w:t>珊兜率陀天王，化樂天上有善化天王，他化</w:t>
      </w:r>
      <w:bookmarkStart w:id="353" w:name="0099a13"/>
      <w:bookmarkEnd w:id="353"/>
      <w:r w:rsidRPr="009D10B4">
        <w:t>自在天上有他化自在天王。</w:t>
      </w:r>
    </w:p>
    <w:p w:rsidR="00F834B1" w:rsidRPr="009D10B4" w:rsidRDefault="00F834B1" w:rsidP="00FA4B48">
      <w:pPr>
        <w:overflowPunct w:val="0"/>
        <w:spacing w:beforeLines="30" w:before="108"/>
        <w:ind w:firstLine="480"/>
        <w:jc w:val="both"/>
      </w:pPr>
      <w:r w:rsidRPr="009D10B4">
        <w:t>過是以上，要</w:t>
      </w:r>
      <w:bookmarkStart w:id="354" w:name="0099a14"/>
      <w:bookmarkEnd w:id="354"/>
      <w:r w:rsidRPr="009D10B4">
        <w:t>行禪定思，得生上界。</w:t>
      </w:r>
    </w:p>
    <w:p w:rsidR="00F834B1" w:rsidRPr="009D10B4" w:rsidRDefault="00283946" w:rsidP="00FA4B48">
      <w:pPr>
        <w:overflowPunct w:val="0"/>
        <w:spacing w:beforeLines="30" w:before="108"/>
        <w:ind w:leftChars="200" w:left="480"/>
        <w:jc w:val="both"/>
        <w:outlineLvl w:val="5"/>
        <w:rPr>
          <w:b/>
          <w:sz w:val="20"/>
          <w:szCs w:val="20"/>
          <w:bdr w:val="single" w:sz="4" w:space="0" w:color="auto"/>
        </w:rPr>
      </w:pPr>
      <w:r w:rsidRPr="009D10B4">
        <w:rPr>
          <w:b/>
          <w:sz w:val="20"/>
          <w:szCs w:val="20"/>
          <w:bdr w:val="single" w:sz="4" w:space="0" w:color="auto"/>
        </w:rPr>
        <w:t>2</w:t>
      </w:r>
      <w:r w:rsidRPr="009D10B4">
        <w:rPr>
          <w:b/>
          <w:sz w:val="20"/>
          <w:szCs w:val="20"/>
          <w:bdr w:val="single" w:sz="4" w:space="0" w:color="auto"/>
        </w:rPr>
        <w:t>、</w:t>
      </w:r>
      <w:r w:rsidR="00F834B1" w:rsidRPr="009D10B4">
        <w:rPr>
          <w:b/>
          <w:sz w:val="20"/>
          <w:szCs w:val="20"/>
          <w:bdr w:val="single" w:sz="4" w:space="0" w:color="auto"/>
        </w:rPr>
        <w:t>釋疑：修禪定方得生上二界，何故說「乃至非有想非無想處，皆以十善道故得生」</w:t>
      </w:r>
    </w:p>
    <w:p w:rsidR="00F834B1" w:rsidRPr="009D10B4" w:rsidRDefault="00F834B1" w:rsidP="00FA4B48">
      <w:pPr>
        <w:overflowPunct w:val="0"/>
        <w:ind w:leftChars="200" w:left="1200" w:hangingChars="300" w:hanging="720"/>
        <w:jc w:val="both"/>
      </w:pPr>
      <w:r w:rsidRPr="009D10B4">
        <w:t>問曰：若以禪定思得</w:t>
      </w:r>
      <w:bookmarkStart w:id="355" w:name="0099a15"/>
      <w:bookmarkEnd w:id="355"/>
      <w:r w:rsidRPr="009D10B4">
        <w:t>生上界者，何以故說「乃至非有想非無想</w:t>
      </w:r>
      <w:bookmarkStart w:id="356" w:name="0099a16"/>
      <w:bookmarkEnd w:id="356"/>
      <w:r w:rsidRPr="009D10B4">
        <w:t>處，皆以十善道故得生」？</w:t>
      </w:r>
    </w:p>
    <w:p w:rsidR="00F834B1" w:rsidRPr="009D10B4" w:rsidRDefault="00F834B1" w:rsidP="00FA4B48">
      <w:pPr>
        <w:overflowPunct w:val="0"/>
        <w:ind w:leftChars="200" w:left="1200" w:hangingChars="300" w:hanging="720"/>
        <w:jc w:val="both"/>
      </w:pPr>
      <w:r w:rsidRPr="009D10B4">
        <w:t>答曰：雖修禪定</w:t>
      </w:r>
      <w:bookmarkStart w:id="357" w:name="0099a17"/>
      <w:bookmarkEnd w:id="357"/>
      <w:r w:rsidRPr="009D10B4">
        <w:t>生色界、無色界，要當先堅住十善道，然後</w:t>
      </w:r>
      <w:bookmarkStart w:id="358" w:name="0099a18"/>
      <w:bookmarkEnd w:id="358"/>
      <w:r w:rsidRPr="009D10B4">
        <w:t>得修禪定。以是故，彼處以十善業道為大</w:t>
      </w:r>
      <w:bookmarkStart w:id="359" w:name="0099a19"/>
      <w:bookmarkEnd w:id="359"/>
      <w:r w:rsidRPr="009D10B4">
        <w:t>利益。以是故說：「乃至非有想非無想處，皆</w:t>
      </w:r>
      <w:bookmarkStart w:id="360" w:name="0099a20"/>
      <w:bookmarkEnd w:id="360"/>
      <w:r w:rsidRPr="009D10B4">
        <w:t>以十善道因緣故得生。」所以者何？</w:t>
      </w:r>
    </w:p>
    <w:p w:rsidR="00480241" w:rsidRPr="009D10B4" w:rsidRDefault="00F834B1" w:rsidP="00FA4B48">
      <w:pPr>
        <w:overflowPunct w:val="0"/>
        <w:spacing w:beforeLines="30" w:before="108"/>
        <w:ind w:left="1191"/>
        <w:jc w:val="both"/>
      </w:pPr>
      <w:r w:rsidRPr="009D10B4">
        <w:t>先行清</w:t>
      </w:r>
      <w:bookmarkStart w:id="361" w:name="0099a21"/>
      <w:bookmarkEnd w:id="361"/>
      <w:r w:rsidRPr="009D10B4">
        <w:t>淨十善道離欲，修初禪下思得生</w:t>
      </w:r>
      <w:r w:rsidRPr="009D10B4">
        <w:rPr>
          <w:b/>
        </w:rPr>
        <w:t>梵眾天</w:t>
      </w:r>
      <w:bookmarkStart w:id="362" w:name="0099a22"/>
      <w:bookmarkEnd w:id="362"/>
      <w:r w:rsidRPr="009D10B4">
        <w:t>，修初禪中思生</w:t>
      </w:r>
      <w:r w:rsidRPr="009D10B4">
        <w:rPr>
          <w:b/>
        </w:rPr>
        <w:t>梵</w:t>
      </w:r>
      <w:r w:rsidRPr="009D10B4">
        <w:rPr>
          <w:b/>
        </w:rPr>
        <w:lastRenderedPageBreak/>
        <w:t>輔天</w:t>
      </w:r>
      <w:r w:rsidRPr="009D10B4">
        <w:t>，修初禪上思故得</w:t>
      </w:r>
      <w:bookmarkStart w:id="363" w:name="0099a23"/>
      <w:bookmarkEnd w:id="363"/>
      <w:r w:rsidR="00480241" w:rsidRPr="009D10B4">
        <w:t>生</w:t>
      </w:r>
      <w:r w:rsidR="00480241" w:rsidRPr="009D10B4">
        <w:rPr>
          <w:b/>
        </w:rPr>
        <w:t>大梵天</w:t>
      </w:r>
      <w:r w:rsidR="00480241" w:rsidRPr="009D10B4">
        <w:t>。</w:t>
      </w:r>
    </w:p>
    <w:p w:rsidR="00480241" w:rsidRPr="009D10B4" w:rsidRDefault="00F834B1" w:rsidP="00FA4B48">
      <w:pPr>
        <w:overflowPunct w:val="0"/>
        <w:spacing w:beforeLines="30" w:before="108"/>
        <w:ind w:left="1191"/>
        <w:jc w:val="both"/>
      </w:pPr>
      <w:r w:rsidRPr="009D10B4">
        <w:t>修二禪下思生</w:t>
      </w:r>
      <w:r w:rsidRPr="009D10B4">
        <w:rPr>
          <w:b/>
        </w:rPr>
        <w:t>少光天</w:t>
      </w:r>
      <w:r w:rsidRPr="009D10B4">
        <w:t>，修二禪</w:t>
      </w:r>
      <w:bookmarkStart w:id="364" w:name="0099a24"/>
      <w:bookmarkEnd w:id="364"/>
      <w:r w:rsidRPr="009D10B4">
        <w:t>中思得生</w:t>
      </w:r>
      <w:r w:rsidRPr="009D10B4">
        <w:rPr>
          <w:b/>
        </w:rPr>
        <w:t>無量光天</w:t>
      </w:r>
      <w:r w:rsidRPr="009D10B4">
        <w:t>，修二禪上思得生</w:t>
      </w:r>
      <w:r w:rsidRPr="009D10B4">
        <w:rPr>
          <w:b/>
        </w:rPr>
        <w:t>妙</w:t>
      </w:r>
      <w:bookmarkStart w:id="365" w:name="0099a25"/>
      <w:bookmarkEnd w:id="365"/>
      <w:r w:rsidR="00480241" w:rsidRPr="009D10B4">
        <w:rPr>
          <w:b/>
        </w:rPr>
        <w:t>光天</w:t>
      </w:r>
      <w:r w:rsidR="00480241" w:rsidRPr="009D10B4">
        <w:t>。</w:t>
      </w:r>
    </w:p>
    <w:p w:rsidR="00480241" w:rsidRPr="009D10B4" w:rsidRDefault="00F834B1" w:rsidP="00FA4B48">
      <w:pPr>
        <w:overflowPunct w:val="0"/>
        <w:spacing w:beforeLines="30" w:before="108"/>
        <w:ind w:left="1191"/>
        <w:jc w:val="both"/>
      </w:pPr>
      <w:r w:rsidRPr="009D10B4">
        <w:t>修三禪下思得生</w:t>
      </w:r>
      <w:r w:rsidRPr="009D10B4">
        <w:rPr>
          <w:b/>
        </w:rPr>
        <w:t>小淨天</w:t>
      </w:r>
      <w:r w:rsidRPr="009D10B4">
        <w:t>，修三禪中</w:t>
      </w:r>
      <w:bookmarkStart w:id="366" w:name="0099a26"/>
      <w:bookmarkEnd w:id="366"/>
      <w:r w:rsidRPr="009D10B4">
        <w:t>思故得生</w:t>
      </w:r>
      <w:r w:rsidRPr="009D10B4">
        <w:rPr>
          <w:b/>
        </w:rPr>
        <w:t>無量淨天</w:t>
      </w:r>
      <w:r w:rsidRPr="009D10B4">
        <w:t>，修三禪上思得生</w:t>
      </w:r>
      <w:r w:rsidRPr="009D10B4">
        <w:rPr>
          <w:b/>
        </w:rPr>
        <w:t>遍</w:t>
      </w:r>
      <w:bookmarkStart w:id="367" w:name="0099a27"/>
      <w:bookmarkEnd w:id="367"/>
      <w:r w:rsidR="00480241" w:rsidRPr="009D10B4">
        <w:rPr>
          <w:b/>
        </w:rPr>
        <w:t>淨天</w:t>
      </w:r>
      <w:r w:rsidR="00480241" w:rsidRPr="009D10B4">
        <w:t>。</w:t>
      </w:r>
    </w:p>
    <w:p w:rsidR="00F834B1" w:rsidRPr="009D10B4" w:rsidRDefault="00F834B1" w:rsidP="00FA4B48">
      <w:pPr>
        <w:overflowPunct w:val="0"/>
        <w:spacing w:beforeLines="30" w:before="108"/>
        <w:ind w:left="1191"/>
        <w:jc w:val="both"/>
      </w:pPr>
      <w:r w:rsidRPr="009D10B4">
        <w:t>修四禪下思故生</w:t>
      </w:r>
      <w:r w:rsidRPr="009D10B4">
        <w:rPr>
          <w:b/>
        </w:rPr>
        <w:t>阿那婆伽天</w:t>
      </w:r>
      <w:r w:rsidRPr="009D10B4">
        <w:rPr>
          <w:rStyle w:val="a4"/>
        </w:rPr>
        <w:footnoteReference w:id="78"/>
      </w:r>
      <w:r w:rsidRPr="009D10B4">
        <w:t>，修四</w:t>
      </w:r>
      <w:bookmarkStart w:id="368" w:name="0099a28"/>
      <w:bookmarkEnd w:id="368"/>
      <w:r w:rsidRPr="009D10B4">
        <w:t>禪中思故生</w:t>
      </w:r>
      <w:r w:rsidRPr="009D10B4">
        <w:rPr>
          <w:b/>
        </w:rPr>
        <w:t>福生天</w:t>
      </w:r>
      <w:r w:rsidRPr="009D10B4">
        <w:t>，修四禪上思故生</w:t>
      </w:r>
      <w:r w:rsidRPr="009D10B4">
        <w:rPr>
          <w:b/>
        </w:rPr>
        <w:t>廣</w:t>
      </w:r>
      <w:bookmarkStart w:id="369" w:name="0099a29"/>
      <w:bookmarkEnd w:id="369"/>
      <w:r w:rsidRPr="009D10B4">
        <w:rPr>
          <w:b/>
        </w:rPr>
        <w:t>果天</w:t>
      </w:r>
      <w:r w:rsidR="00480241" w:rsidRPr="009D10B4">
        <w:t>，</w:t>
      </w:r>
      <w:r w:rsidRPr="009D10B4">
        <w:t>修無想定中思得生</w:t>
      </w:r>
      <w:r w:rsidRPr="009D10B4">
        <w:rPr>
          <w:b/>
        </w:rPr>
        <w:t>無想天</w:t>
      </w:r>
      <w:r w:rsidRPr="009D10B4">
        <w:t>。</w:t>
      </w:r>
    </w:p>
    <w:p w:rsidR="00F834B1" w:rsidRPr="009D10B4" w:rsidRDefault="00F834B1" w:rsidP="00FA4B48">
      <w:pPr>
        <w:overflowPunct w:val="0"/>
        <w:spacing w:beforeLines="30" w:before="108"/>
        <w:ind w:left="1191"/>
        <w:jc w:val="both"/>
      </w:pPr>
      <w:r w:rsidRPr="009D10B4">
        <w:t>以無漏</w:t>
      </w:r>
      <w:bookmarkStart w:id="370" w:name="0099b01"/>
      <w:bookmarkEnd w:id="370"/>
      <w:r w:rsidR="000D7A85" w:rsidRPr="009D10B4">
        <w:rPr>
          <w:sz w:val="22"/>
          <w:shd w:val="pct15" w:color="auto" w:fill="FFFFFF"/>
        </w:rPr>
        <w:t>（</w:t>
      </w:r>
      <w:r w:rsidR="000D7A85" w:rsidRPr="009D10B4">
        <w:rPr>
          <w:sz w:val="22"/>
          <w:shd w:val="pct15" w:color="auto" w:fill="FFFFFF"/>
        </w:rPr>
        <w:t>99b</w:t>
      </w:r>
      <w:r w:rsidR="000D7A85" w:rsidRPr="009D10B4">
        <w:rPr>
          <w:sz w:val="22"/>
          <w:shd w:val="pct15" w:color="auto" w:fill="FFFFFF"/>
        </w:rPr>
        <w:t>）</w:t>
      </w:r>
      <w:r w:rsidRPr="009D10B4">
        <w:t>熏修四禪下思故生</w:t>
      </w:r>
      <w:r w:rsidRPr="009D10B4">
        <w:rPr>
          <w:b/>
        </w:rPr>
        <w:t>不廣天</w:t>
      </w:r>
      <w:r w:rsidRPr="009D10B4">
        <w:t>，以無漏熏修四</w:t>
      </w:r>
      <w:bookmarkStart w:id="371" w:name="0099b02"/>
      <w:bookmarkEnd w:id="371"/>
      <w:r w:rsidRPr="009D10B4">
        <w:t>禪勝思故生</w:t>
      </w:r>
      <w:r w:rsidRPr="009D10B4">
        <w:rPr>
          <w:b/>
        </w:rPr>
        <w:t>不熱天</w:t>
      </w:r>
      <w:r w:rsidRPr="009D10B4">
        <w:t>，以無漏熏修四禪勝</w:t>
      </w:r>
      <w:bookmarkStart w:id="372" w:name="0099b03"/>
      <w:bookmarkEnd w:id="372"/>
      <w:r w:rsidRPr="009D10B4">
        <w:t>思故生</w:t>
      </w:r>
      <w:r w:rsidRPr="009D10B4">
        <w:rPr>
          <w:b/>
        </w:rPr>
        <w:t>喜見天</w:t>
      </w:r>
      <w:r w:rsidRPr="009D10B4">
        <w:t>，以無漏熏修四禪勝思故</w:t>
      </w:r>
      <w:bookmarkStart w:id="373" w:name="0099b04"/>
      <w:bookmarkEnd w:id="373"/>
      <w:r w:rsidRPr="009D10B4">
        <w:t>生</w:t>
      </w:r>
      <w:r w:rsidRPr="009D10B4">
        <w:rPr>
          <w:b/>
        </w:rPr>
        <w:t>妙見天</w:t>
      </w:r>
      <w:r w:rsidRPr="009D10B4">
        <w:t>，以無漏熏修四禪最上思故生</w:t>
      </w:r>
      <w:bookmarkStart w:id="374" w:name="0099b05"/>
      <w:bookmarkEnd w:id="374"/>
      <w:r w:rsidRPr="009D10B4">
        <w:rPr>
          <w:b/>
        </w:rPr>
        <w:t>阿迦膩吒天</w:t>
      </w:r>
      <w:r w:rsidRPr="009D10B4">
        <w:t>。</w:t>
      </w:r>
    </w:p>
    <w:p w:rsidR="00480241" w:rsidRPr="009D10B4" w:rsidRDefault="00F834B1" w:rsidP="00FA4B48">
      <w:pPr>
        <w:overflowPunct w:val="0"/>
        <w:spacing w:beforeLines="30" w:before="108"/>
        <w:ind w:left="1191"/>
        <w:jc w:val="both"/>
      </w:pPr>
      <w:r w:rsidRPr="009D10B4">
        <w:t>修虛空處定相應思得生</w:t>
      </w:r>
      <w:r w:rsidRPr="009D10B4">
        <w:rPr>
          <w:b/>
        </w:rPr>
        <w:t>空</w:t>
      </w:r>
      <w:bookmarkStart w:id="375" w:name="0099b06"/>
      <w:bookmarkEnd w:id="375"/>
      <w:r w:rsidRPr="009D10B4">
        <w:rPr>
          <w:b/>
        </w:rPr>
        <w:t>處天</w:t>
      </w:r>
      <w:r w:rsidRPr="009D10B4">
        <w:t>，修識處定相應思得生</w:t>
      </w:r>
      <w:r w:rsidRPr="009D10B4">
        <w:rPr>
          <w:b/>
        </w:rPr>
        <w:t>識處天</w:t>
      </w:r>
      <w:r w:rsidRPr="009D10B4">
        <w:t>，修無</w:t>
      </w:r>
      <w:bookmarkStart w:id="376" w:name="0099b07"/>
      <w:bookmarkEnd w:id="376"/>
      <w:r w:rsidRPr="009D10B4">
        <w:t>所有處定相應思得生</w:t>
      </w:r>
      <w:r w:rsidRPr="009D10B4">
        <w:rPr>
          <w:b/>
        </w:rPr>
        <w:t>無所有處天</w:t>
      </w:r>
      <w:r w:rsidRPr="009D10B4">
        <w:t>，修非</w:t>
      </w:r>
      <w:bookmarkStart w:id="377" w:name="0099b08"/>
      <w:bookmarkEnd w:id="377"/>
      <w:r w:rsidRPr="009D10B4">
        <w:t>有想非無想處定相應思得生</w:t>
      </w:r>
      <w:r w:rsidRPr="009D10B4">
        <w:rPr>
          <w:b/>
        </w:rPr>
        <w:t>非有想非無</w:t>
      </w:r>
      <w:bookmarkStart w:id="378" w:name="0099b09"/>
      <w:bookmarkEnd w:id="378"/>
      <w:r w:rsidRPr="009D10B4">
        <w:rPr>
          <w:b/>
        </w:rPr>
        <w:t>想處天</w:t>
      </w:r>
      <w:r w:rsidR="00480241" w:rsidRPr="009D10B4">
        <w:t>。</w:t>
      </w:r>
    </w:p>
    <w:p w:rsidR="003A2F3C" w:rsidRPr="009D10B4" w:rsidRDefault="00F834B1" w:rsidP="00FA4B48">
      <w:pPr>
        <w:overflowPunct w:val="0"/>
        <w:spacing w:beforeLines="30" w:before="108"/>
        <w:ind w:left="1191"/>
        <w:jc w:val="both"/>
      </w:pPr>
      <w:r w:rsidRPr="009D10B4">
        <w:t>是名生死世間，眾生往來之處。</w:t>
      </w:r>
      <w:bookmarkStart w:id="379" w:name="0099b10"/>
      <w:bookmarkEnd w:id="379"/>
    </w:p>
    <w:sectPr w:rsidR="003A2F3C" w:rsidRPr="009D10B4" w:rsidSect="0064498E">
      <w:headerReference w:type="default" r:id="rId12"/>
      <w:pgSz w:w="10773" w:h="14742" w:code="151"/>
      <w:pgMar w:top="1418" w:right="1418" w:bottom="1418" w:left="1418" w:header="851" w:footer="992" w:gutter="0"/>
      <w:pgNumType w:start="5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9F5" w:rsidRDefault="00CA19F5">
      <w:r>
        <w:separator/>
      </w:r>
    </w:p>
  </w:endnote>
  <w:endnote w:type="continuationSeparator" w:id="0">
    <w:p w:rsidR="00CA19F5" w:rsidRDefault="00C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man Unicode">
    <w:altName w:val="微軟正黑體"/>
    <w:charset w:val="88"/>
    <w:family w:val="auto"/>
    <w:pitch w:val="variable"/>
    <w:sig w:usb0="F7FFAFFF" w:usb1="FBDFFFFF" w:usb2="FFFFFFFF" w:usb3="00000000" w:csb0="803F01FF" w:csb1="00000000"/>
  </w:font>
  <w:font w:name="hzk1 ys">
    <w:altName w:val="Times New Roman"/>
    <w:panose1 w:val="00000000000000000000"/>
    <w:charset w:val="00"/>
    <w:family w:val="roman"/>
    <w:notTrueType/>
    <w:pitch w:val="default"/>
  </w:font>
  <w:font w:name="Foreign1">
    <w:charset w:val="00"/>
    <w:family w:val="roman"/>
    <w:pitch w:val="variable"/>
    <w:sig w:usb0="00000003" w:usb1="00000000" w:usb2="00000000" w:usb3="00000000" w:csb0="0000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7AF" w:rsidRDefault="00B247AF" w:rsidP="006B1B3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29FF">
      <w:rPr>
        <w:noProof/>
      </w:rPr>
      <w:t>56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7AF" w:rsidRDefault="00B247A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629FF" w:rsidRPr="001629FF">
      <w:rPr>
        <w:noProof/>
        <w:lang w:val="zh-TW"/>
      </w:rPr>
      <w:t>56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9F5" w:rsidRDefault="00CA19F5">
      <w:r>
        <w:separator/>
      </w:r>
    </w:p>
  </w:footnote>
  <w:footnote w:type="continuationSeparator" w:id="0">
    <w:p w:rsidR="00CA19F5" w:rsidRDefault="00CA19F5">
      <w:r>
        <w:continuationSeparator/>
      </w:r>
    </w:p>
  </w:footnote>
  <w:footnote w:id="1">
    <w:p w:rsidR="00B247AF" w:rsidRPr="009D10B4" w:rsidRDefault="00B247AF" w:rsidP="006F7278">
      <w:pPr>
        <w:pStyle w:val="a3"/>
        <w:adjustRightInd w:val="0"/>
        <w:ind w:left="737" w:hangingChars="335" w:hanging="737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sz w:val="22"/>
          <w:szCs w:val="22"/>
        </w:rPr>
        <w:t>（</w:t>
      </w:r>
      <w:r w:rsidRPr="009D10B4">
        <w:rPr>
          <w:sz w:val="22"/>
          <w:szCs w:val="22"/>
        </w:rPr>
        <w:t>1</w:t>
      </w:r>
      <w:r w:rsidRPr="009D10B4">
        <w:rPr>
          <w:sz w:val="22"/>
          <w:szCs w:val="22"/>
        </w:rPr>
        <w:t>）</w:t>
      </w:r>
      <w:r w:rsidRPr="009D10B4">
        <w:rPr>
          <w:rFonts w:hint="eastAsia"/>
          <w:sz w:val="22"/>
          <w:szCs w:val="22"/>
        </w:rPr>
        <w:t>案：《大正藏》原作「第一」，今依宋本等改作「第二十八」。</w:t>
      </w:r>
    </w:p>
    <w:p w:rsidR="00B247AF" w:rsidRPr="009D10B4" w:rsidRDefault="00B247AF" w:rsidP="006F7278">
      <w:pPr>
        <w:pStyle w:val="a3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9D10B4">
        <w:rPr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sz w:val="22"/>
          <w:szCs w:val="22"/>
        </w:rPr>
        <w:t>）</w:t>
      </w:r>
      <w:r w:rsidRPr="009D10B4">
        <w:rPr>
          <w:rFonts w:hint="eastAsia"/>
          <w:sz w:val="22"/>
          <w:szCs w:val="22"/>
        </w:rPr>
        <w:t>一＝二十八【宋】【元】【明】【宮】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4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5</w:t>
      </w:r>
      <w:r w:rsidRPr="009D10B4">
        <w:rPr>
          <w:rFonts w:hint="eastAsia"/>
          <w:sz w:val="22"/>
          <w:szCs w:val="22"/>
        </w:rPr>
        <w:t>）</w:t>
      </w:r>
    </w:p>
  </w:footnote>
  <w:footnote w:id="2">
    <w:p w:rsidR="00B247AF" w:rsidRPr="009D10B4" w:rsidRDefault="00B247AF" w:rsidP="006F7278">
      <w:pPr>
        <w:pStyle w:val="a3"/>
        <w:adjustRightInd w:val="0"/>
        <w:ind w:left="737" w:hangingChars="335" w:hanging="737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）《十住經》卷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離垢地〉</w:t>
      </w:r>
      <w:r w:rsidRPr="009D10B4">
        <w:rPr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大正</w:t>
      </w:r>
      <w:r w:rsidRPr="009D10B4">
        <w:rPr>
          <w:sz w:val="22"/>
          <w:szCs w:val="22"/>
        </w:rPr>
        <w:t>10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sz w:val="22"/>
          <w:szCs w:val="22"/>
        </w:rPr>
        <w:t>504b18-21</w:t>
      </w:r>
      <w:r w:rsidRPr="009D10B4">
        <w:rPr>
          <w:sz w:val="22"/>
          <w:szCs w:val="22"/>
        </w:rPr>
        <w:t>）</w:t>
      </w:r>
      <w:r w:rsidRPr="009D10B4">
        <w:rPr>
          <w:rFonts w:hint="eastAsia"/>
          <w:sz w:val="22"/>
          <w:szCs w:val="22"/>
        </w:rPr>
        <w:t>：</w:t>
      </w:r>
    </w:p>
    <w:p w:rsidR="00B247AF" w:rsidRPr="009D10B4" w:rsidRDefault="00B247AF" w:rsidP="006F7278">
      <w:pPr>
        <w:pStyle w:val="a3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諸</w:t>
      </w:r>
      <w:r w:rsidRPr="009D10B4">
        <w:rPr>
          <w:rFonts w:eastAsia="標楷體" w:hint="eastAsia"/>
          <w:sz w:val="22"/>
          <w:szCs w:val="22"/>
        </w:rPr>
        <w:t>菩薩</w:t>
      </w:r>
      <w:r w:rsidRPr="009D10B4">
        <w:rPr>
          <w:rFonts w:ascii="標楷體" w:eastAsia="標楷體" w:hAnsi="標楷體" w:hint="eastAsia"/>
          <w:sz w:val="22"/>
          <w:szCs w:val="22"/>
        </w:rPr>
        <w:t>摩訶薩已具足初地，欲得第二地者，當生十心。何等為十？</w:t>
      </w:r>
    </w:p>
    <w:p w:rsidR="00B247AF" w:rsidRPr="009D10B4" w:rsidRDefault="00B247AF" w:rsidP="006F7278">
      <w:pPr>
        <w:pStyle w:val="a3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一、柔軟心，二、調和心，三、堪受心，四、善心，五、寂滅心，</w:t>
      </w:r>
    </w:p>
    <w:p w:rsidR="00B247AF" w:rsidRPr="009D10B4" w:rsidRDefault="00B247AF" w:rsidP="006F7278">
      <w:pPr>
        <w:pStyle w:val="a3"/>
        <w:adjustRightInd w:val="0"/>
        <w:ind w:leftChars="305" w:left="732"/>
        <w:jc w:val="both"/>
        <w:rPr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六、真心，七、不雜心，八、無貪悋心，九、快心，十、大心。</w:t>
      </w:r>
    </w:p>
    <w:p w:rsidR="00B247AF" w:rsidRPr="009D10B4" w:rsidRDefault="00B247AF" w:rsidP="006F7278">
      <w:pPr>
        <w:pStyle w:val="a3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）《大方廣佛華嚴經》卷</w:t>
      </w:r>
      <w:r w:rsidRPr="009D10B4">
        <w:rPr>
          <w:rFonts w:hint="eastAsia"/>
          <w:sz w:val="22"/>
          <w:szCs w:val="22"/>
        </w:rPr>
        <w:t>24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2</w:t>
      </w:r>
      <w:r w:rsidRPr="009D10B4">
        <w:rPr>
          <w:rFonts w:hint="eastAsia"/>
          <w:sz w:val="22"/>
          <w:szCs w:val="22"/>
        </w:rPr>
        <w:t>十地品〉（大正</w:t>
      </w:r>
      <w:r w:rsidRPr="009D10B4">
        <w:rPr>
          <w:rFonts w:hint="eastAsia"/>
          <w:sz w:val="22"/>
          <w:szCs w:val="22"/>
        </w:rPr>
        <w:t>9</w:t>
      </w:r>
      <w:r w:rsidRPr="009D10B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48"/>
          <w:attr w:name="HasSpace" w:val="False"/>
          <w:attr w:name="Negative" w:val="False"/>
          <w:attr w:name="NumberType" w:val="1"/>
          <w:attr w:name="TCSC" w:val="0"/>
        </w:smartTagPr>
        <w:r w:rsidRPr="009D10B4">
          <w:rPr>
            <w:rFonts w:hint="eastAsia"/>
            <w:sz w:val="22"/>
            <w:szCs w:val="22"/>
          </w:rPr>
          <w:t>548c</w:t>
        </w:r>
      </w:smartTag>
      <w:r w:rsidRPr="009D10B4">
        <w:rPr>
          <w:rFonts w:hint="eastAsia"/>
          <w:sz w:val="22"/>
          <w:szCs w:val="22"/>
        </w:rPr>
        <w:t>16-21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6F7278">
      <w:pPr>
        <w:pStyle w:val="a3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菩薩摩訶薩已具足初地，欲得第二地者，當生十種直心。何等為十？</w:t>
      </w:r>
    </w:p>
    <w:p w:rsidR="00B247AF" w:rsidRPr="009D10B4" w:rsidRDefault="00B247AF" w:rsidP="006F7278">
      <w:pPr>
        <w:pStyle w:val="a3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一、柔軟心，二、調和心，三、堪受心，四、不放逸心，五、寂滅心，</w:t>
      </w:r>
    </w:p>
    <w:p w:rsidR="00B247AF" w:rsidRPr="009D10B4" w:rsidRDefault="00B247AF" w:rsidP="006F7278">
      <w:pPr>
        <w:pStyle w:val="a3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六、真心，七、不雜心，八、無貪吝心，九、勝心，十、大心。</w:t>
      </w:r>
    </w:p>
    <w:p w:rsidR="00B247AF" w:rsidRPr="009D10B4" w:rsidRDefault="00B247AF" w:rsidP="006F7278">
      <w:pPr>
        <w:pStyle w:val="a3"/>
        <w:adjustRightInd w:val="0"/>
        <w:ind w:leftChars="305" w:left="732"/>
        <w:jc w:val="both"/>
        <w:rPr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菩薩以是十心，得入第二地。</w:t>
      </w:r>
    </w:p>
    <w:p w:rsidR="00B247AF" w:rsidRPr="009D10B4" w:rsidRDefault="00B247AF" w:rsidP="006F7278">
      <w:pPr>
        <w:pStyle w:val="a3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3</w:t>
      </w:r>
      <w:r w:rsidRPr="009D10B4">
        <w:rPr>
          <w:rFonts w:hint="eastAsia"/>
          <w:sz w:val="22"/>
          <w:szCs w:val="22"/>
        </w:rPr>
        <w:t>）《大方廣佛華嚴經》卷</w:t>
      </w:r>
      <w:r w:rsidRPr="009D10B4">
        <w:rPr>
          <w:rFonts w:hint="eastAsia"/>
          <w:sz w:val="22"/>
          <w:szCs w:val="22"/>
        </w:rPr>
        <w:t>35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十地品〉（大正</w:t>
      </w:r>
      <w:r w:rsidRPr="009D10B4">
        <w:rPr>
          <w:rFonts w:hint="eastAsia"/>
          <w:sz w:val="22"/>
          <w:szCs w:val="22"/>
        </w:rPr>
        <w:t>10</w:t>
      </w:r>
      <w:r w:rsidRPr="009D10B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5"/>
          <w:attr w:name="HasSpace" w:val="False"/>
          <w:attr w:name="Negative" w:val="False"/>
          <w:attr w:name="NumberType" w:val="1"/>
          <w:attr w:name="TCSC" w:val="0"/>
        </w:smartTagPr>
        <w:r w:rsidRPr="009D10B4">
          <w:rPr>
            <w:rFonts w:hint="eastAsia"/>
            <w:sz w:val="22"/>
            <w:szCs w:val="22"/>
          </w:rPr>
          <w:t>185a</w:t>
        </w:r>
      </w:smartTag>
      <w:r w:rsidRPr="009D10B4">
        <w:rPr>
          <w:rFonts w:hint="eastAsia"/>
          <w:sz w:val="22"/>
          <w:szCs w:val="22"/>
        </w:rPr>
        <w:t>16-20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6F7278">
      <w:pPr>
        <w:pStyle w:val="a3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菩薩摩訶薩已修初地，欲入第二地，當起十種深心。何等為十？</w:t>
      </w:r>
    </w:p>
    <w:p w:rsidR="00B247AF" w:rsidRPr="009D10B4" w:rsidRDefault="00B247AF" w:rsidP="006F7278">
      <w:pPr>
        <w:pStyle w:val="a3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所謂</w:t>
      </w:r>
      <w:r w:rsidRPr="009D10B4">
        <w:rPr>
          <w:rFonts w:hint="eastAsia"/>
          <w:sz w:val="22"/>
          <w:szCs w:val="22"/>
          <w:vertAlign w:val="superscript"/>
        </w:rPr>
        <w:t>（</w:t>
      </w:r>
      <w:r w:rsidRPr="009D10B4">
        <w:rPr>
          <w:rFonts w:hint="eastAsia"/>
          <w:sz w:val="22"/>
          <w:szCs w:val="22"/>
          <w:vertAlign w:val="superscript"/>
        </w:rPr>
        <w:t>1</w:t>
      </w:r>
      <w:r w:rsidRPr="009D10B4">
        <w:rPr>
          <w:rFonts w:hint="eastAsia"/>
          <w:sz w:val="22"/>
          <w:szCs w:val="22"/>
          <w:vertAlign w:val="superscript"/>
        </w:rPr>
        <w:t>）</w:t>
      </w:r>
      <w:r w:rsidRPr="009D10B4">
        <w:rPr>
          <w:rFonts w:ascii="標楷體" w:eastAsia="標楷體" w:hAnsi="標楷體" w:hint="eastAsia"/>
          <w:sz w:val="22"/>
          <w:szCs w:val="22"/>
        </w:rPr>
        <w:t>正直心，</w:t>
      </w:r>
      <w:r w:rsidRPr="009D10B4">
        <w:rPr>
          <w:rFonts w:ascii="新細明體" w:hAnsi="新細明體" w:hint="eastAsia"/>
          <w:sz w:val="22"/>
          <w:szCs w:val="22"/>
          <w:vertAlign w:val="superscript"/>
        </w:rPr>
        <w:t>（</w:t>
      </w:r>
      <w:r w:rsidRPr="009D10B4">
        <w:rPr>
          <w:rFonts w:hint="eastAsia"/>
          <w:sz w:val="22"/>
          <w:szCs w:val="22"/>
          <w:vertAlign w:val="superscript"/>
        </w:rPr>
        <w:t>2</w:t>
      </w:r>
      <w:r w:rsidRPr="009D10B4">
        <w:rPr>
          <w:rFonts w:ascii="新細明體" w:hAnsi="新細明體" w:hint="eastAsia"/>
          <w:sz w:val="22"/>
          <w:szCs w:val="22"/>
          <w:vertAlign w:val="superscript"/>
        </w:rPr>
        <w:t>）</w:t>
      </w:r>
      <w:r w:rsidRPr="009D10B4">
        <w:rPr>
          <w:rFonts w:ascii="標楷體" w:eastAsia="標楷體" w:hAnsi="標楷體" w:hint="eastAsia"/>
          <w:sz w:val="22"/>
          <w:szCs w:val="22"/>
        </w:rPr>
        <w:t>柔軟心，</w:t>
      </w:r>
      <w:r w:rsidRPr="009D10B4">
        <w:rPr>
          <w:rFonts w:ascii="新細明體" w:hAnsi="新細明體" w:hint="eastAsia"/>
          <w:sz w:val="22"/>
          <w:szCs w:val="22"/>
          <w:vertAlign w:val="superscript"/>
        </w:rPr>
        <w:t>（</w:t>
      </w:r>
      <w:r w:rsidRPr="009D10B4">
        <w:rPr>
          <w:rFonts w:hint="eastAsia"/>
          <w:sz w:val="22"/>
          <w:szCs w:val="22"/>
          <w:vertAlign w:val="superscript"/>
        </w:rPr>
        <w:t>3</w:t>
      </w:r>
      <w:r w:rsidRPr="009D10B4">
        <w:rPr>
          <w:rFonts w:ascii="新細明體" w:hAnsi="新細明體" w:hint="eastAsia"/>
          <w:sz w:val="22"/>
          <w:szCs w:val="22"/>
          <w:vertAlign w:val="superscript"/>
        </w:rPr>
        <w:t>）</w:t>
      </w:r>
      <w:r w:rsidRPr="009D10B4">
        <w:rPr>
          <w:rFonts w:ascii="標楷體" w:eastAsia="標楷體" w:hAnsi="標楷體" w:hint="eastAsia"/>
          <w:sz w:val="22"/>
          <w:szCs w:val="22"/>
        </w:rPr>
        <w:t>堪能心，</w:t>
      </w:r>
      <w:r w:rsidRPr="009D10B4">
        <w:rPr>
          <w:rFonts w:ascii="新細明體" w:hAnsi="新細明體" w:hint="eastAsia"/>
          <w:sz w:val="22"/>
          <w:szCs w:val="22"/>
          <w:vertAlign w:val="superscript"/>
        </w:rPr>
        <w:t>（</w:t>
      </w:r>
      <w:r w:rsidRPr="009D10B4">
        <w:rPr>
          <w:rFonts w:hint="eastAsia"/>
          <w:sz w:val="22"/>
          <w:szCs w:val="22"/>
          <w:vertAlign w:val="superscript"/>
        </w:rPr>
        <w:t>4</w:t>
      </w:r>
      <w:r w:rsidRPr="009D10B4">
        <w:rPr>
          <w:rFonts w:ascii="新細明體" w:hAnsi="新細明體" w:hint="eastAsia"/>
          <w:sz w:val="22"/>
          <w:szCs w:val="22"/>
          <w:vertAlign w:val="superscript"/>
        </w:rPr>
        <w:t>）</w:t>
      </w:r>
      <w:r w:rsidRPr="009D10B4">
        <w:rPr>
          <w:rFonts w:ascii="標楷體" w:eastAsia="標楷體" w:hAnsi="標楷體" w:hint="eastAsia"/>
          <w:sz w:val="22"/>
          <w:szCs w:val="22"/>
        </w:rPr>
        <w:t>調伏心，</w:t>
      </w:r>
      <w:r w:rsidRPr="009D10B4">
        <w:rPr>
          <w:rFonts w:ascii="新細明體" w:hAnsi="新細明體" w:hint="eastAsia"/>
          <w:sz w:val="22"/>
          <w:szCs w:val="22"/>
          <w:vertAlign w:val="superscript"/>
        </w:rPr>
        <w:t>（</w:t>
      </w:r>
      <w:r w:rsidRPr="009D10B4">
        <w:rPr>
          <w:rFonts w:hint="eastAsia"/>
          <w:sz w:val="22"/>
          <w:szCs w:val="22"/>
          <w:vertAlign w:val="superscript"/>
        </w:rPr>
        <w:t>5</w:t>
      </w:r>
      <w:r w:rsidRPr="009D10B4">
        <w:rPr>
          <w:rFonts w:ascii="新細明體" w:hAnsi="新細明體" w:hint="eastAsia"/>
          <w:sz w:val="22"/>
          <w:szCs w:val="22"/>
          <w:vertAlign w:val="superscript"/>
        </w:rPr>
        <w:t>）</w:t>
      </w:r>
      <w:r w:rsidRPr="009D10B4">
        <w:rPr>
          <w:rFonts w:ascii="標楷體" w:eastAsia="標楷體" w:hAnsi="標楷體" w:hint="eastAsia"/>
          <w:sz w:val="22"/>
          <w:szCs w:val="22"/>
        </w:rPr>
        <w:t>寂靜心，</w:t>
      </w:r>
    </w:p>
    <w:p w:rsidR="00B247AF" w:rsidRPr="009D10B4" w:rsidRDefault="00B247AF" w:rsidP="006F7278">
      <w:pPr>
        <w:pStyle w:val="a3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新細明體" w:hAnsi="新細明體" w:hint="eastAsia"/>
          <w:sz w:val="22"/>
          <w:szCs w:val="22"/>
          <w:vertAlign w:val="superscript"/>
        </w:rPr>
        <w:t>（</w:t>
      </w:r>
      <w:r w:rsidRPr="009D10B4">
        <w:rPr>
          <w:rFonts w:hint="eastAsia"/>
          <w:sz w:val="22"/>
          <w:szCs w:val="22"/>
          <w:vertAlign w:val="superscript"/>
        </w:rPr>
        <w:t>6</w:t>
      </w:r>
      <w:r w:rsidRPr="009D10B4">
        <w:rPr>
          <w:rFonts w:ascii="新細明體" w:hAnsi="新細明體" w:hint="eastAsia"/>
          <w:sz w:val="22"/>
          <w:szCs w:val="22"/>
          <w:vertAlign w:val="superscript"/>
        </w:rPr>
        <w:t>）</w:t>
      </w:r>
      <w:r w:rsidRPr="009D10B4">
        <w:rPr>
          <w:rFonts w:ascii="標楷體" w:eastAsia="標楷體" w:hAnsi="標楷體" w:hint="eastAsia"/>
          <w:sz w:val="22"/>
          <w:szCs w:val="22"/>
        </w:rPr>
        <w:t>純善心，</w:t>
      </w:r>
      <w:r w:rsidRPr="009D10B4">
        <w:rPr>
          <w:rFonts w:ascii="新細明體" w:hAnsi="新細明體" w:hint="eastAsia"/>
          <w:sz w:val="22"/>
          <w:szCs w:val="22"/>
          <w:vertAlign w:val="superscript"/>
        </w:rPr>
        <w:t>（</w:t>
      </w:r>
      <w:r w:rsidRPr="009D10B4">
        <w:rPr>
          <w:rFonts w:hint="eastAsia"/>
          <w:sz w:val="22"/>
          <w:szCs w:val="22"/>
          <w:vertAlign w:val="superscript"/>
        </w:rPr>
        <w:t>7</w:t>
      </w:r>
      <w:r w:rsidRPr="009D10B4">
        <w:rPr>
          <w:rFonts w:ascii="新細明體" w:hAnsi="新細明體" w:hint="eastAsia"/>
          <w:sz w:val="22"/>
          <w:szCs w:val="22"/>
          <w:vertAlign w:val="superscript"/>
        </w:rPr>
        <w:t>）</w:t>
      </w:r>
      <w:r w:rsidRPr="009D10B4">
        <w:rPr>
          <w:rFonts w:ascii="標楷體" w:eastAsia="標楷體" w:hAnsi="標楷體" w:hint="eastAsia"/>
          <w:sz w:val="22"/>
          <w:szCs w:val="22"/>
        </w:rPr>
        <w:t>不雜心，</w:t>
      </w:r>
      <w:r w:rsidRPr="009D10B4">
        <w:rPr>
          <w:rFonts w:ascii="新細明體" w:hAnsi="新細明體" w:hint="eastAsia"/>
          <w:sz w:val="22"/>
          <w:szCs w:val="22"/>
          <w:vertAlign w:val="superscript"/>
        </w:rPr>
        <w:t>（</w:t>
      </w:r>
      <w:r w:rsidRPr="009D10B4">
        <w:rPr>
          <w:rFonts w:hint="eastAsia"/>
          <w:sz w:val="22"/>
          <w:szCs w:val="22"/>
          <w:vertAlign w:val="superscript"/>
        </w:rPr>
        <w:t>8</w:t>
      </w:r>
      <w:r w:rsidRPr="009D10B4">
        <w:rPr>
          <w:rFonts w:ascii="新細明體" w:hAnsi="新細明體" w:hint="eastAsia"/>
          <w:sz w:val="22"/>
          <w:szCs w:val="22"/>
          <w:vertAlign w:val="superscript"/>
        </w:rPr>
        <w:t>）</w:t>
      </w:r>
      <w:r w:rsidRPr="009D10B4">
        <w:rPr>
          <w:rFonts w:ascii="標楷體" w:eastAsia="標楷體" w:hAnsi="標楷體" w:hint="eastAsia"/>
          <w:sz w:val="22"/>
          <w:szCs w:val="22"/>
        </w:rPr>
        <w:t>無顧戀心，</w:t>
      </w:r>
      <w:r w:rsidRPr="009D10B4">
        <w:rPr>
          <w:rFonts w:ascii="新細明體" w:hAnsi="新細明體" w:hint="eastAsia"/>
          <w:sz w:val="22"/>
          <w:szCs w:val="22"/>
          <w:vertAlign w:val="superscript"/>
        </w:rPr>
        <w:t>（</w:t>
      </w:r>
      <w:r w:rsidRPr="009D10B4">
        <w:rPr>
          <w:rFonts w:hint="eastAsia"/>
          <w:sz w:val="22"/>
          <w:szCs w:val="22"/>
          <w:vertAlign w:val="superscript"/>
        </w:rPr>
        <w:t>9</w:t>
      </w:r>
      <w:r w:rsidRPr="009D10B4">
        <w:rPr>
          <w:rFonts w:ascii="新細明體" w:hAnsi="新細明體" w:hint="eastAsia"/>
          <w:sz w:val="22"/>
          <w:szCs w:val="22"/>
          <w:vertAlign w:val="superscript"/>
        </w:rPr>
        <w:t>）</w:t>
      </w:r>
      <w:r w:rsidRPr="009D10B4">
        <w:rPr>
          <w:rFonts w:ascii="標楷體" w:eastAsia="標楷體" w:hAnsi="標楷體" w:hint="eastAsia"/>
          <w:sz w:val="22"/>
          <w:szCs w:val="22"/>
        </w:rPr>
        <w:t>廣心，</w:t>
      </w:r>
      <w:r w:rsidRPr="009D10B4">
        <w:rPr>
          <w:rFonts w:ascii="新細明體" w:hAnsi="新細明體" w:hint="eastAsia"/>
          <w:sz w:val="22"/>
          <w:szCs w:val="22"/>
          <w:vertAlign w:val="superscript"/>
        </w:rPr>
        <w:t>（</w:t>
      </w:r>
      <w:r w:rsidRPr="009D10B4">
        <w:rPr>
          <w:rFonts w:hint="eastAsia"/>
          <w:sz w:val="22"/>
          <w:szCs w:val="22"/>
          <w:vertAlign w:val="superscript"/>
        </w:rPr>
        <w:t>10</w:t>
      </w:r>
      <w:r w:rsidRPr="009D10B4">
        <w:rPr>
          <w:rFonts w:ascii="新細明體" w:hAnsi="新細明體" w:hint="eastAsia"/>
          <w:sz w:val="22"/>
          <w:szCs w:val="22"/>
          <w:vertAlign w:val="superscript"/>
        </w:rPr>
        <w:t>）</w:t>
      </w:r>
      <w:r w:rsidRPr="009D10B4">
        <w:rPr>
          <w:rFonts w:ascii="標楷體" w:eastAsia="標楷體" w:hAnsi="標楷體" w:hint="eastAsia"/>
          <w:sz w:val="22"/>
          <w:szCs w:val="22"/>
        </w:rPr>
        <w:t>大心。</w:t>
      </w:r>
    </w:p>
    <w:p w:rsidR="00B247AF" w:rsidRPr="009D10B4" w:rsidRDefault="00B247AF" w:rsidP="006F7278">
      <w:pPr>
        <w:pStyle w:val="a3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菩薩以此十心，得入第二離垢地。</w:t>
      </w:r>
    </w:p>
    <w:p w:rsidR="00B247AF" w:rsidRPr="009D10B4" w:rsidRDefault="00B247AF" w:rsidP="006F7278">
      <w:pPr>
        <w:pStyle w:val="a3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4</w:t>
      </w:r>
      <w:r w:rsidRPr="009D10B4">
        <w:rPr>
          <w:rFonts w:hint="eastAsia"/>
          <w:sz w:val="22"/>
          <w:szCs w:val="22"/>
        </w:rPr>
        <w:t>）《佛說十地經》卷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菩薩離垢地〉（大正</w:t>
      </w:r>
      <w:r w:rsidRPr="009D10B4">
        <w:rPr>
          <w:rFonts w:hint="eastAsia"/>
          <w:sz w:val="22"/>
          <w:szCs w:val="22"/>
        </w:rPr>
        <w:t>10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542b23-29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6F7278">
      <w:pPr>
        <w:pStyle w:val="a3"/>
        <w:adjustRightInd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若是菩薩善瑩初地，欲求第二菩薩智地，當起十種心之意樂。何等為十？</w:t>
      </w:r>
    </w:p>
    <w:p w:rsidR="00B247AF" w:rsidRPr="009D10B4" w:rsidRDefault="00B247AF" w:rsidP="006F7278">
      <w:pPr>
        <w:pStyle w:val="a3"/>
        <w:adjustRightInd w:val="0"/>
        <w:ind w:leftChars="305" w:left="732"/>
        <w:jc w:val="both"/>
        <w:rPr>
          <w:rFonts w:eastAsia="標楷體"/>
          <w:sz w:val="22"/>
          <w:szCs w:val="22"/>
        </w:rPr>
      </w:pPr>
      <w:r w:rsidRPr="009D10B4">
        <w:rPr>
          <w:rFonts w:eastAsia="標楷體"/>
          <w:sz w:val="22"/>
          <w:szCs w:val="22"/>
        </w:rPr>
        <w:t>所謂</w:t>
      </w:r>
      <w:r w:rsidRPr="009D10B4">
        <w:rPr>
          <w:rFonts w:eastAsia="標楷體"/>
          <w:sz w:val="22"/>
          <w:szCs w:val="22"/>
          <w:vertAlign w:val="superscript"/>
        </w:rPr>
        <w:t>（</w:t>
      </w:r>
      <w:r w:rsidRPr="009D10B4">
        <w:rPr>
          <w:rFonts w:eastAsia="標楷體"/>
          <w:sz w:val="22"/>
          <w:szCs w:val="22"/>
          <w:vertAlign w:val="superscript"/>
        </w:rPr>
        <w:t>1</w:t>
      </w:r>
      <w:r w:rsidRPr="009D10B4">
        <w:rPr>
          <w:rFonts w:eastAsia="標楷體"/>
          <w:sz w:val="22"/>
          <w:szCs w:val="22"/>
          <w:vertAlign w:val="superscript"/>
        </w:rPr>
        <w:t>）</w:t>
      </w:r>
      <w:r w:rsidRPr="009D10B4">
        <w:rPr>
          <w:rFonts w:eastAsia="標楷體"/>
          <w:sz w:val="22"/>
          <w:szCs w:val="22"/>
        </w:rPr>
        <w:t>正直意樂，</w:t>
      </w:r>
      <w:r w:rsidRPr="009D10B4">
        <w:rPr>
          <w:sz w:val="22"/>
          <w:szCs w:val="22"/>
          <w:vertAlign w:val="superscript"/>
        </w:rPr>
        <w:t>（</w:t>
      </w:r>
      <w:r w:rsidRPr="009D10B4">
        <w:rPr>
          <w:sz w:val="22"/>
          <w:szCs w:val="22"/>
          <w:vertAlign w:val="superscript"/>
        </w:rPr>
        <w:t>2</w:t>
      </w:r>
      <w:r w:rsidRPr="009D10B4">
        <w:rPr>
          <w:sz w:val="22"/>
          <w:szCs w:val="22"/>
          <w:vertAlign w:val="superscript"/>
        </w:rPr>
        <w:t>）</w:t>
      </w:r>
      <w:r w:rsidRPr="009D10B4">
        <w:rPr>
          <w:rFonts w:eastAsia="標楷體"/>
          <w:sz w:val="22"/>
          <w:szCs w:val="22"/>
        </w:rPr>
        <w:t>柔軟意樂，</w:t>
      </w:r>
      <w:r w:rsidRPr="009D10B4">
        <w:rPr>
          <w:sz w:val="22"/>
          <w:szCs w:val="22"/>
          <w:vertAlign w:val="superscript"/>
        </w:rPr>
        <w:t>（</w:t>
      </w:r>
      <w:r w:rsidRPr="009D10B4">
        <w:rPr>
          <w:sz w:val="22"/>
          <w:szCs w:val="22"/>
          <w:vertAlign w:val="superscript"/>
        </w:rPr>
        <w:t>3</w:t>
      </w:r>
      <w:r w:rsidRPr="009D10B4">
        <w:rPr>
          <w:sz w:val="22"/>
          <w:szCs w:val="22"/>
          <w:vertAlign w:val="superscript"/>
        </w:rPr>
        <w:t>）</w:t>
      </w:r>
      <w:r w:rsidRPr="009D10B4">
        <w:rPr>
          <w:rFonts w:eastAsia="標楷體"/>
          <w:sz w:val="22"/>
          <w:szCs w:val="22"/>
        </w:rPr>
        <w:t>堪能意樂，</w:t>
      </w:r>
      <w:r w:rsidRPr="009D10B4">
        <w:rPr>
          <w:sz w:val="22"/>
          <w:szCs w:val="22"/>
          <w:vertAlign w:val="superscript"/>
        </w:rPr>
        <w:t>（</w:t>
      </w:r>
      <w:r w:rsidRPr="009D10B4">
        <w:rPr>
          <w:sz w:val="22"/>
          <w:szCs w:val="22"/>
          <w:vertAlign w:val="superscript"/>
        </w:rPr>
        <w:t>4</w:t>
      </w:r>
      <w:r w:rsidRPr="009D10B4">
        <w:rPr>
          <w:sz w:val="22"/>
          <w:szCs w:val="22"/>
          <w:vertAlign w:val="superscript"/>
        </w:rPr>
        <w:t>）</w:t>
      </w:r>
      <w:r w:rsidRPr="009D10B4">
        <w:rPr>
          <w:rFonts w:eastAsia="標楷體"/>
          <w:sz w:val="22"/>
          <w:szCs w:val="22"/>
        </w:rPr>
        <w:t>調伏意樂，</w:t>
      </w:r>
      <w:r w:rsidRPr="009D10B4">
        <w:rPr>
          <w:sz w:val="22"/>
          <w:szCs w:val="22"/>
          <w:vertAlign w:val="superscript"/>
        </w:rPr>
        <w:t>（</w:t>
      </w:r>
      <w:r w:rsidRPr="009D10B4">
        <w:rPr>
          <w:sz w:val="22"/>
          <w:szCs w:val="22"/>
          <w:vertAlign w:val="superscript"/>
        </w:rPr>
        <w:t>5</w:t>
      </w:r>
      <w:r w:rsidRPr="009D10B4">
        <w:rPr>
          <w:sz w:val="22"/>
          <w:szCs w:val="22"/>
          <w:vertAlign w:val="superscript"/>
        </w:rPr>
        <w:t>）</w:t>
      </w:r>
      <w:r w:rsidRPr="009D10B4">
        <w:rPr>
          <w:rFonts w:eastAsia="標楷體"/>
          <w:sz w:val="22"/>
          <w:szCs w:val="22"/>
        </w:rPr>
        <w:t>寂滅意樂，</w:t>
      </w:r>
    </w:p>
    <w:p w:rsidR="00B247AF" w:rsidRPr="009D10B4" w:rsidRDefault="00B247AF" w:rsidP="006F7278">
      <w:pPr>
        <w:pStyle w:val="a3"/>
        <w:adjustRightInd w:val="0"/>
        <w:ind w:leftChars="305" w:left="732"/>
        <w:jc w:val="both"/>
        <w:rPr>
          <w:rFonts w:eastAsia="標楷體"/>
          <w:sz w:val="22"/>
          <w:szCs w:val="22"/>
        </w:rPr>
      </w:pPr>
      <w:r w:rsidRPr="009D10B4">
        <w:rPr>
          <w:sz w:val="22"/>
          <w:szCs w:val="22"/>
          <w:vertAlign w:val="superscript"/>
        </w:rPr>
        <w:t>（</w:t>
      </w:r>
      <w:r w:rsidRPr="009D10B4">
        <w:rPr>
          <w:sz w:val="22"/>
          <w:szCs w:val="22"/>
          <w:vertAlign w:val="superscript"/>
        </w:rPr>
        <w:t>6</w:t>
      </w:r>
      <w:r w:rsidRPr="009D10B4">
        <w:rPr>
          <w:sz w:val="22"/>
          <w:szCs w:val="22"/>
          <w:vertAlign w:val="superscript"/>
        </w:rPr>
        <w:t>）</w:t>
      </w:r>
      <w:r w:rsidRPr="009D10B4">
        <w:rPr>
          <w:rFonts w:eastAsia="標楷體"/>
          <w:sz w:val="22"/>
          <w:szCs w:val="22"/>
        </w:rPr>
        <w:t>賢善意樂，</w:t>
      </w:r>
      <w:r w:rsidRPr="009D10B4">
        <w:rPr>
          <w:sz w:val="22"/>
          <w:szCs w:val="22"/>
          <w:vertAlign w:val="superscript"/>
        </w:rPr>
        <w:t>（</w:t>
      </w:r>
      <w:r w:rsidRPr="009D10B4">
        <w:rPr>
          <w:sz w:val="22"/>
          <w:szCs w:val="22"/>
          <w:vertAlign w:val="superscript"/>
        </w:rPr>
        <w:t>7</w:t>
      </w:r>
      <w:r w:rsidRPr="009D10B4">
        <w:rPr>
          <w:sz w:val="22"/>
          <w:szCs w:val="22"/>
          <w:vertAlign w:val="superscript"/>
        </w:rPr>
        <w:t>）</w:t>
      </w:r>
      <w:r w:rsidRPr="009D10B4">
        <w:rPr>
          <w:rFonts w:eastAsia="標楷體"/>
          <w:sz w:val="22"/>
          <w:szCs w:val="22"/>
        </w:rPr>
        <w:t>不雜意樂，</w:t>
      </w:r>
      <w:r w:rsidRPr="009D10B4">
        <w:rPr>
          <w:sz w:val="22"/>
          <w:szCs w:val="22"/>
          <w:vertAlign w:val="superscript"/>
        </w:rPr>
        <w:t>（</w:t>
      </w:r>
      <w:r w:rsidRPr="009D10B4">
        <w:rPr>
          <w:sz w:val="22"/>
          <w:szCs w:val="22"/>
          <w:vertAlign w:val="superscript"/>
        </w:rPr>
        <w:t>8</w:t>
      </w:r>
      <w:r w:rsidRPr="009D10B4">
        <w:rPr>
          <w:sz w:val="22"/>
          <w:szCs w:val="22"/>
          <w:vertAlign w:val="superscript"/>
        </w:rPr>
        <w:t>）</w:t>
      </w:r>
      <w:r w:rsidRPr="009D10B4">
        <w:rPr>
          <w:rFonts w:eastAsia="標楷體"/>
          <w:sz w:val="22"/>
          <w:szCs w:val="22"/>
        </w:rPr>
        <w:t>無顧戀意樂，</w:t>
      </w:r>
      <w:r w:rsidRPr="009D10B4">
        <w:rPr>
          <w:sz w:val="22"/>
          <w:szCs w:val="22"/>
          <w:vertAlign w:val="superscript"/>
        </w:rPr>
        <w:t>（</w:t>
      </w:r>
      <w:r w:rsidRPr="009D10B4">
        <w:rPr>
          <w:sz w:val="22"/>
          <w:szCs w:val="22"/>
          <w:vertAlign w:val="superscript"/>
        </w:rPr>
        <w:t>9</w:t>
      </w:r>
      <w:r w:rsidRPr="009D10B4">
        <w:rPr>
          <w:sz w:val="22"/>
          <w:szCs w:val="22"/>
          <w:vertAlign w:val="superscript"/>
        </w:rPr>
        <w:t>）</w:t>
      </w:r>
      <w:r w:rsidRPr="009D10B4">
        <w:rPr>
          <w:rFonts w:eastAsia="標楷體"/>
          <w:sz w:val="22"/>
          <w:szCs w:val="22"/>
        </w:rPr>
        <w:t>勝妙意樂，</w:t>
      </w:r>
      <w:r w:rsidRPr="009D10B4">
        <w:rPr>
          <w:sz w:val="22"/>
          <w:szCs w:val="22"/>
          <w:vertAlign w:val="superscript"/>
        </w:rPr>
        <w:t>（</w:t>
      </w:r>
      <w:r w:rsidRPr="009D10B4">
        <w:rPr>
          <w:sz w:val="22"/>
          <w:szCs w:val="22"/>
          <w:vertAlign w:val="superscript"/>
        </w:rPr>
        <w:t>10</w:t>
      </w:r>
      <w:r w:rsidRPr="009D10B4">
        <w:rPr>
          <w:sz w:val="22"/>
          <w:szCs w:val="22"/>
          <w:vertAlign w:val="superscript"/>
        </w:rPr>
        <w:t>）</w:t>
      </w:r>
      <w:r w:rsidRPr="009D10B4">
        <w:rPr>
          <w:rFonts w:eastAsia="標楷體"/>
          <w:sz w:val="22"/>
          <w:szCs w:val="22"/>
        </w:rPr>
        <w:t>廣大意樂。</w:t>
      </w:r>
    </w:p>
    <w:p w:rsidR="00B247AF" w:rsidRPr="009D10B4" w:rsidRDefault="00B247AF" w:rsidP="006F7278">
      <w:pPr>
        <w:pStyle w:val="a3"/>
        <w:adjustRightInd w:val="0"/>
        <w:ind w:leftChars="305" w:left="732"/>
        <w:jc w:val="both"/>
        <w:rPr>
          <w:sz w:val="22"/>
          <w:szCs w:val="22"/>
        </w:rPr>
      </w:pPr>
      <w:r w:rsidRPr="009D10B4">
        <w:rPr>
          <w:rFonts w:eastAsia="標楷體"/>
          <w:sz w:val="22"/>
          <w:szCs w:val="22"/>
        </w:rPr>
        <w:t>起此十種心意樂已，即得安住菩薩第二</w:t>
      </w:r>
      <w:r w:rsidRPr="009D10B4">
        <w:rPr>
          <w:rFonts w:ascii="標楷體" w:eastAsia="標楷體" w:hAnsi="標楷體" w:hint="eastAsia"/>
          <w:sz w:val="22"/>
          <w:szCs w:val="22"/>
        </w:rPr>
        <w:t>離垢地中。</w:t>
      </w:r>
    </w:p>
  </w:footnote>
  <w:footnote w:id="3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案：「堪用心、柔軟心」與上文所說順序互調。</w:t>
      </w:r>
    </w:p>
  </w:footnote>
  <w:footnote w:id="4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習＝集【宋】【元】【明】【宮】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4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6</w:t>
      </w:r>
      <w:r w:rsidRPr="009D10B4">
        <w:rPr>
          <w:rFonts w:hint="eastAsia"/>
          <w:sz w:val="22"/>
          <w:szCs w:val="22"/>
        </w:rPr>
        <w:t>）</w:t>
      </w:r>
    </w:p>
  </w:footnote>
  <w:footnote w:id="5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上＝尚【宋】【元】【明】【宮】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4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7</w:t>
      </w:r>
      <w:r w:rsidRPr="009D10B4">
        <w:rPr>
          <w:rFonts w:hint="eastAsia"/>
          <w:sz w:val="22"/>
          <w:szCs w:val="22"/>
        </w:rPr>
        <w:t>）</w:t>
      </w:r>
    </w:p>
  </w:footnote>
  <w:footnote w:id="6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龍樹本，比丘自在釋，〔隋〕達磨笈多譯，《菩提資糧論》卷</w:t>
      </w:r>
      <w:r w:rsidRPr="009D10B4">
        <w:rPr>
          <w:rFonts w:hint="eastAsia"/>
          <w:sz w:val="22"/>
          <w:szCs w:val="22"/>
        </w:rPr>
        <w:t>3</w:t>
      </w:r>
      <w:r w:rsidRPr="009D10B4">
        <w:rPr>
          <w:rFonts w:hint="eastAsia"/>
          <w:sz w:val="22"/>
          <w:szCs w:val="22"/>
        </w:rPr>
        <w:t>（大正</w:t>
      </w:r>
      <w:r w:rsidRPr="009D10B4">
        <w:rPr>
          <w:rFonts w:eastAsia="MS Mincho" w:hint="eastAsia"/>
          <w:sz w:val="22"/>
          <w:szCs w:val="22"/>
        </w:rPr>
        <w:t>32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526</w:t>
      </w:r>
      <w:r w:rsidRPr="009D10B4">
        <w:rPr>
          <w:sz w:val="22"/>
          <w:szCs w:val="22"/>
        </w:rPr>
        <w:t>b1</w:t>
      </w:r>
      <w:r w:rsidRPr="009D10B4">
        <w:rPr>
          <w:rFonts w:hint="eastAsia"/>
          <w:sz w:val="22"/>
          <w:szCs w:val="22"/>
        </w:rPr>
        <w:t>0</w:t>
      </w:r>
      <w:smartTag w:uri="urn:schemas-microsoft-com:office:smarttags" w:element="chmetcnv">
        <w:smartTagPr>
          <w:attr w:name="UnitName" w:val="a"/>
          <w:attr w:name="SourceValue" w:val="527"/>
          <w:attr w:name="HasSpace" w:val="False"/>
          <w:attr w:name="Negative" w:val="True"/>
          <w:attr w:name="NumberType" w:val="1"/>
          <w:attr w:name="TCSC" w:val="0"/>
        </w:smartTagPr>
        <w:r w:rsidRPr="009D10B4">
          <w:rPr>
            <w:rFonts w:hint="eastAsia"/>
            <w:sz w:val="22"/>
            <w:szCs w:val="22"/>
          </w:rPr>
          <w:t>-527a</w:t>
        </w:r>
      </w:smartTag>
      <w:r w:rsidRPr="009D10B4">
        <w:rPr>
          <w:rFonts w:hint="eastAsia"/>
          <w:sz w:val="22"/>
          <w:szCs w:val="22"/>
        </w:rPr>
        <w:t>3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6F7278">
      <w:pPr>
        <w:pStyle w:val="a3"/>
        <w:overflowPunct w:val="0"/>
        <w:adjustRightInd w:val="0"/>
        <w:ind w:leftChars="80" w:left="192"/>
        <w:jc w:val="both"/>
        <w:rPr>
          <w:rFonts w:ascii="標楷體" w:eastAsia="標楷體" w:hAnsi="標楷體"/>
          <w:b/>
          <w:sz w:val="22"/>
          <w:szCs w:val="22"/>
        </w:rPr>
      </w:pPr>
      <w:r w:rsidRPr="009D10B4">
        <w:rPr>
          <w:rFonts w:ascii="標楷體" w:eastAsia="標楷體" w:hAnsi="標楷體" w:hint="eastAsia"/>
          <w:b/>
          <w:sz w:val="22"/>
          <w:szCs w:val="22"/>
        </w:rPr>
        <w:t>菩薩從初時，應隨堪能力，方便化眾生，令入於大乘。</w:t>
      </w:r>
    </w:p>
    <w:p w:rsidR="00B247AF" w:rsidRPr="009D10B4" w:rsidRDefault="00B247AF" w:rsidP="006F7278">
      <w:pPr>
        <w:pStyle w:val="a3"/>
        <w:overflowPunct w:val="0"/>
        <w:adjustRightInd w:val="0"/>
        <w:spacing w:beforeLines="20" w:before="72"/>
        <w:ind w:leftChars="80" w:left="19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此登大乘菩薩於眾生中，隨所堪能，從初應作，如前方便波羅蜜中所說方便，應當精勤，以諸方便，教化眾生，置此大乘。</w:t>
      </w:r>
    </w:p>
    <w:p w:rsidR="00B247AF" w:rsidRPr="009D10B4" w:rsidRDefault="00B247AF" w:rsidP="006F7278">
      <w:pPr>
        <w:pStyle w:val="a3"/>
        <w:overflowPunct w:val="0"/>
        <w:adjustRightInd w:val="0"/>
        <w:spacing w:beforeLines="20" w:before="72"/>
        <w:ind w:leftChars="80" w:left="632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問：何故菩薩但以大乘教化眾生，不以聲聞獨覺乘也。</w:t>
      </w:r>
    </w:p>
    <w:p w:rsidR="00B247AF" w:rsidRPr="009D10B4" w:rsidRDefault="00B247AF" w:rsidP="006F7278">
      <w:pPr>
        <w:pStyle w:val="a3"/>
        <w:overflowPunct w:val="0"/>
        <w:adjustRightInd w:val="0"/>
        <w:ind w:leftChars="80" w:left="632" w:hangingChars="200" w:hanging="440"/>
        <w:jc w:val="both"/>
        <w:rPr>
          <w:rFonts w:ascii="標楷體" w:eastAsia="標楷體" w:hAnsi="標楷體"/>
          <w:b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答：</w:t>
      </w:r>
      <w:r w:rsidRPr="009D10B4">
        <w:rPr>
          <w:rFonts w:ascii="標楷體" w:eastAsia="標楷體" w:hAnsi="標楷體" w:hint="eastAsia"/>
          <w:b/>
          <w:sz w:val="22"/>
          <w:szCs w:val="22"/>
        </w:rPr>
        <w:t>化恒沙眾生，令得羅漢果，化一入大乘，此福德為上。</w:t>
      </w:r>
    </w:p>
    <w:p w:rsidR="00B247AF" w:rsidRPr="009D10B4" w:rsidRDefault="00B247AF" w:rsidP="006F7278">
      <w:pPr>
        <w:pStyle w:val="a3"/>
        <w:overflowPunct w:val="0"/>
        <w:adjustRightInd w:val="0"/>
        <w:ind w:leftChars="265" w:left="636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若教化恒河沙等眾生得阿羅漢果，此大乘福，勝過彼聲聞等乘教化福，以種子無盡故；此所有種子，能為餘眾生等作菩提心方便，亦以出生聲聞、獨覺故，此福勝彼。此福勝者，大乘於聲聞、獨覺乘為上故。又菩提心，有無量無數福德故；又由大乘，三寶種不斷故。是故欲求大福，應以大乘教化眾生，不以餘乘。</w:t>
      </w:r>
    </w:p>
    <w:p w:rsidR="00B247AF" w:rsidRPr="009D10B4" w:rsidRDefault="00B247AF" w:rsidP="006F7278">
      <w:pPr>
        <w:pStyle w:val="a3"/>
        <w:overflowPunct w:val="0"/>
        <w:adjustRightInd w:val="0"/>
        <w:spacing w:beforeLines="20" w:before="72"/>
        <w:ind w:leftChars="80" w:left="632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問：諸摩訶薩豈唯以大乘教化眾生，不以聲聞、獨覺乘耶？</w:t>
      </w:r>
    </w:p>
    <w:p w:rsidR="00B247AF" w:rsidRPr="009D10B4" w:rsidRDefault="00B247AF" w:rsidP="006F7278">
      <w:pPr>
        <w:pStyle w:val="a3"/>
        <w:overflowPunct w:val="0"/>
        <w:adjustRightInd w:val="0"/>
        <w:ind w:leftChars="80" w:left="632" w:hangingChars="200" w:hanging="440"/>
        <w:jc w:val="both"/>
        <w:rPr>
          <w:rFonts w:ascii="標楷體" w:eastAsia="標楷體" w:hAnsi="標楷體"/>
          <w:b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答：</w:t>
      </w:r>
      <w:r w:rsidRPr="009D10B4">
        <w:rPr>
          <w:rFonts w:ascii="標楷體" w:eastAsia="標楷體" w:hAnsi="標楷體" w:hint="eastAsia"/>
          <w:b/>
          <w:sz w:val="22"/>
          <w:szCs w:val="22"/>
        </w:rPr>
        <w:t>教以聲聞乘，及獨覺乘者，以彼少力故，不堪大乘化。</w:t>
      </w:r>
    </w:p>
    <w:p w:rsidR="00B247AF" w:rsidRPr="009D10B4" w:rsidRDefault="00B247AF" w:rsidP="006F7278">
      <w:pPr>
        <w:pStyle w:val="a3"/>
        <w:overflowPunct w:val="0"/>
        <w:adjustRightInd w:val="0"/>
        <w:ind w:leftChars="265" w:left="636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若中、下意眾生，捨利他事闕於大悲，不堪以大乘化者，乃以聲聞、獨覺乘而化度之。</w:t>
      </w:r>
    </w:p>
    <w:p w:rsidR="00B247AF" w:rsidRPr="009D10B4" w:rsidRDefault="00B247AF" w:rsidP="006F7278">
      <w:pPr>
        <w:pStyle w:val="a3"/>
        <w:overflowPunct w:val="0"/>
        <w:adjustRightInd w:val="0"/>
        <w:spacing w:beforeLines="20" w:before="72"/>
        <w:ind w:leftChars="80" w:left="632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問：若有眾生，不可以三乘化者，於彼應捨為不捨也？</w:t>
      </w:r>
    </w:p>
    <w:p w:rsidR="00B247AF" w:rsidRPr="009D10B4" w:rsidRDefault="00B247AF" w:rsidP="006F7278">
      <w:pPr>
        <w:pStyle w:val="a3"/>
        <w:overflowPunct w:val="0"/>
        <w:adjustRightInd w:val="0"/>
        <w:ind w:leftChars="80" w:left="632" w:hangingChars="200" w:hanging="440"/>
        <w:jc w:val="both"/>
        <w:rPr>
          <w:rFonts w:ascii="標楷體" w:eastAsia="標楷體" w:hAnsi="標楷體"/>
          <w:b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答：</w:t>
      </w:r>
      <w:r w:rsidRPr="009D10B4">
        <w:rPr>
          <w:rFonts w:ascii="標楷體" w:eastAsia="標楷體" w:hAnsi="標楷體" w:hint="eastAsia"/>
          <w:b/>
          <w:sz w:val="22"/>
          <w:szCs w:val="22"/>
        </w:rPr>
        <w:t>聲聞、獨覺乘，及以大乘中，不堪受化者，應置於福處。</w:t>
      </w:r>
    </w:p>
    <w:p w:rsidR="00B247AF" w:rsidRPr="009D10B4" w:rsidRDefault="00B247AF" w:rsidP="006F7278">
      <w:pPr>
        <w:pStyle w:val="a3"/>
        <w:overflowPunct w:val="0"/>
        <w:adjustRightInd w:val="0"/>
        <w:ind w:leftChars="265" w:left="636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若有眾生喜樂生死、憎惡解脫，不堪以聲聞、獨覺及大乘化者，應當教化置於梵乘四梵行中。若復不堪梵乘化者，應當教化置於天乘、十善業道福事中，不應捨棄。</w:t>
      </w:r>
    </w:p>
    <w:p w:rsidR="00B247AF" w:rsidRPr="009D10B4" w:rsidRDefault="00B247AF" w:rsidP="006F7278">
      <w:pPr>
        <w:pStyle w:val="a3"/>
        <w:overflowPunct w:val="0"/>
        <w:adjustRightInd w:val="0"/>
        <w:spacing w:beforeLines="20" w:before="72"/>
        <w:ind w:leftChars="80" w:left="632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問：若有眾生喜樂世樂，於三福事無力能行，於彼人所當何所作？</w:t>
      </w:r>
    </w:p>
    <w:p w:rsidR="00B247AF" w:rsidRPr="009D10B4" w:rsidRDefault="00B247AF" w:rsidP="006F7278">
      <w:pPr>
        <w:pStyle w:val="a3"/>
        <w:overflowPunct w:val="0"/>
        <w:adjustRightInd w:val="0"/>
        <w:ind w:leftChars="80" w:left="632" w:hangingChars="200" w:hanging="440"/>
        <w:jc w:val="both"/>
        <w:rPr>
          <w:rFonts w:ascii="標楷體" w:eastAsia="標楷體" w:hAnsi="標楷體"/>
          <w:b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答：</w:t>
      </w:r>
      <w:r w:rsidRPr="009D10B4">
        <w:rPr>
          <w:rFonts w:ascii="標楷體" w:eastAsia="標楷體" w:hAnsi="標楷體" w:hint="eastAsia"/>
          <w:b/>
          <w:sz w:val="22"/>
          <w:szCs w:val="22"/>
        </w:rPr>
        <w:t>若人不堪受，天及解脫化，便以現世利，如力應當攝。</w:t>
      </w:r>
    </w:p>
    <w:p w:rsidR="00B247AF" w:rsidRPr="009D10B4" w:rsidRDefault="00B247AF" w:rsidP="00F326E0">
      <w:pPr>
        <w:pStyle w:val="a3"/>
        <w:overflowPunct w:val="0"/>
        <w:adjustRightInd w:val="0"/>
        <w:ind w:leftChars="265" w:left="636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若有眾生專求欲樂，不觀他世，趣向地獄、餓鬼、畜生，不可教化令生天、解脫者，亦當愍彼智如小兒，如其所應，現世攝受，隨己力能以施等攝之，愍而不捨。</w:t>
      </w:r>
    </w:p>
    <w:p w:rsidR="00B247AF" w:rsidRPr="009D10B4" w:rsidRDefault="00B247AF" w:rsidP="006F7278">
      <w:pPr>
        <w:pStyle w:val="a3"/>
        <w:overflowPunct w:val="0"/>
        <w:adjustRightInd w:val="0"/>
        <w:spacing w:beforeLines="20" w:before="72"/>
        <w:ind w:leftChars="80" w:left="632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問：若菩薩於此似小兒相諸眾生所，無有方便可得攝化，當於彼人應何所作？</w:t>
      </w:r>
    </w:p>
    <w:p w:rsidR="00B247AF" w:rsidRPr="009D10B4" w:rsidRDefault="00B247AF" w:rsidP="006F7278">
      <w:pPr>
        <w:pStyle w:val="a3"/>
        <w:overflowPunct w:val="0"/>
        <w:adjustRightInd w:val="0"/>
        <w:ind w:leftChars="80" w:left="632" w:hangingChars="200" w:hanging="440"/>
        <w:jc w:val="both"/>
        <w:rPr>
          <w:rFonts w:ascii="標楷體" w:eastAsia="標楷體" w:hAnsi="標楷體"/>
          <w:b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答：</w:t>
      </w:r>
      <w:r w:rsidRPr="009D10B4">
        <w:rPr>
          <w:rFonts w:ascii="標楷體" w:eastAsia="標楷體" w:hAnsi="標楷體" w:hint="eastAsia"/>
          <w:b/>
          <w:sz w:val="22"/>
          <w:szCs w:val="22"/>
        </w:rPr>
        <w:t>菩薩於眾生，無緣能教化，當起大慈悲，不應便棄捨。</w:t>
      </w:r>
    </w:p>
    <w:p w:rsidR="00B247AF" w:rsidRPr="009D10B4" w:rsidRDefault="00B247AF" w:rsidP="006F7278">
      <w:pPr>
        <w:pStyle w:val="a3"/>
        <w:overflowPunct w:val="0"/>
        <w:adjustRightInd w:val="0"/>
        <w:ind w:leftChars="265" w:left="636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/>
          <w:sz w:val="22"/>
          <w:szCs w:val="22"/>
        </w:rPr>
        <w:t>若菩薩於喜樂罪惡可愍眾生中無有方便</w:t>
      </w:r>
      <w:bookmarkStart w:id="0" w:name="0527a02"/>
      <w:bookmarkEnd w:id="0"/>
      <w:r w:rsidRPr="009D10B4">
        <w:rPr>
          <w:rFonts w:ascii="標楷體" w:eastAsia="標楷體" w:hAnsi="標楷體"/>
          <w:sz w:val="22"/>
          <w:szCs w:val="22"/>
        </w:rPr>
        <w:t>能行攝化</w:t>
      </w:r>
      <w:r w:rsidRPr="009D10B4">
        <w:rPr>
          <w:rFonts w:ascii="標楷體" w:eastAsia="標楷體" w:hAnsi="標楷體" w:hint="eastAsia"/>
          <w:sz w:val="22"/>
          <w:szCs w:val="22"/>
        </w:rPr>
        <w:t>，</w:t>
      </w:r>
      <w:r w:rsidRPr="009D10B4">
        <w:rPr>
          <w:rFonts w:ascii="標楷體" w:eastAsia="標楷體" w:hAnsi="標楷體"/>
          <w:sz w:val="22"/>
          <w:szCs w:val="22"/>
        </w:rPr>
        <w:t>菩薩於彼當起子想興大慈悲</w:t>
      </w:r>
      <w:r w:rsidRPr="009D10B4">
        <w:rPr>
          <w:rFonts w:ascii="標楷體" w:eastAsia="標楷體" w:hAnsi="標楷體" w:hint="eastAsia"/>
          <w:sz w:val="22"/>
          <w:szCs w:val="22"/>
        </w:rPr>
        <w:t>，</w:t>
      </w:r>
      <w:r w:rsidRPr="009D10B4">
        <w:rPr>
          <w:rFonts w:ascii="標楷體" w:eastAsia="標楷體" w:hAnsi="標楷體"/>
          <w:sz w:val="22"/>
          <w:szCs w:val="22"/>
        </w:rPr>
        <w:t>無</w:t>
      </w:r>
      <w:bookmarkStart w:id="1" w:name="0527a03"/>
      <w:bookmarkEnd w:id="1"/>
      <w:r w:rsidRPr="009D10B4">
        <w:rPr>
          <w:rFonts w:ascii="標楷體" w:eastAsia="標楷體" w:hAnsi="標楷體"/>
          <w:sz w:val="22"/>
          <w:szCs w:val="22"/>
        </w:rPr>
        <w:t>有道理而得捨棄。</w:t>
      </w:r>
    </w:p>
  </w:footnote>
  <w:footnote w:id="7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rStyle w:val="ae"/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令＝念【宮】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4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8</w:t>
      </w:r>
      <w:r w:rsidRPr="009D10B4">
        <w:rPr>
          <w:rFonts w:hint="eastAsia"/>
          <w:sz w:val="22"/>
          <w:szCs w:val="22"/>
        </w:rPr>
        <w:t>）</w:t>
      </w:r>
    </w:p>
  </w:footnote>
  <w:footnote w:id="8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參見《大方廣佛華嚴經》卷</w:t>
      </w:r>
      <w:r w:rsidRPr="009D10B4">
        <w:rPr>
          <w:rFonts w:hint="eastAsia"/>
          <w:sz w:val="22"/>
          <w:szCs w:val="22"/>
        </w:rPr>
        <w:t>34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十地品〉（大正</w:t>
      </w:r>
      <w:r w:rsidRPr="009D10B4">
        <w:rPr>
          <w:sz w:val="22"/>
          <w:szCs w:val="22"/>
        </w:rPr>
        <w:t>10</w:t>
      </w:r>
      <w:r w:rsidRPr="009D10B4">
        <w:rPr>
          <w:sz w:val="22"/>
          <w:szCs w:val="22"/>
        </w:rPr>
        <w:t>，</w:t>
      </w:r>
      <w:r w:rsidRPr="009D10B4">
        <w:rPr>
          <w:rFonts w:eastAsia="標楷體"/>
          <w:sz w:val="22"/>
          <w:szCs w:val="22"/>
        </w:rPr>
        <w:t>181b24-c10</w:t>
      </w:r>
      <w:r w:rsidRPr="009D10B4">
        <w:rPr>
          <w:sz w:val="22"/>
          <w:szCs w:val="22"/>
        </w:rPr>
        <w:t>）：</w:t>
      </w:r>
    </w:p>
    <w:p w:rsidR="00B247AF" w:rsidRPr="009D10B4" w:rsidRDefault="00B247AF" w:rsidP="006F7278">
      <w:pPr>
        <w:pStyle w:val="a3"/>
        <w:overflowPunct w:val="0"/>
        <w:adjustRightInd w:val="0"/>
        <w:ind w:leftChars="80" w:left="19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佛子！此菩薩以大悲為首，廣大志樂無能沮壞，轉更勤修一切善根而得成就，所謂信增上故，多淨信故，解清淨故，信決定故，發生悲愍故，成就大慈故，心無疲懈故，慚愧莊嚴故，成就柔和故，敬順尊重諸佛教法故，日夜修集善根無厭足故，親近善知識故，常愛樂法故，求多聞無厭足故，如所聞法正觀察故，心無依著故，不耽著利養、名聞、恭敬故，不求一切資生之物故，生如寶心無厭足故，求一切智地故，求如來力、無畏、不共佛法故，求諸波羅蜜助道法故，</w:t>
      </w:r>
      <w:r w:rsidRPr="009D10B4">
        <w:rPr>
          <w:rFonts w:ascii="標楷體" w:eastAsia="標楷體" w:hAnsi="標楷體" w:hint="eastAsia"/>
          <w:b/>
          <w:sz w:val="22"/>
          <w:szCs w:val="22"/>
        </w:rPr>
        <w:t>離諸諂誑故</w:t>
      </w:r>
      <w:r w:rsidRPr="009D10B4">
        <w:rPr>
          <w:rFonts w:ascii="標楷體" w:eastAsia="標楷體" w:hAnsi="標楷體" w:hint="eastAsia"/>
          <w:sz w:val="22"/>
          <w:szCs w:val="22"/>
        </w:rPr>
        <w:t>，如說能行故，常護實語故，不污如來家故，不捨菩薩戒故，生一切智心如山王不動故，不捨一切世間事成就出世間道故，集助菩提分法無厭足故，常求上上殊勝道故。佛子！菩薩成就如是</w:t>
      </w:r>
      <w:r w:rsidRPr="009D10B4">
        <w:rPr>
          <w:rFonts w:ascii="標楷體" w:eastAsia="標楷體" w:hAnsi="標楷體" w:hint="eastAsia"/>
          <w:b/>
          <w:sz w:val="22"/>
          <w:szCs w:val="22"/>
        </w:rPr>
        <w:t>淨治地法</w:t>
      </w:r>
      <w:r w:rsidRPr="009D10B4">
        <w:rPr>
          <w:rFonts w:ascii="標楷體" w:eastAsia="標楷體" w:hAnsi="標楷體" w:hint="eastAsia"/>
          <w:sz w:val="22"/>
          <w:szCs w:val="22"/>
        </w:rPr>
        <w:t>，名為</w:t>
      </w:r>
      <w:r w:rsidRPr="009D10B4">
        <w:rPr>
          <w:rFonts w:ascii="標楷體" w:eastAsia="標楷體" w:hAnsi="標楷體" w:hint="eastAsia"/>
          <w:b/>
          <w:sz w:val="22"/>
          <w:szCs w:val="22"/>
        </w:rPr>
        <w:t>安住菩薩歡喜地</w:t>
      </w:r>
      <w:r w:rsidRPr="009D10B4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9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異＝果【宋】【元】【明】【宮】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5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9</w:t>
      </w:r>
      <w:r w:rsidRPr="009D10B4">
        <w:rPr>
          <w:rFonts w:hint="eastAsia"/>
          <w:sz w:val="22"/>
          <w:szCs w:val="22"/>
        </w:rPr>
        <w:t>）</w:t>
      </w:r>
    </w:p>
  </w:footnote>
  <w:footnote w:id="10">
    <w:p w:rsidR="00B247AF" w:rsidRPr="009D10B4" w:rsidRDefault="00B247AF" w:rsidP="006F7278">
      <w:pPr>
        <w:pStyle w:val="a3"/>
        <w:overflowPunct w:val="0"/>
        <w:adjustRightInd w:val="0"/>
        <w:ind w:left="792" w:hangingChars="360" w:hanging="792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）《十住經》卷</w:t>
      </w:r>
      <w:r w:rsidRPr="009D10B4">
        <w:rPr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離垢地〉（大正</w:t>
      </w:r>
      <w:r w:rsidRPr="009D10B4">
        <w:rPr>
          <w:rFonts w:hint="eastAsia"/>
          <w:sz w:val="22"/>
          <w:szCs w:val="22"/>
        </w:rPr>
        <w:t>10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sz w:val="22"/>
          <w:szCs w:val="22"/>
        </w:rPr>
        <w:t>504b23-c18</w:t>
      </w:r>
      <w:r w:rsidRPr="009D10B4">
        <w:rPr>
          <w:sz w:val="22"/>
          <w:szCs w:val="22"/>
        </w:rPr>
        <w:t>）</w:t>
      </w:r>
      <w:r w:rsidRPr="009D10B4">
        <w:rPr>
          <w:rFonts w:hint="eastAsia"/>
          <w:sz w:val="22"/>
          <w:szCs w:val="22"/>
        </w:rPr>
        <w:t>：</w:t>
      </w:r>
    </w:p>
    <w:p w:rsidR="00B247AF" w:rsidRPr="009D10B4" w:rsidRDefault="00B247AF" w:rsidP="006F727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諸佛子！</w:t>
      </w:r>
      <w:r w:rsidRPr="009D10B4">
        <w:rPr>
          <w:rFonts w:eastAsia="標楷體" w:hint="eastAsia"/>
          <w:sz w:val="22"/>
          <w:szCs w:val="22"/>
        </w:rPr>
        <w:t>菩薩</w:t>
      </w:r>
      <w:r w:rsidRPr="009D10B4">
        <w:rPr>
          <w:rFonts w:ascii="標楷體" w:eastAsia="標楷體" w:hAnsi="標楷體" w:hint="eastAsia"/>
          <w:sz w:val="22"/>
          <w:szCs w:val="22"/>
        </w:rPr>
        <w:t>欲住是離垢地，</w:t>
      </w:r>
      <w:r w:rsidRPr="009D10B4">
        <w:rPr>
          <w:rFonts w:ascii="標楷體" w:eastAsia="標楷體" w:hAnsi="標楷體" w:hint="eastAsia"/>
          <w:b/>
          <w:sz w:val="22"/>
          <w:szCs w:val="22"/>
        </w:rPr>
        <w:t>從本已來離一切殺生</w:t>
      </w:r>
      <w:r w:rsidRPr="009D10B4">
        <w:rPr>
          <w:rFonts w:ascii="標楷體" w:eastAsia="標楷體" w:hAnsi="標楷體" w:hint="eastAsia"/>
          <w:sz w:val="22"/>
          <w:szCs w:val="22"/>
        </w:rPr>
        <w:t>、捨棄刀杖、無瞋恨心、有慚有愧。於一切眾生起慈悲心、常求樂事，尚不惡心惱於眾生，何況麁惡？</w:t>
      </w:r>
    </w:p>
    <w:p w:rsidR="00B247AF" w:rsidRPr="009D10B4" w:rsidRDefault="00B247AF" w:rsidP="006F727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b/>
          <w:sz w:val="22"/>
          <w:szCs w:val="22"/>
        </w:rPr>
        <w:t>離諸劫盜</w:t>
      </w:r>
      <w:r w:rsidRPr="009D10B4">
        <w:rPr>
          <w:rFonts w:ascii="標楷體" w:eastAsia="標楷體" w:hAnsi="標楷體" w:hint="eastAsia"/>
          <w:sz w:val="22"/>
          <w:szCs w:val="22"/>
        </w:rPr>
        <w:t>，資生之物常自滿足，不壞他財。若物屬他、他所受用、他所攝者，於是物中，一草、一葉不與不取，何況過者？</w:t>
      </w:r>
    </w:p>
    <w:p w:rsidR="00B247AF" w:rsidRPr="009D10B4" w:rsidRDefault="00B247AF" w:rsidP="006F727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b/>
          <w:sz w:val="22"/>
          <w:szCs w:val="22"/>
        </w:rPr>
        <w:t>離於邪婬</w:t>
      </w:r>
      <w:r w:rsidRPr="009D10B4">
        <w:rPr>
          <w:rFonts w:ascii="標楷體" w:eastAsia="標楷體" w:hAnsi="標楷體" w:hint="eastAsia"/>
          <w:sz w:val="22"/>
          <w:szCs w:val="22"/>
        </w:rPr>
        <w:t>，</w:t>
      </w:r>
      <w:r w:rsidRPr="009D10B4">
        <w:rPr>
          <w:rFonts w:eastAsia="標楷體" w:hint="eastAsia"/>
          <w:sz w:val="22"/>
          <w:szCs w:val="22"/>
        </w:rPr>
        <w:t>自足</w:t>
      </w:r>
      <w:r w:rsidRPr="009D10B4">
        <w:rPr>
          <w:rFonts w:ascii="標楷體" w:eastAsia="標楷體" w:hAnsi="標楷體" w:hint="eastAsia"/>
          <w:sz w:val="22"/>
          <w:szCs w:val="22"/>
        </w:rPr>
        <w:t>妻色，不求外欲、屬他女人；尚不生心，何況從事？</w:t>
      </w:r>
    </w:p>
    <w:p w:rsidR="00B247AF" w:rsidRPr="009D10B4" w:rsidRDefault="00B247AF" w:rsidP="006F727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b/>
          <w:sz w:val="22"/>
          <w:szCs w:val="22"/>
        </w:rPr>
        <w:t>離於妄語</w:t>
      </w:r>
      <w:r w:rsidRPr="009D10B4">
        <w:rPr>
          <w:rFonts w:ascii="標楷體" w:eastAsia="標楷體" w:hAnsi="標楷體" w:hint="eastAsia"/>
          <w:sz w:val="22"/>
          <w:szCs w:val="22"/>
        </w:rPr>
        <w:t>，常真語、實語、諦語、隨語，不作憎惡妄語；乃至夢中尚不妄語，何況故作妄語？</w:t>
      </w:r>
    </w:p>
    <w:p w:rsidR="00B247AF" w:rsidRPr="009D10B4" w:rsidRDefault="00B247AF" w:rsidP="006F727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b/>
          <w:sz w:val="22"/>
          <w:szCs w:val="22"/>
        </w:rPr>
        <w:t>離於兩舌</w:t>
      </w:r>
      <w:r w:rsidRPr="009D10B4">
        <w:rPr>
          <w:rFonts w:ascii="標楷體" w:eastAsia="標楷體" w:hAnsi="標楷體" w:hint="eastAsia"/>
          <w:sz w:val="22"/>
          <w:szCs w:val="22"/>
        </w:rPr>
        <w:t>，</w:t>
      </w:r>
      <w:r w:rsidRPr="009D10B4">
        <w:rPr>
          <w:rFonts w:eastAsia="標楷體" w:hint="eastAsia"/>
          <w:sz w:val="22"/>
          <w:szCs w:val="22"/>
        </w:rPr>
        <w:t>無破壞</w:t>
      </w:r>
      <w:r w:rsidRPr="009D10B4">
        <w:rPr>
          <w:rFonts w:ascii="標楷體" w:eastAsia="標楷體" w:hAnsi="標楷體" w:hint="eastAsia"/>
          <w:sz w:val="22"/>
          <w:szCs w:val="22"/>
        </w:rPr>
        <w:t>心，此聞不向彼說、彼聞不向此說，於鬪諍離散人中常好和合。</w:t>
      </w:r>
    </w:p>
    <w:p w:rsidR="00B247AF" w:rsidRPr="009D10B4" w:rsidRDefault="00B247AF" w:rsidP="006F727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b/>
          <w:sz w:val="22"/>
          <w:szCs w:val="22"/>
        </w:rPr>
        <w:t>離於惡口</w:t>
      </w:r>
      <w:r w:rsidRPr="009D10B4">
        <w:rPr>
          <w:rFonts w:ascii="標楷體" w:eastAsia="標楷體" w:hAnsi="標楷體" w:hint="eastAsia"/>
          <w:sz w:val="22"/>
          <w:szCs w:val="22"/>
        </w:rPr>
        <w:t>，</w:t>
      </w:r>
      <w:r w:rsidRPr="009D10B4">
        <w:rPr>
          <w:rFonts w:eastAsia="標楷體" w:hint="eastAsia"/>
          <w:sz w:val="22"/>
          <w:szCs w:val="22"/>
        </w:rPr>
        <w:t>所有</w:t>
      </w:r>
      <w:r w:rsidRPr="009D10B4">
        <w:rPr>
          <w:rFonts w:ascii="標楷體" w:eastAsia="標楷體" w:hAnsi="標楷體" w:hint="eastAsia"/>
          <w:sz w:val="22"/>
          <w:szCs w:val="22"/>
        </w:rPr>
        <w:t>言語麁</w:t>
      </w:r>
      <w:r w:rsidRPr="009D10B4">
        <w:rPr>
          <w:rFonts w:ascii="新細明體" w:hAnsi="新細明體" w:cs="新細明體" w:hint="eastAsia"/>
          <w:sz w:val="22"/>
          <w:szCs w:val="22"/>
        </w:rPr>
        <w:t>䵃</w:t>
      </w:r>
      <w:r w:rsidRPr="009D10B4">
        <w:rPr>
          <w:rFonts w:ascii="標楷體" w:eastAsia="標楷體" w:hAnsi="標楷體" w:cs="標楷體" w:hint="eastAsia"/>
          <w:sz w:val="22"/>
          <w:szCs w:val="22"/>
        </w:rPr>
        <w:t>、苦惡、令他瞋惱，又以瞋慢令他怖畏、惱熱、不愛、不喜，自壞其身亦壞於他，如是等語皆悉捨離。所有言語甚可喜樂、美妙悅耳、能化人心、和柔具足、多人愛念、能令他人歡喜悅樂，常出如是之語。</w:t>
      </w:r>
    </w:p>
    <w:p w:rsidR="00B247AF" w:rsidRPr="009D10B4" w:rsidRDefault="00B247AF" w:rsidP="006F727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b/>
          <w:sz w:val="22"/>
          <w:szCs w:val="22"/>
        </w:rPr>
        <w:t>離於綺語</w:t>
      </w:r>
      <w:r w:rsidRPr="009D10B4">
        <w:rPr>
          <w:rFonts w:ascii="標楷體" w:eastAsia="標楷體" w:hAnsi="標楷體" w:hint="eastAsia"/>
          <w:sz w:val="22"/>
          <w:szCs w:val="22"/>
        </w:rPr>
        <w:t>，常自守護，所可言說應作、不作，常知時語、實語、利益語、順法語、籌量語、不為戲樂語，乃至戲笑尚不綺語，何況故作？</w:t>
      </w:r>
    </w:p>
    <w:p w:rsidR="00B247AF" w:rsidRPr="009D10B4" w:rsidRDefault="00B247AF" w:rsidP="006F727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b/>
          <w:sz w:val="22"/>
          <w:szCs w:val="22"/>
        </w:rPr>
        <w:t>不貪他物</w:t>
      </w:r>
      <w:r w:rsidRPr="009D10B4">
        <w:rPr>
          <w:rFonts w:ascii="標楷體" w:eastAsia="標楷體" w:hAnsi="標楷體" w:hint="eastAsia"/>
          <w:sz w:val="22"/>
          <w:szCs w:val="22"/>
        </w:rPr>
        <w:t>，若有屬他、他所貪著、他所攝用，不作是念：「我當取之。」</w:t>
      </w:r>
    </w:p>
    <w:p w:rsidR="00B247AF" w:rsidRPr="009D10B4" w:rsidRDefault="00B247AF" w:rsidP="006F727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b/>
          <w:sz w:val="22"/>
          <w:szCs w:val="22"/>
        </w:rPr>
        <w:t>離瞋害心</w:t>
      </w:r>
      <w:r w:rsidRPr="009D10B4">
        <w:rPr>
          <w:rFonts w:ascii="標楷體" w:eastAsia="標楷體" w:hAnsi="標楷體" w:hint="eastAsia"/>
          <w:sz w:val="22"/>
          <w:szCs w:val="22"/>
        </w:rPr>
        <w:t>、嫌恨心、迫熱心等，常於眾生求好事心、愛潤心、利益心、慈悲心。</w:t>
      </w:r>
    </w:p>
    <w:p w:rsidR="00B247AF" w:rsidRPr="009D10B4" w:rsidRDefault="00B247AF" w:rsidP="006F727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離於占相，</w:t>
      </w:r>
      <w:r w:rsidRPr="009D10B4">
        <w:rPr>
          <w:rFonts w:ascii="標楷體" w:eastAsia="標楷體" w:hAnsi="標楷體" w:hint="eastAsia"/>
          <w:b/>
          <w:sz w:val="22"/>
          <w:szCs w:val="22"/>
        </w:rPr>
        <w:t>習行正見</w:t>
      </w:r>
      <w:r w:rsidRPr="009D10B4">
        <w:rPr>
          <w:rFonts w:ascii="標楷體" w:eastAsia="標楷體" w:hAnsi="標楷體" w:hint="eastAsia"/>
          <w:sz w:val="22"/>
          <w:szCs w:val="22"/>
        </w:rPr>
        <w:t>，決定</w:t>
      </w:r>
      <w:r w:rsidRPr="009D10B4">
        <w:rPr>
          <w:rFonts w:eastAsia="標楷體" w:hint="eastAsia"/>
          <w:sz w:val="22"/>
          <w:szCs w:val="22"/>
        </w:rPr>
        <w:t>深信</w:t>
      </w:r>
      <w:r w:rsidRPr="009D10B4">
        <w:rPr>
          <w:rFonts w:ascii="標楷體" w:eastAsia="標楷體" w:hAnsi="標楷體" w:hint="eastAsia"/>
          <w:sz w:val="22"/>
          <w:szCs w:val="22"/>
        </w:rPr>
        <w:t>罪福因緣，離於諂曲，誠信三寶，生決定心。</w:t>
      </w:r>
    </w:p>
    <w:p w:rsidR="00B247AF" w:rsidRPr="009D10B4" w:rsidRDefault="00B247AF" w:rsidP="006F7278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sz w:val="22"/>
          <w:szCs w:val="22"/>
        </w:rPr>
        <w:t>）</w:t>
      </w:r>
      <w:r w:rsidRPr="009D10B4">
        <w:rPr>
          <w:rFonts w:hint="eastAsia"/>
          <w:sz w:val="22"/>
          <w:szCs w:val="22"/>
        </w:rPr>
        <w:t>《大方廣佛華嚴經》卷</w:t>
      </w:r>
      <w:r w:rsidRPr="009D10B4">
        <w:rPr>
          <w:rFonts w:hint="eastAsia"/>
          <w:sz w:val="22"/>
          <w:szCs w:val="22"/>
        </w:rPr>
        <w:t>35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十地品〉（大正</w:t>
      </w:r>
      <w:r w:rsidRPr="009D10B4">
        <w:rPr>
          <w:rFonts w:hint="eastAsia"/>
          <w:sz w:val="22"/>
          <w:szCs w:val="22"/>
        </w:rPr>
        <w:t>10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185a21-b25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6F727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佛子！菩薩住離垢地，</w:t>
      </w:r>
      <w:r w:rsidRPr="009D10B4">
        <w:rPr>
          <w:rFonts w:ascii="標楷體" w:eastAsia="標楷體" w:hAnsi="標楷體" w:hint="eastAsia"/>
          <w:b/>
          <w:sz w:val="22"/>
          <w:szCs w:val="22"/>
        </w:rPr>
        <w:t>性自遠離一切殺生</w:t>
      </w:r>
      <w:r w:rsidRPr="009D10B4">
        <w:rPr>
          <w:rFonts w:ascii="標楷體" w:eastAsia="標楷體" w:hAnsi="標楷體" w:hint="eastAsia"/>
          <w:sz w:val="22"/>
          <w:szCs w:val="22"/>
        </w:rPr>
        <w:t>，不畜刀杖，不懷怨恨，有慚有愧，仁恕具足，於一切眾生有命之者，常生利益慈念之心；是菩薩尚不惡心惱諸眾生，何況於他起眾生想，故以重意而行殺害！……</w:t>
      </w:r>
    </w:p>
    <w:p w:rsidR="00B247AF" w:rsidRPr="009D10B4" w:rsidRDefault="00B247AF" w:rsidP="006F727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又離邪見，</w:t>
      </w:r>
      <w:r w:rsidRPr="009D10B4">
        <w:rPr>
          <w:rFonts w:eastAsia="標楷體" w:hint="eastAsia"/>
          <w:sz w:val="22"/>
          <w:szCs w:val="22"/>
        </w:rPr>
        <w:t>菩薩</w:t>
      </w:r>
      <w:r w:rsidRPr="009D10B4">
        <w:rPr>
          <w:rFonts w:ascii="標楷體" w:eastAsia="標楷體" w:hAnsi="標楷體" w:hint="eastAsia"/>
          <w:sz w:val="22"/>
          <w:szCs w:val="22"/>
        </w:rPr>
        <w:t>住於正道，不行占卜，不取惡戒，心見正直，無誑無諂，於佛、法、僧起決定信。</w:t>
      </w:r>
    </w:p>
    <w:p w:rsidR="00B247AF" w:rsidRPr="009D10B4" w:rsidRDefault="00B247AF" w:rsidP="006F7278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3</w:t>
      </w:r>
      <w:r w:rsidRPr="009D10B4">
        <w:rPr>
          <w:sz w:val="22"/>
          <w:szCs w:val="22"/>
        </w:rPr>
        <w:t>）</w:t>
      </w:r>
      <w:r w:rsidRPr="009D10B4">
        <w:rPr>
          <w:rFonts w:hint="eastAsia"/>
          <w:sz w:val="22"/>
          <w:szCs w:val="22"/>
        </w:rPr>
        <w:t>《佛說十地經》卷</w:t>
      </w:r>
      <w:r w:rsidRPr="009D10B4">
        <w:rPr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菩薩離垢地〉</w:t>
      </w:r>
      <w:r w:rsidRPr="009D10B4">
        <w:rPr>
          <w:sz w:val="22"/>
          <w:szCs w:val="22"/>
        </w:rPr>
        <w:t>（大正</w:t>
      </w:r>
      <w:r w:rsidRPr="009D10B4">
        <w:rPr>
          <w:sz w:val="22"/>
          <w:szCs w:val="22"/>
        </w:rPr>
        <w:t>10</w:t>
      </w:r>
      <w:r w:rsidRPr="009D10B4">
        <w:rPr>
          <w:sz w:val="22"/>
          <w:szCs w:val="22"/>
        </w:rPr>
        <w:t>，</w:t>
      </w:r>
      <w:r w:rsidRPr="009D10B4">
        <w:rPr>
          <w:sz w:val="22"/>
          <w:szCs w:val="22"/>
        </w:rPr>
        <w:t>542b29-543a7</w:t>
      </w:r>
      <w:r w:rsidRPr="009D10B4">
        <w:rPr>
          <w:sz w:val="22"/>
          <w:szCs w:val="22"/>
        </w:rPr>
        <w:t>）</w:t>
      </w:r>
      <w:r w:rsidRPr="009D10B4">
        <w:rPr>
          <w:rFonts w:hint="eastAsia"/>
          <w:sz w:val="22"/>
          <w:szCs w:val="22"/>
        </w:rPr>
        <w:t>：</w:t>
      </w:r>
    </w:p>
    <w:p w:rsidR="00B247AF" w:rsidRPr="009D10B4" w:rsidRDefault="00B247AF" w:rsidP="006F727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唯諸佛子！菩薩住此離垢地時，</w:t>
      </w:r>
      <w:r w:rsidRPr="009D10B4">
        <w:rPr>
          <w:rFonts w:ascii="標楷體" w:eastAsia="標楷體" w:hAnsi="標楷體" w:hint="eastAsia"/>
          <w:b/>
          <w:sz w:val="22"/>
          <w:szCs w:val="22"/>
        </w:rPr>
        <w:t>自性成就十善業道</w:t>
      </w:r>
      <w:r w:rsidRPr="009D10B4">
        <w:rPr>
          <w:rFonts w:ascii="標楷體" w:eastAsia="標楷體" w:hAnsi="標楷體" w:hint="eastAsia"/>
          <w:sz w:val="22"/>
          <w:szCs w:val="22"/>
        </w:rPr>
        <w:t>，遠離殺生棄捨刀、杖，不懷瞋恨，有慚、有愧，仁恕具足，於諸有情有命之者，常有慈愍利樂之心；而此菩薩尚以計度於有命者不作惱害，何況於他諸有情所起有情想正意思惟以麁身業而行殺害？……</w:t>
      </w:r>
    </w:p>
    <w:p w:rsidR="00B247AF" w:rsidRPr="009D10B4" w:rsidRDefault="00B247AF" w:rsidP="006F727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得正見隨順正道，捨離種種占卜、吉凶、邪戒者見，其見正真、無諂無誑，於佛、法、僧起定意樂。</w:t>
      </w:r>
    </w:p>
  </w:footnote>
  <w:footnote w:id="11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sz w:val="22"/>
          <w:szCs w:val="22"/>
        </w:rPr>
        <w:t>（不）－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5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12</w:t>
      </w:r>
      <w:r w:rsidRPr="009D10B4">
        <w:rPr>
          <w:rFonts w:hint="eastAsia"/>
          <w:sz w:val="22"/>
          <w:szCs w:val="22"/>
        </w:rPr>
        <w:t>）</w:t>
      </w:r>
    </w:p>
  </w:footnote>
  <w:footnote w:id="12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二＝各【明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5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14</w:t>
      </w:r>
      <w:r w:rsidRPr="009D10B4">
        <w:rPr>
          <w:rFonts w:hint="eastAsia"/>
          <w:sz w:val="22"/>
          <w:szCs w:val="22"/>
        </w:rPr>
        <w:t>）</w:t>
      </w:r>
    </w:p>
  </w:footnote>
  <w:footnote w:id="13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「身意」乃至「別」二十字，宋</w:t>
      </w:r>
      <w:r w:rsidRPr="009D10B4">
        <w:rPr>
          <w:rFonts w:hint="eastAsia"/>
          <w:sz w:val="22"/>
          <w:szCs w:val="22"/>
        </w:rPr>
        <w:t>、</w:t>
      </w:r>
      <w:r w:rsidRPr="009D10B4">
        <w:rPr>
          <w:sz w:val="22"/>
          <w:szCs w:val="22"/>
        </w:rPr>
        <w:t>元</w:t>
      </w:r>
      <w:r w:rsidRPr="009D10B4">
        <w:rPr>
          <w:rFonts w:hint="eastAsia"/>
          <w:sz w:val="22"/>
          <w:szCs w:val="22"/>
        </w:rPr>
        <w:t>、</w:t>
      </w:r>
      <w:r w:rsidRPr="009D10B4">
        <w:rPr>
          <w:sz w:val="22"/>
          <w:szCs w:val="22"/>
        </w:rPr>
        <w:t>明</w:t>
      </w:r>
      <w:r w:rsidRPr="009D10B4">
        <w:rPr>
          <w:rFonts w:hint="eastAsia"/>
          <w:sz w:val="22"/>
          <w:szCs w:val="22"/>
        </w:rPr>
        <w:t>、</w:t>
      </w:r>
      <w:r w:rsidRPr="009D10B4">
        <w:rPr>
          <w:sz w:val="22"/>
          <w:szCs w:val="22"/>
        </w:rPr>
        <w:t>宮四本俱作長行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5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13</w:t>
      </w:r>
      <w:r w:rsidRPr="009D10B4">
        <w:rPr>
          <w:rFonts w:hint="eastAsia"/>
          <w:sz w:val="22"/>
          <w:szCs w:val="22"/>
        </w:rPr>
        <w:t>）</w:t>
      </w:r>
    </w:p>
  </w:footnote>
  <w:footnote w:id="14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sz w:val="22"/>
          <w:szCs w:val="22"/>
        </w:rPr>
        <w:t>（眾）－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5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14</w:t>
      </w:r>
      <w:r w:rsidRPr="009D10B4">
        <w:rPr>
          <w:rFonts w:hint="eastAsia"/>
          <w:sz w:val="22"/>
          <w:szCs w:val="22"/>
        </w:rPr>
        <w:t>）</w:t>
      </w:r>
    </w:p>
  </w:footnote>
  <w:footnote w:id="15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此＝本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5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15</w:t>
      </w:r>
      <w:r w:rsidRPr="009D10B4">
        <w:rPr>
          <w:rFonts w:hint="eastAsia"/>
          <w:sz w:val="22"/>
          <w:szCs w:val="22"/>
        </w:rPr>
        <w:t>）</w:t>
      </w:r>
    </w:p>
  </w:footnote>
  <w:footnote w:id="16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sz w:val="22"/>
          <w:szCs w:val="22"/>
        </w:rPr>
        <w:t>（人）－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5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16</w:t>
      </w:r>
      <w:r w:rsidRPr="009D10B4">
        <w:rPr>
          <w:rFonts w:hint="eastAsia"/>
          <w:sz w:val="22"/>
          <w:szCs w:val="22"/>
        </w:rPr>
        <w:t>）</w:t>
      </w:r>
    </w:p>
  </w:footnote>
  <w:footnote w:id="17">
    <w:p w:rsidR="00B247AF" w:rsidRPr="009D10B4" w:rsidRDefault="00B247AF">
      <w:pPr>
        <w:pStyle w:val="a3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《大智度論》卷</w:t>
      </w:r>
      <w:r w:rsidRPr="009D10B4">
        <w:rPr>
          <w:rFonts w:hint="eastAsia"/>
          <w:sz w:val="22"/>
          <w:szCs w:val="22"/>
        </w:rPr>
        <w:t>13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序品〉（大正</w:t>
      </w:r>
      <w:r w:rsidRPr="009D10B4">
        <w:rPr>
          <w:rFonts w:hint="eastAsia"/>
          <w:sz w:val="22"/>
          <w:szCs w:val="22"/>
        </w:rPr>
        <w:t>25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157a14-19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676A92">
      <w:pPr>
        <w:pStyle w:val="a3"/>
        <w:ind w:leftChars="100" w:left="240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妄語者，不淨心，欲誑他，</w:t>
      </w:r>
      <w:r w:rsidRPr="009D10B4">
        <w:rPr>
          <w:rFonts w:ascii="標楷體" w:eastAsia="標楷體" w:hAnsi="標楷體" w:hint="eastAsia"/>
          <w:b/>
          <w:sz w:val="22"/>
          <w:szCs w:val="22"/>
        </w:rPr>
        <w:t>覆隱實</w:t>
      </w:r>
      <w:r w:rsidRPr="009D10B4">
        <w:rPr>
          <w:rFonts w:ascii="標楷體" w:eastAsia="標楷體" w:hAnsi="標楷體" w:hint="eastAsia"/>
          <w:sz w:val="22"/>
          <w:szCs w:val="22"/>
        </w:rPr>
        <w:t>，出異語，生口業，是名妄語。妄語之罪，從言聲相解生；若不相解，雖不實語，無妄語罪。是妄語，知言不知，不知言知；見言不見，不見言見；聞言不聞，不聞言聞——是名妄語。若不作，是名不妄語。</w:t>
      </w:r>
    </w:p>
  </w:footnote>
  <w:footnote w:id="18">
    <w:p w:rsidR="00B247AF" w:rsidRPr="009D10B4" w:rsidRDefault="00B247AF" w:rsidP="00E75B52">
      <w:pPr>
        <w:pStyle w:val="a3"/>
        <w:overflowPunct w:val="0"/>
        <w:adjustRightInd w:val="0"/>
        <w:ind w:left="792" w:hangingChars="360" w:hanging="792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）《十地經論》卷</w:t>
      </w:r>
      <w:r w:rsidRPr="009D10B4">
        <w:rPr>
          <w:sz w:val="22"/>
          <w:szCs w:val="22"/>
        </w:rPr>
        <w:t>4</w:t>
      </w:r>
      <w:r w:rsidRPr="009D10B4">
        <w:rPr>
          <w:rFonts w:hint="eastAsia"/>
          <w:sz w:val="22"/>
          <w:szCs w:val="22"/>
        </w:rPr>
        <w:t>（大正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sz w:val="22"/>
          <w:szCs w:val="22"/>
        </w:rPr>
        <w:t>6</w:t>
      </w:r>
      <w:r w:rsidRPr="009D10B4">
        <w:rPr>
          <w:rFonts w:ascii="新細明體" w:hAnsi="新細明體"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146</w:t>
      </w:r>
      <w:r w:rsidRPr="009D10B4">
        <w:rPr>
          <w:sz w:val="22"/>
          <w:szCs w:val="22"/>
        </w:rPr>
        <w:t>c22-24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E75B52">
      <w:pPr>
        <w:pStyle w:val="a3"/>
        <w:overflowPunct w:val="0"/>
        <w:adjustRightInd w:val="0"/>
        <w:ind w:leftChars="335" w:left="804"/>
        <w:jc w:val="both"/>
        <w:rPr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一、細，二、麁。如經是菩薩乃至夢中不起</w:t>
      </w:r>
      <w:r w:rsidRPr="009D10B4">
        <w:rPr>
          <w:rFonts w:ascii="標楷體" w:eastAsia="標楷體" w:hAnsi="標楷體" w:hint="eastAsia"/>
          <w:b/>
          <w:sz w:val="22"/>
          <w:szCs w:val="22"/>
        </w:rPr>
        <w:t>覆見、忍見</w:t>
      </w:r>
      <w:r w:rsidRPr="009D10B4">
        <w:rPr>
          <w:rFonts w:ascii="標楷體" w:eastAsia="標楷體" w:hAnsi="標楷體" w:hint="eastAsia"/>
          <w:sz w:val="22"/>
          <w:szCs w:val="22"/>
        </w:rPr>
        <w:t>，無心欲作誑他語，</w:t>
      </w:r>
      <w:r w:rsidRPr="009D10B4">
        <w:rPr>
          <w:rFonts w:eastAsia="標楷體" w:hint="eastAsia"/>
          <w:sz w:val="22"/>
          <w:szCs w:val="22"/>
        </w:rPr>
        <w:t>何況故作妄語</w:t>
      </w:r>
      <w:r w:rsidRPr="009D10B4">
        <w:rPr>
          <w:rFonts w:ascii="標楷體" w:eastAsia="標楷體" w:hAnsi="標楷體" w:hint="eastAsia"/>
          <w:sz w:val="22"/>
          <w:szCs w:val="22"/>
        </w:rPr>
        <w:t>！</w:t>
      </w:r>
    </w:p>
    <w:p w:rsidR="00B247AF" w:rsidRPr="009D10B4" w:rsidRDefault="00B247AF" w:rsidP="00E75B52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）〔唐〕法藏述，《華嚴經探玄記》卷</w:t>
      </w:r>
      <w:r w:rsidRPr="009D10B4">
        <w:rPr>
          <w:sz w:val="22"/>
          <w:szCs w:val="22"/>
        </w:rPr>
        <w:t>11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十地品〉（大正</w:t>
      </w:r>
      <w:r w:rsidRPr="009D10B4">
        <w:rPr>
          <w:rFonts w:hint="eastAsia"/>
          <w:sz w:val="22"/>
          <w:szCs w:val="22"/>
        </w:rPr>
        <w:t>35</w:t>
      </w:r>
      <w:r w:rsidRPr="009D10B4">
        <w:rPr>
          <w:rFonts w:ascii="新細明體" w:hAnsi="新細明體" w:hint="eastAsia"/>
          <w:sz w:val="22"/>
          <w:szCs w:val="22"/>
        </w:rPr>
        <w:t>，</w:t>
      </w:r>
      <w:r w:rsidRPr="009D10B4">
        <w:rPr>
          <w:sz w:val="22"/>
          <w:szCs w:val="22"/>
        </w:rPr>
        <w:t>318b1-7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E75B52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舉細況麁，可知論中覆見、忍見者，依《大婆娑論》：「覆相妄語名為</w:t>
      </w:r>
      <w:r w:rsidRPr="009D10B4">
        <w:rPr>
          <w:rFonts w:ascii="標楷體" w:eastAsia="標楷體" w:hAnsi="標楷體" w:hint="eastAsia"/>
          <w:b/>
          <w:sz w:val="22"/>
          <w:szCs w:val="22"/>
        </w:rPr>
        <w:t>覆見</w:t>
      </w:r>
      <w:r w:rsidRPr="009D10B4">
        <w:rPr>
          <w:rFonts w:ascii="標楷體" w:eastAsia="標楷體" w:hAnsi="標楷體" w:hint="eastAsia"/>
          <w:sz w:val="22"/>
          <w:szCs w:val="22"/>
        </w:rPr>
        <w:t>，覆心妄語名為</w:t>
      </w:r>
      <w:r w:rsidRPr="009D10B4">
        <w:rPr>
          <w:rFonts w:ascii="標楷體" w:eastAsia="標楷體" w:hAnsi="標楷體" w:hint="eastAsia"/>
          <w:b/>
          <w:sz w:val="22"/>
          <w:szCs w:val="22"/>
        </w:rPr>
        <w:t>忍見</w:t>
      </w:r>
      <w:r w:rsidRPr="009D10B4">
        <w:rPr>
          <w:rFonts w:ascii="標楷體" w:eastAsia="標楷體" w:hAnsi="標楷體" w:hint="eastAsia"/>
          <w:sz w:val="22"/>
          <w:szCs w:val="22"/>
        </w:rPr>
        <w:t>。」</w:t>
      </w:r>
    </w:p>
    <w:p w:rsidR="00B247AF" w:rsidRPr="009D10B4" w:rsidRDefault="00B247AF" w:rsidP="00E75B52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謂</w:t>
      </w:r>
      <w:r w:rsidRPr="009D10B4">
        <w:rPr>
          <w:rFonts w:ascii="標楷體" w:eastAsia="標楷體" w:hAnsi="標楷體" w:hint="eastAsia"/>
          <w:b/>
          <w:sz w:val="22"/>
          <w:szCs w:val="22"/>
        </w:rPr>
        <w:t>本見前事，實生見想</w:t>
      </w:r>
      <w:r w:rsidRPr="009D10B4">
        <w:rPr>
          <w:rFonts w:ascii="標楷體" w:eastAsia="標楷體" w:hAnsi="標楷體" w:hint="eastAsia"/>
          <w:sz w:val="22"/>
          <w:szCs w:val="22"/>
        </w:rPr>
        <w:t>，誑言不見；此覆己所見，名為</w:t>
      </w:r>
      <w:r w:rsidRPr="009D10B4">
        <w:rPr>
          <w:rFonts w:ascii="標楷體" w:eastAsia="標楷體" w:hAnsi="標楷體" w:hint="eastAsia"/>
          <w:b/>
          <w:sz w:val="22"/>
          <w:szCs w:val="22"/>
        </w:rPr>
        <w:t>覆見</w:t>
      </w:r>
      <w:r w:rsidRPr="009D10B4">
        <w:rPr>
          <w:rFonts w:ascii="標楷體" w:eastAsia="標楷體" w:hAnsi="標楷體" w:hint="eastAsia"/>
          <w:sz w:val="22"/>
          <w:szCs w:val="22"/>
        </w:rPr>
        <w:t>。</w:t>
      </w:r>
    </w:p>
    <w:p w:rsidR="00B247AF" w:rsidRPr="009D10B4" w:rsidRDefault="00B247AF" w:rsidP="00E75B52">
      <w:pPr>
        <w:pStyle w:val="a3"/>
        <w:overflowPunct w:val="0"/>
        <w:adjustRightInd w:val="0"/>
        <w:ind w:leftChars="335" w:left="804"/>
        <w:jc w:val="both"/>
        <w:rPr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又</w:t>
      </w:r>
      <w:r w:rsidRPr="009D10B4">
        <w:rPr>
          <w:rFonts w:ascii="標楷體" w:eastAsia="標楷體" w:hAnsi="標楷體" w:hint="eastAsia"/>
          <w:b/>
          <w:sz w:val="22"/>
          <w:szCs w:val="22"/>
        </w:rPr>
        <w:t>實不見前事，妄生見想</w:t>
      </w:r>
      <w:r w:rsidRPr="009D10B4">
        <w:rPr>
          <w:rFonts w:ascii="標楷體" w:eastAsia="標楷體" w:hAnsi="標楷體" w:hint="eastAsia"/>
          <w:sz w:val="22"/>
          <w:szCs w:val="22"/>
        </w:rPr>
        <w:t>，誑言不見；於事雖實，於見有違故名</w:t>
      </w:r>
      <w:r w:rsidRPr="009D10B4">
        <w:rPr>
          <w:rFonts w:ascii="標楷體" w:eastAsia="標楷體" w:hAnsi="標楷體" w:hint="eastAsia"/>
          <w:b/>
          <w:sz w:val="22"/>
          <w:szCs w:val="22"/>
        </w:rPr>
        <w:t>忍見</w:t>
      </w:r>
      <w:r w:rsidRPr="009D10B4">
        <w:rPr>
          <w:rFonts w:ascii="標楷體" w:eastAsia="標楷體" w:hAnsi="標楷體" w:hint="eastAsia"/>
          <w:sz w:val="22"/>
          <w:szCs w:val="22"/>
        </w:rPr>
        <w:t>，此忍己見故。</w:t>
      </w:r>
    </w:p>
  </w:footnote>
  <w:footnote w:id="19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他＋（人）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5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17</w:t>
      </w:r>
      <w:r w:rsidRPr="009D10B4">
        <w:rPr>
          <w:rFonts w:hint="eastAsia"/>
          <w:sz w:val="22"/>
          <w:szCs w:val="22"/>
        </w:rPr>
        <w:t>）</w:t>
      </w:r>
    </w:p>
  </w:footnote>
  <w:footnote w:id="20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塢（</w:t>
      </w:r>
      <w:r w:rsidRPr="009D10B4">
        <w:rPr>
          <w:rFonts w:ascii="標楷體" w:eastAsia="標楷體" w:hAnsi="標楷體" w:hint="eastAsia"/>
          <w:sz w:val="22"/>
          <w:szCs w:val="22"/>
        </w:rPr>
        <w:t>ㄨˋ</w:t>
      </w:r>
      <w:r w:rsidRPr="009D10B4">
        <w:rPr>
          <w:rFonts w:hint="eastAsia"/>
          <w:sz w:val="22"/>
          <w:szCs w:val="22"/>
        </w:rPr>
        <w:t>）：</w:t>
      </w:r>
      <w:r w:rsidRPr="009D10B4">
        <w:rPr>
          <w:rFonts w:hint="eastAsia"/>
          <w:sz w:val="22"/>
          <w:szCs w:val="22"/>
        </w:rPr>
        <w:t>1.</w:t>
      </w:r>
      <w:r w:rsidRPr="009D10B4">
        <w:rPr>
          <w:rFonts w:hint="eastAsia"/>
          <w:sz w:val="22"/>
          <w:szCs w:val="22"/>
        </w:rPr>
        <w:t>小型城堡。</w:t>
      </w:r>
      <w:r w:rsidRPr="009D10B4">
        <w:rPr>
          <w:rFonts w:hint="eastAsia"/>
          <w:sz w:val="22"/>
          <w:szCs w:val="22"/>
        </w:rPr>
        <w:t>2.</w:t>
      </w:r>
      <w:r w:rsidRPr="009D10B4">
        <w:rPr>
          <w:rFonts w:hint="eastAsia"/>
          <w:sz w:val="22"/>
          <w:szCs w:val="22"/>
        </w:rPr>
        <w:t>四面高中間低的地方，村落。</w:t>
      </w:r>
      <w:bookmarkStart w:id="40" w:name="_Hlk480807111"/>
      <w:r w:rsidRPr="009D10B4">
        <w:rPr>
          <w:rFonts w:hint="eastAsia"/>
          <w:sz w:val="22"/>
          <w:szCs w:val="22"/>
        </w:rPr>
        <w:t>3.</w:t>
      </w:r>
      <w:r w:rsidRPr="009D10B4">
        <w:rPr>
          <w:rFonts w:hint="eastAsia"/>
          <w:sz w:val="22"/>
          <w:szCs w:val="22"/>
        </w:rPr>
        <w:t>四面如屏的花木深處，或四面擋風的建築物。（《漢語大詞典》（二），</w:t>
      </w:r>
      <w:r w:rsidRPr="009D10B4">
        <w:rPr>
          <w:rFonts w:hint="eastAsia"/>
          <w:sz w:val="22"/>
          <w:szCs w:val="22"/>
        </w:rPr>
        <w:t>p.1174</w:t>
      </w:r>
      <w:r w:rsidRPr="009D10B4">
        <w:rPr>
          <w:rFonts w:hint="eastAsia"/>
          <w:sz w:val="22"/>
          <w:szCs w:val="22"/>
        </w:rPr>
        <w:t>）</w:t>
      </w:r>
      <w:bookmarkEnd w:id="40"/>
    </w:p>
  </w:footnote>
  <w:footnote w:id="21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sz w:val="22"/>
          <w:szCs w:val="22"/>
        </w:rPr>
        <w:t>（無）－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5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18</w:t>
      </w:r>
      <w:r w:rsidRPr="009D10B4">
        <w:rPr>
          <w:rFonts w:hint="eastAsia"/>
          <w:sz w:val="22"/>
          <w:szCs w:val="22"/>
        </w:rPr>
        <w:t>）</w:t>
      </w:r>
    </w:p>
  </w:footnote>
  <w:footnote w:id="22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後＝彼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5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19</w:t>
      </w:r>
      <w:r w:rsidRPr="009D10B4">
        <w:rPr>
          <w:rFonts w:hint="eastAsia"/>
          <w:sz w:val="22"/>
          <w:szCs w:val="22"/>
        </w:rPr>
        <w:t>）</w:t>
      </w:r>
    </w:p>
  </w:footnote>
  <w:footnote w:id="23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sz w:val="22"/>
          <w:szCs w:val="22"/>
        </w:rPr>
        <w:t>（者）－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5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20</w:t>
      </w:r>
      <w:r w:rsidRPr="009D10B4">
        <w:rPr>
          <w:rFonts w:hint="eastAsia"/>
          <w:sz w:val="22"/>
          <w:szCs w:val="22"/>
        </w:rPr>
        <w:t>）</w:t>
      </w:r>
    </w:p>
  </w:footnote>
  <w:footnote w:id="24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《阿毘達磨品類足論》卷</w:t>
      </w:r>
      <w:r w:rsidRPr="009D10B4">
        <w:rPr>
          <w:sz w:val="22"/>
          <w:szCs w:val="22"/>
        </w:rPr>
        <w:t>6</w:t>
      </w:r>
      <w:r w:rsidRPr="009D10B4">
        <w:rPr>
          <w:sz w:val="22"/>
          <w:szCs w:val="22"/>
        </w:rPr>
        <w:t>〈</w:t>
      </w:r>
      <w:r w:rsidRPr="009D10B4">
        <w:rPr>
          <w:sz w:val="22"/>
          <w:szCs w:val="22"/>
        </w:rPr>
        <w:t>6</w:t>
      </w:r>
      <w:r w:rsidRPr="009D10B4">
        <w:rPr>
          <w:sz w:val="22"/>
          <w:szCs w:val="22"/>
        </w:rPr>
        <w:t>辯攝等品〉（</w:t>
      </w:r>
      <w:r w:rsidRPr="009D10B4">
        <w:rPr>
          <w:rFonts w:hint="eastAsia"/>
          <w:sz w:val="22"/>
          <w:szCs w:val="22"/>
        </w:rPr>
        <w:t>大正</w:t>
      </w:r>
      <w:r w:rsidRPr="009D10B4">
        <w:rPr>
          <w:sz w:val="22"/>
          <w:szCs w:val="22"/>
        </w:rPr>
        <w:t>26</w:t>
      </w:r>
      <w:r w:rsidRPr="009D10B4">
        <w:rPr>
          <w:sz w:val="22"/>
          <w:szCs w:val="22"/>
        </w:rPr>
        <w:t>，</w:t>
      </w:r>
      <w:r w:rsidRPr="009D10B4">
        <w:rPr>
          <w:sz w:val="22"/>
          <w:szCs w:val="22"/>
        </w:rPr>
        <w:t>714a27-29</w:t>
      </w:r>
      <w:r w:rsidRPr="009D10B4">
        <w:rPr>
          <w:sz w:val="22"/>
          <w:szCs w:val="22"/>
        </w:rPr>
        <w:t>）：</w:t>
      </w:r>
    </w:p>
    <w:p w:rsidR="00B247AF" w:rsidRPr="009D10B4" w:rsidRDefault="00B247AF" w:rsidP="001F0CAD">
      <w:pPr>
        <w:pStyle w:val="a3"/>
        <w:overflowPunct w:val="0"/>
        <w:ind w:leftChars="105" w:left="252"/>
        <w:jc w:val="both"/>
        <w:rPr>
          <w:rFonts w:eastAsia="標楷體"/>
          <w:sz w:val="22"/>
          <w:szCs w:val="22"/>
        </w:rPr>
      </w:pPr>
      <w:r w:rsidRPr="009D10B4">
        <w:rPr>
          <w:rFonts w:eastAsia="標楷體"/>
          <w:b/>
          <w:bCs/>
          <w:sz w:val="22"/>
          <w:szCs w:val="22"/>
        </w:rPr>
        <w:t>心相應法</w:t>
      </w:r>
      <w:r w:rsidRPr="009D10B4">
        <w:rPr>
          <w:rFonts w:eastAsia="標楷體"/>
          <w:sz w:val="22"/>
          <w:szCs w:val="22"/>
        </w:rPr>
        <w:t>云何？謂心所法。此復云何？謂受蘊、想蘊、相應行蘊。</w:t>
      </w:r>
    </w:p>
    <w:p w:rsidR="00B247AF" w:rsidRPr="009D10B4" w:rsidRDefault="00B247AF" w:rsidP="001F0CAD">
      <w:pPr>
        <w:pStyle w:val="a3"/>
        <w:overflowPunct w:val="0"/>
        <w:ind w:leftChars="105" w:left="252"/>
        <w:jc w:val="both"/>
        <w:rPr>
          <w:sz w:val="22"/>
          <w:szCs w:val="22"/>
        </w:rPr>
      </w:pPr>
      <w:r w:rsidRPr="009D10B4">
        <w:rPr>
          <w:rFonts w:eastAsia="標楷體"/>
          <w:b/>
          <w:bCs/>
          <w:sz w:val="22"/>
          <w:szCs w:val="22"/>
        </w:rPr>
        <w:t>心不相應法</w:t>
      </w:r>
      <w:r w:rsidRPr="009D10B4">
        <w:rPr>
          <w:rFonts w:eastAsia="標楷體"/>
          <w:sz w:val="22"/>
          <w:szCs w:val="22"/>
        </w:rPr>
        <w:t>云何？謂非心所法。此復云何？謂色、心、心不相應行、無為。</w:t>
      </w:r>
    </w:p>
  </w:footnote>
  <w:footnote w:id="25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《阿毘達磨品類足論》卷</w:t>
      </w:r>
      <w:r w:rsidRPr="009D10B4">
        <w:rPr>
          <w:rFonts w:hint="eastAsia"/>
          <w:sz w:val="22"/>
          <w:szCs w:val="22"/>
        </w:rPr>
        <w:t>6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6</w:t>
      </w:r>
      <w:r w:rsidRPr="009D10B4">
        <w:rPr>
          <w:rStyle w:val="headname1"/>
          <w:b w:val="0"/>
          <w:color w:val="auto"/>
          <w:sz w:val="22"/>
          <w:szCs w:val="22"/>
        </w:rPr>
        <w:t>辯攝等品</w:t>
      </w:r>
      <w:r w:rsidRPr="009D10B4">
        <w:rPr>
          <w:rStyle w:val="headname1"/>
          <w:rFonts w:hint="eastAsia"/>
          <w:b w:val="0"/>
          <w:color w:val="auto"/>
          <w:sz w:val="22"/>
          <w:szCs w:val="22"/>
        </w:rPr>
        <w:t>〉</w:t>
      </w:r>
      <w:r w:rsidRPr="009D10B4">
        <w:rPr>
          <w:rFonts w:hint="eastAsia"/>
          <w:sz w:val="22"/>
          <w:szCs w:val="22"/>
        </w:rPr>
        <w:t>（大正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sz w:val="22"/>
          <w:szCs w:val="22"/>
        </w:rPr>
        <w:t>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714b2-8</w:t>
      </w:r>
      <w:r w:rsidRPr="009D10B4">
        <w:rPr>
          <w:rFonts w:hint="eastAsia"/>
          <w:sz w:val="22"/>
          <w:szCs w:val="22"/>
        </w:rPr>
        <w:t>）</w:t>
      </w:r>
    </w:p>
    <w:p w:rsidR="00B247AF" w:rsidRPr="009D10B4" w:rsidRDefault="00B247AF" w:rsidP="001F0CAD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b/>
          <w:sz w:val="22"/>
          <w:szCs w:val="22"/>
        </w:rPr>
        <w:t>隨心轉法</w:t>
      </w:r>
      <w:r w:rsidRPr="009D10B4">
        <w:rPr>
          <w:rFonts w:ascii="標楷體" w:eastAsia="標楷體" w:hAnsi="標楷體" w:hint="eastAsia"/>
          <w:sz w:val="22"/>
          <w:szCs w:val="22"/>
        </w:rPr>
        <w:t>云何？謂若法與心一生、一住、一滅。此復云何？謂一切心所法，及道俱有、定俱有戒，若心若彼法生、老、住、無常，是名隨心轉法。</w:t>
      </w:r>
    </w:p>
    <w:p w:rsidR="00B247AF" w:rsidRPr="009D10B4" w:rsidRDefault="00B247AF" w:rsidP="004148C7">
      <w:pPr>
        <w:pStyle w:val="a3"/>
        <w:overflowPunct w:val="0"/>
        <w:spacing w:beforeLines="20" w:before="72"/>
        <w:ind w:leftChars="105" w:left="252"/>
        <w:jc w:val="both"/>
        <w:rPr>
          <w:sz w:val="22"/>
          <w:szCs w:val="22"/>
        </w:rPr>
      </w:pPr>
      <w:r w:rsidRPr="009D10B4">
        <w:rPr>
          <w:rFonts w:ascii="標楷體" w:eastAsia="標楷體" w:hAnsi="標楷體" w:hint="eastAsia"/>
          <w:b/>
          <w:sz w:val="22"/>
          <w:szCs w:val="22"/>
        </w:rPr>
        <w:t>非隨心轉法</w:t>
      </w:r>
      <w:r w:rsidRPr="009D10B4">
        <w:rPr>
          <w:rFonts w:ascii="標楷體" w:eastAsia="標楷體" w:hAnsi="標楷體" w:hint="eastAsia"/>
          <w:sz w:val="22"/>
          <w:szCs w:val="22"/>
        </w:rPr>
        <w:t>云何？謂若法不與心一生、一住、一滅。此復云何？謂除隨心轉身語業諸餘色法，除隨心轉心不相應行，諸餘心不相應行，及心、無為，是名非隨心轉法。</w:t>
      </w:r>
    </w:p>
  </w:footnote>
  <w:footnote w:id="26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作＝有【元】【明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6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22</w:t>
      </w:r>
      <w:r w:rsidRPr="009D10B4">
        <w:rPr>
          <w:rFonts w:hint="eastAsia"/>
          <w:sz w:val="22"/>
          <w:szCs w:val="22"/>
        </w:rPr>
        <w:t>）</w:t>
      </w:r>
    </w:p>
  </w:footnote>
  <w:footnote w:id="27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eastAsia="細明體" w:hAnsi="細明體" w:hint="eastAsia"/>
          <w:sz w:val="22"/>
          <w:szCs w:val="22"/>
        </w:rPr>
        <w:t xml:space="preserve"> </w:t>
      </w:r>
      <w:r w:rsidRPr="009D10B4">
        <w:rPr>
          <w:rFonts w:eastAsia="細明體" w:hAnsi="細明體"/>
          <w:sz w:val="22"/>
          <w:szCs w:val="22"/>
        </w:rPr>
        <w:t>《阿毘達磨品類足論》卷</w:t>
      </w:r>
      <w:r w:rsidRPr="009D10B4">
        <w:rPr>
          <w:rFonts w:eastAsia="細明體"/>
          <w:sz w:val="22"/>
          <w:szCs w:val="22"/>
        </w:rPr>
        <w:t>6</w:t>
      </w:r>
      <w:r w:rsidRPr="009D10B4">
        <w:rPr>
          <w:rFonts w:eastAsia="細明體" w:hAnsi="細明體"/>
          <w:sz w:val="22"/>
          <w:szCs w:val="22"/>
        </w:rPr>
        <w:t>〈</w:t>
      </w:r>
      <w:r w:rsidRPr="009D10B4">
        <w:rPr>
          <w:rFonts w:eastAsia="細明體"/>
          <w:sz w:val="22"/>
          <w:szCs w:val="22"/>
        </w:rPr>
        <w:t>6</w:t>
      </w:r>
      <w:r w:rsidRPr="009D10B4">
        <w:rPr>
          <w:rFonts w:eastAsia="細明體" w:hAnsi="細明體"/>
          <w:sz w:val="22"/>
          <w:szCs w:val="22"/>
        </w:rPr>
        <w:t>辯攝等品〉</w:t>
      </w:r>
      <w:r w:rsidRPr="009D10B4">
        <w:rPr>
          <w:rFonts w:eastAsia="細明體"/>
          <w:sz w:val="22"/>
          <w:szCs w:val="22"/>
        </w:rPr>
        <w:t>（</w:t>
      </w:r>
      <w:r w:rsidRPr="009D10B4">
        <w:rPr>
          <w:rFonts w:eastAsia="細明體" w:hAnsi="細明體"/>
          <w:sz w:val="22"/>
          <w:szCs w:val="22"/>
        </w:rPr>
        <w:t>大正</w:t>
      </w:r>
      <w:r w:rsidRPr="009D10B4">
        <w:rPr>
          <w:rFonts w:eastAsia="細明體"/>
          <w:sz w:val="22"/>
          <w:szCs w:val="22"/>
        </w:rPr>
        <w:t>26</w:t>
      </w:r>
      <w:r w:rsidRPr="009D10B4">
        <w:rPr>
          <w:rFonts w:eastAsia="細明體" w:hAnsi="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4"/>
          <w:attr w:name="UnitName" w:val="C"/>
        </w:smartTagPr>
        <w:r w:rsidRPr="009D10B4">
          <w:rPr>
            <w:rFonts w:eastAsia="細明體"/>
            <w:sz w:val="22"/>
            <w:szCs w:val="22"/>
          </w:rPr>
          <w:t>714c</w:t>
        </w:r>
      </w:smartTag>
      <w:r w:rsidRPr="009D10B4">
        <w:rPr>
          <w:rFonts w:eastAsia="細明體"/>
          <w:sz w:val="22"/>
          <w:szCs w:val="22"/>
        </w:rPr>
        <w:t>3-5</w:t>
      </w:r>
      <w:r w:rsidRPr="009D10B4">
        <w:rPr>
          <w:rFonts w:eastAsia="細明體"/>
          <w:sz w:val="22"/>
          <w:szCs w:val="22"/>
        </w:rPr>
        <w:t>）</w:t>
      </w:r>
      <w:r w:rsidRPr="009D10B4">
        <w:rPr>
          <w:rFonts w:eastAsia="細明體" w:hAnsi="細明體"/>
          <w:sz w:val="22"/>
          <w:szCs w:val="22"/>
        </w:rPr>
        <w:t>：</w:t>
      </w:r>
    </w:p>
    <w:p w:rsidR="00B247AF" w:rsidRPr="009D10B4" w:rsidRDefault="00B247AF" w:rsidP="001F0CAD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b/>
          <w:sz w:val="22"/>
          <w:szCs w:val="22"/>
        </w:rPr>
        <w:t>業法</w:t>
      </w:r>
      <w:r w:rsidRPr="009D10B4">
        <w:rPr>
          <w:rFonts w:ascii="標楷體" w:eastAsia="標楷體" w:hAnsi="標楷體" w:hint="eastAsia"/>
          <w:sz w:val="22"/>
          <w:szCs w:val="22"/>
        </w:rPr>
        <w:t>云何？謂身、語業及思。</w:t>
      </w:r>
    </w:p>
    <w:p w:rsidR="00B247AF" w:rsidRPr="009D10B4" w:rsidRDefault="00B247AF" w:rsidP="001F0CAD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b/>
          <w:sz w:val="22"/>
          <w:szCs w:val="22"/>
        </w:rPr>
        <w:t>非業法</w:t>
      </w:r>
      <w:r w:rsidRPr="009D10B4">
        <w:rPr>
          <w:rFonts w:ascii="標楷體" w:eastAsia="標楷體" w:hAnsi="標楷體" w:hint="eastAsia"/>
          <w:sz w:val="22"/>
          <w:szCs w:val="22"/>
        </w:rPr>
        <w:t>云何？謂除身、語業，諸餘色；除思，諸餘行蘊，及三蘊全并無為法。</w:t>
      </w:r>
    </w:p>
  </w:footnote>
  <w:footnote w:id="28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《阿毘達磨品類足論》卷</w:t>
      </w:r>
      <w:r w:rsidRPr="009D10B4">
        <w:rPr>
          <w:rFonts w:hint="eastAsia"/>
          <w:sz w:val="22"/>
          <w:szCs w:val="22"/>
        </w:rPr>
        <w:t>6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6</w:t>
      </w:r>
      <w:r w:rsidRPr="009D10B4">
        <w:rPr>
          <w:rFonts w:eastAsia="細明體" w:hAnsi="細明體"/>
          <w:bCs/>
          <w:sz w:val="22"/>
          <w:szCs w:val="22"/>
        </w:rPr>
        <w:t>辯攝等品</w:t>
      </w:r>
      <w:r w:rsidRPr="009D10B4">
        <w:rPr>
          <w:rStyle w:val="headname1"/>
          <w:rFonts w:hint="eastAsia"/>
          <w:color w:val="auto"/>
          <w:sz w:val="22"/>
          <w:szCs w:val="22"/>
        </w:rPr>
        <w:t>〉</w:t>
      </w:r>
      <w:r w:rsidRPr="009D10B4">
        <w:rPr>
          <w:rFonts w:hint="eastAsia"/>
          <w:sz w:val="22"/>
          <w:szCs w:val="22"/>
        </w:rPr>
        <w:t>（大正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sz w:val="22"/>
          <w:szCs w:val="22"/>
        </w:rPr>
        <w:t>6</w:t>
      </w:r>
      <w:r w:rsidRPr="009D10B4">
        <w:rPr>
          <w:rFonts w:ascii="新細明體" w:hAnsi="新細明體"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714c5-8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1F0CAD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b/>
          <w:sz w:val="22"/>
          <w:szCs w:val="22"/>
        </w:rPr>
        <w:t>業相應法</w:t>
      </w:r>
      <w:r w:rsidRPr="009D10B4">
        <w:rPr>
          <w:rFonts w:ascii="標楷體" w:eastAsia="標楷體" w:hAnsi="標楷體" w:hint="eastAsia"/>
          <w:sz w:val="22"/>
          <w:szCs w:val="22"/>
        </w:rPr>
        <w:t>云何？謂若法與思相應。此復云何？謂一切心心所法除思。</w:t>
      </w:r>
    </w:p>
    <w:p w:rsidR="00B247AF" w:rsidRPr="009D10B4" w:rsidRDefault="00B247AF" w:rsidP="001F0CAD">
      <w:pPr>
        <w:pStyle w:val="a3"/>
        <w:overflowPunct w:val="0"/>
        <w:ind w:leftChars="105" w:left="252"/>
        <w:jc w:val="both"/>
        <w:rPr>
          <w:sz w:val="22"/>
          <w:szCs w:val="22"/>
        </w:rPr>
      </w:pPr>
      <w:r w:rsidRPr="009D10B4">
        <w:rPr>
          <w:rFonts w:ascii="標楷體" w:eastAsia="標楷體" w:hAnsi="標楷體" w:hint="eastAsia"/>
          <w:b/>
          <w:sz w:val="22"/>
          <w:szCs w:val="22"/>
        </w:rPr>
        <w:t>業不相應法</w:t>
      </w:r>
      <w:r w:rsidRPr="009D10B4">
        <w:rPr>
          <w:rFonts w:ascii="標楷體" w:eastAsia="標楷體" w:hAnsi="標楷體" w:hint="eastAsia"/>
          <w:sz w:val="22"/>
          <w:szCs w:val="22"/>
        </w:rPr>
        <w:t>云何？謂若法思不相應。此復云何？謂色及思、心不相應行、無為。</w:t>
      </w:r>
    </w:p>
  </w:footnote>
  <w:footnote w:id="29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《阿毘達磨品類足論》卷</w:t>
      </w:r>
      <w:r w:rsidRPr="009D10B4">
        <w:rPr>
          <w:rFonts w:hint="eastAsia"/>
          <w:sz w:val="22"/>
          <w:szCs w:val="22"/>
        </w:rPr>
        <w:t>6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6</w:t>
      </w:r>
      <w:r w:rsidRPr="009D10B4">
        <w:rPr>
          <w:rFonts w:eastAsia="細明體" w:hAnsi="細明體"/>
          <w:sz w:val="22"/>
          <w:szCs w:val="22"/>
        </w:rPr>
        <w:t>辯攝等品</w:t>
      </w:r>
      <w:r w:rsidRPr="009D10B4">
        <w:rPr>
          <w:rFonts w:eastAsia="細明體" w:hAnsi="細明體" w:hint="eastAsia"/>
          <w:sz w:val="22"/>
          <w:szCs w:val="22"/>
        </w:rPr>
        <w:t>〉</w:t>
      </w:r>
      <w:r w:rsidRPr="009D10B4">
        <w:rPr>
          <w:rFonts w:hint="eastAsia"/>
          <w:sz w:val="22"/>
          <w:szCs w:val="22"/>
        </w:rPr>
        <w:t>（大正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sz w:val="22"/>
          <w:szCs w:val="22"/>
        </w:rPr>
        <w:t>6</w:t>
      </w:r>
      <w:r w:rsidRPr="009D10B4">
        <w:rPr>
          <w:rFonts w:ascii="新細明體" w:hAnsi="新細明體"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714c10-17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1F0CAD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b/>
          <w:sz w:val="22"/>
          <w:szCs w:val="22"/>
        </w:rPr>
        <w:t>隨業轉法</w:t>
      </w:r>
      <w:r w:rsidRPr="009D10B4">
        <w:rPr>
          <w:rFonts w:ascii="標楷體" w:eastAsia="標楷體" w:hAnsi="標楷體" w:hint="eastAsia"/>
          <w:sz w:val="22"/>
          <w:szCs w:val="22"/>
        </w:rPr>
        <w:t>云何？謂若法與思一生、一住、一滅。此復云何？謂一切心心所法除思，及道俱有、定俱有戒，若思若彼法生老住無常，是名隨業轉法。</w:t>
      </w:r>
    </w:p>
    <w:p w:rsidR="00B247AF" w:rsidRPr="009D10B4" w:rsidRDefault="00B247AF" w:rsidP="006F7278">
      <w:pPr>
        <w:pStyle w:val="a3"/>
        <w:overflowPunct w:val="0"/>
        <w:adjustRightInd w:val="0"/>
        <w:spacing w:beforeLines="20" w:before="72"/>
        <w:ind w:leftChars="105" w:left="252"/>
        <w:jc w:val="both"/>
        <w:rPr>
          <w:sz w:val="22"/>
          <w:szCs w:val="22"/>
        </w:rPr>
      </w:pPr>
      <w:r w:rsidRPr="009D10B4">
        <w:rPr>
          <w:rFonts w:ascii="標楷體" w:eastAsia="標楷體" w:hAnsi="標楷體" w:hint="eastAsia"/>
          <w:b/>
          <w:sz w:val="22"/>
          <w:szCs w:val="22"/>
        </w:rPr>
        <w:t>非隨業轉法</w:t>
      </w:r>
      <w:r w:rsidRPr="009D10B4">
        <w:rPr>
          <w:rFonts w:ascii="標楷體" w:eastAsia="標楷體" w:hAnsi="標楷體" w:hint="eastAsia"/>
          <w:sz w:val="22"/>
          <w:szCs w:val="22"/>
        </w:rPr>
        <w:t>云何？謂若法不與思一生、一住、一滅。此復云何？謂除隨業轉身語業諸餘色，及除隨業轉心不相應行諸餘心不相應行，思及無為，是名非隨業轉法。</w:t>
      </w:r>
    </w:p>
  </w:footnote>
  <w:footnote w:id="30">
    <w:p w:rsidR="00B247AF" w:rsidRPr="009D10B4" w:rsidRDefault="00B247AF" w:rsidP="006F7278">
      <w:pPr>
        <w:overflowPunct w:val="0"/>
        <w:adjustRightInd w:val="0"/>
        <w:snapToGrid w:val="0"/>
        <w:ind w:left="792" w:hangingChars="360" w:hanging="792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）〔南北朝〕慧影抄撰，《大智度論疏》卷</w:t>
      </w:r>
      <w:r w:rsidRPr="009D10B4">
        <w:rPr>
          <w:rFonts w:hint="eastAsia"/>
          <w:sz w:val="22"/>
          <w:szCs w:val="22"/>
        </w:rPr>
        <w:t>14</w:t>
      </w:r>
      <w:r w:rsidRPr="009D10B4">
        <w:rPr>
          <w:rFonts w:hint="eastAsia"/>
          <w:sz w:val="22"/>
          <w:szCs w:val="22"/>
        </w:rPr>
        <w:t>（卍新續藏</w:t>
      </w:r>
      <w:r w:rsidRPr="009D10B4">
        <w:rPr>
          <w:rFonts w:hint="eastAsia"/>
          <w:sz w:val="22"/>
          <w:szCs w:val="22"/>
        </w:rPr>
        <w:t>46</w:t>
      </w:r>
      <w:r w:rsidRPr="009D10B4">
        <w:rPr>
          <w:rFonts w:ascii="新細明體" w:hAnsi="新細明體"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834a23-24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6F7278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慧心中行施故云</w:t>
      </w:r>
      <w:r w:rsidRPr="009D10B4">
        <w:rPr>
          <w:rFonts w:ascii="標楷體" w:eastAsia="標楷體" w:hAnsi="標楷體" w:hint="eastAsia"/>
          <w:b/>
          <w:sz w:val="22"/>
          <w:szCs w:val="22"/>
        </w:rPr>
        <w:t>慧證</w:t>
      </w:r>
      <w:r w:rsidRPr="009D10B4">
        <w:rPr>
          <w:rFonts w:ascii="標楷體" w:eastAsia="標楷體" w:hAnsi="標楷體" w:hint="eastAsia"/>
          <w:sz w:val="22"/>
          <w:szCs w:val="22"/>
        </w:rPr>
        <w:t>也，身行此施云</w:t>
      </w:r>
      <w:r w:rsidRPr="009D10B4">
        <w:rPr>
          <w:rFonts w:ascii="標楷體" w:eastAsia="標楷體" w:hAnsi="標楷體" w:hint="eastAsia"/>
          <w:b/>
          <w:sz w:val="22"/>
          <w:szCs w:val="22"/>
        </w:rPr>
        <w:t>身證</w:t>
      </w:r>
      <w:r w:rsidRPr="009D10B4">
        <w:rPr>
          <w:rFonts w:ascii="標楷體" w:eastAsia="標楷體" w:hAnsi="標楷體" w:hint="eastAsia"/>
          <w:sz w:val="22"/>
          <w:szCs w:val="22"/>
        </w:rPr>
        <w:t>也。</w:t>
      </w:r>
    </w:p>
    <w:p w:rsidR="00B247AF" w:rsidRPr="009D10B4" w:rsidRDefault="00B247AF" w:rsidP="006F7278">
      <w:pPr>
        <w:pStyle w:val="a3"/>
        <w:overflowPunct w:val="0"/>
        <w:adjustRightInd w:val="0"/>
        <w:ind w:leftChars="105" w:left="791" w:hangingChars="245" w:hanging="539"/>
        <w:jc w:val="both"/>
        <w:rPr>
          <w:rFonts w:ascii="新細明體" w:hAnsi="新細明體"/>
          <w:sz w:val="22"/>
          <w:szCs w:val="22"/>
        </w:rPr>
      </w:pP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）</w:t>
      </w:r>
      <w:r w:rsidRPr="009D10B4">
        <w:rPr>
          <w:rFonts w:ascii="新細明體" w:hAnsi="新細明體" w:hint="eastAsia"/>
          <w:sz w:val="22"/>
          <w:szCs w:val="22"/>
        </w:rPr>
        <w:t>案：唯十不善道前七是「</w:t>
      </w:r>
      <w:r w:rsidRPr="009D10B4">
        <w:rPr>
          <w:rFonts w:ascii="新細明體" w:hAnsi="新細明體"/>
          <w:sz w:val="22"/>
          <w:szCs w:val="22"/>
        </w:rPr>
        <w:t>應以慧證</w:t>
      </w:r>
      <w:r w:rsidRPr="009D10B4">
        <w:rPr>
          <w:rFonts w:ascii="新細明體" w:hAnsi="新細明體" w:hint="eastAsia"/>
          <w:sz w:val="22"/>
          <w:szCs w:val="22"/>
        </w:rPr>
        <w:t>、</w:t>
      </w:r>
      <w:r w:rsidRPr="009D10B4">
        <w:rPr>
          <w:rFonts w:ascii="新細明體" w:hAnsi="新細明體"/>
          <w:sz w:val="22"/>
          <w:szCs w:val="22"/>
        </w:rPr>
        <w:t>不以身證</w:t>
      </w:r>
      <w:r w:rsidRPr="009D10B4">
        <w:rPr>
          <w:rFonts w:ascii="新細明體" w:hAnsi="新細明體" w:hint="eastAsia"/>
          <w:sz w:val="22"/>
          <w:szCs w:val="22"/>
        </w:rPr>
        <w:t>」，其餘十不善道之後三及十善道全部皆是「</w:t>
      </w:r>
      <w:r w:rsidRPr="009D10B4">
        <w:rPr>
          <w:rFonts w:ascii="新細明體" w:hAnsi="新細明體"/>
          <w:sz w:val="22"/>
          <w:szCs w:val="22"/>
        </w:rPr>
        <w:t>應以慧證</w:t>
      </w:r>
      <w:r w:rsidRPr="009D10B4">
        <w:rPr>
          <w:rFonts w:ascii="新細明體" w:hAnsi="新細明體" w:hint="eastAsia"/>
          <w:sz w:val="22"/>
          <w:szCs w:val="22"/>
        </w:rPr>
        <w:t>、</w:t>
      </w:r>
      <w:r w:rsidRPr="009D10B4">
        <w:rPr>
          <w:rFonts w:ascii="新細明體" w:hAnsi="新細明體"/>
          <w:sz w:val="22"/>
          <w:szCs w:val="22"/>
        </w:rPr>
        <w:t>身證</w:t>
      </w:r>
      <w:r w:rsidRPr="009D10B4">
        <w:rPr>
          <w:rFonts w:ascii="新細明體" w:hAnsi="新細明體" w:hint="eastAsia"/>
          <w:sz w:val="22"/>
          <w:szCs w:val="22"/>
        </w:rPr>
        <w:t>」。</w:t>
      </w:r>
    </w:p>
  </w:footnote>
  <w:footnote w:id="31">
    <w:p w:rsidR="00B247AF" w:rsidRPr="009D10B4" w:rsidRDefault="00B247AF" w:rsidP="006F7278">
      <w:pPr>
        <w:pStyle w:val="a3"/>
        <w:overflowPunct w:val="0"/>
        <w:adjustRightInd w:val="0"/>
        <w:ind w:left="792" w:hangingChars="360" w:hanging="792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）</w:t>
      </w:r>
      <w:r w:rsidRPr="009D10B4">
        <w:rPr>
          <w:sz w:val="22"/>
          <w:szCs w:val="22"/>
        </w:rPr>
        <w:t>《阿毘曇毘婆沙論》卷</w:t>
      </w:r>
      <w:r w:rsidRPr="009D10B4">
        <w:rPr>
          <w:sz w:val="22"/>
          <w:szCs w:val="22"/>
        </w:rPr>
        <w:t>15</w:t>
      </w:r>
      <w:r w:rsidRPr="009D10B4">
        <w:rPr>
          <w:sz w:val="22"/>
          <w:szCs w:val="22"/>
        </w:rPr>
        <w:t>〈</w:t>
      </w:r>
      <w:r w:rsidRPr="009D10B4">
        <w:rPr>
          <w:sz w:val="22"/>
          <w:szCs w:val="22"/>
        </w:rPr>
        <w:t>3</w:t>
      </w:r>
      <w:r w:rsidRPr="009D10B4">
        <w:rPr>
          <w:sz w:val="22"/>
          <w:szCs w:val="22"/>
        </w:rPr>
        <w:t>人品〉</w:t>
      </w:r>
      <w:r w:rsidRPr="009D10B4">
        <w:rPr>
          <w:rFonts w:eastAsia="標楷體" w:hint="eastAsia"/>
          <w:sz w:val="22"/>
          <w:szCs w:val="22"/>
        </w:rPr>
        <w:t>（</w:t>
      </w:r>
      <w:r w:rsidRPr="009D10B4">
        <w:rPr>
          <w:sz w:val="22"/>
          <w:szCs w:val="22"/>
        </w:rPr>
        <w:t>大正</w:t>
      </w:r>
      <w:r w:rsidRPr="009D10B4">
        <w:rPr>
          <w:sz w:val="22"/>
          <w:szCs w:val="22"/>
        </w:rPr>
        <w:t>28</w:t>
      </w:r>
      <w:r w:rsidRPr="009D10B4">
        <w:rPr>
          <w:sz w:val="22"/>
          <w:szCs w:val="22"/>
        </w:rPr>
        <w:t>，</w:t>
      </w:r>
      <w:r w:rsidRPr="009D10B4">
        <w:rPr>
          <w:sz w:val="22"/>
          <w:szCs w:val="22"/>
        </w:rPr>
        <w:t>115a20</w:t>
      </w:r>
      <w:r w:rsidRPr="009D10B4">
        <w:rPr>
          <w:rFonts w:hint="eastAsia"/>
          <w:sz w:val="22"/>
          <w:szCs w:val="22"/>
        </w:rPr>
        <w:t>）</w:t>
      </w:r>
      <w:r w:rsidRPr="009D10B4">
        <w:rPr>
          <w:sz w:val="22"/>
          <w:szCs w:val="22"/>
        </w:rPr>
        <w:t>：</w:t>
      </w:r>
    </w:p>
    <w:p w:rsidR="00B247AF" w:rsidRPr="009D10B4" w:rsidRDefault="00B247AF" w:rsidP="006F7278">
      <w:pPr>
        <w:pStyle w:val="a3"/>
        <w:overflowPunct w:val="0"/>
        <w:adjustRightInd w:val="0"/>
        <w:ind w:leftChars="335" w:left="804"/>
        <w:jc w:val="both"/>
        <w:rPr>
          <w:rFonts w:eastAsia="標楷體"/>
          <w:sz w:val="22"/>
          <w:szCs w:val="22"/>
        </w:rPr>
      </w:pPr>
      <w:r w:rsidRPr="009D10B4">
        <w:rPr>
          <w:rFonts w:eastAsia="標楷體"/>
          <w:b/>
          <w:sz w:val="22"/>
          <w:szCs w:val="22"/>
        </w:rPr>
        <w:t>可斷法</w:t>
      </w:r>
      <w:r w:rsidRPr="009D10B4">
        <w:rPr>
          <w:rFonts w:eastAsia="標楷體"/>
          <w:sz w:val="22"/>
          <w:szCs w:val="22"/>
        </w:rPr>
        <w:t>云何？答言：</w:t>
      </w:r>
      <w:r w:rsidRPr="009D10B4">
        <w:rPr>
          <w:rFonts w:eastAsia="標楷體"/>
          <w:b/>
          <w:sz w:val="22"/>
          <w:szCs w:val="22"/>
        </w:rPr>
        <w:t>一切有漏法</w:t>
      </w:r>
      <w:r w:rsidRPr="009D10B4">
        <w:rPr>
          <w:rFonts w:eastAsia="標楷體"/>
          <w:sz w:val="22"/>
          <w:szCs w:val="22"/>
        </w:rPr>
        <w:t>。</w:t>
      </w:r>
    </w:p>
    <w:p w:rsidR="00B247AF" w:rsidRPr="009D10B4" w:rsidRDefault="00B247AF" w:rsidP="006F7278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）《十住毘婆沙論》卷</w:t>
      </w:r>
      <w:r w:rsidRPr="009D10B4">
        <w:rPr>
          <w:rFonts w:hint="eastAsia"/>
          <w:sz w:val="22"/>
          <w:szCs w:val="22"/>
        </w:rPr>
        <w:t>14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8</w:t>
      </w:r>
      <w:r w:rsidRPr="009D10B4">
        <w:rPr>
          <w:rFonts w:hint="eastAsia"/>
          <w:sz w:val="22"/>
          <w:szCs w:val="22"/>
        </w:rPr>
        <w:t>分別二地業道品〉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6c29-97a1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6F7278">
      <w:pPr>
        <w:pStyle w:val="a3"/>
        <w:overflowPunct w:val="0"/>
        <w:adjustRightInd w:val="0"/>
        <w:ind w:leftChars="335" w:left="804"/>
        <w:jc w:val="both"/>
        <w:rPr>
          <w:rFonts w:eastAsia="標楷體"/>
          <w:sz w:val="22"/>
          <w:szCs w:val="22"/>
        </w:rPr>
      </w:pPr>
      <w:r w:rsidRPr="009D10B4">
        <w:rPr>
          <w:rFonts w:eastAsia="標楷體" w:hint="eastAsia"/>
          <w:sz w:val="22"/>
          <w:szCs w:val="22"/>
        </w:rPr>
        <w:t>或可斷，或不可斷──</w:t>
      </w:r>
      <w:r w:rsidRPr="009D10B4">
        <w:rPr>
          <w:rFonts w:eastAsia="標楷體" w:hint="eastAsia"/>
          <w:b/>
          <w:sz w:val="22"/>
          <w:szCs w:val="22"/>
        </w:rPr>
        <w:t>有漏可斷，無漏不可斷</w:t>
      </w:r>
      <w:r w:rsidRPr="009D10B4">
        <w:rPr>
          <w:rFonts w:eastAsia="標楷體" w:hint="eastAsia"/>
          <w:sz w:val="22"/>
          <w:szCs w:val="22"/>
        </w:rPr>
        <w:t>。可見、可知亦如是。</w:t>
      </w:r>
    </w:p>
  </w:footnote>
  <w:footnote w:id="32">
    <w:p w:rsidR="00B247AF" w:rsidRPr="009D10B4" w:rsidRDefault="00B247AF" w:rsidP="00D8159B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一共＝共一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6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23</w:t>
      </w:r>
      <w:r w:rsidRPr="009D10B4">
        <w:rPr>
          <w:rFonts w:hint="eastAsia"/>
          <w:sz w:val="22"/>
          <w:szCs w:val="22"/>
        </w:rPr>
        <w:t>）</w:t>
      </w:r>
    </w:p>
  </w:footnote>
  <w:footnote w:id="33">
    <w:p w:rsidR="00B247AF" w:rsidRPr="009D10B4" w:rsidRDefault="00B247AF" w:rsidP="00D8159B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無＝不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6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24</w:t>
      </w:r>
      <w:r w:rsidRPr="009D10B4">
        <w:rPr>
          <w:rFonts w:hint="eastAsia"/>
          <w:sz w:val="22"/>
          <w:szCs w:val="22"/>
        </w:rPr>
        <w:t>）</w:t>
      </w:r>
    </w:p>
  </w:footnote>
  <w:footnote w:id="34">
    <w:p w:rsidR="00B247AF" w:rsidRPr="009D10B4" w:rsidRDefault="00B247AF" w:rsidP="00D8159B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《十住毘婆沙論》卷</w:t>
      </w:r>
      <w:r w:rsidRPr="009D10B4">
        <w:rPr>
          <w:rFonts w:hint="eastAsia"/>
          <w:sz w:val="22"/>
          <w:szCs w:val="22"/>
        </w:rPr>
        <w:t>16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31</w:t>
      </w:r>
      <w:r w:rsidRPr="009D10B4">
        <w:rPr>
          <w:rFonts w:hint="eastAsia"/>
          <w:sz w:val="22"/>
          <w:szCs w:val="22"/>
        </w:rPr>
        <w:t>護戒品〉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108b28-c7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D8159B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煩惱、煩惱垢者，</w:t>
      </w:r>
      <w:r w:rsidRPr="009D10B4">
        <w:rPr>
          <w:rFonts w:ascii="標楷體" w:eastAsia="標楷體" w:hAnsi="標楷體" w:hint="eastAsia"/>
          <w:b/>
          <w:sz w:val="22"/>
          <w:szCs w:val="22"/>
        </w:rPr>
        <w:t>使所攝</w:t>
      </w:r>
      <w:r w:rsidRPr="009D10B4">
        <w:rPr>
          <w:rFonts w:ascii="標楷體" w:eastAsia="標楷體" w:hAnsi="標楷體" w:hint="eastAsia"/>
          <w:sz w:val="22"/>
          <w:szCs w:val="22"/>
        </w:rPr>
        <w:t>名為煩惱，</w:t>
      </w:r>
      <w:r w:rsidRPr="009D10B4">
        <w:rPr>
          <w:rFonts w:ascii="標楷體" w:eastAsia="標楷體" w:hAnsi="標楷體" w:hint="eastAsia"/>
          <w:b/>
          <w:sz w:val="22"/>
          <w:szCs w:val="22"/>
        </w:rPr>
        <w:t>纏所攝</w:t>
      </w:r>
      <w:r w:rsidRPr="009D10B4">
        <w:rPr>
          <w:rFonts w:ascii="標楷體" w:eastAsia="標楷體" w:hAnsi="標楷體" w:hint="eastAsia"/>
          <w:sz w:val="22"/>
          <w:szCs w:val="22"/>
        </w:rPr>
        <w:t>名為垢。</w:t>
      </w:r>
    </w:p>
    <w:p w:rsidR="00B247AF" w:rsidRPr="009D10B4" w:rsidRDefault="00B247AF" w:rsidP="005E7EA4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b/>
          <w:sz w:val="22"/>
          <w:szCs w:val="22"/>
        </w:rPr>
        <w:t>使所攝煩惱</w:t>
      </w:r>
      <w:r w:rsidRPr="009D10B4">
        <w:rPr>
          <w:rFonts w:ascii="標楷體" w:eastAsia="標楷體" w:hAnsi="標楷體" w:hint="eastAsia"/>
          <w:sz w:val="22"/>
          <w:szCs w:val="22"/>
        </w:rPr>
        <w:t>者，貪、瞋、慢、無明、身見、邊見、見取、戒取、邪見、疑；是十根本，隨三界見諦、思惟所斷分別故，名九十八使。</w:t>
      </w:r>
    </w:p>
    <w:p w:rsidR="00B247AF" w:rsidRPr="009D10B4" w:rsidRDefault="00B247AF" w:rsidP="005E7EA4">
      <w:pPr>
        <w:pStyle w:val="a3"/>
        <w:overflowPunct w:val="0"/>
        <w:spacing w:beforeLines="20" w:before="72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b/>
          <w:sz w:val="22"/>
          <w:szCs w:val="22"/>
        </w:rPr>
        <w:t>非使所攝</w:t>
      </w:r>
      <w:r w:rsidRPr="009D10B4">
        <w:rPr>
          <w:rFonts w:ascii="標楷體" w:eastAsia="標楷體" w:hAnsi="標楷體" w:hint="eastAsia"/>
          <w:sz w:val="22"/>
          <w:szCs w:val="22"/>
        </w:rPr>
        <w:t>者，不信、無慚、無愧、諂曲、戲、侮、堅、執、懈怠、退沒、睡眠、佷、戾、慳、嫉、憍、不忍食、不知足。亦以三界見諦、思惟所斷分別故，有一百九十六纏垢。</w:t>
      </w:r>
    </w:p>
    <w:p w:rsidR="00B247AF" w:rsidRPr="009D10B4" w:rsidRDefault="00B247AF" w:rsidP="004674C3">
      <w:pPr>
        <w:pStyle w:val="a3"/>
        <w:overflowPunct w:val="0"/>
        <w:spacing w:beforeLines="20" w:before="72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有言人：煩惱在深心，垢在淺心。</w:t>
      </w:r>
    </w:p>
    <w:p w:rsidR="00B247AF" w:rsidRPr="009D10B4" w:rsidRDefault="00B247AF" w:rsidP="004674C3">
      <w:pPr>
        <w:pStyle w:val="a3"/>
        <w:overflowPunct w:val="0"/>
        <w:spacing w:beforeLines="20" w:before="72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有人言：諸障蓋名為纏垢，餘皆名煩惱。</w:t>
      </w:r>
    </w:p>
  </w:footnote>
  <w:footnote w:id="35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參見《大智度論》</w:t>
      </w:r>
      <w:r w:rsidRPr="009D10B4">
        <w:rPr>
          <w:sz w:val="22"/>
          <w:szCs w:val="22"/>
        </w:rPr>
        <w:t>卷</w:t>
      </w:r>
      <w:r w:rsidRPr="009D10B4">
        <w:rPr>
          <w:sz w:val="22"/>
          <w:szCs w:val="22"/>
        </w:rPr>
        <w:t>13</w:t>
      </w:r>
      <w:r w:rsidRPr="009D10B4">
        <w:rPr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sz w:val="22"/>
          <w:szCs w:val="22"/>
        </w:rPr>
        <w:t>序品〉（大正</w:t>
      </w:r>
      <w:r w:rsidRPr="009D10B4">
        <w:rPr>
          <w:sz w:val="22"/>
          <w:szCs w:val="22"/>
        </w:rPr>
        <w:t>25</w:t>
      </w:r>
      <w:r w:rsidRPr="009D10B4">
        <w:rPr>
          <w:sz w:val="22"/>
          <w:szCs w:val="22"/>
        </w:rPr>
        <w:t>，</w:t>
      </w:r>
      <w:r w:rsidRPr="009D10B4">
        <w:rPr>
          <w:sz w:val="22"/>
          <w:szCs w:val="22"/>
        </w:rPr>
        <w:t>154c19-155a28</w:t>
      </w:r>
      <w:r w:rsidRPr="009D10B4">
        <w:rPr>
          <w:sz w:val="22"/>
          <w:szCs w:val="22"/>
        </w:rPr>
        <w:t>）：</w:t>
      </w:r>
    </w:p>
    <w:p w:rsidR="00B247AF" w:rsidRPr="009D10B4" w:rsidRDefault="00B247AF" w:rsidP="001F0CAD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若人受戒，心生、口言：「我從今日不復殺生！」</w:t>
      </w:r>
    </w:p>
    <w:p w:rsidR="00B247AF" w:rsidRPr="009D10B4" w:rsidRDefault="00B247AF" w:rsidP="001F0CAD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若身不動、口不言，而獨心生自誓：「我從今日不復殺生！」是名不殺生戒。</w:t>
      </w:r>
    </w:p>
    <w:p w:rsidR="00B247AF" w:rsidRPr="009D10B4" w:rsidRDefault="00B247AF" w:rsidP="001F0CAD">
      <w:pPr>
        <w:pStyle w:val="a3"/>
        <w:overflowPunct w:val="0"/>
        <w:adjustRightInd w:val="0"/>
        <w:spacing w:beforeLines="20" w:before="72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有人言：「是不殺生戒，或善或無記。」</w:t>
      </w:r>
    </w:p>
    <w:p w:rsidR="00B247AF" w:rsidRPr="009D10B4" w:rsidRDefault="00B247AF" w:rsidP="0047265C">
      <w:pPr>
        <w:pStyle w:val="a3"/>
        <w:overflowPunct w:val="0"/>
        <w:adjustRightInd w:val="0"/>
        <w:spacing w:beforeLines="20" w:before="72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問曰：如《阿毘曇》中說「一切戒律儀皆善」，今何以言無記？</w:t>
      </w:r>
    </w:p>
    <w:p w:rsidR="00B247AF" w:rsidRPr="009D10B4" w:rsidRDefault="00B247AF" w:rsidP="000B2163">
      <w:pPr>
        <w:pStyle w:val="a3"/>
        <w:overflowPunct w:val="0"/>
        <w:adjustRightInd w:val="0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答曰：如《迦栴延子阿毘曇》中言一切善，如餘《阿毘曇》中言不殺戒，或善、或無記。何以故？若不殺戒常善者，持此戒人，應如得道人，常不墮惡道。以是故，或時應無記；無記無果報故，不生天上、人中。</w:t>
      </w:r>
    </w:p>
    <w:p w:rsidR="00B247AF" w:rsidRPr="009D10B4" w:rsidRDefault="00B247AF" w:rsidP="0047265C">
      <w:pPr>
        <w:pStyle w:val="a3"/>
        <w:overflowPunct w:val="0"/>
        <w:adjustRightInd w:val="0"/>
        <w:spacing w:beforeLines="20" w:before="72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問曰：不以戒無記故墮地獄，更有惡心生故墮地獄！</w:t>
      </w:r>
    </w:p>
    <w:p w:rsidR="00B247AF" w:rsidRPr="009D10B4" w:rsidRDefault="00B247AF" w:rsidP="000B2163">
      <w:pPr>
        <w:pStyle w:val="a3"/>
        <w:overflowPunct w:val="0"/>
        <w:adjustRightInd w:val="0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答曰：不殺生，得無量善法，作、無作，福常日夜生故；若作少罪，有限、有量。何以故隨有量而不隨無量？以是故，知不殺戒中，或有無記。</w:t>
      </w:r>
    </w:p>
    <w:p w:rsidR="00B247AF" w:rsidRPr="009D10B4" w:rsidRDefault="00B247AF" w:rsidP="000B2163">
      <w:pPr>
        <w:pStyle w:val="a3"/>
        <w:overflowPunct w:val="0"/>
        <w:adjustRightInd w:val="0"/>
        <w:ind w:leftChars="380" w:left="91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復次，有人不從師受戒，而但心生自誓：「我從今日不復殺生！」如是不殺，或時無記。</w:t>
      </w:r>
    </w:p>
    <w:p w:rsidR="00B247AF" w:rsidRPr="009D10B4" w:rsidRDefault="00B247AF" w:rsidP="000B2163">
      <w:pPr>
        <w:pStyle w:val="a3"/>
        <w:overflowPunct w:val="0"/>
        <w:adjustRightInd w:val="0"/>
        <w:spacing w:beforeLines="20" w:before="72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問曰：是不殺戒何界繫？</w:t>
      </w:r>
    </w:p>
    <w:p w:rsidR="00B247AF" w:rsidRPr="009D10B4" w:rsidRDefault="00B247AF" w:rsidP="000B2163">
      <w:pPr>
        <w:pStyle w:val="a3"/>
        <w:overflowPunct w:val="0"/>
        <w:adjustRightInd w:val="0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答曰：如《迦栴延子阿毘曇》中言：「一切受戒律儀，皆欲界繫。」</w:t>
      </w:r>
    </w:p>
    <w:p w:rsidR="00B247AF" w:rsidRPr="009D10B4" w:rsidRDefault="00B247AF" w:rsidP="000B2163">
      <w:pPr>
        <w:pStyle w:val="a3"/>
        <w:overflowPunct w:val="0"/>
        <w:adjustRightInd w:val="0"/>
        <w:ind w:leftChars="380" w:left="91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餘《阿毘曇》中言：「或欲界繫，或不繫。」</w:t>
      </w:r>
    </w:p>
    <w:p w:rsidR="00B247AF" w:rsidRPr="009D10B4" w:rsidRDefault="00B247AF" w:rsidP="000B2163">
      <w:pPr>
        <w:pStyle w:val="a3"/>
        <w:overflowPunct w:val="0"/>
        <w:adjustRightInd w:val="0"/>
        <w:ind w:leftChars="380" w:left="91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以實言之，應有三種：「或欲界繫，或色界繫，或無漏。」殺生法雖欲界，不殺戒，應隨殺在欲界；但色界不殺、無漏不殺，遠遮故，是真不殺戒。</w:t>
      </w:r>
    </w:p>
    <w:p w:rsidR="00B247AF" w:rsidRPr="009D10B4" w:rsidRDefault="00B247AF" w:rsidP="001F0CAD">
      <w:pPr>
        <w:pStyle w:val="a3"/>
        <w:overflowPunct w:val="0"/>
        <w:adjustRightInd w:val="0"/>
        <w:spacing w:beforeLines="20" w:before="72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復次，有人不受戒，而從生已來，不好殺生，或善或無記，是名無記。</w:t>
      </w:r>
    </w:p>
    <w:p w:rsidR="00B247AF" w:rsidRPr="009D10B4" w:rsidRDefault="00B247AF" w:rsidP="001F0CAD">
      <w:pPr>
        <w:pStyle w:val="a3"/>
        <w:overflowPunct w:val="0"/>
        <w:adjustRightInd w:val="0"/>
        <w:spacing w:beforeLines="20" w:before="72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是</w:t>
      </w:r>
      <w:r w:rsidRPr="009D10B4">
        <w:rPr>
          <w:rFonts w:ascii="標楷體" w:eastAsia="標楷體" w:hAnsi="標楷體" w:hint="eastAsia"/>
          <w:b/>
          <w:sz w:val="22"/>
          <w:szCs w:val="22"/>
        </w:rPr>
        <w:t>不殺生法，非心，非心數法，亦非心相應；或共心生，或不共心生。</w:t>
      </w:r>
    </w:p>
    <w:p w:rsidR="00B247AF" w:rsidRPr="009D10B4" w:rsidRDefault="00B247AF" w:rsidP="004217EF">
      <w:pPr>
        <w:pStyle w:val="a3"/>
        <w:overflowPunct w:val="0"/>
        <w:adjustRightInd w:val="0"/>
        <w:spacing w:beforeLines="20" w:before="72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《迦栴延子阿毘曇》中言：「不殺生是身、口業，或作色、或無作色，或時隨心行、或不隨心行（丹注云：隨心行：定共戒；不隨心意：五戒），非先世業報。二種修應修，二種證應證（丹注云：身證、慧證）。思惟斷，一切欲界最後得；見斷、時斷，凡夫、聖人所得。是色法，或可見、或不可見法，或有對法、或無對法，有報法，有果法，有漏法，有為法，有上法（丹注云：非極故有上），非相應因。如是等分別，是名不殺戒。……</w:t>
      </w:r>
    </w:p>
    <w:p w:rsidR="00B247AF" w:rsidRPr="009D10B4" w:rsidRDefault="00B247AF" w:rsidP="00323B0E">
      <w:pPr>
        <w:pStyle w:val="a3"/>
        <w:overflowPunct w:val="0"/>
        <w:adjustRightInd w:val="0"/>
        <w:spacing w:beforeLines="20" w:before="72"/>
        <w:ind w:leftChars="105" w:left="252"/>
        <w:jc w:val="both"/>
        <w:rPr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復次，餘《阿毘曇》中言：「不殺法常不逐心行，非身口業，不隨心業行；或有報，或無報；……或有漏，或無漏。」是為異法，餘者皆同。</w:t>
      </w:r>
    </w:p>
  </w:footnote>
  <w:footnote w:id="36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sz w:val="22"/>
          <w:szCs w:val="22"/>
        </w:rPr>
        <w:t>（者以欲界身）－【宋】【元】【明】【宮】</w:t>
      </w:r>
      <w:r w:rsidRPr="009D10B4">
        <w:rPr>
          <w:rFonts w:hint="eastAsia"/>
          <w:sz w:val="22"/>
          <w:szCs w:val="22"/>
        </w:rPr>
        <w:t>。</w:t>
      </w:r>
      <w:bookmarkStart w:id="104" w:name="_Hlk480809010"/>
      <w:r w:rsidRPr="009D10B4">
        <w:rPr>
          <w:rFonts w:hint="eastAsia"/>
          <w:sz w:val="22"/>
          <w:szCs w:val="22"/>
        </w:rPr>
        <w:t>（</w:t>
      </w:r>
      <w:bookmarkEnd w:id="104"/>
      <w:r w:rsidRPr="009D10B4">
        <w:rPr>
          <w:rFonts w:hint="eastAsia"/>
          <w:sz w:val="22"/>
          <w:szCs w:val="22"/>
        </w:rPr>
        <w:t>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6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25</w:t>
      </w:r>
      <w:bookmarkStart w:id="105" w:name="_Hlk480809017"/>
      <w:r w:rsidRPr="009D10B4">
        <w:rPr>
          <w:rFonts w:hint="eastAsia"/>
          <w:sz w:val="22"/>
          <w:szCs w:val="22"/>
        </w:rPr>
        <w:t>）</w:t>
      </w:r>
      <w:bookmarkEnd w:id="105"/>
    </w:p>
  </w:footnote>
  <w:footnote w:id="37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除＋（生）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6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26</w:t>
      </w:r>
      <w:r w:rsidRPr="009D10B4">
        <w:rPr>
          <w:rFonts w:hint="eastAsia"/>
          <w:sz w:val="22"/>
          <w:szCs w:val="22"/>
        </w:rPr>
        <w:t>）</w:t>
      </w:r>
    </w:p>
  </w:footnote>
  <w:footnote w:id="38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可＝應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6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27</w:t>
      </w:r>
      <w:r w:rsidRPr="009D10B4">
        <w:rPr>
          <w:rFonts w:hint="eastAsia"/>
          <w:sz w:val="22"/>
          <w:szCs w:val="22"/>
        </w:rPr>
        <w:t>）</w:t>
      </w:r>
    </w:p>
  </w:footnote>
  <w:footnote w:id="39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sz w:val="22"/>
          <w:szCs w:val="22"/>
        </w:rPr>
        <w:t>（可）－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6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28</w:t>
      </w:r>
      <w:r w:rsidRPr="009D10B4">
        <w:rPr>
          <w:rFonts w:hint="eastAsia"/>
          <w:sz w:val="22"/>
          <w:szCs w:val="22"/>
        </w:rPr>
        <w:t>）</w:t>
      </w:r>
    </w:p>
  </w:footnote>
  <w:footnote w:id="40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sz w:val="22"/>
          <w:szCs w:val="22"/>
        </w:rPr>
        <w:t>（或可斷或不可斷）－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6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29</w:t>
      </w:r>
      <w:r w:rsidRPr="009D10B4">
        <w:rPr>
          <w:rFonts w:hint="eastAsia"/>
          <w:sz w:val="22"/>
          <w:szCs w:val="22"/>
        </w:rPr>
        <w:t>）</w:t>
      </w:r>
    </w:p>
  </w:footnote>
  <w:footnote w:id="41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知見＝見知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6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30</w:t>
      </w:r>
      <w:r w:rsidRPr="009D10B4">
        <w:rPr>
          <w:rFonts w:hint="eastAsia"/>
          <w:sz w:val="22"/>
          <w:szCs w:val="22"/>
        </w:rPr>
        <w:t>）</w:t>
      </w:r>
    </w:p>
  </w:footnote>
  <w:footnote w:id="42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賢聖＝聖賢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6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31</w:t>
      </w:r>
      <w:r w:rsidRPr="009D10B4">
        <w:rPr>
          <w:rFonts w:hint="eastAsia"/>
          <w:sz w:val="22"/>
          <w:szCs w:val="22"/>
        </w:rPr>
        <w:t>）</w:t>
      </w:r>
    </w:p>
  </w:footnote>
  <w:footnote w:id="43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案：第六項「與誰作緣」與第八項「</w:t>
      </w:r>
      <w:r w:rsidRPr="009D10B4">
        <w:rPr>
          <w:b/>
          <w:sz w:val="22"/>
          <w:szCs w:val="22"/>
        </w:rPr>
        <w:t>與誰作緣</w:t>
      </w:r>
      <w:r w:rsidRPr="009D10B4">
        <w:rPr>
          <w:sz w:val="22"/>
          <w:szCs w:val="22"/>
        </w:rPr>
        <w:t>」譯語相同，其中第八項「與誰作緣」或可理解為「</w:t>
      </w:r>
      <w:r w:rsidRPr="009D10B4">
        <w:rPr>
          <w:b/>
          <w:sz w:val="22"/>
          <w:szCs w:val="22"/>
        </w:rPr>
        <w:t>與誰作所緣</w:t>
      </w:r>
      <w:r w:rsidRPr="009D10B4">
        <w:rPr>
          <w:sz w:val="22"/>
          <w:szCs w:val="22"/>
        </w:rPr>
        <w:t>」。</w:t>
      </w:r>
    </w:p>
  </w:footnote>
  <w:footnote w:id="44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《阿毘達磨俱舍論》卷</w:t>
      </w:r>
      <w:r w:rsidRPr="009D10B4">
        <w:rPr>
          <w:rFonts w:hint="eastAsia"/>
          <w:sz w:val="22"/>
          <w:szCs w:val="22"/>
        </w:rPr>
        <w:t>16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4</w:t>
      </w:r>
      <w:r w:rsidRPr="009D10B4">
        <w:rPr>
          <w:rFonts w:hint="eastAsia"/>
          <w:sz w:val="22"/>
          <w:szCs w:val="22"/>
        </w:rPr>
        <w:t>分別業品〉（大正</w:t>
      </w:r>
      <w:r w:rsidRPr="009D10B4">
        <w:rPr>
          <w:rFonts w:hint="eastAsia"/>
          <w:sz w:val="22"/>
          <w:szCs w:val="22"/>
        </w:rPr>
        <w:t>29</w:t>
      </w:r>
      <w:r w:rsidRPr="009D10B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"/>
          <w:attr w:name="HasSpace" w:val="False"/>
          <w:attr w:name="Negative" w:val="False"/>
          <w:attr w:name="NumberType" w:val="1"/>
          <w:attr w:name="TCSC" w:val="0"/>
        </w:smartTagPr>
        <w:r w:rsidRPr="009D10B4">
          <w:rPr>
            <w:sz w:val="22"/>
            <w:szCs w:val="22"/>
          </w:rPr>
          <w:t>84c</w:t>
        </w:r>
      </w:smartTag>
      <w:r w:rsidRPr="009D10B4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85"/>
          <w:attr w:name="HasSpace" w:val="False"/>
          <w:attr w:name="Negative" w:val="True"/>
          <w:attr w:name="NumberType" w:val="1"/>
          <w:attr w:name="TCSC" w:val="0"/>
        </w:smartTagPr>
        <w:r w:rsidRPr="009D10B4">
          <w:rPr>
            <w:sz w:val="22"/>
            <w:szCs w:val="22"/>
          </w:rPr>
          <w:t>-85a</w:t>
        </w:r>
      </w:smartTag>
      <w:r w:rsidRPr="009D10B4">
        <w:rPr>
          <w:sz w:val="22"/>
          <w:szCs w:val="22"/>
        </w:rPr>
        <w:t>4</w:t>
      </w:r>
      <w:r w:rsidRPr="009D10B4">
        <w:rPr>
          <w:sz w:val="22"/>
          <w:szCs w:val="22"/>
        </w:rPr>
        <w:t>）</w:t>
      </w:r>
      <w:r w:rsidRPr="009D10B4">
        <w:rPr>
          <w:rFonts w:hint="eastAsia"/>
          <w:sz w:val="22"/>
          <w:szCs w:val="22"/>
        </w:rPr>
        <w:t>：</w:t>
      </w:r>
    </w:p>
    <w:p w:rsidR="00B247AF" w:rsidRPr="009D10B4" w:rsidRDefault="00B247AF" w:rsidP="00323B0E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不善中最初殺業，如屠羊者將行殺時，先發殺心從床而起，執持價直趣賣羊廛，</w:t>
      </w:r>
      <w:r w:rsidRPr="009D10B4">
        <w:rPr>
          <w:rFonts w:ascii="新細明體" w:hAnsi="新細明體" w:cs="新細明體" w:hint="eastAsia"/>
          <w:sz w:val="22"/>
          <w:szCs w:val="22"/>
        </w:rPr>
        <w:t>㨊</w:t>
      </w:r>
      <w:r w:rsidRPr="009D10B4">
        <w:rPr>
          <w:rFonts w:ascii="標楷體" w:eastAsia="標楷體" w:hAnsi="標楷體" w:hint="eastAsia"/>
          <w:sz w:val="22"/>
          <w:szCs w:val="22"/>
        </w:rPr>
        <w:t>觸羊身酬價捉取，牽還養飯將入屠坊，手執杖刀若打若刺，或一或再至命未終，如是皆名</w:t>
      </w:r>
      <w:r w:rsidRPr="009D10B4">
        <w:rPr>
          <w:rFonts w:ascii="標楷體" w:eastAsia="標楷體" w:hAnsi="標楷體" w:hint="eastAsia"/>
          <w:b/>
          <w:sz w:val="22"/>
          <w:szCs w:val="22"/>
        </w:rPr>
        <w:t>殺生加行</w:t>
      </w:r>
      <w:r w:rsidRPr="009D10B4">
        <w:rPr>
          <w:rFonts w:ascii="標楷體" w:eastAsia="標楷體" w:hAnsi="標楷體" w:hint="eastAsia"/>
          <w:sz w:val="22"/>
          <w:szCs w:val="22"/>
        </w:rPr>
        <w:t>。</w:t>
      </w:r>
    </w:p>
    <w:p w:rsidR="00B247AF" w:rsidRPr="009D10B4" w:rsidRDefault="00B247AF" w:rsidP="004674C3">
      <w:pPr>
        <w:pStyle w:val="a3"/>
        <w:overflowPunct w:val="0"/>
        <w:adjustRightInd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隨此表業彼正命終，此剎那頃表無表業，是謂</w:t>
      </w:r>
      <w:r w:rsidRPr="009D10B4">
        <w:rPr>
          <w:rFonts w:ascii="標楷體" w:eastAsia="標楷體" w:hAnsi="標楷體" w:hint="eastAsia"/>
          <w:b/>
          <w:sz w:val="22"/>
          <w:szCs w:val="22"/>
        </w:rPr>
        <w:t>殺生根本業道</w:t>
      </w:r>
      <w:r w:rsidRPr="009D10B4">
        <w:rPr>
          <w:rFonts w:ascii="標楷體" w:eastAsia="標楷體" w:hAnsi="標楷體" w:hint="eastAsia"/>
          <w:sz w:val="22"/>
          <w:szCs w:val="22"/>
        </w:rPr>
        <w:t>。</w:t>
      </w:r>
    </w:p>
    <w:p w:rsidR="00B247AF" w:rsidRPr="009D10B4" w:rsidRDefault="00B247AF" w:rsidP="00323B0E">
      <w:pPr>
        <w:pStyle w:val="a3"/>
        <w:overflowPunct w:val="0"/>
        <w:adjustRightInd w:val="0"/>
        <w:spacing w:beforeLines="20" w:before="72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由二緣故，令諸有情根本業道殺罪所觸，一由加行，二由果滿。</w:t>
      </w:r>
    </w:p>
    <w:p w:rsidR="00B247AF" w:rsidRPr="009D10B4" w:rsidRDefault="00B247AF" w:rsidP="00323B0E">
      <w:pPr>
        <w:pStyle w:val="a3"/>
        <w:overflowPunct w:val="0"/>
        <w:adjustRightInd w:val="0"/>
        <w:spacing w:beforeLines="20" w:before="72"/>
        <w:ind w:leftChars="105" w:left="252"/>
        <w:jc w:val="both"/>
        <w:rPr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此剎那後殺無表業隨轉不絕，名</w:t>
      </w:r>
      <w:r w:rsidRPr="009D10B4">
        <w:rPr>
          <w:rFonts w:ascii="標楷體" w:eastAsia="標楷體" w:hAnsi="標楷體" w:hint="eastAsia"/>
          <w:b/>
          <w:sz w:val="22"/>
          <w:szCs w:val="22"/>
        </w:rPr>
        <w:t>殺後起</w:t>
      </w:r>
      <w:r w:rsidRPr="009D10B4">
        <w:rPr>
          <w:rFonts w:ascii="標楷體" w:eastAsia="標楷體" w:hAnsi="標楷體" w:hint="eastAsia"/>
          <w:sz w:val="22"/>
          <w:szCs w:val="22"/>
        </w:rPr>
        <w:t>；及於後時剝截治洗，若稱若賣或煮或食，讚述其美表業剎那，如是亦名</w:t>
      </w:r>
      <w:r w:rsidRPr="009D10B4">
        <w:rPr>
          <w:rFonts w:ascii="標楷體" w:eastAsia="標楷體" w:hAnsi="標楷體" w:hint="eastAsia"/>
          <w:b/>
          <w:sz w:val="22"/>
          <w:szCs w:val="22"/>
        </w:rPr>
        <w:t>殺生後起</w:t>
      </w:r>
      <w:r w:rsidRPr="009D10B4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45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門＝問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7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32</w:t>
      </w:r>
      <w:r w:rsidRPr="009D10B4">
        <w:rPr>
          <w:rFonts w:hint="eastAsia"/>
          <w:sz w:val="22"/>
          <w:szCs w:val="22"/>
        </w:rPr>
        <w:t>）</w:t>
      </w:r>
    </w:p>
  </w:footnote>
  <w:footnote w:id="46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瞋＝恚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7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33</w:t>
      </w:r>
      <w:r w:rsidRPr="009D10B4">
        <w:rPr>
          <w:rFonts w:hint="eastAsia"/>
          <w:sz w:val="22"/>
          <w:szCs w:val="22"/>
        </w:rPr>
        <w:t>）</w:t>
      </w:r>
    </w:p>
  </w:footnote>
  <w:footnote w:id="47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貪＋（心）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7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34</w:t>
      </w:r>
      <w:r w:rsidRPr="009D10B4">
        <w:rPr>
          <w:rFonts w:hint="eastAsia"/>
          <w:sz w:val="22"/>
          <w:szCs w:val="22"/>
        </w:rPr>
        <w:t>）</w:t>
      </w:r>
    </w:p>
  </w:footnote>
  <w:footnote w:id="48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sz w:val="22"/>
          <w:szCs w:val="22"/>
        </w:rPr>
        <w:t>（欲）－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7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35</w:t>
      </w:r>
      <w:r w:rsidRPr="009D10B4">
        <w:rPr>
          <w:rFonts w:hint="eastAsia"/>
          <w:sz w:val="22"/>
          <w:szCs w:val="22"/>
        </w:rPr>
        <w:t>）</w:t>
      </w:r>
    </w:p>
  </w:footnote>
  <w:footnote w:id="49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盜＝奪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7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36</w:t>
      </w:r>
      <w:r w:rsidRPr="009D10B4">
        <w:rPr>
          <w:rFonts w:hint="eastAsia"/>
          <w:sz w:val="22"/>
          <w:szCs w:val="22"/>
        </w:rPr>
        <w:t>）</w:t>
      </w:r>
    </w:p>
  </w:footnote>
  <w:footnote w:id="50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如＝各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7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37</w:t>
      </w:r>
      <w:r w:rsidRPr="009D10B4">
        <w:rPr>
          <w:rFonts w:hint="eastAsia"/>
          <w:sz w:val="22"/>
          <w:szCs w:val="22"/>
        </w:rPr>
        <w:t>）</w:t>
      </w:r>
    </w:p>
  </w:footnote>
  <w:footnote w:id="51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果＋（報）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7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38</w:t>
      </w:r>
      <w:r w:rsidRPr="009D10B4">
        <w:rPr>
          <w:rFonts w:hint="eastAsia"/>
          <w:sz w:val="22"/>
          <w:szCs w:val="22"/>
        </w:rPr>
        <w:t>）</w:t>
      </w:r>
    </w:p>
  </w:footnote>
  <w:footnote w:id="52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案：「四種分別」，包含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、不離殺生即是殺生罪，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、不離殺生非殺生罪，</w:t>
      </w:r>
      <w:r w:rsidRPr="009D10B4">
        <w:rPr>
          <w:rFonts w:hint="eastAsia"/>
          <w:sz w:val="22"/>
          <w:szCs w:val="22"/>
        </w:rPr>
        <w:t>3</w:t>
      </w:r>
      <w:r w:rsidRPr="009D10B4">
        <w:rPr>
          <w:rFonts w:hint="eastAsia"/>
          <w:sz w:val="22"/>
          <w:szCs w:val="22"/>
        </w:rPr>
        <w:t>、離殺生即是不殺生善法，</w:t>
      </w:r>
      <w:r w:rsidRPr="009D10B4">
        <w:rPr>
          <w:rFonts w:hint="eastAsia"/>
          <w:sz w:val="22"/>
          <w:szCs w:val="22"/>
        </w:rPr>
        <w:t>4</w:t>
      </w:r>
      <w:r w:rsidRPr="009D10B4">
        <w:rPr>
          <w:rFonts w:hint="eastAsia"/>
          <w:sz w:val="22"/>
          <w:szCs w:val="22"/>
        </w:rPr>
        <w:t>、離殺生非不殺生善法。</w:t>
      </w:r>
    </w:p>
  </w:footnote>
  <w:footnote w:id="53">
    <w:p w:rsidR="00B247AF" w:rsidRPr="009D10B4" w:rsidRDefault="00B247AF" w:rsidP="00C95BD0">
      <w:pPr>
        <w:snapToGrid w:val="0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《阿毘達磨俱舍論》卷</w:t>
      </w:r>
      <w:r w:rsidRPr="009D10B4">
        <w:rPr>
          <w:sz w:val="22"/>
          <w:szCs w:val="22"/>
        </w:rPr>
        <w:t>17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sz w:val="22"/>
          <w:szCs w:val="22"/>
        </w:rPr>
        <w:t>4</w:t>
      </w:r>
      <w:r w:rsidRPr="009D10B4">
        <w:rPr>
          <w:rFonts w:hint="eastAsia"/>
          <w:sz w:val="22"/>
          <w:szCs w:val="22"/>
        </w:rPr>
        <w:t>分別業品〉（大正</w:t>
      </w:r>
      <w:r w:rsidRPr="009D10B4">
        <w:rPr>
          <w:sz w:val="22"/>
          <w:szCs w:val="22"/>
        </w:rPr>
        <w:t>29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sz w:val="22"/>
          <w:szCs w:val="22"/>
        </w:rPr>
        <w:t>88c1-6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C95BD0">
      <w:pPr>
        <w:snapToGrid w:val="0"/>
        <w:ind w:leftChars="100" w:left="240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十業道中，</w:t>
      </w:r>
      <w:r w:rsidRPr="009D10B4">
        <w:rPr>
          <w:rFonts w:ascii="標楷體" w:eastAsia="標楷體" w:hAnsi="標楷體" w:hint="eastAsia"/>
          <w:b/>
          <w:sz w:val="22"/>
          <w:szCs w:val="22"/>
        </w:rPr>
        <w:t>後三唯道</w:t>
      </w:r>
      <w:r w:rsidRPr="009D10B4">
        <w:rPr>
          <w:rFonts w:ascii="標楷體" w:eastAsia="標楷體" w:hAnsi="標楷體" w:hint="eastAsia"/>
          <w:sz w:val="22"/>
          <w:szCs w:val="22"/>
        </w:rPr>
        <w:t>。業之道故，立「業道」名。彼相應思，說名為「業」；彼轉故轉、彼行故行，如彼勢力而造作故。</w:t>
      </w:r>
    </w:p>
    <w:p w:rsidR="00B247AF" w:rsidRPr="009D10B4" w:rsidRDefault="00B247AF" w:rsidP="00C95BD0">
      <w:pPr>
        <w:snapToGrid w:val="0"/>
        <w:ind w:leftChars="100" w:left="240"/>
        <w:rPr>
          <w:rFonts w:ascii="標楷體" w:eastAsia="標楷體" w:hAnsi="標楷體"/>
        </w:rPr>
      </w:pPr>
      <w:r w:rsidRPr="009D10B4">
        <w:rPr>
          <w:rFonts w:ascii="標楷體" w:eastAsia="標楷體" w:hAnsi="標楷體" w:hint="eastAsia"/>
          <w:b/>
          <w:sz w:val="22"/>
          <w:szCs w:val="22"/>
        </w:rPr>
        <w:t>前七是業，身、語業故；亦業之道，思所遊故</w:t>
      </w:r>
      <w:r w:rsidRPr="009D10B4">
        <w:rPr>
          <w:rFonts w:ascii="標楷體" w:eastAsia="標楷體" w:hAnsi="標楷體" w:hint="eastAsia"/>
          <w:sz w:val="22"/>
          <w:szCs w:val="22"/>
        </w:rPr>
        <w:t>，由能等起身、語業思託身、語業為境轉故。業、業之道，立「業道」名。</w:t>
      </w:r>
    </w:p>
  </w:footnote>
  <w:footnote w:id="54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sz w:val="22"/>
          <w:szCs w:val="22"/>
        </w:rPr>
        <w:t>（不）＋取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7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39</w:t>
      </w:r>
      <w:r w:rsidRPr="009D10B4">
        <w:rPr>
          <w:rFonts w:hint="eastAsia"/>
          <w:sz w:val="22"/>
          <w:szCs w:val="22"/>
        </w:rPr>
        <w:t>）</w:t>
      </w:r>
    </w:p>
  </w:footnote>
  <w:footnote w:id="55">
    <w:p w:rsidR="00B247AF" w:rsidRPr="009D10B4" w:rsidRDefault="00B247AF" w:rsidP="006F7278">
      <w:pPr>
        <w:pStyle w:val="a3"/>
        <w:overflowPunct w:val="0"/>
        <w:adjustRightInd w:val="0"/>
        <w:ind w:left="792" w:hangingChars="360" w:hanging="792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）</w:t>
      </w:r>
      <w:r w:rsidRPr="009D10B4">
        <w:rPr>
          <w:sz w:val="22"/>
          <w:szCs w:val="22"/>
        </w:rPr>
        <w:t>逆＝送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8"/>
          <w:attr w:name="HasSpace" w:val="False"/>
          <w:attr w:name="Negative" w:val="False"/>
          <w:attr w:name="NumberType" w:val="1"/>
          <w:attr w:name="TCSC" w:val="0"/>
        </w:smartTagPr>
        <w:r w:rsidRPr="009D10B4">
          <w:rPr>
            <w:rFonts w:hint="eastAsia"/>
            <w:sz w:val="22"/>
            <w:szCs w:val="22"/>
          </w:rPr>
          <w:t>98a</w:t>
        </w:r>
      </w:smartTag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40</w:t>
      </w:r>
      <w:r w:rsidRPr="009D10B4">
        <w:rPr>
          <w:rFonts w:hint="eastAsia"/>
          <w:sz w:val="22"/>
          <w:szCs w:val="22"/>
        </w:rPr>
        <w:t>）</w:t>
      </w:r>
    </w:p>
    <w:p w:rsidR="00B247AF" w:rsidRPr="009D10B4" w:rsidRDefault="00B247AF" w:rsidP="006F7278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）迎逆：猶迎接。</w:t>
      </w:r>
      <w:bookmarkStart w:id="270" w:name="_Hlk480723012"/>
      <w:r w:rsidRPr="009D10B4">
        <w:rPr>
          <w:rFonts w:hint="eastAsia"/>
          <w:sz w:val="22"/>
          <w:szCs w:val="22"/>
        </w:rPr>
        <w:t>（《漢語大詞典》（十），</w:t>
      </w:r>
      <w:r w:rsidRPr="009D10B4">
        <w:rPr>
          <w:rFonts w:hint="eastAsia"/>
          <w:sz w:val="22"/>
          <w:szCs w:val="22"/>
        </w:rPr>
        <w:t>p.747</w:t>
      </w:r>
      <w:r w:rsidRPr="009D10B4">
        <w:rPr>
          <w:rFonts w:hint="eastAsia"/>
          <w:sz w:val="22"/>
          <w:szCs w:val="22"/>
        </w:rPr>
        <w:t>）</w:t>
      </w:r>
      <w:bookmarkEnd w:id="270"/>
    </w:p>
  </w:footnote>
  <w:footnote w:id="56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二＝三【宋】【元】【明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8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41</w:t>
      </w:r>
      <w:r w:rsidRPr="009D10B4">
        <w:rPr>
          <w:rFonts w:hint="eastAsia"/>
          <w:sz w:val="22"/>
          <w:szCs w:val="22"/>
        </w:rPr>
        <w:t>）</w:t>
      </w:r>
    </w:p>
  </w:footnote>
  <w:footnote w:id="57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心＝必【明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8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42</w:t>
      </w:r>
      <w:r w:rsidRPr="009D10B4">
        <w:rPr>
          <w:rFonts w:hint="eastAsia"/>
          <w:sz w:val="22"/>
          <w:szCs w:val="22"/>
        </w:rPr>
        <w:t>）</w:t>
      </w:r>
    </w:p>
  </w:footnote>
  <w:footnote w:id="58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三＝二【宋】【元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8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43</w:t>
      </w:r>
      <w:r w:rsidRPr="009D10B4">
        <w:rPr>
          <w:rFonts w:hint="eastAsia"/>
          <w:sz w:val="22"/>
          <w:szCs w:val="22"/>
        </w:rPr>
        <w:t>）</w:t>
      </w:r>
    </w:p>
  </w:footnote>
  <w:footnote w:id="59">
    <w:p w:rsidR="00B247AF" w:rsidRPr="009D10B4" w:rsidRDefault="00B247AF" w:rsidP="006F7278">
      <w:pPr>
        <w:pStyle w:val="a3"/>
        <w:overflowPunct w:val="0"/>
        <w:adjustRightInd w:val="0"/>
        <w:ind w:left="792" w:hangingChars="360" w:hanging="792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）《十住經》卷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離垢地〉（大正</w:t>
      </w:r>
      <w:r w:rsidRPr="009D10B4">
        <w:rPr>
          <w:rFonts w:hint="eastAsia"/>
          <w:sz w:val="22"/>
          <w:szCs w:val="22"/>
        </w:rPr>
        <w:t>10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504c18-20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4812F6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菩薩如是常護善道，作是思惟：「眾生墮諸惡道者皆由十不善道因緣。」</w:t>
      </w:r>
    </w:p>
    <w:p w:rsidR="00B247AF" w:rsidRPr="009D10B4" w:rsidRDefault="00B247AF" w:rsidP="006F7278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）《大方廣佛華嚴經》卷</w:t>
      </w:r>
      <w:r w:rsidRPr="009D10B4">
        <w:rPr>
          <w:rFonts w:hint="eastAsia"/>
          <w:sz w:val="22"/>
          <w:szCs w:val="22"/>
        </w:rPr>
        <w:t>35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十地品〉（大正</w:t>
      </w:r>
      <w:r w:rsidRPr="009D10B4">
        <w:rPr>
          <w:rFonts w:hint="eastAsia"/>
          <w:sz w:val="22"/>
          <w:szCs w:val="22"/>
        </w:rPr>
        <w:t>10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185b25-28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4812F6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佛子！</w:t>
      </w:r>
      <w:r w:rsidRPr="009D10B4">
        <w:rPr>
          <w:rFonts w:eastAsia="標楷體" w:hint="eastAsia"/>
          <w:sz w:val="22"/>
          <w:szCs w:val="22"/>
        </w:rPr>
        <w:t>菩薩</w:t>
      </w:r>
      <w:r w:rsidRPr="009D10B4">
        <w:rPr>
          <w:rFonts w:ascii="標楷體" w:eastAsia="標楷體" w:hAnsi="標楷體" w:hint="eastAsia"/>
          <w:sz w:val="22"/>
          <w:szCs w:val="22"/>
        </w:rPr>
        <w:t>摩訶薩如是護持十善業道，常無間斷，復作是念：「一切眾生墮惡趣者，莫不皆以十不善業。」</w:t>
      </w:r>
    </w:p>
    <w:p w:rsidR="00B247AF" w:rsidRPr="009D10B4" w:rsidRDefault="00B247AF" w:rsidP="006F7278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3</w:t>
      </w:r>
      <w:r w:rsidRPr="009D10B4">
        <w:rPr>
          <w:sz w:val="22"/>
          <w:szCs w:val="22"/>
        </w:rPr>
        <w:t>）</w:t>
      </w:r>
      <w:r w:rsidRPr="009D10B4">
        <w:rPr>
          <w:rFonts w:hint="eastAsia"/>
          <w:sz w:val="22"/>
          <w:szCs w:val="22"/>
        </w:rPr>
        <w:t>《佛說十地經》卷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菩薩離垢地〉（大正</w:t>
      </w:r>
      <w:r w:rsidRPr="009D10B4">
        <w:rPr>
          <w:rFonts w:hint="eastAsia"/>
          <w:sz w:val="22"/>
          <w:szCs w:val="22"/>
        </w:rPr>
        <w:t>10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543a7-10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4812F6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唯諸佛子！菩薩如是無間、無缺護持十善業道之時，引發如是心之意樂，有情所有險穢惡趣深坑施設，此悉皆由受行十種不善業道。</w:t>
      </w:r>
    </w:p>
  </w:footnote>
  <w:footnote w:id="60">
    <w:p w:rsidR="00B247AF" w:rsidRPr="009D10B4" w:rsidRDefault="00B247AF" w:rsidP="006F7278">
      <w:pPr>
        <w:overflowPunct w:val="0"/>
        <w:adjustRightInd w:val="0"/>
        <w:snapToGri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參見《十住毘婆沙論》卷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序品〉</w:t>
      </w:r>
      <w:bookmarkStart w:id="293" w:name="_Hlk480743997"/>
      <w:r w:rsidRPr="009D10B4">
        <w:rPr>
          <w:rFonts w:hint="eastAsia"/>
          <w:sz w:val="22"/>
          <w:szCs w:val="22"/>
        </w:rPr>
        <w:t>（</w:t>
      </w:r>
      <w:bookmarkEnd w:id="293"/>
      <w:r w:rsidRPr="009D10B4">
        <w:rPr>
          <w:rFonts w:hint="eastAsia"/>
          <w:sz w:val="22"/>
          <w:szCs w:val="22"/>
        </w:rPr>
        <w:t>大正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sz w:val="22"/>
          <w:szCs w:val="22"/>
        </w:rPr>
        <w:t>6</w:t>
      </w:r>
      <w:r w:rsidRPr="009D10B4">
        <w:rPr>
          <w:rFonts w:ascii="新細明體"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a"/>
        </w:smartTagPr>
        <w:r w:rsidRPr="009D10B4">
          <w:rPr>
            <w:rFonts w:hint="eastAsia"/>
            <w:sz w:val="22"/>
            <w:szCs w:val="22"/>
          </w:rPr>
          <w:t>21a</w:t>
        </w:r>
      </w:smartTag>
      <w:r w:rsidRPr="009D10B4">
        <w:rPr>
          <w:rFonts w:hint="eastAsia"/>
          <w:sz w:val="22"/>
          <w:szCs w:val="22"/>
        </w:rPr>
        <w:t>17-b7</w:t>
      </w:r>
      <w:r w:rsidRPr="009D10B4">
        <w:rPr>
          <w:rFonts w:hint="eastAsia"/>
          <w:sz w:val="22"/>
          <w:szCs w:val="22"/>
        </w:rPr>
        <w:t>）。</w:t>
      </w:r>
    </w:p>
  </w:footnote>
  <w:footnote w:id="61">
    <w:p w:rsidR="00B247AF" w:rsidRPr="009D10B4" w:rsidRDefault="00B247AF" w:rsidP="006F7278">
      <w:pPr>
        <w:overflowPunct w:val="0"/>
        <w:adjustRightInd w:val="0"/>
        <w:snapToGri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參見《十住毘婆沙論》卷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序品〉（大正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sz w:val="22"/>
          <w:szCs w:val="22"/>
        </w:rPr>
        <w:t>6</w:t>
      </w:r>
      <w:r w:rsidRPr="009D10B4">
        <w:rPr>
          <w:rFonts w:ascii="新細明體" w:hAnsi="新細明體"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21b9-18</w:t>
      </w:r>
      <w:r w:rsidRPr="009D10B4">
        <w:rPr>
          <w:rFonts w:hint="eastAsia"/>
          <w:sz w:val="22"/>
          <w:szCs w:val="22"/>
        </w:rPr>
        <w:t>）。</w:t>
      </w:r>
    </w:p>
  </w:footnote>
  <w:footnote w:id="62">
    <w:p w:rsidR="00B247AF" w:rsidRPr="009D10B4" w:rsidRDefault="00B247AF" w:rsidP="006F7278">
      <w:pPr>
        <w:pStyle w:val="a3"/>
        <w:overflowPunct w:val="0"/>
        <w:adjustRightInd w:val="0"/>
        <w:ind w:left="792" w:hangingChars="360" w:hanging="792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（</w:t>
      </w:r>
      <w:r w:rsidRPr="009D10B4">
        <w:rPr>
          <w:sz w:val="22"/>
          <w:szCs w:val="22"/>
        </w:rPr>
        <w:t>1</w:t>
      </w:r>
      <w:r w:rsidRPr="009D10B4">
        <w:rPr>
          <w:sz w:val="22"/>
          <w:szCs w:val="22"/>
        </w:rPr>
        <w:t>）《佛說立世阿毘曇論》卷</w:t>
      </w:r>
      <w:r w:rsidRPr="009D10B4">
        <w:rPr>
          <w:sz w:val="22"/>
          <w:szCs w:val="22"/>
        </w:rPr>
        <w:t>1</w:t>
      </w:r>
      <w:r w:rsidRPr="009D10B4">
        <w:rPr>
          <w:sz w:val="22"/>
          <w:szCs w:val="22"/>
        </w:rPr>
        <w:t>〈</w:t>
      </w:r>
      <w:r w:rsidRPr="009D10B4">
        <w:rPr>
          <w:sz w:val="22"/>
          <w:szCs w:val="22"/>
        </w:rPr>
        <w:t>1</w:t>
      </w:r>
      <w:r w:rsidRPr="009D10B4">
        <w:rPr>
          <w:sz w:val="22"/>
          <w:szCs w:val="22"/>
        </w:rPr>
        <w:t>地動品〉（大正</w:t>
      </w:r>
      <w:r w:rsidRPr="009D10B4">
        <w:rPr>
          <w:sz w:val="22"/>
          <w:szCs w:val="22"/>
        </w:rPr>
        <w:t>32</w:t>
      </w:r>
      <w:r w:rsidRPr="009D10B4">
        <w:rPr>
          <w:sz w:val="22"/>
          <w:szCs w:val="22"/>
        </w:rPr>
        <w:t>，</w:t>
      </w:r>
      <w:r w:rsidRPr="009D10B4">
        <w:rPr>
          <w:sz w:val="22"/>
          <w:szCs w:val="22"/>
        </w:rPr>
        <w:t>173b25-28</w:t>
      </w:r>
      <w:r w:rsidRPr="009D10B4">
        <w:rPr>
          <w:sz w:val="22"/>
          <w:szCs w:val="22"/>
        </w:rPr>
        <w:t>）：</w:t>
      </w:r>
    </w:p>
    <w:p w:rsidR="00B247AF" w:rsidRPr="009D10B4" w:rsidRDefault="00B247AF" w:rsidP="004812F6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/>
          <w:sz w:val="22"/>
          <w:szCs w:val="22"/>
        </w:rPr>
        <w:t>如是佛世尊說：「比丘！有大地獄，名曰</w:t>
      </w:r>
      <w:r w:rsidRPr="009D10B4">
        <w:rPr>
          <w:rFonts w:ascii="標楷體" w:eastAsia="標楷體" w:hAnsi="標楷體"/>
          <w:b/>
          <w:sz w:val="22"/>
          <w:szCs w:val="22"/>
        </w:rPr>
        <w:t>黑闇</w:t>
      </w:r>
      <w:r w:rsidRPr="009D10B4">
        <w:rPr>
          <w:rFonts w:ascii="標楷體" w:eastAsia="標楷體" w:hAnsi="標楷體"/>
          <w:sz w:val="22"/>
          <w:szCs w:val="22"/>
        </w:rPr>
        <w:t>，各各世界外邊悉有皆無覆蓋，此中眾生自舉其手，眼不能見，雖復日月具大威神，所有光明，不照彼色。」</w:t>
      </w:r>
    </w:p>
    <w:p w:rsidR="00B247AF" w:rsidRPr="009D10B4" w:rsidRDefault="00B247AF" w:rsidP="006F7278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）</w:t>
      </w:r>
      <w:r w:rsidRPr="009D10B4">
        <w:rPr>
          <w:sz w:val="22"/>
          <w:szCs w:val="22"/>
        </w:rPr>
        <w:t>黑繩地獄</w:t>
      </w:r>
      <w:r w:rsidRPr="009D10B4">
        <w:rPr>
          <w:rFonts w:hint="eastAsia"/>
          <w:sz w:val="22"/>
          <w:szCs w:val="22"/>
        </w:rPr>
        <w:t>：</w:t>
      </w:r>
      <w:r w:rsidRPr="009D10B4">
        <w:rPr>
          <w:sz w:val="22"/>
          <w:szCs w:val="22"/>
        </w:rPr>
        <w:t>黑繩，梵名</w:t>
      </w:r>
      <w:bookmarkStart w:id="294" w:name="kala"/>
      <w:r w:rsidRPr="009D10B4">
        <w:rPr>
          <w:sz w:val="22"/>
          <w:szCs w:val="22"/>
        </w:rPr>
        <w:t>K</w:t>
      </w:r>
      <w:r w:rsidRPr="009D10B4">
        <w:rPr>
          <w:rFonts w:eastAsia="hzk1 ys"/>
          <w:sz w:val="22"/>
          <w:szCs w:val="22"/>
        </w:rPr>
        <w:t>ā</w:t>
      </w:r>
      <w:r w:rsidRPr="009D10B4">
        <w:rPr>
          <w:sz w:val="22"/>
          <w:szCs w:val="22"/>
        </w:rPr>
        <w:t>la</w:t>
      </w:r>
      <w:bookmarkEnd w:id="294"/>
      <w:r w:rsidRPr="009D10B4">
        <w:rPr>
          <w:sz w:val="22"/>
          <w:szCs w:val="22"/>
        </w:rPr>
        <w:t>-</w:t>
      </w:r>
      <w:bookmarkStart w:id="295" w:name="sutra"/>
      <w:r w:rsidRPr="009D10B4">
        <w:rPr>
          <w:sz w:val="22"/>
          <w:szCs w:val="22"/>
        </w:rPr>
        <w:t>s</w:t>
      </w:r>
      <w:r w:rsidRPr="009D10B4">
        <w:rPr>
          <w:rFonts w:eastAsia="hzk1 ys"/>
          <w:sz w:val="22"/>
          <w:szCs w:val="22"/>
        </w:rPr>
        <w:t>ū</w:t>
      </w:r>
      <w:r w:rsidRPr="009D10B4">
        <w:rPr>
          <w:sz w:val="22"/>
          <w:szCs w:val="22"/>
        </w:rPr>
        <w:t>tra</w:t>
      </w:r>
      <w:bookmarkEnd w:id="295"/>
      <w:r w:rsidRPr="009D10B4">
        <w:rPr>
          <w:sz w:val="22"/>
          <w:szCs w:val="22"/>
        </w:rPr>
        <w:t>，巴利名</w:t>
      </w:r>
      <w:r w:rsidRPr="009D10B4">
        <w:rPr>
          <w:sz w:val="22"/>
          <w:szCs w:val="22"/>
        </w:rPr>
        <w:t>K</w:t>
      </w:r>
      <w:r w:rsidRPr="009D10B4">
        <w:rPr>
          <w:rFonts w:eastAsia="hzk1 ys"/>
          <w:sz w:val="22"/>
          <w:szCs w:val="22"/>
        </w:rPr>
        <w:t>āl</w:t>
      </w:r>
      <w:r w:rsidRPr="009D10B4">
        <w:rPr>
          <w:sz w:val="22"/>
          <w:szCs w:val="22"/>
        </w:rPr>
        <w:t>a-s</w:t>
      </w:r>
      <w:r w:rsidRPr="009D10B4">
        <w:rPr>
          <w:rFonts w:eastAsia="hzk1 ys"/>
          <w:sz w:val="22"/>
          <w:szCs w:val="22"/>
        </w:rPr>
        <w:t>ū</w:t>
      </w:r>
      <w:r w:rsidRPr="009D10B4">
        <w:rPr>
          <w:sz w:val="22"/>
          <w:szCs w:val="22"/>
        </w:rPr>
        <w:t>tra</w:t>
      </w:r>
      <w:r w:rsidRPr="009D10B4">
        <w:rPr>
          <w:sz w:val="22"/>
          <w:szCs w:val="22"/>
        </w:rPr>
        <w:t>。又作黑耳地獄、</w:t>
      </w:r>
      <w:bookmarkStart w:id="296" w:name="b1"/>
      <w:r w:rsidRPr="009D10B4">
        <w:rPr>
          <w:b/>
          <w:bCs/>
          <w:sz w:val="22"/>
          <w:szCs w:val="22"/>
        </w:rPr>
        <w:t>黑地獄</w:t>
      </w:r>
      <w:bookmarkEnd w:id="296"/>
      <w:r w:rsidRPr="009D10B4">
        <w:rPr>
          <w:sz w:val="22"/>
          <w:szCs w:val="22"/>
        </w:rPr>
        <w:t>。據</w:t>
      </w:r>
      <w:r w:rsidRPr="009D10B4">
        <w:rPr>
          <w:rFonts w:hint="eastAsia"/>
          <w:sz w:val="22"/>
          <w:szCs w:val="22"/>
        </w:rPr>
        <w:t>《</w:t>
      </w:r>
      <w:r w:rsidRPr="009D10B4">
        <w:rPr>
          <w:sz w:val="22"/>
          <w:szCs w:val="22"/>
        </w:rPr>
        <w:t>俱舍論頌疏</w:t>
      </w:r>
      <w:r w:rsidRPr="009D10B4">
        <w:rPr>
          <w:rFonts w:hint="eastAsia"/>
          <w:sz w:val="22"/>
          <w:szCs w:val="22"/>
        </w:rPr>
        <w:t>》</w:t>
      </w:r>
      <w:r w:rsidRPr="009D10B4">
        <w:rPr>
          <w:sz w:val="22"/>
          <w:szCs w:val="22"/>
        </w:rPr>
        <w:t>卷八載，因其先以黑繩秤量肢體，其後方予斬鋸，故稱黑繩。又據</w:t>
      </w:r>
      <w:r w:rsidRPr="009D10B4">
        <w:rPr>
          <w:rFonts w:hint="eastAsia"/>
          <w:sz w:val="22"/>
          <w:szCs w:val="22"/>
        </w:rPr>
        <w:t>《</w:t>
      </w:r>
      <w:r w:rsidRPr="009D10B4">
        <w:rPr>
          <w:sz w:val="22"/>
          <w:szCs w:val="22"/>
        </w:rPr>
        <w:t>長阿含經</w:t>
      </w:r>
      <w:r w:rsidRPr="009D10B4">
        <w:rPr>
          <w:rFonts w:hint="eastAsia"/>
          <w:sz w:val="22"/>
          <w:szCs w:val="22"/>
        </w:rPr>
        <w:t>》</w:t>
      </w:r>
      <w:r w:rsidRPr="009D10B4">
        <w:rPr>
          <w:sz w:val="22"/>
          <w:szCs w:val="22"/>
        </w:rPr>
        <w:t>卷十九記載，其為八熱（大）地獄之第二，位於等活地獄之下，眾合地獄之上。周匝圍繞十六小地獄，縱廣各五百由旬。獄卒捉罪人撲熱鐵上，以熱鐵繩縱橫劃之，隨繩痕或以斧截切，或以鋸解，或以刀屠，血肉散亂百千段。又左右有大鐵山，山上各建鐵幢，幢頭張鐵繩，驅罪人至鐵繩上，隨令墮熱鑊中炊煮。苦毒辛酸，不可稱計。若造殺生、偷盜等罪業，命終之後，即墮此處。（</w:t>
      </w:r>
      <w:r w:rsidRPr="009D10B4">
        <w:rPr>
          <w:rFonts w:hint="eastAsia"/>
          <w:sz w:val="22"/>
          <w:szCs w:val="22"/>
        </w:rPr>
        <w:t>《</w:t>
      </w:r>
      <w:r w:rsidRPr="009D10B4">
        <w:rPr>
          <w:sz w:val="22"/>
          <w:szCs w:val="22"/>
        </w:rPr>
        <w:t>起世經</w:t>
      </w:r>
      <w:r w:rsidRPr="009D10B4">
        <w:rPr>
          <w:rFonts w:hint="eastAsia"/>
          <w:sz w:val="22"/>
          <w:szCs w:val="22"/>
        </w:rPr>
        <w:t>》</w:t>
      </w:r>
      <w:r w:rsidRPr="009D10B4">
        <w:rPr>
          <w:sz w:val="22"/>
          <w:szCs w:val="22"/>
        </w:rPr>
        <w:t>卷三、</w:t>
      </w:r>
      <w:r w:rsidRPr="009D10B4">
        <w:rPr>
          <w:rFonts w:hint="eastAsia"/>
          <w:sz w:val="22"/>
          <w:szCs w:val="22"/>
        </w:rPr>
        <w:t>《</w:t>
      </w:r>
      <w:r w:rsidRPr="009D10B4">
        <w:rPr>
          <w:sz w:val="22"/>
          <w:szCs w:val="22"/>
        </w:rPr>
        <w:t>大智度論</w:t>
      </w:r>
      <w:r w:rsidRPr="009D10B4">
        <w:rPr>
          <w:rFonts w:hint="eastAsia"/>
          <w:sz w:val="22"/>
          <w:szCs w:val="22"/>
        </w:rPr>
        <w:t>》</w:t>
      </w:r>
      <w:r w:rsidRPr="009D10B4">
        <w:rPr>
          <w:sz w:val="22"/>
          <w:szCs w:val="22"/>
        </w:rPr>
        <w:t>卷十六）</w:t>
      </w:r>
      <w:r w:rsidRPr="009D10B4">
        <w:rPr>
          <w:rFonts w:hint="eastAsia"/>
          <w:sz w:val="22"/>
          <w:szCs w:val="22"/>
        </w:rPr>
        <w:t>。（《佛光大辭典》（六），</w:t>
      </w:r>
      <w:r w:rsidRPr="009D10B4">
        <w:rPr>
          <w:sz w:val="22"/>
          <w:szCs w:val="22"/>
        </w:rPr>
        <w:t>p</w:t>
      </w:r>
      <w:r w:rsidRPr="009D10B4">
        <w:rPr>
          <w:rFonts w:hint="eastAsia"/>
          <w:sz w:val="22"/>
          <w:szCs w:val="22"/>
        </w:rPr>
        <w:t>.</w:t>
      </w:r>
      <w:r w:rsidRPr="009D10B4">
        <w:rPr>
          <w:sz w:val="22"/>
          <w:szCs w:val="22"/>
        </w:rPr>
        <w:t>5385</w:t>
      </w:r>
      <w:r w:rsidRPr="009D10B4">
        <w:rPr>
          <w:rFonts w:hint="eastAsia"/>
          <w:sz w:val="22"/>
          <w:szCs w:val="22"/>
        </w:rPr>
        <w:t>.1</w:t>
      </w:r>
      <w:r w:rsidRPr="009D10B4">
        <w:rPr>
          <w:rFonts w:hint="eastAsia"/>
          <w:sz w:val="22"/>
          <w:szCs w:val="22"/>
        </w:rPr>
        <w:t>）</w:t>
      </w:r>
    </w:p>
  </w:footnote>
  <w:footnote w:id="63">
    <w:p w:rsidR="00B247AF" w:rsidRPr="009D10B4" w:rsidRDefault="00B247AF" w:rsidP="006F7278">
      <w:pPr>
        <w:pStyle w:val="Web"/>
        <w:widowControl w:val="0"/>
        <w:overflowPunct w:val="0"/>
        <w:adjustRightInd w:val="0"/>
        <w:snapToGrid w:val="0"/>
        <w:spacing w:before="0" w:beforeAutospacing="0" w:after="0" w:afterAutospacing="0"/>
        <w:ind w:left="253" w:hangingChars="115" w:hanging="253"/>
        <w:jc w:val="both"/>
        <w:rPr>
          <w:kern w:val="2"/>
          <w:sz w:val="22"/>
          <w:szCs w:val="22"/>
        </w:rPr>
      </w:pPr>
      <w:r w:rsidRPr="009D10B4">
        <w:rPr>
          <w:rStyle w:val="a4"/>
          <w:rFonts w:ascii="Times New Roman" w:hAnsi="Times New Roman" w:cs="Times New Roman"/>
          <w:kern w:val="2"/>
          <w:sz w:val="22"/>
          <w:szCs w:val="22"/>
        </w:rPr>
        <w:footnoteRef/>
      </w:r>
      <w:r w:rsidRPr="009D10B4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Pr="009D10B4">
        <w:rPr>
          <w:rFonts w:hint="eastAsia"/>
          <w:kern w:val="2"/>
          <w:sz w:val="22"/>
          <w:szCs w:val="22"/>
        </w:rPr>
        <w:t>二十八天：</w:t>
      </w:r>
      <w:r w:rsidRPr="009D10B4">
        <w:rPr>
          <w:kern w:val="2"/>
          <w:sz w:val="22"/>
          <w:szCs w:val="22"/>
        </w:rPr>
        <w:t>謂欲界之六天、色界之十八天，與無色界之四天。欲界六天即：四王天、忉利天、夜摩天、兜率天、樂變化天、他化自在天。色界十八天即：梵眾天、梵輔天、大梵天、少光天、無量光天、光音天、少淨天、無量淨天、</w:t>
      </w:r>
      <w:r w:rsidRPr="009D10B4">
        <w:rPr>
          <w:rFonts w:hAnsi="Foreign1" w:cs="Times New Roman" w:hint="eastAsia"/>
          <w:kern w:val="2"/>
          <w:sz w:val="22"/>
          <w:szCs w:val="22"/>
        </w:rPr>
        <w:t>徧</w:t>
      </w:r>
      <w:r w:rsidRPr="009D10B4">
        <w:rPr>
          <w:kern w:val="2"/>
          <w:sz w:val="22"/>
          <w:szCs w:val="22"/>
        </w:rPr>
        <w:t>淨天、無雲天、福生天、廣果天、無想天、無煩天、無熱天、善見天、善現天、色究竟天。無色界之四天即：空無邊處、識無邊處、無所有處、非想非非想處。</w:t>
      </w:r>
      <w:r w:rsidRPr="009D10B4">
        <w:rPr>
          <w:rFonts w:ascii="Times New Roman" w:hAnsi="Times New Roman" w:cs="Times New Roman"/>
          <w:kern w:val="2"/>
          <w:sz w:val="22"/>
          <w:szCs w:val="22"/>
        </w:rPr>
        <w:t>（《佛光大辭典》（一），</w:t>
      </w:r>
      <w:r w:rsidRPr="009D10B4">
        <w:rPr>
          <w:rFonts w:ascii="Times New Roman" w:hAnsi="Times New Roman" w:cs="Times New Roman"/>
          <w:kern w:val="2"/>
          <w:sz w:val="22"/>
          <w:szCs w:val="22"/>
        </w:rPr>
        <w:t>p.172</w:t>
      </w:r>
      <w:r w:rsidRPr="009D10B4">
        <w:rPr>
          <w:rFonts w:ascii="Times New Roman" w:hAnsi="Times New Roman" w:cs="Times New Roman" w:hint="eastAsia"/>
          <w:kern w:val="2"/>
          <w:sz w:val="22"/>
          <w:szCs w:val="22"/>
        </w:rPr>
        <w:t>.2</w:t>
      </w:r>
      <w:r w:rsidRPr="009D10B4">
        <w:rPr>
          <w:rFonts w:ascii="Times New Roman" w:hAnsi="Times New Roman" w:cs="Times New Roman"/>
          <w:kern w:val="2"/>
          <w:sz w:val="22"/>
          <w:szCs w:val="22"/>
        </w:rPr>
        <w:t>）</w:t>
      </w:r>
    </w:p>
  </w:footnote>
  <w:footnote w:id="64">
    <w:p w:rsidR="00B247AF" w:rsidRPr="009D10B4" w:rsidRDefault="00B247AF" w:rsidP="006F7278">
      <w:pPr>
        <w:pStyle w:val="a3"/>
        <w:overflowPunct w:val="0"/>
        <w:adjustRightInd w:val="0"/>
        <w:ind w:left="792" w:hangingChars="360" w:hanging="792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）《十住經》卷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離垢地〉（大正</w:t>
      </w:r>
      <w:r w:rsidRPr="009D10B4">
        <w:rPr>
          <w:rFonts w:hint="eastAsia"/>
          <w:sz w:val="22"/>
          <w:szCs w:val="22"/>
        </w:rPr>
        <w:t>10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504c20-21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4812F6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我今當自住十善法，亦當為人說諸善法、示正行處。</w:t>
      </w:r>
    </w:p>
    <w:p w:rsidR="00B247AF" w:rsidRPr="009D10B4" w:rsidRDefault="00B247AF" w:rsidP="006F7278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sz w:val="22"/>
          <w:szCs w:val="22"/>
        </w:rPr>
        <w:t>）</w:t>
      </w:r>
      <w:r w:rsidRPr="009D10B4">
        <w:rPr>
          <w:rFonts w:hint="eastAsia"/>
          <w:sz w:val="22"/>
          <w:szCs w:val="22"/>
        </w:rPr>
        <w:t>《大方廣佛華嚴經》卷</w:t>
      </w:r>
      <w:r w:rsidRPr="009D10B4">
        <w:rPr>
          <w:rFonts w:hint="eastAsia"/>
          <w:sz w:val="22"/>
          <w:szCs w:val="22"/>
        </w:rPr>
        <w:t>35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十地品〉（大正</w:t>
      </w:r>
      <w:r w:rsidRPr="009D10B4">
        <w:rPr>
          <w:rFonts w:hint="eastAsia"/>
          <w:sz w:val="22"/>
          <w:szCs w:val="22"/>
        </w:rPr>
        <w:t>10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185b28-29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4812F6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是故我當</w:t>
      </w:r>
      <w:r w:rsidRPr="009D10B4">
        <w:rPr>
          <w:rFonts w:eastAsia="標楷體" w:hint="eastAsia"/>
          <w:sz w:val="22"/>
          <w:szCs w:val="22"/>
        </w:rPr>
        <w:t>自修</w:t>
      </w:r>
      <w:r w:rsidRPr="009D10B4">
        <w:rPr>
          <w:rFonts w:ascii="標楷體" w:eastAsia="標楷體" w:hAnsi="標楷體" w:hint="eastAsia"/>
          <w:sz w:val="22"/>
          <w:szCs w:val="22"/>
        </w:rPr>
        <w:t>正行，亦勸於他，令修正行。</w:t>
      </w:r>
    </w:p>
    <w:p w:rsidR="00B247AF" w:rsidRPr="009D10B4" w:rsidRDefault="00B247AF" w:rsidP="006F7278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3</w:t>
      </w:r>
      <w:r w:rsidRPr="009D10B4">
        <w:rPr>
          <w:sz w:val="22"/>
          <w:szCs w:val="22"/>
        </w:rPr>
        <w:t>）</w:t>
      </w:r>
      <w:r w:rsidRPr="009D10B4">
        <w:rPr>
          <w:rFonts w:hint="eastAsia"/>
          <w:sz w:val="22"/>
          <w:szCs w:val="22"/>
        </w:rPr>
        <w:t>《佛說十地經》卷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菩薩離垢地〉（大正</w:t>
      </w:r>
      <w:r w:rsidRPr="009D10B4">
        <w:rPr>
          <w:rFonts w:hint="eastAsia"/>
          <w:sz w:val="22"/>
          <w:szCs w:val="22"/>
        </w:rPr>
        <w:t>10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543a10-11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4812F6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是故我當自住正行，亦勸於他住於正行。</w:t>
      </w:r>
    </w:p>
  </w:footnote>
  <w:footnote w:id="65"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sz w:val="22"/>
          <w:szCs w:val="22"/>
        </w:rPr>
        <w:t>（十）－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8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44</w:t>
      </w:r>
      <w:bookmarkStart w:id="307" w:name="_Hlk480810644"/>
      <w:r w:rsidRPr="009D10B4">
        <w:rPr>
          <w:rFonts w:hint="eastAsia"/>
          <w:sz w:val="22"/>
          <w:szCs w:val="22"/>
        </w:rPr>
        <w:t>）</w:t>
      </w:r>
      <w:bookmarkEnd w:id="307"/>
    </w:p>
  </w:footnote>
  <w:footnote w:id="66"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《雜阿含經》卷</w:t>
      </w:r>
      <w:r w:rsidRPr="009D10B4">
        <w:rPr>
          <w:sz w:val="22"/>
          <w:szCs w:val="22"/>
        </w:rPr>
        <w:t>13</w:t>
      </w:r>
      <w:r w:rsidRPr="009D10B4">
        <w:rPr>
          <w:sz w:val="22"/>
          <w:szCs w:val="22"/>
        </w:rPr>
        <w:t>（</w:t>
      </w:r>
      <w:r w:rsidRPr="009D10B4">
        <w:rPr>
          <w:sz w:val="22"/>
          <w:szCs w:val="22"/>
        </w:rPr>
        <w:t>335</w:t>
      </w:r>
      <w:r w:rsidRPr="009D10B4">
        <w:rPr>
          <w:sz w:val="22"/>
          <w:szCs w:val="22"/>
        </w:rPr>
        <w:t>經）</w:t>
      </w:r>
      <w:r w:rsidRPr="009D10B4">
        <w:rPr>
          <w:rFonts w:hint="eastAsia"/>
          <w:sz w:val="22"/>
          <w:szCs w:val="22"/>
        </w:rPr>
        <w:t>（</w:t>
      </w:r>
      <w:r w:rsidRPr="009D10B4">
        <w:rPr>
          <w:sz w:val="22"/>
          <w:szCs w:val="22"/>
        </w:rPr>
        <w:t>大正</w:t>
      </w:r>
      <w:r w:rsidRPr="009D10B4">
        <w:rPr>
          <w:sz w:val="22"/>
          <w:szCs w:val="22"/>
        </w:rPr>
        <w:t>2</w:t>
      </w:r>
      <w:r w:rsidRPr="009D10B4">
        <w:rPr>
          <w:sz w:val="22"/>
          <w:szCs w:val="22"/>
        </w:rPr>
        <w:t>，</w:t>
      </w:r>
      <w:r w:rsidRPr="009D10B4">
        <w:rPr>
          <w:sz w:val="22"/>
          <w:szCs w:val="22"/>
        </w:rPr>
        <w:t>92c16-25</w:t>
      </w:r>
      <w:r w:rsidRPr="009D10B4">
        <w:rPr>
          <w:rFonts w:hint="eastAsia"/>
          <w:sz w:val="22"/>
          <w:szCs w:val="22"/>
        </w:rPr>
        <w:t>）</w:t>
      </w:r>
      <w:r w:rsidRPr="009D10B4">
        <w:rPr>
          <w:sz w:val="22"/>
          <w:szCs w:val="22"/>
        </w:rPr>
        <w:t>：</w:t>
      </w:r>
    </w:p>
    <w:p w:rsidR="00B247AF" w:rsidRPr="009D10B4" w:rsidRDefault="00B247AF" w:rsidP="00DD3B69">
      <w:pPr>
        <w:pStyle w:val="a3"/>
        <w:overflowPunct w:val="0"/>
        <w:spacing w:line="304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云何為第一義空經？諸比丘！眼生時無有來處，滅時無有去處。如是眼不實而生，生已盡滅，</w:t>
      </w:r>
      <w:r w:rsidRPr="009D10B4">
        <w:rPr>
          <w:rFonts w:ascii="標楷體" w:eastAsia="標楷體" w:hAnsi="標楷體" w:hint="eastAsia"/>
          <w:b/>
          <w:sz w:val="22"/>
          <w:szCs w:val="22"/>
        </w:rPr>
        <w:t>有業報而無作者</w:t>
      </w:r>
      <w:r w:rsidRPr="009D10B4">
        <w:rPr>
          <w:rFonts w:ascii="標楷體" w:eastAsia="標楷體" w:hAnsi="標楷體" w:hint="eastAsia"/>
          <w:sz w:val="22"/>
          <w:szCs w:val="22"/>
        </w:rPr>
        <w:t>，此陰滅已，異陰相續，除俗數法。耳、鼻、舌、身、意亦如是說，除俗數法。俗數法者，謂此有故彼有，此起故彼起，如無明緣行，行緣識……廣說乃至純大苦聚集起。</w:t>
      </w:r>
    </w:p>
    <w:p w:rsidR="00B247AF" w:rsidRPr="009D10B4" w:rsidRDefault="00B247AF" w:rsidP="00DD3B69">
      <w:pPr>
        <w:pStyle w:val="a3"/>
        <w:overflowPunct w:val="0"/>
        <w:spacing w:line="304" w:lineRule="exact"/>
        <w:ind w:leftChars="105" w:left="252"/>
        <w:jc w:val="both"/>
        <w:rPr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又復，此無故彼無，此滅故彼滅，無明滅故行滅，行滅故識滅……如是廣說，乃至純大苦聚滅。比丘！是名第一義空法經。</w:t>
      </w:r>
    </w:p>
  </w:footnote>
  <w:footnote w:id="67"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="792" w:hangingChars="360" w:hanging="792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）《十住經》卷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離垢地〉（大正</w:t>
      </w:r>
      <w:r w:rsidRPr="009D10B4">
        <w:rPr>
          <w:rFonts w:hint="eastAsia"/>
          <w:sz w:val="22"/>
          <w:szCs w:val="22"/>
        </w:rPr>
        <w:t>10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504c21-22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若人自不行善，為他說法、令住善者，無有是處。</w:t>
      </w:r>
    </w:p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sz w:val="22"/>
          <w:szCs w:val="22"/>
        </w:rPr>
        <w:t>）</w:t>
      </w:r>
      <w:r w:rsidRPr="009D10B4">
        <w:rPr>
          <w:rFonts w:hint="eastAsia"/>
          <w:sz w:val="22"/>
          <w:szCs w:val="22"/>
        </w:rPr>
        <w:t>《大方廣佛華嚴經》卷</w:t>
      </w:r>
      <w:r w:rsidRPr="009D10B4">
        <w:rPr>
          <w:rFonts w:hint="eastAsia"/>
          <w:sz w:val="22"/>
          <w:szCs w:val="22"/>
        </w:rPr>
        <w:t>35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十地品〉（大正</w:t>
      </w:r>
      <w:r w:rsidRPr="009D10B4">
        <w:rPr>
          <w:rFonts w:hint="eastAsia"/>
          <w:sz w:val="22"/>
          <w:szCs w:val="22"/>
        </w:rPr>
        <w:t>10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185b29-c1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若自不能</w:t>
      </w:r>
      <w:r w:rsidRPr="009D10B4">
        <w:rPr>
          <w:rFonts w:eastAsia="標楷體" w:hint="eastAsia"/>
          <w:sz w:val="22"/>
          <w:szCs w:val="22"/>
        </w:rPr>
        <w:t>修行</w:t>
      </w:r>
      <w:r w:rsidRPr="009D10B4">
        <w:rPr>
          <w:rFonts w:ascii="標楷體" w:eastAsia="標楷體" w:hAnsi="標楷體" w:hint="eastAsia"/>
          <w:sz w:val="22"/>
          <w:szCs w:val="22"/>
        </w:rPr>
        <w:t>正行，令他修者，無有是處。</w:t>
      </w:r>
    </w:p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3</w:t>
      </w:r>
      <w:r w:rsidRPr="009D10B4">
        <w:rPr>
          <w:sz w:val="22"/>
          <w:szCs w:val="22"/>
        </w:rPr>
        <w:t>）</w:t>
      </w:r>
      <w:r w:rsidRPr="009D10B4">
        <w:rPr>
          <w:rFonts w:hint="eastAsia"/>
          <w:sz w:val="22"/>
          <w:szCs w:val="22"/>
        </w:rPr>
        <w:t>《佛說十地經》卷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菩薩離垢地〉（大正</w:t>
      </w:r>
      <w:r w:rsidRPr="009D10B4">
        <w:rPr>
          <w:rFonts w:hint="eastAsia"/>
          <w:sz w:val="22"/>
          <w:szCs w:val="22"/>
        </w:rPr>
        <w:t>10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543a11-12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若自不能修行正行，令他修者，無有是處。</w:t>
      </w:r>
    </w:p>
  </w:footnote>
  <w:footnote w:id="68"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="792" w:hangingChars="360" w:hanging="792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）《法句經》卷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0</w:t>
      </w:r>
      <w:r w:rsidRPr="009D10B4">
        <w:rPr>
          <w:rFonts w:hint="eastAsia"/>
          <w:sz w:val="22"/>
          <w:szCs w:val="22"/>
        </w:rPr>
        <w:t>愛身品〉（大正</w:t>
      </w:r>
      <w:r w:rsidRPr="009D10B4">
        <w:rPr>
          <w:rFonts w:hint="eastAsia"/>
          <w:sz w:val="22"/>
          <w:szCs w:val="22"/>
        </w:rPr>
        <w:t>4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566a</w:t>
      </w:r>
      <w:r w:rsidRPr="009D10B4">
        <w:rPr>
          <w:sz w:val="22"/>
          <w:szCs w:val="22"/>
        </w:rPr>
        <w:t>2-3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身不能利，安能利人？心調體正，何願不至？</w:t>
      </w:r>
    </w:p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）《法句譬喻經》卷</w:t>
      </w:r>
      <w:r w:rsidRPr="009D10B4">
        <w:rPr>
          <w:rFonts w:hint="eastAsia"/>
          <w:sz w:val="22"/>
          <w:szCs w:val="22"/>
        </w:rPr>
        <w:t>3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0</w:t>
      </w:r>
      <w:r w:rsidRPr="009D10B4">
        <w:rPr>
          <w:rFonts w:hint="eastAsia"/>
          <w:sz w:val="22"/>
          <w:szCs w:val="22"/>
        </w:rPr>
        <w:t>愛身品〉（大正</w:t>
      </w:r>
      <w:r w:rsidRPr="009D10B4">
        <w:rPr>
          <w:rFonts w:hint="eastAsia"/>
          <w:sz w:val="22"/>
          <w:szCs w:val="22"/>
        </w:rPr>
        <w:t>4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593b</w:t>
      </w:r>
      <w:r w:rsidRPr="009D10B4">
        <w:rPr>
          <w:sz w:val="22"/>
          <w:szCs w:val="22"/>
        </w:rPr>
        <w:t>20</w:t>
      </w:r>
      <w:r w:rsidRPr="009D10B4">
        <w:rPr>
          <w:rFonts w:hint="eastAsia"/>
          <w:sz w:val="22"/>
          <w:szCs w:val="22"/>
        </w:rPr>
        <w:t>-21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身不能利，安能利人？心調體正，何願不至？</w:t>
      </w:r>
    </w:p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3</w:t>
      </w:r>
      <w:r w:rsidRPr="009D10B4">
        <w:rPr>
          <w:sz w:val="22"/>
          <w:szCs w:val="22"/>
        </w:rPr>
        <w:t>）</w:t>
      </w:r>
      <w:r w:rsidRPr="009D10B4">
        <w:rPr>
          <w:rFonts w:hint="eastAsia"/>
          <w:sz w:val="22"/>
          <w:szCs w:val="22"/>
        </w:rPr>
        <w:t>《法集要頌經》卷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3</w:t>
      </w:r>
      <w:r w:rsidRPr="009D10B4">
        <w:rPr>
          <w:rFonts w:hint="eastAsia"/>
          <w:sz w:val="22"/>
          <w:szCs w:val="22"/>
        </w:rPr>
        <w:t>己身品〉（大正</w:t>
      </w:r>
      <w:r w:rsidRPr="009D10B4">
        <w:rPr>
          <w:rFonts w:hint="eastAsia"/>
          <w:sz w:val="22"/>
          <w:szCs w:val="22"/>
        </w:rPr>
        <w:t>4</w:t>
      </w:r>
      <w:r w:rsidRPr="009D10B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8"/>
          <w:attr w:name="UnitName" w:val="C"/>
        </w:smartTagPr>
        <w:r w:rsidRPr="009D10B4">
          <w:rPr>
            <w:rFonts w:hint="eastAsia"/>
            <w:sz w:val="22"/>
            <w:szCs w:val="22"/>
          </w:rPr>
          <w:t>788c</w:t>
        </w:r>
      </w:smartTag>
      <w:r w:rsidRPr="009D10B4">
        <w:rPr>
          <w:rFonts w:hint="eastAsia"/>
          <w:sz w:val="22"/>
          <w:szCs w:val="22"/>
        </w:rPr>
        <w:t>4-5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當自而修剋，隨其教訓之，己不被教訓，焉能教訓他？</w:t>
      </w:r>
    </w:p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4</w:t>
      </w:r>
      <w:r w:rsidRPr="009D10B4">
        <w:rPr>
          <w:sz w:val="22"/>
          <w:szCs w:val="22"/>
        </w:rPr>
        <w:t>）參見《十住毘婆沙論》卷</w:t>
      </w:r>
      <w:r w:rsidRPr="009D10B4">
        <w:rPr>
          <w:sz w:val="22"/>
          <w:szCs w:val="22"/>
        </w:rPr>
        <w:t>1</w:t>
      </w:r>
      <w:r w:rsidRPr="009D10B4">
        <w:rPr>
          <w:sz w:val="22"/>
          <w:szCs w:val="22"/>
        </w:rPr>
        <w:t>〈</w:t>
      </w:r>
      <w:r w:rsidRPr="009D10B4">
        <w:rPr>
          <w:sz w:val="22"/>
          <w:szCs w:val="22"/>
        </w:rPr>
        <w:t>2</w:t>
      </w:r>
      <w:r w:rsidRPr="009D10B4">
        <w:rPr>
          <w:sz w:val="22"/>
          <w:szCs w:val="22"/>
        </w:rPr>
        <w:t>入初地品〉（大正</w:t>
      </w:r>
      <w:r w:rsidRPr="009D10B4">
        <w:rPr>
          <w:sz w:val="22"/>
          <w:szCs w:val="22"/>
        </w:rPr>
        <w:t>26</w:t>
      </w:r>
      <w:r w:rsidRPr="009D10B4">
        <w:rPr>
          <w:sz w:val="22"/>
          <w:szCs w:val="22"/>
        </w:rPr>
        <w:t>，</w:t>
      </w:r>
      <w:r w:rsidRPr="009D10B4">
        <w:rPr>
          <w:sz w:val="22"/>
          <w:szCs w:val="22"/>
        </w:rPr>
        <w:t>24b12-13</w:t>
      </w:r>
      <w:r w:rsidRPr="009D10B4">
        <w:rPr>
          <w:sz w:val="22"/>
          <w:szCs w:val="22"/>
        </w:rPr>
        <w:t>）：</w:t>
      </w:r>
    </w:p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若人自不善，不能令人善；若不自寂滅，安能令人寂？</w:t>
      </w:r>
    </w:p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5</w:t>
      </w:r>
      <w:r w:rsidRPr="009D10B4">
        <w:rPr>
          <w:sz w:val="22"/>
          <w:szCs w:val="22"/>
        </w:rPr>
        <w:t>）《十住</w:t>
      </w:r>
      <w:r w:rsidRPr="009D10B4">
        <w:rPr>
          <w:rFonts w:hint="eastAsia"/>
          <w:sz w:val="22"/>
          <w:szCs w:val="22"/>
        </w:rPr>
        <w:t>毘</w:t>
      </w:r>
      <w:r w:rsidRPr="009D10B4">
        <w:rPr>
          <w:sz w:val="22"/>
          <w:szCs w:val="22"/>
        </w:rPr>
        <w:t>婆沙論》卷</w:t>
      </w:r>
      <w:r w:rsidRPr="009D10B4">
        <w:rPr>
          <w:rFonts w:hint="eastAsia"/>
          <w:sz w:val="22"/>
          <w:szCs w:val="22"/>
        </w:rPr>
        <w:t>7</w:t>
      </w:r>
      <w:r w:rsidRPr="009D10B4">
        <w:rPr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14</w:t>
      </w:r>
      <w:r w:rsidRPr="009D10B4">
        <w:rPr>
          <w:sz w:val="22"/>
          <w:szCs w:val="22"/>
        </w:rPr>
        <w:t>歸命相品〉（大正</w:t>
      </w:r>
      <w:r w:rsidRPr="009D10B4">
        <w:rPr>
          <w:sz w:val="22"/>
          <w:szCs w:val="22"/>
        </w:rPr>
        <w:t>26</w:t>
      </w:r>
      <w:r w:rsidRPr="009D10B4">
        <w:rPr>
          <w:sz w:val="22"/>
          <w:szCs w:val="22"/>
        </w:rPr>
        <w:t>，</w:t>
      </w:r>
      <w:r w:rsidRPr="009D10B4">
        <w:rPr>
          <w:sz w:val="22"/>
          <w:szCs w:val="22"/>
        </w:rPr>
        <w:t>54b19-20</w:t>
      </w:r>
      <w:r w:rsidRPr="009D10B4">
        <w:rPr>
          <w:sz w:val="22"/>
          <w:szCs w:val="22"/>
        </w:rPr>
        <w:t>）：</w:t>
      </w:r>
    </w:p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Chars="335" w:left="804"/>
        <w:jc w:val="both"/>
        <w:rPr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身自行</w:t>
      </w:r>
      <w:r w:rsidRPr="009D10B4">
        <w:rPr>
          <w:rFonts w:eastAsia="標楷體" w:hint="eastAsia"/>
          <w:sz w:val="22"/>
          <w:szCs w:val="22"/>
        </w:rPr>
        <w:t>不善</w:t>
      </w:r>
      <w:r w:rsidRPr="009D10B4">
        <w:rPr>
          <w:rFonts w:ascii="標楷體" w:eastAsia="標楷體" w:hAnsi="標楷體" w:hint="eastAsia"/>
          <w:sz w:val="22"/>
          <w:szCs w:val="22"/>
        </w:rPr>
        <w:t>，安能令彼善？自不得寂滅，何能令人寂？</w:t>
      </w:r>
    </w:p>
  </w:footnote>
  <w:footnote w:id="69"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="792" w:hangingChars="360" w:hanging="792"/>
        <w:jc w:val="both"/>
        <w:rPr>
          <w:rFonts w:ascii="新細明體"/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（</w:t>
      </w:r>
      <w:r w:rsidRPr="009D10B4">
        <w:rPr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）</w:t>
      </w:r>
      <w:r w:rsidRPr="009D10B4">
        <w:rPr>
          <w:rFonts w:ascii="新細明體" w:hint="eastAsia"/>
          <w:sz w:val="22"/>
          <w:szCs w:val="22"/>
        </w:rPr>
        <w:t>《</w:t>
      </w:r>
      <w:r w:rsidRPr="009D10B4">
        <w:rPr>
          <w:rFonts w:hint="eastAsia"/>
          <w:sz w:val="22"/>
          <w:szCs w:val="22"/>
        </w:rPr>
        <w:t>長阿含</w:t>
      </w:r>
      <w:r w:rsidRPr="009D10B4">
        <w:rPr>
          <w:rFonts w:ascii="新細明體" w:hint="eastAsia"/>
          <w:sz w:val="22"/>
          <w:szCs w:val="22"/>
        </w:rPr>
        <w:t>經》</w:t>
      </w:r>
      <w:r w:rsidRPr="009D10B4">
        <w:rPr>
          <w:rFonts w:ascii="Times Ext Roman" w:hAnsi="Times Ext Roman" w:cs="Times Ext Roman"/>
          <w:sz w:val="22"/>
          <w:szCs w:val="22"/>
        </w:rPr>
        <w:t>卷</w:t>
      </w:r>
      <w:r w:rsidRPr="009D10B4">
        <w:rPr>
          <w:sz w:val="22"/>
          <w:szCs w:val="22"/>
        </w:rPr>
        <w:t>8</w:t>
      </w: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8</w:t>
      </w:r>
      <w:r w:rsidRPr="009D10B4">
        <w:rPr>
          <w:rFonts w:hint="eastAsia"/>
          <w:sz w:val="22"/>
          <w:szCs w:val="22"/>
        </w:rPr>
        <w:t>經）《散陀那經》</w:t>
      </w:r>
      <w:r w:rsidRPr="009D10B4">
        <w:rPr>
          <w:sz w:val="22"/>
          <w:szCs w:val="22"/>
        </w:rPr>
        <w:t>（</w:t>
      </w:r>
      <w:r w:rsidRPr="009D10B4">
        <w:rPr>
          <w:rFonts w:ascii="Times Ext Roman" w:hAnsi="Times Ext Roman" w:cs="Times Ext Roman"/>
          <w:sz w:val="22"/>
          <w:szCs w:val="22"/>
        </w:rPr>
        <w:t>大正</w:t>
      </w:r>
      <w:r w:rsidRPr="009D10B4">
        <w:rPr>
          <w:sz w:val="22"/>
          <w:szCs w:val="22"/>
        </w:rPr>
        <w:t>1</w:t>
      </w:r>
      <w:r w:rsidRPr="009D10B4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"/>
          <w:attr w:name="UnitName" w:val="a"/>
        </w:smartTagPr>
        <w:r w:rsidRPr="009D10B4">
          <w:rPr>
            <w:sz w:val="22"/>
            <w:szCs w:val="22"/>
          </w:rPr>
          <w:t>49a</w:t>
        </w:r>
      </w:smartTag>
      <w:r w:rsidRPr="009D10B4">
        <w:rPr>
          <w:sz w:val="22"/>
          <w:szCs w:val="22"/>
        </w:rPr>
        <w:t>26-28</w:t>
      </w:r>
      <w:r w:rsidRPr="009D10B4">
        <w:rPr>
          <w:sz w:val="22"/>
          <w:szCs w:val="22"/>
        </w:rPr>
        <w:t>）</w:t>
      </w:r>
      <w:r w:rsidRPr="009D10B4">
        <w:rPr>
          <w:rFonts w:ascii="新細明體" w:hint="eastAsia"/>
          <w:sz w:val="22"/>
          <w:szCs w:val="22"/>
        </w:rPr>
        <w:t>：</w:t>
      </w:r>
    </w:p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自得</w:t>
      </w:r>
      <w:r w:rsidRPr="009D10B4">
        <w:rPr>
          <w:rFonts w:eastAsia="標楷體" w:hint="eastAsia"/>
          <w:sz w:val="22"/>
          <w:szCs w:val="22"/>
        </w:rPr>
        <w:t>止息</w:t>
      </w:r>
      <w:r w:rsidRPr="009D10B4">
        <w:rPr>
          <w:rFonts w:ascii="標楷體" w:eastAsia="標楷體" w:hAnsi="標楷體" w:hint="eastAsia"/>
          <w:sz w:val="22"/>
          <w:szCs w:val="22"/>
        </w:rPr>
        <w:t>，能止息人；自度彼岸，能使人度。</w:t>
      </w:r>
    </w:p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自得</w:t>
      </w:r>
      <w:r w:rsidRPr="009D10B4">
        <w:rPr>
          <w:rFonts w:eastAsia="標楷體" w:hint="eastAsia"/>
          <w:sz w:val="22"/>
          <w:szCs w:val="22"/>
        </w:rPr>
        <w:t>解脫</w:t>
      </w:r>
      <w:r w:rsidRPr="009D10B4">
        <w:rPr>
          <w:rFonts w:ascii="標楷體" w:eastAsia="標楷體" w:hAnsi="標楷體" w:hint="eastAsia"/>
          <w:sz w:val="22"/>
          <w:szCs w:val="22"/>
        </w:rPr>
        <w:t>，能解脫人；自得滅度，能滅度人。</w:t>
      </w:r>
    </w:p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）</w:t>
      </w:r>
      <w:bookmarkStart w:id="322" w:name="_Hlk481690455"/>
      <w:r w:rsidRPr="009D10B4">
        <w:rPr>
          <w:rFonts w:hint="eastAsia"/>
          <w:sz w:val="22"/>
          <w:szCs w:val="22"/>
        </w:rPr>
        <w:t>《法句經》卷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0</w:t>
      </w:r>
      <w:r w:rsidRPr="009D10B4">
        <w:rPr>
          <w:rFonts w:hint="eastAsia"/>
          <w:sz w:val="22"/>
          <w:szCs w:val="22"/>
        </w:rPr>
        <w:t>愛身品〉（大正</w:t>
      </w:r>
      <w:r w:rsidRPr="009D10B4">
        <w:rPr>
          <w:rFonts w:hint="eastAsia"/>
          <w:sz w:val="22"/>
          <w:szCs w:val="22"/>
        </w:rPr>
        <w:t>4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565c23-566a1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DD3B69">
      <w:pPr>
        <w:pStyle w:val="a3"/>
        <w:overflowPunct w:val="0"/>
        <w:adjustRightInd w:val="0"/>
        <w:spacing w:line="304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學先自正，然後正人，調身入慧，必遷為上。</w:t>
      </w:r>
    </w:p>
    <w:p w:rsidR="00B247AF" w:rsidRPr="009D10B4" w:rsidRDefault="00B247AF" w:rsidP="006F7278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3</w:t>
      </w:r>
      <w:r w:rsidRPr="009D10B4">
        <w:rPr>
          <w:sz w:val="22"/>
          <w:szCs w:val="22"/>
        </w:rPr>
        <w:t>）《出曜經》卷</w:t>
      </w:r>
      <w:r w:rsidRPr="009D10B4">
        <w:rPr>
          <w:sz w:val="22"/>
          <w:szCs w:val="22"/>
        </w:rPr>
        <w:t>21</w:t>
      </w:r>
      <w:r w:rsidRPr="009D10B4">
        <w:rPr>
          <w:sz w:val="22"/>
          <w:szCs w:val="22"/>
        </w:rPr>
        <w:t>〈</w:t>
      </w:r>
      <w:r w:rsidRPr="009D10B4">
        <w:rPr>
          <w:sz w:val="22"/>
          <w:szCs w:val="22"/>
        </w:rPr>
        <w:t>24</w:t>
      </w:r>
      <w:r w:rsidRPr="009D10B4">
        <w:rPr>
          <w:sz w:val="22"/>
          <w:szCs w:val="22"/>
        </w:rPr>
        <w:t>我品〉（大正</w:t>
      </w:r>
      <w:r w:rsidRPr="009D10B4">
        <w:rPr>
          <w:sz w:val="22"/>
          <w:szCs w:val="22"/>
        </w:rPr>
        <w:t>4</w:t>
      </w:r>
      <w:bookmarkEnd w:id="322"/>
      <w:r w:rsidRPr="009D10B4">
        <w:rPr>
          <w:sz w:val="22"/>
          <w:szCs w:val="22"/>
        </w:rPr>
        <w:t>，</w:t>
      </w:r>
      <w:r w:rsidRPr="009D10B4">
        <w:rPr>
          <w:sz w:val="22"/>
          <w:szCs w:val="22"/>
        </w:rPr>
        <w:t>723b12-13</w:t>
      </w:r>
      <w:r w:rsidRPr="009D10B4">
        <w:rPr>
          <w:sz w:val="22"/>
          <w:szCs w:val="22"/>
        </w:rPr>
        <w:t>）</w:t>
      </w:r>
      <w:r w:rsidRPr="009D10B4">
        <w:rPr>
          <w:rFonts w:hint="eastAsia"/>
          <w:sz w:val="22"/>
          <w:szCs w:val="22"/>
        </w:rPr>
        <w:t>：</w:t>
      </w:r>
    </w:p>
    <w:p w:rsidR="00B247AF" w:rsidRPr="009D10B4" w:rsidRDefault="00B247AF" w:rsidP="004812F6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先自正己，</w:t>
      </w:r>
      <w:r w:rsidRPr="009D10B4">
        <w:rPr>
          <w:rFonts w:eastAsia="標楷體" w:hint="eastAsia"/>
          <w:sz w:val="22"/>
          <w:szCs w:val="22"/>
        </w:rPr>
        <w:t>然後</w:t>
      </w:r>
      <w:r w:rsidRPr="009D10B4">
        <w:rPr>
          <w:rFonts w:ascii="標楷體" w:eastAsia="標楷體" w:hAnsi="標楷體" w:hint="eastAsia"/>
          <w:sz w:val="22"/>
          <w:szCs w:val="22"/>
        </w:rPr>
        <w:t>正人，夫自正者，乃謂為上。</w:t>
      </w:r>
    </w:p>
    <w:p w:rsidR="00B247AF" w:rsidRPr="009D10B4" w:rsidRDefault="00B247AF" w:rsidP="006F7278">
      <w:pPr>
        <w:pStyle w:val="a3"/>
        <w:overflowPunct w:val="0"/>
        <w:adjustRightInd w:val="0"/>
        <w:ind w:leftChars="105" w:left="791" w:hangingChars="245" w:hanging="539"/>
        <w:jc w:val="both"/>
        <w:rPr>
          <w:rFonts w:ascii="新細明體" w:hAnsi="新細明體"/>
          <w:sz w:val="22"/>
          <w:szCs w:val="22"/>
        </w:rPr>
      </w:pPr>
      <w:r w:rsidRPr="009D10B4">
        <w:rPr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4</w:t>
      </w:r>
      <w:r w:rsidRPr="009D10B4">
        <w:rPr>
          <w:sz w:val="22"/>
          <w:szCs w:val="22"/>
        </w:rPr>
        <w:t>）《十住</w:t>
      </w:r>
      <w:r w:rsidRPr="009D10B4">
        <w:rPr>
          <w:rFonts w:hint="eastAsia"/>
          <w:sz w:val="22"/>
          <w:szCs w:val="22"/>
        </w:rPr>
        <w:t>毘</w:t>
      </w:r>
      <w:r w:rsidRPr="009D10B4">
        <w:rPr>
          <w:sz w:val="22"/>
          <w:szCs w:val="22"/>
        </w:rPr>
        <w:t>婆沙論》卷</w:t>
      </w:r>
      <w:r w:rsidRPr="009D10B4">
        <w:rPr>
          <w:rFonts w:hint="eastAsia"/>
          <w:sz w:val="22"/>
          <w:szCs w:val="22"/>
        </w:rPr>
        <w:t>7</w:t>
      </w:r>
      <w:r w:rsidRPr="009D10B4">
        <w:rPr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14</w:t>
      </w:r>
      <w:r w:rsidRPr="009D10B4">
        <w:rPr>
          <w:sz w:val="22"/>
          <w:szCs w:val="22"/>
        </w:rPr>
        <w:t>歸命相品〉（大正</w:t>
      </w:r>
      <w:r w:rsidRPr="009D10B4">
        <w:rPr>
          <w:sz w:val="22"/>
          <w:szCs w:val="22"/>
        </w:rPr>
        <w:t>26</w:t>
      </w:r>
      <w:r w:rsidRPr="009D10B4">
        <w:rPr>
          <w:sz w:val="22"/>
          <w:szCs w:val="22"/>
        </w:rPr>
        <w:t>，</w:t>
      </w:r>
      <w:r w:rsidRPr="009D10B4">
        <w:rPr>
          <w:sz w:val="22"/>
          <w:szCs w:val="22"/>
        </w:rPr>
        <w:t>54b21-22</w:t>
      </w:r>
      <w:r w:rsidRPr="009D10B4">
        <w:rPr>
          <w:sz w:val="22"/>
          <w:szCs w:val="22"/>
        </w:rPr>
        <w:t>）：</w:t>
      </w:r>
    </w:p>
    <w:p w:rsidR="00B247AF" w:rsidRPr="009D10B4" w:rsidRDefault="00B247AF" w:rsidP="004812F6">
      <w:pPr>
        <w:pStyle w:val="a3"/>
        <w:overflowPunct w:val="0"/>
        <w:adjustRightInd w:val="0"/>
        <w:ind w:leftChars="335" w:left="804"/>
        <w:jc w:val="both"/>
        <w:rPr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是故身自善，能令彼行善，自身得寂滅，能令人得寂。</w:t>
      </w:r>
    </w:p>
  </w:footnote>
  <w:footnote w:id="70">
    <w:p w:rsidR="00B247AF" w:rsidRPr="009D10B4" w:rsidRDefault="00B247AF" w:rsidP="006F7278">
      <w:pPr>
        <w:pStyle w:val="a3"/>
        <w:overflowPunct w:val="0"/>
        <w:adjustRightInd w:val="0"/>
        <w:ind w:left="792" w:hangingChars="360" w:hanging="792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）《十住經》卷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離垢地〉（大正</w:t>
      </w:r>
      <w:r w:rsidRPr="009D10B4">
        <w:rPr>
          <w:rFonts w:hint="eastAsia"/>
          <w:sz w:val="22"/>
          <w:szCs w:val="22"/>
        </w:rPr>
        <w:t>10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504c22-24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4812F6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又，是菩薩復深思惟：「行十不善道因緣故，則墮地獄、畜生、餓鬼；行十善道因緣故，則生人處，乃至有頂處生。」</w:t>
      </w:r>
    </w:p>
    <w:p w:rsidR="00B247AF" w:rsidRPr="009D10B4" w:rsidRDefault="00B247AF" w:rsidP="00FA4B48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rFonts w:hint="eastAsia"/>
          <w:sz w:val="22"/>
          <w:szCs w:val="22"/>
        </w:rPr>
        <w:t>（</w:t>
      </w:r>
      <w:r w:rsidRPr="009D10B4">
        <w:rPr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）《大方廣佛華嚴經》卷</w:t>
      </w:r>
      <w:r w:rsidRPr="009D10B4">
        <w:rPr>
          <w:rFonts w:hint="eastAsia"/>
          <w:sz w:val="22"/>
          <w:szCs w:val="22"/>
        </w:rPr>
        <w:t>35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十地品〉（大正</w:t>
      </w:r>
      <w:r w:rsidRPr="009D10B4">
        <w:rPr>
          <w:rFonts w:hint="eastAsia"/>
          <w:sz w:val="22"/>
          <w:szCs w:val="22"/>
        </w:rPr>
        <w:t>10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185c1-3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4812F6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佛子！此菩薩摩訶薩復作是念：「十不善業道，是地獄、畜生、餓鬼受生因；十善業道，是人、天乃至有頂處受生因。」</w:t>
      </w:r>
    </w:p>
    <w:p w:rsidR="00B247AF" w:rsidRPr="009D10B4" w:rsidRDefault="00B247AF" w:rsidP="006F7278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3</w:t>
      </w:r>
      <w:r w:rsidRPr="009D10B4">
        <w:rPr>
          <w:sz w:val="22"/>
          <w:szCs w:val="22"/>
        </w:rPr>
        <w:t>）</w:t>
      </w:r>
      <w:r w:rsidRPr="009D10B4">
        <w:rPr>
          <w:rFonts w:hint="eastAsia"/>
          <w:sz w:val="22"/>
          <w:szCs w:val="22"/>
        </w:rPr>
        <w:t>《佛說十地經》卷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菩薩離垢地〉（大正</w:t>
      </w:r>
      <w:r w:rsidRPr="009D10B4">
        <w:rPr>
          <w:rFonts w:hint="eastAsia"/>
          <w:sz w:val="22"/>
          <w:szCs w:val="22"/>
        </w:rPr>
        <w:t>10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543a12-14</w:t>
      </w:r>
      <w:r w:rsidRPr="009D10B4">
        <w:rPr>
          <w:rFonts w:hint="eastAsia"/>
          <w:sz w:val="22"/>
          <w:szCs w:val="22"/>
        </w:rPr>
        <w:t>）：</w:t>
      </w:r>
    </w:p>
    <w:p w:rsidR="00B247AF" w:rsidRPr="009D10B4" w:rsidRDefault="00B247AF" w:rsidP="004812F6">
      <w:pPr>
        <w:pStyle w:val="a3"/>
        <w:overflowPunct w:val="0"/>
        <w:adjustRightInd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復作是念：「由現受十不善業道，有捺落迦、傍生、鬼趣。復由現受十善業道，方有人趣乃至有頂受生差別。」</w:t>
      </w:r>
    </w:p>
  </w:footnote>
  <w:footnote w:id="71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sz w:val="22"/>
          <w:szCs w:val="22"/>
        </w:rPr>
        <w:t>行＝修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8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45</w:t>
      </w:r>
      <w:r w:rsidRPr="009D10B4">
        <w:rPr>
          <w:rFonts w:hint="eastAsia"/>
          <w:sz w:val="22"/>
          <w:szCs w:val="22"/>
        </w:rPr>
        <w:t>）</w:t>
      </w:r>
    </w:p>
  </w:footnote>
  <w:footnote w:id="72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sz w:val="22"/>
          <w:szCs w:val="22"/>
        </w:rPr>
        <w:t>栴＝旃【宋】【元】【明】【宮】</w:t>
      </w:r>
      <w:r w:rsidRPr="009D10B4">
        <w:rPr>
          <w:rFonts w:hint="eastAsia"/>
          <w:sz w:val="22"/>
          <w:szCs w:val="22"/>
        </w:rPr>
        <w:t>。（大正</w:t>
      </w:r>
      <w:r w:rsidRPr="009D10B4">
        <w:rPr>
          <w:rFonts w:hint="eastAsia"/>
          <w:sz w:val="22"/>
          <w:szCs w:val="22"/>
        </w:rPr>
        <w:t>26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99d</w:t>
      </w:r>
      <w:r w:rsidRPr="009D10B4">
        <w:rPr>
          <w:rFonts w:hint="eastAsia"/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n.46</w:t>
      </w:r>
      <w:r w:rsidRPr="009D10B4">
        <w:rPr>
          <w:rFonts w:hint="eastAsia"/>
          <w:sz w:val="22"/>
          <w:szCs w:val="22"/>
        </w:rPr>
        <w:t>）</w:t>
      </w:r>
    </w:p>
  </w:footnote>
  <w:footnote w:id="73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bCs/>
          <w:sz w:val="22"/>
          <w:szCs w:val="22"/>
        </w:rPr>
        <w:t>旃陀羅</w:t>
      </w:r>
      <w:r w:rsidRPr="009D10B4">
        <w:rPr>
          <w:rFonts w:hint="eastAsia"/>
          <w:bCs/>
          <w:sz w:val="22"/>
          <w:szCs w:val="22"/>
        </w:rPr>
        <w:t>：</w:t>
      </w:r>
      <w:r w:rsidRPr="009D10B4">
        <w:rPr>
          <w:sz w:val="22"/>
          <w:szCs w:val="22"/>
        </w:rPr>
        <w:t>梵語</w:t>
      </w:r>
      <w:bookmarkStart w:id="340" w:name="candala"/>
      <w:r w:rsidRPr="009D10B4">
        <w:rPr>
          <w:sz w:val="22"/>
          <w:szCs w:val="22"/>
        </w:rPr>
        <w:t>ca</w:t>
      </w:r>
      <w:r w:rsidRPr="009D10B4">
        <w:rPr>
          <w:rFonts w:eastAsia="hzk1 ys"/>
          <w:sz w:val="22"/>
          <w:szCs w:val="22"/>
        </w:rPr>
        <w:t>ndā</w:t>
      </w:r>
      <w:r w:rsidRPr="009D10B4">
        <w:rPr>
          <w:sz w:val="22"/>
          <w:szCs w:val="22"/>
        </w:rPr>
        <w:t>la</w:t>
      </w:r>
      <w:bookmarkEnd w:id="340"/>
      <w:r w:rsidRPr="009D10B4">
        <w:rPr>
          <w:sz w:val="22"/>
          <w:szCs w:val="22"/>
        </w:rPr>
        <w:t>之音譯。又作旃荼羅、栴荼羅。意譯為嚴熾、暴厲、執惡、險惡人、執暴惡人、主殺人、治狗人等。印度社會階級種姓制度中，居於首陀羅階級之下位者，乃最下級之種族，彼等專事獄卒、販賣、屠宰、漁獵等職。根據</w:t>
      </w:r>
      <w:r w:rsidRPr="009D10B4">
        <w:rPr>
          <w:rFonts w:hint="eastAsia"/>
          <w:sz w:val="22"/>
          <w:szCs w:val="22"/>
        </w:rPr>
        <w:t>《</w:t>
      </w:r>
      <w:r w:rsidRPr="009D10B4">
        <w:rPr>
          <w:sz w:val="22"/>
          <w:szCs w:val="22"/>
        </w:rPr>
        <w:t>摩奴法典</w:t>
      </w:r>
      <w:r w:rsidRPr="009D10B4">
        <w:rPr>
          <w:rFonts w:hint="eastAsia"/>
          <w:sz w:val="22"/>
          <w:szCs w:val="22"/>
        </w:rPr>
        <w:t>》</w:t>
      </w:r>
      <w:r w:rsidRPr="009D10B4">
        <w:rPr>
          <w:sz w:val="22"/>
          <w:szCs w:val="22"/>
        </w:rPr>
        <w:t>所載，旃陀羅係指以首陀羅為父、婆羅門為母之混血種。</w:t>
      </w:r>
      <w:r w:rsidRPr="009D10B4">
        <w:rPr>
          <w:rFonts w:hint="eastAsia"/>
          <w:sz w:val="22"/>
          <w:szCs w:val="22"/>
        </w:rPr>
        <w:t>《</w:t>
      </w:r>
      <w:r w:rsidRPr="009D10B4">
        <w:rPr>
          <w:sz w:val="22"/>
          <w:szCs w:val="22"/>
        </w:rPr>
        <w:t>增一阿含經</w:t>
      </w:r>
      <w:r w:rsidRPr="009D10B4">
        <w:rPr>
          <w:rFonts w:hint="eastAsia"/>
          <w:sz w:val="22"/>
          <w:szCs w:val="22"/>
        </w:rPr>
        <w:t>》</w:t>
      </w:r>
      <w:r w:rsidRPr="009D10B4">
        <w:rPr>
          <w:sz w:val="22"/>
          <w:szCs w:val="22"/>
        </w:rPr>
        <w:t>卷十八（大</w:t>
      </w:r>
      <w:r w:rsidRPr="009D10B4">
        <w:rPr>
          <w:rFonts w:hint="eastAsia"/>
          <w:sz w:val="22"/>
          <w:szCs w:val="22"/>
        </w:rPr>
        <w:t>二</w:t>
      </w:r>
      <w:r w:rsidRPr="009D10B4">
        <w:rPr>
          <w:sz w:val="22"/>
          <w:szCs w:val="22"/>
        </w:rPr>
        <w:t>‧</w:t>
      </w:r>
      <w:r w:rsidRPr="009D10B4">
        <w:rPr>
          <w:sz w:val="22"/>
          <w:szCs w:val="22"/>
        </w:rPr>
        <w:t>六三六上）：「或有一人，生卑賤家，或旃陀羅種，或噉人種，或工師種。」（</w:t>
      </w:r>
      <w:r w:rsidRPr="009D10B4">
        <w:rPr>
          <w:rFonts w:hint="eastAsia"/>
          <w:sz w:val="22"/>
          <w:szCs w:val="22"/>
        </w:rPr>
        <w:t>《</w:t>
      </w:r>
      <w:r w:rsidRPr="009D10B4">
        <w:rPr>
          <w:sz w:val="22"/>
          <w:szCs w:val="22"/>
        </w:rPr>
        <w:t>法華經</w:t>
      </w:r>
      <w:r w:rsidRPr="009D10B4">
        <w:rPr>
          <w:rFonts w:hint="eastAsia"/>
          <w:sz w:val="22"/>
          <w:szCs w:val="22"/>
        </w:rPr>
        <w:t>》〈</w:t>
      </w:r>
      <w:r w:rsidRPr="009D10B4">
        <w:rPr>
          <w:sz w:val="22"/>
          <w:szCs w:val="22"/>
        </w:rPr>
        <w:t>安樂行品</w:t>
      </w:r>
      <w:r w:rsidRPr="009D10B4">
        <w:rPr>
          <w:rFonts w:hint="eastAsia"/>
          <w:sz w:val="22"/>
          <w:szCs w:val="22"/>
        </w:rPr>
        <w:t>〉</w:t>
      </w:r>
      <w:r w:rsidRPr="009D10B4">
        <w:rPr>
          <w:sz w:val="22"/>
          <w:szCs w:val="22"/>
        </w:rPr>
        <w:t>、</w:t>
      </w:r>
      <w:r w:rsidRPr="009D10B4">
        <w:rPr>
          <w:rFonts w:hint="eastAsia"/>
          <w:sz w:val="22"/>
          <w:szCs w:val="22"/>
        </w:rPr>
        <w:t>《</w:t>
      </w:r>
      <w:r w:rsidRPr="009D10B4">
        <w:rPr>
          <w:sz w:val="22"/>
          <w:szCs w:val="22"/>
        </w:rPr>
        <w:t>觀無量壽經</w:t>
      </w:r>
      <w:r w:rsidRPr="009D10B4">
        <w:rPr>
          <w:rFonts w:hint="eastAsia"/>
          <w:sz w:val="22"/>
          <w:szCs w:val="22"/>
        </w:rPr>
        <w:t>》</w:t>
      </w:r>
      <w:r w:rsidRPr="009D10B4">
        <w:rPr>
          <w:sz w:val="22"/>
          <w:szCs w:val="22"/>
        </w:rPr>
        <w:t>、</w:t>
      </w:r>
      <w:r w:rsidRPr="009D10B4">
        <w:rPr>
          <w:rFonts w:hint="eastAsia"/>
          <w:sz w:val="22"/>
          <w:szCs w:val="22"/>
        </w:rPr>
        <w:t>《</w:t>
      </w:r>
      <w:r w:rsidRPr="009D10B4">
        <w:rPr>
          <w:sz w:val="22"/>
          <w:szCs w:val="22"/>
        </w:rPr>
        <w:t>十誦律</w:t>
      </w:r>
      <w:r w:rsidRPr="009D10B4">
        <w:rPr>
          <w:rFonts w:hint="eastAsia"/>
          <w:sz w:val="22"/>
          <w:szCs w:val="22"/>
        </w:rPr>
        <w:t>》</w:t>
      </w:r>
      <w:r w:rsidRPr="009D10B4">
        <w:rPr>
          <w:sz w:val="22"/>
          <w:szCs w:val="22"/>
        </w:rPr>
        <w:t>卷九）（參閱「四姓」</w:t>
      </w:r>
      <w:r w:rsidRPr="009D10B4">
        <w:rPr>
          <w:sz w:val="22"/>
          <w:szCs w:val="22"/>
        </w:rPr>
        <w:t>1705</w:t>
      </w:r>
      <w:r w:rsidRPr="009D10B4">
        <w:rPr>
          <w:sz w:val="22"/>
          <w:szCs w:val="22"/>
        </w:rPr>
        <w:t>）</w:t>
      </w:r>
      <w:r w:rsidRPr="009D10B4">
        <w:rPr>
          <w:rFonts w:hint="eastAsia"/>
          <w:sz w:val="22"/>
          <w:szCs w:val="22"/>
        </w:rPr>
        <w:t>（《佛光大辭典》（五），</w:t>
      </w:r>
      <w:r w:rsidRPr="009D10B4">
        <w:rPr>
          <w:sz w:val="22"/>
          <w:szCs w:val="22"/>
        </w:rPr>
        <w:t>p</w:t>
      </w:r>
      <w:r w:rsidRPr="009D10B4">
        <w:rPr>
          <w:rFonts w:hint="eastAsia"/>
          <w:sz w:val="22"/>
          <w:szCs w:val="22"/>
        </w:rPr>
        <w:t>.</w:t>
      </w:r>
      <w:r w:rsidRPr="009D10B4">
        <w:rPr>
          <w:sz w:val="22"/>
          <w:szCs w:val="22"/>
        </w:rPr>
        <w:t>4117</w:t>
      </w:r>
      <w:r w:rsidRPr="009D10B4">
        <w:rPr>
          <w:rFonts w:hint="eastAsia"/>
          <w:sz w:val="22"/>
          <w:szCs w:val="22"/>
        </w:rPr>
        <w:t>.3</w:t>
      </w:r>
      <w:r w:rsidRPr="009D10B4">
        <w:rPr>
          <w:rFonts w:hint="eastAsia"/>
          <w:sz w:val="22"/>
          <w:szCs w:val="22"/>
        </w:rPr>
        <w:t>）</w:t>
      </w:r>
    </w:p>
  </w:footnote>
  <w:footnote w:id="74">
    <w:p w:rsidR="00B247AF" w:rsidRPr="009D10B4" w:rsidRDefault="00B247AF" w:rsidP="006F7278">
      <w:pPr>
        <w:pStyle w:val="a3"/>
        <w:overflowPunct w:val="0"/>
        <w:adjustRightInd w:val="0"/>
        <w:ind w:left="792" w:hangingChars="360" w:hanging="792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bookmarkStart w:id="343" w:name="_Hlk480810913"/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1</w:t>
      </w:r>
      <w:r w:rsidRPr="009D10B4">
        <w:rPr>
          <w:rFonts w:hint="eastAsia"/>
          <w:sz w:val="22"/>
          <w:szCs w:val="22"/>
        </w:rPr>
        <w:t>）</w:t>
      </w:r>
      <w:bookmarkEnd w:id="343"/>
      <w:r w:rsidRPr="009D10B4">
        <w:rPr>
          <w:rFonts w:hint="eastAsia"/>
          <w:sz w:val="22"/>
          <w:szCs w:val="22"/>
        </w:rPr>
        <w:t>案：一般說「婆羅門」比「</w:t>
      </w:r>
      <w:r w:rsidRPr="009D10B4">
        <w:rPr>
          <w:sz w:val="22"/>
          <w:szCs w:val="22"/>
        </w:rPr>
        <w:t>剎利</w:t>
      </w:r>
      <w:r w:rsidRPr="009D10B4">
        <w:rPr>
          <w:rFonts w:hint="eastAsia"/>
          <w:sz w:val="22"/>
          <w:szCs w:val="22"/>
        </w:rPr>
        <w:t>」殊勝，但此處說「婆羅門家轉勝生剎利家」，或許與東方婆羅門地位低落有關。</w:t>
      </w:r>
    </w:p>
    <w:p w:rsidR="00B247AF" w:rsidRPr="009D10B4" w:rsidRDefault="00B247AF" w:rsidP="006F7278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9D10B4">
        <w:rPr>
          <w:rFonts w:hint="eastAsia"/>
          <w:sz w:val="22"/>
          <w:szCs w:val="22"/>
        </w:rPr>
        <w:t>（</w:t>
      </w:r>
      <w:r w:rsidRPr="009D10B4">
        <w:rPr>
          <w:rFonts w:hint="eastAsia"/>
          <w:sz w:val="22"/>
          <w:szCs w:val="22"/>
        </w:rPr>
        <w:t>2</w:t>
      </w:r>
      <w:r w:rsidRPr="009D10B4">
        <w:rPr>
          <w:rFonts w:hint="eastAsia"/>
          <w:sz w:val="22"/>
          <w:szCs w:val="22"/>
        </w:rPr>
        <w:t>）參見印順法師，《以佛法研究佛法》</w:t>
      </w:r>
      <w:r w:rsidRPr="009D10B4">
        <w:rPr>
          <w:sz w:val="22"/>
          <w:szCs w:val="22"/>
        </w:rPr>
        <w:t>，</w:t>
      </w:r>
      <w:r w:rsidRPr="009D10B4">
        <w:rPr>
          <w:rFonts w:hint="eastAsia"/>
          <w:sz w:val="22"/>
          <w:szCs w:val="22"/>
        </w:rPr>
        <w:t>p</w:t>
      </w:r>
      <w:r w:rsidRPr="009D10B4">
        <w:rPr>
          <w:sz w:val="22"/>
          <w:szCs w:val="22"/>
        </w:rPr>
        <w:t>p.16-19</w:t>
      </w:r>
      <w:r w:rsidRPr="009D10B4">
        <w:rPr>
          <w:rFonts w:hint="eastAsia"/>
          <w:sz w:val="22"/>
          <w:szCs w:val="22"/>
        </w:rPr>
        <w:t>：</w:t>
      </w:r>
    </w:p>
    <w:p w:rsidR="00B247AF" w:rsidRPr="009D10B4" w:rsidRDefault="00B247AF" w:rsidP="004812F6">
      <w:pPr>
        <w:pStyle w:val="a3"/>
        <w:overflowPunct w:val="0"/>
        <w:adjustRightInd w:val="0"/>
        <w:ind w:leftChars="335" w:left="804"/>
        <w:jc w:val="both"/>
        <w:rPr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「</w:t>
      </w:r>
      <w:r w:rsidRPr="009D10B4">
        <w:rPr>
          <w:rFonts w:eastAsia="標楷體" w:hint="eastAsia"/>
          <w:sz w:val="22"/>
          <w:szCs w:val="22"/>
        </w:rPr>
        <w:t>婆羅門</w:t>
      </w:r>
      <w:r w:rsidRPr="009D10B4">
        <w:rPr>
          <w:rFonts w:ascii="標楷體" w:eastAsia="標楷體" w:hAnsi="標楷體" w:hint="eastAsia"/>
          <w:sz w:val="22"/>
          <w:szCs w:val="22"/>
        </w:rPr>
        <w:t>乎！勿去東方！免與婆羅門之尊嚴有損！」拘羅地方的婆羅門，曾在他們的典籍中，有過這樣的告誡。因為在西方婆羅門國（即拘羅）的婆羅門看來，東方雖有阿利安人，但已失去血統上的純粹，即曾與東方的土著相混合。如摩竭陀人、毘提訶人、毘舍離人，都不能算是純正的阿利安人。波羅奈以東的民族，含有大量非阿利安的血統。因此，宗教、社會、語言等，都顯出非婆羅門文明的傾向。……</w:t>
      </w:r>
    </w:p>
    <w:p w:rsidR="00B247AF" w:rsidRPr="009D10B4" w:rsidRDefault="00B247AF" w:rsidP="00FA4B48">
      <w:pPr>
        <w:pStyle w:val="a3"/>
        <w:overflowPunct w:val="0"/>
        <w:adjustRightInd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D10B4">
        <w:rPr>
          <w:rFonts w:ascii="標楷體" w:eastAsia="標楷體" w:hAnsi="標楷體" w:hint="eastAsia"/>
          <w:sz w:val="22"/>
          <w:szCs w:val="22"/>
        </w:rPr>
        <w:t>關於</w:t>
      </w:r>
      <w:r w:rsidRPr="009D10B4">
        <w:rPr>
          <w:rFonts w:eastAsia="標楷體" w:hint="eastAsia"/>
          <w:sz w:val="22"/>
          <w:szCs w:val="22"/>
        </w:rPr>
        <w:t>社會</w:t>
      </w:r>
      <w:r w:rsidRPr="009D10B4">
        <w:rPr>
          <w:rFonts w:ascii="標楷體" w:eastAsia="標楷體" w:hAnsi="標楷體" w:hint="eastAsia"/>
          <w:sz w:val="22"/>
          <w:szCs w:val="22"/>
        </w:rPr>
        <w:t>的組織，印度西方，依婆羅門四姓的規定，婆羅門至上，為一最高的特殊階級，他是從梵天口中生的，宗教的權威，支配一切，決定一切。但</w:t>
      </w:r>
      <w:r w:rsidRPr="009D10B4">
        <w:rPr>
          <w:rFonts w:ascii="標楷體" w:eastAsia="標楷體" w:hAnsi="標楷體" w:hint="eastAsia"/>
          <w:b/>
          <w:sz w:val="22"/>
          <w:szCs w:val="22"/>
        </w:rPr>
        <w:t>在東方，四姓的階級，雖也已存在；宗教師婆羅門的地位，卻已被降落，由剎帝利的士族，領導一切。</w:t>
      </w:r>
      <w:r w:rsidRPr="009D10B4">
        <w:rPr>
          <w:rFonts w:ascii="標楷體" w:eastAsia="標楷體" w:hAnsi="標楷體" w:hint="eastAsia"/>
          <w:sz w:val="22"/>
          <w:szCs w:val="22"/>
        </w:rPr>
        <w:t>這就是政治與權力第一，宗教與思想，受政治的指導。這一變遷，是社會發展的必然階段；同時也因為東方的民族複雜，東方的阿利安人，呼吸到東方的空氣，不大願意接受婆羅門的支配。非阿利安人，也一族一村的在各自為政，且已走向王朝統一的路向。新宗教與新思想，都在東方王朝的愛護下興起，射出反婆羅門教的光芒。</w:t>
      </w:r>
    </w:p>
  </w:footnote>
  <w:footnote w:id="75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案：</w:t>
      </w:r>
      <w:r w:rsidRPr="009D10B4">
        <w:rPr>
          <w:sz w:val="22"/>
          <w:szCs w:val="22"/>
        </w:rPr>
        <w:t>瞿陀尼</w:t>
      </w:r>
      <w:bookmarkStart w:id="345" w:name="godaniya"/>
      <w:r w:rsidRPr="009D10B4">
        <w:rPr>
          <w:rFonts w:hint="eastAsia"/>
          <w:sz w:val="22"/>
          <w:szCs w:val="22"/>
        </w:rPr>
        <w:t>（</w:t>
      </w:r>
      <w:r w:rsidRPr="009D10B4">
        <w:rPr>
          <w:sz w:val="22"/>
          <w:szCs w:val="22"/>
        </w:rPr>
        <w:t>God</w:t>
      </w:r>
      <w:r w:rsidRPr="009D10B4">
        <w:rPr>
          <w:rFonts w:eastAsia="hzk1 ys"/>
          <w:sz w:val="22"/>
          <w:szCs w:val="22"/>
        </w:rPr>
        <w:t>ā</w:t>
      </w:r>
      <w:r w:rsidRPr="009D10B4">
        <w:rPr>
          <w:sz w:val="22"/>
          <w:szCs w:val="22"/>
        </w:rPr>
        <w:t>n</w:t>
      </w:r>
      <w:r w:rsidRPr="009D10B4">
        <w:rPr>
          <w:rFonts w:eastAsia="hzk1 ys"/>
          <w:sz w:val="22"/>
          <w:szCs w:val="22"/>
        </w:rPr>
        <w:t>ī</w:t>
      </w:r>
      <w:r w:rsidRPr="009D10B4">
        <w:rPr>
          <w:sz w:val="22"/>
          <w:szCs w:val="22"/>
        </w:rPr>
        <w:t>ya</w:t>
      </w:r>
      <w:bookmarkEnd w:id="345"/>
      <w:r w:rsidRPr="009D10B4">
        <w:rPr>
          <w:rFonts w:hint="eastAsia"/>
          <w:sz w:val="22"/>
          <w:szCs w:val="22"/>
        </w:rPr>
        <w:t>）即是</w:t>
      </w:r>
      <w:r w:rsidRPr="009D10B4">
        <w:rPr>
          <w:b/>
          <w:sz w:val="22"/>
          <w:szCs w:val="22"/>
        </w:rPr>
        <w:t>西牛貨洲</w:t>
      </w:r>
      <w:r w:rsidRPr="009D10B4">
        <w:rPr>
          <w:rFonts w:hint="eastAsia"/>
          <w:b/>
          <w:sz w:val="22"/>
          <w:szCs w:val="22"/>
        </w:rPr>
        <w:t>。</w:t>
      </w:r>
    </w:p>
  </w:footnote>
  <w:footnote w:id="76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rFonts w:hint="eastAsia"/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案：</w:t>
      </w:r>
      <w:r w:rsidRPr="009D10B4">
        <w:rPr>
          <w:sz w:val="22"/>
          <w:szCs w:val="22"/>
        </w:rPr>
        <w:t>毘提訶</w:t>
      </w:r>
      <w:r w:rsidRPr="009D10B4">
        <w:rPr>
          <w:rFonts w:hint="eastAsia"/>
          <w:sz w:val="22"/>
          <w:szCs w:val="22"/>
        </w:rPr>
        <w:t>（</w:t>
      </w:r>
      <w:r w:rsidRPr="009D10B4">
        <w:rPr>
          <w:sz w:val="22"/>
          <w:szCs w:val="22"/>
        </w:rPr>
        <w:t>Videha</w:t>
      </w:r>
      <w:r w:rsidRPr="009D10B4">
        <w:rPr>
          <w:rFonts w:hint="eastAsia"/>
          <w:sz w:val="22"/>
          <w:szCs w:val="22"/>
        </w:rPr>
        <w:t>）即是</w:t>
      </w:r>
      <w:r w:rsidRPr="009D10B4">
        <w:rPr>
          <w:b/>
          <w:sz w:val="22"/>
          <w:szCs w:val="22"/>
        </w:rPr>
        <w:t>東勝身洲</w:t>
      </w:r>
      <w:r w:rsidRPr="009D10B4">
        <w:rPr>
          <w:rFonts w:hint="eastAsia"/>
          <w:b/>
          <w:sz w:val="22"/>
          <w:szCs w:val="22"/>
        </w:rPr>
        <w:t>。</w:t>
      </w:r>
    </w:p>
  </w:footnote>
  <w:footnote w:id="77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rFonts w:hint="eastAsia"/>
          <w:sz w:val="22"/>
          <w:szCs w:val="22"/>
        </w:rPr>
        <w:t>案：</w:t>
      </w:r>
      <w:r w:rsidRPr="009D10B4">
        <w:rPr>
          <w:bCs/>
          <w:sz w:val="22"/>
          <w:szCs w:val="22"/>
        </w:rPr>
        <w:t>鬱單越</w:t>
      </w:r>
      <w:r w:rsidRPr="009D10B4">
        <w:rPr>
          <w:rFonts w:hint="eastAsia"/>
          <w:bCs/>
          <w:sz w:val="22"/>
          <w:szCs w:val="22"/>
        </w:rPr>
        <w:t>（</w:t>
      </w:r>
      <w:r w:rsidRPr="009D10B4">
        <w:rPr>
          <w:sz w:val="22"/>
          <w:szCs w:val="22"/>
        </w:rPr>
        <w:t>Uttara-kuru</w:t>
      </w:r>
      <w:r w:rsidRPr="009D10B4">
        <w:rPr>
          <w:rFonts w:hint="eastAsia"/>
          <w:sz w:val="22"/>
          <w:szCs w:val="22"/>
        </w:rPr>
        <w:t>）即是</w:t>
      </w:r>
      <w:r w:rsidRPr="009D10B4">
        <w:rPr>
          <w:b/>
          <w:sz w:val="22"/>
          <w:szCs w:val="22"/>
        </w:rPr>
        <w:t>北俱盧洲</w:t>
      </w:r>
      <w:r w:rsidRPr="009D10B4">
        <w:rPr>
          <w:rFonts w:hint="eastAsia"/>
          <w:sz w:val="22"/>
          <w:szCs w:val="22"/>
        </w:rPr>
        <w:t>。</w:t>
      </w:r>
    </w:p>
  </w:footnote>
  <w:footnote w:id="78">
    <w:p w:rsidR="00B247AF" w:rsidRPr="009D10B4" w:rsidRDefault="00B247AF" w:rsidP="006F7278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9D10B4">
        <w:rPr>
          <w:rStyle w:val="a4"/>
          <w:sz w:val="22"/>
          <w:szCs w:val="22"/>
        </w:rPr>
        <w:footnoteRef/>
      </w:r>
      <w:r w:rsidRPr="009D10B4">
        <w:rPr>
          <w:sz w:val="22"/>
          <w:szCs w:val="22"/>
        </w:rPr>
        <w:t xml:space="preserve"> </w:t>
      </w:r>
      <w:r w:rsidRPr="009D10B4">
        <w:rPr>
          <w:b/>
          <w:bCs/>
          <w:sz w:val="22"/>
          <w:szCs w:val="22"/>
        </w:rPr>
        <w:t>無雲天</w:t>
      </w:r>
      <w:r w:rsidRPr="009D10B4">
        <w:rPr>
          <w:rFonts w:hint="eastAsia"/>
          <w:bCs/>
          <w:sz w:val="22"/>
          <w:szCs w:val="22"/>
        </w:rPr>
        <w:t>：</w:t>
      </w:r>
      <w:r w:rsidRPr="009D10B4">
        <w:rPr>
          <w:sz w:val="22"/>
          <w:szCs w:val="22"/>
        </w:rPr>
        <w:t>無雲，梵名</w:t>
      </w:r>
      <w:r w:rsidRPr="009D10B4">
        <w:rPr>
          <w:sz w:val="22"/>
          <w:szCs w:val="22"/>
        </w:rPr>
        <w:t>Anabhraka</w:t>
      </w:r>
      <w:r w:rsidRPr="009D10B4">
        <w:rPr>
          <w:sz w:val="22"/>
          <w:szCs w:val="22"/>
        </w:rPr>
        <w:t>，音譯作</w:t>
      </w:r>
      <w:r w:rsidRPr="009D10B4">
        <w:rPr>
          <w:bCs/>
          <w:sz w:val="22"/>
          <w:szCs w:val="22"/>
        </w:rPr>
        <w:t>阿那婆伽</w:t>
      </w:r>
      <w:r w:rsidRPr="009D10B4">
        <w:rPr>
          <w:sz w:val="22"/>
          <w:szCs w:val="22"/>
        </w:rPr>
        <w:t>、</w:t>
      </w:r>
      <w:r w:rsidRPr="009D10B4">
        <w:rPr>
          <w:b/>
          <w:sz w:val="22"/>
          <w:szCs w:val="22"/>
        </w:rPr>
        <w:t>阿那婆迦</w:t>
      </w:r>
      <w:r w:rsidRPr="009D10B4">
        <w:rPr>
          <w:sz w:val="22"/>
          <w:szCs w:val="22"/>
        </w:rPr>
        <w:t>、阿那婆訶。又作無陰天、無罣礙天、無陰行天。色界十八天之一。為第四禪之第一天。</w:t>
      </w:r>
      <w:r w:rsidRPr="009D10B4">
        <w:rPr>
          <w:rFonts w:hint="eastAsia"/>
          <w:sz w:val="22"/>
          <w:szCs w:val="22"/>
        </w:rPr>
        <w:t>（《佛光大辭典》（六），</w:t>
      </w:r>
      <w:r w:rsidRPr="009D10B4">
        <w:rPr>
          <w:sz w:val="22"/>
          <w:szCs w:val="22"/>
        </w:rPr>
        <w:t>p</w:t>
      </w:r>
      <w:r w:rsidRPr="009D10B4">
        <w:rPr>
          <w:rFonts w:hint="eastAsia"/>
          <w:sz w:val="22"/>
          <w:szCs w:val="22"/>
        </w:rPr>
        <w:t>.5123.2</w:t>
      </w:r>
      <w:r w:rsidRPr="009D10B4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7AF" w:rsidRPr="006B1B35" w:rsidRDefault="00B247AF" w:rsidP="006B1B35">
    <w:pPr>
      <w:pStyle w:val="a5"/>
      <w:jc w:val="both"/>
    </w:pPr>
    <w:r w:rsidRPr="00E60475">
      <w:t>《十住毘婆沙論》</w:t>
    </w:r>
    <w:r>
      <w:t>講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7AF" w:rsidRPr="001630D7" w:rsidRDefault="00B247AF" w:rsidP="000B6014">
    <w:pPr>
      <w:jc w:val="right"/>
      <w:rPr>
        <w:sz w:val="20"/>
        <w:szCs w:val="20"/>
      </w:rPr>
    </w:pPr>
    <w:r w:rsidRPr="001630D7">
      <w:rPr>
        <w:rFonts w:hint="eastAsia"/>
        <w:sz w:val="20"/>
        <w:szCs w:val="20"/>
      </w:rPr>
      <w:t>《十住毘婆沙論》卷</w:t>
    </w:r>
    <w:r w:rsidRPr="00DB52FC">
      <w:rPr>
        <w:rFonts w:hint="eastAsia"/>
        <w:sz w:val="20"/>
        <w:szCs w:val="20"/>
      </w:rPr>
      <w:t>1</w:t>
    </w:r>
    <w:r>
      <w:rPr>
        <w:sz w:val="20"/>
        <w:szCs w:val="20"/>
      </w:rPr>
      <w:t>3</w:t>
    </w:r>
  </w:p>
  <w:p w:rsidR="00B247AF" w:rsidRDefault="00B247AF" w:rsidP="000B6014">
    <w:pPr>
      <w:pStyle w:val="a5"/>
      <w:jc w:val="right"/>
    </w:pPr>
    <w:r>
      <w:rPr>
        <w:rFonts w:hint="eastAsia"/>
      </w:rPr>
      <w:t>〈</w:t>
    </w:r>
    <w:r w:rsidRPr="00DB52FC">
      <w:rPr>
        <w:rFonts w:hint="eastAsia"/>
      </w:rPr>
      <w:t>28</w:t>
    </w:r>
    <w:r>
      <w:rPr>
        <w:rFonts w:hint="eastAsia"/>
      </w:rPr>
      <w:t>分別二地業道品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7AF" w:rsidRPr="001630D7" w:rsidRDefault="00B247AF" w:rsidP="000B6014">
    <w:pPr>
      <w:jc w:val="right"/>
      <w:rPr>
        <w:sz w:val="20"/>
        <w:szCs w:val="20"/>
      </w:rPr>
    </w:pPr>
    <w:r w:rsidRPr="001630D7">
      <w:rPr>
        <w:rFonts w:hint="eastAsia"/>
        <w:sz w:val="20"/>
        <w:szCs w:val="20"/>
      </w:rPr>
      <w:t>《十住毘婆沙論》卷</w:t>
    </w:r>
    <w:r w:rsidRPr="00DB52FC">
      <w:rPr>
        <w:rFonts w:hint="eastAsia"/>
        <w:sz w:val="20"/>
        <w:szCs w:val="20"/>
      </w:rPr>
      <w:t>14</w:t>
    </w:r>
  </w:p>
  <w:p w:rsidR="00B247AF" w:rsidRDefault="00B247AF" w:rsidP="000B6014">
    <w:pPr>
      <w:pStyle w:val="a5"/>
      <w:jc w:val="right"/>
    </w:pPr>
    <w:r>
      <w:rPr>
        <w:rFonts w:hint="eastAsia"/>
      </w:rPr>
      <w:t>〈</w:t>
    </w:r>
    <w:r w:rsidRPr="00DB52FC">
      <w:rPr>
        <w:rFonts w:hint="eastAsia"/>
      </w:rPr>
      <w:t>28</w:t>
    </w:r>
    <w:r>
      <w:rPr>
        <w:rFonts w:hint="eastAsia"/>
      </w:rPr>
      <w:t>分別二地業道品之餘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118D"/>
    <w:multiLevelType w:val="hybridMultilevel"/>
    <w:tmpl w:val="CD864DAA"/>
    <w:lvl w:ilvl="0" w:tplc="FA0E97F2">
      <w:start w:val="1"/>
      <w:numFmt w:val="bullet"/>
      <w:lvlText w:val="◎"/>
      <w:lvlJc w:val="left"/>
      <w:pPr>
        <w:tabs>
          <w:tab w:val="num" w:pos="361"/>
        </w:tabs>
        <w:ind w:left="361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1"/>
        </w:tabs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1"/>
        </w:tabs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</w:abstractNum>
  <w:abstractNum w:abstractNumId="1" w15:restartNumberingAfterBreak="0">
    <w:nsid w:val="0F99015F"/>
    <w:multiLevelType w:val="hybridMultilevel"/>
    <w:tmpl w:val="AFE0C22E"/>
    <w:lvl w:ilvl="0" w:tplc="DA14D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3C411B"/>
    <w:multiLevelType w:val="hybridMultilevel"/>
    <w:tmpl w:val="D930BD50"/>
    <w:lvl w:ilvl="0" w:tplc="268E997C">
      <w:start w:val="3"/>
      <w:numFmt w:val="taiwaneseCountingThousand"/>
      <w:lvlText w:val="%1、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" w15:restartNumberingAfterBreak="0">
    <w:nsid w:val="1ABA09E6"/>
    <w:multiLevelType w:val="hybridMultilevel"/>
    <w:tmpl w:val="281891A2"/>
    <w:lvl w:ilvl="0" w:tplc="E6C8404C">
      <w:start w:val="1"/>
      <w:numFmt w:val="decimal"/>
      <w:lvlText w:val="（%1）"/>
      <w:lvlJc w:val="left"/>
      <w:pPr>
        <w:tabs>
          <w:tab w:val="num" w:pos="1721"/>
        </w:tabs>
        <w:ind w:left="1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1"/>
        </w:tabs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1"/>
        </w:tabs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1"/>
        </w:tabs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1"/>
        </w:tabs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1"/>
        </w:tabs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1"/>
        </w:tabs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1"/>
        </w:tabs>
        <w:ind w:left="5321" w:hanging="480"/>
      </w:pPr>
    </w:lvl>
  </w:abstractNum>
  <w:abstractNum w:abstractNumId="4" w15:restartNumberingAfterBreak="0">
    <w:nsid w:val="20494FFB"/>
    <w:multiLevelType w:val="hybridMultilevel"/>
    <w:tmpl w:val="6F441012"/>
    <w:lvl w:ilvl="0" w:tplc="F410A7D6">
      <w:start w:val="1"/>
      <w:numFmt w:val="decimal"/>
      <w:lvlText w:val="（%1）"/>
      <w:lvlJc w:val="left"/>
      <w:pPr>
        <w:tabs>
          <w:tab w:val="num" w:pos="1621"/>
        </w:tabs>
        <w:ind w:left="16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1"/>
        </w:tabs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1"/>
        </w:tabs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1"/>
        </w:tabs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1"/>
        </w:tabs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1"/>
        </w:tabs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1"/>
        </w:tabs>
        <w:ind w:left="5221" w:hanging="480"/>
      </w:pPr>
    </w:lvl>
  </w:abstractNum>
  <w:abstractNum w:abstractNumId="5" w15:restartNumberingAfterBreak="0">
    <w:nsid w:val="3DC73D02"/>
    <w:multiLevelType w:val="hybridMultilevel"/>
    <w:tmpl w:val="1B16713A"/>
    <w:lvl w:ilvl="0" w:tplc="09A6A9AE">
      <w:start w:val="3"/>
      <w:numFmt w:val="taiwaneseCountingThousand"/>
      <w:lvlText w:val="%1、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6" w15:restartNumberingAfterBreak="0">
    <w:nsid w:val="4231204E"/>
    <w:multiLevelType w:val="hybridMultilevel"/>
    <w:tmpl w:val="1868947E"/>
    <w:lvl w:ilvl="0" w:tplc="B8B2F740">
      <w:start w:val="1"/>
      <w:numFmt w:val="ideographLegalTradition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4FF6614"/>
    <w:multiLevelType w:val="hybridMultilevel"/>
    <w:tmpl w:val="7822191E"/>
    <w:lvl w:ilvl="0" w:tplc="20664AEA">
      <w:start w:val="1"/>
      <w:numFmt w:val="decimal"/>
      <w:lvlText w:val="（%1）"/>
      <w:lvlJc w:val="left"/>
      <w:pPr>
        <w:tabs>
          <w:tab w:val="num" w:pos="1721"/>
        </w:tabs>
        <w:ind w:left="1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1"/>
        </w:tabs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1"/>
        </w:tabs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1"/>
        </w:tabs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1"/>
        </w:tabs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1"/>
        </w:tabs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1"/>
        </w:tabs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1"/>
        </w:tabs>
        <w:ind w:left="5321" w:hanging="480"/>
      </w:pPr>
    </w:lvl>
  </w:abstractNum>
  <w:abstractNum w:abstractNumId="8" w15:restartNumberingAfterBreak="0">
    <w:nsid w:val="6E3E0B5D"/>
    <w:multiLevelType w:val="hybridMultilevel"/>
    <w:tmpl w:val="3AA41E20"/>
    <w:lvl w:ilvl="0" w:tplc="2FDA3D3A">
      <w:start w:val="1"/>
      <w:numFmt w:val="taiwaneseCountingThousand"/>
      <w:lvlText w:val="%1、"/>
      <w:lvlJc w:val="left"/>
      <w:pPr>
        <w:tabs>
          <w:tab w:val="num" w:pos="620"/>
        </w:tabs>
        <w:ind w:left="620" w:hanging="420"/>
      </w:pPr>
      <w:rPr>
        <w:rFonts w:ascii="標楷體" w:eastAsia="標楷體" w:hAnsi="標楷體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9" w15:restartNumberingAfterBreak="0">
    <w:nsid w:val="76823979"/>
    <w:multiLevelType w:val="hybridMultilevel"/>
    <w:tmpl w:val="68867B2C"/>
    <w:lvl w:ilvl="0" w:tplc="B9C2B78E">
      <w:start w:val="1"/>
      <w:numFmt w:val="upperLetter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790318B"/>
    <w:multiLevelType w:val="hybridMultilevel"/>
    <w:tmpl w:val="9E24617E"/>
    <w:lvl w:ilvl="0" w:tplc="B3788872">
      <w:start w:val="1"/>
      <w:numFmt w:val="taiwaneseCountingThousand"/>
      <w:lvlText w:val="%1、"/>
      <w:lvlJc w:val="left"/>
      <w:pPr>
        <w:tabs>
          <w:tab w:val="num" w:pos="615"/>
        </w:tabs>
        <w:ind w:left="615" w:hanging="39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4B1"/>
    <w:rsid w:val="00000310"/>
    <w:rsid w:val="00001BD6"/>
    <w:rsid w:val="000038C6"/>
    <w:rsid w:val="000066CA"/>
    <w:rsid w:val="00006C1E"/>
    <w:rsid w:val="00007D5B"/>
    <w:rsid w:val="000128D4"/>
    <w:rsid w:val="00014A63"/>
    <w:rsid w:val="000150C1"/>
    <w:rsid w:val="00016A03"/>
    <w:rsid w:val="00033C47"/>
    <w:rsid w:val="00034A2B"/>
    <w:rsid w:val="00035155"/>
    <w:rsid w:val="00037542"/>
    <w:rsid w:val="00040217"/>
    <w:rsid w:val="00040579"/>
    <w:rsid w:val="00041565"/>
    <w:rsid w:val="00041964"/>
    <w:rsid w:val="00042D3E"/>
    <w:rsid w:val="00045B96"/>
    <w:rsid w:val="0004619B"/>
    <w:rsid w:val="000477D7"/>
    <w:rsid w:val="00051828"/>
    <w:rsid w:val="00055CF6"/>
    <w:rsid w:val="00063B49"/>
    <w:rsid w:val="0006621D"/>
    <w:rsid w:val="000662E7"/>
    <w:rsid w:val="00071CD3"/>
    <w:rsid w:val="00071F50"/>
    <w:rsid w:val="00072F3C"/>
    <w:rsid w:val="0007301D"/>
    <w:rsid w:val="00074509"/>
    <w:rsid w:val="00075A54"/>
    <w:rsid w:val="00075DE9"/>
    <w:rsid w:val="00076035"/>
    <w:rsid w:val="0007702C"/>
    <w:rsid w:val="000811CD"/>
    <w:rsid w:val="00082395"/>
    <w:rsid w:val="00084C78"/>
    <w:rsid w:val="00085435"/>
    <w:rsid w:val="00086B82"/>
    <w:rsid w:val="000910EA"/>
    <w:rsid w:val="00091255"/>
    <w:rsid w:val="0009127C"/>
    <w:rsid w:val="0009134F"/>
    <w:rsid w:val="00091B19"/>
    <w:rsid w:val="0009764B"/>
    <w:rsid w:val="000A1FC3"/>
    <w:rsid w:val="000A22C0"/>
    <w:rsid w:val="000A244B"/>
    <w:rsid w:val="000B0BCD"/>
    <w:rsid w:val="000B2163"/>
    <w:rsid w:val="000B4507"/>
    <w:rsid w:val="000B51E3"/>
    <w:rsid w:val="000B6014"/>
    <w:rsid w:val="000B757B"/>
    <w:rsid w:val="000C1EAC"/>
    <w:rsid w:val="000C33EC"/>
    <w:rsid w:val="000D4629"/>
    <w:rsid w:val="000D5782"/>
    <w:rsid w:val="000D5B8E"/>
    <w:rsid w:val="000D5C64"/>
    <w:rsid w:val="000D7A85"/>
    <w:rsid w:val="000E0B4A"/>
    <w:rsid w:val="000E172C"/>
    <w:rsid w:val="000E2DCC"/>
    <w:rsid w:val="000E3065"/>
    <w:rsid w:val="000E5CF6"/>
    <w:rsid w:val="000F34F3"/>
    <w:rsid w:val="000F6406"/>
    <w:rsid w:val="000F657E"/>
    <w:rsid w:val="000F68E8"/>
    <w:rsid w:val="0010108F"/>
    <w:rsid w:val="0010331F"/>
    <w:rsid w:val="0010676F"/>
    <w:rsid w:val="00107069"/>
    <w:rsid w:val="00107672"/>
    <w:rsid w:val="00115A9B"/>
    <w:rsid w:val="0012756A"/>
    <w:rsid w:val="001276E8"/>
    <w:rsid w:val="00135F1C"/>
    <w:rsid w:val="0014154F"/>
    <w:rsid w:val="00142AA4"/>
    <w:rsid w:val="00144920"/>
    <w:rsid w:val="00145399"/>
    <w:rsid w:val="001509EA"/>
    <w:rsid w:val="00150AB8"/>
    <w:rsid w:val="00151E2B"/>
    <w:rsid w:val="00152AC2"/>
    <w:rsid w:val="00152BDF"/>
    <w:rsid w:val="00155973"/>
    <w:rsid w:val="001629FF"/>
    <w:rsid w:val="0016478B"/>
    <w:rsid w:val="0017583D"/>
    <w:rsid w:val="00181511"/>
    <w:rsid w:val="00181538"/>
    <w:rsid w:val="00181FD1"/>
    <w:rsid w:val="00182859"/>
    <w:rsid w:val="00197569"/>
    <w:rsid w:val="001A105C"/>
    <w:rsid w:val="001A3EE5"/>
    <w:rsid w:val="001A79B1"/>
    <w:rsid w:val="001A7BDE"/>
    <w:rsid w:val="001B0A90"/>
    <w:rsid w:val="001B6792"/>
    <w:rsid w:val="001B7B54"/>
    <w:rsid w:val="001C3DA1"/>
    <w:rsid w:val="001C4559"/>
    <w:rsid w:val="001C6BB6"/>
    <w:rsid w:val="001D0424"/>
    <w:rsid w:val="001D2AD2"/>
    <w:rsid w:val="001D5CD7"/>
    <w:rsid w:val="001D6524"/>
    <w:rsid w:val="001D7311"/>
    <w:rsid w:val="001E0C89"/>
    <w:rsid w:val="001E2990"/>
    <w:rsid w:val="001E34FE"/>
    <w:rsid w:val="001F0CAD"/>
    <w:rsid w:val="001F20F2"/>
    <w:rsid w:val="001F64B7"/>
    <w:rsid w:val="001F6B5A"/>
    <w:rsid w:val="001F72A4"/>
    <w:rsid w:val="001F7AB5"/>
    <w:rsid w:val="00205D7D"/>
    <w:rsid w:val="0021352C"/>
    <w:rsid w:val="002152BA"/>
    <w:rsid w:val="00217047"/>
    <w:rsid w:val="00222E4D"/>
    <w:rsid w:val="002279FA"/>
    <w:rsid w:val="00231700"/>
    <w:rsid w:val="00231FA5"/>
    <w:rsid w:val="00233B7A"/>
    <w:rsid w:val="0024458C"/>
    <w:rsid w:val="0025005C"/>
    <w:rsid w:val="00253203"/>
    <w:rsid w:val="00262915"/>
    <w:rsid w:val="00263CBE"/>
    <w:rsid w:val="00270081"/>
    <w:rsid w:val="00270495"/>
    <w:rsid w:val="00270532"/>
    <w:rsid w:val="00272161"/>
    <w:rsid w:val="00273DEA"/>
    <w:rsid w:val="00275A4D"/>
    <w:rsid w:val="0028059C"/>
    <w:rsid w:val="00280676"/>
    <w:rsid w:val="00280C12"/>
    <w:rsid w:val="00280E22"/>
    <w:rsid w:val="002813CC"/>
    <w:rsid w:val="00283946"/>
    <w:rsid w:val="00283FDD"/>
    <w:rsid w:val="002840FD"/>
    <w:rsid w:val="00295FE7"/>
    <w:rsid w:val="00296592"/>
    <w:rsid w:val="002A475D"/>
    <w:rsid w:val="002A5CDA"/>
    <w:rsid w:val="002A735F"/>
    <w:rsid w:val="002B1229"/>
    <w:rsid w:val="002B176A"/>
    <w:rsid w:val="002B539C"/>
    <w:rsid w:val="002B71EF"/>
    <w:rsid w:val="002B7477"/>
    <w:rsid w:val="002C142B"/>
    <w:rsid w:val="002C3A9E"/>
    <w:rsid w:val="002C7775"/>
    <w:rsid w:val="002D09A6"/>
    <w:rsid w:val="002D0E72"/>
    <w:rsid w:val="002D2357"/>
    <w:rsid w:val="002D4CA6"/>
    <w:rsid w:val="002E032E"/>
    <w:rsid w:val="002E0872"/>
    <w:rsid w:val="002E092E"/>
    <w:rsid w:val="002E1339"/>
    <w:rsid w:val="002E15CD"/>
    <w:rsid w:val="002E1B5D"/>
    <w:rsid w:val="002E1DD6"/>
    <w:rsid w:val="002E29AA"/>
    <w:rsid w:val="002F06AD"/>
    <w:rsid w:val="002F1007"/>
    <w:rsid w:val="002F11F1"/>
    <w:rsid w:val="002F2212"/>
    <w:rsid w:val="002F2669"/>
    <w:rsid w:val="002F56EF"/>
    <w:rsid w:val="003003C4"/>
    <w:rsid w:val="003015E9"/>
    <w:rsid w:val="00301CE8"/>
    <w:rsid w:val="003042AD"/>
    <w:rsid w:val="00304FCA"/>
    <w:rsid w:val="003050E0"/>
    <w:rsid w:val="00307AA2"/>
    <w:rsid w:val="00310D7E"/>
    <w:rsid w:val="00311B7F"/>
    <w:rsid w:val="00314801"/>
    <w:rsid w:val="00316AF8"/>
    <w:rsid w:val="003224EB"/>
    <w:rsid w:val="00323B0E"/>
    <w:rsid w:val="00326D64"/>
    <w:rsid w:val="0033060E"/>
    <w:rsid w:val="0033175A"/>
    <w:rsid w:val="00331B04"/>
    <w:rsid w:val="00334ABE"/>
    <w:rsid w:val="00334ED6"/>
    <w:rsid w:val="00340FCD"/>
    <w:rsid w:val="003423FB"/>
    <w:rsid w:val="00352028"/>
    <w:rsid w:val="003523FB"/>
    <w:rsid w:val="00352D86"/>
    <w:rsid w:val="00353A5C"/>
    <w:rsid w:val="0035443E"/>
    <w:rsid w:val="00355C07"/>
    <w:rsid w:val="00356679"/>
    <w:rsid w:val="003607D5"/>
    <w:rsid w:val="0036114D"/>
    <w:rsid w:val="003614B6"/>
    <w:rsid w:val="0036333A"/>
    <w:rsid w:val="00363B1F"/>
    <w:rsid w:val="00364E7D"/>
    <w:rsid w:val="00364EF8"/>
    <w:rsid w:val="00364EFF"/>
    <w:rsid w:val="00367967"/>
    <w:rsid w:val="00373004"/>
    <w:rsid w:val="003737D3"/>
    <w:rsid w:val="00374ECE"/>
    <w:rsid w:val="00376484"/>
    <w:rsid w:val="00376ECC"/>
    <w:rsid w:val="003822EF"/>
    <w:rsid w:val="00385502"/>
    <w:rsid w:val="00386A02"/>
    <w:rsid w:val="00386C0B"/>
    <w:rsid w:val="00392967"/>
    <w:rsid w:val="00396110"/>
    <w:rsid w:val="00396974"/>
    <w:rsid w:val="00396BC8"/>
    <w:rsid w:val="003A1CE3"/>
    <w:rsid w:val="003A2BBF"/>
    <w:rsid w:val="003A2F3C"/>
    <w:rsid w:val="003A4789"/>
    <w:rsid w:val="003A5E42"/>
    <w:rsid w:val="003A657B"/>
    <w:rsid w:val="003A6B46"/>
    <w:rsid w:val="003B449A"/>
    <w:rsid w:val="003C2118"/>
    <w:rsid w:val="003C4465"/>
    <w:rsid w:val="003D24E0"/>
    <w:rsid w:val="003D4F47"/>
    <w:rsid w:val="003D76BE"/>
    <w:rsid w:val="003D7CAB"/>
    <w:rsid w:val="003E3423"/>
    <w:rsid w:val="003E3BE8"/>
    <w:rsid w:val="003E3D71"/>
    <w:rsid w:val="003E7C1C"/>
    <w:rsid w:val="003E7CBC"/>
    <w:rsid w:val="003F1413"/>
    <w:rsid w:val="00402A86"/>
    <w:rsid w:val="00403A17"/>
    <w:rsid w:val="004148C7"/>
    <w:rsid w:val="00416013"/>
    <w:rsid w:val="004164E6"/>
    <w:rsid w:val="00416539"/>
    <w:rsid w:val="004171E8"/>
    <w:rsid w:val="004217EF"/>
    <w:rsid w:val="004239D0"/>
    <w:rsid w:val="00427CBD"/>
    <w:rsid w:val="00430542"/>
    <w:rsid w:val="0043241C"/>
    <w:rsid w:val="004354BE"/>
    <w:rsid w:val="004359C2"/>
    <w:rsid w:val="00437180"/>
    <w:rsid w:val="00442361"/>
    <w:rsid w:val="00443C39"/>
    <w:rsid w:val="0044419F"/>
    <w:rsid w:val="00445447"/>
    <w:rsid w:val="00445E57"/>
    <w:rsid w:val="00446B59"/>
    <w:rsid w:val="00452530"/>
    <w:rsid w:val="00461AC9"/>
    <w:rsid w:val="00461E0F"/>
    <w:rsid w:val="004622D9"/>
    <w:rsid w:val="00463A22"/>
    <w:rsid w:val="0046404C"/>
    <w:rsid w:val="004674C3"/>
    <w:rsid w:val="00467507"/>
    <w:rsid w:val="0047265C"/>
    <w:rsid w:val="00475872"/>
    <w:rsid w:val="0047678C"/>
    <w:rsid w:val="004779F7"/>
    <w:rsid w:val="00477C4F"/>
    <w:rsid w:val="004801CE"/>
    <w:rsid w:val="00480241"/>
    <w:rsid w:val="00480ECE"/>
    <w:rsid w:val="004812A7"/>
    <w:rsid w:val="004812F6"/>
    <w:rsid w:val="004868F1"/>
    <w:rsid w:val="00490ED6"/>
    <w:rsid w:val="00491C2F"/>
    <w:rsid w:val="00492257"/>
    <w:rsid w:val="004A0FFB"/>
    <w:rsid w:val="004A15F1"/>
    <w:rsid w:val="004A1976"/>
    <w:rsid w:val="004A5B4D"/>
    <w:rsid w:val="004A7732"/>
    <w:rsid w:val="004B10C7"/>
    <w:rsid w:val="004B4F92"/>
    <w:rsid w:val="004B6645"/>
    <w:rsid w:val="004B7CBD"/>
    <w:rsid w:val="004B7DC7"/>
    <w:rsid w:val="004C2DFF"/>
    <w:rsid w:val="004C338A"/>
    <w:rsid w:val="004C3A54"/>
    <w:rsid w:val="004C4E59"/>
    <w:rsid w:val="004D2402"/>
    <w:rsid w:val="004D24EC"/>
    <w:rsid w:val="004D7012"/>
    <w:rsid w:val="004D72BC"/>
    <w:rsid w:val="004D77EE"/>
    <w:rsid w:val="004E215E"/>
    <w:rsid w:val="004E2A5B"/>
    <w:rsid w:val="004E4E53"/>
    <w:rsid w:val="004E5442"/>
    <w:rsid w:val="004E7168"/>
    <w:rsid w:val="004F0ACA"/>
    <w:rsid w:val="004F1715"/>
    <w:rsid w:val="004F24B1"/>
    <w:rsid w:val="004F3EC0"/>
    <w:rsid w:val="00500DC5"/>
    <w:rsid w:val="00501C6A"/>
    <w:rsid w:val="00506186"/>
    <w:rsid w:val="0051366A"/>
    <w:rsid w:val="00520CEF"/>
    <w:rsid w:val="00521D5A"/>
    <w:rsid w:val="00526C8B"/>
    <w:rsid w:val="0053296A"/>
    <w:rsid w:val="00535441"/>
    <w:rsid w:val="00535CCC"/>
    <w:rsid w:val="00541681"/>
    <w:rsid w:val="005446EB"/>
    <w:rsid w:val="00544862"/>
    <w:rsid w:val="00547344"/>
    <w:rsid w:val="00547471"/>
    <w:rsid w:val="0055042E"/>
    <w:rsid w:val="0055293D"/>
    <w:rsid w:val="005564BF"/>
    <w:rsid w:val="005574D9"/>
    <w:rsid w:val="005600A5"/>
    <w:rsid w:val="005605F2"/>
    <w:rsid w:val="0056062D"/>
    <w:rsid w:val="00566497"/>
    <w:rsid w:val="00570EDE"/>
    <w:rsid w:val="00572562"/>
    <w:rsid w:val="005726BF"/>
    <w:rsid w:val="00572D25"/>
    <w:rsid w:val="00573634"/>
    <w:rsid w:val="00573736"/>
    <w:rsid w:val="00580814"/>
    <w:rsid w:val="00585DA9"/>
    <w:rsid w:val="00587D72"/>
    <w:rsid w:val="00591F81"/>
    <w:rsid w:val="00593441"/>
    <w:rsid w:val="00593E75"/>
    <w:rsid w:val="00595080"/>
    <w:rsid w:val="00596D34"/>
    <w:rsid w:val="005A118A"/>
    <w:rsid w:val="005A12E6"/>
    <w:rsid w:val="005A1714"/>
    <w:rsid w:val="005A2140"/>
    <w:rsid w:val="005A3D39"/>
    <w:rsid w:val="005A4BFC"/>
    <w:rsid w:val="005A5487"/>
    <w:rsid w:val="005B0F4A"/>
    <w:rsid w:val="005B27BD"/>
    <w:rsid w:val="005B2C53"/>
    <w:rsid w:val="005B3706"/>
    <w:rsid w:val="005B5886"/>
    <w:rsid w:val="005B5C2C"/>
    <w:rsid w:val="005B61E6"/>
    <w:rsid w:val="005B642C"/>
    <w:rsid w:val="005B64AF"/>
    <w:rsid w:val="005B66B8"/>
    <w:rsid w:val="005B75E5"/>
    <w:rsid w:val="005C2453"/>
    <w:rsid w:val="005C4D84"/>
    <w:rsid w:val="005C4E4B"/>
    <w:rsid w:val="005C769B"/>
    <w:rsid w:val="005D1717"/>
    <w:rsid w:val="005D3850"/>
    <w:rsid w:val="005D4971"/>
    <w:rsid w:val="005D4C0A"/>
    <w:rsid w:val="005D590A"/>
    <w:rsid w:val="005D732B"/>
    <w:rsid w:val="005E0D05"/>
    <w:rsid w:val="005E6B9A"/>
    <w:rsid w:val="005E6DD4"/>
    <w:rsid w:val="005E7C5C"/>
    <w:rsid w:val="005E7EA4"/>
    <w:rsid w:val="005F0934"/>
    <w:rsid w:val="005F0D50"/>
    <w:rsid w:val="00600184"/>
    <w:rsid w:val="00600CE7"/>
    <w:rsid w:val="00602DF3"/>
    <w:rsid w:val="006061B3"/>
    <w:rsid w:val="006062F9"/>
    <w:rsid w:val="00607BEC"/>
    <w:rsid w:val="006149C8"/>
    <w:rsid w:val="0062188B"/>
    <w:rsid w:val="0062229F"/>
    <w:rsid w:val="00624B67"/>
    <w:rsid w:val="00631EC1"/>
    <w:rsid w:val="00631FAD"/>
    <w:rsid w:val="0064498E"/>
    <w:rsid w:val="00656D52"/>
    <w:rsid w:val="00660241"/>
    <w:rsid w:val="006603C2"/>
    <w:rsid w:val="006606CB"/>
    <w:rsid w:val="00660C5C"/>
    <w:rsid w:val="00661C51"/>
    <w:rsid w:val="00663997"/>
    <w:rsid w:val="0066519D"/>
    <w:rsid w:val="00666E55"/>
    <w:rsid w:val="0067224D"/>
    <w:rsid w:val="00676A92"/>
    <w:rsid w:val="00682F9D"/>
    <w:rsid w:val="00684863"/>
    <w:rsid w:val="00685ACD"/>
    <w:rsid w:val="00686564"/>
    <w:rsid w:val="00686CEE"/>
    <w:rsid w:val="00690261"/>
    <w:rsid w:val="0069591E"/>
    <w:rsid w:val="00697D66"/>
    <w:rsid w:val="006A25C2"/>
    <w:rsid w:val="006A30B6"/>
    <w:rsid w:val="006A3619"/>
    <w:rsid w:val="006A3D19"/>
    <w:rsid w:val="006A45D1"/>
    <w:rsid w:val="006A4BD2"/>
    <w:rsid w:val="006A5F6D"/>
    <w:rsid w:val="006A779A"/>
    <w:rsid w:val="006B09B4"/>
    <w:rsid w:val="006B18EA"/>
    <w:rsid w:val="006B1B35"/>
    <w:rsid w:val="006B4068"/>
    <w:rsid w:val="006B4693"/>
    <w:rsid w:val="006B58A6"/>
    <w:rsid w:val="006C6445"/>
    <w:rsid w:val="006C659E"/>
    <w:rsid w:val="006C776B"/>
    <w:rsid w:val="006D5297"/>
    <w:rsid w:val="006D7391"/>
    <w:rsid w:val="006E28DC"/>
    <w:rsid w:val="006E2BD8"/>
    <w:rsid w:val="006E34C4"/>
    <w:rsid w:val="006F3AC1"/>
    <w:rsid w:val="006F44C9"/>
    <w:rsid w:val="006F4CE1"/>
    <w:rsid w:val="006F5AA3"/>
    <w:rsid w:val="006F7278"/>
    <w:rsid w:val="006F79ED"/>
    <w:rsid w:val="00700759"/>
    <w:rsid w:val="00700F2C"/>
    <w:rsid w:val="0070102E"/>
    <w:rsid w:val="00703A6C"/>
    <w:rsid w:val="00705382"/>
    <w:rsid w:val="00706DF7"/>
    <w:rsid w:val="00713ADC"/>
    <w:rsid w:val="00715695"/>
    <w:rsid w:val="00716578"/>
    <w:rsid w:val="00716C6E"/>
    <w:rsid w:val="00717736"/>
    <w:rsid w:val="00720737"/>
    <w:rsid w:val="00722D57"/>
    <w:rsid w:val="00723A93"/>
    <w:rsid w:val="00725953"/>
    <w:rsid w:val="00725B9A"/>
    <w:rsid w:val="00730987"/>
    <w:rsid w:val="007336D0"/>
    <w:rsid w:val="00734B27"/>
    <w:rsid w:val="00740BEE"/>
    <w:rsid w:val="00744BB2"/>
    <w:rsid w:val="0074576A"/>
    <w:rsid w:val="0074630D"/>
    <w:rsid w:val="00752443"/>
    <w:rsid w:val="007539A9"/>
    <w:rsid w:val="00760F33"/>
    <w:rsid w:val="00761064"/>
    <w:rsid w:val="00763AD0"/>
    <w:rsid w:val="007648EF"/>
    <w:rsid w:val="00765A83"/>
    <w:rsid w:val="0077197F"/>
    <w:rsid w:val="00775CBE"/>
    <w:rsid w:val="0077730C"/>
    <w:rsid w:val="00777DD7"/>
    <w:rsid w:val="00777DED"/>
    <w:rsid w:val="00784871"/>
    <w:rsid w:val="0078682B"/>
    <w:rsid w:val="007873CD"/>
    <w:rsid w:val="00791009"/>
    <w:rsid w:val="007950FD"/>
    <w:rsid w:val="00796016"/>
    <w:rsid w:val="00796DCD"/>
    <w:rsid w:val="00797560"/>
    <w:rsid w:val="007A2F82"/>
    <w:rsid w:val="007A32B7"/>
    <w:rsid w:val="007A739B"/>
    <w:rsid w:val="007B1172"/>
    <w:rsid w:val="007B319E"/>
    <w:rsid w:val="007C2DBC"/>
    <w:rsid w:val="007C30FB"/>
    <w:rsid w:val="007C5E9E"/>
    <w:rsid w:val="007C7389"/>
    <w:rsid w:val="007D041A"/>
    <w:rsid w:val="007D18E2"/>
    <w:rsid w:val="007D4AC4"/>
    <w:rsid w:val="007D7318"/>
    <w:rsid w:val="007E0E2A"/>
    <w:rsid w:val="007E0F3E"/>
    <w:rsid w:val="007E302C"/>
    <w:rsid w:val="007E63EE"/>
    <w:rsid w:val="007E7EC9"/>
    <w:rsid w:val="007F3834"/>
    <w:rsid w:val="007F3EDC"/>
    <w:rsid w:val="007F5B07"/>
    <w:rsid w:val="007F5E9F"/>
    <w:rsid w:val="007F7299"/>
    <w:rsid w:val="008065E2"/>
    <w:rsid w:val="00807545"/>
    <w:rsid w:val="00810335"/>
    <w:rsid w:val="00821FAD"/>
    <w:rsid w:val="008228A5"/>
    <w:rsid w:val="00827F16"/>
    <w:rsid w:val="00830CCE"/>
    <w:rsid w:val="00832335"/>
    <w:rsid w:val="00833939"/>
    <w:rsid w:val="00843CFB"/>
    <w:rsid w:val="008451C5"/>
    <w:rsid w:val="0084604C"/>
    <w:rsid w:val="00847EB5"/>
    <w:rsid w:val="00851740"/>
    <w:rsid w:val="00854E7D"/>
    <w:rsid w:val="0085644B"/>
    <w:rsid w:val="00856883"/>
    <w:rsid w:val="00861997"/>
    <w:rsid w:val="008619A1"/>
    <w:rsid w:val="00863851"/>
    <w:rsid w:val="00864003"/>
    <w:rsid w:val="00865AC8"/>
    <w:rsid w:val="00866391"/>
    <w:rsid w:val="0086660B"/>
    <w:rsid w:val="00871954"/>
    <w:rsid w:val="00873447"/>
    <w:rsid w:val="008740ED"/>
    <w:rsid w:val="00874661"/>
    <w:rsid w:val="00884444"/>
    <w:rsid w:val="0088506E"/>
    <w:rsid w:val="0088527D"/>
    <w:rsid w:val="00886267"/>
    <w:rsid w:val="00886D31"/>
    <w:rsid w:val="00890227"/>
    <w:rsid w:val="008902EC"/>
    <w:rsid w:val="008945B4"/>
    <w:rsid w:val="00894C1A"/>
    <w:rsid w:val="00894CC8"/>
    <w:rsid w:val="008963AB"/>
    <w:rsid w:val="008A067F"/>
    <w:rsid w:val="008A1663"/>
    <w:rsid w:val="008A1D32"/>
    <w:rsid w:val="008A41C9"/>
    <w:rsid w:val="008A79EB"/>
    <w:rsid w:val="008B0982"/>
    <w:rsid w:val="008B38A0"/>
    <w:rsid w:val="008C0A35"/>
    <w:rsid w:val="008C4516"/>
    <w:rsid w:val="008C6B08"/>
    <w:rsid w:val="008D0D9E"/>
    <w:rsid w:val="008D1447"/>
    <w:rsid w:val="008D3B17"/>
    <w:rsid w:val="008D5109"/>
    <w:rsid w:val="008D57EF"/>
    <w:rsid w:val="008D78D5"/>
    <w:rsid w:val="008D7C63"/>
    <w:rsid w:val="008E7967"/>
    <w:rsid w:val="008F0C9F"/>
    <w:rsid w:val="008F6724"/>
    <w:rsid w:val="00902D6C"/>
    <w:rsid w:val="00910D28"/>
    <w:rsid w:val="00912882"/>
    <w:rsid w:val="009136E0"/>
    <w:rsid w:val="009144D4"/>
    <w:rsid w:val="00920AC6"/>
    <w:rsid w:val="00921019"/>
    <w:rsid w:val="00927BBF"/>
    <w:rsid w:val="00931FDC"/>
    <w:rsid w:val="00933381"/>
    <w:rsid w:val="00941588"/>
    <w:rsid w:val="00945D79"/>
    <w:rsid w:val="00950750"/>
    <w:rsid w:val="00952358"/>
    <w:rsid w:val="00952AA8"/>
    <w:rsid w:val="00953183"/>
    <w:rsid w:val="0095540E"/>
    <w:rsid w:val="009559DD"/>
    <w:rsid w:val="00963643"/>
    <w:rsid w:val="00965958"/>
    <w:rsid w:val="00967072"/>
    <w:rsid w:val="00967117"/>
    <w:rsid w:val="00973202"/>
    <w:rsid w:val="009739E6"/>
    <w:rsid w:val="00974A0E"/>
    <w:rsid w:val="00982450"/>
    <w:rsid w:val="009844A5"/>
    <w:rsid w:val="009862FF"/>
    <w:rsid w:val="0098788B"/>
    <w:rsid w:val="00993D09"/>
    <w:rsid w:val="00995089"/>
    <w:rsid w:val="0099702A"/>
    <w:rsid w:val="009A02B2"/>
    <w:rsid w:val="009A1D16"/>
    <w:rsid w:val="009A3C85"/>
    <w:rsid w:val="009B50ED"/>
    <w:rsid w:val="009B522E"/>
    <w:rsid w:val="009B7D91"/>
    <w:rsid w:val="009C33FB"/>
    <w:rsid w:val="009C3F38"/>
    <w:rsid w:val="009C4F10"/>
    <w:rsid w:val="009D10B4"/>
    <w:rsid w:val="009D1BF6"/>
    <w:rsid w:val="009D2CC1"/>
    <w:rsid w:val="009D517E"/>
    <w:rsid w:val="009D555C"/>
    <w:rsid w:val="009E6074"/>
    <w:rsid w:val="009F2497"/>
    <w:rsid w:val="009F296A"/>
    <w:rsid w:val="009F4C66"/>
    <w:rsid w:val="009F6247"/>
    <w:rsid w:val="009F7178"/>
    <w:rsid w:val="00A0072B"/>
    <w:rsid w:val="00A04DC8"/>
    <w:rsid w:val="00A05A34"/>
    <w:rsid w:val="00A0655B"/>
    <w:rsid w:val="00A12873"/>
    <w:rsid w:val="00A14DB6"/>
    <w:rsid w:val="00A23317"/>
    <w:rsid w:val="00A2469D"/>
    <w:rsid w:val="00A267BA"/>
    <w:rsid w:val="00A2729C"/>
    <w:rsid w:val="00A31E99"/>
    <w:rsid w:val="00A338E2"/>
    <w:rsid w:val="00A342DA"/>
    <w:rsid w:val="00A344FD"/>
    <w:rsid w:val="00A34DDB"/>
    <w:rsid w:val="00A35495"/>
    <w:rsid w:val="00A42071"/>
    <w:rsid w:val="00A50E56"/>
    <w:rsid w:val="00A51C09"/>
    <w:rsid w:val="00A524A8"/>
    <w:rsid w:val="00A52EA5"/>
    <w:rsid w:val="00A54B99"/>
    <w:rsid w:val="00A6399F"/>
    <w:rsid w:val="00A653BE"/>
    <w:rsid w:val="00A67B79"/>
    <w:rsid w:val="00A70226"/>
    <w:rsid w:val="00A70708"/>
    <w:rsid w:val="00A708F7"/>
    <w:rsid w:val="00A711BE"/>
    <w:rsid w:val="00A71A87"/>
    <w:rsid w:val="00A71B36"/>
    <w:rsid w:val="00A72355"/>
    <w:rsid w:val="00A75C51"/>
    <w:rsid w:val="00A82F97"/>
    <w:rsid w:val="00A83FFC"/>
    <w:rsid w:val="00A850F1"/>
    <w:rsid w:val="00A86BC4"/>
    <w:rsid w:val="00A90464"/>
    <w:rsid w:val="00A90ADE"/>
    <w:rsid w:val="00A917EB"/>
    <w:rsid w:val="00A91984"/>
    <w:rsid w:val="00A94FDE"/>
    <w:rsid w:val="00A950AD"/>
    <w:rsid w:val="00A95C59"/>
    <w:rsid w:val="00A97F17"/>
    <w:rsid w:val="00AA1707"/>
    <w:rsid w:val="00AA1D3C"/>
    <w:rsid w:val="00AA4763"/>
    <w:rsid w:val="00AB0106"/>
    <w:rsid w:val="00AB7342"/>
    <w:rsid w:val="00AB7F1F"/>
    <w:rsid w:val="00AC0448"/>
    <w:rsid w:val="00AC1021"/>
    <w:rsid w:val="00AD5124"/>
    <w:rsid w:val="00AD56C8"/>
    <w:rsid w:val="00AD5762"/>
    <w:rsid w:val="00AD6E5C"/>
    <w:rsid w:val="00AD7115"/>
    <w:rsid w:val="00AD7C67"/>
    <w:rsid w:val="00AE20B3"/>
    <w:rsid w:val="00AE454E"/>
    <w:rsid w:val="00AF0CEC"/>
    <w:rsid w:val="00B01A33"/>
    <w:rsid w:val="00B02B29"/>
    <w:rsid w:val="00B03E5A"/>
    <w:rsid w:val="00B0613D"/>
    <w:rsid w:val="00B10119"/>
    <w:rsid w:val="00B214C4"/>
    <w:rsid w:val="00B247AF"/>
    <w:rsid w:val="00B25392"/>
    <w:rsid w:val="00B276A2"/>
    <w:rsid w:val="00B34DA3"/>
    <w:rsid w:val="00B374BE"/>
    <w:rsid w:val="00B46445"/>
    <w:rsid w:val="00B46753"/>
    <w:rsid w:val="00B5010B"/>
    <w:rsid w:val="00B51721"/>
    <w:rsid w:val="00B521AF"/>
    <w:rsid w:val="00B55675"/>
    <w:rsid w:val="00B574CE"/>
    <w:rsid w:val="00B60B30"/>
    <w:rsid w:val="00B6232A"/>
    <w:rsid w:val="00B6722B"/>
    <w:rsid w:val="00B7427F"/>
    <w:rsid w:val="00B76900"/>
    <w:rsid w:val="00B816F6"/>
    <w:rsid w:val="00B845C2"/>
    <w:rsid w:val="00B875C7"/>
    <w:rsid w:val="00B93426"/>
    <w:rsid w:val="00BA49D6"/>
    <w:rsid w:val="00BB02DC"/>
    <w:rsid w:val="00BB11E2"/>
    <w:rsid w:val="00BB14FE"/>
    <w:rsid w:val="00BB2283"/>
    <w:rsid w:val="00BB3D33"/>
    <w:rsid w:val="00BB6EE0"/>
    <w:rsid w:val="00BC05D3"/>
    <w:rsid w:val="00BC1876"/>
    <w:rsid w:val="00BC2DD6"/>
    <w:rsid w:val="00BC6CEF"/>
    <w:rsid w:val="00BC744A"/>
    <w:rsid w:val="00BD6C8B"/>
    <w:rsid w:val="00BE499B"/>
    <w:rsid w:val="00BE50A0"/>
    <w:rsid w:val="00BE5E8C"/>
    <w:rsid w:val="00BF00F8"/>
    <w:rsid w:val="00BF18D8"/>
    <w:rsid w:val="00BF1F84"/>
    <w:rsid w:val="00BF47FC"/>
    <w:rsid w:val="00BF71FC"/>
    <w:rsid w:val="00C00A54"/>
    <w:rsid w:val="00C01FDC"/>
    <w:rsid w:val="00C102F3"/>
    <w:rsid w:val="00C11600"/>
    <w:rsid w:val="00C13A1F"/>
    <w:rsid w:val="00C16EC1"/>
    <w:rsid w:val="00C17683"/>
    <w:rsid w:val="00C22BAF"/>
    <w:rsid w:val="00C23C6F"/>
    <w:rsid w:val="00C246DE"/>
    <w:rsid w:val="00C260A3"/>
    <w:rsid w:val="00C302D2"/>
    <w:rsid w:val="00C31E0A"/>
    <w:rsid w:val="00C32DEA"/>
    <w:rsid w:val="00C366DF"/>
    <w:rsid w:val="00C37958"/>
    <w:rsid w:val="00C37999"/>
    <w:rsid w:val="00C46ABB"/>
    <w:rsid w:val="00C5030E"/>
    <w:rsid w:val="00C53C96"/>
    <w:rsid w:val="00C566DE"/>
    <w:rsid w:val="00C5726F"/>
    <w:rsid w:val="00C57C17"/>
    <w:rsid w:val="00C63A41"/>
    <w:rsid w:val="00C71E5D"/>
    <w:rsid w:val="00C77418"/>
    <w:rsid w:val="00C77535"/>
    <w:rsid w:val="00C82329"/>
    <w:rsid w:val="00C82EE3"/>
    <w:rsid w:val="00C8379D"/>
    <w:rsid w:val="00C84143"/>
    <w:rsid w:val="00C846DF"/>
    <w:rsid w:val="00C87ADF"/>
    <w:rsid w:val="00C91E12"/>
    <w:rsid w:val="00C94A6D"/>
    <w:rsid w:val="00C95BD0"/>
    <w:rsid w:val="00C96B14"/>
    <w:rsid w:val="00C975BB"/>
    <w:rsid w:val="00CA13FB"/>
    <w:rsid w:val="00CA19F5"/>
    <w:rsid w:val="00CA26E6"/>
    <w:rsid w:val="00CA6445"/>
    <w:rsid w:val="00CA66E1"/>
    <w:rsid w:val="00CA677A"/>
    <w:rsid w:val="00CA6DF7"/>
    <w:rsid w:val="00CB0FB2"/>
    <w:rsid w:val="00CB7A6F"/>
    <w:rsid w:val="00CC1693"/>
    <w:rsid w:val="00CC72BE"/>
    <w:rsid w:val="00CD2C1F"/>
    <w:rsid w:val="00CE2233"/>
    <w:rsid w:val="00CE2F7D"/>
    <w:rsid w:val="00CE3277"/>
    <w:rsid w:val="00CE57B3"/>
    <w:rsid w:val="00CE732D"/>
    <w:rsid w:val="00CF1522"/>
    <w:rsid w:val="00CF2412"/>
    <w:rsid w:val="00CF373B"/>
    <w:rsid w:val="00CF48F1"/>
    <w:rsid w:val="00D01E54"/>
    <w:rsid w:val="00D0357D"/>
    <w:rsid w:val="00D04A17"/>
    <w:rsid w:val="00D118D6"/>
    <w:rsid w:val="00D15AED"/>
    <w:rsid w:val="00D17E65"/>
    <w:rsid w:val="00D2552E"/>
    <w:rsid w:val="00D27587"/>
    <w:rsid w:val="00D30AD8"/>
    <w:rsid w:val="00D3166A"/>
    <w:rsid w:val="00D31806"/>
    <w:rsid w:val="00D37888"/>
    <w:rsid w:val="00D40345"/>
    <w:rsid w:val="00D40558"/>
    <w:rsid w:val="00D40670"/>
    <w:rsid w:val="00D412AE"/>
    <w:rsid w:val="00D41CFF"/>
    <w:rsid w:val="00D4287D"/>
    <w:rsid w:val="00D5151B"/>
    <w:rsid w:val="00D53CE1"/>
    <w:rsid w:val="00D61BEA"/>
    <w:rsid w:val="00D61F8C"/>
    <w:rsid w:val="00D70224"/>
    <w:rsid w:val="00D719DA"/>
    <w:rsid w:val="00D72E5F"/>
    <w:rsid w:val="00D8119A"/>
    <w:rsid w:val="00D8159B"/>
    <w:rsid w:val="00D82C39"/>
    <w:rsid w:val="00D82E71"/>
    <w:rsid w:val="00D84E46"/>
    <w:rsid w:val="00D90F95"/>
    <w:rsid w:val="00D914EE"/>
    <w:rsid w:val="00D92D23"/>
    <w:rsid w:val="00D93652"/>
    <w:rsid w:val="00D93801"/>
    <w:rsid w:val="00DA0880"/>
    <w:rsid w:val="00DA181B"/>
    <w:rsid w:val="00DA47FD"/>
    <w:rsid w:val="00DA57AA"/>
    <w:rsid w:val="00DA6C1B"/>
    <w:rsid w:val="00DA7895"/>
    <w:rsid w:val="00DB2BDE"/>
    <w:rsid w:val="00DB52FC"/>
    <w:rsid w:val="00DB6E72"/>
    <w:rsid w:val="00DC16E8"/>
    <w:rsid w:val="00DC27D1"/>
    <w:rsid w:val="00DC6335"/>
    <w:rsid w:val="00DC7CB3"/>
    <w:rsid w:val="00DD1EFD"/>
    <w:rsid w:val="00DD3B69"/>
    <w:rsid w:val="00DD3D09"/>
    <w:rsid w:val="00DD4529"/>
    <w:rsid w:val="00DD4618"/>
    <w:rsid w:val="00DD52EF"/>
    <w:rsid w:val="00DD5999"/>
    <w:rsid w:val="00DD7F21"/>
    <w:rsid w:val="00DE19BC"/>
    <w:rsid w:val="00DE391D"/>
    <w:rsid w:val="00DE55E6"/>
    <w:rsid w:val="00DE737D"/>
    <w:rsid w:val="00DF2B95"/>
    <w:rsid w:val="00DF31E0"/>
    <w:rsid w:val="00DF531E"/>
    <w:rsid w:val="00E00C02"/>
    <w:rsid w:val="00E0118B"/>
    <w:rsid w:val="00E038FB"/>
    <w:rsid w:val="00E03B13"/>
    <w:rsid w:val="00E05943"/>
    <w:rsid w:val="00E060BB"/>
    <w:rsid w:val="00E10FF3"/>
    <w:rsid w:val="00E13A54"/>
    <w:rsid w:val="00E15E0E"/>
    <w:rsid w:val="00E21A8C"/>
    <w:rsid w:val="00E23FCA"/>
    <w:rsid w:val="00E2529A"/>
    <w:rsid w:val="00E2595F"/>
    <w:rsid w:val="00E26E65"/>
    <w:rsid w:val="00E2767B"/>
    <w:rsid w:val="00E30582"/>
    <w:rsid w:val="00E35D02"/>
    <w:rsid w:val="00E402C5"/>
    <w:rsid w:val="00E430A6"/>
    <w:rsid w:val="00E510A3"/>
    <w:rsid w:val="00E559F0"/>
    <w:rsid w:val="00E564F3"/>
    <w:rsid w:val="00E63AA6"/>
    <w:rsid w:val="00E64E5B"/>
    <w:rsid w:val="00E745BD"/>
    <w:rsid w:val="00E75369"/>
    <w:rsid w:val="00E75B52"/>
    <w:rsid w:val="00E77A5D"/>
    <w:rsid w:val="00E81D5D"/>
    <w:rsid w:val="00E84AFA"/>
    <w:rsid w:val="00E87AD5"/>
    <w:rsid w:val="00E87F8E"/>
    <w:rsid w:val="00E916B6"/>
    <w:rsid w:val="00E91B3B"/>
    <w:rsid w:val="00E9250E"/>
    <w:rsid w:val="00E93BB4"/>
    <w:rsid w:val="00E9669F"/>
    <w:rsid w:val="00E967BF"/>
    <w:rsid w:val="00E96C60"/>
    <w:rsid w:val="00E96FEB"/>
    <w:rsid w:val="00EA019B"/>
    <w:rsid w:val="00EA06A0"/>
    <w:rsid w:val="00EA1784"/>
    <w:rsid w:val="00EA3F54"/>
    <w:rsid w:val="00EA7E9C"/>
    <w:rsid w:val="00EB1070"/>
    <w:rsid w:val="00EB6A31"/>
    <w:rsid w:val="00EB7509"/>
    <w:rsid w:val="00EC527A"/>
    <w:rsid w:val="00EC55A1"/>
    <w:rsid w:val="00EC578D"/>
    <w:rsid w:val="00EC61C7"/>
    <w:rsid w:val="00EC6469"/>
    <w:rsid w:val="00ED057F"/>
    <w:rsid w:val="00EE3F80"/>
    <w:rsid w:val="00EE4B9E"/>
    <w:rsid w:val="00EF0460"/>
    <w:rsid w:val="00EF1F1C"/>
    <w:rsid w:val="00EF3D85"/>
    <w:rsid w:val="00EF42B5"/>
    <w:rsid w:val="00EF582A"/>
    <w:rsid w:val="00F00D67"/>
    <w:rsid w:val="00F03744"/>
    <w:rsid w:val="00F0507C"/>
    <w:rsid w:val="00F06D31"/>
    <w:rsid w:val="00F07AC5"/>
    <w:rsid w:val="00F07FD7"/>
    <w:rsid w:val="00F110F4"/>
    <w:rsid w:val="00F11122"/>
    <w:rsid w:val="00F13087"/>
    <w:rsid w:val="00F13AC5"/>
    <w:rsid w:val="00F13B8E"/>
    <w:rsid w:val="00F141C5"/>
    <w:rsid w:val="00F16588"/>
    <w:rsid w:val="00F17BAE"/>
    <w:rsid w:val="00F20DBC"/>
    <w:rsid w:val="00F23439"/>
    <w:rsid w:val="00F258A0"/>
    <w:rsid w:val="00F326E0"/>
    <w:rsid w:val="00F34E25"/>
    <w:rsid w:val="00F4040C"/>
    <w:rsid w:val="00F44075"/>
    <w:rsid w:val="00F44669"/>
    <w:rsid w:val="00F50052"/>
    <w:rsid w:val="00F5234A"/>
    <w:rsid w:val="00F54957"/>
    <w:rsid w:val="00F57BCE"/>
    <w:rsid w:val="00F64A51"/>
    <w:rsid w:val="00F66901"/>
    <w:rsid w:val="00F80EC0"/>
    <w:rsid w:val="00F81905"/>
    <w:rsid w:val="00F834B1"/>
    <w:rsid w:val="00F836E5"/>
    <w:rsid w:val="00F8698F"/>
    <w:rsid w:val="00F90C8E"/>
    <w:rsid w:val="00F922E5"/>
    <w:rsid w:val="00F95430"/>
    <w:rsid w:val="00FA3916"/>
    <w:rsid w:val="00FA4B48"/>
    <w:rsid w:val="00FA5A74"/>
    <w:rsid w:val="00FC0F80"/>
    <w:rsid w:val="00FC406D"/>
    <w:rsid w:val="00FC5A4D"/>
    <w:rsid w:val="00FC6A90"/>
    <w:rsid w:val="00FC7205"/>
    <w:rsid w:val="00FD3982"/>
    <w:rsid w:val="00FD4566"/>
    <w:rsid w:val="00FD4EB6"/>
    <w:rsid w:val="00FE1049"/>
    <w:rsid w:val="00FE2056"/>
    <w:rsid w:val="00FE2EF3"/>
    <w:rsid w:val="00FF295E"/>
    <w:rsid w:val="00FF51CF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277E9D-5BBE-41CC-B3A4-046AB3D8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34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,註腳文字 字元 字元 字元 字元,註腳文字 字元 字元 字元 字元 字元 字元,註腳１,註腳文字 字元 字元 字元 字元1 字元,註腳文字 字...,內文 + 註腳文字,註腳文字 字註腳文字,註腳文字註腳...,註腳文字 字元 字元 字元 字元...,註腳文字 字元 字元 字元 字元 字元 字元 字元註腳文字,註腳文字 字元 字元 字元 字元 字註腳文字,註腳文,註腳文字註腳...Roman,11 點"/>
    <w:basedOn w:val="a"/>
    <w:link w:val="1"/>
    <w:qFormat/>
    <w:rsid w:val="00F834B1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,註腳文字 字元 字元 字元 字元 字元,註腳文字 字元 字元 字元 字元 字元 字元 字元,註腳１ 字元,註腳文字 字元 字元 字元 字元1 字元 字元,註腳文字 字... 字元,內文 + 註腳文字 字元,註腳文字 字註腳文字 字元,註腳文字註腳... 字元,註腳文字 字元 字元 字元 字元... 字元,註腳文字 字元 字元 字元 字元 字元 字元 字元註腳文字 字元,註腳文字 字元 字元 字元 字元 字註腳文字 字元,註腳文 字元,11 點 字元"/>
    <w:link w:val="a3"/>
    <w:rsid w:val="00F834B1"/>
    <w:rPr>
      <w:rFonts w:eastAsia="新細明體"/>
      <w:kern w:val="2"/>
      <w:lang w:val="en-US" w:eastAsia="zh-TW" w:bidi="ar-SA"/>
    </w:rPr>
  </w:style>
  <w:style w:type="character" w:styleId="a4">
    <w:name w:val="footnote reference"/>
    <w:qFormat/>
    <w:rsid w:val="00F834B1"/>
    <w:rPr>
      <w:vertAlign w:val="superscript"/>
    </w:rPr>
  </w:style>
  <w:style w:type="paragraph" w:styleId="a5">
    <w:name w:val="header"/>
    <w:basedOn w:val="a"/>
    <w:link w:val="a6"/>
    <w:rsid w:val="00F83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F83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F834B1"/>
  </w:style>
  <w:style w:type="character" w:styleId="aa">
    <w:name w:val="Hyperlink"/>
    <w:rsid w:val="00F834B1"/>
    <w:rPr>
      <w:strike w:val="0"/>
      <w:dstrike w:val="0"/>
      <w:color w:val="800000"/>
      <w:u w:val="none"/>
      <w:effect w:val="none"/>
    </w:rPr>
  </w:style>
  <w:style w:type="character" w:customStyle="1" w:styleId="hidden1">
    <w:name w:val="hidden1"/>
    <w:rsid w:val="00F834B1"/>
    <w:rPr>
      <w:sz w:val="2"/>
      <w:szCs w:val="2"/>
    </w:rPr>
  </w:style>
  <w:style w:type="character" w:customStyle="1" w:styleId="old">
    <w:name w:val="old"/>
    <w:basedOn w:val="a0"/>
    <w:rsid w:val="00F834B1"/>
  </w:style>
  <w:style w:type="paragraph" w:styleId="ab">
    <w:name w:val="Plain Text"/>
    <w:basedOn w:val="a"/>
    <w:rsid w:val="00F834B1"/>
    <w:rPr>
      <w:rFonts w:ascii="細明體" w:eastAsia="細明體" w:hAnsi="Courier New" w:cs="Courier New"/>
    </w:rPr>
  </w:style>
  <w:style w:type="paragraph" w:styleId="ac">
    <w:name w:val="Normal Indent"/>
    <w:basedOn w:val="a"/>
    <w:rsid w:val="00F834B1"/>
    <w:pPr>
      <w:ind w:leftChars="200" w:left="480"/>
    </w:pPr>
    <w:rPr>
      <w:szCs w:val="20"/>
    </w:rPr>
  </w:style>
  <w:style w:type="paragraph" w:styleId="HTML">
    <w:name w:val="HTML Preformatted"/>
    <w:basedOn w:val="a"/>
    <w:rsid w:val="00F83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Courier New" w:cs="Courier New"/>
      <w:color w:val="000000"/>
      <w:kern w:val="0"/>
    </w:rPr>
  </w:style>
  <w:style w:type="paragraph" w:styleId="Web">
    <w:name w:val="Normal (Web)"/>
    <w:basedOn w:val="a"/>
    <w:rsid w:val="00F834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d">
    <w:name w:val="註腳文字 字元 字元 字元"/>
    <w:rsid w:val="00F834B1"/>
    <w:rPr>
      <w:rFonts w:eastAsia="新細明體"/>
      <w:kern w:val="2"/>
      <w:lang w:val="en-US" w:eastAsia="zh-TW" w:bidi="ar-SA"/>
    </w:rPr>
  </w:style>
  <w:style w:type="character" w:styleId="ae">
    <w:name w:val="Strong"/>
    <w:qFormat/>
    <w:rsid w:val="007E63EE"/>
    <w:rPr>
      <w:b/>
      <w:bCs/>
    </w:rPr>
  </w:style>
  <w:style w:type="character" w:customStyle="1" w:styleId="headname1">
    <w:name w:val="headname1"/>
    <w:rsid w:val="002152BA"/>
    <w:rPr>
      <w:b/>
      <w:bCs/>
      <w:color w:val="0000A0"/>
      <w:sz w:val="36"/>
      <w:szCs w:val="36"/>
    </w:rPr>
  </w:style>
  <w:style w:type="character" w:customStyle="1" w:styleId="a8">
    <w:name w:val="頁尾 字元"/>
    <w:link w:val="a7"/>
    <w:uiPriority w:val="99"/>
    <w:rsid w:val="000E172C"/>
    <w:rPr>
      <w:kern w:val="2"/>
    </w:rPr>
  </w:style>
  <w:style w:type="paragraph" w:customStyle="1" w:styleId="10">
    <w:name w:val="講義1"/>
    <w:basedOn w:val="a"/>
    <w:qFormat/>
    <w:rsid w:val="0025005C"/>
    <w:pPr>
      <w:spacing w:beforeLines="30" w:before="30" w:line="0" w:lineRule="atLeast"/>
      <w:outlineLvl w:val="0"/>
    </w:pPr>
    <w:rPr>
      <w:rFonts w:ascii="新細明體" w:hAnsi="新細明體"/>
      <w:b/>
      <w:sz w:val="20"/>
      <w:szCs w:val="28"/>
      <w:bdr w:val="single" w:sz="4" w:space="0" w:color="auto"/>
    </w:rPr>
  </w:style>
  <w:style w:type="character" w:customStyle="1" w:styleId="a6">
    <w:name w:val="頁首 字元"/>
    <w:link w:val="a5"/>
    <w:rsid w:val="006B1B3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A63E-0ACA-4B17-A20D-07A0E970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十住毘婆沙論》卷13</vt:lpstr>
    </vt:vector>
  </TitlesOfParts>
  <Company>Andao</Company>
  <LinksUpToDate>false</LinksUpToDate>
  <CharactersWithSpaces>11241</CharactersWithSpaces>
  <SharedDoc>false</SharedDoc>
  <HLinks>
    <vt:vector size="78" baseType="variant">
      <vt:variant>
        <vt:i4>3604546</vt:i4>
      </vt:variant>
      <vt:variant>
        <vt:i4>36</vt:i4>
      </vt:variant>
      <vt:variant>
        <vt:i4>0</vt:i4>
      </vt:variant>
      <vt:variant>
        <vt:i4>5</vt:i4>
      </vt:variant>
      <vt:variant>
        <vt:lpwstr>../../../../AppData/Local/Temp/cbrtmp_sutra_&amp;T=295&amp;B=T&amp;V=10&amp;S=0285&amp;J=1&amp;P=&amp;47162.htm</vt:lpwstr>
      </vt:variant>
      <vt:variant>
        <vt:lpwstr>0_0</vt:lpwstr>
      </vt:variant>
      <vt:variant>
        <vt:i4>3604546</vt:i4>
      </vt:variant>
      <vt:variant>
        <vt:i4>33</vt:i4>
      </vt:variant>
      <vt:variant>
        <vt:i4>0</vt:i4>
      </vt:variant>
      <vt:variant>
        <vt:i4>5</vt:i4>
      </vt:variant>
      <vt:variant>
        <vt:lpwstr>../../../../AppData/Local/Temp/cbrtmp_sutra_&amp;T=295&amp;B=T&amp;V=10&amp;S=0285&amp;J=1&amp;P=&amp;47162.htm</vt:lpwstr>
      </vt:variant>
      <vt:variant>
        <vt:lpwstr>0_0</vt:lpwstr>
      </vt:variant>
      <vt:variant>
        <vt:i4>3604546</vt:i4>
      </vt:variant>
      <vt:variant>
        <vt:i4>30</vt:i4>
      </vt:variant>
      <vt:variant>
        <vt:i4>0</vt:i4>
      </vt:variant>
      <vt:variant>
        <vt:i4>5</vt:i4>
      </vt:variant>
      <vt:variant>
        <vt:lpwstr>../../../../AppData/Local/Temp/cbrtmp_sutra_&amp;T=295&amp;B=T&amp;V=10&amp;S=0285&amp;J=1&amp;P=&amp;47162.htm</vt:lpwstr>
      </vt:variant>
      <vt:variant>
        <vt:lpwstr>0_0</vt:lpwstr>
      </vt:variant>
      <vt:variant>
        <vt:i4>3604546</vt:i4>
      </vt:variant>
      <vt:variant>
        <vt:i4>27</vt:i4>
      </vt:variant>
      <vt:variant>
        <vt:i4>0</vt:i4>
      </vt:variant>
      <vt:variant>
        <vt:i4>5</vt:i4>
      </vt:variant>
      <vt:variant>
        <vt:lpwstr>../../../../AppData/Local/Temp/cbrtmp_sutra_&amp;T=295&amp;B=T&amp;V=10&amp;S=0285&amp;J=1&amp;P=&amp;47162.htm</vt:lpwstr>
      </vt:variant>
      <vt:variant>
        <vt:lpwstr>0_0</vt:lpwstr>
      </vt:variant>
      <vt:variant>
        <vt:i4>3604546</vt:i4>
      </vt:variant>
      <vt:variant>
        <vt:i4>24</vt:i4>
      </vt:variant>
      <vt:variant>
        <vt:i4>0</vt:i4>
      </vt:variant>
      <vt:variant>
        <vt:i4>5</vt:i4>
      </vt:variant>
      <vt:variant>
        <vt:lpwstr>../../../../AppData/Local/Temp/cbrtmp_sutra_&amp;T=295&amp;B=T&amp;V=10&amp;S=0285&amp;J=1&amp;P=&amp;47162.htm</vt:lpwstr>
      </vt:variant>
      <vt:variant>
        <vt:lpwstr>0_0</vt:lpwstr>
      </vt:variant>
      <vt:variant>
        <vt:i4>3604546</vt:i4>
      </vt:variant>
      <vt:variant>
        <vt:i4>21</vt:i4>
      </vt:variant>
      <vt:variant>
        <vt:i4>0</vt:i4>
      </vt:variant>
      <vt:variant>
        <vt:i4>5</vt:i4>
      </vt:variant>
      <vt:variant>
        <vt:lpwstr>../../../../AppData/Local/Temp/cbrtmp_sutra_&amp;T=295&amp;B=T&amp;V=10&amp;S=0285&amp;J=1&amp;P=&amp;47162.htm</vt:lpwstr>
      </vt:variant>
      <vt:variant>
        <vt:lpwstr>0_0</vt:lpwstr>
      </vt:variant>
      <vt:variant>
        <vt:i4>3604546</vt:i4>
      </vt:variant>
      <vt:variant>
        <vt:i4>18</vt:i4>
      </vt:variant>
      <vt:variant>
        <vt:i4>0</vt:i4>
      </vt:variant>
      <vt:variant>
        <vt:i4>5</vt:i4>
      </vt:variant>
      <vt:variant>
        <vt:lpwstr>../../../../AppData/Local/Temp/cbrtmp_sutra_&amp;T=295&amp;B=T&amp;V=10&amp;S=0285&amp;J=1&amp;P=&amp;47162.htm</vt:lpwstr>
      </vt:variant>
      <vt:variant>
        <vt:lpwstr>0_0</vt:lpwstr>
      </vt:variant>
      <vt:variant>
        <vt:i4>3604546</vt:i4>
      </vt:variant>
      <vt:variant>
        <vt:i4>15</vt:i4>
      </vt:variant>
      <vt:variant>
        <vt:i4>0</vt:i4>
      </vt:variant>
      <vt:variant>
        <vt:i4>5</vt:i4>
      </vt:variant>
      <vt:variant>
        <vt:lpwstr>../../../../AppData/Local/Temp/cbrtmp_sutra_&amp;T=295&amp;B=T&amp;V=10&amp;S=0285&amp;J=1&amp;P=&amp;47162.htm</vt:lpwstr>
      </vt:variant>
      <vt:variant>
        <vt:lpwstr>0_0</vt:lpwstr>
      </vt:variant>
      <vt:variant>
        <vt:i4>3604546</vt:i4>
      </vt:variant>
      <vt:variant>
        <vt:i4>12</vt:i4>
      </vt:variant>
      <vt:variant>
        <vt:i4>0</vt:i4>
      </vt:variant>
      <vt:variant>
        <vt:i4>5</vt:i4>
      </vt:variant>
      <vt:variant>
        <vt:lpwstr>../../../../AppData/Local/Temp/cbrtmp_sutra_&amp;T=295&amp;B=T&amp;V=10&amp;S=0285&amp;J=1&amp;P=&amp;47162.htm</vt:lpwstr>
      </vt:variant>
      <vt:variant>
        <vt:lpwstr>0_0</vt:lpwstr>
      </vt:variant>
      <vt:variant>
        <vt:i4>3604546</vt:i4>
      </vt:variant>
      <vt:variant>
        <vt:i4>9</vt:i4>
      </vt:variant>
      <vt:variant>
        <vt:i4>0</vt:i4>
      </vt:variant>
      <vt:variant>
        <vt:i4>5</vt:i4>
      </vt:variant>
      <vt:variant>
        <vt:lpwstr>../../../../AppData/Local/Temp/cbrtmp_sutra_&amp;T=295&amp;B=T&amp;V=10&amp;S=0285&amp;J=1&amp;P=&amp;47162.htm</vt:lpwstr>
      </vt:variant>
      <vt:variant>
        <vt:lpwstr>0_0</vt:lpwstr>
      </vt:variant>
      <vt:variant>
        <vt:i4>3604546</vt:i4>
      </vt:variant>
      <vt:variant>
        <vt:i4>6</vt:i4>
      </vt:variant>
      <vt:variant>
        <vt:i4>0</vt:i4>
      </vt:variant>
      <vt:variant>
        <vt:i4>5</vt:i4>
      </vt:variant>
      <vt:variant>
        <vt:lpwstr>../../../../AppData/Local/Temp/cbrtmp_sutra_&amp;T=295&amp;B=T&amp;V=10&amp;S=0285&amp;J=1&amp;P=&amp;47162.htm</vt:lpwstr>
      </vt:variant>
      <vt:variant>
        <vt:lpwstr>0_0</vt:lpwstr>
      </vt:variant>
      <vt:variant>
        <vt:i4>3604546</vt:i4>
      </vt:variant>
      <vt:variant>
        <vt:i4>3</vt:i4>
      </vt:variant>
      <vt:variant>
        <vt:i4>0</vt:i4>
      </vt:variant>
      <vt:variant>
        <vt:i4>5</vt:i4>
      </vt:variant>
      <vt:variant>
        <vt:lpwstr>../../../../AppData/Local/Temp/cbrtmp_sutra_&amp;T=295&amp;B=T&amp;V=10&amp;S=0285&amp;J=1&amp;P=&amp;47162.htm</vt:lpwstr>
      </vt:variant>
      <vt:variant>
        <vt:lpwstr>0_0</vt:lpwstr>
      </vt:variant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../../../../AppData/Local/Temp/cbrtmp_sutra_&amp;T=295&amp;B=T&amp;V=10&amp;S=0285&amp;J=1&amp;P=&amp;47162.htm</vt:lpwstr>
      </vt:variant>
      <vt:variant>
        <vt:lpwstr>0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十住毘婆沙論》卷13</dc:title>
  <dc:subject/>
  <dc:creator>HG</dc:creator>
  <cp:keywords/>
  <dc:description/>
  <cp:lastModifiedBy>gprajna</cp:lastModifiedBy>
  <cp:revision>2</cp:revision>
  <cp:lastPrinted>2017-12-21T01:34:00Z</cp:lastPrinted>
  <dcterms:created xsi:type="dcterms:W3CDTF">2018-01-25T01:55:00Z</dcterms:created>
  <dcterms:modified xsi:type="dcterms:W3CDTF">2018-01-25T01:55:00Z</dcterms:modified>
</cp:coreProperties>
</file>